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26A" w:rsidRDefault="006703FA" w:rsidP="00284BBA">
      <w:proofErr w:type="gramStart"/>
      <w:r>
        <w:t>На основу члана 116.</w:t>
      </w:r>
      <w:proofErr w:type="gramEnd"/>
      <w:r>
        <w:t xml:space="preserve"> </w:t>
      </w:r>
      <w:proofErr w:type="gramStart"/>
      <w:r>
        <w:t>Став 2.</w:t>
      </w:r>
      <w:proofErr w:type="gramEnd"/>
      <w:r>
        <w:t xml:space="preserve"> Закон о јавним </w:t>
      </w:r>
      <w:proofErr w:type="gramStart"/>
      <w:r>
        <w:t>набавкама  (</w:t>
      </w:r>
      <w:proofErr w:type="gramEnd"/>
      <w:r>
        <w:t>„Службени гласник РС“, бр. 124/12, 14/15  и 68/15) ДОМ ЗДРАВЉА ЛУЧАНИ</w:t>
      </w:r>
    </w:p>
    <w:p w:rsidR="006703FA" w:rsidRDefault="006703FA" w:rsidP="00284BBA"/>
    <w:p w:rsidR="006703FA" w:rsidRPr="003C498A" w:rsidRDefault="003C498A" w:rsidP="00284BBA">
      <w:pPr>
        <w:rPr>
          <w:highlight w:val="lightGray"/>
        </w:rPr>
      </w:pPr>
      <w:r>
        <w:rPr>
          <w:highlight w:val="lightGray"/>
        </w:rPr>
        <w:t xml:space="preserve">                          </w:t>
      </w:r>
      <w:r w:rsidR="006703FA" w:rsidRPr="003C498A">
        <w:rPr>
          <w:highlight w:val="lightGray"/>
        </w:rPr>
        <w:t>ОБАВЕШТЕЊЕ О ЗАКЉУЧЕНОМ УГОВОРУ</w:t>
      </w:r>
    </w:p>
    <w:p w:rsidR="006703FA" w:rsidRDefault="003C498A" w:rsidP="00284BBA">
      <w:r>
        <w:rPr>
          <w:highlight w:val="lightGray"/>
        </w:rPr>
        <w:t xml:space="preserve">                                      </w:t>
      </w:r>
      <w:proofErr w:type="gramStart"/>
      <w:r w:rsidR="00B8312A">
        <w:rPr>
          <w:highlight w:val="lightGray"/>
        </w:rPr>
        <w:t>ЗА  IV</w:t>
      </w:r>
      <w:proofErr w:type="gramEnd"/>
      <w:r w:rsidR="006703FA" w:rsidRPr="003C498A">
        <w:rPr>
          <w:highlight w:val="lightGray"/>
        </w:rPr>
        <w:t xml:space="preserve"> КВАРТАЛ 2020. ГОДИНЕ</w:t>
      </w:r>
    </w:p>
    <w:p w:rsidR="002B1B5F" w:rsidRDefault="002B1B5F" w:rsidP="00284BBA"/>
    <w:p w:rsidR="002B1B5F" w:rsidRDefault="002B1B5F" w:rsidP="00284BBA">
      <w:pPr>
        <w:pStyle w:val="ListParagraph"/>
        <w:numPr>
          <w:ilvl w:val="0"/>
          <w:numId w:val="1"/>
        </w:numPr>
      </w:pPr>
      <w:r w:rsidRPr="003C498A">
        <w:rPr>
          <w:b/>
        </w:rPr>
        <w:t>Назив наручиоца:</w:t>
      </w:r>
      <w:r>
        <w:t xml:space="preserve"> Републички фонд за здравствено осигурање</w:t>
      </w:r>
    </w:p>
    <w:p w:rsidR="002B1B5F" w:rsidRDefault="002B1B5F" w:rsidP="00284BBA">
      <w:pPr>
        <w:pStyle w:val="ListParagraph"/>
        <w:numPr>
          <w:ilvl w:val="0"/>
          <w:numId w:val="1"/>
        </w:numPr>
      </w:pPr>
      <w:r w:rsidRPr="00E46C17">
        <w:rPr>
          <w:b/>
        </w:rPr>
        <w:t>Адреса наручиоца:</w:t>
      </w:r>
      <w:r>
        <w:t xml:space="preserve"> Јована Маринковић бр.2, Београд</w:t>
      </w:r>
    </w:p>
    <w:p w:rsidR="002B1B5F" w:rsidRPr="00E46C17" w:rsidRDefault="00E46C17" w:rsidP="00284BBA">
      <w:pPr>
        <w:pStyle w:val="ListParagraph"/>
        <w:numPr>
          <w:ilvl w:val="0"/>
          <w:numId w:val="1"/>
        </w:numPr>
      </w:pPr>
      <w:r>
        <w:rPr>
          <w:b/>
        </w:rPr>
        <w:t xml:space="preserve">Интернет страница наручиоца: </w:t>
      </w:r>
      <w:r w:rsidR="003C498A">
        <w:t>www.javne nabavke.rfzo.rs</w:t>
      </w:r>
    </w:p>
    <w:p w:rsidR="002B1B5F" w:rsidRDefault="002B1B5F" w:rsidP="00284BBA">
      <w:pPr>
        <w:pStyle w:val="ListParagraph"/>
        <w:numPr>
          <w:ilvl w:val="0"/>
          <w:numId w:val="1"/>
        </w:numPr>
      </w:pPr>
      <w:r w:rsidRPr="00E46C17">
        <w:rPr>
          <w:b/>
        </w:rPr>
        <w:t>Врста наручиоца:</w:t>
      </w:r>
      <w:r>
        <w:t xml:space="preserve"> Организација</w:t>
      </w:r>
      <w:r w:rsidR="00E46C17">
        <w:t xml:space="preserve"> за обавезно социјално осигурањ</w:t>
      </w:r>
      <w:r>
        <w:t>е</w:t>
      </w:r>
    </w:p>
    <w:p w:rsidR="002B1B5F" w:rsidRDefault="008E2B05" w:rsidP="00284BBA">
      <w:pPr>
        <w:pStyle w:val="ListParagraph"/>
        <w:numPr>
          <w:ilvl w:val="0"/>
          <w:numId w:val="1"/>
        </w:numPr>
      </w:pPr>
      <w:r w:rsidRPr="00E46C17">
        <w:rPr>
          <w:b/>
        </w:rPr>
        <w:t>Врста предмета јавне набавке:</w:t>
      </w:r>
      <w:r>
        <w:t>Добра</w:t>
      </w:r>
    </w:p>
    <w:p w:rsidR="008E2B05" w:rsidRPr="00E46C17" w:rsidRDefault="008E2B05" w:rsidP="00284BBA">
      <w:pPr>
        <w:pStyle w:val="ListParagraph"/>
        <w:numPr>
          <w:ilvl w:val="0"/>
          <w:numId w:val="1"/>
        </w:numPr>
        <w:rPr>
          <w:b/>
        </w:rPr>
      </w:pPr>
      <w:r w:rsidRPr="00E46C17">
        <w:rPr>
          <w:b/>
        </w:rPr>
        <w:t>Опис предмета набавке, назив и ознака из општег речника набавки:</w:t>
      </w:r>
    </w:p>
    <w:p w:rsidR="008E2B05" w:rsidRPr="00E46C17" w:rsidRDefault="008E2B05" w:rsidP="00284BBA">
      <w:pPr>
        <w:pStyle w:val="ListParagraph"/>
      </w:pPr>
      <w:r>
        <w:t xml:space="preserve">Предмет јавне набавке је набавка </w:t>
      </w:r>
      <w:r w:rsidR="00E46C17">
        <w:t>Лекова са Листе Б и Листе Д листе лекова за 2019.годину, бр.404-1-110/19-28</w:t>
      </w:r>
    </w:p>
    <w:p w:rsidR="008E2B05" w:rsidRDefault="008E2B05" w:rsidP="00284BBA">
      <w:pPr>
        <w:pStyle w:val="ListParagraph"/>
      </w:pPr>
      <w:r w:rsidRPr="00E46C17">
        <w:rPr>
          <w:b/>
        </w:rPr>
        <w:t>Назив из општег речника набавке</w:t>
      </w:r>
      <w:proofErr w:type="gramStart"/>
      <w:r w:rsidRPr="00E46C17">
        <w:rPr>
          <w:b/>
        </w:rPr>
        <w:t>:</w:t>
      </w:r>
      <w:r>
        <w:t>33600000</w:t>
      </w:r>
      <w:proofErr w:type="gramEnd"/>
      <w:r>
        <w:t>- фармацеутски производ</w:t>
      </w:r>
    </w:p>
    <w:p w:rsidR="008E2B05" w:rsidRPr="00E46C17" w:rsidRDefault="008E2B05" w:rsidP="00284BBA">
      <w:pPr>
        <w:pStyle w:val="ListParagraph"/>
      </w:pPr>
      <w:r w:rsidRPr="00E46C17">
        <w:rPr>
          <w:b/>
        </w:rPr>
        <w:t>Редни бр</w:t>
      </w:r>
      <w:r w:rsidR="00E46C17" w:rsidRPr="00E46C17">
        <w:rPr>
          <w:b/>
        </w:rPr>
        <w:t>ој јавне набавке</w:t>
      </w:r>
      <w:proofErr w:type="gramStart"/>
      <w:r w:rsidR="00E46C17" w:rsidRPr="00E46C17">
        <w:rPr>
          <w:b/>
        </w:rPr>
        <w:t>:</w:t>
      </w:r>
      <w:r w:rsidR="00E46C17">
        <w:t>404</w:t>
      </w:r>
      <w:proofErr w:type="gramEnd"/>
      <w:r w:rsidR="00E46C17">
        <w:t>-1-110/19-28</w:t>
      </w:r>
    </w:p>
    <w:p w:rsidR="008E2B05" w:rsidRDefault="008E2B05" w:rsidP="00284BBA">
      <w:pPr>
        <w:pStyle w:val="ListParagraph"/>
      </w:pPr>
    </w:p>
    <w:p w:rsidR="008E2B05" w:rsidRDefault="00B8312A" w:rsidP="00284BBA">
      <w:pPr>
        <w:pStyle w:val="ListParagraph"/>
        <w:numPr>
          <w:ilvl w:val="0"/>
          <w:numId w:val="1"/>
        </w:numPr>
      </w:pPr>
      <w:r>
        <w:t xml:space="preserve">Уговорена вредност за четврти </w:t>
      </w:r>
      <w:r w:rsidR="008E2B05">
        <w:t xml:space="preserve"> квартал 2020.године, за партије за које је закључен оквирни споразум , а за уговоре које је Закључио Дом здравља Лучани:</w:t>
      </w:r>
    </w:p>
    <w:p w:rsidR="008E2B05" w:rsidRDefault="008E2B05" w:rsidP="00284BBA"/>
    <w:p w:rsidR="00284BBA" w:rsidRDefault="00284BBA" w:rsidP="00284BBA"/>
    <w:p w:rsidR="00284BBA" w:rsidRDefault="00284BBA" w:rsidP="00284BBA"/>
    <w:p w:rsidR="00284BBA" w:rsidRDefault="00284BBA" w:rsidP="00284BBA"/>
    <w:p w:rsidR="00284BBA" w:rsidRDefault="00284BBA" w:rsidP="00284BBA"/>
    <w:p w:rsidR="00284BBA" w:rsidRDefault="00284BBA" w:rsidP="00284BBA"/>
    <w:p w:rsidR="00284BBA" w:rsidRDefault="00284BBA" w:rsidP="00284BBA"/>
    <w:p w:rsidR="00284BBA" w:rsidRDefault="00284BBA" w:rsidP="00284BBA"/>
    <w:p w:rsidR="00284BBA" w:rsidRDefault="00284BBA" w:rsidP="00284BBA">
      <w:pPr>
        <w:sectPr w:rsidR="00284BBA" w:rsidSect="00284BBA">
          <w:pgSz w:w="12240" w:h="15840"/>
          <w:pgMar w:top="862" w:right="1021" w:bottom="278" w:left="1281" w:header="720" w:footer="720" w:gutter="0"/>
          <w:cols w:space="720"/>
          <w:docGrid w:linePitch="299"/>
        </w:sectPr>
      </w:pPr>
    </w:p>
    <w:tbl>
      <w:tblPr>
        <w:tblpPr w:leftFromText="180" w:rightFromText="180" w:vertAnchor="text" w:horzAnchor="margin" w:tblpY="3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6"/>
        <w:gridCol w:w="2591"/>
        <w:gridCol w:w="3261"/>
        <w:gridCol w:w="1417"/>
        <w:gridCol w:w="1985"/>
        <w:gridCol w:w="2268"/>
        <w:gridCol w:w="736"/>
      </w:tblGrid>
      <w:tr w:rsidR="00B75D83" w:rsidRPr="005419A5" w:rsidTr="005D4EF6">
        <w:trPr>
          <w:gridAfter w:val="1"/>
          <w:wAfter w:w="736" w:type="dxa"/>
          <w:trHeight w:val="280"/>
        </w:trPr>
        <w:tc>
          <w:tcPr>
            <w:tcW w:w="816" w:type="dxa"/>
            <w:shd w:val="clear" w:color="auto" w:fill="D9D9D9"/>
            <w:vAlign w:val="center"/>
          </w:tcPr>
          <w:p w:rsidR="00B75D83" w:rsidRPr="005419A5" w:rsidRDefault="00B75D83" w:rsidP="00B75D8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spacing w:before="7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ind w:left="107" w:right="80"/>
              <w:jc w:val="center"/>
              <w:rPr>
                <w:b/>
                <w:sz w:val="18"/>
                <w:szCs w:val="18"/>
              </w:rPr>
            </w:pPr>
            <w:r w:rsidRPr="005419A5">
              <w:rPr>
                <w:b/>
                <w:sz w:val="18"/>
                <w:szCs w:val="18"/>
              </w:rPr>
              <w:t>Број партије</w:t>
            </w:r>
          </w:p>
        </w:tc>
        <w:tc>
          <w:tcPr>
            <w:tcW w:w="2591" w:type="dxa"/>
            <w:shd w:val="clear" w:color="auto" w:fill="D9D9D9"/>
            <w:vAlign w:val="center"/>
          </w:tcPr>
          <w:p w:rsidR="00B75D83" w:rsidRPr="005419A5" w:rsidRDefault="00B75D83" w:rsidP="00B75D8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spacing w:before="6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spacing w:before="1"/>
              <w:ind w:left="82" w:right="79"/>
              <w:jc w:val="center"/>
              <w:rPr>
                <w:b/>
                <w:sz w:val="18"/>
                <w:szCs w:val="18"/>
              </w:rPr>
            </w:pPr>
            <w:r w:rsidRPr="005419A5">
              <w:rPr>
                <w:b/>
                <w:sz w:val="18"/>
                <w:szCs w:val="18"/>
              </w:rPr>
              <w:t>Назив партије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B75D83" w:rsidRPr="005419A5" w:rsidRDefault="00B75D83" w:rsidP="00B75D8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spacing w:before="6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spacing w:before="1"/>
              <w:ind w:left="97" w:right="93"/>
              <w:jc w:val="center"/>
              <w:rPr>
                <w:b/>
                <w:sz w:val="18"/>
                <w:szCs w:val="18"/>
              </w:rPr>
            </w:pPr>
            <w:r w:rsidRPr="005419A5">
              <w:rPr>
                <w:b/>
                <w:sz w:val="18"/>
                <w:szCs w:val="18"/>
              </w:rPr>
              <w:t>Заштићени назив понуђеног добра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B75D83" w:rsidRPr="005419A5" w:rsidRDefault="00B75D83" w:rsidP="00B75D8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spacing w:before="7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ind w:left="462" w:right="252" w:hanging="185"/>
              <w:jc w:val="center"/>
              <w:rPr>
                <w:b/>
                <w:sz w:val="18"/>
                <w:szCs w:val="18"/>
              </w:rPr>
            </w:pPr>
            <w:r w:rsidRPr="005419A5">
              <w:rPr>
                <w:b/>
                <w:sz w:val="18"/>
                <w:szCs w:val="18"/>
              </w:rPr>
              <w:t>Јединица мере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B75D83" w:rsidRPr="005419A5" w:rsidRDefault="00B75D83" w:rsidP="00B75D8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spacing w:before="6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spacing w:before="1"/>
              <w:ind w:left="85" w:right="81"/>
              <w:jc w:val="center"/>
              <w:rPr>
                <w:b/>
                <w:sz w:val="18"/>
                <w:szCs w:val="18"/>
              </w:rPr>
            </w:pPr>
            <w:r w:rsidRPr="005419A5">
              <w:rPr>
                <w:b/>
                <w:sz w:val="18"/>
                <w:szCs w:val="18"/>
              </w:rPr>
              <w:t>Изабрани добављач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B75D83" w:rsidRPr="005419A5" w:rsidRDefault="00B75D83" w:rsidP="00B75D83">
            <w:pPr>
              <w:pStyle w:val="TableParagraph"/>
              <w:spacing w:before="7"/>
              <w:jc w:val="center"/>
              <w:rPr>
                <w:b/>
                <w:sz w:val="18"/>
                <w:szCs w:val="18"/>
              </w:rPr>
            </w:pPr>
          </w:p>
          <w:p w:rsidR="00B75D83" w:rsidRPr="005419A5" w:rsidRDefault="00B75D83" w:rsidP="00B75D83">
            <w:pPr>
              <w:pStyle w:val="TableParagraph"/>
              <w:ind w:left="316" w:right="311" w:firstLine="1"/>
              <w:jc w:val="center"/>
              <w:rPr>
                <w:b/>
                <w:sz w:val="18"/>
                <w:szCs w:val="18"/>
              </w:rPr>
            </w:pPr>
            <w:r w:rsidRPr="005419A5">
              <w:rPr>
                <w:b/>
                <w:sz w:val="18"/>
                <w:szCs w:val="18"/>
              </w:rPr>
              <w:t>Укупна уговорена</w:t>
            </w:r>
          </w:p>
          <w:p w:rsidR="00B75D83" w:rsidRPr="005419A5" w:rsidRDefault="00B75D83" w:rsidP="00B75D83">
            <w:pPr>
              <w:pStyle w:val="TableParagraph"/>
              <w:ind w:left="143" w:right="139"/>
              <w:jc w:val="center"/>
              <w:rPr>
                <w:b/>
                <w:sz w:val="18"/>
                <w:szCs w:val="18"/>
              </w:rPr>
            </w:pPr>
            <w:proofErr w:type="gramStart"/>
            <w:r w:rsidRPr="005419A5">
              <w:rPr>
                <w:b/>
                <w:sz w:val="18"/>
                <w:szCs w:val="18"/>
              </w:rPr>
              <w:t>вредност</w:t>
            </w:r>
            <w:proofErr w:type="gramEnd"/>
            <w:r w:rsidRPr="005419A5">
              <w:rPr>
                <w:b/>
                <w:sz w:val="18"/>
                <w:szCs w:val="18"/>
              </w:rPr>
              <w:t xml:space="preserve"> без </w:t>
            </w:r>
            <w:r>
              <w:rPr>
                <w:b/>
                <w:sz w:val="18"/>
                <w:szCs w:val="18"/>
                <w:lang w:val="sr-Cyrl-CS"/>
              </w:rPr>
              <w:t>ПДВ</w:t>
            </w:r>
            <w:r>
              <w:rPr>
                <w:b/>
                <w:sz w:val="18"/>
                <w:szCs w:val="18"/>
              </w:rPr>
              <w:t>-а за Дом здравља Лучани</w:t>
            </w:r>
            <w:r w:rsidRPr="005419A5">
              <w:rPr>
                <w:b/>
                <w:sz w:val="18"/>
                <w:szCs w:val="18"/>
                <w:lang w:val="sr-Cyrl-CS"/>
              </w:rPr>
              <w:t xml:space="preserve"> </w:t>
            </w:r>
            <w:r w:rsidRPr="005419A5">
              <w:rPr>
                <w:b/>
                <w:sz w:val="18"/>
                <w:szCs w:val="18"/>
              </w:rPr>
              <w:t xml:space="preserve">у периоду од </w:t>
            </w:r>
            <w:r w:rsidR="00EF6B3A">
              <w:rPr>
                <w:b/>
                <w:sz w:val="18"/>
                <w:szCs w:val="18"/>
                <w:lang w:val="sr-Cyrl-CS"/>
              </w:rPr>
              <w:t>01.</w:t>
            </w:r>
            <w:r w:rsidR="00EF6B3A">
              <w:rPr>
                <w:b/>
                <w:sz w:val="18"/>
                <w:szCs w:val="18"/>
                <w:lang w:val="en-GB"/>
              </w:rPr>
              <w:t>10</w:t>
            </w:r>
            <w:r w:rsidRPr="005419A5">
              <w:rPr>
                <w:b/>
                <w:sz w:val="18"/>
                <w:szCs w:val="18"/>
                <w:lang w:val="sr-Cyrl-CS"/>
              </w:rPr>
              <w:t>.2020</w:t>
            </w:r>
            <w:r w:rsidRPr="005419A5">
              <w:rPr>
                <w:b/>
                <w:sz w:val="18"/>
                <w:szCs w:val="18"/>
              </w:rPr>
              <w:t>. до</w:t>
            </w:r>
          </w:p>
          <w:p w:rsidR="00B75D83" w:rsidRPr="005419A5" w:rsidRDefault="00EF6B3A" w:rsidP="00B75D83">
            <w:pPr>
              <w:pStyle w:val="TableParagraph"/>
              <w:spacing w:before="1" w:line="183" w:lineRule="exact"/>
              <w:ind w:left="143" w:right="13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CS"/>
              </w:rPr>
              <w:t>3</w:t>
            </w:r>
            <w:r>
              <w:rPr>
                <w:b/>
                <w:sz w:val="18"/>
                <w:szCs w:val="18"/>
                <w:lang w:val="en-GB"/>
              </w:rPr>
              <w:t>1</w:t>
            </w:r>
            <w:r w:rsidR="00B75D83" w:rsidRPr="005419A5">
              <w:rPr>
                <w:b/>
                <w:sz w:val="18"/>
                <w:szCs w:val="18"/>
                <w:lang w:val="sr-Cyrl-CS"/>
              </w:rPr>
              <w:t>.</w:t>
            </w:r>
            <w:r>
              <w:rPr>
                <w:b/>
                <w:sz w:val="18"/>
                <w:szCs w:val="18"/>
                <w:lang w:val="en-GB"/>
              </w:rPr>
              <w:t>12.</w:t>
            </w:r>
            <w:r w:rsidR="00B75D83" w:rsidRPr="005419A5">
              <w:rPr>
                <w:b/>
                <w:sz w:val="18"/>
                <w:szCs w:val="18"/>
                <w:lang w:val="sr-Cyrl-CS"/>
              </w:rPr>
              <w:t>2020</w:t>
            </w:r>
            <w:r w:rsidR="00B75D83" w:rsidRPr="005419A5">
              <w:rPr>
                <w:b/>
                <w:sz w:val="18"/>
                <w:szCs w:val="18"/>
              </w:rPr>
              <w:t>.</w:t>
            </w:r>
          </w:p>
          <w:p w:rsidR="00B75D83" w:rsidRPr="005419A5" w:rsidRDefault="00B75D83" w:rsidP="00B75D83">
            <w:pPr>
              <w:pStyle w:val="TableParagraph"/>
              <w:spacing w:line="183" w:lineRule="exact"/>
              <w:ind w:left="143" w:right="135"/>
              <w:jc w:val="center"/>
              <w:rPr>
                <w:b/>
                <w:sz w:val="18"/>
                <w:szCs w:val="18"/>
              </w:rPr>
            </w:pPr>
            <w:r w:rsidRPr="005419A5">
              <w:rPr>
                <w:b/>
                <w:sz w:val="18"/>
                <w:szCs w:val="18"/>
              </w:rPr>
              <w:t>године</w:t>
            </w: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56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591" w:type="dxa"/>
          </w:tcPr>
          <w:p w:rsidR="00B75D83" w:rsidRDefault="00B75D83" w:rsidP="00B75D83">
            <w:pPr>
              <w:pStyle w:val="TableParagraph"/>
              <w:spacing w:before="56"/>
              <w:ind w:left="86" w:right="78"/>
              <w:rPr>
                <w:sz w:val="16"/>
              </w:rPr>
            </w:pPr>
            <w:r>
              <w:rPr>
                <w:sz w:val="16"/>
              </w:rPr>
              <w:t>omeprazol 40 mg</w:t>
            </w:r>
          </w:p>
        </w:tc>
        <w:tc>
          <w:tcPr>
            <w:tcW w:w="3261" w:type="dxa"/>
          </w:tcPr>
          <w:p w:rsidR="00B75D83" w:rsidRDefault="00B75D83" w:rsidP="00B75D83">
            <w:pPr>
              <w:pStyle w:val="TableParagraph"/>
              <w:spacing w:before="56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OMEPROL</w:t>
            </w:r>
          </w:p>
        </w:tc>
        <w:tc>
          <w:tcPr>
            <w:tcW w:w="1417" w:type="dxa"/>
          </w:tcPr>
          <w:p w:rsidR="00B75D83" w:rsidRDefault="00B75D83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1985" w:type="dxa"/>
          </w:tcPr>
          <w:p w:rsidR="00B75D83" w:rsidRDefault="00B75D83" w:rsidP="00B75D83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B75D83" w:rsidRPr="00E525AE" w:rsidRDefault="00B75D83" w:rsidP="00B75D8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0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130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pantoprazol 40 mg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30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CONTROLOC , NOLPAZA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39"/>
              <w:ind w:left="361" w:right="147" w:hanging="188"/>
              <w:rPr>
                <w:sz w:val="16"/>
              </w:rPr>
            </w:pPr>
            <w:r w:rsidRPr="007F052B">
              <w:rPr>
                <w:sz w:val="16"/>
              </w:rPr>
              <w:t>bočica/bočica staklen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1B0E28" w:rsidRPr="000A61BA" w:rsidRDefault="00EF6B3A" w:rsidP="00D4406B">
            <w:pPr>
              <w:jc w:val="center"/>
              <w:rPr>
                <w:sz w:val="20"/>
                <w:szCs w:val="20"/>
              </w:rPr>
            </w:pPr>
            <w:r w:rsidRPr="000A61BA">
              <w:rPr>
                <w:sz w:val="20"/>
                <w:szCs w:val="20"/>
              </w:rPr>
              <w:t>4</w:t>
            </w:r>
            <w:r w:rsidR="00122A4F" w:rsidRPr="000A61BA">
              <w:rPr>
                <w:sz w:val="20"/>
                <w:szCs w:val="20"/>
              </w:rPr>
              <w:t>6,024.00</w:t>
            </w: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3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133"/>
              <w:ind w:left="86" w:right="78"/>
              <w:rPr>
                <w:sz w:val="16"/>
              </w:rPr>
            </w:pPr>
            <w:r w:rsidRPr="007F052B">
              <w:rPr>
                <w:sz w:val="16"/>
              </w:rPr>
              <w:t>esomeprazol 40 mg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33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NEXIUM/ PEPTIX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133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33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0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130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atropin 1 mg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39"/>
              <w:ind w:left="1180" w:right="358" w:hanging="800"/>
              <w:rPr>
                <w:sz w:val="16"/>
              </w:rPr>
            </w:pPr>
            <w:r w:rsidRPr="007F052B">
              <w:rPr>
                <w:sz w:val="16"/>
              </w:rPr>
              <w:t>ATROPIN SOPHARMA , ATROPIN SOPHARMA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pStyle w:val="BodyText"/>
              <w:jc w:val="center"/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90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line="180" w:lineRule="exact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hioscin-butilbromid</w:t>
            </w:r>
          </w:p>
          <w:p w:rsidR="00B75D83" w:rsidRPr="007F052B" w:rsidRDefault="00B75D83" w:rsidP="00B75D83">
            <w:pPr>
              <w:pStyle w:val="TableParagraph"/>
              <w:spacing w:before="1" w:line="166" w:lineRule="exact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20 mg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90"/>
              <w:ind w:left="97" w:right="9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USCOPAN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9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90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B75D83" w:rsidRPr="000A61BA" w:rsidRDefault="00122A4F" w:rsidP="00D4406B">
            <w:pPr>
              <w:jc w:val="center"/>
              <w:rPr>
                <w:sz w:val="20"/>
                <w:szCs w:val="20"/>
              </w:rPr>
            </w:pPr>
            <w:r w:rsidRPr="000A61BA">
              <w:rPr>
                <w:sz w:val="20"/>
                <w:szCs w:val="20"/>
              </w:rPr>
              <w:t>2,001.60</w:t>
            </w: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89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1" w:line="184" w:lineRule="exact"/>
              <w:ind w:left="696" w:right="149" w:hanging="524"/>
              <w:rPr>
                <w:sz w:val="16"/>
              </w:rPr>
            </w:pPr>
            <w:r w:rsidRPr="007F052B">
              <w:rPr>
                <w:sz w:val="16"/>
              </w:rPr>
              <w:t>metoklopramid 10 mg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89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KLOMETOL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B75D83" w:rsidRPr="000A61BA" w:rsidRDefault="00122A4F" w:rsidP="00D4406B">
            <w:pPr>
              <w:pStyle w:val="BodyText"/>
              <w:jc w:val="center"/>
            </w:pPr>
            <w:r w:rsidRPr="000A61BA">
              <w:t>4,102.00</w:t>
            </w: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56"/>
              <w:ind w:left="8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56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ondansetron 4 mg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56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ONDASAN®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Slaviamed d.o.o.</w:t>
            </w:r>
          </w:p>
        </w:tc>
        <w:tc>
          <w:tcPr>
            <w:tcW w:w="2268" w:type="dxa"/>
            <w:vAlign w:val="center"/>
          </w:tcPr>
          <w:p w:rsidR="00B75D83" w:rsidRPr="00122A4F" w:rsidRDefault="00B75D83" w:rsidP="00D4406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39"/>
              <w:ind w:left="696" w:right="143" w:hanging="528"/>
              <w:rPr>
                <w:sz w:val="16"/>
              </w:rPr>
            </w:pPr>
            <w:r w:rsidRPr="007F052B">
              <w:rPr>
                <w:sz w:val="16"/>
              </w:rPr>
              <w:t>palonosetron 0,25 mg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30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loxi ®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30"/>
              <w:ind w:left="85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arma Swiss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92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1" w:line="184" w:lineRule="exact"/>
              <w:ind w:left="456" w:right="302" w:hanging="135"/>
              <w:rPr>
                <w:sz w:val="16"/>
              </w:rPr>
            </w:pPr>
            <w:r w:rsidRPr="007F052B">
              <w:rPr>
                <w:sz w:val="16"/>
              </w:rPr>
              <w:t>palonosetron, netupitant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92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kynzeo ®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92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lister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92"/>
              <w:ind w:left="85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arma Swiss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56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56"/>
              <w:ind w:left="80" w:right="79"/>
              <w:rPr>
                <w:sz w:val="16"/>
              </w:rPr>
            </w:pPr>
            <w:r w:rsidRPr="007F052B">
              <w:rPr>
                <w:sz w:val="16"/>
              </w:rPr>
              <w:t>aprepitant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56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EMEND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56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lister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56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56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56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ornitinaspartat 5 g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56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HEPA-MERZ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b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59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ind w:left="122" w:right="114"/>
              <w:rPr>
                <w:sz w:val="16"/>
              </w:rPr>
            </w:pPr>
            <w:r w:rsidRPr="007F052B">
              <w:rPr>
                <w:sz w:val="16"/>
              </w:rPr>
              <w:t>makrogol, natrijum- hlorid, kalijum hlorid, natrijum- hidrogenkarbonat,</w:t>
            </w:r>
          </w:p>
          <w:p w:rsidR="00B75D83" w:rsidRPr="007F052B" w:rsidRDefault="00B75D83" w:rsidP="00B75D83">
            <w:pPr>
              <w:pStyle w:val="TableParagraph"/>
              <w:spacing w:line="166" w:lineRule="exact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natrijum-sulfat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rPr>
                <w:b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59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ortrans ®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rPr>
                <w:b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59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kesic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rPr>
                <w:b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59"/>
              <w:ind w:left="85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arma Swiss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"/>
              <w:rPr>
                <w:b/>
                <w:sz w:val="21"/>
              </w:rPr>
            </w:pPr>
          </w:p>
          <w:p w:rsidR="00B75D83" w:rsidRDefault="00B75D83" w:rsidP="00B75D83">
            <w:pPr>
              <w:pStyle w:val="TableParagraph"/>
              <w:spacing w:before="1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1"/>
              <w:rPr>
                <w:b/>
                <w:sz w:val="21"/>
              </w:rPr>
            </w:pPr>
          </w:p>
          <w:p w:rsidR="00B75D83" w:rsidRPr="007F052B" w:rsidRDefault="00B75D83" w:rsidP="00B75D83">
            <w:pPr>
              <w:pStyle w:val="TableParagraph"/>
              <w:spacing w:before="1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budesonid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"/>
              <w:rPr>
                <w:b/>
                <w:sz w:val="21"/>
              </w:rPr>
            </w:pPr>
          </w:p>
          <w:p w:rsidR="00B75D83" w:rsidRPr="007F052B" w:rsidRDefault="00B75D83" w:rsidP="00B75D83">
            <w:pPr>
              <w:pStyle w:val="TableParagraph"/>
              <w:spacing w:before="1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UDENOFALK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152"/>
              <w:ind w:left="337" w:right="149" w:hanging="166"/>
              <w:rPr>
                <w:sz w:val="16"/>
              </w:rPr>
            </w:pPr>
            <w:r w:rsidRPr="007F052B">
              <w:rPr>
                <w:sz w:val="16"/>
              </w:rPr>
              <w:t>kontejner pod pritiskom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"/>
              <w:rPr>
                <w:b/>
                <w:sz w:val="21"/>
              </w:rPr>
            </w:pPr>
          </w:p>
          <w:p w:rsidR="00B75D83" w:rsidRPr="007F052B" w:rsidRDefault="00B75D83" w:rsidP="00B75D83">
            <w:pPr>
              <w:pStyle w:val="TableParagraph"/>
              <w:spacing w:before="1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56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56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mesalazin 1 g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56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ENTASA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56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56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56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mesalazin 4 g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56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SALOFALK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56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56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56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tiamin 100 mg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56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ITAMIN B1 ALKALOID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56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19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ind w:left="142" w:right="134"/>
              <w:rPr>
                <w:sz w:val="16"/>
              </w:rPr>
            </w:pPr>
            <w:r w:rsidRPr="007F052B">
              <w:rPr>
                <w:sz w:val="16"/>
              </w:rPr>
              <w:lastRenderedPageBreak/>
              <w:t>vitamini B- kompleksa (tiamin, riboflavin, piridoksin, nikotinamid, kalcijum- pantotenat,</w:t>
            </w:r>
          </w:p>
          <w:p w:rsidR="00B75D83" w:rsidRPr="007F052B" w:rsidRDefault="00B75D83" w:rsidP="00B75D83">
            <w:pPr>
              <w:pStyle w:val="TableParagraph"/>
              <w:spacing w:line="164" w:lineRule="exact"/>
              <w:ind w:left="82" w:right="79"/>
              <w:rPr>
                <w:sz w:val="16"/>
              </w:rPr>
            </w:pPr>
            <w:r w:rsidRPr="007F052B">
              <w:rPr>
                <w:sz w:val="16"/>
              </w:rPr>
              <w:lastRenderedPageBreak/>
              <w:t>cijanokobala-min)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Pr="007F052B" w:rsidRDefault="00B75D83" w:rsidP="00B75D83">
            <w:pPr>
              <w:pStyle w:val="TableParagraph"/>
              <w:ind w:left="97" w:right="90"/>
              <w:jc w:val="center"/>
              <w:rPr>
                <w:sz w:val="16"/>
              </w:rPr>
            </w:pPr>
            <w:r w:rsidRPr="007F052B">
              <w:rPr>
                <w:sz w:val="16"/>
              </w:rPr>
              <w:lastRenderedPageBreak/>
              <w:t>BEVIPLEX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Pr="007F052B" w:rsidRDefault="00B75D83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lastRenderedPageBreak/>
              <w:t>bočica staklen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Pr="007F052B" w:rsidRDefault="00B75D83" w:rsidP="00B75D83">
            <w:pPr>
              <w:pStyle w:val="TableParagraph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lastRenderedPageBreak/>
              <w:t>Farmalogist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92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20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1" w:line="184" w:lineRule="exact"/>
              <w:ind w:left="252" w:right="229" w:firstLine="129"/>
              <w:rPr>
                <w:sz w:val="16"/>
              </w:rPr>
            </w:pPr>
            <w:r w:rsidRPr="007F052B">
              <w:rPr>
                <w:sz w:val="16"/>
              </w:rPr>
              <w:t>askorbinska kiselina 500 mg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92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ITAMIN C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92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92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9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3" w:line="182" w:lineRule="exact"/>
              <w:ind w:left="439" w:right="145" w:hanging="272"/>
              <w:rPr>
                <w:sz w:val="16"/>
              </w:rPr>
            </w:pPr>
            <w:r w:rsidRPr="007F052B">
              <w:rPr>
                <w:sz w:val="16"/>
              </w:rPr>
              <w:t>piridoksin (vitamin B6) 50 mg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90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EDOXIN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9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90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B75D83" w:rsidRPr="000A61BA" w:rsidRDefault="00F853FC" w:rsidP="00D4406B">
            <w:pPr>
              <w:pStyle w:val="BodyText"/>
              <w:jc w:val="center"/>
            </w:pPr>
            <w:r w:rsidRPr="000A61BA">
              <w:t>8,140.00</w:t>
            </w: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36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ind w:left="252" w:right="245" w:hanging="4"/>
              <w:rPr>
                <w:sz w:val="16"/>
              </w:rPr>
            </w:pPr>
            <w:r w:rsidRPr="007F052B">
              <w:rPr>
                <w:sz w:val="16"/>
              </w:rPr>
              <w:t>retinol, fitomenadion, ergokalciferol, tokoferol (135,3</w:t>
            </w:r>
          </w:p>
          <w:p w:rsidR="00B75D83" w:rsidRPr="007F052B" w:rsidRDefault="00B75D83" w:rsidP="00B75D83">
            <w:pPr>
              <w:pStyle w:val="TableParagraph"/>
              <w:ind w:left="134" w:right="128" w:firstLine="1"/>
              <w:rPr>
                <w:sz w:val="16"/>
              </w:rPr>
            </w:pPr>
            <w:r w:rsidRPr="007F052B">
              <w:rPr>
                <w:sz w:val="16"/>
              </w:rPr>
              <w:t>mcg/ml + 20 mcg/ml + 1 mcg/ml</w:t>
            </w:r>
          </w:p>
          <w:p w:rsidR="00B75D83" w:rsidRPr="007F052B" w:rsidRDefault="00B75D83" w:rsidP="00B75D83">
            <w:pPr>
              <w:pStyle w:val="TableParagraph"/>
              <w:spacing w:line="165" w:lineRule="exact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+ 0,64 mg/ml)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36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italipid N Infant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3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36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icus SRB d.o.o.</w:t>
            </w:r>
          </w:p>
        </w:tc>
        <w:tc>
          <w:tcPr>
            <w:tcW w:w="2268" w:type="dxa"/>
            <w:vAlign w:val="center"/>
          </w:tcPr>
          <w:p w:rsidR="00B75D83" w:rsidRPr="000A61BA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ind w:left="252" w:right="245" w:hanging="4"/>
              <w:rPr>
                <w:sz w:val="16"/>
              </w:rPr>
            </w:pPr>
            <w:r w:rsidRPr="007F052B">
              <w:rPr>
                <w:sz w:val="16"/>
              </w:rPr>
              <w:t>retinol, fitomenadion, ergokalciferol, tokoferol (194,1</w:t>
            </w:r>
          </w:p>
          <w:p w:rsidR="00B75D83" w:rsidRPr="007F052B" w:rsidRDefault="00B75D83" w:rsidP="00B75D83">
            <w:pPr>
              <w:pStyle w:val="TableParagraph"/>
              <w:spacing w:line="183" w:lineRule="exact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mcg/ml +</w:t>
            </w:r>
            <w:r w:rsidRPr="007F052B">
              <w:rPr>
                <w:spacing w:val="-3"/>
                <w:sz w:val="16"/>
              </w:rPr>
              <w:t xml:space="preserve"> </w:t>
            </w:r>
            <w:r w:rsidRPr="007F052B">
              <w:rPr>
                <w:sz w:val="16"/>
              </w:rPr>
              <w:t>15</w:t>
            </w:r>
          </w:p>
          <w:p w:rsidR="00B75D83" w:rsidRPr="007F052B" w:rsidRDefault="00B75D83" w:rsidP="00B75D83">
            <w:pPr>
              <w:pStyle w:val="TableParagraph"/>
              <w:spacing w:line="183" w:lineRule="exact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mcg/ml +</w:t>
            </w:r>
            <w:r w:rsidRPr="007F052B">
              <w:rPr>
                <w:spacing w:val="-5"/>
                <w:sz w:val="16"/>
              </w:rPr>
              <w:t xml:space="preserve"> </w:t>
            </w:r>
            <w:r w:rsidRPr="007F052B">
              <w:rPr>
                <w:sz w:val="16"/>
              </w:rPr>
              <w:t>0,5</w:t>
            </w:r>
          </w:p>
          <w:p w:rsidR="00B75D83" w:rsidRPr="007F052B" w:rsidRDefault="00B75D83" w:rsidP="00B75D83">
            <w:pPr>
              <w:pStyle w:val="TableParagraph"/>
              <w:spacing w:line="180" w:lineRule="atLeast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mcg/ml + 0,91 mg/ml)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Pr="007F052B" w:rsidRDefault="00B75D83" w:rsidP="00B75D83">
            <w:pPr>
              <w:pStyle w:val="TableParagraph"/>
              <w:ind w:left="96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italipid N Adult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Pr="007F052B" w:rsidRDefault="00B75D83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Pr="007F052B" w:rsidRDefault="00B75D83" w:rsidP="00B75D83">
            <w:pPr>
              <w:pStyle w:val="TableParagraph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icus SRB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34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ind w:left="137" w:right="129" w:firstLine="2"/>
              <w:rPr>
                <w:sz w:val="16"/>
              </w:rPr>
            </w:pPr>
            <w:r w:rsidRPr="007F052B">
              <w:rPr>
                <w:sz w:val="16"/>
              </w:rPr>
              <w:t>alfa-okso-(R,S)- izoleucin, kalcijumova so, alfa-okso-leucin, kalcijumova so, alfa-okso- fenilalanin, kalcijumova so, alfa-okso-valin, kalcijumova so, alfa-hidroksi-(R,S)- metionin, kalcijumova so, lizin, treonin,</w:t>
            </w:r>
          </w:p>
          <w:p w:rsidR="00B75D83" w:rsidRPr="007F052B" w:rsidRDefault="00B75D83" w:rsidP="00B75D83">
            <w:pPr>
              <w:pStyle w:val="TableParagraph"/>
              <w:spacing w:before="3" w:line="182" w:lineRule="exact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triptofan, histidin, tirozin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34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Ketosteril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34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ablet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34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icus SRB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pStyle w:val="TableParagraph"/>
              <w:spacing w:before="134"/>
              <w:ind w:left="143" w:right="136"/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572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120"/>
              <w:ind w:left="725" w:right="150" w:hanging="555"/>
              <w:rPr>
                <w:sz w:val="16"/>
              </w:rPr>
            </w:pPr>
            <w:r w:rsidRPr="007F052B">
              <w:rPr>
                <w:sz w:val="16"/>
              </w:rPr>
              <w:t>heparin 5000 i.j./1 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HEPARIN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"/>
              <w:ind w:left="395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"/>
              <w:ind w:left="246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58"/>
              <w:ind w:left="110" w:right="101" w:hanging="4"/>
              <w:rPr>
                <w:sz w:val="16"/>
              </w:rPr>
            </w:pPr>
            <w:r w:rsidRPr="007F052B">
              <w:rPr>
                <w:sz w:val="16"/>
              </w:rPr>
              <w:t>heparin/heparin- natrijum 25000 i.j./5 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B75D83" w:rsidRPr="007F052B" w:rsidRDefault="00B75D83" w:rsidP="00B75D83">
            <w:pPr>
              <w:pStyle w:val="TableParagraph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HEPARIN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149"/>
              <w:ind w:left="361" w:right="95" w:hanging="243"/>
              <w:rPr>
                <w:sz w:val="16"/>
              </w:rPr>
            </w:pPr>
            <w:r w:rsidRPr="007F052B">
              <w:rPr>
                <w:sz w:val="16"/>
              </w:rPr>
              <w:t>ampula/ bočica staklen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B75D83" w:rsidRPr="007F052B" w:rsidRDefault="00B75D83" w:rsidP="00B75D83">
            <w:pPr>
              <w:pStyle w:val="TableParagraph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B75D83" w:rsidRDefault="00B75D83" w:rsidP="00B75D83">
            <w:pPr>
              <w:pStyle w:val="TableParagraph"/>
              <w:spacing w:before="1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152"/>
              <w:ind w:left="727" w:right="145" w:hanging="560"/>
              <w:rPr>
                <w:sz w:val="16"/>
              </w:rPr>
            </w:pPr>
            <w:r w:rsidRPr="007F052B">
              <w:rPr>
                <w:sz w:val="16"/>
              </w:rPr>
              <w:t>antitrombin III 500 i.j.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52"/>
              <w:ind w:left="890" w:right="441" w:hanging="430"/>
              <w:rPr>
                <w:sz w:val="16"/>
              </w:rPr>
            </w:pPr>
            <w:r w:rsidRPr="007F052B">
              <w:rPr>
                <w:sz w:val="16"/>
              </w:rPr>
              <w:t>Kybernin® P 500; Atenativ® 500; Antitrombin III Baxter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B75D83" w:rsidRPr="007F052B" w:rsidRDefault="00B75D83" w:rsidP="00B75D83">
            <w:pPr>
              <w:pStyle w:val="TableParagraph"/>
              <w:spacing w:before="1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B75D83" w:rsidRPr="007F052B" w:rsidRDefault="00B75D83" w:rsidP="00B75D83">
            <w:pPr>
              <w:pStyle w:val="TableParagraph"/>
              <w:spacing w:before="1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arma Swiss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89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1" w:line="184" w:lineRule="exact"/>
              <w:ind w:left="727" w:right="101" w:hanging="605"/>
              <w:rPr>
                <w:sz w:val="16"/>
              </w:rPr>
            </w:pPr>
            <w:r w:rsidRPr="007F052B">
              <w:rPr>
                <w:sz w:val="16"/>
              </w:rPr>
              <w:t>antitrombin III 1000 i.j.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89"/>
              <w:ind w:left="95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ntitrombin III Baxter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89"/>
              <w:ind w:left="85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ix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7A23B5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39"/>
              <w:ind w:left="528" w:right="123" w:hanging="384"/>
              <w:rPr>
                <w:sz w:val="16"/>
              </w:rPr>
            </w:pPr>
            <w:r w:rsidRPr="007F052B">
              <w:rPr>
                <w:sz w:val="16"/>
              </w:rPr>
              <w:t>dalteparin-natrijum 2500 i.j.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30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RAGMIN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B75D83" w:rsidRPr="000A61BA" w:rsidRDefault="007A1508" w:rsidP="00D4406B">
            <w:pPr>
              <w:jc w:val="center"/>
              <w:rPr>
                <w:sz w:val="20"/>
                <w:szCs w:val="20"/>
              </w:rPr>
            </w:pPr>
            <w:r w:rsidRPr="000A61BA">
              <w:rPr>
                <w:sz w:val="20"/>
                <w:szCs w:val="20"/>
              </w:rPr>
              <w:t>8,323,00</w:t>
            </w: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3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39"/>
              <w:ind w:left="528" w:right="123" w:hanging="384"/>
              <w:rPr>
                <w:sz w:val="16"/>
              </w:rPr>
            </w:pPr>
            <w:r w:rsidRPr="007F052B">
              <w:rPr>
                <w:sz w:val="16"/>
              </w:rPr>
              <w:t>dalteparin-natrijum 5000 i.j.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33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RAGMIN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133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33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B75D83" w:rsidRPr="000A61BA" w:rsidRDefault="007A1508" w:rsidP="00D4406B">
            <w:pPr>
              <w:jc w:val="center"/>
              <w:rPr>
                <w:sz w:val="20"/>
                <w:szCs w:val="20"/>
              </w:rPr>
            </w:pPr>
            <w:r w:rsidRPr="000A61BA">
              <w:rPr>
                <w:sz w:val="20"/>
                <w:szCs w:val="20"/>
              </w:rPr>
              <w:t>15,272,50</w:t>
            </w: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9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2" w:line="184" w:lineRule="exact"/>
              <w:ind w:left="482" w:right="124" w:hanging="339"/>
              <w:rPr>
                <w:sz w:val="16"/>
              </w:rPr>
            </w:pPr>
            <w:r w:rsidRPr="007F052B">
              <w:rPr>
                <w:sz w:val="16"/>
              </w:rPr>
              <w:t>dalteparin-natrijum 10000 i.j.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90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RAGMIN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9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90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39"/>
              <w:ind w:left="727" w:right="150" w:hanging="557"/>
              <w:rPr>
                <w:sz w:val="16"/>
              </w:rPr>
            </w:pPr>
            <w:r w:rsidRPr="007F052B">
              <w:rPr>
                <w:sz w:val="16"/>
              </w:rPr>
              <w:t>enoksaparin 2000 i.j.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30"/>
              <w:ind w:left="95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CLEXANE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30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3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2591" w:type="dxa"/>
          </w:tcPr>
          <w:p w:rsidR="008A33FE" w:rsidRDefault="008A33FE" w:rsidP="008A33FE">
            <w:pPr>
              <w:pStyle w:val="TableParagraph"/>
              <w:spacing w:before="39"/>
              <w:ind w:left="727" w:right="150" w:hanging="557"/>
              <w:rPr>
                <w:sz w:val="16"/>
              </w:rPr>
            </w:pPr>
            <w:r w:rsidRPr="007F052B">
              <w:rPr>
                <w:sz w:val="16"/>
              </w:rPr>
              <w:t>E</w:t>
            </w:r>
            <w:r w:rsidR="00B75D83" w:rsidRPr="007F052B">
              <w:rPr>
                <w:sz w:val="16"/>
              </w:rPr>
              <w:t>noksaparin 4000 i.j</w:t>
            </w:r>
          </w:p>
          <w:p w:rsidR="00B75D83" w:rsidRPr="007F052B" w:rsidRDefault="00B75D83" w:rsidP="008A33FE">
            <w:pPr>
              <w:pStyle w:val="TableParagraph"/>
              <w:spacing w:before="39"/>
              <w:ind w:left="727" w:right="150" w:hanging="557"/>
              <w:rPr>
                <w:sz w:val="16"/>
              </w:rPr>
            </w:pPr>
            <w:r w:rsidRPr="007F052B">
              <w:rPr>
                <w:sz w:val="16"/>
              </w:rPr>
              <w:t>.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33"/>
              <w:ind w:left="95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CLEXANE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133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33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B75D83" w:rsidRPr="000A61BA" w:rsidRDefault="008A33FE" w:rsidP="00D4406B">
            <w:pPr>
              <w:jc w:val="center"/>
              <w:rPr>
                <w:sz w:val="20"/>
                <w:szCs w:val="20"/>
              </w:rPr>
            </w:pPr>
            <w:r w:rsidRPr="000A61BA">
              <w:rPr>
                <w:sz w:val="20"/>
                <w:szCs w:val="20"/>
              </w:rPr>
              <w:t>37,414.00</w:t>
            </w: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39"/>
              <w:ind w:left="727" w:right="150" w:hanging="557"/>
              <w:rPr>
                <w:sz w:val="16"/>
              </w:rPr>
            </w:pPr>
            <w:r w:rsidRPr="007F052B">
              <w:rPr>
                <w:sz w:val="16"/>
              </w:rPr>
              <w:t>enoksaparin 6000 i.j.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30"/>
              <w:ind w:left="95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CLEXANE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30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B75D83" w:rsidRPr="00F9297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39"/>
              <w:ind w:left="727" w:right="150" w:hanging="557"/>
              <w:rPr>
                <w:sz w:val="16"/>
              </w:rPr>
            </w:pPr>
            <w:r w:rsidRPr="007F052B">
              <w:rPr>
                <w:sz w:val="16"/>
              </w:rPr>
              <w:t>enoksaparin 8000 i.j.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30"/>
              <w:ind w:left="95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CLEXANE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30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3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36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39"/>
              <w:ind w:left="528" w:right="93" w:hanging="416"/>
              <w:rPr>
                <w:sz w:val="16"/>
              </w:rPr>
            </w:pPr>
            <w:r w:rsidRPr="007F052B">
              <w:rPr>
                <w:sz w:val="16"/>
              </w:rPr>
              <w:t>nadroparin kalcijum 2850 i.j.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33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RAXIPARINE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133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33"/>
              <w:ind w:left="81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B75D83" w:rsidRPr="000A61BA" w:rsidRDefault="008A33FE" w:rsidP="00D4406B">
            <w:pPr>
              <w:jc w:val="center"/>
              <w:rPr>
                <w:sz w:val="20"/>
                <w:szCs w:val="20"/>
              </w:rPr>
            </w:pPr>
            <w:r w:rsidRPr="000A61BA">
              <w:rPr>
                <w:sz w:val="20"/>
                <w:szCs w:val="20"/>
              </w:rPr>
              <w:t>35,076.00</w:t>
            </w:r>
          </w:p>
        </w:tc>
      </w:tr>
      <w:tr w:rsidR="00B75D83" w:rsidRPr="00970E83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39"/>
              <w:ind w:left="528" w:right="93" w:hanging="416"/>
              <w:rPr>
                <w:sz w:val="16"/>
              </w:rPr>
            </w:pPr>
            <w:r w:rsidRPr="007F052B">
              <w:rPr>
                <w:sz w:val="16"/>
              </w:rPr>
              <w:t>nadroparin kalcijum 3800 i.j.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30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RAXIPARINE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B75D83" w:rsidRPr="000A61BA" w:rsidRDefault="00A203BD" w:rsidP="00D4406B">
            <w:pPr>
              <w:jc w:val="center"/>
              <w:rPr>
                <w:sz w:val="20"/>
                <w:szCs w:val="20"/>
              </w:rPr>
            </w:pPr>
            <w:r w:rsidRPr="000A61BA">
              <w:rPr>
                <w:sz w:val="20"/>
                <w:szCs w:val="20"/>
              </w:rPr>
              <w:t>38,894.00</w:t>
            </w: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39"/>
              <w:ind w:left="528" w:right="93" w:hanging="416"/>
              <w:rPr>
                <w:sz w:val="16"/>
              </w:rPr>
            </w:pPr>
            <w:r w:rsidRPr="007F052B">
              <w:rPr>
                <w:sz w:val="16"/>
              </w:rPr>
              <w:t>nadroparin kalcijum 5700 i.j.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30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RAXIPARINE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30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B75D83" w:rsidRPr="000A61BA" w:rsidRDefault="008A33FE" w:rsidP="00D4406B">
            <w:pPr>
              <w:pStyle w:val="BodyText"/>
              <w:jc w:val="center"/>
            </w:pPr>
            <w:r w:rsidRPr="000A61BA">
              <w:t>112,860.00</w:t>
            </w:r>
          </w:p>
        </w:tc>
      </w:tr>
      <w:tr w:rsidR="00B75D83" w:rsidRPr="00E525AE" w:rsidTr="005D4EF6">
        <w:trPr>
          <w:gridAfter w:val="1"/>
          <w:wAfter w:w="736" w:type="dxa"/>
          <w:trHeight w:val="66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B75D83" w:rsidRPr="007F052B" w:rsidRDefault="00B75D83" w:rsidP="00B75D83">
            <w:pPr>
              <w:pStyle w:val="TableParagraph"/>
              <w:ind w:left="242"/>
              <w:rPr>
                <w:sz w:val="16"/>
              </w:rPr>
            </w:pPr>
            <w:r w:rsidRPr="007F052B">
              <w:rPr>
                <w:sz w:val="16"/>
              </w:rPr>
              <w:t>alteplaza 50 mg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B75D83" w:rsidRPr="007F052B" w:rsidRDefault="00B75D83" w:rsidP="00B75D83">
            <w:pPr>
              <w:pStyle w:val="TableParagraph"/>
              <w:ind w:left="887"/>
              <w:rPr>
                <w:sz w:val="16"/>
              </w:rPr>
            </w:pPr>
            <w:r w:rsidRPr="007F052B">
              <w:rPr>
                <w:sz w:val="16"/>
              </w:rPr>
              <w:t>Actilyse 50mg Amp.1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B75D83" w:rsidRPr="007F052B" w:rsidRDefault="00B75D83" w:rsidP="00B75D83">
            <w:pPr>
              <w:pStyle w:val="TableParagraph"/>
              <w:ind w:left="347"/>
              <w:rPr>
                <w:sz w:val="16"/>
              </w:rPr>
            </w:pPr>
            <w:r w:rsidRPr="007F052B">
              <w:rPr>
                <w:sz w:val="16"/>
              </w:rPr>
              <w:t>liobočic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" w:line="184" w:lineRule="exact"/>
              <w:ind w:left="861" w:right="283" w:hanging="558"/>
              <w:rPr>
                <w:rFonts w:ascii="Times New Roman"/>
                <w:sz w:val="16"/>
              </w:rPr>
            </w:pPr>
            <w:r w:rsidRPr="007F052B">
              <w:rPr>
                <w:sz w:val="16"/>
              </w:rPr>
              <w:t>Boehringer ingelheim d.o.o.</w:t>
            </w:r>
          </w:p>
        </w:tc>
        <w:tc>
          <w:tcPr>
            <w:tcW w:w="2268" w:type="dxa"/>
            <w:vAlign w:val="center"/>
          </w:tcPr>
          <w:p w:rsidR="00B75D83" w:rsidRPr="000A61BA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66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B75D83" w:rsidRPr="007F052B" w:rsidRDefault="00B75D83" w:rsidP="00B75D83">
            <w:pPr>
              <w:pStyle w:val="TableParagraph"/>
              <w:ind w:left="110"/>
              <w:rPr>
                <w:sz w:val="16"/>
              </w:rPr>
            </w:pPr>
            <w:r w:rsidRPr="007F052B">
              <w:rPr>
                <w:sz w:val="16"/>
              </w:rPr>
              <w:t>tenekteplaza 50 mg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B75D83" w:rsidRPr="007F052B" w:rsidRDefault="00B75D83" w:rsidP="00B75D83">
            <w:pPr>
              <w:pStyle w:val="TableParagraph"/>
              <w:ind w:left="647"/>
              <w:rPr>
                <w:sz w:val="16"/>
              </w:rPr>
            </w:pPr>
            <w:r w:rsidRPr="007F052B">
              <w:rPr>
                <w:sz w:val="16"/>
              </w:rPr>
              <w:t>Metalyse 50mg/10ml Amp.1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B75D83" w:rsidRPr="007F052B" w:rsidRDefault="00B75D83" w:rsidP="00B75D83">
            <w:pPr>
              <w:pStyle w:val="TableParagraph"/>
              <w:ind w:left="347"/>
              <w:rPr>
                <w:sz w:val="16"/>
              </w:rPr>
            </w:pPr>
            <w:r w:rsidRPr="007F052B">
              <w:rPr>
                <w:sz w:val="16"/>
              </w:rPr>
              <w:t>liobočic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" w:line="184" w:lineRule="exact"/>
              <w:ind w:left="861" w:right="283" w:hanging="558"/>
              <w:rPr>
                <w:rFonts w:ascii="Times New Roman"/>
                <w:sz w:val="16"/>
              </w:rPr>
            </w:pPr>
            <w:r w:rsidRPr="007F052B">
              <w:rPr>
                <w:sz w:val="16"/>
              </w:rPr>
              <w:t>Boehringer ingelheim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89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line="180" w:lineRule="exact"/>
              <w:ind w:left="85" w:right="79"/>
              <w:rPr>
                <w:sz w:val="16"/>
              </w:rPr>
            </w:pPr>
            <w:r w:rsidRPr="007F052B">
              <w:rPr>
                <w:sz w:val="16"/>
              </w:rPr>
              <w:t>dabigatraneteksilat</w:t>
            </w:r>
          </w:p>
          <w:p w:rsidR="00B75D83" w:rsidRPr="007F052B" w:rsidRDefault="00B75D83" w:rsidP="00B75D83">
            <w:pPr>
              <w:pStyle w:val="TableParagraph"/>
              <w:spacing w:before="1" w:line="166" w:lineRule="exact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75 mg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89"/>
              <w:ind w:left="95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RADAXA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kapsul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89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42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1" w:line="184" w:lineRule="exact"/>
              <w:ind w:left="542" w:right="113" w:hanging="406"/>
              <w:rPr>
                <w:sz w:val="16"/>
              </w:rPr>
            </w:pPr>
            <w:r w:rsidRPr="007F052B">
              <w:rPr>
                <w:sz w:val="16"/>
              </w:rPr>
              <w:t>dabigatraneteksilat 110 mg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89"/>
              <w:ind w:left="95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RADAXA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kapsul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39"/>
              <w:ind w:left="257" w:right="233" w:firstLine="21"/>
              <w:rPr>
                <w:sz w:val="16"/>
              </w:rPr>
            </w:pPr>
            <w:r w:rsidRPr="007F052B">
              <w:rPr>
                <w:sz w:val="16"/>
              </w:rPr>
              <w:t>fondaparinuks- natrijum 2,5 mg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30"/>
              <w:ind w:left="95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RIXTRA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56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56"/>
              <w:ind w:left="106"/>
              <w:rPr>
                <w:sz w:val="16"/>
              </w:rPr>
            </w:pPr>
            <w:r w:rsidRPr="007F052B">
              <w:rPr>
                <w:sz w:val="16"/>
              </w:rPr>
              <w:t>rivaroksaban 10 mg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56"/>
              <w:ind w:left="96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XARELTO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56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ablet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56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  <w:vMerge w:val="restart"/>
          </w:tcPr>
          <w:p w:rsidR="00B75D83" w:rsidRDefault="00B75D83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2591" w:type="dxa"/>
            <w:vMerge w:val="restart"/>
          </w:tcPr>
          <w:p w:rsidR="00B75D83" w:rsidRPr="007F052B" w:rsidRDefault="00B75D83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ind w:left="178"/>
              <w:rPr>
                <w:sz w:val="16"/>
              </w:rPr>
            </w:pPr>
            <w:r w:rsidRPr="007F052B">
              <w:rPr>
                <w:sz w:val="16"/>
              </w:rPr>
              <w:t>apiksaban 2,5 mg</w:t>
            </w:r>
          </w:p>
        </w:tc>
        <w:tc>
          <w:tcPr>
            <w:tcW w:w="3261" w:type="dxa"/>
            <w:vMerge w:val="restart"/>
          </w:tcPr>
          <w:p w:rsidR="00B75D83" w:rsidRPr="007F052B" w:rsidRDefault="00B75D83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ind w:left="940"/>
              <w:rPr>
                <w:sz w:val="16"/>
              </w:rPr>
            </w:pPr>
            <w:r w:rsidRPr="007F052B">
              <w:rPr>
                <w:sz w:val="16"/>
              </w:rPr>
              <w:t>ELIQUIS , ELIQUIS</w:t>
            </w:r>
          </w:p>
        </w:tc>
        <w:tc>
          <w:tcPr>
            <w:tcW w:w="1417" w:type="dxa"/>
            <w:vMerge w:val="restart"/>
          </w:tcPr>
          <w:p w:rsidR="00B75D83" w:rsidRPr="007F052B" w:rsidRDefault="00B75D83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ind w:left="419"/>
              <w:rPr>
                <w:sz w:val="16"/>
              </w:rPr>
            </w:pPr>
            <w:r w:rsidRPr="007F052B">
              <w:rPr>
                <w:sz w:val="16"/>
              </w:rPr>
              <w:t>tableta</w:t>
            </w:r>
          </w:p>
        </w:tc>
        <w:tc>
          <w:tcPr>
            <w:tcW w:w="1985" w:type="dxa"/>
            <w:vMerge w:val="restart"/>
          </w:tcPr>
          <w:p w:rsidR="00B75D83" w:rsidRPr="007F052B" w:rsidRDefault="00B75D83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ind w:left="652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B75D83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B75D83" w:rsidRPr="007F052B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</w:tcPr>
          <w:p w:rsidR="00B75D83" w:rsidRPr="007F052B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</w:tcPr>
          <w:p w:rsidR="00B75D83" w:rsidRPr="007F052B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B75D83" w:rsidRPr="007F052B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1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39"/>
              <w:ind w:left="252" w:right="225" w:hanging="5"/>
              <w:rPr>
                <w:sz w:val="16"/>
              </w:rPr>
            </w:pPr>
            <w:r w:rsidRPr="007F052B">
              <w:rPr>
                <w:sz w:val="16"/>
              </w:rPr>
              <w:t>traneksaminska kiselina 500 mg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31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RANEXAMIC MEDOCHEMIE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131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31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ind w:left="142" w:right="132" w:hanging="4"/>
              <w:rPr>
                <w:sz w:val="16"/>
              </w:rPr>
            </w:pPr>
            <w:r w:rsidRPr="007F052B">
              <w:rPr>
                <w:sz w:val="16"/>
              </w:rPr>
              <w:t>fibrinogen, koagulacioni</w:t>
            </w:r>
            <w:r w:rsidRPr="007F052B">
              <w:rPr>
                <w:spacing w:val="-6"/>
                <w:sz w:val="16"/>
              </w:rPr>
              <w:t xml:space="preserve"> </w:t>
            </w:r>
            <w:r w:rsidRPr="007F052B">
              <w:rPr>
                <w:sz w:val="16"/>
              </w:rPr>
              <w:t>faktor XIII, humani, aprotinin, trombin, kalcijum hlorid</w:t>
            </w:r>
            <w:r w:rsidRPr="007F052B">
              <w:rPr>
                <w:spacing w:val="-5"/>
                <w:sz w:val="16"/>
              </w:rPr>
              <w:t xml:space="preserve"> </w:t>
            </w:r>
            <w:r w:rsidRPr="007F052B">
              <w:rPr>
                <w:sz w:val="16"/>
              </w:rPr>
              <w:t>(90</w:t>
            </w:r>
          </w:p>
          <w:p w:rsidR="00B75D83" w:rsidRPr="007F052B" w:rsidRDefault="00B75D83" w:rsidP="00B75D83">
            <w:pPr>
              <w:pStyle w:val="TableParagraph"/>
              <w:spacing w:line="183" w:lineRule="exact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mg + 60 U +</w:t>
            </w:r>
            <w:r w:rsidRPr="007F052B">
              <w:rPr>
                <w:spacing w:val="-3"/>
                <w:sz w:val="16"/>
              </w:rPr>
              <w:t xml:space="preserve"> </w:t>
            </w:r>
            <w:r w:rsidRPr="007F052B">
              <w:rPr>
                <w:sz w:val="16"/>
              </w:rPr>
              <w:t>1000</w:t>
            </w:r>
          </w:p>
          <w:p w:rsidR="00B75D83" w:rsidRPr="007F052B" w:rsidRDefault="00B75D83" w:rsidP="00B75D83">
            <w:pPr>
              <w:pStyle w:val="TableParagraph"/>
              <w:spacing w:line="183" w:lineRule="exact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KIU + 500 i.j.+</w:t>
            </w:r>
            <w:r w:rsidRPr="007F052B">
              <w:rPr>
                <w:spacing w:val="-5"/>
                <w:sz w:val="16"/>
              </w:rPr>
              <w:t xml:space="preserve"> </w:t>
            </w:r>
            <w:r w:rsidRPr="007F052B">
              <w:rPr>
                <w:sz w:val="16"/>
              </w:rPr>
              <w:t>5,9</w:t>
            </w:r>
          </w:p>
          <w:p w:rsidR="00B75D83" w:rsidRPr="007F052B" w:rsidRDefault="00B75D83" w:rsidP="00B75D83">
            <w:pPr>
              <w:pStyle w:val="TableParagraph"/>
              <w:spacing w:line="165" w:lineRule="exact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mg)/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Pr="007F052B" w:rsidRDefault="00B75D83" w:rsidP="00B75D83">
            <w:pPr>
              <w:pStyle w:val="TableParagraph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eriplast® P Combi-Set 1ml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Pr="007F052B" w:rsidRDefault="00B75D83" w:rsidP="00B75D83">
            <w:pPr>
              <w:pStyle w:val="TableParagraph"/>
              <w:ind w:left="87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set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Pr="007F052B" w:rsidRDefault="00B75D83" w:rsidP="00B75D83">
            <w:pPr>
              <w:pStyle w:val="TableParagraph"/>
              <w:ind w:left="85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arma Swiss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20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ind w:left="118" w:right="113" w:firstLine="1"/>
              <w:rPr>
                <w:sz w:val="16"/>
              </w:rPr>
            </w:pPr>
            <w:r w:rsidRPr="007F052B">
              <w:rPr>
                <w:sz w:val="16"/>
              </w:rPr>
              <w:t>fibrinogen, koagulacioni faktor XIII, humani, aprotinin, trombin, kalcijum hlorid (270</w:t>
            </w:r>
          </w:p>
          <w:p w:rsidR="00B75D83" w:rsidRPr="007F052B" w:rsidRDefault="00B75D83" w:rsidP="00B75D83">
            <w:pPr>
              <w:pStyle w:val="TableParagraph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mg + 180 U + 3000 KIU + 1500 i.j.+</w:t>
            </w:r>
          </w:p>
          <w:p w:rsidR="00B75D83" w:rsidRPr="007F052B" w:rsidRDefault="00B75D83" w:rsidP="00B75D83">
            <w:pPr>
              <w:pStyle w:val="TableParagraph"/>
              <w:spacing w:line="166" w:lineRule="exact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17,7 mg)/3 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20"/>
              </w:rPr>
            </w:pPr>
          </w:p>
          <w:p w:rsidR="00B75D83" w:rsidRPr="007F052B" w:rsidRDefault="00B75D83" w:rsidP="00B75D83">
            <w:pPr>
              <w:pStyle w:val="TableParagraph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eriplast® P Combi-Set 3ml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20"/>
              </w:rPr>
            </w:pPr>
          </w:p>
          <w:p w:rsidR="00B75D83" w:rsidRPr="007F052B" w:rsidRDefault="00B75D83" w:rsidP="00B75D83">
            <w:pPr>
              <w:pStyle w:val="TableParagraph"/>
              <w:ind w:left="87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set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20"/>
              </w:rPr>
            </w:pPr>
          </w:p>
          <w:p w:rsidR="00B75D83" w:rsidRPr="007F052B" w:rsidRDefault="00B75D83" w:rsidP="00B75D83">
            <w:pPr>
              <w:pStyle w:val="TableParagraph"/>
              <w:ind w:left="85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arma Swiss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89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3" w:line="182" w:lineRule="exact"/>
              <w:ind w:left="696" w:right="206" w:hanging="466"/>
              <w:rPr>
                <w:sz w:val="16"/>
              </w:rPr>
            </w:pPr>
            <w:r w:rsidRPr="007F052B">
              <w:rPr>
                <w:sz w:val="16"/>
              </w:rPr>
              <w:t>etamsilat inj 250 mg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89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DICYNONE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89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970E83" w:rsidRPr="003C00BB" w:rsidRDefault="00970E83" w:rsidP="00D4406B">
            <w:pPr>
              <w:pStyle w:val="BodyText"/>
              <w:jc w:val="center"/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89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1" w:line="184" w:lineRule="exact"/>
              <w:ind w:left="696" w:right="202" w:hanging="471"/>
              <w:rPr>
                <w:sz w:val="16"/>
              </w:rPr>
            </w:pPr>
            <w:r w:rsidRPr="007F052B">
              <w:rPr>
                <w:sz w:val="16"/>
              </w:rPr>
              <w:t>etamsilat tbl 250 mg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89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DICYNONE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ablet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89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ind w:left="137" w:right="101" w:firstLine="271"/>
              <w:rPr>
                <w:sz w:val="16"/>
              </w:rPr>
            </w:pPr>
            <w:r w:rsidRPr="007F052B">
              <w:rPr>
                <w:sz w:val="16"/>
              </w:rPr>
              <w:t>gvožđe (III) hidroksid</w:t>
            </w:r>
            <w:r w:rsidRPr="007F052B">
              <w:rPr>
                <w:spacing w:val="6"/>
                <w:sz w:val="16"/>
              </w:rPr>
              <w:t xml:space="preserve"> </w:t>
            </w:r>
            <w:r w:rsidRPr="007F052B">
              <w:rPr>
                <w:spacing w:val="-3"/>
                <w:sz w:val="16"/>
              </w:rPr>
              <w:t>saharoza</w:t>
            </w:r>
          </w:p>
          <w:p w:rsidR="00B75D83" w:rsidRPr="007F052B" w:rsidRDefault="00B75D83" w:rsidP="00B75D83">
            <w:pPr>
              <w:pStyle w:val="TableParagraph"/>
              <w:spacing w:line="165" w:lineRule="exact"/>
              <w:ind w:left="180"/>
              <w:rPr>
                <w:sz w:val="16"/>
              </w:rPr>
            </w:pPr>
            <w:r w:rsidRPr="007F052B">
              <w:rPr>
                <w:sz w:val="16"/>
              </w:rPr>
              <w:t>kompleks 100</w:t>
            </w:r>
            <w:r w:rsidRPr="007F052B">
              <w:rPr>
                <w:spacing w:val="-4"/>
                <w:sz w:val="16"/>
              </w:rPr>
              <w:t xml:space="preserve"> </w:t>
            </w:r>
            <w:r w:rsidRPr="007F052B">
              <w:rPr>
                <w:sz w:val="16"/>
              </w:rPr>
              <w:t>mg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B75D83" w:rsidRPr="007F052B" w:rsidRDefault="00B75D83" w:rsidP="00B75D83">
            <w:pPr>
              <w:pStyle w:val="TableParagraph"/>
              <w:ind w:left="96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ERROVIN/FERRUM Sandoz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B75D83" w:rsidRPr="007F052B" w:rsidRDefault="00B75D83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B75D83" w:rsidRPr="007F052B" w:rsidRDefault="00B75D83" w:rsidP="00B75D83">
            <w:pPr>
              <w:pStyle w:val="TableParagraph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9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3" w:line="182" w:lineRule="exact"/>
              <w:ind w:left="456" w:right="117" w:hanging="315"/>
              <w:rPr>
                <w:sz w:val="16"/>
              </w:rPr>
            </w:pPr>
            <w:r w:rsidRPr="007F052B">
              <w:rPr>
                <w:sz w:val="16"/>
              </w:rPr>
              <w:t>hidroksokobalamin 2500 mcg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90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OHB 12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9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90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B75D83" w:rsidRPr="000A61BA" w:rsidRDefault="008A33FE" w:rsidP="00D4406B">
            <w:pPr>
              <w:jc w:val="center"/>
              <w:rPr>
                <w:sz w:val="20"/>
                <w:szCs w:val="20"/>
              </w:rPr>
            </w:pPr>
            <w:r w:rsidRPr="000A61BA">
              <w:rPr>
                <w:sz w:val="20"/>
                <w:szCs w:val="20"/>
              </w:rPr>
              <w:t>3</w:t>
            </w:r>
            <w:r w:rsidR="00FF65B8" w:rsidRPr="000A61BA">
              <w:rPr>
                <w:sz w:val="20"/>
                <w:szCs w:val="20"/>
              </w:rPr>
              <w:t>9,166.40</w:t>
            </w: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3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39"/>
              <w:ind w:left="408" w:right="199" w:hanging="188"/>
              <w:rPr>
                <w:sz w:val="16"/>
              </w:rPr>
            </w:pPr>
            <w:r w:rsidRPr="007F052B">
              <w:rPr>
                <w:sz w:val="16"/>
              </w:rPr>
              <w:t>albumin, humani 5%, 100 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33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lbunorm™ 5%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133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33"/>
              <w:ind w:left="85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eohem-3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56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39"/>
              <w:ind w:left="408" w:right="199" w:hanging="188"/>
              <w:rPr>
                <w:sz w:val="16"/>
              </w:rPr>
            </w:pPr>
            <w:r w:rsidRPr="007F052B">
              <w:rPr>
                <w:sz w:val="16"/>
              </w:rPr>
              <w:t>albumin, humani 5%, 250 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30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lbunorm™ 5%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130"/>
              <w:ind w:left="87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 staklen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30"/>
              <w:ind w:left="85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eohem-3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39"/>
              <w:ind w:left="408" w:right="199" w:hanging="188"/>
              <w:rPr>
                <w:sz w:val="16"/>
              </w:rPr>
            </w:pPr>
            <w:r w:rsidRPr="007F052B">
              <w:rPr>
                <w:sz w:val="16"/>
              </w:rPr>
              <w:t>albumin, humani 5%, 500 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30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lbunorm™ 5%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130"/>
              <w:ind w:left="87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 staklen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30"/>
              <w:ind w:left="85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eohem-3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  <w:vMerge w:val="restart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31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2591" w:type="dxa"/>
            <w:vMerge w:val="restart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B75D83" w:rsidRPr="007F052B" w:rsidRDefault="00B75D83" w:rsidP="00B75D83">
            <w:pPr>
              <w:pStyle w:val="TableParagraph"/>
              <w:ind w:left="408" w:right="199" w:hanging="188"/>
              <w:rPr>
                <w:sz w:val="16"/>
              </w:rPr>
            </w:pPr>
            <w:r w:rsidRPr="007F052B">
              <w:rPr>
                <w:sz w:val="16"/>
              </w:rPr>
              <w:t>albumin, humani 20%, 50 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56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lbiomin 20%;</w:t>
            </w:r>
          </w:p>
        </w:tc>
        <w:tc>
          <w:tcPr>
            <w:tcW w:w="1417" w:type="dxa"/>
            <w:vMerge w:val="restart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5"/>
              <w:rPr>
                <w:rFonts w:ascii="Times New Roman"/>
                <w:sz w:val="21"/>
              </w:rPr>
            </w:pPr>
          </w:p>
          <w:p w:rsidR="00B75D83" w:rsidRPr="007F052B" w:rsidRDefault="00B75D83" w:rsidP="00B75D83">
            <w:pPr>
              <w:pStyle w:val="TableParagraph"/>
              <w:ind w:left="107" w:right="80" w:firstLine="105"/>
              <w:rPr>
                <w:sz w:val="16"/>
              </w:rPr>
            </w:pPr>
            <w:r w:rsidRPr="007F052B">
              <w:rPr>
                <w:sz w:val="16"/>
              </w:rPr>
              <w:t>kesa/bočica/ bočica staklena</w:t>
            </w:r>
          </w:p>
        </w:tc>
        <w:tc>
          <w:tcPr>
            <w:tcW w:w="1985" w:type="dxa"/>
            <w:vMerge w:val="restart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31"/>
              <w:ind w:left="470"/>
              <w:rPr>
                <w:sz w:val="16"/>
              </w:rPr>
            </w:pPr>
            <w:r w:rsidRPr="007F052B">
              <w:rPr>
                <w:sz w:val="16"/>
              </w:rPr>
              <w:t>Beohem-3 d.o.o.</w:t>
            </w:r>
          </w:p>
        </w:tc>
        <w:tc>
          <w:tcPr>
            <w:tcW w:w="2268" w:type="dxa"/>
            <w:vMerge w:val="restart"/>
            <w:vAlign w:val="center"/>
          </w:tcPr>
          <w:p w:rsidR="00B75D83" w:rsidRPr="000A61BA" w:rsidRDefault="009F2503" w:rsidP="00D4406B">
            <w:pPr>
              <w:jc w:val="center"/>
              <w:rPr>
                <w:sz w:val="20"/>
                <w:szCs w:val="20"/>
              </w:rPr>
            </w:pPr>
            <w:r w:rsidRPr="000A61BA">
              <w:rPr>
                <w:sz w:val="20"/>
                <w:szCs w:val="20"/>
              </w:rPr>
              <w:t>17,650.00</w:t>
            </w: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B75D83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B75D83" w:rsidRPr="007F052B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56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lbunorm™ 20%</w:t>
            </w:r>
          </w:p>
        </w:tc>
        <w:tc>
          <w:tcPr>
            <w:tcW w:w="1417" w:type="dxa"/>
            <w:vMerge/>
          </w:tcPr>
          <w:p w:rsidR="00B75D83" w:rsidRPr="007F052B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B75D83" w:rsidRPr="007F052B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B75D83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B75D83" w:rsidRPr="007F052B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56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lbutein 20%</w:t>
            </w:r>
          </w:p>
        </w:tc>
        <w:tc>
          <w:tcPr>
            <w:tcW w:w="1417" w:type="dxa"/>
            <w:vMerge/>
          </w:tcPr>
          <w:p w:rsidR="00B75D83" w:rsidRPr="007F052B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B75D83" w:rsidRPr="007F052B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B75D83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B75D83" w:rsidRPr="007F052B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30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Human Albumin 20% Behring, malo soli</w:t>
            </w:r>
          </w:p>
        </w:tc>
        <w:tc>
          <w:tcPr>
            <w:tcW w:w="1417" w:type="dxa"/>
            <w:vMerge/>
          </w:tcPr>
          <w:p w:rsidR="00B75D83" w:rsidRPr="007F052B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B75D83" w:rsidRPr="007F052B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B75D83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B75D83" w:rsidRPr="007F052B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56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Uman Albumin</w:t>
            </w:r>
          </w:p>
        </w:tc>
        <w:tc>
          <w:tcPr>
            <w:tcW w:w="1417" w:type="dxa"/>
            <w:vMerge/>
          </w:tcPr>
          <w:p w:rsidR="00B75D83" w:rsidRPr="007F052B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B75D83" w:rsidRPr="007F052B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39"/>
              <w:ind w:left="362" w:right="199" w:hanging="142"/>
              <w:rPr>
                <w:sz w:val="16"/>
              </w:rPr>
            </w:pPr>
            <w:r w:rsidRPr="007F052B">
              <w:rPr>
                <w:sz w:val="16"/>
              </w:rPr>
              <w:t>albumin, humani 20%, 100 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30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lbunorm™ 20%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39"/>
              <w:ind w:left="361" w:right="212" w:hanging="128"/>
              <w:rPr>
                <w:sz w:val="16"/>
              </w:rPr>
            </w:pPr>
            <w:r w:rsidRPr="007F052B">
              <w:rPr>
                <w:sz w:val="16"/>
              </w:rPr>
              <w:t>kesa/bočica staklen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30"/>
              <w:ind w:left="85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eohem-3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15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1"/>
              <w:ind w:left="82" w:right="79"/>
              <w:rPr>
                <w:sz w:val="18"/>
              </w:rPr>
            </w:pPr>
            <w:r w:rsidRPr="007F052B">
              <w:rPr>
                <w:sz w:val="18"/>
              </w:rPr>
              <w:t>hidroksietilskrob 6%, natrijum- hlorid, kalijum- hlorid, kalcijum- hlorid,</w:t>
            </w:r>
          </w:p>
          <w:p w:rsidR="00B75D83" w:rsidRPr="007F052B" w:rsidRDefault="00B75D83" w:rsidP="00B75D83">
            <w:pPr>
              <w:pStyle w:val="TableParagraph"/>
              <w:spacing w:line="187" w:lineRule="exact"/>
              <w:ind w:left="84" w:right="79"/>
              <w:rPr>
                <w:sz w:val="18"/>
              </w:rPr>
            </w:pPr>
            <w:r w:rsidRPr="007F052B">
              <w:rPr>
                <w:sz w:val="18"/>
              </w:rPr>
              <w:t>magnezijum- hlorid, natrijum- acetat, jabučna kiselina 500 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20"/>
              </w:rPr>
            </w:pPr>
          </w:p>
          <w:p w:rsidR="00B75D83" w:rsidRPr="007F052B" w:rsidRDefault="00B75D83" w:rsidP="00B75D83">
            <w:pPr>
              <w:pStyle w:val="TableParagraph"/>
              <w:spacing w:before="11"/>
              <w:rPr>
                <w:rFonts w:ascii="Times New Roman"/>
                <w:sz w:val="24"/>
              </w:rPr>
            </w:pPr>
          </w:p>
          <w:p w:rsidR="00B75D83" w:rsidRPr="007F052B" w:rsidRDefault="00B75D83" w:rsidP="00B75D83">
            <w:pPr>
              <w:pStyle w:val="TableParagraph"/>
              <w:ind w:left="97" w:right="95"/>
              <w:jc w:val="center"/>
              <w:rPr>
                <w:sz w:val="18"/>
              </w:rPr>
            </w:pPr>
            <w:r w:rsidRPr="007F052B">
              <w:rPr>
                <w:sz w:val="18"/>
              </w:rPr>
              <w:t>Tetraspan 6%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20"/>
              </w:rPr>
            </w:pPr>
          </w:p>
          <w:p w:rsidR="00B75D83" w:rsidRPr="007F052B" w:rsidRDefault="00B75D83" w:rsidP="00B75D83">
            <w:pPr>
              <w:pStyle w:val="TableParagraph"/>
              <w:spacing w:before="11"/>
              <w:rPr>
                <w:rFonts w:ascii="Times New Roman"/>
                <w:sz w:val="24"/>
              </w:rPr>
            </w:pPr>
          </w:p>
          <w:p w:rsidR="00B75D83" w:rsidRPr="007F052B" w:rsidRDefault="00B75D83" w:rsidP="00B75D83">
            <w:pPr>
              <w:pStyle w:val="TableParagraph"/>
              <w:ind w:left="87" w:right="79"/>
              <w:jc w:val="center"/>
              <w:rPr>
                <w:sz w:val="18"/>
              </w:rPr>
            </w:pPr>
            <w:r w:rsidRPr="007F052B">
              <w:rPr>
                <w:sz w:val="18"/>
              </w:rPr>
              <w:t>boc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Pr="007F052B" w:rsidRDefault="00B75D83" w:rsidP="00B75D83">
            <w:pPr>
              <w:pStyle w:val="TableParagraph"/>
              <w:ind w:left="537" w:right="295" w:hanging="219"/>
              <w:rPr>
                <w:sz w:val="16"/>
              </w:rPr>
            </w:pPr>
            <w:r w:rsidRPr="007F052B">
              <w:rPr>
                <w:sz w:val="16"/>
              </w:rPr>
              <w:t>B.Braun Adria RSRB Beograd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9"/>
              <w:rPr>
                <w:rFonts w:ascii="Times New Roman"/>
                <w:sz w:val="25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ind w:left="127" w:right="120" w:hanging="2"/>
              <w:rPr>
                <w:sz w:val="18"/>
                <w:szCs w:val="18"/>
              </w:rPr>
            </w:pPr>
            <w:r w:rsidRPr="007F052B">
              <w:rPr>
                <w:sz w:val="18"/>
                <w:szCs w:val="18"/>
              </w:rPr>
              <w:t>aminokiseline 8% (alanin, arginin, cistein, fenilalanin, glicin, histidin, izoleucin, leucin, lizin, metionin, prolin, serin, glacijalna sirćetna kiselina, treonin, triptofan, valin) 500</w:t>
            </w:r>
          </w:p>
          <w:p w:rsidR="00B75D83" w:rsidRPr="007F052B" w:rsidRDefault="00B75D83" w:rsidP="00B75D83">
            <w:pPr>
              <w:pStyle w:val="TableParagraph"/>
              <w:spacing w:line="166" w:lineRule="exact"/>
              <w:ind w:left="86" w:right="79"/>
              <w:rPr>
                <w:sz w:val="16"/>
              </w:rPr>
            </w:pPr>
            <w:r w:rsidRPr="007F052B">
              <w:rPr>
                <w:sz w:val="18"/>
                <w:szCs w:val="18"/>
              </w:rPr>
              <w:t>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9"/>
              <w:rPr>
                <w:rFonts w:ascii="Times New Roman"/>
                <w:sz w:val="25"/>
              </w:rPr>
            </w:pPr>
          </w:p>
          <w:p w:rsidR="00B75D83" w:rsidRPr="007F052B" w:rsidRDefault="00B75D83" w:rsidP="00B75D83">
            <w:pPr>
              <w:pStyle w:val="TableParagraph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HEPASOL 8%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9"/>
              <w:rPr>
                <w:rFonts w:ascii="Times New Roman"/>
                <w:sz w:val="25"/>
              </w:rPr>
            </w:pPr>
          </w:p>
          <w:p w:rsidR="00B75D83" w:rsidRPr="007F052B" w:rsidRDefault="00B75D83" w:rsidP="00B75D83">
            <w:pPr>
              <w:pStyle w:val="TableParagraph"/>
              <w:ind w:left="86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9"/>
              <w:rPr>
                <w:rFonts w:ascii="Times New Roman"/>
                <w:sz w:val="25"/>
              </w:rPr>
            </w:pPr>
          </w:p>
          <w:p w:rsidR="00B75D83" w:rsidRPr="007F052B" w:rsidRDefault="00B75D83" w:rsidP="00B75D83">
            <w:pPr>
              <w:pStyle w:val="TableParagraph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line="166" w:lineRule="exact"/>
              <w:ind w:left="86" w:right="78"/>
              <w:rPr>
                <w:sz w:val="16"/>
              </w:rPr>
            </w:pPr>
            <w:r w:rsidRPr="007F052B">
              <w:rPr>
                <w:sz w:val="16"/>
              </w:rPr>
              <w:t>alanin, arginin, asparaginska kiselina, cistein, glutaminska kiselina, glicin, histidin, izoleucin, leucin, lizin, metionin, fenilalanin, prolin, serin, taurin, treonin, triptofan, tirozin, valin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aminolact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B75D83" w:rsidRPr="007F052B" w:rsidRDefault="00B75D83" w:rsidP="00B75D83">
            <w:pPr>
              <w:pStyle w:val="TableParagraph"/>
              <w:ind w:left="87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 staklen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icus SRB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130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aminokiseline 10%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30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INOSOL 10% /AMINOVEN 10%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39"/>
              <w:ind w:left="361" w:right="242" w:hanging="96"/>
              <w:rPr>
                <w:sz w:val="16"/>
              </w:rPr>
            </w:pPr>
            <w:r w:rsidRPr="007F052B">
              <w:rPr>
                <w:sz w:val="16"/>
              </w:rPr>
              <w:t>boca/ boca staklen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30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3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133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aminokiseline 15%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33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INOVEN 15%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133"/>
              <w:ind w:left="87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 staklen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33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line="182" w:lineRule="exact"/>
              <w:ind w:left="142"/>
              <w:rPr>
                <w:sz w:val="16"/>
              </w:rPr>
            </w:pPr>
            <w:r w:rsidRPr="007F052B">
              <w:rPr>
                <w:sz w:val="16"/>
              </w:rPr>
              <w:t>aminokiseline 10%</w:t>
            </w:r>
          </w:p>
          <w:p w:rsidR="00B75D83" w:rsidRPr="007F052B" w:rsidRDefault="00B75D83" w:rsidP="00B75D83">
            <w:pPr>
              <w:pStyle w:val="TableParagraph"/>
              <w:spacing w:before="2" w:line="184" w:lineRule="exact"/>
              <w:ind w:left="725" w:right="97" w:hanging="608"/>
              <w:rPr>
                <w:sz w:val="16"/>
              </w:rPr>
            </w:pPr>
            <w:r w:rsidRPr="007F052B">
              <w:rPr>
                <w:sz w:val="16"/>
              </w:rPr>
              <w:t>sa elektrolitima 500 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B75D83" w:rsidRPr="007F052B" w:rsidRDefault="00B75D83" w:rsidP="00B75D83">
            <w:pPr>
              <w:pStyle w:val="TableParagraph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inoplasmal B. Braun 10% E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B75D83" w:rsidRPr="007F052B" w:rsidRDefault="00B75D83" w:rsidP="00B75D83">
            <w:pPr>
              <w:pStyle w:val="TableParagraph"/>
              <w:ind w:left="87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 staklen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89"/>
              <w:ind w:left="537" w:right="295" w:hanging="219"/>
              <w:rPr>
                <w:sz w:val="16"/>
              </w:rPr>
            </w:pPr>
            <w:r w:rsidRPr="007F052B">
              <w:rPr>
                <w:sz w:val="16"/>
              </w:rPr>
              <w:t>B.Braun Adria RSRB Beograd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line="182" w:lineRule="exact"/>
              <w:ind w:left="305" w:hanging="58"/>
              <w:rPr>
                <w:sz w:val="16"/>
              </w:rPr>
            </w:pPr>
            <w:r w:rsidRPr="007F052B">
              <w:rPr>
                <w:sz w:val="16"/>
              </w:rPr>
              <w:t>sojino ulje 10%,</w:t>
            </w:r>
          </w:p>
          <w:p w:rsidR="00B75D83" w:rsidRPr="007F052B" w:rsidRDefault="00B75D83" w:rsidP="00B75D83">
            <w:pPr>
              <w:pStyle w:val="TableParagraph"/>
              <w:spacing w:before="3" w:line="184" w:lineRule="exact"/>
              <w:ind w:left="617" w:right="283" w:hanging="312"/>
              <w:rPr>
                <w:sz w:val="16"/>
              </w:rPr>
            </w:pPr>
            <w:r w:rsidRPr="007F052B">
              <w:rPr>
                <w:sz w:val="16"/>
              </w:rPr>
              <w:t>glicerol, lecitin jajeta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B75D83" w:rsidRPr="007F052B" w:rsidRDefault="00B75D83" w:rsidP="00B75D83">
            <w:pPr>
              <w:pStyle w:val="TableParagraph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Lipovenoes 10% PLR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B75D83" w:rsidRPr="007F052B" w:rsidRDefault="00B75D83" w:rsidP="00B75D83">
            <w:pPr>
              <w:pStyle w:val="TableParagraph"/>
              <w:ind w:left="87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 staklen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B75D83" w:rsidRPr="007F052B" w:rsidRDefault="00B75D83" w:rsidP="00B75D83">
            <w:pPr>
              <w:pStyle w:val="TableParagraph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icus SRB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ind w:left="105" w:right="98"/>
              <w:rPr>
                <w:sz w:val="16"/>
              </w:rPr>
            </w:pPr>
            <w:r w:rsidRPr="007F052B">
              <w:rPr>
                <w:sz w:val="16"/>
              </w:rPr>
              <w:t>ulje soje prečišćeno 20% / ulje soje, rafinisano, trigliceridi, srednje dužine lanca 20%,</w:t>
            </w:r>
          </w:p>
          <w:p w:rsidR="00B75D83" w:rsidRPr="007F052B" w:rsidRDefault="00B75D83" w:rsidP="00B75D83">
            <w:pPr>
              <w:pStyle w:val="TableParagraph"/>
              <w:spacing w:line="165" w:lineRule="exact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100 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:rsidR="00B75D83" w:rsidRPr="007F052B" w:rsidRDefault="00B75D83" w:rsidP="00B75D83">
            <w:pPr>
              <w:pStyle w:val="TableParagraph"/>
              <w:ind w:left="96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TRALIPID /LIPOFUNDIN MCT/LCT 20%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57"/>
              <w:ind w:left="361" w:right="247" w:hanging="92"/>
              <w:rPr>
                <w:sz w:val="16"/>
              </w:rPr>
            </w:pPr>
            <w:r w:rsidRPr="007F052B">
              <w:rPr>
                <w:sz w:val="16"/>
              </w:rPr>
              <w:t>kesa/ boca staklen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:rsidR="00B75D83" w:rsidRPr="007F052B" w:rsidRDefault="00B75D83" w:rsidP="00B75D83">
            <w:pPr>
              <w:pStyle w:val="TableParagraph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70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ind w:left="105" w:right="98"/>
              <w:rPr>
                <w:sz w:val="16"/>
              </w:rPr>
            </w:pPr>
            <w:r w:rsidRPr="007F052B">
              <w:rPr>
                <w:sz w:val="16"/>
              </w:rPr>
              <w:lastRenderedPageBreak/>
              <w:t>ulje soje prečišćeno 20% / ulje soje, rafinisano, trigliceridi, srednje dužine lanca 20%,</w:t>
            </w:r>
          </w:p>
          <w:p w:rsidR="00B75D83" w:rsidRPr="007F052B" w:rsidRDefault="00B75D83" w:rsidP="00B75D83">
            <w:pPr>
              <w:pStyle w:val="TableParagraph"/>
              <w:spacing w:line="167" w:lineRule="exact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lastRenderedPageBreak/>
              <w:t>500 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B75D83" w:rsidRPr="007F052B" w:rsidRDefault="00B75D83" w:rsidP="00B75D83">
            <w:pPr>
              <w:pStyle w:val="TableParagraph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lastRenderedPageBreak/>
              <w:t>INTRALIPID /LIPOFUNDIN MCT/LCT 20%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61"/>
              <w:ind w:left="361" w:right="247" w:hanging="92"/>
              <w:rPr>
                <w:sz w:val="16"/>
              </w:rPr>
            </w:pPr>
            <w:r w:rsidRPr="007F052B">
              <w:rPr>
                <w:sz w:val="16"/>
              </w:rPr>
              <w:t xml:space="preserve">kesa/ boca </w:t>
            </w:r>
            <w:r w:rsidRPr="007F052B">
              <w:rPr>
                <w:sz w:val="16"/>
              </w:rPr>
              <w:lastRenderedPageBreak/>
              <w:t>staklen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B75D83" w:rsidRPr="007F052B" w:rsidRDefault="00B75D83" w:rsidP="00B75D83">
            <w:pPr>
              <w:pStyle w:val="TableParagraph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lastRenderedPageBreak/>
              <w:t>Phoenix Pharm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12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ind w:left="142" w:right="132" w:hanging="3"/>
              <w:rPr>
                <w:sz w:val="16"/>
              </w:rPr>
            </w:pPr>
            <w:r w:rsidRPr="007F052B">
              <w:rPr>
                <w:sz w:val="16"/>
              </w:rPr>
              <w:t>prečišćeno sojino ulje, trigliceridi srednje dužine lanaca, prečišćeno maslinovo ulje, riblje ulje bogato omega-3 kiselinama, 100</w:t>
            </w:r>
          </w:p>
          <w:p w:rsidR="00B75D83" w:rsidRPr="007F052B" w:rsidRDefault="00B75D83" w:rsidP="00B75D83">
            <w:pPr>
              <w:pStyle w:val="TableParagraph"/>
              <w:spacing w:line="165" w:lineRule="exact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ml, 250 ml i 500 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12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SMOFLipid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12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12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icus SRB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pStyle w:val="TableParagraph"/>
              <w:spacing w:before="112"/>
              <w:ind w:left="142" w:right="139"/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89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line="183" w:lineRule="exact"/>
              <w:ind w:left="175"/>
              <w:rPr>
                <w:sz w:val="16"/>
              </w:rPr>
            </w:pPr>
            <w:r w:rsidRPr="007F052B">
              <w:rPr>
                <w:sz w:val="16"/>
              </w:rPr>
              <w:t>glukoza 5%, boca</w:t>
            </w:r>
          </w:p>
          <w:p w:rsidR="00B75D83" w:rsidRPr="007F052B" w:rsidRDefault="00B75D83" w:rsidP="00B75D83">
            <w:pPr>
              <w:pStyle w:val="TableParagraph"/>
              <w:spacing w:before="1" w:line="166" w:lineRule="exact"/>
              <w:ind w:left="230"/>
              <w:rPr>
                <w:sz w:val="16"/>
              </w:rPr>
            </w:pPr>
            <w:r w:rsidRPr="007F052B">
              <w:rPr>
                <w:sz w:val="16"/>
              </w:rPr>
              <w:t>plastična 100 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89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Glukoza 5% B. Braun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89"/>
              <w:ind w:left="86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" w:line="184" w:lineRule="exact"/>
              <w:ind w:left="537" w:right="295" w:hanging="219"/>
              <w:rPr>
                <w:sz w:val="16"/>
              </w:rPr>
            </w:pPr>
            <w:r w:rsidRPr="007F052B">
              <w:rPr>
                <w:sz w:val="16"/>
              </w:rPr>
              <w:t>B.Braun Adria RSRB Beograd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39" w:line="183" w:lineRule="exact"/>
              <w:ind w:left="175"/>
              <w:rPr>
                <w:sz w:val="16"/>
              </w:rPr>
            </w:pPr>
            <w:r w:rsidRPr="007F052B">
              <w:rPr>
                <w:sz w:val="16"/>
              </w:rPr>
              <w:t>glukoza 5%, boca</w:t>
            </w:r>
          </w:p>
          <w:p w:rsidR="00B75D83" w:rsidRPr="007F052B" w:rsidRDefault="00B75D83" w:rsidP="00B75D83">
            <w:pPr>
              <w:pStyle w:val="TableParagraph"/>
              <w:spacing w:line="183" w:lineRule="exact"/>
              <w:ind w:left="247"/>
              <w:rPr>
                <w:sz w:val="16"/>
              </w:rPr>
            </w:pPr>
            <w:r w:rsidRPr="007F052B">
              <w:rPr>
                <w:sz w:val="16"/>
              </w:rPr>
              <w:t>staklena 100 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30"/>
              <w:ind w:left="96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Glucose 5% Fresenius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130"/>
              <w:ind w:left="87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 staklen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30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icus SRB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152"/>
              <w:ind w:left="175"/>
              <w:rPr>
                <w:sz w:val="16"/>
              </w:rPr>
            </w:pPr>
            <w:r w:rsidRPr="007F052B">
              <w:rPr>
                <w:sz w:val="16"/>
              </w:rPr>
              <w:t>glukoza 5%, boca</w:t>
            </w:r>
          </w:p>
          <w:p w:rsidR="00B75D83" w:rsidRPr="007F052B" w:rsidRDefault="00B75D83" w:rsidP="00B75D83">
            <w:pPr>
              <w:pStyle w:val="TableParagraph"/>
              <w:spacing w:before="1"/>
              <w:ind w:left="230"/>
              <w:rPr>
                <w:sz w:val="16"/>
              </w:rPr>
            </w:pPr>
            <w:r w:rsidRPr="007F052B">
              <w:rPr>
                <w:sz w:val="16"/>
              </w:rPr>
              <w:t>plastična 500 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52"/>
              <w:ind w:left="741" w:right="358" w:hanging="166"/>
              <w:rPr>
                <w:sz w:val="16"/>
              </w:rPr>
            </w:pPr>
            <w:r w:rsidRPr="007F052B">
              <w:rPr>
                <w:sz w:val="16"/>
              </w:rPr>
              <w:t>GLUCOSI INFUNDIBILE 5%/ GLUKOZA 5% B.BRAUN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B75D83" w:rsidRPr="007F052B" w:rsidRDefault="00B75D83" w:rsidP="00B75D83">
            <w:pPr>
              <w:pStyle w:val="TableParagraph"/>
              <w:ind w:left="86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B75D83" w:rsidRPr="007F052B" w:rsidRDefault="00B75D83" w:rsidP="00B75D83">
            <w:pPr>
              <w:pStyle w:val="TableParagraph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B75D83" w:rsidRPr="000A61BA" w:rsidRDefault="008A33FE" w:rsidP="00D4406B">
            <w:pPr>
              <w:pStyle w:val="BodyText"/>
              <w:jc w:val="center"/>
            </w:pPr>
            <w:r w:rsidRPr="000A61BA">
              <w:t>9,765.00</w:t>
            </w: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13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39" w:line="183" w:lineRule="exact"/>
              <w:ind w:left="175"/>
              <w:rPr>
                <w:sz w:val="16"/>
              </w:rPr>
            </w:pPr>
            <w:r w:rsidRPr="007F052B">
              <w:rPr>
                <w:sz w:val="16"/>
              </w:rPr>
              <w:t>glukoza 5%, boca</w:t>
            </w:r>
          </w:p>
          <w:p w:rsidR="00B75D83" w:rsidRPr="007F052B" w:rsidRDefault="00B75D83" w:rsidP="00B75D83">
            <w:pPr>
              <w:pStyle w:val="TableParagraph"/>
              <w:spacing w:line="183" w:lineRule="exact"/>
              <w:ind w:left="247"/>
              <w:rPr>
                <w:sz w:val="16"/>
              </w:rPr>
            </w:pPr>
            <w:r w:rsidRPr="007F052B">
              <w:rPr>
                <w:sz w:val="16"/>
              </w:rPr>
              <w:t>staklena 500 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30"/>
              <w:ind w:left="96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Glucose 5% Fresenius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130"/>
              <w:ind w:left="87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 staklen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130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icus SRB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before="152"/>
              <w:ind w:left="132"/>
              <w:rPr>
                <w:sz w:val="16"/>
              </w:rPr>
            </w:pPr>
            <w:r w:rsidRPr="007F052B">
              <w:rPr>
                <w:sz w:val="16"/>
              </w:rPr>
              <w:t>glukoza 10%, boca</w:t>
            </w:r>
          </w:p>
          <w:p w:rsidR="00B75D83" w:rsidRPr="007F052B" w:rsidRDefault="00B75D83" w:rsidP="00B75D83">
            <w:pPr>
              <w:pStyle w:val="TableParagraph"/>
              <w:spacing w:before="1"/>
              <w:ind w:left="230"/>
              <w:rPr>
                <w:sz w:val="16"/>
              </w:rPr>
            </w:pPr>
            <w:r w:rsidRPr="007F052B">
              <w:rPr>
                <w:sz w:val="16"/>
              </w:rPr>
              <w:t>plastična 500 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152"/>
              <w:ind w:left="695" w:right="358" w:hanging="166"/>
              <w:rPr>
                <w:sz w:val="16"/>
              </w:rPr>
            </w:pPr>
            <w:r w:rsidRPr="007F052B">
              <w:rPr>
                <w:sz w:val="16"/>
              </w:rPr>
              <w:t>GLUCOSI INFUNDIBILE 10%/ GLUKOZA 10% B.BRAUN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B75D83" w:rsidRPr="007F052B" w:rsidRDefault="00B75D83" w:rsidP="00B75D83">
            <w:pPr>
              <w:pStyle w:val="TableParagraph"/>
              <w:ind w:left="86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4"/>
              <w:rPr>
                <w:rFonts w:ascii="Times New Roman"/>
                <w:sz w:val="21"/>
              </w:rPr>
            </w:pPr>
          </w:p>
          <w:p w:rsidR="00B75D83" w:rsidRPr="007F052B" w:rsidRDefault="00B75D83" w:rsidP="00B75D83">
            <w:pPr>
              <w:pStyle w:val="TableParagraph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pStyle w:val="TableParagraph"/>
              <w:ind w:left="143" w:right="136"/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79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spacing w:line="166" w:lineRule="exact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glukoza, alanin, arginin, aspartanska kiselina, glutaminska kiselina, glicin, histidin, izoleucin, leucin, lizin, metionin, fenilalanin, prolin, serin, treonin, triptofan, tirozin, valin, kalcijum-hlorid, natrijum-glicerofosfat, magnezijum-sulfat, kalijum-hlorid, natrijum-acetat, ulje soje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Pr="007F052B" w:rsidRDefault="00B75D83" w:rsidP="00B75D83">
            <w:pPr>
              <w:pStyle w:val="TableParagraph"/>
              <w:ind w:left="96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Kabiven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Pr="007F052B" w:rsidRDefault="00B75D83" w:rsidP="00B75D83">
            <w:pPr>
              <w:pStyle w:val="TableParagraph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B75D83" w:rsidRPr="007F052B" w:rsidRDefault="00B75D83" w:rsidP="00B75D83">
            <w:pPr>
              <w:pStyle w:val="TableParagraph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icus SRB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pStyle w:val="TableParagraph"/>
              <w:ind w:left="143" w:right="136"/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ind w:left="132" w:right="125" w:firstLine="2"/>
              <w:rPr>
                <w:sz w:val="16"/>
              </w:rPr>
            </w:pPr>
            <w:r w:rsidRPr="007F052B">
              <w:rPr>
                <w:sz w:val="16"/>
              </w:rPr>
              <w:t>alanin, arginin, glicin, histidin, izoleucin, lizin, metionin, fenilalanin, prolin, serin, treonin, triptofan, tirozin, valin, natrijum- acetat, natrijum- glicerofosfat, kalijum-hlorid, magnezijum-hlorid, glukoza, kalcijum- hlorid, maslinovo i sojino ulje, mešavina za centralni i periferni venski kateter, do</w:t>
            </w:r>
          </w:p>
          <w:p w:rsidR="00B75D83" w:rsidRPr="007F052B" w:rsidRDefault="00B75D83" w:rsidP="00B75D83">
            <w:pPr>
              <w:pStyle w:val="TableParagraph"/>
              <w:spacing w:line="166" w:lineRule="exact"/>
              <w:ind w:left="85" w:right="79"/>
              <w:rPr>
                <w:sz w:val="16"/>
              </w:rPr>
            </w:pPr>
            <w:r w:rsidRPr="007F052B">
              <w:rPr>
                <w:sz w:val="16"/>
              </w:rPr>
              <w:t>1250 kcal, 2000 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B75D83" w:rsidRPr="007F052B" w:rsidRDefault="00B75D83" w:rsidP="00B75D83">
            <w:pPr>
              <w:pStyle w:val="TableParagraph"/>
              <w:ind w:left="762"/>
              <w:rPr>
                <w:sz w:val="16"/>
              </w:rPr>
            </w:pPr>
            <w:r w:rsidRPr="007F052B">
              <w:rPr>
                <w:sz w:val="16"/>
              </w:rPr>
              <w:t>OLICLINOMEL N4-550E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B75D83" w:rsidRPr="007F052B" w:rsidRDefault="00B75D83" w:rsidP="00B75D83">
            <w:pPr>
              <w:pStyle w:val="TableParagraph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B75D83" w:rsidRPr="007F052B" w:rsidRDefault="00B75D83" w:rsidP="00B75D83">
            <w:pPr>
              <w:pStyle w:val="TableParagraph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pStyle w:val="TableParagraph"/>
              <w:ind w:left="143" w:right="136"/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ind w:left="132" w:right="126" w:firstLine="2"/>
              <w:rPr>
                <w:sz w:val="16"/>
              </w:rPr>
            </w:pPr>
            <w:r w:rsidRPr="007F052B">
              <w:rPr>
                <w:sz w:val="16"/>
              </w:rPr>
              <w:t>alanin, arginin, glicin, histidin, izoleucin, lizin, metionin, fenilalanin, prolin, serin, treonin, triptofan, tirozin, valin, natrijum- acetat, natrijum- glicerofosfat, kalijum-hlorid, magnezijum-hlorid, glukoza, kalcijum- hlorid, maslinovo i sojino ulje, mešavina za centralni venski kateter, sa visokim sadržajem aminokiselina,</w:t>
            </w:r>
          </w:p>
          <w:p w:rsidR="00B75D83" w:rsidRPr="007F052B" w:rsidRDefault="00B75D83" w:rsidP="00B75D83">
            <w:pPr>
              <w:pStyle w:val="TableParagraph"/>
              <w:spacing w:line="166" w:lineRule="exact"/>
              <w:ind w:left="85" w:right="79"/>
              <w:rPr>
                <w:sz w:val="16"/>
              </w:rPr>
            </w:pPr>
            <w:r w:rsidRPr="007F052B">
              <w:rPr>
                <w:sz w:val="16"/>
              </w:rPr>
              <w:t>1000 ml i 2000 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B75D83" w:rsidRPr="007F052B" w:rsidRDefault="00B75D83" w:rsidP="00B75D83">
            <w:pPr>
              <w:pStyle w:val="TableParagraph"/>
              <w:ind w:left="717"/>
              <w:rPr>
                <w:sz w:val="16"/>
              </w:rPr>
            </w:pPr>
            <w:r w:rsidRPr="007F052B">
              <w:rPr>
                <w:sz w:val="16"/>
              </w:rPr>
              <w:t>OLICLINOMEL N7-1000E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B75D83" w:rsidRPr="007F052B" w:rsidRDefault="00B75D83" w:rsidP="00B75D83">
            <w:pPr>
              <w:pStyle w:val="TableParagraph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B75D83" w:rsidRPr="007F052B" w:rsidRDefault="00B75D83" w:rsidP="00B75D83">
            <w:pPr>
              <w:pStyle w:val="TableParagraph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pStyle w:val="TableParagraph"/>
              <w:ind w:left="143" w:right="136"/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ind w:left="132" w:right="126" w:firstLine="2"/>
              <w:rPr>
                <w:sz w:val="16"/>
              </w:rPr>
            </w:pPr>
            <w:r w:rsidRPr="007F052B">
              <w:rPr>
                <w:sz w:val="16"/>
              </w:rPr>
              <w:lastRenderedPageBreak/>
              <w:t xml:space="preserve">alanin, arginin, glicin, histidin, </w:t>
            </w:r>
            <w:r w:rsidRPr="007F052B">
              <w:rPr>
                <w:sz w:val="16"/>
              </w:rPr>
              <w:lastRenderedPageBreak/>
              <w:t>izoleucin, lizin, metionin, fenilalanin, prolin, serin, treonin, triptofan, tirozin, valin, natrijum- acetat, natrijum- glicerofosfat, kalijum-hlorid, magnezijum-hlorid, glukoza, kalcijum- hlorid, maslinovo i sojino ulje, mešavina za centralni venski kateter, sa visokim sadržajem aminokiselina,</w:t>
            </w:r>
          </w:p>
          <w:p w:rsidR="00B75D83" w:rsidRPr="007F052B" w:rsidRDefault="00B75D83" w:rsidP="00B75D83">
            <w:pPr>
              <w:pStyle w:val="TableParagraph"/>
              <w:spacing w:line="166" w:lineRule="exact"/>
              <w:ind w:left="85" w:right="79"/>
              <w:rPr>
                <w:sz w:val="16"/>
              </w:rPr>
            </w:pPr>
            <w:r w:rsidRPr="007F052B">
              <w:rPr>
                <w:sz w:val="16"/>
              </w:rPr>
              <w:t>1000 ml i 2000 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B75D83" w:rsidRPr="007F052B" w:rsidRDefault="00B75D83" w:rsidP="00B75D83">
            <w:pPr>
              <w:pStyle w:val="TableParagraph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OLICLINOMEL N7-1000E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B75D83" w:rsidRPr="007F052B" w:rsidRDefault="00B75D83" w:rsidP="00B75D83">
            <w:pPr>
              <w:pStyle w:val="TableParagraph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B75D83" w:rsidRPr="007F052B" w:rsidRDefault="00B75D83" w:rsidP="00B75D83">
            <w:pPr>
              <w:pStyle w:val="TableParagraph"/>
              <w:ind w:left="246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D4406B">
            <w:pPr>
              <w:pStyle w:val="TableParagraph"/>
              <w:ind w:left="143" w:right="136"/>
              <w:jc w:val="center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  <w:vMerge w:val="restart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2591" w:type="dxa"/>
            <w:vMerge w:val="restart"/>
          </w:tcPr>
          <w:p w:rsidR="00B75D83" w:rsidRPr="007F052B" w:rsidRDefault="00B75D83" w:rsidP="00B75D83">
            <w:pPr>
              <w:pStyle w:val="TableParagraph"/>
              <w:ind w:left="110" w:right="102" w:hanging="3"/>
              <w:rPr>
                <w:sz w:val="16"/>
              </w:rPr>
            </w:pPr>
            <w:r w:rsidRPr="007F052B">
              <w:rPr>
                <w:sz w:val="16"/>
              </w:rPr>
              <w:t>izoleucin, leucin, lizin, metionin, fenilalanin, treonin, triptofan, valin, arginin, histidin, alanin, glicin, asparaginska kis, glutaminska kis, prolin, serin, natrijum-hidroksid, natrijum-hlorid, natrijum-acetat, kalijum-acetat, magnezijum-acetat, kalcijum-hlorid, glukoza, natrijum- dihidrogenfosfat, cink-acetat, trigliceridi, srednje dužine lanca, ulje soje za centralni i periferni venski kateter, 1250 ml i</w:t>
            </w:r>
          </w:p>
          <w:p w:rsidR="00B75D83" w:rsidRPr="007F052B" w:rsidRDefault="00B75D83" w:rsidP="00B75D83">
            <w:pPr>
              <w:pStyle w:val="TableParagraph"/>
              <w:spacing w:line="166" w:lineRule="exact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1875 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spacing w:before="89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Nutriflex Lipid peri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spacing w:before="3" w:line="182" w:lineRule="exact"/>
              <w:ind w:left="537" w:right="295" w:hanging="219"/>
              <w:rPr>
                <w:sz w:val="16"/>
              </w:rPr>
            </w:pPr>
            <w:r w:rsidRPr="007F052B">
              <w:rPr>
                <w:sz w:val="16"/>
              </w:rPr>
              <w:t>B.Braun Adria RSRB Beograd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pStyle w:val="TableParagraph"/>
              <w:spacing w:before="89"/>
              <w:ind w:left="143" w:right="136"/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B75D83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B75D83" w:rsidRPr="007F052B" w:rsidRDefault="00B75D83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:rsidR="00B75D83" w:rsidRPr="007F052B" w:rsidRDefault="00B75D83" w:rsidP="00B75D83">
            <w:pPr>
              <w:pStyle w:val="TableParagraph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Nutriflex Lipid peri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:rsidR="00B75D83" w:rsidRPr="007F052B" w:rsidRDefault="00B75D83" w:rsidP="00B75D83">
            <w:pPr>
              <w:pStyle w:val="TableParagraph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:rsidR="00B75D83" w:rsidRPr="007F052B" w:rsidRDefault="00B75D83" w:rsidP="00B75D83">
            <w:pPr>
              <w:pStyle w:val="TableParagraph"/>
              <w:ind w:left="537" w:right="295" w:hanging="219"/>
              <w:rPr>
                <w:sz w:val="16"/>
              </w:rPr>
            </w:pPr>
            <w:r w:rsidRPr="007F052B">
              <w:rPr>
                <w:sz w:val="16"/>
              </w:rPr>
              <w:t>B.Braun Adria RSRB Beograd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pStyle w:val="TableParagraph"/>
              <w:ind w:left="143" w:right="136"/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spacing w:before="159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ind w:left="110" w:right="102" w:hanging="3"/>
              <w:rPr>
                <w:sz w:val="16"/>
              </w:rPr>
            </w:pPr>
            <w:r w:rsidRPr="007F052B">
              <w:rPr>
                <w:sz w:val="16"/>
              </w:rPr>
              <w:t>izoleucin, leucin, lizin, metionin, fenilalanin, treonin, triptofan, valin, arginin, histidin, alanin, glicin, asparaginska kis, glutaminska kis, prolin, serin, natrijum-hidroksid, natrijum-hlorid, natrijum-acetat, kalijum-acetat, magnezijum-acetat, kalcijum-hlorid, glukoza, natrijum- dihidrogenfosfat, cink-acetat, trigliceridi, srednje dužine lanca, ulje soje za centralni venski kateter,</w:t>
            </w:r>
          </w:p>
          <w:p w:rsidR="00B75D83" w:rsidRPr="007F052B" w:rsidRDefault="00B75D83" w:rsidP="00B75D83">
            <w:pPr>
              <w:pStyle w:val="TableParagraph"/>
              <w:spacing w:line="165" w:lineRule="exact"/>
              <w:ind w:left="85" w:right="79"/>
              <w:rPr>
                <w:sz w:val="16"/>
              </w:rPr>
            </w:pPr>
            <w:r w:rsidRPr="007F052B">
              <w:rPr>
                <w:sz w:val="16"/>
              </w:rPr>
              <w:t>1250 ml i 1875 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59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Nutriflex lipid plus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5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ind w:left="537" w:right="295" w:hanging="219"/>
              <w:rPr>
                <w:sz w:val="16"/>
              </w:rPr>
            </w:pPr>
          </w:p>
          <w:p w:rsidR="00B75D83" w:rsidRPr="007F052B" w:rsidRDefault="00B75D83" w:rsidP="00B75D83">
            <w:pPr>
              <w:pStyle w:val="TableParagraph"/>
              <w:ind w:left="537" w:right="295" w:hanging="219"/>
              <w:rPr>
                <w:sz w:val="16"/>
              </w:rPr>
            </w:pPr>
            <w:r w:rsidRPr="007F052B">
              <w:rPr>
                <w:sz w:val="16"/>
              </w:rPr>
              <w:t>B.Braun Adria RSRB Beograd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pStyle w:val="TableParagraph"/>
              <w:spacing w:before="159"/>
              <w:ind w:left="143" w:right="136"/>
              <w:jc w:val="right"/>
              <w:rPr>
                <w:sz w:val="20"/>
                <w:szCs w:val="20"/>
              </w:rPr>
            </w:pPr>
          </w:p>
        </w:tc>
      </w:tr>
      <w:tr w:rsidR="00B75D83" w:rsidRPr="00E525AE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Default="00B75D83" w:rsidP="00B75D83">
            <w:pPr>
              <w:pStyle w:val="TableParagraph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2591" w:type="dxa"/>
          </w:tcPr>
          <w:p w:rsidR="00B75D83" w:rsidRPr="007F052B" w:rsidRDefault="00B75D83" w:rsidP="00B75D83">
            <w:pPr>
              <w:pStyle w:val="TableParagraph"/>
              <w:ind w:left="127" w:right="121" w:firstLine="1"/>
              <w:rPr>
                <w:sz w:val="16"/>
              </w:rPr>
            </w:pPr>
            <w:r w:rsidRPr="007F052B">
              <w:rPr>
                <w:sz w:val="16"/>
              </w:rPr>
              <w:t xml:space="preserve">glukoza monohidrat, alanin, arginin, glicin, histidin, izoleucin, leucin, lizin-acetat, metionin, fenilalanin, prolin, serin, taurin, treonin, triptofan, tirozin, valin, kalcijum-hlorid dihidrat, natrijum- glicerofosfat hidrat, magnezijum-sulfat heptahidrat, kalijum-hlorid, natrijum-acetat trihidrat, cink-sulfat heptahidrat, prečišćeno sojino ulje, trigliceridi srednje dužine lanaca, prečišćeno </w:t>
            </w:r>
            <w:r w:rsidRPr="007F052B">
              <w:rPr>
                <w:sz w:val="16"/>
              </w:rPr>
              <w:lastRenderedPageBreak/>
              <w:t>maslinovo ulje, riblje ulje bogato omega-3 kiselinama,</w:t>
            </w:r>
          </w:p>
          <w:p w:rsidR="00B75D83" w:rsidRPr="007F052B" w:rsidRDefault="00B75D83" w:rsidP="00B75D83">
            <w:pPr>
              <w:pStyle w:val="TableParagraph"/>
              <w:ind w:left="194" w:right="188" w:firstLine="2"/>
              <w:rPr>
                <w:sz w:val="16"/>
              </w:rPr>
            </w:pPr>
            <w:r w:rsidRPr="007F052B">
              <w:rPr>
                <w:sz w:val="16"/>
              </w:rPr>
              <w:t>mešavina za centralni venski kateter, 1477 ml i</w:t>
            </w:r>
          </w:p>
          <w:p w:rsidR="00B75D83" w:rsidRPr="007F052B" w:rsidRDefault="00B75D83" w:rsidP="00B75D83">
            <w:pPr>
              <w:pStyle w:val="TableParagraph"/>
              <w:spacing w:line="166" w:lineRule="exact"/>
              <w:ind w:left="82" w:right="79"/>
              <w:rPr>
                <w:sz w:val="16"/>
              </w:rPr>
            </w:pPr>
            <w:r w:rsidRPr="007F052B">
              <w:rPr>
                <w:sz w:val="16"/>
              </w:rPr>
              <w:t>2463 ml</w:t>
            </w:r>
          </w:p>
        </w:tc>
        <w:tc>
          <w:tcPr>
            <w:tcW w:w="3261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B75D83" w:rsidRPr="007F052B" w:rsidRDefault="00B75D83" w:rsidP="00B75D83">
            <w:pPr>
              <w:pStyle w:val="TableParagraph"/>
              <w:ind w:left="96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SmofKabiven</w:t>
            </w:r>
          </w:p>
        </w:tc>
        <w:tc>
          <w:tcPr>
            <w:tcW w:w="1417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B75D83" w:rsidRPr="007F052B" w:rsidRDefault="00B75D83" w:rsidP="00B75D83">
            <w:pPr>
              <w:pStyle w:val="TableParagraph"/>
              <w:ind w:left="388"/>
              <w:rPr>
                <w:sz w:val="16"/>
              </w:rPr>
            </w:pPr>
          </w:p>
          <w:p w:rsidR="00B75D83" w:rsidRPr="007F052B" w:rsidRDefault="00B75D83" w:rsidP="00B75D83">
            <w:pPr>
              <w:pStyle w:val="TableParagraph"/>
              <w:ind w:left="388"/>
              <w:rPr>
                <w:sz w:val="16"/>
              </w:rPr>
            </w:pPr>
            <w:r w:rsidRPr="007F052B">
              <w:rPr>
                <w:sz w:val="16"/>
              </w:rPr>
              <w:t>Amicus SRB d.o.o.</w:t>
            </w:r>
          </w:p>
        </w:tc>
        <w:tc>
          <w:tcPr>
            <w:tcW w:w="2268" w:type="dxa"/>
            <w:vAlign w:val="center"/>
          </w:tcPr>
          <w:p w:rsidR="00B75D83" w:rsidRPr="003C00BB" w:rsidRDefault="00B75D83" w:rsidP="00B75D83">
            <w:pPr>
              <w:pStyle w:val="TableParagraph"/>
              <w:ind w:left="143" w:right="136"/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ind w:left="137" w:right="128" w:hanging="3"/>
              <w:rPr>
                <w:sz w:val="16"/>
              </w:rPr>
            </w:pPr>
            <w:r w:rsidRPr="007F052B">
              <w:rPr>
                <w:sz w:val="16"/>
              </w:rPr>
              <w:t>glukoza, alanin, arginin, glicin, histidin, izoleucin, leucin, lizin, metionin, fenilalanin, prolin, serin, taurin, treonin, triptofan, tirozin, valin, kalcijum-hlorid, natrijum- glicerofosfat, magnezijum-sulfat, kalijum-hlorid, natrijum-acetat, cink-sulfat,</w:t>
            </w:r>
          </w:p>
          <w:p w:rsidR="00346E6E" w:rsidRPr="007F052B" w:rsidRDefault="00346E6E" w:rsidP="00B75D83">
            <w:pPr>
              <w:pStyle w:val="TableParagraph"/>
              <w:ind w:left="154" w:right="148" w:hanging="1"/>
              <w:rPr>
                <w:sz w:val="16"/>
              </w:rPr>
            </w:pPr>
            <w:r w:rsidRPr="007F052B">
              <w:rPr>
                <w:sz w:val="16"/>
              </w:rPr>
              <w:t>prečišćeno sojino ulje, trigliceridi, srednje dužine lanca, prečišćeno maslinovo ulje, riblje ulje bogato omega-3 kiselinama, za centralni i periferni venski kateter,</w:t>
            </w:r>
          </w:p>
          <w:p w:rsidR="00346E6E" w:rsidRPr="007F052B" w:rsidRDefault="00346E6E" w:rsidP="00B75D83">
            <w:pPr>
              <w:pStyle w:val="TableParagraph"/>
              <w:spacing w:line="166" w:lineRule="exact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1206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SmofKabiven Periphera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346E6E" w:rsidRPr="007F052B" w:rsidRDefault="00346E6E" w:rsidP="00970E83">
            <w:pPr>
              <w:pStyle w:val="TableParagraph"/>
              <w:spacing w:before="1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icus SRB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pStyle w:val="TableParagraph"/>
              <w:spacing w:before="1"/>
              <w:ind w:left="143" w:right="136"/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9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natrijum hlorid, kalijum hlorid, kalcijum hlorid (Ringerov rastvor),</w:t>
            </w:r>
          </w:p>
          <w:p w:rsidR="00346E6E" w:rsidRPr="007F052B" w:rsidRDefault="00346E6E" w:rsidP="00B75D83">
            <w:pPr>
              <w:pStyle w:val="TableParagraph"/>
              <w:spacing w:line="164" w:lineRule="exact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kesa 5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59"/>
              <w:ind w:left="803"/>
              <w:rPr>
                <w:sz w:val="16"/>
              </w:rPr>
            </w:pPr>
            <w:r w:rsidRPr="007F052B">
              <w:rPr>
                <w:sz w:val="16"/>
              </w:rPr>
              <w:t>RINGEROV RASTVOR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59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spacing w:before="159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pStyle w:val="TableParagraph"/>
              <w:spacing w:before="159"/>
              <w:ind w:left="143" w:right="136"/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8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natrijum hlorid, kalijum hlorid, kalcijum hlorid (Ringerov rastvor),</w:t>
            </w:r>
          </w:p>
          <w:p w:rsidR="00346E6E" w:rsidRPr="007F052B" w:rsidRDefault="00346E6E" w:rsidP="00B75D83">
            <w:pPr>
              <w:pStyle w:val="TableParagraph"/>
              <w:spacing w:before="1" w:line="180" w:lineRule="atLeast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boca plastična 5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24"/>
              </w:rPr>
            </w:pPr>
          </w:p>
          <w:p w:rsidR="00346E6E" w:rsidRPr="007F052B" w:rsidRDefault="00346E6E" w:rsidP="00B75D83">
            <w:pPr>
              <w:pStyle w:val="TableParagraph"/>
              <w:ind w:left="165"/>
              <w:rPr>
                <w:sz w:val="16"/>
              </w:rPr>
            </w:pPr>
            <w:r w:rsidRPr="007F052B">
              <w:rPr>
                <w:sz w:val="16"/>
              </w:rPr>
              <w:t xml:space="preserve">NATRII CHLORIDI INFUNDIBILE </w:t>
            </w:r>
            <w:proofErr w:type="gramStart"/>
            <w:r w:rsidRPr="007F052B">
              <w:rPr>
                <w:sz w:val="16"/>
              </w:rPr>
              <w:t>COMP.</w:t>
            </w:r>
            <w:proofErr w:type="gramEnd"/>
          </w:p>
          <w:p w:rsidR="00346E6E" w:rsidRPr="007F052B" w:rsidRDefault="00346E6E" w:rsidP="00B75D83">
            <w:pPr>
              <w:pStyle w:val="TableParagraph"/>
              <w:spacing w:before="1"/>
              <w:ind w:left="1283" w:right="169" w:hanging="1097"/>
              <w:rPr>
                <w:sz w:val="16"/>
              </w:rPr>
            </w:pPr>
            <w:r w:rsidRPr="007F052B">
              <w:rPr>
                <w:sz w:val="16"/>
              </w:rPr>
              <w:t>(Ringerov rastv) /RINGEROV RASTVOR B.BRAU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86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spacing w:before="8"/>
              <w:rPr>
                <w:rFonts w:ascii="Times New Roman"/>
              </w:rPr>
            </w:pPr>
          </w:p>
          <w:p w:rsidR="00346E6E" w:rsidRPr="007F052B" w:rsidRDefault="00346E6E" w:rsidP="00970E83">
            <w:pPr>
              <w:pStyle w:val="TableParagraph"/>
              <w:spacing w:before="1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4A3932" w:rsidRDefault="00DF4A07" w:rsidP="00765155">
            <w:pPr>
              <w:jc w:val="center"/>
              <w:rPr>
                <w:sz w:val="20"/>
                <w:szCs w:val="20"/>
              </w:rPr>
            </w:pPr>
            <w:r w:rsidRPr="004A3932">
              <w:rPr>
                <w:sz w:val="20"/>
                <w:szCs w:val="20"/>
              </w:rPr>
              <w:t>10,718.40</w:t>
            </w: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3" w:lineRule="exact"/>
              <w:rPr>
                <w:sz w:val="16"/>
              </w:rPr>
            </w:pPr>
            <w:r w:rsidRPr="007F052B">
              <w:rPr>
                <w:sz w:val="16"/>
              </w:rPr>
              <w:t>natrijum</w:t>
            </w:r>
            <w:r w:rsidRPr="007F052B">
              <w:rPr>
                <w:spacing w:val="-6"/>
                <w:sz w:val="16"/>
              </w:rPr>
              <w:t xml:space="preserve"> </w:t>
            </w:r>
            <w:r w:rsidRPr="007F052B">
              <w:rPr>
                <w:sz w:val="16"/>
              </w:rPr>
              <w:t>hlorid,</w:t>
            </w:r>
          </w:p>
          <w:p w:rsidR="00346E6E" w:rsidRPr="007F052B" w:rsidRDefault="00346E6E" w:rsidP="00B75D83">
            <w:pPr>
              <w:pStyle w:val="TableParagraph"/>
              <w:spacing w:before="5" w:line="182" w:lineRule="exact"/>
              <w:ind w:left="300" w:right="149" w:firstLine="19"/>
              <w:rPr>
                <w:sz w:val="16"/>
              </w:rPr>
            </w:pPr>
            <w:r w:rsidRPr="007F052B">
              <w:rPr>
                <w:sz w:val="16"/>
              </w:rPr>
              <w:t>kalijum hlorid, kalcijum</w:t>
            </w:r>
            <w:r w:rsidRPr="007F052B">
              <w:rPr>
                <w:spacing w:val="8"/>
                <w:sz w:val="16"/>
              </w:rPr>
              <w:t xml:space="preserve"> </w:t>
            </w:r>
            <w:r w:rsidRPr="007F052B">
              <w:rPr>
                <w:spacing w:val="-4"/>
                <w:sz w:val="16"/>
              </w:rPr>
              <w:t xml:space="preserve">hlorid </w:t>
            </w:r>
            <w:r w:rsidRPr="007F052B">
              <w:rPr>
                <w:sz w:val="16"/>
              </w:rPr>
              <w:t>(Ringerov rastvor), boca plastična 10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717"/>
              <w:rPr>
                <w:sz w:val="16"/>
              </w:rPr>
            </w:pPr>
            <w:r w:rsidRPr="007F052B">
              <w:rPr>
                <w:sz w:val="16"/>
              </w:rPr>
              <w:t>Ringerov rastvor B. Brau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86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9"/>
              <w:ind w:left="537" w:right="295" w:hanging="219"/>
              <w:rPr>
                <w:sz w:val="16"/>
              </w:rPr>
            </w:pPr>
            <w:r w:rsidRPr="007F052B">
              <w:rPr>
                <w:sz w:val="16"/>
              </w:rPr>
              <w:t>B.Braun Adria RSRB Beograd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36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ind w:left="168" w:right="161" w:hanging="1"/>
              <w:rPr>
                <w:sz w:val="16"/>
              </w:rPr>
            </w:pPr>
            <w:r w:rsidRPr="007F052B">
              <w:rPr>
                <w:sz w:val="16"/>
              </w:rPr>
              <w:t>natrijum hlorid, kalijum hlorid, kalcijum hlorid, natrijum laktat (Hartmanov</w:t>
            </w:r>
          </w:p>
          <w:p w:rsidR="00346E6E" w:rsidRPr="007F052B" w:rsidRDefault="00346E6E" w:rsidP="00B75D83">
            <w:pPr>
              <w:pStyle w:val="TableParagraph"/>
              <w:spacing w:line="184" w:lineRule="exact"/>
              <w:ind w:left="121" w:right="114"/>
              <w:rPr>
                <w:sz w:val="16"/>
              </w:rPr>
            </w:pPr>
            <w:r w:rsidRPr="007F052B">
              <w:rPr>
                <w:sz w:val="16"/>
              </w:rPr>
              <w:t>rastvor), kesa 5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36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HARTMANOV RASTVOR BAXTER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3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spacing w:before="136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37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ind w:left="278" w:right="272" w:hanging="1"/>
              <w:rPr>
                <w:sz w:val="16"/>
              </w:rPr>
            </w:pPr>
            <w:r w:rsidRPr="007F052B">
              <w:rPr>
                <w:sz w:val="16"/>
              </w:rPr>
              <w:t>natrijum hlorid, kalijum hlorid, kalcijum hlorid, natrijum laktat (Hartmanov rastvor), boca</w:t>
            </w:r>
          </w:p>
          <w:p w:rsidR="00346E6E" w:rsidRPr="007F052B" w:rsidRDefault="00346E6E" w:rsidP="00B75D83">
            <w:pPr>
              <w:pStyle w:val="TableParagraph"/>
              <w:spacing w:line="166" w:lineRule="exact"/>
              <w:ind w:left="85" w:right="79"/>
              <w:rPr>
                <w:sz w:val="16"/>
              </w:rPr>
            </w:pPr>
            <w:r w:rsidRPr="007F052B">
              <w:rPr>
                <w:sz w:val="16"/>
              </w:rPr>
              <w:t>plastična 5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ind w:left="873" w:right="140" w:hanging="711"/>
              <w:rPr>
                <w:sz w:val="16"/>
              </w:rPr>
            </w:pPr>
            <w:r w:rsidRPr="007F052B">
              <w:rPr>
                <w:sz w:val="16"/>
              </w:rPr>
              <w:t>HARTMANOV RASTVOR /HARTMANOV RASTVOR B.BRAU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37"/>
              <w:ind w:left="86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spacing w:before="137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0A61BA" w:rsidRDefault="00B37182" w:rsidP="00765155">
            <w:pPr>
              <w:pStyle w:val="BodyText"/>
              <w:jc w:val="center"/>
            </w:pPr>
            <w:r w:rsidRPr="000A61BA">
              <w:t>5,290.60</w:t>
            </w: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34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ind w:left="278" w:right="272" w:hanging="1"/>
              <w:rPr>
                <w:sz w:val="16"/>
              </w:rPr>
            </w:pPr>
            <w:r w:rsidRPr="007F052B">
              <w:rPr>
                <w:sz w:val="16"/>
              </w:rPr>
              <w:t>natrijum hlorid, kalijum hlorid, kalcijum hlorid, natrijum laktat (Hartmanov</w:t>
            </w:r>
          </w:p>
          <w:p w:rsidR="00346E6E" w:rsidRPr="007F052B" w:rsidRDefault="00346E6E" w:rsidP="00B75D83">
            <w:pPr>
              <w:pStyle w:val="TableParagraph"/>
              <w:spacing w:before="2" w:line="182" w:lineRule="exact"/>
              <w:ind w:left="185" w:right="179" w:firstLine="3"/>
              <w:rPr>
                <w:sz w:val="16"/>
              </w:rPr>
            </w:pPr>
            <w:r w:rsidRPr="007F052B">
              <w:rPr>
                <w:sz w:val="16"/>
              </w:rPr>
              <w:t>rastvor), boca plastična 10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34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Hartmanov rastvor B. Brau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34"/>
              <w:ind w:left="86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346E6E" w:rsidRPr="007F052B" w:rsidRDefault="00346E6E" w:rsidP="00970E83">
            <w:pPr>
              <w:pStyle w:val="TableParagraph"/>
              <w:ind w:left="537" w:right="295" w:hanging="219"/>
              <w:rPr>
                <w:sz w:val="16"/>
              </w:rPr>
            </w:pPr>
            <w:r w:rsidRPr="007F052B">
              <w:rPr>
                <w:sz w:val="16"/>
              </w:rPr>
              <w:t>B.Braun Adria RSRB Beograd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pStyle w:val="TableParagraph"/>
              <w:spacing w:before="134"/>
              <w:ind w:left="142" w:right="139"/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3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3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manitol 10%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3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ANITOL HF 10%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3"/>
              <w:ind w:left="87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3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93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0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manitol 20%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ANITOL HF 20%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7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3004" w:type="dxa"/>
            <w:gridSpan w:val="2"/>
            <w:vAlign w:val="center"/>
          </w:tcPr>
          <w:p w:rsidR="002C770A" w:rsidRPr="002C770A" w:rsidRDefault="002C770A" w:rsidP="00D4406B">
            <w:pPr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94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56"/>
              <w:ind w:left="83" w:right="79"/>
              <w:rPr>
                <w:sz w:val="16"/>
              </w:rPr>
            </w:pPr>
            <w:r>
              <w:rPr>
                <w:sz w:val="16"/>
              </w:rPr>
              <w:t>manitol, sorbito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56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ISPIROL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56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86" w:right="76"/>
              <w:rPr>
                <w:sz w:val="16"/>
              </w:rPr>
            </w:pPr>
            <w:r>
              <w:rPr>
                <w:sz w:val="16"/>
              </w:rPr>
              <w:t>glukoza, natrijum- hlorid, natrijum- laktat, kalcijum- hlorid, magnezijum-</w:t>
            </w:r>
          </w:p>
          <w:p w:rsidR="00346E6E" w:rsidRDefault="00346E6E" w:rsidP="00B75D83">
            <w:pPr>
              <w:pStyle w:val="TableParagraph"/>
              <w:spacing w:line="164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hlorid, 20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DIANEAL PD4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spacing w:before="158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61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86" w:right="76"/>
              <w:rPr>
                <w:sz w:val="16"/>
              </w:rPr>
            </w:pPr>
            <w:r>
              <w:rPr>
                <w:sz w:val="16"/>
              </w:rPr>
              <w:t>glukoza, natrijum- hlorid, natrijum- laktat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alcijum-</w:t>
            </w:r>
          </w:p>
          <w:p w:rsidR="00346E6E" w:rsidRDefault="00346E6E" w:rsidP="00B75D83">
            <w:pPr>
              <w:pStyle w:val="TableParagraph"/>
              <w:spacing w:line="180" w:lineRule="atLeast"/>
              <w:ind w:left="86" w:right="76"/>
              <w:rPr>
                <w:sz w:val="16"/>
              </w:rPr>
            </w:pPr>
            <w:r>
              <w:rPr>
                <w:sz w:val="16"/>
              </w:rPr>
              <w:t>hlorid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magnezijum- hlorid, 25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61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DIANEAL PD4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61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spacing w:before="161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86" w:right="76"/>
              <w:rPr>
                <w:sz w:val="16"/>
              </w:rPr>
            </w:pPr>
            <w:r>
              <w:rPr>
                <w:sz w:val="16"/>
              </w:rPr>
              <w:t>glukoza, natrijum- hlorid, natrijum- laktat, kalcijum- hlorid, magnezijum-</w:t>
            </w:r>
          </w:p>
          <w:p w:rsidR="00346E6E" w:rsidRDefault="00346E6E" w:rsidP="00B75D83">
            <w:pPr>
              <w:pStyle w:val="TableParagraph"/>
              <w:spacing w:line="164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hlorid, 50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DIANEAL PD4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spacing w:before="158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248" w:right="243"/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86" w:right="76"/>
              <w:rPr>
                <w:sz w:val="16"/>
              </w:rPr>
            </w:pPr>
            <w:r>
              <w:rPr>
                <w:sz w:val="16"/>
              </w:rPr>
              <w:t>glukoza, natrijum- hlorid, natrijum- laktat, kalcijum- hlorid, magnezijum-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hlorid, 20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DIANEAL PD4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spacing w:before="158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314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86" w:right="76"/>
              <w:rPr>
                <w:sz w:val="16"/>
              </w:rPr>
            </w:pPr>
            <w:r>
              <w:rPr>
                <w:sz w:val="16"/>
              </w:rPr>
              <w:t>glukoza, natrijum- hlorid, natrijum- laktat, kalcijum- hlorid, magnezijum-</w:t>
            </w:r>
          </w:p>
          <w:p w:rsidR="00346E6E" w:rsidRDefault="00346E6E" w:rsidP="00B75D83">
            <w:pPr>
              <w:pStyle w:val="TableParagraph"/>
              <w:spacing w:line="164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hlorid, 25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DIANEAL PD4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spacing w:before="158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61"/>
              <w:ind w:left="270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86" w:right="76"/>
              <w:rPr>
                <w:sz w:val="16"/>
              </w:rPr>
            </w:pPr>
            <w:r>
              <w:rPr>
                <w:sz w:val="16"/>
              </w:rPr>
              <w:t>glukoza, natrijum- hlorid, natrijum- laktat, kalcijum- hlorid, magnezijum-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hlorid, 50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61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DIANEAL PD4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61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spacing w:before="161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9"/>
              <w:ind w:left="270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86" w:right="76"/>
              <w:rPr>
                <w:sz w:val="16"/>
              </w:rPr>
            </w:pPr>
            <w:r>
              <w:rPr>
                <w:sz w:val="16"/>
              </w:rPr>
              <w:t>glukoza, natrijum- hlorid, natrijum- laktat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kalcijum-</w:t>
            </w:r>
          </w:p>
          <w:p w:rsidR="00346E6E" w:rsidRDefault="00346E6E" w:rsidP="00B75D83">
            <w:pPr>
              <w:pStyle w:val="TableParagraph"/>
              <w:spacing w:before="3" w:line="182" w:lineRule="exact"/>
              <w:ind w:left="86" w:right="76"/>
              <w:rPr>
                <w:sz w:val="16"/>
              </w:rPr>
            </w:pPr>
            <w:r>
              <w:rPr>
                <w:sz w:val="16"/>
              </w:rPr>
              <w:t>hlorid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magnezijum- hlorid, 20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9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DIANEAL PD4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9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spacing w:before="159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270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86" w:right="76"/>
              <w:rPr>
                <w:sz w:val="16"/>
              </w:rPr>
            </w:pPr>
            <w:r>
              <w:rPr>
                <w:sz w:val="16"/>
              </w:rPr>
              <w:t>glukoza, natrijum- hlorid, natrijum- laktat, kalcijum- hlorid, magnezijum-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hlorid, 25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DIANEAL PD4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spacing w:before="158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270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86" w:right="76"/>
              <w:rPr>
                <w:sz w:val="16"/>
              </w:rPr>
            </w:pPr>
            <w:r>
              <w:rPr>
                <w:sz w:val="16"/>
              </w:rPr>
              <w:t>glukoza, natrijum- hlorid, natrijum- laktat, kalcijum- hlorid, magnezijum-</w:t>
            </w:r>
          </w:p>
          <w:p w:rsidR="00346E6E" w:rsidRDefault="00346E6E" w:rsidP="00B75D83">
            <w:pPr>
              <w:pStyle w:val="TableParagraph"/>
              <w:spacing w:line="165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hlorid, 50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DIANEAL PD4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spacing w:before="158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270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132" w:right="126" w:hanging="1"/>
              <w:rPr>
                <w:sz w:val="16"/>
              </w:rPr>
            </w:pPr>
            <w:r>
              <w:rPr>
                <w:sz w:val="16"/>
              </w:rPr>
              <w:t>ikodekstrin, natrijum-hlorid, natrijum(S)-laktat, kalcijum-hlorid,</w:t>
            </w:r>
          </w:p>
          <w:p w:rsidR="00346E6E" w:rsidRDefault="00346E6E" w:rsidP="00B75D83">
            <w:pPr>
              <w:pStyle w:val="TableParagraph"/>
              <w:spacing w:before="4" w:line="182" w:lineRule="exact"/>
              <w:ind w:left="85" w:right="79"/>
              <w:rPr>
                <w:sz w:val="16"/>
              </w:rPr>
            </w:pPr>
            <w:r>
              <w:rPr>
                <w:sz w:val="16"/>
              </w:rPr>
              <w:t>magnezijum-hlorid, 20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EXTRANEAL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346E6E" w:rsidRDefault="00346E6E" w:rsidP="00970E83">
            <w:pPr>
              <w:pStyle w:val="TableParagraph"/>
              <w:spacing w:before="1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270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127" w:right="121" w:hanging="3"/>
              <w:rPr>
                <w:sz w:val="16"/>
              </w:rPr>
            </w:pPr>
            <w:r>
              <w:rPr>
                <w:sz w:val="16"/>
              </w:rPr>
              <w:t>tirozin, triptofan, fenilalanin, treonin, serin, prolin, glicin, alanin, valin, metionin, izoleucin, leucin, lizin, histidin, arginin, kalcijum-hlorid, magnezijum-hlorid, natrijum-laktat,</w:t>
            </w:r>
          </w:p>
          <w:p w:rsidR="00346E6E" w:rsidRDefault="00346E6E" w:rsidP="00B75D83">
            <w:pPr>
              <w:pStyle w:val="TableParagraph"/>
              <w:spacing w:before="4" w:line="182" w:lineRule="exact"/>
              <w:ind w:left="140" w:right="134"/>
              <w:rPr>
                <w:sz w:val="16"/>
              </w:rPr>
            </w:pPr>
            <w:r>
              <w:rPr>
                <w:sz w:val="16"/>
              </w:rPr>
              <w:t>natrijum-hlorid, 20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NUTRINEAL PD4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970E83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61"/>
              <w:ind w:left="270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132" w:right="126"/>
              <w:rPr>
                <w:sz w:val="16"/>
              </w:rPr>
            </w:pPr>
            <w:r>
              <w:rPr>
                <w:sz w:val="16"/>
              </w:rPr>
              <w:t>natrijum-hlorid, natrijum-laktat, kalcijum-hlorid,</w:t>
            </w:r>
          </w:p>
          <w:p w:rsidR="00346E6E" w:rsidRDefault="00346E6E" w:rsidP="00B75D83">
            <w:pPr>
              <w:pStyle w:val="TableParagraph"/>
              <w:spacing w:before="1" w:line="184" w:lineRule="exact"/>
              <w:ind w:left="85" w:right="79"/>
              <w:rPr>
                <w:sz w:val="16"/>
              </w:rPr>
            </w:pPr>
            <w:r>
              <w:rPr>
                <w:sz w:val="16"/>
              </w:rPr>
              <w:t>magnezijum-hlorid, glukoza, 20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95" w:right="95"/>
              <w:jc w:val="center"/>
              <w:rPr>
                <w:sz w:val="16"/>
              </w:rPr>
            </w:pPr>
            <w:r>
              <w:rPr>
                <w:sz w:val="16"/>
              </w:rPr>
              <w:t>Balance 1.5% glukoze, 1.25</w:t>
            </w:r>
          </w:p>
          <w:p w:rsidR="00346E6E" w:rsidRDefault="00346E6E" w:rsidP="00B75D83">
            <w:pPr>
              <w:pStyle w:val="TableParagraph"/>
              <w:spacing w:before="1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mmol/kalcijuma, 2000 ml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61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970E83">
            <w:pPr>
              <w:pStyle w:val="TableParagraph"/>
              <w:ind w:left="861" w:right="194" w:hanging="646"/>
              <w:rPr>
                <w:sz w:val="16"/>
              </w:rPr>
            </w:pPr>
            <w:r>
              <w:rPr>
                <w:sz w:val="16"/>
              </w:rPr>
              <w:t>Fresenius Medical Care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07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132" w:right="126"/>
              <w:rPr>
                <w:sz w:val="16"/>
              </w:rPr>
            </w:pPr>
            <w:r>
              <w:rPr>
                <w:sz w:val="16"/>
              </w:rPr>
              <w:t>natrijum-hlorid, natrijum-laktat, kalcijum-hlorid, magnezijum-hlorid,</w:t>
            </w:r>
          </w:p>
          <w:p w:rsidR="00346E6E" w:rsidRDefault="00346E6E" w:rsidP="00B75D83">
            <w:pPr>
              <w:pStyle w:val="TableParagraph"/>
              <w:spacing w:line="164" w:lineRule="exact"/>
              <w:ind w:left="85" w:right="79"/>
              <w:rPr>
                <w:sz w:val="16"/>
              </w:rPr>
            </w:pPr>
            <w:r>
              <w:rPr>
                <w:sz w:val="16"/>
              </w:rPr>
              <w:t>glukoza, 20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spacing w:line="183" w:lineRule="exact"/>
              <w:ind w:left="95" w:right="95"/>
              <w:jc w:val="center"/>
              <w:rPr>
                <w:sz w:val="16"/>
              </w:rPr>
            </w:pPr>
            <w:r>
              <w:rPr>
                <w:sz w:val="16"/>
              </w:rPr>
              <w:t>Balance 2.3% glukoze, 1.25</w:t>
            </w:r>
          </w:p>
          <w:p w:rsidR="00346E6E" w:rsidRDefault="00346E6E" w:rsidP="00B75D83">
            <w:pPr>
              <w:pStyle w:val="TableParagraph"/>
              <w:spacing w:line="183" w:lineRule="exact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mmol/kalcijuma, 2000 ml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970E83">
            <w:pPr>
              <w:pStyle w:val="TableParagraph"/>
              <w:ind w:left="861" w:right="194" w:hanging="646"/>
              <w:rPr>
                <w:sz w:val="16"/>
              </w:rPr>
            </w:pPr>
            <w:r>
              <w:rPr>
                <w:sz w:val="16"/>
              </w:rPr>
              <w:t>Fresenius Medical Care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61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132" w:right="126"/>
              <w:rPr>
                <w:sz w:val="16"/>
              </w:rPr>
            </w:pPr>
            <w:r>
              <w:rPr>
                <w:sz w:val="16"/>
              </w:rPr>
              <w:t>natrijum-hlorid, natrijum-laktat, kalcijum-hlorid, magnezijum-hlorid,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86" w:right="78"/>
              <w:rPr>
                <w:sz w:val="16"/>
              </w:rPr>
            </w:pPr>
            <w:r>
              <w:rPr>
                <w:sz w:val="16"/>
              </w:rPr>
              <w:t>glukoza, 20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Balance 4.25% glukoze, 1.25</w:t>
            </w:r>
          </w:p>
          <w:p w:rsidR="00346E6E" w:rsidRDefault="00346E6E" w:rsidP="00B75D83">
            <w:pPr>
              <w:pStyle w:val="TableParagraph"/>
              <w:spacing w:before="1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mmol/kalcijuma, 2000 ml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61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970E83">
            <w:pPr>
              <w:pStyle w:val="TableParagraph"/>
              <w:ind w:left="861" w:right="194" w:hanging="646"/>
              <w:rPr>
                <w:sz w:val="16"/>
              </w:rPr>
            </w:pPr>
            <w:r>
              <w:rPr>
                <w:sz w:val="16"/>
              </w:rPr>
              <w:t>Fresenius Medical Care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13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132" w:right="126"/>
              <w:rPr>
                <w:sz w:val="16"/>
              </w:rPr>
            </w:pPr>
            <w:r>
              <w:rPr>
                <w:sz w:val="16"/>
              </w:rPr>
              <w:t>natrijum-hlorid, natrijum-laktat, kalcijum-hlorid,</w:t>
            </w:r>
          </w:p>
          <w:p w:rsidR="00346E6E" w:rsidRDefault="00346E6E" w:rsidP="00B75D83">
            <w:pPr>
              <w:pStyle w:val="TableParagraph"/>
              <w:spacing w:before="3" w:line="182" w:lineRule="exact"/>
              <w:ind w:left="85" w:right="79"/>
              <w:rPr>
                <w:sz w:val="16"/>
              </w:rPr>
            </w:pPr>
            <w:r>
              <w:rPr>
                <w:sz w:val="16"/>
              </w:rPr>
              <w:t>magnezijum-hlorid, glukoza, 25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spacing w:line="183" w:lineRule="exact"/>
              <w:ind w:left="95" w:right="95"/>
              <w:jc w:val="center"/>
              <w:rPr>
                <w:sz w:val="16"/>
              </w:rPr>
            </w:pPr>
            <w:r>
              <w:rPr>
                <w:sz w:val="16"/>
              </w:rPr>
              <w:t>Balance 2.3% glukoze, 1.25</w:t>
            </w:r>
          </w:p>
          <w:p w:rsidR="00346E6E" w:rsidRDefault="00346E6E" w:rsidP="00B75D83">
            <w:pPr>
              <w:pStyle w:val="TableParagraph"/>
              <w:spacing w:line="183" w:lineRule="exact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mmol/kalcijuma, 2500 ml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9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970E83">
            <w:pPr>
              <w:pStyle w:val="TableParagraph"/>
              <w:ind w:left="861" w:right="194" w:hanging="646"/>
              <w:rPr>
                <w:sz w:val="16"/>
              </w:rPr>
            </w:pPr>
            <w:r>
              <w:rPr>
                <w:sz w:val="16"/>
              </w:rPr>
              <w:t>Fresenius Medical Care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14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132" w:right="126"/>
              <w:rPr>
                <w:sz w:val="16"/>
              </w:rPr>
            </w:pPr>
            <w:r>
              <w:rPr>
                <w:sz w:val="16"/>
              </w:rPr>
              <w:t>natrijum-hlorid, natrijum-laktat, kalcijum-hlorid, magnezijum-hlorid,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85" w:right="79"/>
              <w:rPr>
                <w:sz w:val="16"/>
              </w:rPr>
            </w:pPr>
            <w:r>
              <w:rPr>
                <w:sz w:val="16"/>
              </w:rPr>
              <w:t>glukoza, 25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95" w:right="95"/>
              <w:jc w:val="center"/>
              <w:rPr>
                <w:sz w:val="16"/>
              </w:rPr>
            </w:pPr>
            <w:r>
              <w:rPr>
                <w:sz w:val="16"/>
              </w:rPr>
              <w:t>Balance 1.5% glukoze, 1.25</w:t>
            </w:r>
          </w:p>
          <w:p w:rsidR="00346E6E" w:rsidRDefault="00346E6E" w:rsidP="00B75D83">
            <w:pPr>
              <w:pStyle w:val="TableParagraph"/>
              <w:spacing w:before="1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mmol/kalcijuma, 2500 ml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970E83">
            <w:pPr>
              <w:pStyle w:val="TableParagraph"/>
              <w:ind w:left="861" w:right="194" w:hanging="646"/>
              <w:rPr>
                <w:sz w:val="16"/>
              </w:rPr>
            </w:pPr>
            <w:r>
              <w:rPr>
                <w:sz w:val="16"/>
              </w:rPr>
              <w:t>Fresenius Medical Care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16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132" w:right="126"/>
              <w:rPr>
                <w:sz w:val="16"/>
              </w:rPr>
            </w:pPr>
            <w:r>
              <w:rPr>
                <w:sz w:val="16"/>
              </w:rPr>
              <w:t>natrijum-hlorid, natrijum-laktat, kalcijum-hlorid, magnezijum-hlorid,</w:t>
            </w:r>
          </w:p>
          <w:p w:rsidR="00346E6E" w:rsidRDefault="00346E6E" w:rsidP="00B75D83">
            <w:pPr>
              <w:pStyle w:val="TableParagraph"/>
              <w:spacing w:line="165" w:lineRule="exact"/>
              <w:ind w:left="85" w:right="79"/>
              <w:rPr>
                <w:sz w:val="16"/>
              </w:rPr>
            </w:pPr>
            <w:r>
              <w:rPr>
                <w:sz w:val="16"/>
              </w:rPr>
              <w:t>glukoza, 50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spacing w:line="183" w:lineRule="exact"/>
              <w:ind w:left="95" w:right="95"/>
              <w:jc w:val="center"/>
              <w:rPr>
                <w:sz w:val="16"/>
              </w:rPr>
            </w:pPr>
            <w:r>
              <w:rPr>
                <w:sz w:val="16"/>
              </w:rPr>
              <w:t>Balance 2.3% glukoze, 1.25</w:t>
            </w:r>
          </w:p>
          <w:p w:rsidR="00346E6E" w:rsidRDefault="00346E6E" w:rsidP="00B75D83">
            <w:pPr>
              <w:pStyle w:val="TableParagraph"/>
              <w:spacing w:line="183" w:lineRule="exact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mmol/kalcijuma, 5000 ml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970E83">
            <w:pPr>
              <w:pStyle w:val="TableParagraph"/>
              <w:ind w:left="861" w:right="194" w:hanging="646"/>
              <w:rPr>
                <w:sz w:val="16"/>
              </w:rPr>
            </w:pPr>
            <w:r>
              <w:rPr>
                <w:sz w:val="16"/>
              </w:rPr>
              <w:t>Fresenius Medical Care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17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132" w:right="126"/>
              <w:rPr>
                <w:sz w:val="16"/>
              </w:rPr>
            </w:pPr>
            <w:r>
              <w:rPr>
                <w:sz w:val="16"/>
              </w:rPr>
              <w:t>natrijum-hlorid, natrijum-laktat, kalcijum-hlorid,</w:t>
            </w:r>
          </w:p>
          <w:p w:rsidR="00346E6E" w:rsidRDefault="00346E6E" w:rsidP="00B75D83">
            <w:pPr>
              <w:pStyle w:val="TableParagraph"/>
              <w:spacing w:before="1" w:line="184" w:lineRule="exact"/>
              <w:ind w:left="85" w:right="79"/>
              <w:rPr>
                <w:sz w:val="16"/>
              </w:rPr>
            </w:pPr>
            <w:r>
              <w:rPr>
                <w:sz w:val="16"/>
              </w:rPr>
              <w:t>magnezijum-hlorid, glukoza, 50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95" w:right="95"/>
              <w:jc w:val="center"/>
              <w:rPr>
                <w:sz w:val="16"/>
              </w:rPr>
            </w:pPr>
            <w:r>
              <w:rPr>
                <w:sz w:val="16"/>
              </w:rPr>
              <w:t>Balance 1.5% glukoze, 1.25</w:t>
            </w:r>
          </w:p>
          <w:p w:rsidR="00346E6E" w:rsidRDefault="00346E6E" w:rsidP="00B75D83">
            <w:pPr>
              <w:pStyle w:val="TableParagraph"/>
              <w:spacing w:before="1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mmol/kalcijuma, 5000 ml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8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970E83">
            <w:pPr>
              <w:pStyle w:val="TableParagraph"/>
              <w:ind w:left="861" w:right="194" w:hanging="646"/>
              <w:rPr>
                <w:sz w:val="16"/>
              </w:rPr>
            </w:pPr>
            <w:r>
              <w:rPr>
                <w:sz w:val="16"/>
              </w:rPr>
              <w:t>Fresenius Medical Care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18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110" w:right="100"/>
              <w:rPr>
                <w:sz w:val="16"/>
              </w:rPr>
            </w:pPr>
            <w:r>
              <w:rPr>
                <w:sz w:val="16"/>
              </w:rPr>
              <w:t>glukoza, natrijum- hlorid, kalcijum- hlorid, magnezijum- hlorid, natrijum- hidrogenkarbonat, natrijum-laktat, dvostruka plastična</w:t>
            </w:r>
          </w:p>
          <w:p w:rsidR="00346E6E" w:rsidRDefault="00346E6E" w:rsidP="00B75D83">
            <w:pPr>
              <w:pStyle w:val="TableParagraph"/>
              <w:spacing w:line="165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kesa 20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36"/>
              <w:ind w:left="1420" w:right="96" w:hanging="1304"/>
              <w:rPr>
                <w:sz w:val="16"/>
              </w:rPr>
            </w:pPr>
            <w:r>
              <w:rPr>
                <w:sz w:val="16"/>
              </w:rPr>
              <w:t>PHYSIONEAL 40 glukoza 1,36% m/v /13,6 mg/ml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346E6E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346E6E" w:rsidRDefault="00346E6E" w:rsidP="00970E83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14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19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4" w:line="182" w:lineRule="exact"/>
              <w:ind w:right="207"/>
              <w:rPr>
                <w:sz w:val="16"/>
              </w:rPr>
            </w:pPr>
            <w:r>
              <w:rPr>
                <w:sz w:val="16"/>
              </w:rPr>
              <w:t>glukoza, natrijum- hlorid, kalcijum- hlorid, magnezijum- hlorid, natrijum- hidrogenkarbonat, natrijum-laktat, jednostruka plastična kesa 25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ind w:left="1420" w:right="96" w:hanging="1304"/>
              <w:rPr>
                <w:sz w:val="16"/>
              </w:rPr>
            </w:pPr>
            <w:r>
              <w:rPr>
                <w:sz w:val="16"/>
              </w:rPr>
              <w:t>PHYSIONEAL 40 glukoza 1,36% m/v /13,6 mg/ml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14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spacing w:before="114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86" w:right="76"/>
              <w:rPr>
                <w:sz w:val="16"/>
              </w:rPr>
            </w:pPr>
            <w:r>
              <w:rPr>
                <w:sz w:val="16"/>
              </w:rPr>
              <w:t>glukoza, natrijum- hlorid, kalcijum- hlorid, magnezijum-</w:t>
            </w:r>
          </w:p>
          <w:p w:rsidR="00346E6E" w:rsidRDefault="00346E6E" w:rsidP="00B75D83">
            <w:pPr>
              <w:pStyle w:val="TableParagraph"/>
              <w:ind w:left="122" w:right="115" w:hanging="2"/>
              <w:rPr>
                <w:sz w:val="16"/>
              </w:rPr>
            </w:pPr>
            <w:r>
              <w:rPr>
                <w:sz w:val="16"/>
              </w:rPr>
              <w:t>hlorid, natrijum- hidrogenkarbonat, natrijum-laktat, dvostruka plastična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85" w:right="79"/>
              <w:rPr>
                <w:sz w:val="16"/>
              </w:rPr>
            </w:pPr>
            <w:r>
              <w:rPr>
                <w:sz w:val="16"/>
              </w:rPr>
              <w:t>kesa 25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1420" w:right="96" w:hanging="1304"/>
              <w:rPr>
                <w:sz w:val="16"/>
              </w:rPr>
            </w:pPr>
            <w:r>
              <w:rPr>
                <w:sz w:val="16"/>
              </w:rPr>
              <w:t>PHYSIONEAL 40 glukoza 1,36% m/v /13,6 mg/ml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346E6E" w:rsidRDefault="00346E6E" w:rsidP="00970E83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12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21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110" w:right="100"/>
              <w:rPr>
                <w:sz w:val="16"/>
              </w:rPr>
            </w:pPr>
            <w:r>
              <w:rPr>
                <w:sz w:val="16"/>
              </w:rPr>
              <w:t>glukoza, natrijum- hlorid, kalcijum- hlorid, magnezijum- hlorid, natrijum- hidrogenkarbonat, natrijum-laktat, jednostruka plastična kesa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25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346E6E" w:rsidRDefault="00346E6E" w:rsidP="00B75D83">
            <w:pPr>
              <w:pStyle w:val="TableParagraph"/>
              <w:ind w:left="1420" w:right="96" w:hanging="1304"/>
              <w:rPr>
                <w:sz w:val="16"/>
              </w:rPr>
            </w:pPr>
            <w:r>
              <w:rPr>
                <w:sz w:val="16"/>
              </w:rPr>
              <w:t>PHYSIONEAL 40 glukoza 2,27% m/v /22,7 mg/ml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12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spacing w:before="112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3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22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110" w:right="100"/>
              <w:rPr>
                <w:sz w:val="16"/>
              </w:rPr>
            </w:pPr>
            <w:r>
              <w:rPr>
                <w:sz w:val="16"/>
              </w:rPr>
              <w:t>glukoza, natrijum- hlorid, kalcijum- hlorid, magnezijum- hlorid, natrijum- hidrogenkarbonat, natrijum-laktat,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20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ind w:left="1420" w:right="96" w:hanging="1304"/>
              <w:rPr>
                <w:sz w:val="16"/>
              </w:rPr>
            </w:pPr>
            <w:r>
              <w:rPr>
                <w:sz w:val="16"/>
              </w:rPr>
              <w:t>PHYSIONEAL 40 glukoza 2,27% m/v /22,7 mg/ml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3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spacing w:before="136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23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110" w:right="100"/>
              <w:rPr>
                <w:sz w:val="16"/>
              </w:rPr>
            </w:pPr>
            <w:r>
              <w:rPr>
                <w:sz w:val="16"/>
              </w:rPr>
              <w:t>glukoza, natrijum- hlorid, kalcijum- hlorid, magnezijum- hlorid, natrijum- hidrogenkarbonat, natrijum-laktat, dvostruka plastična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kesa 25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34"/>
              <w:ind w:left="1420" w:right="96" w:hanging="1304"/>
              <w:rPr>
                <w:sz w:val="16"/>
              </w:rPr>
            </w:pPr>
            <w:r>
              <w:rPr>
                <w:sz w:val="16"/>
              </w:rPr>
              <w:t>PHYSIONEAL 40 glukoza 2,27% m/v /22,7 mg/ml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346E6E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spacing w:before="9"/>
              <w:rPr>
                <w:rFonts w:ascii="Times New Roman"/>
                <w:sz w:val="19"/>
              </w:rPr>
            </w:pPr>
          </w:p>
          <w:p w:rsidR="00346E6E" w:rsidRDefault="00346E6E" w:rsidP="00970E83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3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24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86" w:right="76"/>
              <w:rPr>
                <w:sz w:val="16"/>
              </w:rPr>
            </w:pPr>
            <w:r>
              <w:rPr>
                <w:sz w:val="16"/>
              </w:rPr>
              <w:t>glukoza, natrijum- hlorid, kalcijum- hlorid, magnezijum- hlorid, natrijum- hidrogenkarbonat,</w:t>
            </w:r>
          </w:p>
          <w:p w:rsidR="00346E6E" w:rsidRDefault="00346E6E" w:rsidP="00B75D83">
            <w:pPr>
              <w:pStyle w:val="TableParagraph"/>
              <w:spacing w:line="184" w:lineRule="exact"/>
              <w:ind w:left="140" w:right="134"/>
              <w:rPr>
                <w:sz w:val="16"/>
              </w:rPr>
            </w:pPr>
            <w:r>
              <w:rPr>
                <w:sz w:val="16"/>
              </w:rPr>
              <w:t>natrijum-laktat, 20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1420" w:right="96" w:hanging="1304"/>
              <w:rPr>
                <w:sz w:val="16"/>
              </w:rPr>
            </w:pPr>
            <w:r>
              <w:rPr>
                <w:sz w:val="16"/>
              </w:rPr>
              <w:t>PHYSIONEAL 40 glukoza 3,86% m/v /38,6 mg/ml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3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spacing w:before="136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4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25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spacing w:line="183" w:lineRule="exact"/>
              <w:ind w:left="269"/>
              <w:rPr>
                <w:sz w:val="16"/>
              </w:rPr>
            </w:pPr>
            <w:r>
              <w:rPr>
                <w:sz w:val="16"/>
              </w:rPr>
              <w:t>kalijum-hlori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  <w:p w:rsidR="00346E6E" w:rsidRDefault="00346E6E" w:rsidP="00B75D83">
            <w:pPr>
              <w:pStyle w:val="TableParagraph"/>
              <w:spacing w:line="183" w:lineRule="exact"/>
              <w:ind w:left="266"/>
              <w:rPr>
                <w:sz w:val="16"/>
              </w:rPr>
            </w:pPr>
            <w:r>
              <w:rPr>
                <w:sz w:val="16"/>
              </w:rPr>
              <w:t>mmol/ml, 2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:rsidR="00346E6E" w:rsidRDefault="00346E6E" w:rsidP="00B75D83">
            <w:pPr>
              <w:pStyle w:val="TableParagraph"/>
              <w:ind w:left="580" w:right="573" w:hanging="2"/>
              <w:jc w:val="center"/>
              <w:rPr>
                <w:sz w:val="16"/>
              </w:rPr>
            </w:pPr>
            <w:r>
              <w:rPr>
                <w:sz w:val="16"/>
              </w:rPr>
              <w:t>KALIJUM HLORID 7,45% B.BRAUN/KALIUM CHLORID FRESENIUS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:rsidR="00346E6E" w:rsidRDefault="00346E6E" w:rsidP="00B75D83">
            <w:pPr>
              <w:pStyle w:val="TableParagraph"/>
              <w:ind w:left="112" w:right="99"/>
              <w:jc w:val="center"/>
              <w:rPr>
                <w:sz w:val="16"/>
              </w:rPr>
            </w:pPr>
            <w:r>
              <w:rPr>
                <w:sz w:val="16"/>
              </w:rPr>
              <w:t>ampula/ampula Mini-plasco Connect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spacing w:before="149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26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39"/>
              <w:ind w:left="269"/>
              <w:rPr>
                <w:sz w:val="16"/>
              </w:rPr>
            </w:pPr>
            <w:r>
              <w:rPr>
                <w:sz w:val="16"/>
              </w:rPr>
              <w:t>kalijum-hlorid 1</w:t>
            </w:r>
          </w:p>
          <w:p w:rsidR="00346E6E" w:rsidRDefault="00346E6E" w:rsidP="00B75D83">
            <w:pPr>
              <w:pStyle w:val="TableParagraph"/>
              <w:spacing w:before="1"/>
              <w:ind w:left="221"/>
              <w:rPr>
                <w:sz w:val="16"/>
              </w:rPr>
            </w:pPr>
            <w:r>
              <w:rPr>
                <w:sz w:val="16"/>
              </w:rPr>
              <w:t>mmol/ml, 1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30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Kalijum hlorid 7,45% B. Braun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130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39"/>
              <w:ind w:left="537" w:right="295" w:hanging="219"/>
              <w:rPr>
                <w:sz w:val="16"/>
              </w:rPr>
            </w:pPr>
            <w:r>
              <w:rPr>
                <w:sz w:val="16"/>
              </w:rPr>
              <w:t>B.Braun Adria RSRB Beograd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27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83" w:right="79"/>
              <w:rPr>
                <w:sz w:val="16"/>
              </w:rPr>
            </w:pPr>
            <w:r>
              <w:rPr>
                <w:sz w:val="16"/>
              </w:rPr>
              <w:t>natrijum hidrogenkarbonat</w:t>
            </w:r>
          </w:p>
          <w:p w:rsidR="00346E6E" w:rsidRDefault="00346E6E" w:rsidP="00B75D83">
            <w:pPr>
              <w:pStyle w:val="TableParagraph"/>
              <w:spacing w:line="165" w:lineRule="exact"/>
              <w:ind w:left="85" w:right="79"/>
              <w:rPr>
                <w:sz w:val="16"/>
              </w:rPr>
            </w:pPr>
            <w:r>
              <w:rPr>
                <w:sz w:val="16"/>
              </w:rPr>
              <w:t>8,4%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Natriumbicarbonat "Fresenius" 8.4%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970E83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Amicus SRB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28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274" w:right="267" w:firstLine="31"/>
              <w:rPr>
                <w:sz w:val="16"/>
              </w:rPr>
            </w:pPr>
            <w:r>
              <w:rPr>
                <w:sz w:val="16"/>
              </w:rPr>
              <w:t>natrijum hlorid 0,9% (fiziološki rastvor), boca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274"/>
              <w:rPr>
                <w:sz w:val="16"/>
              </w:rPr>
            </w:pPr>
            <w:r>
              <w:rPr>
                <w:sz w:val="16"/>
              </w:rPr>
              <w:t>plastična 5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Natrijum hlorid 0,9% B. Braun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970E83">
            <w:pPr>
              <w:pStyle w:val="TableParagraph"/>
              <w:ind w:left="537" w:right="295" w:hanging="219"/>
              <w:rPr>
                <w:sz w:val="16"/>
              </w:rPr>
            </w:pPr>
            <w:r>
              <w:rPr>
                <w:sz w:val="16"/>
              </w:rPr>
              <w:t>B.Braun Adria RSRB Beograd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29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214" w:right="207"/>
              <w:rPr>
                <w:sz w:val="16"/>
              </w:rPr>
            </w:pPr>
            <w:r>
              <w:rPr>
                <w:sz w:val="16"/>
              </w:rPr>
              <w:t>natrijum hlorid 0,9% (fiziološki</w:t>
            </w:r>
          </w:p>
          <w:p w:rsidR="00346E6E" w:rsidRDefault="00346E6E" w:rsidP="00B75D83">
            <w:pPr>
              <w:pStyle w:val="TableParagraph"/>
              <w:spacing w:line="184" w:lineRule="exact"/>
              <w:ind w:left="121" w:right="114"/>
              <w:rPr>
                <w:sz w:val="16"/>
              </w:rPr>
            </w:pPr>
            <w:r>
              <w:rPr>
                <w:sz w:val="16"/>
              </w:rPr>
              <w:t>rastvor), kesa 1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NATRII CHLORIDI INFUNDIBILE 0,9%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970E83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0A61BA" w:rsidRDefault="008A33FE" w:rsidP="00765155">
            <w:pPr>
              <w:pStyle w:val="BodyText"/>
              <w:jc w:val="center"/>
            </w:pPr>
            <w:r w:rsidRPr="000A61BA">
              <w:t>2</w:t>
            </w:r>
            <w:r w:rsidR="00122A4F" w:rsidRPr="000A61BA">
              <w:t>7,000.00</w:t>
            </w: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30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274" w:right="267" w:firstLine="31"/>
              <w:rPr>
                <w:sz w:val="16"/>
              </w:rPr>
            </w:pPr>
            <w:r>
              <w:rPr>
                <w:sz w:val="16"/>
              </w:rPr>
              <w:t>natrijum hlorid 0,9% (fiziološki rastvor), boca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230"/>
              <w:rPr>
                <w:sz w:val="16"/>
              </w:rPr>
            </w:pPr>
            <w:r>
              <w:rPr>
                <w:sz w:val="16"/>
              </w:rPr>
              <w:t>plastična 1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Natrijum hlorid 0,9% B. Braun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970E83">
            <w:pPr>
              <w:pStyle w:val="TableParagraph"/>
              <w:ind w:left="537" w:right="295" w:hanging="219"/>
              <w:rPr>
                <w:sz w:val="16"/>
              </w:rPr>
            </w:pPr>
            <w:r>
              <w:rPr>
                <w:sz w:val="16"/>
              </w:rPr>
              <w:t>B.Braun Adria RSRB Beograd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0A61BA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31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274" w:right="259" w:firstLine="31"/>
              <w:rPr>
                <w:sz w:val="16"/>
              </w:rPr>
            </w:pPr>
            <w:r>
              <w:rPr>
                <w:sz w:val="16"/>
              </w:rPr>
              <w:t>natrijum hlorid 0,9%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fiziološki</w:t>
            </w:r>
          </w:p>
          <w:p w:rsidR="00346E6E" w:rsidRDefault="00346E6E" w:rsidP="00B75D83">
            <w:pPr>
              <w:pStyle w:val="TableParagraph"/>
              <w:spacing w:before="2" w:line="182" w:lineRule="exact"/>
              <w:ind w:left="247" w:right="149" w:firstLine="72"/>
              <w:rPr>
                <w:sz w:val="16"/>
              </w:rPr>
            </w:pPr>
            <w:r>
              <w:rPr>
                <w:sz w:val="16"/>
              </w:rPr>
              <w:t>rastvor), boca staklena 1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Sodium chloride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87" w:right="79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:rsidR="00346E6E" w:rsidRDefault="00346E6E" w:rsidP="00970E83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Amicus SRB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0A61BA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214" w:right="207"/>
              <w:rPr>
                <w:sz w:val="16"/>
              </w:rPr>
            </w:pPr>
            <w:r>
              <w:rPr>
                <w:sz w:val="16"/>
              </w:rPr>
              <w:t>natrijum hlorid 0,9% (fiziološki</w:t>
            </w:r>
          </w:p>
          <w:p w:rsidR="00346E6E" w:rsidRDefault="00346E6E" w:rsidP="00B75D83">
            <w:pPr>
              <w:pStyle w:val="TableParagraph"/>
              <w:spacing w:line="184" w:lineRule="exact"/>
              <w:ind w:left="121" w:right="114"/>
              <w:rPr>
                <w:sz w:val="16"/>
              </w:rPr>
            </w:pPr>
            <w:r>
              <w:rPr>
                <w:sz w:val="16"/>
              </w:rPr>
              <w:t>rastvor), kesa 25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NATRII CHLORIDI INFUNDIBILE 0,9%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970E83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0A61BA" w:rsidRDefault="008A33FE" w:rsidP="00765155">
            <w:pPr>
              <w:jc w:val="center"/>
              <w:rPr>
                <w:sz w:val="20"/>
                <w:szCs w:val="20"/>
              </w:rPr>
            </w:pPr>
            <w:r w:rsidRPr="000A61BA">
              <w:rPr>
                <w:sz w:val="20"/>
                <w:szCs w:val="20"/>
              </w:rPr>
              <w:t>2</w:t>
            </w:r>
            <w:r w:rsidR="00122A4F" w:rsidRPr="000A61BA">
              <w:rPr>
                <w:sz w:val="20"/>
                <w:szCs w:val="20"/>
              </w:rPr>
              <w:t>7,248.00</w:t>
            </w: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33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274" w:right="267" w:firstLine="31"/>
              <w:rPr>
                <w:sz w:val="16"/>
              </w:rPr>
            </w:pPr>
            <w:r>
              <w:rPr>
                <w:sz w:val="16"/>
              </w:rPr>
              <w:t>natrijum hlorid 0,9% (fiziološki rastvor), boca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230"/>
              <w:rPr>
                <w:sz w:val="16"/>
              </w:rPr>
            </w:pPr>
            <w:r>
              <w:rPr>
                <w:sz w:val="16"/>
              </w:rPr>
              <w:t>plastična 25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Natrijum hlorid 0,9% B. Braun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970E83">
            <w:pPr>
              <w:pStyle w:val="TableParagraph"/>
              <w:spacing w:before="1"/>
              <w:ind w:left="537" w:right="295" w:hanging="219"/>
              <w:rPr>
                <w:sz w:val="16"/>
              </w:rPr>
            </w:pPr>
            <w:r>
              <w:rPr>
                <w:sz w:val="16"/>
              </w:rPr>
              <w:t>B.Braun Adria RSRB Beograd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0A61BA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34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214" w:right="207"/>
              <w:rPr>
                <w:sz w:val="16"/>
              </w:rPr>
            </w:pPr>
            <w:r>
              <w:rPr>
                <w:sz w:val="16"/>
              </w:rPr>
              <w:t>natrijum hlorid 0,9% (fiziološki</w:t>
            </w:r>
          </w:p>
          <w:p w:rsidR="00346E6E" w:rsidRDefault="00346E6E" w:rsidP="00B75D83">
            <w:pPr>
              <w:pStyle w:val="TableParagraph"/>
              <w:spacing w:line="184" w:lineRule="exact"/>
              <w:ind w:left="121" w:right="114"/>
              <w:rPr>
                <w:sz w:val="16"/>
              </w:rPr>
            </w:pPr>
            <w:r>
              <w:rPr>
                <w:sz w:val="16"/>
              </w:rPr>
              <w:t>rastvor), kesa 5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NATRII CHLORIDI INFUNDIBILE 0,9%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970E83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0A61BA" w:rsidRDefault="00346E6E" w:rsidP="00765155">
            <w:pPr>
              <w:pStyle w:val="BodyText"/>
              <w:jc w:val="center"/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35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274" w:right="267" w:firstLine="31"/>
              <w:rPr>
                <w:sz w:val="16"/>
              </w:rPr>
            </w:pPr>
            <w:r>
              <w:rPr>
                <w:sz w:val="16"/>
              </w:rPr>
              <w:t>natrijum hlorid 0,9% (fiziološki rastvor), boca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230"/>
              <w:rPr>
                <w:sz w:val="16"/>
              </w:rPr>
            </w:pPr>
            <w:r>
              <w:rPr>
                <w:sz w:val="16"/>
              </w:rPr>
              <w:t>plastična 5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NATRII CHLORIDI INFUNDIBILE</w:t>
            </w:r>
          </w:p>
          <w:p w:rsidR="00346E6E" w:rsidRDefault="00346E6E" w:rsidP="00B75D83">
            <w:pPr>
              <w:pStyle w:val="TableParagraph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/NATRIJUM HLORID 0.9% B.BRAUN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970E83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0A61BA" w:rsidRDefault="00EF6B3A" w:rsidP="00765155">
            <w:pPr>
              <w:jc w:val="center"/>
              <w:rPr>
                <w:sz w:val="20"/>
                <w:szCs w:val="20"/>
              </w:rPr>
            </w:pPr>
            <w:r w:rsidRPr="000A61BA">
              <w:rPr>
                <w:sz w:val="20"/>
                <w:szCs w:val="20"/>
              </w:rPr>
              <w:t>2</w:t>
            </w:r>
            <w:r w:rsidR="00122A4F" w:rsidRPr="000A61BA">
              <w:rPr>
                <w:sz w:val="20"/>
                <w:szCs w:val="20"/>
              </w:rPr>
              <w:t>6,482.20</w:t>
            </w: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37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274" w:right="251" w:firstLine="31"/>
              <w:rPr>
                <w:sz w:val="16"/>
              </w:rPr>
            </w:pPr>
            <w:r>
              <w:rPr>
                <w:sz w:val="16"/>
              </w:rPr>
              <w:t>natrijum hlorid 0,9% (fiziološki</w:t>
            </w:r>
          </w:p>
          <w:p w:rsidR="00346E6E" w:rsidRDefault="00346E6E" w:rsidP="00B75D83">
            <w:pPr>
              <w:pStyle w:val="TableParagraph"/>
              <w:spacing w:before="2" w:line="182" w:lineRule="exact"/>
              <w:ind w:left="185" w:right="162" w:firstLine="134"/>
              <w:rPr>
                <w:sz w:val="16"/>
              </w:rPr>
            </w:pPr>
            <w:r>
              <w:rPr>
                <w:sz w:val="16"/>
              </w:rPr>
              <w:t>rastvor), boca plastična 10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Natrijum hlorid 0,9% B. Braun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970E83">
            <w:pPr>
              <w:pStyle w:val="TableParagraph"/>
              <w:ind w:left="537" w:right="295" w:hanging="219"/>
              <w:rPr>
                <w:sz w:val="16"/>
              </w:rPr>
            </w:pPr>
            <w:r>
              <w:rPr>
                <w:sz w:val="16"/>
              </w:rPr>
              <w:t>B.Braun Adria RSRB Beograd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92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38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1" w:line="184" w:lineRule="exact"/>
              <w:ind w:left="725" w:right="117" w:hanging="584"/>
              <w:rPr>
                <w:sz w:val="16"/>
              </w:rPr>
            </w:pPr>
            <w:r>
              <w:rPr>
                <w:sz w:val="16"/>
              </w:rPr>
              <w:t>alanil glutamin 1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92"/>
              <w:ind w:left="96" w:right="95"/>
              <w:jc w:val="center"/>
              <w:rPr>
                <w:sz w:val="16"/>
              </w:rPr>
            </w:pPr>
            <w:r>
              <w:rPr>
                <w:sz w:val="16"/>
              </w:rPr>
              <w:t>Dipeptiven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92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92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Amicus SRB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39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138" w:right="134"/>
              <w:rPr>
                <w:sz w:val="16"/>
              </w:rPr>
            </w:pPr>
            <w:r>
              <w:rPr>
                <w:sz w:val="16"/>
              </w:rPr>
              <w:t>tiamin, riboflavin, nikotinamid, piridoksin, pantotenska kiselina, askorbinska kiselina, biotin, folna kiselina, cijanokobalamin,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83" w:right="79"/>
              <w:rPr>
                <w:sz w:val="16"/>
              </w:rPr>
            </w:pPr>
            <w:r>
              <w:rPr>
                <w:sz w:val="16"/>
              </w:rPr>
              <w:t>1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346E6E" w:rsidRDefault="00346E6E" w:rsidP="00B75D83">
            <w:pPr>
              <w:pStyle w:val="TableParagraph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Soluvit N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346E6E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:rsidR="00346E6E" w:rsidRDefault="00346E6E" w:rsidP="00970E83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Amicus SRB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B75D83">
            <w:pPr>
              <w:pStyle w:val="TableParagraph"/>
              <w:ind w:right="251"/>
              <w:jc w:val="right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40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56"/>
              <w:ind w:left="84" w:right="79"/>
              <w:rPr>
                <w:sz w:val="16"/>
              </w:rPr>
            </w:pPr>
            <w:r>
              <w:rPr>
                <w:sz w:val="16"/>
              </w:rPr>
              <w:t>digoksin 0,5 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56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DIGOXIN SOPHARMA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E0BBF" w:rsidRDefault="00346E6E" w:rsidP="00D4406B">
            <w:pPr>
              <w:pStyle w:val="BodyText"/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41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56"/>
              <w:ind w:left="86" w:right="79"/>
              <w:rPr>
                <w:sz w:val="16"/>
              </w:rPr>
            </w:pPr>
            <w:r>
              <w:rPr>
                <w:sz w:val="16"/>
              </w:rPr>
              <w:t>amjodaron 150 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56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CORDARONE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0A61BA" w:rsidRDefault="00C62409" w:rsidP="00765155">
            <w:pPr>
              <w:jc w:val="center"/>
              <w:rPr>
                <w:sz w:val="20"/>
                <w:szCs w:val="20"/>
              </w:rPr>
            </w:pPr>
            <w:r w:rsidRPr="000A61BA">
              <w:rPr>
                <w:sz w:val="20"/>
                <w:szCs w:val="20"/>
              </w:rPr>
              <w:t>4,185.00</w:t>
            </w: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42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199" w:right="195" w:firstLine="3"/>
              <w:rPr>
                <w:sz w:val="16"/>
              </w:rPr>
            </w:pPr>
            <w:r>
              <w:rPr>
                <w:sz w:val="16"/>
              </w:rPr>
              <w:t>norepinefrin (noradrenalin) 10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86" w:right="78"/>
              <w:rPr>
                <w:sz w:val="16"/>
              </w:rPr>
            </w:pPr>
            <w:r>
              <w:rPr>
                <w:sz w:val="16"/>
              </w:rPr>
              <w:t>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95" w:right="95"/>
              <w:jc w:val="center"/>
              <w:rPr>
                <w:sz w:val="16"/>
              </w:rPr>
            </w:pPr>
            <w:r>
              <w:rPr>
                <w:sz w:val="16"/>
              </w:rPr>
              <w:t>Noradrenalin Medikunion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970E83">
            <w:pPr>
              <w:pStyle w:val="TableParagraph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Medikunion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0A61BA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43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56"/>
              <w:ind w:left="257"/>
              <w:rPr>
                <w:sz w:val="16"/>
              </w:rPr>
            </w:pPr>
            <w:r>
              <w:rPr>
                <w:sz w:val="16"/>
              </w:rPr>
              <w:t>dopamin 50 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56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Dopamin Admeda 50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56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Medikunion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0A61BA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spacing w:before="1"/>
              <w:ind w:right="137"/>
              <w:rPr>
                <w:sz w:val="16"/>
              </w:rPr>
            </w:pPr>
            <w:r>
              <w:rPr>
                <w:sz w:val="16"/>
              </w:rPr>
              <w:t>dobutamin 250 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52"/>
              <w:ind w:left="419" w:right="398" w:firstLine="374"/>
              <w:rPr>
                <w:sz w:val="16"/>
              </w:rPr>
            </w:pPr>
            <w:r>
              <w:rPr>
                <w:sz w:val="16"/>
              </w:rPr>
              <w:t>DOBUTAMIN ADMEDA 250/DOBUTAMINE PANPHARMA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152"/>
              <w:ind w:left="361" w:right="95" w:hanging="243"/>
              <w:rPr>
                <w:sz w:val="16"/>
              </w:rPr>
            </w:pPr>
            <w:r>
              <w:rPr>
                <w:sz w:val="16"/>
              </w:rPr>
              <w:t>ampula/ bočica staklen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970E83">
            <w:pPr>
              <w:pStyle w:val="TableParagraph"/>
              <w:spacing w:before="1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0A61BA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45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line="180" w:lineRule="exact"/>
              <w:ind w:left="82" w:right="79"/>
              <w:rPr>
                <w:sz w:val="16"/>
              </w:rPr>
            </w:pPr>
            <w:r>
              <w:rPr>
                <w:sz w:val="16"/>
              </w:rPr>
              <w:t>gliceriltrinitrat</w:t>
            </w:r>
          </w:p>
          <w:p w:rsidR="00346E6E" w:rsidRDefault="00346E6E" w:rsidP="00B75D83">
            <w:pPr>
              <w:pStyle w:val="TableParagraph"/>
              <w:spacing w:before="1" w:line="166" w:lineRule="exact"/>
              <w:ind w:left="86" w:right="79"/>
              <w:rPr>
                <w:sz w:val="16"/>
              </w:rPr>
            </w:pPr>
            <w:r>
              <w:rPr>
                <w:sz w:val="16"/>
              </w:rPr>
              <w:t>(nitroglicerin) 5 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89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NIRMIN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89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0A61BA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46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56"/>
              <w:ind w:left="305"/>
              <w:rPr>
                <w:sz w:val="16"/>
              </w:rPr>
            </w:pPr>
            <w:r>
              <w:rPr>
                <w:sz w:val="16"/>
              </w:rPr>
              <w:t>urapidil 25 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56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EBRANTIL 25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56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0A61BA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47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56"/>
              <w:ind w:left="305"/>
              <w:rPr>
                <w:sz w:val="16"/>
              </w:rPr>
            </w:pPr>
            <w:r>
              <w:rPr>
                <w:sz w:val="16"/>
              </w:rPr>
              <w:t>urapidil 50 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56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EBRANTIL 50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56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0A61BA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48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9"/>
              <w:ind w:right="204"/>
              <w:rPr>
                <w:sz w:val="16"/>
              </w:rPr>
            </w:pPr>
            <w:r>
              <w:rPr>
                <w:sz w:val="16"/>
              </w:rPr>
              <w:t>furosemid 20 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Default="00346E6E" w:rsidP="00B75D83">
            <w:pPr>
              <w:pStyle w:val="TableParagraph"/>
              <w:ind w:left="1326" w:hanging="987"/>
              <w:rPr>
                <w:sz w:val="16"/>
              </w:rPr>
            </w:pPr>
            <w:r>
              <w:rPr>
                <w:sz w:val="16"/>
              </w:rPr>
              <w:t>FUROSEMID SOPHARMA , LASIX , EDEMID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59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spacing w:before="159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0A61BA" w:rsidRDefault="00122A4F" w:rsidP="00765155">
            <w:pPr>
              <w:pStyle w:val="BodyText"/>
              <w:jc w:val="center"/>
            </w:pPr>
            <w:r w:rsidRPr="000A61BA">
              <w:t>21,457.50</w:t>
            </w: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56"/>
              <w:ind w:right="225"/>
              <w:rPr>
                <w:sz w:val="16"/>
              </w:rPr>
            </w:pPr>
            <w:r>
              <w:rPr>
                <w:sz w:val="16"/>
              </w:rPr>
              <w:t>metoprolol 5 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56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PRESOLOL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56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51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spacing w:before="1"/>
              <w:ind w:right="213"/>
              <w:rPr>
                <w:sz w:val="16"/>
              </w:rPr>
            </w:pPr>
            <w:r>
              <w:rPr>
                <w:sz w:val="16"/>
              </w:rPr>
              <w:t>nimodipin 10 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NIMOTOP S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152"/>
              <w:ind w:left="361" w:right="127" w:hanging="212"/>
              <w:rPr>
                <w:sz w:val="16"/>
              </w:rPr>
            </w:pPr>
            <w:r>
              <w:rPr>
                <w:sz w:val="16"/>
              </w:rPr>
              <w:t>bočica/ bočica staklen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970E83">
            <w:pPr>
              <w:pStyle w:val="TableParagraph"/>
              <w:spacing w:before="1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52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56"/>
              <w:ind w:left="262"/>
              <w:rPr>
                <w:sz w:val="16"/>
              </w:rPr>
            </w:pPr>
            <w:r>
              <w:rPr>
                <w:sz w:val="16"/>
              </w:rPr>
              <w:t>verapamil 5 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56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VERAPAMIL ALKALOID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56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53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56"/>
              <w:ind w:right="187"/>
              <w:rPr>
                <w:sz w:val="16"/>
              </w:rPr>
            </w:pPr>
            <w:r>
              <w:rPr>
                <w:sz w:val="16"/>
              </w:rPr>
              <w:t>zofenopril 7,5 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56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ZOFECARD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56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56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54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110" w:right="101" w:hanging="6"/>
              <w:rPr>
                <w:sz w:val="16"/>
              </w:rPr>
            </w:pPr>
            <w:r>
              <w:rPr>
                <w:sz w:val="16"/>
              </w:rPr>
              <w:t>povidon 10%, rastvor za kožu 100</w:t>
            </w:r>
          </w:p>
          <w:p w:rsidR="00346E6E" w:rsidRDefault="00346E6E" w:rsidP="00B75D83">
            <w:pPr>
              <w:pStyle w:val="TableParagraph"/>
              <w:spacing w:line="165" w:lineRule="exact"/>
              <w:ind w:left="86" w:right="79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JODOKOMP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970E83">
            <w:pPr>
              <w:pStyle w:val="TableParagraph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Ecotrade BG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55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110" w:right="101" w:hanging="6"/>
              <w:rPr>
                <w:sz w:val="16"/>
              </w:rPr>
            </w:pPr>
            <w:r>
              <w:rPr>
                <w:sz w:val="16"/>
              </w:rPr>
              <w:t>povidon 10%, rastvor za kožu 500</w:t>
            </w:r>
          </w:p>
          <w:p w:rsidR="00346E6E" w:rsidRDefault="00346E6E" w:rsidP="00B75D83">
            <w:pPr>
              <w:pStyle w:val="TableParagraph"/>
              <w:spacing w:line="165" w:lineRule="exact"/>
              <w:ind w:left="86" w:right="79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POVIDON JOD HF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970E83">
            <w:pPr>
              <w:pStyle w:val="TableParagraph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0A61BA" w:rsidRDefault="00122A4F" w:rsidP="00765155">
            <w:pPr>
              <w:jc w:val="center"/>
              <w:rPr>
                <w:sz w:val="20"/>
                <w:szCs w:val="20"/>
              </w:rPr>
            </w:pPr>
            <w:r w:rsidRPr="000A61BA">
              <w:rPr>
                <w:sz w:val="20"/>
                <w:szCs w:val="20"/>
              </w:rPr>
              <w:t>10,220.40</w:t>
            </w: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57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line="183" w:lineRule="exact"/>
              <w:ind w:left="82" w:right="79"/>
              <w:rPr>
                <w:sz w:val="16"/>
              </w:rPr>
            </w:pPr>
            <w:r>
              <w:rPr>
                <w:sz w:val="16"/>
              </w:rPr>
              <w:t>povidon 7,5%,</w:t>
            </w:r>
          </w:p>
          <w:p w:rsidR="00346E6E" w:rsidRDefault="00346E6E" w:rsidP="00B75D83">
            <w:pPr>
              <w:pStyle w:val="TableParagraph"/>
              <w:spacing w:before="5" w:line="182" w:lineRule="exact"/>
              <w:ind w:left="119" w:right="114"/>
              <w:rPr>
                <w:sz w:val="16"/>
              </w:rPr>
            </w:pPr>
            <w:r>
              <w:rPr>
                <w:sz w:val="16"/>
              </w:rPr>
              <w:t>pena za kožu 1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JODOKOMP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970E83">
            <w:pPr>
              <w:pStyle w:val="TableParagraph"/>
              <w:spacing w:before="1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Ecotrade BG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0A61BA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58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line="183" w:lineRule="exact"/>
              <w:ind w:left="82" w:right="79"/>
              <w:rPr>
                <w:sz w:val="16"/>
              </w:rPr>
            </w:pPr>
            <w:r>
              <w:rPr>
                <w:sz w:val="16"/>
              </w:rPr>
              <w:t>povidon 7,5%,</w:t>
            </w:r>
          </w:p>
          <w:p w:rsidR="00346E6E" w:rsidRDefault="00346E6E" w:rsidP="00B75D83">
            <w:pPr>
              <w:pStyle w:val="TableParagraph"/>
              <w:spacing w:before="5" w:line="182" w:lineRule="exact"/>
              <w:ind w:left="119" w:right="114"/>
              <w:rPr>
                <w:sz w:val="16"/>
              </w:rPr>
            </w:pPr>
            <w:r>
              <w:rPr>
                <w:sz w:val="16"/>
              </w:rPr>
              <w:t>pena za kožu 500 m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JODOKOMP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86" w:right="79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970E83">
            <w:pPr>
              <w:pStyle w:val="TableParagraph"/>
              <w:spacing w:before="1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Ecotrade BG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9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61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line="186" w:lineRule="exact"/>
              <w:ind w:left="696" w:right="101" w:hanging="574"/>
              <w:rPr>
                <w:sz w:val="16"/>
              </w:rPr>
            </w:pPr>
            <w:r>
              <w:rPr>
                <w:sz w:val="16"/>
              </w:rPr>
              <w:t>metilergometrin 0,2 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90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Methylergometrin HF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9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90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Adoc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BA6D2A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62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line="237" w:lineRule="auto"/>
              <w:ind w:left="384" w:right="380" w:firstLine="1"/>
              <w:rPr>
                <w:sz w:val="16"/>
              </w:rPr>
            </w:pPr>
            <w:r>
              <w:rPr>
                <w:sz w:val="16"/>
              </w:rPr>
              <w:t>dinoproston (PGE2) 3 g,</w:t>
            </w:r>
          </w:p>
          <w:p w:rsidR="00346E6E" w:rsidRDefault="00346E6E" w:rsidP="00B75D83">
            <w:pPr>
              <w:pStyle w:val="TableParagraph"/>
              <w:spacing w:line="166" w:lineRule="exact"/>
              <w:ind w:left="85" w:right="79"/>
              <w:rPr>
                <w:sz w:val="16"/>
              </w:rPr>
            </w:pPr>
            <w:r>
              <w:rPr>
                <w:sz w:val="16"/>
              </w:rPr>
              <w:t>endocervikalni ge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PREPIDIL GEL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6"/>
              <w:rPr>
                <w:rFonts w:ascii="Times New Roman"/>
                <w:sz w:val="15"/>
              </w:rPr>
            </w:pPr>
          </w:p>
          <w:p w:rsidR="00346E6E" w:rsidRDefault="00346E6E" w:rsidP="00970E83">
            <w:pPr>
              <w:pStyle w:val="TableParagraph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63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319" w:right="311" w:hanging="4"/>
              <w:rPr>
                <w:sz w:val="16"/>
              </w:rPr>
            </w:pPr>
            <w:r>
              <w:rPr>
                <w:sz w:val="16"/>
              </w:rPr>
              <w:t>dinoproston (PGE2) 3 mg,</w:t>
            </w:r>
          </w:p>
          <w:p w:rsidR="00346E6E" w:rsidRDefault="00346E6E" w:rsidP="00B75D83">
            <w:pPr>
              <w:pStyle w:val="TableParagraph"/>
              <w:spacing w:line="165" w:lineRule="exact"/>
              <w:ind w:left="86" w:right="78"/>
              <w:rPr>
                <w:sz w:val="16"/>
              </w:rPr>
            </w:pPr>
            <w:r>
              <w:rPr>
                <w:sz w:val="16"/>
              </w:rPr>
              <w:t>vaginalna tableta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PROSTIN E2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89"/>
              <w:ind w:left="419" w:right="290" w:hanging="104"/>
              <w:rPr>
                <w:sz w:val="16"/>
              </w:rPr>
            </w:pPr>
            <w:r>
              <w:rPr>
                <w:sz w:val="16"/>
              </w:rPr>
              <w:t>vaginalna tablet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970E83">
            <w:pPr>
              <w:pStyle w:val="TableParagraph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64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1" w:line="184" w:lineRule="exact"/>
              <w:ind w:left="173" w:right="148" w:firstLine="256"/>
              <w:rPr>
                <w:sz w:val="16"/>
              </w:rPr>
            </w:pPr>
            <w:r>
              <w:rPr>
                <w:sz w:val="16"/>
              </w:rPr>
              <w:t>karboprost (PGM15) 0,25 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89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PROSTIN 15M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89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65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line="180" w:lineRule="exact"/>
              <w:ind w:left="82" w:right="79"/>
              <w:rPr>
                <w:sz w:val="16"/>
              </w:rPr>
            </w:pPr>
            <w:r>
              <w:rPr>
                <w:sz w:val="16"/>
              </w:rPr>
              <w:t>testosteron enantat</w:t>
            </w:r>
          </w:p>
          <w:p w:rsidR="00346E6E" w:rsidRDefault="00346E6E" w:rsidP="00B75D83">
            <w:pPr>
              <w:pStyle w:val="TableParagraph"/>
              <w:spacing w:before="1" w:line="166" w:lineRule="exact"/>
              <w:ind w:left="86" w:right="78"/>
              <w:rPr>
                <w:sz w:val="16"/>
              </w:rPr>
            </w:pPr>
            <w:r>
              <w:rPr>
                <w:sz w:val="16"/>
              </w:rPr>
              <w:t>250 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89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TESTOSTERON DEPO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89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pStyle w:val="BodyText"/>
              <w:jc w:val="center"/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66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line="186" w:lineRule="exact"/>
              <w:ind w:left="542" w:right="82" w:hanging="437"/>
              <w:rPr>
                <w:sz w:val="16"/>
              </w:rPr>
            </w:pPr>
            <w:r>
              <w:rPr>
                <w:sz w:val="16"/>
              </w:rPr>
              <w:t>hidroksiprogesteron 250 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89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PROGESTERON DEPO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89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pStyle w:val="BodyText"/>
              <w:jc w:val="center"/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67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3" w:line="182" w:lineRule="exact"/>
              <w:ind w:left="362" w:right="337" w:hanging="5"/>
              <w:rPr>
                <w:sz w:val="16"/>
              </w:rPr>
            </w:pPr>
            <w:r>
              <w:rPr>
                <w:sz w:val="16"/>
              </w:rPr>
              <w:t>progesteron, vaginalni gel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89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Crinone ®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aplikator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89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Merck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  <w:vMerge w:val="restart"/>
          </w:tcPr>
          <w:p w:rsidR="00346E6E" w:rsidRDefault="00346E6E" w:rsidP="00B75D83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270"/>
              <w:rPr>
                <w:sz w:val="16"/>
              </w:rPr>
            </w:pPr>
            <w:r>
              <w:rPr>
                <w:sz w:val="16"/>
              </w:rPr>
              <w:t>168</w:t>
            </w:r>
          </w:p>
        </w:tc>
        <w:tc>
          <w:tcPr>
            <w:tcW w:w="2591" w:type="dxa"/>
            <w:vMerge w:val="restart"/>
          </w:tcPr>
          <w:p w:rsidR="00346E6E" w:rsidRDefault="00346E6E" w:rsidP="00B75D83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216"/>
              <w:rPr>
                <w:sz w:val="16"/>
              </w:rPr>
            </w:pPr>
            <w:r>
              <w:rPr>
                <w:sz w:val="16"/>
              </w:rPr>
              <w:t>menotrofin 75 i.j.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56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MENOPUR/</w:t>
            </w:r>
          </w:p>
        </w:tc>
        <w:tc>
          <w:tcPr>
            <w:tcW w:w="1417" w:type="dxa"/>
            <w:vMerge w:val="restart"/>
          </w:tcPr>
          <w:p w:rsidR="00346E6E" w:rsidRDefault="00346E6E" w:rsidP="00B75D83">
            <w:pPr>
              <w:pStyle w:val="TableParagraph"/>
              <w:spacing w:before="120"/>
              <w:ind w:left="426" w:right="297" w:hanging="101"/>
              <w:rPr>
                <w:sz w:val="16"/>
              </w:rPr>
            </w:pPr>
            <w:r>
              <w:rPr>
                <w:sz w:val="16"/>
              </w:rPr>
              <w:t>liobočica/ bočica</w:t>
            </w:r>
          </w:p>
        </w:tc>
        <w:tc>
          <w:tcPr>
            <w:tcW w:w="1985" w:type="dxa"/>
            <w:vMerge w:val="restart"/>
          </w:tcPr>
          <w:p w:rsidR="00346E6E" w:rsidRDefault="00346E6E" w:rsidP="00970E83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spacing w:before="1"/>
              <w:ind w:left="246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Merge w:val="restart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56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MERIONAL</w:t>
            </w:r>
          </w:p>
        </w:tc>
        <w:tc>
          <w:tcPr>
            <w:tcW w:w="1417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346E6E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004" w:type="dxa"/>
            <w:gridSpan w:val="2"/>
            <w:vMerge/>
            <w:vAlign w:val="center"/>
          </w:tcPr>
          <w:p w:rsidR="00346E6E" w:rsidRPr="003C00BB" w:rsidRDefault="00346E6E" w:rsidP="00765155">
            <w:pPr>
              <w:pStyle w:val="TableParagraph"/>
              <w:spacing w:before="56"/>
              <w:ind w:left="143" w:right="136"/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69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130"/>
              <w:ind w:left="84" w:right="79"/>
              <w:rPr>
                <w:sz w:val="16"/>
              </w:rPr>
            </w:pPr>
            <w:r>
              <w:rPr>
                <w:sz w:val="16"/>
              </w:rPr>
              <w:t>menotrofin 600 i.j.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30"/>
              <w:ind w:left="97" w:right="95"/>
              <w:jc w:val="center"/>
              <w:rPr>
                <w:sz w:val="16"/>
              </w:rPr>
            </w:pPr>
            <w:r>
              <w:rPr>
                <w:sz w:val="16"/>
              </w:rPr>
              <w:t>MENOPUR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30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70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56"/>
              <w:ind w:left="85" w:right="79"/>
              <w:rPr>
                <w:sz w:val="16"/>
              </w:rPr>
            </w:pPr>
            <w:r>
              <w:rPr>
                <w:sz w:val="16"/>
              </w:rPr>
              <w:t>urofolitropin 75 i.j.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56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FOSTIMON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liobočic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56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71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37"/>
              <w:ind w:left="132" w:right="109" w:firstLine="172"/>
              <w:rPr>
                <w:sz w:val="16"/>
              </w:rPr>
            </w:pPr>
            <w:r>
              <w:rPr>
                <w:sz w:val="16"/>
              </w:rPr>
              <w:t>folitropin alfa - referentni lek 75 i.j.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30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Gonal-f ®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Merck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line="183" w:lineRule="exact"/>
              <w:ind w:left="82" w:right="79"/>
              <w:rPr>
                <w:sz w:val="16"/>
              </w:rPr>
            </w:pPr>
            <w:r>
              <w:rPr>
                <w:sz w:val="16"/>
              </w:rPr>
              <w:t>folitropin alfa -</w:t>
            </w:r>
          </w:p>
          <w:p w:rsidR="00346E6E" w:rsidRDefault="00346E6E" w:rsidP="00B75D83">
            <w:pPr>
              <w:pStyle w:val="TableParagraph"/>
              <w:spacing w:before="5" w:line="182" w:lineRule="exact"/>
              <w:ind w:left="140" w:right="134"/>
              <w:rPr>
                <w:sz w:val="16"/>
              </w:rPr>
            </w:pPr>
            <w:r>
              <w:rPr>
                <w:sz w:val="16"/>
              </w:rPr>
              <w:t>biološki sličan lek 75 i.j.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BEMFOLA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89"/>
              <w:ind w:left="361" w:right="333" w:firstLine="55"/>
              <w:rPr>
                <w:sz w:val="16"/>
              </w:rPr>
            </w:pPr>
            <w:r>
              <w:rPr>
                <w:sz w:val="16"/>
              </w:rPr>
              <w:t>pen sa uloškom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Default="00346E6E" w:rsidP="00970E83">
            <w:pPr>
              <w:pStyle w:val="TableParagraph"/>
              <w:spacing w:before="1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3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73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39"/>
              <w:ind w:left="727" w:right="175" w:hanging="528"/>
              <w:rPr>
                <w:sz w:val="16"/>
              </w:rPr>
            </w:pPr>
            <w:r>
              <w:rPr>
                <w:sz w:val="16"/>
              </w:rPr>
              <w:t>folitropin alfa 150 i.j.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33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BEMFOLA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39"/>
              <w:ind w:left="361" w:right="333" w:firstLine="55"/>
              <w:rPr>
                <w:sz w:val="16"/>
              </w:rPr>
            </w:pPr>
            <w:r>
              <w:rPr>
                <w:sz w:val="16"/>
              </w:rPr>
              <w:t>pen sa uloškom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33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74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39"/>
              <w:ind w:left="727" w:right="175" w:hanging="528"/>
              <w:rPr>
                <w:sz w:val="16"/>
              </w:rPr>
            </w:pPr>
            <w:r>
              <w:rPr>
                <w:sz w:val="16"/>
              </w:rPr>
              <w:t>folitropin alfa 225 i.j.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30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BEMFOLA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39"/>
              <w:ind w:left="361" w:right="333" w:firstLine="55"/>
              <w:rPr>
                <w:sz w:val="16"/>
              </w:rPr>
            </w:pPr>
            <w:r>
              <w:rPr>
                <w:sz w:val="16"/>
              </w:rPr>
              <w:t>pen sa uloškom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30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75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39"/>
              <w:ind w:left="727" w:right="175" w:hanging="528"/>
              <w:rPr>
                <w:sz w:val="16"/>
              </w:rPr>
            </w:pPr>
            <w:r>
              <w:rPr>
                <w:sz w:val="16"/>
              </w:rPr>
              <w:t>folitropin alfa 300 i.j.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30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Gonal-f ®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39"/>
              <w:ind w:left="361" w:right="333" w:firstLine="55"/>
              <w:rPr>
                <w:sz w:val="16"/>
              </w:rPr>
            </w:pPr>
            <w:r>
              <w:rPr>
                <w:sz w:val="16"/>
              </w:rPr>
              <w:t>pen sa uloškom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Merck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3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76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39"/>
              <w:ind w:left="727" w:right="175" w:hanging="528"/>
              <w:rPr>
                <w:sz w:val="16"/>
              </w:rPr>
            </w:pPr>
            <w:r>
              <w:rPr>
                <w:sz w:val="16"/>
              </w:rPr>
              <w:t>folitropin alfa 450 i.j.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33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Gonal-f ®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39"/>
              <w:ind w:left="361" w:right="333" w:firstLine="55"/>
              <w:rPr>
                <w:sz w:val="16"/>
              </w:rPr>
            </w:pPr>
            <w:r>
              <w:rPr>
                <w:sz w:val="16"/>
              </w:rPr>
              <w:t>pen sa uloškom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33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Merck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77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39"/>
              <w:ind w:left="727" w:right="175" w:hanging="528"/>
              <w:rPr>
                <w:sz w:val="16"/>
              </w:rPr>
            </w:pPr>
            <w:r>
              <w:rPr>
                <w:sz w:val="16"/>
              </w:rPr>
              <w:t>folitropin alfa 900 i.j.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30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Gonal-f ®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39"/>
              <w:ind w:left="361" w:right="333" w:firstLine="55"/>
              <w:rPr>
                <w:sz w:val="16"/>
              </w:rPr>
            </w:pPr>
            <w:r>
              <w:rPr>
                <w:sz w:val="16"/>
              </w:rPr>
              <w:t>pen sa uloškom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Merck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78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3" w:line="182" w:lineRule="exact"/>
              <w:ind w:left="727" w:right="150" w:hanging="557"/>
              <w:rPr>
                <w:sz w:val="16"/>
              </w:rPr>
            </w:pPr>
            <w:r>
              <w:rPr>
                <w:sz w:val="16"/>
              </w:rPr>
              <w:t>folitropin beta 300 i.j.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89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PUREGON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89"/>
              <w:ind w:left="84" w:right="79"/>
              <w:jc w:val="center"/>
              <w:rPr>
                <w:sz w:val="16"/>
              </w:rPr>
            </w:pPr>
            <w:r>
              <w:rPr>
                <w:sz w:val="16"/>
              </w:rPr>
              <w:t>uložak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89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79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1" w:line="184" w:lineRule="exact"/>
              <w:ind w:left="727" w:right="150" w:hanging="557"/>
              <w:rPr>
                <w:sz w:val="16"/>
              </w:rPr>
            </w:pPr>
            <w:r>
              <w:rPr>
                <w:sz w:val="16"/>
              </w:rPr>
              <w:t>folitropin beta 600 i.j.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89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PUREGON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89"/>
              <w:ind w:left="84" w:right="79"/>
              <w:jc w:val="center"/>
              <w:rPr>
                <w:sz w:val="16"/>
              </w:rPr>
            </w:pPr>
            <w:r>
              <w:rPr>
                <w:sz w:val="16"/>
              </w:rPr>
              <w:t>uložak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89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3" w:line="182" w:lineRule="exact"/>
              <w:ind w:left="727" w:right="150" w:hanging="557"/>
              <w:rPr>
                <w:sz w:val="16"/>
              </w:rPr>
            </w:pPr>
            <w:r>
              <w:rPr>
                <w:sz w:val="16"/>
              </w:rPr>
              <w:t>folitropin beta 900 i.j.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89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PUREGON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89"/>
              <w:ind w:left="84" w:right="79"/>
              <w:jc w:val="center"/>
              <w:rPr>
                <w:sz w:val="16"/>
              </w:rPr>
            </w:pPr>
            <w:r>
              <w:rPr>
                <w:sz w:val="16"/>
              </w:rPr>
              <w:t>uložak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89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572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270"/>
              <w:rPr>
                <w:sz w:val="16"/>
              </w:rPr>
            </w:pPr>
            <w:r>
              <w:rPr>
                <w:sz w:val="16"/>
              </w:rPr>
              <w:t>181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118"/>
              <w:ind w:left="367" w:right="140" w:hanging="204"/>
              <w:rPr>
                <w:sz w:val="16"/>
              </w:rPr>
            </w:pPr>
            <w:r>
              <w:rPr>
                <w:sz w:val="16"/>
              </w:rPr>
              <w:t>horiogonadotropin alfa 0,25 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346E6E" w:rsidRDefault="00346E6E" w:rsidP="00B75D83">
            <w:pPr>
              <w:pStyle w:val="TableParagraph"/>
              <w:spacing w:before="1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Ovitrelle ®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27"/>
              <w:ind w:left="203" w:right="195" w:hanging="1"/>
              <w:jc w:val="center"/>
              <w:rPr>
                <w:sz w:val="16"/>
              </w:rPr>
            </w:pPr>
            <w:r>
              <w:rPr>
                <w:sz w:val="16"/>
              </w:rPr>
              <w:t>injekcioni špric/ pen sa uloškom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346E6E" w:rsidRDefault="00346E6E" w:rsidP="00970E83">
            <w:pPr>
              <w:pStyle w:val="TableParagraph"/>
              <w:spacing w:before="1"/>
              <w:ind w:left="621"/>
              <w:rPr>
                <w:sz w:val="16"/>
              </w:rPr>
            </w:pPr>
            <w:r>
              <w:rPr>
                <w:sz w:val="16"/>
              </w:rPr>
              <w:t>Merck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1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37"/>
              <w:ind w:left="501" w:right="203" w:hanging="276"/>
              <w:rPr>
                <w:sz w:val="16"/>
              </w:rPr>
            </w:pPr>
            <w:r>
              <w:rPr>
                <w:sz w:val="16"/>
              </w:rPr>
              <w:t>korifolitropin alfa 100 mc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31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ELONVA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131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31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83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39"/>
              <w:ind w:left="501" w:right="203" w:hanging="276"/>
              <w:rPr>
                <w:sz w:val="16"/>
              </w:rPr>
            </w:pPr>
            <w:r>
              <w:rPr>
                <w:sz w:val="16"/>
              </w:rPr>
              <w:t>korifolitropin alfa 150 mc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30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ELONVA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30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84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ind w:left="113" w:right="110" w:firstLine="2"/>
              <w:rPr>
                <w:sz w:val="16"/>
              </w:rPr>
            </w:pPr>
            <w:proofErr w:type="gramStart"/>
            <w:r>
              <w:rPr>
                <w:sz w:val="16"/>
              </w:rPr>
              <w:t>folitropin</w:t>
            </w:r>
            <w:proofErr w:type="gramEnd"/>
            <w:r>
              <w:rPr>
                <w:sz w:val="16"/>
              </w:rPr>
              <w:t xml:space="preserve"> alfa, lutropin alfa, 150 i.j.</w:t>
            </w:r>
          </w:p>
          <w:p w:rsidR="00346E6E" w:rsidRDefault="00346E6E" w:rsidP="00B75D83">
            <w:pPr>
              <w:pStyle w:val="TableParagraph"/>
              <w:spacing w:line="165" w:lineRule="exact"/>
              <w:ind w:left="82" w:right="79"/>
              <w:rPr>
                <w:sz w:val="16"/>
              </w:rPr>
            </w:pPr>
            <w:r>
              <w:rPr>
                <w:sz w:val="16"/>
              </w:rPr>
              <w:t>+ 75 i.j.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Pergoveris ®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Default="00346E6E" w:rsidP="00970E83">
            <w:pPr>
              <w:pStyle w:val="TableParagraph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Merck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185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56"/>
              <w:ind w:left="82" w:right="79"/>
              <w:rPr>
                <w:sz w:val="16"/>
              </w:rPr>
            </w:pPr>
            <w:r>
              <w:rPr>
                <w:sz w:val="16"/>
              </w:rPr>
              <w:t>oksitocin 10 i.j.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56"/>
              <w:ind w:left="96" w:right="95"/>
              <w:jc w:val="center"/>
              <w:rPr>
                <w:sz w:val="16"/>
              </w:rPr>
            </w:pPr>
            <w:r>
              <w:rPr>
                <w:sz w:val="16"/>
              </w:rPr>
              <w:t>OXYTOCIN SYNTHETIC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56"/>
              <w:ind w:left="84" w:right="81"/>
              <w:jc w:val="center"/>
              <w:rPr>
                <w:sz w:val="16"/>
              </w:rPr>
            </w:pPr>
            <w:r>
              <w:rPr>
                <w:sz w:val="16"/>
              </w:rPr>
              <w:t>Farmalogist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86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ind w:left="84" w:right="79"/>
              <w:rPr>
                <w:sz w:val="16"/>
              </w:rPr>
            </w:pPr>
            <w:r>
              <w:rPr>
                <w:sz w:val="16"/>
              </w:rPr>
              <w:t>oktreotid 0,1 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52"/>
              <w:ind w:left="846" w:right="480" w:hanging="348"/>
              <w:rPr>
                <w:sz w:val="16"/>
              </w:rPr>
            </w:pPr>
            <w:r>
              <w:rPr>
                <w:sz w:val="16"/>
              </w:rPr>
              <w:t>SANDOSTATIN /OCTREOTIDE BIOINDUSTRIA L.I.M.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Default="00346E6E" w:rsidP="00970E83">
            <w:pPr>
              <w:pStyle w:val="TableParagraph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87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130"/>
              <w:ind w:left="86" w:right="79"/>
              <w:rPr>
                <w:sz w:val="16"/>
              </w:rPr>
            </w:pPr>
            <w:r>
              <w:rPr>
                <w:sz w:val="16"/>
              </w:rPr>
              <w:t>oktreotid 10 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30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SANDOSTATIN LAR inj 1x2ml 10mg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30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Medica Linea Pharm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88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130"/>
              <w:ind w:left="86" w:right="79"/>
              <w:rPr>
                <w:sz w:val="16"/>
              </w:rPr>
            </w:pPr>
            <w:r>
              <w:rPr>
                <w:sz w:val="16"/>
              </w:rPr>
              <w:t>oktreotid 20 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30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SANDOSTATIN LAR inj 1x2ml 20mg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30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Medica Linea Pharm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89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130"/>
              <w:ind w:left="86" w:right="79"/>
              <w:rPr>
                <w:sz w:val="16"/>
              </w:rPr>
            </w:pPr>
            <w:r>
              <w:rPr>
                <w:sz w:val="16"/>
              </w:rPr>
              <w:t>oktreotid 30 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30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SANDOSTATIN LAR inj 1x2ml 30mg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30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Medica Linea Pharm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90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130"/>
              <w:ind w:left="86" w:right="78"/>
              <w:rPr>
                <w:sz w:val="16"/>
              </w:rPr>
            </w:pPr>
            <w:r>
              <w:rPr>
                <w:sz w:val="16"/>
              </w:rPr>
              <w:t>lanreotid 90 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30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Somatuline® Autogel ®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30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Pharma Swiss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1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91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131"/>
              <w:ind w:left="84" w:right="79"/>
              <w:rPr>
                <w:sz w:val="16"/>
              </w:rPr>
            </w:pPr>
            <w:r>
              <w:rPr>
                <w:sz w:val="16"/>
              </w:rPr>
              <w:t>lanreotid 120 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31"/>
              <w:ind w:left="97" w:right="94"/>
              <w:jc w:val="center"/>
              <w:rPr>
                <w:sz w:val="16"/>
              </w:rPr>
            </w:pPr>
            <w:r>
              <w:rPr>
                <w:sz w:val="16"/>
              </w:rPr>
              <w:t>Somatuline® Autogel ®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131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31"/>
              <w:ind w:left="85" w:right="81"/>
              <w:jc w:val="center"/>
              <w:rPr>
                <w:sz w:val="16"/>
              </w:rPr>
            </w:pPr>
            <w:r>
              <w:rPr>
                <w:sz w:val="16"/>
              </w:rPr>
              <w:t>Pharma Swiss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92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130"/>
              <w:ind w:left="84" w:right="79"/>
              <w:rPr>
                <w:sz w:val="16"/>
              </w:rPr>
            </w:pPr>
            <w:r>
              <w:rPr>
                <w:sz w:val="16"/>
              </w:rPr>
              <w:t>ganireliks 0,25 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30"/>
              <w:ind w:left="97" w:right="93"/>
              <w:jc w:val="center"/>
              <w:rPr>
                <w:sz w:val="16"/>
              </w:rPr>
            </w:pPr>
            <w:r>
              <w:rPr>
                <w:sz w:val="16"/>
              </w:rPr>
              <w:t>ORGALUTRAN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30"/>
              <w:ind w:left="83" w:right="81"/>
              <w:jc w:val="center"/>
              <w:rPr>
                <w:sz w:val="16"/>
              </w:rPr>
            </w:pPr>
            <w:r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E525AE" w:rsidTr="005D4EF6">
        <w:trPr>
          <w:trHeight w:val="280"/>
        </w:trPr>
        <w:tc>
          <w:tcPr>
            <w:tcW w:w="816" w:type="dxa"/>
          </w:tcPr>
          <w:p w:rsidR="00346E6E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>
              <w:rPr>
                <w:sz w:val="16"/>
              </w:rPr>
              <w:t>193</w:t>
            </w:r>
          </w:p>
        </w:tc>
        <w:tc>
          <w:tcPr>
            <w:tcW w:w="2591" w:type="dxa"/>
          </w:tcPr>
          <w:p w:rsidR="00346E6E" w:rsidRDefault="00346E6E" w:rsidP="00B75D83">
            <w:pPr>
              <w:pStyle w:val="TableParagraph"/>
              <w:spacing w:before="130"/>
              <w:ind w:left="84" w:right="79"/>
              <w:rPr>
                <w:sz w:val="16"/>
              </w:rPr>
            </w:pPr>
            <w:r>
              <w:rPr>
                <w:sz w:val="16"/>
              </w:rPr>
              <w:t>cetroreliks 0,25 mg</w:t>
            </w:r>
          </w:p>
        </w:tc>
        <w:tc>
          <w:tcPr>
            <w:tcW w:w="3261" w:type="dxa"/>
          </w:tcPr>
          <w:p w:rsidR="00346E6E" w:rsidRDefault="00346E6E" w:rsidP="00B75D83">
            <w:pPr>
              <w:pStyle w:val="TableParagraph"/>
              <w:spacing w:before="130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Cetrotide ®</w:t>
            </w:r>
          </w:p>
        </w:tc>
        <w:tc>
          <w:tcPr>
            <w:tcW w:w="1417" w:type="dxa"/>
          </w:tcPr>
          <w:p w:rsidR="00346E6E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Default="00346E6E" w:rsidP="00970E83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>
              <w:rPr>
                <w:sz w:val="16"/>
              </w:rPr>
              <w:t>Merck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194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betametazon 7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DIPROPHOS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6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0A61BA" w:rsidRDefault="008A33FE" w:rsidP="00765155">
            <w:pPr>
              <w:jc w:val="center"/>
              <w:rPr>
                <w:sz w:val="20"/>
                <w:szCs w:val="20"/>
              </w:rPr>
            </w:pPr>
            <w:r w:rsidRPr="000A61BA">
              <w:rPr>
                <w:sz w:val="20"/>
                <w:szCs w:val="20"/>
              </w:rPr>
              <w:t>58,332.00</w:t>
            </w: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195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" w:line="182" w:lineRule="exact"/>
              <w:ind w:left="696" w:right="198" w:hanging="476"/>
              <w:rPr>
                <w:sz w:val="16"/>
              </w:rPr>
            </w:pPr>
            <w:r w:rsidRPr="007F052B">
              <w:rPr>
                <w:sz w:val="16"/>
              </w:rPr>
              <w:t>deksametazon 4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DEXASO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9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0A61BA" w:rsidRDefault="00C62409" w:rsidP="00765155">
            <w:pPr>
              <w:jc w:val="center"/>
              <w:rPr>
                <w:sz w:val="20"/>
                <w:szCs w:val="20"/>
              </w:rPr>
            </w:pPr>
            <w:r w:rsidRPr="000A61BA">
              <w:rPr>
                <w:sz w:val="20"/>
                <w:szCs w:val="20"/>
              </w:rPr>
              <w:t>32,565.00</w:t>
            </w: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196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" w:line="184" w:lineRule="exact"/>
              <w:ind w:left="696" w:right="198" w:hanging="476"/>
              <w:rPr>
                <w:sz w:val="16"/>
              </w:rPr>
            </w:pPr>
            <w:r w:rsidRPr="007F052B">
              <w:rPr>
                <w:sz w:val="16"/>
              </w:rPr>
              <w:t>deksametazon 8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ortecortin®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9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doc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0A61BA" w:rsidRDefault="00346E6E" w:rsidP="00765155">
            <w:pPr>
              <w:pStyle w:val="TableParagraph"/>
              <w:spacing w:before="89"/>
              <w:ind w:left="143" w:right="136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9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197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" w:line="182" w:lineRule="exact"/>
              <w:ind w:left="696" w:right="93" w:hanging="584"/>
              <w:rPr>
                <w:sz w:val="16"/>
              </w:rPr>
            </w:pPr>
            <w:r w:rsidRPr="007F052B">
              <w:rPr>
                <w:sz w:val="16"/>
              </w:rPr>
              <w:t>metilprednizolon 4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90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LEMOD SOLU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9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lio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90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0A61BA" w:rsidRDefault="00C62409" w:rsidP="00765155">
            <w:pPr>
              <w:jc w:val="center"/>
              <w:rPr>
                <w:sz w:val="20"/>
                <w:szCs w:val="20"/>
              </w:rPr>
            </w:pPr>
            <w:r w:rsidRPr="000A61BA">
              <w:rPr>
                <w:sz w:val="20"/>
                <w:szCs w:val="20"/>
              </w:rPr>
              <w:t>59,496.00</w:t>
            </w: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199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" w:line="184" w:lineRule="exact"/>
              <w:ind w:left="542" w:right="202" w:hanging="317"/>
              <w:rPr>
                <w:sz w:val="16"/>
              </w:rPr>
            </w:pPr>
            <w:r w:rsidRPr="007F052B">
              <w:rPr>
                <w:sz w:val="16"/>
              </w:rPr>
              <w:t>metilprednizolon 5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LEMOD SOLU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lio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0A61BA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00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0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parikalcitol 5 mc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5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REXTO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/ 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o-pharm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92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01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" w:line="184" w:lineRule="exact"/>
              <w:ind w:left="657" w:right="149" w:hanging="485"/>
              <w:rPr>
                <w:sz w:val="16"/>
              </w:rPr>
            </w:pPr>
            <w:r w:rsidRPr="007F052B">
              <w:rPr>
                <w:sz w:val="16"/>
              </w:rPr>
              <w:t>parikalcitol kaps 1 mc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92"/>
              <w:ind w:left="95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REXTO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92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kaps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92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o-pharm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02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" w:line="182" w:lineRule="exact"/>
              <w:ind w:left="657" w:right="149" w:hanging="485"/>
              <w:rPr>
                <w:sz w:val="16"/>
              </w:rPr>
            </w:pPr>
            <w:r w:rsidRPr="007F052B">
              <w:rPr>
                <w:sz w:val="16"/>
              </w:rPr>
              <w:t>parikalcitol kaps 2 mc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5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REXTO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kaps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9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o-pharm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03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tigeciklin 5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YGACI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04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ind w:left="81" w:right="79"/>
              <w:rPr>
                <w:sz w:val="16"/>
              </w:rPr>
            </w:pPr>
            <w:r w:rsidRPr="007F052B">
              <w:rPr>
                <w:sz w:val="16"/>
              </w:rPr>
              <w:t>ampicilin 1 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AMECIL/ PAMECI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8"/>
              <w:ind w:left="337" w:right="328" w:firstLine="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/ 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346E6E" w:rsidRPr="007F052B" w:rsidRDefault="00346E6E" w:rsidP="00970E83">
            <w:pPr>
              <w:pStyle w:val="TableParagraph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05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9" w:line="183" w:lineRule="exact"/>
              <w:ind w:left="310"/>
              <w:rPr>
                <w:sz w:val="16"/>
              </w:rPr>
            </w:pPr>
            <w:r w:rsidRPr="007F052B">
              <w:rPr>
                <w:sz w:val="16"/>
              </w:rPr>
              <w:t>benzilpenicilin</w:t>
            </w:r>
          </w:p>
          <w:p w:rsidR="00346E6E" w:rsidRPr="007F052B" w:rsidRDefault="00346E6E" w:rsidP="00B75D83">
            <w:pPr>
              <w:pStyle w:val="TableParagraph"/>
              <w:spacing w:line="183" w:lineRule="exact"/>
              <w:ind w:left="350"/>
              <w:rPr>
                <w:sz w:val="16"/>
              </w:rPr>
            </w:pPr>
            <w:r w:rsidRPr="007F052B">
              <w:rPr>
                <w:sz w:val="16"/>
              </w:rPr>
              <w:t>1.000.000 i.j.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an-Peni G Sodium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Licentis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58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06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ind w:left="288" w:right="279"/>
              <w:rPr>
                <w:sz w:val="16"/>
              </w:rPr>
            </w:pPr>
            <w:r w:rsidRPr="007F052B">
              <w:rPr>
                <w:sz w:val="16"/>
              </w:rPr>
              <w:t>benzilpenicilin, prokain- benzilpenicilin,</w:t>
            </w:r>
          </w:p>
          <w:p w:rsidR="00346E6E" w:rsidRPr="007F052B" w:rsidRDefault="00346E6E" w:rsidP="00B75D83">
            <w:pPr>
              <w:pStyle w:val="TableParagraph"/>
              <w:ind w:left="370"/>
              <w:rPr>
                <w:sz w:val="16"/>
              </w:rPr>
            </w:pPr>
            <w:r w:rsidRPr="007F052B">
              <w:rPr>
                <w:sz w:val="16"/>
              </w:rPr>
              <w:t>600.000 i.j.+</w:t>
            </w:r>
          </w:p>
          <w:p w:rsidR="00346E6E" w:rsidRPr="007F052B" w:rsidRDefault="00346E6E" w:rsidP="00B75D83">
            <w:pPr>
              <w:pStyle w:val="TableParagraph"/>
              <w:spacing w:line="166" w:lineRule="exact"/>
              <w:ind w:left="418"/>
              <w:rPr>
                <w:sz w:val="16"/>
              </w:rPr>
            </w:pPr>
            <w:r w:rsidRPr="007F052B">
              <w:rPr>
                <w:sz w:val="16"/>
              </w:rPr>
              <w:lastRenderedPageBreak/>
              <w:t>200.000 i.j.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58"/>
              <w:ind w:left="96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ANCILLI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58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spacing w:before="158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0A61BA" w:rsidRDefault="00122A4F" w:rsidP="00765155">
            <w:pPr>
              <w:jc w:val="center"/>
              <w:rPr>
                <w:sz w:val="20"/>
                <w:szCs w:val="20"/>
              </w:rPr>
            </w:pPr>
            <w:r w:rsidRPr="000A61BA">
              <w:rPr>
                <w:sz w:val="20"/>
                <w:szCs w:val="20"/>
              </w:rPr>
              <w:t>107,220.50</w:t>
            </w: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07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ind w:left="139" w:right="130" w:hanging="3"/>
              <w:rPr>
                <w:sz w:val="16"/>
              </w:rPr>
            </w:pPr>
            <w:r w:rsidRPr="007F052B">
              <w:rPr>
                <w:sz w:val="16"/>
              </w:rPr>
              <w:t>amoksicilin, klavulanska kiselina, 1000 mg+</w:t>
            </w:r>
          </w:p>
          <w:p w:rsidR="00346E6E" w:rsidRPr="007F052B" w:rsidRDefault="00346E6E" w:rsidP="00B75D83">
            <w:pPr>
              <w:pStyle w:val="TableParagraph"/>
              <w:spacing w:line="166" w:lineRule="exact"/>
              <w:ind w:left="86" w:right="78"/>
              <w:rPr>
                <w:sz w:val="16"/>
              </w:rPr>
            </w:pPr>
            <w:r w:rsidRPr="007F052B">
              <w:rPr>
                <w:sz w:val="16"/>
              </w:rPr>
              <w:t>2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OKSIKLAV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9"/>
              <w:rPr>
                <w:rFonts w:ascii="Times New Roman"/>
                <w:sz w:val="23"/>
              </w:rPr>
            </w:pPr>
          </w:p>
          <w:p w:rsidR="00346E6E" w:rsidRPr="007F052B" w:rsidRDefault="00346E6E" w:rsidP="00970E83">
            <w:pPr>
              <w:pStyle w:val="TableParagraph"/>
              <w:spacing w:before="1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08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8"/>
              <w:ind w:left="170" w:right="161" w:hanging="3"/>
              <w:rPr>
                <w:sz w:val="16"/>
              </w:rPr>
            </w:pPr>
            <w:r w:rsidRPr="007F052B">
              <w:rPr>
                <w:sz w:val="16"/>
              </w:rPr>
              <w:t>piperacilin, tazobaktam, 4 g + 0,5 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AZOCI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8"/>
              <w:ind w:left="337" w:right="328" w:firstLine="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/ 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970E83">
            <w:pPr>
              <w:pStyle w:val="TableParagraph"/>
              <w:spacing w:before="1"/>
              <w:ind w:left="227" w:right="226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pStyle w:val="TableParagraph"/>
              <w:spacing w:before="1"/>
              <w:ind w:right="191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862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58"/>
              <w:ind w:left="270"/>
              <w:rPr>
                <w:sz w:val="16"/>
              </w:rPr>
            </w:pPr>
            <w:r w:rsidRPr="007F052B">
              <w:rPr>
                <w:sz w:val="16"/>
              </w:rPr>
              <w:t>209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58"/>
              <w:ind w:left="360"/>
              <w:rPr>
                <w:sz w:val="16"/>
              </w:rPr>
            </w:pPr>
            <w:r w:rsidRPr="007F052B">
              <w:rPr>
                <w:sz w:val="16"/>
              </w:rPr>
              <w:t>cefazolin 1 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ind w:left="1070" w:right="198" w:hanging="850"/>
              <w:rPr>
                <w:sz w:val="16"/>
              </w:rPr>
            </w:pPr>
          </w:p>
          <w:p w:rsidR="00346E6E" w:rsidRPr="007F052B" w:rsidRDefault="00346E6E" w:rsidP="00B75D83">
            <w:pPr>
              <w:pStyle w:val="TableParagraph"/>
              <w:ind w:left="1070" w:right="198" w:hanging="850"/>
              <w:rPr>
                <w:sz w:val="16"/>
              </w:rPr>
            </w:pPr>
            <w:r w:rsidRPr="007F052B">
              <w:rPr>
                <w:sz w:val="16"/>
              </w:rPr>
              <w:t>CEFAZOLIN/PRIMACEPH/CEFAZOLIN PHARMANOVA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ind w:left="361" w:right="127" w:hanging="212"/>
              <w:rPr>
                <w:sz w:val="16"/>
              </w:rPr>
            </w:pPr>
          </w:p>
          <w:p w:rsidR="00346E6E" w:rsidRPr="007F052B" w:rsidRDefault="00346E6E" w:rsidP="00B75D83">
            <w:pPr>
              <w:pStyle w:val="TableParagraph"/>
              <w:ind w:left="361" w:right="127" w:hanging="212"/>
              <w:rPr>
                <w:sz w:val="16"/>
              </w:rPr>
            </w:pPr>
            <w:r w:rsidRPr="007F052B">
              <w:rPr>
                <w:sz w:val="16"/>
              </w:rPr>
              <w:t>bočica/ boči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spacing w:before="158"/>
              <w:ind w:left="246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0A61BA" w:rsidRDefault="00122A4F" w:rsidP="00D4406B">
            <w:pPr>
              <w:pStyle w:val="TableParagraph"/>
              <w:spacing w:before="56"/>
              <w:ind w:left="191" w:right="191"/>
              <w:jc w:val="center"/>
              <w:rPr>
                <w:sz w:val="20"/>
                <w:szCs w:val="20"/>
              </w:rPr>
            </w:pPr>
            <w:r w:rsidRPr="000A61BA">
              <w:rPr>
                <w:sz w:val="20"/>
                <w:szCs w:val="20"/>
              </w:rPr>
              <w:t>4,737.00</w:t>
            </w: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10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cefazolin 2 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CEFAZOLIN-MIP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6"/>
              <w:ind w:left="227" w:right="226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0A61BA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1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11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1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cefuroksim 75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40"/>
              <w:ind w:left="1103" w:right="542" w:hanging="543"/>
              <w:rPr>
                <w:sz w:val="16"/>
              </w:rPr>
            </w:pPr>
            <w:r w:rsidRPr="007F052B">
              <w:rPr>
                <w:sz w:val="16"/>
              </w:rPr>
              <w:t>CEFUROXIM MEDOCHEMIE/ CEFUROXIME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1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1"/>
              <w:ind w:left="227" w:right="22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0A61BA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12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9"/>
              <w:ind w:left="696" w:right="199" w:hanging="476"/>
              <w:rPr>
                <w:sz w:val="16"/>
              </w:rPr>
            </w:pPr>
            <w:r w:rsidRPr="007F052B">
              <w:rPr>
                <w:sz w:val="16"/>
              </w:rPr>
              <w:t>cefuroksim 15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39"/>
              <w:ind w:left="1103" w:right="542" w:hanging="543"/>
              <w:rPr>
                <w:sz w:val="16"/>
              </w:rPr>
            </w:pPr>
            <w:r w:rsidRPr="007F052B">
              <w:rPr>
                <w:sz w:val="16"/>
              </w:rPr>
              <w:t>CEFUROXIM MEDOCHEMIE/ CEFUROXIME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227" w:right="22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0A61BA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3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13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3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cefotaksim 1 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39"/>
              <w:ind w:left="597" w:right="554" w:hanging="22"/>
              <w:rPr>
                <w:sz w:val="16"/>
              </w:rPr>
            </w:pPr>
            <w:r w:rsidRPr="007F052B">
              <w:rPr>
                <w:sz w:val="16"/>
              </w:rPr>
              <w:t>CEFOTAXIM MEDOCHEMIE/ CEFOTAXIM MEDOCHEMIE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3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3"/>
              <w:ind w:left="227" w:right="22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0A61BA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16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ceftazidim 1 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IZACEF , CEFTAZIDIM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ind w:left="227" w:right="226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0A61BA" w:rsidRDefault="00122A4F" w:rsidP="00765155">
            <w:pPr>
              <w:jc w:val="center"/>
              <w:rPr>
                <w:sz w:val="20"/>
                <w:szCs w:val="20"/>
              </w:rPr>
            </w:pPr>
            <w:r w:rsidRPr="000A61BA">
              <w:rPr>
                <w:sz w:val="20"/>
                <w:szCs w:val="20"/>
              </w:rPr>
              <w:t>13,870.50</w:t>
            </w: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1"/>
              <w:rPr>
                <w:rFonts w:ascii="Times New Roman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18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1"/>
              <w:rPr>
                <w:rFonts w:ascii="Times New Roman"/>
              </w:rPr>
            </w:pPr>
          </w:p>
          <w:p w:rsidR="00346E6E" w:rsidRPr="007F052B" w:rsidRDefault="00346E6E" w:rsidP="00B75D83">
            <w:pPr>
              <w:pStyle w:val="TableParagraph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ceftriakson 1 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96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ZARAN /LONGACEPH</w:t>
            </w:r>
          </w:p>
          <w:p w:rsidR="00346E6E" w:rsidRPr="007F052B" w:rsidRDefault="00346E6E" w:rsidP="00B75D83">
            <w:pPr>
              <w:pStyle w:val="TableParagraph"/>
              <w:spacing w:before="1" w:line="183" w:lineRule="exact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/LENDACIN/CEFTRIAXON-</w:t>
            </w:r>
          </w:p>
          <w:p w:rsidR="00346E6E" w:rsidRPr="007F052B" w:rsidRDefault="00346E6E" w:rsidP="00B75D83">
            <w:pPr>
              <w:pStyle w:val="TableParagraph"/>
              <w:spacing w:line="183" w:lineRule="exact"/>
              <w:ind w:left="96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IP/Ceftriakson Pharmanova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337" w:right="328" w:firstLine="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/ 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ind w:left="227" w:right="228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0A61BA" w:rsidRDefault="00122A4F" w:rsidP="00765155">
            <w:pPr>
              <w:pStyle w:val="BodyText"/>
              <w:jc w:val="center"/>
            </w:pPr>
            <w:r w:rsidRPr="000A61BA">
              <w:t>8,875.50</w:t>
            </w: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19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0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ceftriakson 2 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CEFTRIAXON-MIP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227" w:right="226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20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cefepim 10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CEFIM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8"/>
              <w:ind w:left="337" w:right="328" w:firstLine="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/ 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970E83">
            <w:pPr>
              <w:pStyle w:val="TableParagraph"/>
              <w:spacing w:before="1"/>
              <w:ind w:left="227" w:right="22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pStyle w:val="TableParagraph"/>
              <w:spacing w:before="1"/>
              <w:ind w:left="192" w:right="189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21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52"/>
              <w:ind w:left="696" w:right="202" w:hanging="471"/>
              <w:rPr>
                <w:sz w:val="16"/>
              </w:rPr>
            </w:pPr>
            <w:r w:rsidRPr="007F052B">
              <w:rPr>
                <w:sz w:val="16"/>
              </w:rPr>
              <w:t>meropenem 5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RCHIFAR/ ITANEM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61"/>
              <w:ind w:left="337" w:right="328" w:firstLine="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/ 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2"/>
              <w:rPr>
                <w:rFonts w:ascii="Times New Roman"/>
                <w:sz w:val="21"/>
              </w:rPr>
            </w:pPr>
          </w:p>
          <w:p w:rsidR="00346E6E" w:rsidRPr="007F052B" w:rsidRDefault="00346E6E" w:rsidP="00970E83">
            <w:pPr>
              <w:pStyle w:val="TableParagraph"/>
              <w:ind w:left="227" w:right="22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pStyle w:val="TableParagraph"/>
              <w:ind w:left="192" w:right="190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22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49"/>
              <w:ind w:left="696" w:right="158" w:hanging="516"/>
              <w:rPr>
                <w:sz w:val="16"/>
              </w:rPr>
            </w:pPr>
            <w:r w:rsidRPr="007F052B">
              <w:rPr>
                <w:sz w:val="16"/>
              </w:rPr>
              <w:t>meropenem 10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RCHIFAR/ ITANEM/ MEROCID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8"/>
              <w:ind w:left="337" w:right="328" w:firstLine="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/ 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970E83">
            <w:pPr>
              <w:pStyle w:val="TableParagraph"/>
              <w:spacing w:before="1"/>
              <w:ind w:left="227" w:right="22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pStyle w:val="TableParagraph"/>
              <w:spacing w:before="1"/>
              <w:ind w:left="191" w:right="191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23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" w:line="184" w:lineRule="exact"/>
              <w:ind w:left="696" w:right="97" w:hanging="579"/>
              <w:rPr>
                <w:sz w:val="16"/>
              </w:rPr>
            </w:pPr>
            <w:r w:rsidRPr="007F052B">
              <w:rPr>
                <w:sz w:val="16"/>
              </w:rPr>
              <w:t>ertapenem natrijum 1 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VANZ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9"/>
              <w:ind w:left="227" w:right="228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24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8"/>
              <w:ind w:left="115" w:right="111" w:firstLine="4"/>
              <w:rPr>
                <w:sz w:val="16"/>
              </w:rPr>
            </w:pPr>
            <w:r w:rsidRPr="007F052B">
              <w:rPr>
                <w:sz w:val="16"/>
              </w:rPr>
              <w:t>imipenem, cilastatin, 500 mg + 5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IPECID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8"/>
              <w:ind w:left="337" w:right="328" w:firstLine="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/ 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970E83">
            <w:pPr>
              <w:pStyle w:val="TableParagraph"/>
              <w:ind w:left="227" w:right="226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pStyle w:val="TableParagraph"/>
              <w:ind w:left="191" w:right="191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25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" w:line="182" w:lineRule="exact"/>
              <w:ind w:left="230" w:right="191" w:hanging="20"/>
              <w:rPr>
                <w:sz w:val="16"/>
                <w:lang w:val="sr-Cyrl-CS"/>
              </w:rPr>
            </w:pPr>
            <w:r w:rsidRPr="007F052B">
              <w:rPr>
                <w:sz w:val="16"/>
              </w:rPr>
              <w:t>sulfametoksazol, trimetoprim, 400</w:t>
            </w:r>
            <w:r w:rsidRPr="007F052B">
              <w:rPr>
                <w:sz w:val="16"/>
                <w:lang w:val="sr-Cyrl-CS"/>
              </w:rPr>
              <w:t xml:space="preserve"> </w:t>
            </w:r>
            <w:r w:rsidRPr="007F052B">
              <w:rPr>
                <w:sz w:val="16"/>
              </w:rPr>
              <w:t>mg + 8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ACTRIM Roche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9"/>
              <w:ind w:left="227" w:right="22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26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azitromicin 5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Hemomycin®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61"/>
              <w:ind w:left="337" w:right="328" w:firstLine="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/ 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970E83">
            <w:pPr>
              <w:pStyle w:val="TableParagraph"/>
              <w:spacing w:before="1"/>
              <w:ind w:left="227" w:right="226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doc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pStyle w:val="TableParagraph"/>
              <w:spacing w:before="1"/>
              <w:ind w:left="192" w:right="190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3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27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3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klindamicin 3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3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Klindamici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3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3"/>
              <w:ind w:left="227" w:right="226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doc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pStyle w:val="BodyText"/>
              <w:jc w:val="center"/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28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klindamicin 6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CLINDAMYCIN-MIP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49"/>
              <w:ind w:left="361" w:right="95" w:hanging="243"/>
              <w:rPr>
                <w:sz w:val="16"/>
              </w:rPr>
            </w:pPr>
            <w:r w:rsidRPr="007F052B">
              <w:rPr>
                <w:sz w:val="16"/>
              </w:rPr>
              <w:t>ampula/ boči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970E83">
            <w:pPr>
              <w:pStyle w:val="TableParagraph"/>
              <w:spacing w:before="1"/>
              <w:ind w:left="227" w:right="228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1B0E28" w:rsidRDefault="00346E6E" w:rsidP="00D4406B">
            <w:pPr>
              <w:pStyle w:val="TableParagraph"/>
              <w:spacing w:before="1"/>
              <w:ind w:left="192" w:right="190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1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29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40"/>
              <w:ind w:left="523" w:right="260" w:hanging="240"/>
              <w:rPr>
                <w:sz w:val="16"/>
              </w:rPr>
            </w:pPr>
            <w:r w:rsidRPr="007F052B">
              <w:rPr>
                <w:sz w:val="16"/>
              </w:rPr>
              <w:t>tobramicin 300 mg/4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1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RAMITOB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40"/>
              <w:ind w:left="270" w:right="246" w:firstLine="57"/>
              <w:rPr>
                <w:sz w:val="16"/>
              </w:rPr>
            </w:pPr>
            <w:r w:rsidRPr="007F052B">
              <w:rPr>
                <w:sz w:val="16"/>
              </w:rPr>
              <w:t>kontejner jednodozni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1"/>
              <w:ind w:left="227" w:right="226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o-pharm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31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gentamicin 8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GENTAMICIN , GENTAMICIN HF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ind w:left="227" w:right="226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0A61BA" w:rsidRDefault="00122A4F" w:rsidP="00765155">
            <w:pPr>
              <w:pStyle w:val="TableParagraph"/>
              <w:ind w:right="191"/>
              <w:jc w:val="center"/>
              <w:rPr>
                <w:sz w:val="20"/>
                <w:szCs w:val="20"/>
              </w:rPr>
            </w:pPr>
            <w:r w:rsidRPr="000A61BA">
              <w:rPr>
                <w:sz w:val="20"/>
                <w:szCs w:val="20"/>
              </w:rPr>
              <w:t>1,788.00</w:t>
            </w: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32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gentamicin 12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GENTAMICIN , GENTAMICIN HF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ind w:left="227" w:right="226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0A61BA" w:rsidRDefault="00C62409" w:rsidP="00765155">
            <w:pPr>
              <w:pStyle w:val="TableParagraph"/>
              <w:ind w:left="191" w:right="191"/>
              <w:jc w:val="center"/>
              <w:rPr>
                <w:sz w:val="20"/>
                <w:szCs w:val="20"/>
              </w:rPr>
            </w:pPr>
            <w:r w:rsidRPr="000A61BA">
              <w:rPr>
                <w:sz w:val="20"/>
                <w:szCs w:val="20"/>
              </w:rPr>
              <w:t>2</w:t>
            </w:r>
            <w:r w:rsidR="00122A4F" w:rsidRPr="000A61BA">
              <w:rPr>
                <w:sz w:val="20"/>
                <w:szCs w:val="20"/>
              </w:rPr>
              <w:t>4,295.50</w:t>
            </w: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92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33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92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gentamicin 24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92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Gentamici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92"/>
              <w:ind w:left="86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" w:line="184" w:lineRule="exact"/>
              <w:ind w:left="537" w:right="299" w:hanging="219"/>
              <w:rPr>
                <w:sz w:val="16"/>
              </w:rPr>
            </w:pPr>
            <w:r w:rsidRPr="007F052B">
              <w:rPr>
                <w:sz w:val="16"/>
              </w:rPr>
              <w:t>B.Braun Adria RSRB Beograd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0A61BA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34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89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gentamicin 36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Gentamici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6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3" w:line="182" w:lineRule="exact"/>
              <w:ind w:left="537" w:right="299" w:hanging="219"/>
              <w:rPr>
                <w:sz w:val="16"/>
              </w:rPr>
            </w:pPr>
            <w:r w:rsidRPr="007F052B">
              <w:rPr>
                <w:sz w:val="16"/>
              </w:rPr>
              <w:t>B.Braun Adria RSRB Beograd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0A61BA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35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amikacin 1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IKACI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6"/>
              <w:ind w:left="227" w:right="226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0A61BA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36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amikacin 5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IKACIN , AMINOCI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ind w:left="227" w:right="226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0A61BA" w:rsidRDefault="00122A4F" w:rsidP="00765155">
            <w:pPr>
              <w:pStyle w:val="TableParagraph"/>
              <w:ind w:left="191" w:right="191"/>
              <w:jc w:val="center"/>
              <w:rPr>
                <w:sz w:val="20"/>
                <w:szCs w:val="20"/>
              </w:rPr>
            </w:pPr>
            <w:r w:rsidRPr="000A61BA">
              <w:rPr>
                <w:sz w:val="20"/>
                <w:szCs w:val="20"/>
              </w:rPr>
              <w:t>24,406.50</w:t>
            </w: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37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18"/>
              <w:ind w:left="696" w:right="144" w:hanging="528"/>
              <w:rPr>
                <w:sz w:val="16"/>
              </w:rPr>
            </w:pPr>
            <w:r w:rsidRPr="007F052B">
              <w:rPr>
                <w:sz w:val="16"/>
              </w:rPr>
              <w:t>ciprofloksacin 1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AROCEN /CITERA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ind w:left="227" w:right="228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pStyle w:val="TableParagraph"/>
              <w:ind w:left="191" w:right="191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38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" w:line="184" w:lineRule="exact"/>
              <w:ind w:left="696" w:right="144" w:hanging="528"/>
              <w:rPr>
                <w:sz w:val="16"/>
              </w:rPr>
            </w:pPr>
            <w:r w:rsidRPr="007F052B">
              <w:rPr>
                <w:sz w:val="16"/>
              </w:rPr>
              <w:t>ciprofloksacin 2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6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CIPROFLOXACI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9"/>
              <w:ind w:left="227" w:right="226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o-pharm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39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" w:line="182" w:lineRule="exact"/>
              <w:ind w:left="696" w:right="144" w:hanging="528"/>
              <w:rPr>
                <w:sz w:val="16"/>
              </w:rPr>
            </w:pPr>
            <w:r w:rsidRPr="007F052B">
              <w:rPr>
                <w:sz w:val="16"/>
              </w:rPr>
              <w:t>ciprofloksacin 4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CIPROFLOXACI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kes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9"/>
              <w:ind w:left="227" w:right="226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o-pharm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5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40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ind w:left="696" w:right="171" w:hanging="502"/>
              <w:rPr>
                <w:sz w:val="16"/>
              </w:rPr>
            </w:pPr>
            <w:r w:rsidRPr="007F052B">
              <w:rPr>
                <w:sz w:val="16"/>
              </w:rPr>
              <w:t>levofloksacin 5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ind w:left="597" w:right="576" w:firstLine="84"/>
              <w:rPr>
                <w:sz w:val="16"/>
              </w:rPr>
            </w:pPr>
            <w:r w:rsidRPr="007F052B">
              <w:rPr>
                <w:sz w:val="16"/>
              </w:rPr>
              <w:t>LEVOMAX , ALVOLAMID , LEVOFLOXACIN INNVENTA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ind w:left="107" w:right="80" w:firstLine="127"/>
              <w:rPr>
                <w:sz w:val="16"/>
              </w:rPr>
            </w:pPr>
            <w:r w:rsidRPr="007F052B">
              <w:rPr>
                <w:sz w:val="16"/>
              </w:rPr>
              <w:t>kesa/bočica staklena/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spacing w:before="159"/>
              <w:ind w:left="227" w:right="226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pStyle w:val="TableParagraph"/>
              <w:spacing w:before="159"/>
              <w:ind w:left="192" w:right="190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41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18"/>
              <w:ind w:left="696" w:right="109" w:hanging="564"/>
              <w:rPr>
                <w:sz w:val="16"/>
              </w:rPr>
            </w:pPr>
            <w:r w:rsidRPr="007F052B">
              <w:rPr>
                <w:sz w:val="16"/>
              </w:rPr>
              <w:t>moksifloksacin 4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OKSIFLOKSACIN PHARMAS/ELFONIS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18"/>
              <w:ind w:left="484" w:right="115" w:hanging="341"/>
              <w:rPr>
                <w:sz w:val="16"/>
              </w:rPr>
            </w:pPr>
            <w:r w:rsidRPr="007F052B">
              <w:rPr>
                <w:sz w:val="16"/>
              </w:rPr>
              <w:t>boca staklena/ bo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ind w:left="227" w:right="228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pStyle w:val="TableParagraph"/>
              <w:ind w:left="192" w:right="190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572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270"/>
              <w:rPr>
                <w:sz w:val="16"/>
              </w:rPr>
            </w:pPr>
            <w:r w:rsidRPr="007F052B">
              <w:rPr>
                <w:sz w:val="16"/>
              </w:rPr>
              <w:t>242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120"/>
              <w:rPr>
                <w:sz w:val="16"/>
              </w:rPr>
            </w:pPr>
            <w:r w:rsidRPr="007F052B">
              <w:rPr>
                <w:sz w:val="16"/>
              </w:rPr>
              <w:t>vankomicin 5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611"/>
              <w:rPr>
                <w:sz w:val="16"/>
              </w:rPr>
            </w:pPr>
            <w:r w:rsidRPr="007F052B">
              <w:rPr>
                <w:sz w:val="16"/>
              </w:rPr>
              <w:t>VANCOMYCIN-MIP , VOXI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27"/>
              <w:ind w:left="337" w:right="328" w:firstLine="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/ 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ind w:left="652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pStyle w:val="TableParagraph"/>
              <w:spacing w:before="56"/>
              <w:ind w:left="192" w:right="190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793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270"/>
              <w:rPr>
                <w:sz w:val="16"/>
              </w:rPr>
            </w:pPr>
            <w:r w:rsidRPr="007F052B">
              <w:rPr>
                <w:sz w:val="16"/>
              </w:rPr>
              <w:t>243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21"/>
              <w:ind w:left="696" w:right="186" w:hanging="490"/>
              <w:rPr>
                <w:sz w:val="16"/>
              </w:rPr>
            </w:pPr>
            <w:r w:rsidRPr="007F052B">
              <w:rPr>
                <w:sz w:val="16"/>
              </w:rPr>
              <w:t>vankomicin 10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611"/>
              <w:rPr>
                <w:sz w:val="16"/>
              </w:rPr>
            </w:pPr>
            <w:r w:rsidRPr="007F052B">
              <w:rPr>
                <w:sz w:val="16"/>
              </w:rPr>
              <w:t>VANCOMYCIN-MIP , VOXI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27"/>
              <w:ind w:left="337" w:right="328" w:firstLine="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/ 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ind w:left="652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pStyle w:val="TableParagraph"/>
              <w:spacing w:before="56"/>
              <w:ind w:left="191" w:right="191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44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left="104" w:right="99"/>
              <w:rPr>
                <w:sz w:val="16"/>
              </w:rPr>
            </w:pPr>
            <w:r w:rsidRPr="007F052B">
              <w:rPr>
                <w:sz w:val="16"/>
              </w:rPr>
              <w:t>teikoplanin 2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852" w:right="84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ARGOCID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9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6"/>
              <w:ind w:left="227" w:right="22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45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left="104" w:right="99"/>
              <w:rPr>
                <w:sz w:val="16"/>
              </w:rPr>
            </w:pPr>
            <w:r w:rsidRPr="007F052B">
              <w:rPr>
                <w:sz w:val="16"/>
              </w:rPr>
              <w:t>teikoplanin 4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852" w:right="84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ARGOCID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9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6"/>
              <w:ind w:left="227" w:right="22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lastRenderedPageBreak/>
              <w:t>246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" w:line="184" w:lineRule="exact"/>
              <w:ind w:left="288" w:right="266" w:firstLine="93"/>
              <w:rPr>
                <w:sz w:val="16"/>
              </w:rPr>
            </w:pPr>
            <w:proofErr w:type="gramStart"/>
            <w:r w:rsidRPr="007F052B">
              <w:rPr>
                <w:sz w:val="16"/>
              </w:rPr>
              <w:t>kolistimetat-</w:t>
            </w:r>
            <w:proofErr w:type="gramEnd"/>
            <w:r w:rsidRPr="007F052B">
              <w:rPr>
                <w:sz w:val="16"/>
              </w:rPr>
              <w:t xml:space="preserve"> natrijum 1 Mi.j.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849" w:right="84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COLISTIN Alvoge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9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9"/>
              <w:ind w:left="227" w:right="22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1B0E28" w:rsidRPr="00805BD9" w:rsidRDefault="001B0E28" w:rsidP="00D4406B">
            <w:pPr>
              <w:pStyle w:val="TableParagraph"/>
              <w:spacing w:before="89"/>
              <w:ind w:left="193" w:right="193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47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ind w:left="144" w:right="141" w:firstLine="3"/>
              <w:rPr>
                <w:sz w:val="16"/>
              </w:rPr>
            </w:pPr>
            <w:r w:rsidRPr="007F052B">
              <w:rPr>
                <w:sz w:val="16"/>
              </w:rPr>
              <w:t>kolistimetat- natrijum 1.662.500</w:t>
            </w:r>
          </w:p>
          <w:p w:rsidR="00346E6E" w:rsidRPr="007F052B" w:rsidRDefault="00346E6E" w:rsidP="00B75D83">
            <w:pPr>
              <w:pStyle w:val="TableParagraph"/>
              <w:spacing w:line="165" w:lineRule="exact"/>
              <w:ind w:left="102" w:right="101"/>
              <w:rPr>
                <w:sz w:val="16"/>
              </w:rPr>
            </w:pPr>
            <w:r w:rsidRPr="007F052B">
              <w:rPr>
                <w:sz w:val="16"/>
              </w:rPr>
              <w:t>i.j.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left="852" w:right="846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COLOBREATHE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left="86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vrda kaps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Pr="007F052B" w:rsidRDefault="00346E6E" w:rsidP="00970E83">
            <w:pPr>
              <w:pStyle w:val="TableParagraph"/>
              <w:ind w:left="227" w:right="22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pStyle w:val="TableParagraph"/>
              <w:ind w:left="193" w:right="191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48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52"/>
              <w:ind w:left="696" w:right="173" w:hanging="502"/>
              <w:rPr>
                <w:sz w:val="16"/>
              </w:rPr>
            </w:pPr>
            <w:r w:rsidRPr="007F052B">
              <w:rPr>
                <w:sz w:val="16"/>
              </w:rPr>
              <w:t>metronidazol 5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52"/>
              <w:ind w:left="1178" w:right="369" w:hanging="788"/>
              <w:rPr>
                <w:sz w:val="16"/>
              </w:rPr>
            </w:pPr>
            <w:r w:rsidRPr="007F052B">
              <w:rPr>
                <w:sz w:val="16"/>
              </w:rPr>
              <w:t>Orvagil / Metronidazole B. BRAUN/ Metronidazo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52"/>
              <w:ind w:left="146" w:right="115" w:firstLine="283"/>
              <w:rPr>
                <w:sz w:val="16"/>
              </w:rPr>
            </w:pPr>
            <w:r w:rsidRPr="007F052B">
              <w:rPr>
                <w:sz w:val="16"/>
              </w:rPr>
              <w:t>bočica staklena/ bo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970E83">
            <w:pPr>
              <w:pStyle w:val="TableParagraph"/>
              <w:spacing w:before="1"/>
              <w:ind w:left="227" w:right="22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pStyle w:val="TableParagraph"/>
              <w:spacing w:before="1"/>
              <w:ind w:left="193" w:right="193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49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104" w:right="101"/>
              <w:rPr>
                <w:sz w:val="16"/>
              </w:rPr>
            </w:pPr>
            <w:r w:rsidRPr="007F052B">
              <w:rPr>
                <w:sz w:val="16"/>
              </w:rPr>
              <w:t>linezolid tbl 6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850" w:right="84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ZENIX/ZYVOXID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91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ablet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ind w:left="227" w:right="22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51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104" w:right="101"/>
              <w:rPr>
                <w:sz w:val="16"/>
              </w:rPr>
            </w:pPr>
            <w:r w:rsidRPr="007F052B">
              <w:rPr>
                <w:sz w:val="16"/>
              </w:rPr>
              <w:t>linezolid inf 6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850" w:right="84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ZENIX/ZYVOXID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18"/>
              <w:ind w:left="492" w:right="115" w:hanging="346"/>
              <w:rPr>
                <w:sz w:val="16"/>
              </w:rPr>
            </w:pPr>
            <w:r w:rsidRPr="007F052B">
              <w:rPr>
                <w:sz w:val="16"/>
              </w:rPr>
              <w:t>boca staklena/ kes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ind w:left="227" w:right="22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52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9"/>
              <w:ind w:left="696" w:right="208" w:hanging="466"/>
              <w:rPr>
                <w:sz w:val="16"/>
              </w:rPr>
            </w:pPr>
            <w:r w:rsidRPr="007F052B">
              <w:rPr>
                <w:sz w:val="16"/>
              </w:rPr>
              <w:t>amfotericin B 5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851" w:right="84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BISOME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9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227" w:right="22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o-pharm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05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53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05"/>
              <w:ind w:left="104" w:right="101"/>
              <w:rPr>
                <w:sz w:val="16"/>
              </w:rPr>
            </w:pPr>
            <w:r w:rsidRPr="007F052B">
              <w:rPr>
                <w:sz w:val="16"/>
              </w:rPr>
              <w:t>flukonazol 2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:rsidR="00346E6E" w:rsidRPr="007F052B" w:rsidRDefault="00346E6E" w:rsidP="00B75D83">
            <w:pPr>
              <w:pStyle w:val="TableParagraph"/>
              <w:ind w:left="871" w:right="152" w:hanging="699"/>
              <w:rPr>
                <w:sz w:val="16"/>
              </w:rPr>
            </w:pPr>
            <w:r w:rsidRPr="007F052B">
              <w:rPr>
                <w:sz w:val="16"/>
              </w:rPr>
              <w:t>DIFLUCAN/FLUCONAL/FLUCONAZOLE B.BRAUN/DIFLUZO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30"/>
              <w:ind w:left="110" w:right="96" w:hanging="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kontejner plastični/ bočica</w:t>
            </w:r>
            <w:r w:rsidRPr="007F052B">
              <w:rPr>
                <w:spacing w:val="-8"/>
                <w:sz w:val="16"/>
              </w:rPr>
              <w:t xml:space="preserve"> </w:t>
            </w:r>
            <w:r w:rsidRPr="007F052B">
              <w:rPr>
                <w:sz w:val="16"/>
              </w:rPr>
              <w:t>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spacing w:before="105"/>
              <w:ind w:left="227" w:right="22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pStyle w:val="TableParagraph"/>
              <w:spacing w:before="105"/>
              <w:ind w:left="193" w:right="191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3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54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3"/>
              <w:ind w:left="104" w:right="101"/>
              <w:rPr>
                <w:sz w:val="16"/>
              </w:rPr>
            </w:pPr>
            <w:r w:rsidRPr="007F052B">
              <w:rPr>
                <w:sz w:val="16"/>
              </w:rPr>
              <w:t>flukonazol 4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3"/>
              <w:ind w:left="852" w:right="84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luconazole B. Brau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39"/>
              <w:ind w:left="372" w:right="303" w:hanging="41"/>
              <w:rPr>
                <w:sz w:val="16"/>
              </w:rPr>
            </w:pPr>
            <w:r w:rsidRPr="007F052B">
              <w:rPr>
                <w:sz w:val="16"/>
              </w:rPr>
              <w:t>kontejner plastični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39"/>
              <w:ind w:left="537" w:right="298" w:hanging="219"/>
              <w:rPr>
                <w:sz w:val="16"/>
              </w:rPr>
            </w:pPr>
            <w:r w:rsidRPr="007F052B">
              <w:rPr>
                <w:sz w:val="16"/>
              </w:rPr>
              <w:t>B.Braun Adria RSRB Beograd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4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55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ind w:left="696" w:right="119" w:hanging="555"/>
              <w:rPr>
                <w:sz w:val="16"/>
              </w:rPr>
            </w:pPr>
            <w:r w:rsidRPr="007F052B">
              <w:rPr>
                <w:sz w:val="16"/>
              </w:rPr>
              <w:t>vorikonazol inf 2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4"/>
              </w:rPr>
            </w:pPr>
          </w:p>
          <w:p w:rsidR="00346E6E" w:rsidRPr="007F052B" w:rsidRDefault="00346E6E" w:rsidP="00B75D83">
            <w:pPr>
              <w:pStyle w:val="TableParagraph"/>
              <w:ind w:left="185" w:right="180" w:hanging="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FEND/ VORAMOL/ ADEMOLA/ VORIKONAZOL PLIVA/ VORIKONAZOL PHARMAS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49"/>
              <w:ind w:left="89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spacing w:before="149"/>
              <w:ind w:left="227" w:right="22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pStyle w:val="TableParagraph"/>
              <w:spacing w:before="149"/>
              <w:ind w:left="193" w:right="191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56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" w:line="184" w:lineRule="exact"/>
              <w:ind w:left="696" w:right="165" w:hanging="512"/>
              <w:rPr>
                <w:sz w:val="16"/>
              </w:rPr>
            </w:pPr>
            <w:r w:rsidRPr="007F052B">
              <w:rPr>
                <w:sz w:val="16"/>
              </w:rPr>
              <w:t>vorikonazol tbl 5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852" w:right="84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FEND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91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ablet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9"/>
              <w:ind w:left="227" w:right="22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572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270"/>
              <w:rPr>
                <w:sz w:val="16"/>
              </w:rPr>
            </w:pPr>
            <w:r w:rsidRPr="007F052B">
              <w:rPr>
                <w:sz w:val="16"/>
              </w:rPr>
              <w:t>257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19"/>
              <w:ind w:left="696" w:right="119" w:hanging="555"/>
              <w:rPr>
                <w:sz w:val="16"/>
              </w:rPr>
            </w:pPr>
            <w:r w:rsidRPr="007F052B">
              <w:rPr>
                <w:sz w:val="16"/>
              </w:rPr>
              <w:t>vorikonazol tbl 2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943"/>
              <w:rPr>
                <w:sz w:val="16"/>
              </w:rPr>
            </w:pPr>
            <w:r w:rsidRPr="007F052B">
              <w:rPr>
                <w:sz w:val="16"/>
              </w:rPr>
              <w:t>VFEND/VORAMO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422"/>
              <w:rPr>
                <w:sz w:val="16"/>
              </w:rPr>
            </w:pPr>
            <w:r w:rsidRPr="007F052B">
              <w:rPr>
                <w:sz w:val="16"/>
              </w:rPr>
              <w:t>tablet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ind w:left="246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58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58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58"/>
              <w:ind w:left="103" w:right="101"/>
              <w:rPr>
                <w:sz w:val="16"/>
              </w:rPr>
            </w:pPr>
            <w:r w:rsidRPr="007F052B">
              <w:rPr>
                <w:sz w:val="16"/>
              </w:rPr>
              <w:t>kaspofungin 5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ind w:left="1241" w:right="78" w:hanging="1138"/>
              <w:rPr>
                <w:sz w:val="16"/>
              </w:rPr>
            </w:pPr>
            <w:r w:rsidRPr="007F052B">
              <w:rPr>
                <w:sz w:val="16"/>
              </w:rPr>
              <w:t>CANCIDAS/DALVOCANS/KASPOFUNGIN PHARMAS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58"/>
              <w:ind w:left="89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spacing w:before="158"/>
              <w:ind w:left="227" w:right="22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  <w:vMerge w:val="restart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270"/>
              <w:rPr>
                <w:sz w:val="16"/>
              </w:rPr>
            </w:pPr>
            <w:r w:rsidRPr="007F052B">
              <w:rPr>
                <w:sz w:val="16"/>
              </w:rPr>
              <w:t>259</w:t>
            </w:r>
          </w:p>
        </w:tc>
        <w:tc>
          <w:tcPr>
            <w:tcW w:w="2591" w:type="dxa"/>
            <w:vMerge w:val="restart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132"/>
              <w:rPr>
                <w:sz w:val="16"/>
              </w:rPr>
            </w:pPr>
            <w:r w:rsidRPr="007F052B">
              <w:rPr>
                <w:sz w:val="16"/>
              </w:rPr>
              <w:t>kaspofungin 7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850" w:right="84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CANCIDAS/</w:t>
            </w:r>
          </w:p>
        </w:tc>
        <w:tc>
          <w:tcPr>
            <w:tcW w:w="1417" w:type="dxa"/>
            <w:vMerge w:val="restart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110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  <w:vMerge w:val="restart"/>
          </w:tcPr>
          <w:p w:rsidR="00346E6E" w:rsidRPr="007F052B" w:rsidRDefault="00346E6E" w:rsidP="00970E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ind w:left="246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3004" w:type="dxa"/>
            <w:gridSpan w:val="2"/>
            <w:vMerge w:val="restart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850" w:right="84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DALVOCANS</w:t>
            </w:r>
          </w:p>
        </w:tc>
        <w:tc>
          <w:tcPr>
            <w:tcW w:w="1417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004" w:type="dxa"/>
            <w:gridSpan w:val="2"/>
            <w:vMerge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1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60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9"/>
              <w:ind w:left="585" w:right="89" w:hanging="476"/>
              <w:rPr>
                <w:sz w:val="16"/>
              </w:rPr>
            </w:pPr>
            <w:r w:rsidRPr="007F052B">
              <w:rPr>
                <w:sz w:val="16"/>
              </w:rPr>
              <w:t>mikafungin-natrijum 5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1"/>
              <w:ind w:left="852" w:right="84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ycamine™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1"/>
              <w:ind w:left="89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1"/>
              <w:ind w:left="227" w:right="22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pharm CO d.o.o.</w:t>
            </w:r>
          </w:p>
        </w:tc>
        <w:tc>
          <w:tcPr>
            <w:tcW w:w="3004" w:type="dxa"/>
            <w:gridSpan w:val="2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61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9"/>
              <w:ind w:left="542" w:right="89" w:hanging="432"/>
              <w:rPr>
                <w:sz w:val="16"/>
              </w:rPr>
            </w:pPr>
            <w:r w:rsidRPr="007F052B">
              <w:rPr>
                <w:sz w:val="16"/>
              </w:rPr>
              <w:t>mikafungin-natrijum 1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145" w:right="13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ycamine™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91" w:right="7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385" w:right="3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pharm CO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62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9"/>
              <w:ind w:left="696" w:right="157" w:hanging="521"/>
              <w:rPr>
                <w:sz w:val="16"/>
              </w:rPr>
            </w:pPr>
            <w:r w:rsidRPr="007F052B">
              <w:rPr>
                <w:sz w:val="16"/>
              </w:rPr>
              <w:t>anidulafungin 1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142" w:right="138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ECALTA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91" w:right="7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385" w:right="378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63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left="230"/>
              <w:rPr>
                <w:sz w:val="16"/>
              </w:rPr>
            </w:pPr>
            <w:r w:rsidRPr="007F052B">
              <w:rPr>
                <w:sz w:val="16"/>
              </w:rPr>
              <w:t>aciklovir 25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142" w:right="138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ZOVIRAX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91" w:right="7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6"/>
              <w:ind w:left="384" w:right="3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66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" w:line="184" w:lineRule="exact"/>
              <w:ind w:left="238" w:right="236"/>
              <w:rPr>
                <w:sz w:val="16"/>
              </w:rPr>
            </w:pPr>
            <w:r w:rsidRPr="007F052B">
              <w:rPr>
                <w:sz w:val="16"/>
              </w:rPr>
              <w:t>antiserum protiv zmijskog otrova (konjski )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144" w:right="138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IEKVI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91" w:right="7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92"/>
              <w:ind w:left="217" w:right="194" w:firstLine="57"/>
              <w:rPr>
                <w:sz w:val="16"/>
              </w:rPr>
            </w:pPr>
            <w:r w:rsidRPr="007F052B">
              <w:rPr>
                <w:sz w:val="16"/>
              </w:rPr>
              <w:t xml:space="preserve">Institut za virusologiju, vakcine i </w:t>
            </w:r>
            <w:r w:rsidRPr="007F052B">
              <w:rPr>
                <w:sz w:val="16"/>
              </w:rPr>
              <w:lastRenderedPageBreak/>
              <w:t>serume Torlak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pStyle w:val="TableParagraph"/>
              <w:spacing w:before="1"/>
              <w:ind w:left="196" w:right="187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 w:val="restart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59"/>
              <w:ind w:left="270"/>
              <w:rPr>
                <w:sz w:val="16"/>
              </w:rPr>
            </w:pPr>
            <w:r w:rsidRPr="007F052B">
              <w:rPr>
                <w:sz w:val="16"/>
              </w:rPr>
              <w:t>267</w:t>
            </w:r>
          </w:p>
        </w:tc>
        <w:tc>
          <w:tcPr>
            <w:tcW w:w="2591" w:type="dxa"/>
            <w:vMerge w:val="restart"/>
          </w:tcPr>
          <w:p w:rsidR="00346E6E" w:rsidRPr="007F052B" w:rsidRDefault="00346E6E" w:rsidP="00B75D83">
            <w:pPr>
              <w:pStyle w:val="TableParagraph"/>
              <w:spacing w:before="9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left="206" w:right="198" w:firstLine="9"/>
              <w:rPr>
                <w:sz w:val="16"/>
              </w:rPr>
            </w:pPr>
            <w:r w:rsidRPr="007F052B">
              <w:rPr>
                <w:sz w:val="16"/>
              </w:rPr>
              <w:t>humani normalni imunoglobulin</w:t>
            </w:r>
            <w:r w:rsidRPr="007F052B">
              <w:rPr>
                <w:spacing w:val="-1"/>
                <w:sz w:val="16"/>
              </w:rPr>
              <w:t xml:space="preserve"> </w:t>
            </w:r>
            <w:r w:rsidRPr="007F052B">
              <w:rPr>
                <w:spacing w:val="-7"/>
                <w:sz w:val="16"/>
              </w:rPr>
              <w:t>za</w:t>
            </w:r>
          </w:p>
          <w:p w:rsidR="00346E6E" w:rsidRPr="007F052B" w:rsidRDefault="00346E6E" w:rsidP="00B75D83">
            <w:pPr>
              <w:pStyle w:val="TableParagraph"/>
              <w:spacing w:line="183" w:lineRule="exact"/>
              <w:ind w:left="178"/>
              <w:rPr>
                <w:sz w:val="16"/>
              </w:rPr>
            </w:pPr>
            <w:r w:rsidRPr="007F052B">
              <w:rPr>
                <w:sz w:val="16"/>
              </w:rPr>
              <w:t>s.c. I i.m.</w:t>
            </w:r>
            <w:r w:rsidRPr="007F052B">
              <w:rPr>
                <w:spacing w:val="-7"/>
                <w:sz w:val="16"/>
              </w:rPr>
              <w:t xml:space="preserve"> </w:t>
            </w:r>
            <w:r w:rsidRPr="007F052B">
              <w:rPr>
                <w:sz w:val="16"/>
              </w:rPr>
              <w:t>primenu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142" w:right="138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Gammanorm (1x1,65g);</w:t>
            </w:r>
          </w:p>
        </w:tc>
        <w:tc>
          <w:tcPr>
            <w:tcW w:w="1417" w:type="dxa"/>
            <w:vMerge w:val="restart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59"/>
              <w:ind w:left="1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g</w:t>
            </w:r>
          </w:p>
        </w:tc>
        <w:tc>
          <w:tcPr>
            <w:tcW w:w="1985" w:type="dxa"/>
            <w:vMerge w:val="restart"/>
          </w:tcPr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spacing w:before="159"/>
              <w:ind w:left="472"/>
              <w:rPr>
                <w:sz w:val="16"/>
              </w:rPr>
            </w:pPr>
            <w:r w:rsidRPr="007F052B">
              <w:rPr>
                <w:sz w:val="16"/>
              </w:rPr>
              <w:t>Beohem-3 d.o.o.</w:t>
            </w:r>
          </w:p>
        </w:tc>
        <w:tc>
          <w:tcPr>
            <w:tcW w:w="2268" w:type="dxa"/>
            <w:vMerge w:val="restart"/>
            <w:vAlign w:val="center"/>
          </w:tcPr>
          <w:p w:rsidR="00346E6E" w:rsidRPr="003C00BB" w:rsidRDefault="00346E6E" w:rsidP="00765155">
            <w:pPr>
              <w:pStyle w:val="TableParagraph"/>
              <w:spacing w:before="56"/>
              <w:ind w:left="196" w:right="187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143" w:right="138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Gammanorm (1x3,3g)</w:t>
            </w:r>
          </w:p>
        </w:tc>
        <w:tc>
          <w:tcPr>
            <w:tcW w:w="1417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vAlign w:val="center"/>
          </w:tcPr>
          <w:p w:rsidR="00346E6E" w:rsidRPr="003C00BB" w:rsidRDefault="00346E6E" w:rsidP="00765155">
            <w:pPr>
              <w:pStyle w:val="TableParagraph"/>
              <w:ind w:left="261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7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 w:val="restart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ind w:left="270"/>
              <w:rPr>
                <w:sz w:val="16"/>
              </w:rPr>
            </w:pPr>
            <w:r w:rsidRPr="007F052B">
              <w:rPr>
                <w:sz w:val="16"/>
              </w:rPr>
              <w:t>268</w:t>
            </w:r>
          </w:p>
        </w:tc>
        <w:tc>
          <w:tcPr>
            <w:tcW w:w="2591" w:type="dxa"/>
            <w:vMerge w:val="restart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:rsidR="00346E6E" w:rsidRPr="007F052B" w:rsidRDefault="00346E6E" w:rsidP="00B75D83">
            <w:pPr>
              <w:pStyle w:val="TableParagraph"/>
              <w:ind w:left="206" w:right="204" w:firstLine="1"/>
              <w:rPr>
                <w:sz w:val="16"/>
              </w:rPr>
            </w:pPr>
            <w:r w:rsidRPr="007F052B">
              <w:rPr>
                <w:sz w:val="16"/>
              </w:rPr>
              <w:t>humani normalni imunoglobulin za intravensku upotrebu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145" w:right="138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g Vena 20mL,</w:t>
            </w:r>
          </w:p>
        </w:tc>
        <w:tc>
          <w:tcPr>
            <w:tcW w:w="1417" w:type="dxa"/>
            <w:vMerge w:val="restart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ind w:left="1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g</w:t>
            </w:r>
          </w:p>
        </w:tc>
        <w:tc>
          <w:tcPr>
            <w:tcW w:w="1985" w:type="dxa"/>
            <w:vMerge w:val="restart"/>
          </w:tcPr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spacing w:before="2"/>
              <w:rPr>
                <w:rFonts w:ascii="Times New Roman"/>
                <w:sz w:val="23"/>
              </w:rPr>
            </w:pPr>
          </w:p>
          <w:p w:rsidR="00346E6E" w:rsidRPr="007F052B" w:rsidRDefault="00346E6E" w:rsidP="00970E83">
            <w:pPr>
              <w:pStyle w:val="TableParagraph"/>
              <w:ind w:left="316"/>
              <w:rPr>
                <w:sz w:val="16"/>
              </w:rPr>
            </w:pPr>
            <w:r w:rsidRPr="007F052B">
              <w:rPr>
                <w:sz w:val="16"/>
              </w:rPr>
              <w:t>Magna Medica d.o.o.</w:t>
            </w:r>
          </w:p>
        </w:tc>
        <w:tc>
          <w:tcPr>
            <w:tcW w:w="2268" w:type="dxa"/>
            <w:vMerge w:val="restart"/>
            <w:vAlign w:val="center"/>
          </w:tcPr>
          <w:p w:rsidR="00346E6E" w:rsidRPr="003C00BB" w:rsidRDefault="00346E6E" w:rsidP="00765155">
            <w:pPr>
              <w:pStyle w:val="TableParagraph"/>
              <w:ind w:left="215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5"/>
              <w:ind w:left="144" w:right="138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g Vena 50mL,</w:t>
            </w:r>
          </w:p>
        </w:tc>
        <w:tc>
          <w:tcPr>
            <w:tcW w:w="1417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5"/>
              <w:ind w:left="142" w:right="138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g Vena 100mL,</w:t>
            </w:r>
          </w:p>
        </w:tc>
        <w:tc>
          <w:tcPr>
            <w:tcW w:w="1417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142" w:right="138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g Vena 200mL,</w:t>
            </w:r>
          </w:p>
        </w:tc>
        <w:tc>
          <w:tcPr>
            <w:tcW w:w="1417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14"/>
              </w:rPr>
            </w:pPr>
          </w:p>
          <w:p w:rsidR="00346E6E" w:rsidRPr="007F052B" w:rsidRDefault="00346E6E" w:rsidP="00B75D83">
            <w:pPr>
              <w:pStyle w:val="TableParagraph"/>
              <w:ind w:left="145" w:right="138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lebogamma 5% DIF 10mL, Flebogamma 5% DIF 50mL, Flebogamma 5% DIF 100mL, Flebogamma 5% DIF 200mL,</w:t>
            </w:r>
          </w:p>
        </w:tc>
        <w:tc>
          <w:tcPr>
            <w:tcW w:w="1417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34"/>
              <w:ind w:left="256" w:right="76" w:hanging="154"/>
              <w:rPr>
                <w:sz w:val="16"/>
              </w:rPr>
            </w:pPr>
            <w:r w:rsidRPr="007F052B">
              <w:rPr>
                <w:sz w:val="16"/>
              </w:rPr>
              <w:t>Flebogamma 5% DIF 400mL, Flebogamma 10% DIF 50mL, Flebogamma 10% DIF 100mL, Flebogamma 10% DIF 200mL,</w:t>
            </w:r>
          </w:p>
        </w:tc>
        <w:tc>
          <w:tcPr>
            <w:tcW w:w="1417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7"/>
              <w:rPr>
                <w:rFonts w:ascii="Times New Roman"/>
                <w:sz w:val="19"/>
              </w:rPr>
            </w:pPr>
          </w:p>
          <w:p w:rsidR="00346E6E" w:rsidRPr="007F052B" w:rsidRDefault="00346E6E" w:rsidP="00B75D83">
            <w:pPr>
              <w:pStyle w:val="TableParagraph"/>
              <w:ind w:left="144" w:right="138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Octagam 50mL,</w:t>
            </w:r>
          </w:p>
        </w:tc>
        <w:tc>
          <w:tcPr>
            <w:tcW w:w="1417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5"/>
              <w:ind w:left="142" w:right="138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Octagam 100mL,</w:t>
            </w:r>
          </w:p>
        </w:tc>
        <w:tc>
          <w:tcPr>
            <w:tcW w:w="1417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142" w:right="138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tratect 20mL,</w:t>
            </w:r>
          </w:p>
        </w:tc>
        <w:tc>
          <w:tcPr>
            <w:tcW w:w="1417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5"/>
              <w:ind w:left="142" w:right="138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tratect 50mL,</w:t>
            </w:r>
          </w:p>
        </w:tc>
        <w:tc>
          <w:tcPr>
            <w:tcW w:w="1417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5"/>
              <w:ind w:left="144" w:right="138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tratect 100mL,</w:t>
            </w:r>
          </w:p>
        </w:tc>
        <w:tc>
          <w:tcPr>
            <w:tcW w:w="1417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5"/>
              <w:ind w:left="144" w:right="138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tratect 200mL,</w:t>
            </w:r>
          </w:p>
        </w:tc>
        <w:tc>
          <w:tcPr>
            <w:tcW w:w="1417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5"/>
              <w:ind w:left="142" w:right="138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rivigen 25mL,</w:t>
            </w:r>
          </w:p>
        </w:tc>
        <w:tc>
          <w:tcPr>
            <w:tcW w:w="1417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5"/>
              <w:ind w:left="142" w:right="138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rivigen 50mL,</w:t>
            </w:r>
          </w:p>
        </w:tc>
        <w:tc>
          <w:tcPr>
            <w:tcW w:w="1417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143" w:right="138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rivigen 100mL</w:t>
            </w:r>
          </w:p>
        </w:tc>
        <w:tc>
          <w:tcPr>
            <w:tcW w:w="1417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4"/>
              <w:rPr>
                <w:rFonts w:ascii="Times New Roman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69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75"/>
              <w:ind w:left="293" w:right="284" w:hanging="4"/>
              <w:rPr>
                <w:sz w:val="16"/>
              </w:rPr>
            </w:pPr>
            <w:r w:rsidRPr="007F052B">
              <w:rPr>
                <w:sz w:val="16"/>
              </w:rPr>
              <w:t>anti-D (Rho) imunoglobulin, humani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4"/>
              <w:rPr>
                <w:rFonts w:ascii="Times New Roman"/>
              </w:rPr>
            </w:pPr>
          </w:p>
          <w:p w:rsidR="00346E6E" w:rsidRPr="007F052B" w:rsidRDefault="00346E6E" w:rsidP="00B75D83">
            <w:pPr>
              <w:pStyle w:val="TableParagraph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mmunorho, Rhesonativ, Rhophylac 300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75"/>
              <w:ind w:left="206" w:right="192" w:hanging="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/ injekcioni špric/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4"/>
              <w:rPr>
                <w:rFonts w:ascii="Times New Roman"/>
              </w:rPr>
            </w:pPr>
          </w:p>
          <w:p w:rsidR="00346E6E" w:rsidRPr="007F052B" w:rsidRDefault="00346E6E" w:rsidP="00970E83">
            <w:pPr>
              <w:pStyle w:val="TableParagraph"/>
              <w:ind w:left="85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agna Medic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pStyle w:val="TableParagraph"/>
              <w:ind w:left="142" w:right="139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70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3" w:lineRule="exact"/>
              <w:ind w:left="293" w:firstLine="251"/>
              <w:rPr>
                <w:sz w:val="16"/>
              </w:rPr>
            </w:pPr>
            <w:r w:rsidRPr="007F052B">
              <w:rPr>
                <w:sz w:val="16"/>
              </w:rPr>
              <w:t>tetanus</w:t>
            </w:r>
          </w:p>
          <w:p w:rsidR="00346E6E" w:rsidRPr="007F052B" w:rsidRDefault="00346E6E" w:rsidP="00B75D83">
            <w:pPr>
              <w:pStyle w:val="TableParagraph"/>
              <w:spacing w:before="5" w:line="182" w:lineRule="exact"/>
              <w:ind w:left="288" w:right="264" w:firstLine="4"/>
              <w:rPr>
                <w:sz w:val="16"/>
              </w:rPr>
            </w:pPr>
            <w:r w:rsidRPr="007F052B">
              <w:rPr>
                <w:sz w:val="16"/>
              </w:rPr>
              <w:t>imunoglobulin, humani 250 i.j.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ETAGAM P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970E83">
            <w:pPr>
              <w:pStyle w:val="TableParagraph"/>
              <w:spacing w:before="1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0A61BA" w:rsidRDefault="00122A4F" w:rsidP="00D4406B">
            <w:pPr>
              <w:pStyle w:val="TableParagraph"/>
              <w:spacing w:before="1"/>
              <w:ind w:left="143" w:right="138"/>
              <w:jc w:val="center"/>
              <w:rPr>
                <w:sz w:val="20"/>
                <w:szCs w:val="20"/>
              </w:rPr>
            </w:pPr>
            <w:r w:rsidRPr="000A61BA">
              <w:rPr>
                <w:sz w:val="20"/>
                <w:szCs w:val="20"/>
              </w:rPr>
              <w:t>89,775.90</w:t>
            </w: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61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71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ind w:left="122" w:right="116" w:hanging="1"/>
              <w:rPr>
                <w:sz w:val="16"/>
              </w:rPr>
            </w:pPr>
            <w:r w:rsidRPr="007F052B">
              <w:rPr>
                <w:sz w:val="16"/>
              </w:rPr>
              <w:t>humani hepatitis B imunoglobulin za intravensku primenu, 100 i.j. i/ili</w:t>
            </w:r>
          </w:p>
          <w:p w:rsidR="00346E6E" w:rsidRPr="007F052B" w:rsidRDefault="00346E6E" w:rsidP="00B75D83">
            <w:pPr>
              <w:pStyle w:val="TableParagraph"/>
              <w:spacing w:line="166" w:lineRule="exact"/>
              <w:ind w:left="85" w:right="79"/>
              <w:rPr>
                <w:sz w:val="16"/>
              </w:rPr>
            </w:pPr>
            <w:r w:rsidRPr="007F052B">
              <w:rPr>
                <w:sz w:val="16"/>
              </w:rPr>
              <w:t>500 i.j.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61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Hepatect CP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61"/>
              <w:ind w:left="86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.j.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spacing w:before="161"/>
              <w:ind w:left="85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eohem-3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58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72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ind w:left="118" w:right="114" w:firstLine="2"/>
              <w:rPr>
                <w:sz w:val="16"/>
              </w:rPr>
            </w:pPr>
            <w:r w:rsidRPr="007F052B">
              <w:rPr>
                <w:sz w:val="16"/>
              </w:rPr>
              <w:t>humani hepatitis B imunoglobulin za intravensku primenu, 2000 i.j. ili</w:t>
            </w:r>
          </w:p>
          <w:p w:rsidR="00346E6E" w:rsidRPr="007F052B" w:rsidRDefault="00346E6E" w:rsidP="00B75D83">
            <w:pPr>
              <w:pStyle w:val="TableParagraph"/>
              <w:spacing w:line="166" w:lineRule="exact"/>
              <w:ind w:left="85" w:right="79"/>
              <w:rPr>
                <w:sz w:val="16"/>
              </w:rPr>
            </w:pPr>
            <w:r w:rsidRPr="007F052B">
              <w:rPr>
                <w:sz w:val="16"/>
              </w:rPr>
              <w:t>2250 i.j.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58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Hepatect CP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58"/>
              <w:ind w:left="86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.j.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spacing w:before="158"/>
              <w:ind w:left="85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eohem-3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pStyle w:val="TableParagraph"/>
              <w:spacing w:before="158"/>
              <w:ind w:left="142" w:right="139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73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ind w:left="199" w:right="191" w:hanging="3"/>
              <w:rPr>
                <w:sz w:val="16"/>
              </w:rPr>
            </w:pPr>
            <w:r w:rsidRPr="007F052B">
              <w:rPr>
                <w:sz w:val="16"/>
              </w:rPr>
              <w:lastRenderedPageBreak/>
              <w:t xml:space="preserve">hepatitis B imunoglobulin, humani za intramuskularnu </w:t>
            </w:r>
            <w:r w:rsidRPr="007F052B">
              <w:rPr>
                <w:sz w:val="16"/>
              </w:rPr>
              <w:lastRenderedPageBreak/>
              <w:t>primenu, 180 i.j. i</w:t>
            </w:r>
          </w:p>
          <w:p w:rsidR="00346E6E" w:rsidRPr="007F052B" w:rsidRDefault="00346E6E" w:rsidP="00B75D83">
            <w:pPr>
              <w:pStyle w:val="TableParagraph"/>
              <w:spacing w:line="166" w:lineRule="exact"/>
              <w:ind w:left="85" w:right="79"/>
              <w:rPr>
                <w:sz w:val="16"/>
              </w:rPr>
            </w:pPr>
            <w:r w:rsidRPr="007F052B">
              <w:rPr>
                <w:sz w:val="16"/>
              </w:rPr>
              <w:t>540 i.j.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mmunoHBs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86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.j.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346E6E" w:rsidRPr="007F052B" w:rsidRDefault="00346E6E" w:rsidP="00970E83">
            <w:pPr>
              <w:pStyle w:val="TableParagraph"/>
              <w:spacing w:before="1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agna Medic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pStyle w:val="TableParagraph"/>
              <w:spacing w:before="1"/>
              <w:ind w:left="142" w:right="139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lastRenderedPageBreak/>
              <w:t>274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0"/>
              <w:ind w:left="82" w:right="79"/>
              <w:rPr>
                <w:sz w:val="16"/>
              </w:rPr>
            </w:pPr>
            <w:r w:rsidRPr="007F052B">
              <w:rPr>
                <w:sz w:val="16"/>
              </w:rPr>
              <w:t>filgrastim 30 Mj.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ZARZIO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75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0"/>
              <w:ind w:left="82" w:right="79"/>
              <w:rPr>
                <w:sz w:val="16"/>
              </w:rPr>
            </w:pPr>
            <w:r w:rsidRPr="007F052B">
              <w:rPr>
                <w:sz w:val="16"/>
              </w:rPr>
              <w:t>filgrastim 48 Mj.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ZARZIO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76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ind w:left="158" w:right="153" w:hanging="2"/>
              <w:rPr>
                <w:sz w:val="16"/>
              </w:rPr>
            </w:pPr>
            <w:r w:rsidRPr="007F052B">
              <w:rPr>
                <w:sz w:val="16"/>
              </w:rPr>
              <w:t>anti-T limfocitni imunoglobulin za humanu upotrebu,</w:t>
            </w:r>
          </w:p>
          <w:p w:rsidR="00346E6E" w:rsidRPr="007F052B" w:rsidRDefault="00346E6E" w:rsidP="00B75D83">
            <w:pPr>
              <w:pStyle w:val="TableParagraph"/>
              <w:spacing w:line="166" w:lineRule="exact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zečiji 25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hymoglobuline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Pr="007F052B" w:rsidRDefault="00346E6E" w:rsidP="00970E83">
            <w:pPr>
              <w:pStyle w:val="TableParagraph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doc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77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ind w:left="314" w:right="307" w:firstLine="1"/>
              <w:rPr>
                <w:sz w:val="16"/>
              </w:rPr>
            </w:pPr>
            <w:r w:rsidRPr="007F052B">
              <w:rPr>
                <w:sz w:val="16"/>
              </w:rPr>
              <w:t xml:space="preserve">anti-humani T limfocitni </w:t>
            </w:r>
            <w:r w:rsidRPr="007F052B">
              <w:rPr>
                <w:spacing w:val="-1"/>
                <w:sz w:val="16"/>
              </w:rPr>
              <w:t>imunoglobulin</w:t>
            </w:r>
          </w:p>
          <w:p w:rsidR="00346E6E" w:rsidRPr="007F052B" w:rsidRDefault="00346E6E" w:rsidP="00B75D83">
            <w:pPr>
              <w:pStyle w:val="TableParagraph"/>
              <w:spacing w:line="166" w:lineRule="exact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kunića 100</w:t>
            </w:r>
            <w:r w:rsidRPr="007F052B">
              <w:rPr>
                <w:spacing w:val="-3"/>
                <w:sz w:val="16"/>
              </w:rPr>
              <w:t xml:space="preserve"> </w:t>
            </w:r>
            <w:r w:rsidRPr="007F052B">
              <w:rPr>
                <w:sz w:val="16"/>
              </w:rPr>
              <w:t>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Grafalon®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Pr="007F052B" w:rsidRDefault="00346E6E" w:rsidP="00970E83">
            <w:pPr>
              <w:pStyle w:val="TableParagraph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icus SRB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78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0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ciklosporin 25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SANDIMMUN inj10x5ml 250mg/m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85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edica Linea Pharm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572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270"/>
              <w:rPr>
                <w:sz w:val="16"/>
              </w:rPr>
            </w:pPr>
            <w:r w:rsidRPr="007F052B">
              <w:rPr>
                <w:sz w:val="16"/>
              </w:rPr>
              <w:t>279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18"/>
              <w:ind w:left="696" w:right="136" w:hanging="538"/>
              <w:rPr>
                <w:sz w:val="16"/>
              </w:rPr>
            </w:pPr>
            <w:r w:rsidRPr="007F052B">
              <w:rPr>
                <w:sz w:val="16"/>
              </w:rPr>
              <w:t>diklofenak amp 75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534"/>
              <w:rPr>
                <w:sz w:val="16"/>
              </w:rPr>
            </w:pPr>
            <w:r w:rsidRPr="007F052B">
              <w:rPr>
                <w:sz w:val="16"/>
              </w:rPr>
              <w:t>DIKLOFEN , DIKLOFENAK HF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395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ind w:left="652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346E6E" w:rsidRPr="000A61BA" w:rsidRDefault="00C62409" w:rsidP="00765155">
            <w:pPr>
              <w:pStyle w:val="TableParagraph"/>
              <w:spacing w:before="56"/>
              <w:ind w:left="143" w:right="138"/>
              <w:jc w:val="center"/>
              <w:rPr>
                <w:sz w:val="20"/>
                <w:szCs w:val="20"/>
              </w:rPr>
            </w:pPr>
            <w:r w:rsidRPr="000A61BA">
              <w:rPr>
                <w:sz w:val="20"/>
                <w:szCs w:val="20"/>
              </w:rPr>
              <w:t>30,105.00</w:t>
            </w: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80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" w:line="182" w:lineRule="exact"/>
              <w:ind w:left="480" w:right="155" w:hanging="305"/>
              <w:rPr>
                <w:sz w:val="16"/>
              </w:rPr>
            </w:pPr>
            <w:r w:rsidRPr="007F052B">
              <w:rPr>
                <w:sz w:val="16"/>
              </w:rPr>
              <w:t>diklofenak kalijum tbl 5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RAPTEN-K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ablet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0A61BA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92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81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6" w:lineRule="exact"/>
              <w:ind w:left="696" w:right="206" w:hanging="466"/>
              <w:rPr>
                <w:sz w:val="16"/>
              </w:rPr>
            </w:pPr>
            <w:r w:rsidRPr="007F052B">
              <w:rPr>
                <w:sz w:val="16"/>
              </w:rPr>
              <w:t>diklofenak tbl 5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92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DIKLOFENAK HF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92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ablet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92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0A61BA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82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9"/>
              <w:ind w:left="585" w:right="128" w:hanging="437"/>
              <w:rPr>
                <w:sz w:val="16"/>
              </w:rPr>
            </w:pPr>
            <w:r w:rsidRPr="007F052B">
              <w:rPr>
                <w:sz w:val="16"/>
              </w:rPr>
              <w:t>diklofenak tbl/kaps 75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RAPTEN DUO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39"/>
              <w:ind w:left="383" w:right="355" w:firstLine="12"/>
              <w:rPr>
                <w:sz w:val="16"/>
              </w:rPr>
            </w:pPr>
            <w:r w:rsidRPr="007F052B">
              <w:rPr>
                <w:sz w:val="16"/>
              </w:rPr>
              <w:t>tableta/ kaps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0A61BA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83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49"/>
              <w:ind w:left="696" w:right="163" w:hanging="512"/>
              <w:rPr>
                <w:sz w:val="16"/>
              </w:rPr>
            </w:pPr>
            <w:r w:rsidRPr="007F052B">
              <w:rPr>
                <w:sz w:val="16"/>
              </w:rPr>
              <w:t>diklofenak tbl 1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49"/>
              <w:ind w:left="710" w:right="279" w:hanging="411"/>
              <w:rPr>
                <w:sz w:val="16"/>
              </w:rPr>
            </w:pPr>
            <w:r w:rsidRPr="007F052B">
              <w:rPr>
                <w:sz w:val="16"/>
              </w:rPr>
              <w:t>DIKLOFEN/ DICLOFENAC-RETARD/ DIKLOFENAK FORTE HF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ablet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:rsidR="00346E6E" w:rsidRPr="007F052B" w:rsidRDefault="00346E6E" w:rsidP="00970E83">
            <w:pPr>
              <w:pStyle w:val="TableParagraph"/>
              <w:spacing w:before="1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0A61BA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84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" w:line="182" w:lineRule="exact"/>
              <w:ind w:left="696" w:right="163" w:hanging="512"/>
              <w:rPr>
                <w:sz w:val="16"/>
              </w:rPr>
            </w:pPr>
            <w:r w:rsidRPr="007F052B">
              <w:rPr>
                <w:sz w:val="16"/>
              </w:rPr>
              <w:t>diklofenak sup 5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DIKLOFE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supozitorij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9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346E6E" w:rsidRPr="000A61BA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 w:val="restart"/>
          </w:tcPr>
          <w:p w:rsidR="00346E6E" w:rsidRPr="007F052B" w:rsidRDefault="00346E6E" w:rsidP="00B75D83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270"/>
              <w:rPr>
                <w:sz w:val="16"/>
              </w:rPr>
            </w:pPr>
            <w:r w:rsidRPr="007F052B">
              <w:rPr>
                <w:sz w:val="16"/>
              </w:rPr>
              <w:t>285</w:t>
            </w:r>
          </w:p>
        </w:tc>
        <w:tc>
          <w:tcPr>
            <w:tcW w:w="2591" w:type="dxa"/>
            <w:vMerge w:val="restart"/>
          </w:tcPr>
          <w:p w:rsidR="00346E6E" w:rsidRPr="007F052B" w:rsidRDefault="00346E6E" w:rsidP="00B75D83">
            <w:pPr>
              <w:pStyle w:val="TableParagraph"/>
              <w:spacing w:before="120"/>
              <w:ind w:left="696" w:right="171" w:hanging="502"/>
              <w:rPr>
                <w:sz w:val="16"/>
              </w:rPr>
            </w:pPr>
            <w:r w:rsidRPr="007F052B">
              <w:rPr>
                <w:sz w:val="16"/>
              </w:rPr>
              <w:t>ketorolak amp 3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ZODOL/</w:t>
            </w:r>
          </w:p>
        </w:tc>
        <w:tc>
          <w:tcPr>
            <w:tcW w:w="1417" w:type="dxa"/>
            <w:vMerge w:val="restart"/>
          </w:tcPr>
          <w:p w:rsidR="00346E6E" w:rsidRPr="007F052B" w:rsidRDefault="00346E6E" w:rsidP="00B75D83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395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  <w:vMerge w:val="restart"/>
          </w:tcPr>
          <w:p w:rsidR="00346E6E" w:rsidRPr="007F052B" w:rsidRDefault="00346E6E" w:rsidP="00970E83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spacing w:before="1"/>
              <w:ind w:left="246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Merge w:val="restart"/>
            <w:vAlign w:val="center"/>
          </w:tcPr>
          <w:p w:rsidR="00346E6E" w:rsidRPr="000A61BA" w:rsidRDefault="008A33FE" w:rsidP="00D4406B">
            <w:pPr>
              <w:pStyle w:val="TableParagraph"/>
              <w:spacing w:before="1"/>
              <w:ind w:left="371"/>
              <w:jc w:val="center"/>
              <w:rPr>
                <w:sz w:val="20"/>
                <w:szCs w:val="20"/>
              </w:rPr>
            </w:pPr>
            <w:r w:rsidRPr="000A61BA">
              <w:rPr>
                <w:sz w:val="20"/>
                <w:szCs w:val="20"/>
              </w:rPr>
              <w:t>1</w:t>
            </w:r>
            <w:r w:rsidR="00122A4F" w:rsidRPr="000A61BA">
              <w:rPr>
                <w:sz w:val="20"/>
                <w:szCs w:val="20"/>
              </w:rPr>
              <w:t>8,399.50</w:t>
            </w: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KETOROLAC PEYTON</w:t>
            </w:r>
          </w:p>
        </w:tc>
        <w:tc>
          <w:tcPr>
            <w:tcW w:w="1417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vAlign w:val="center"/>
          </w:tcPr>
          <w:p w:rsidR="00346E6E" w:rsidRPr="000A61BA" w:rsidRDefault="00346E6E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86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ketorolak tbl 1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ZODO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ablet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6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0A61BA" w:rsidRDefault="00346E6E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87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" w:line="182" w:lineRule="exact"/>
              <w:ind w:left="696" w:right="202" w:hanging="471"/>
              <w:rPr>
                <w:sz w:val="16"/>
              </w:rPr>
            </w:pPr>
            <w:r w:rsidRPr="007F052B">
              <w:rPr>
                <w:sz w:val="16"/>
              </w:rPr>
              <w:t>aceklofenak 1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FLAMI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ablet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0A61BA" w:rsidRDefault="00346E6E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88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lornoksikam 8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XEFO RAPID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ablet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6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0A61BA" w:rsidRDefault="00346E6E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89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0" w:lineRule="exact"/>
              <w:ind w:left="81" w:right="79"/>
              <w:rPr>
                <w:sz w:val="16"/>
              </w:rPr>
            </w:pPr>
            <w:r w:rsidRPr="007F052B">
              <w:rPr>
                <w:sz w:val="16"/>
              </w:rPr>
              <w:t>meloksikam amp</w:t>
            </w:r>
          </w:p>
          <w:p w:rsidR="00346E6E" w:rsidRPr="007F052B" w:rsidRDefault="00346E6E" w:rsidP="00B75D83">
            <w:pPr>
              <w:pStyle w:val="TableParagraph"/>
              <w:spacing w:before="1" w:line="166" w:lineRule="exact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15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OVALIS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0A61BA" w:rsidRDefault="00122A4F" w:rsidP="00D4406B">
            <w:pPr>
              <w:pStyle w:val="BodyText"/>
              <w:jc w:val="center"/>
            </w:pPr>
            <w:r w:rsidRPr="000A61BA">
              <w:t>18,284.00</w:t>
            </w: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90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" w:line="184" w:lineRule="exact"/>
              <w:ind w:left="696" w:right="189" w:hanging="485"/>
              <w:rPr>
                <w:sz w:val="16"/>
              </w:rPr>
            </w:pPr>
            <w:r w:rsidRPr="007F052B">
              <w:rPr>
                <w:sz w:val="16"/>
              </w:rPr>
              <w:t>ibuprofen tbl 4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RAPIDO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ablet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9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346E6E" w:rsidRPr="000A61BA" w:rsidRDefault="00346E6E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91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0" w:lineRule="exact"/>
              <w:ind w:left="82" w:right="79"/>
              <w:rPr>
                <w:sz w:val="16"/>
              </w:rPr>
            </w:pPr>
            <w:r w:rsidRPr="007F052B">
              <w:rPr>
                <w:sz w:val="16"/>
              </w:rPr>
              <w:t>ibuprofen tbl 600</w:t>
            </w:r>
          </w:p>
          <w:p w:rsidR="00346E6E" w:rsidRPr="007F052B" w:rsidRDefault="00346E6E" w:rsidP="00B75D83">
            <w:pPr>
              <w:pStyle w:val="TableParagraph"/>
              <w:spacing w:before="1" w:line="166" w:lineRule="exact"/>
              <w:ind w:left="86" w:right="78"/>
              <w:rPr>
                <w:sz w:val="16"/>
              </w:rPr>
            </w:pPr>
            <w:r w:rsidRPr="007F052B">
              <w:rPr>
                <w:sz w:val="16"/>
              </w:rPr>
              <w:t>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RAPIDO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ablet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9"/>
              <w:ind w:left="85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346E6E" w:rsidRPr="000A61BA" w:rsidRDefault="00346E6E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9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92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6" w:lineRule="exact"/>
              <w:ind w:left="696" w:right="150" w:hanging="526"/>
              <w:rPr>
                <w:sz w:val="16"/>
              </w:rPr>
            </w:pPr>
            <w:r w:rsidRPr="007F052B">
              <w:rPr>
                <w:sz w:val="16"/>
              </w:rPr>
              <w:t>naproksen tbl 375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90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NAPROKSEN HF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90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ablet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90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0A61BA" w:rsidRDefault="00346E6E" w:rsidP="00D4406B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7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93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78" w:lineRule="exact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ketoprofen amp</w:t>
            </w:r>
          </w:p>
          <w:p w:rsidR="00346E6E" w:rsidRPr="007F052B" w:rsidRDefault="00346E6E" w:rsidP="00B75D83">
            <w:pPr>
              <w:pStyle w:val="TableParagraph"/>
              <w:spacing w:before="1" w:line="166" w:lineRule="exact"/>
              <w:ind w:left="86" w:right="78"/>
              <w:rPr>
                <w:sz w:val="16"/>
              </w:rPr>
            </w:pPr>
            <w:r w:rsidRPr="007F052B">
              <w:rPr>
                <w:sz w:val="16"/>
              </w:rPr>
              <w:t>1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7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KETONA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7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7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346E6E" w:rsidRPr="000A61BA" w:rsidRDefault="008A33FE" w:rsidP="00D4406B">
            <w:pPr>
              <w:jc w:val="center"/>
              <w:rPr>
                <w:sz w:val="20"/>
                <w:szCs w:val="20"/>
              </w:rPr>
            </w:pPr>
            <w:r w:rsidRPr="000A61BA">
              <w:rPr>
                <w:sz w:val="20"/>
                <w:szCs w:val="20"/>
              </w:rPr>
              <w:t>1</w:t>
            </w:r>
            <w:r w:rsidR="00122A4F" w:rsidRPr="000A61BA">
              <w:rPr>
                <w:sz w:val="20"/>
                <w:szCs w:val="20"/>
              </w:rPr>
              <w:t>4,468.00</w:t>
            </w: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lastRenderedPageBreak/>
              <w:t>294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" w:line="184" w:lineRule="exact"/>
              <w:ind w:left="696" w:right="144" w:hanging="528"/>
              <w:rPr>
                <w:sz w:val="16"/>
              </w:rPr>
            </w:pPr>
            <w:r w:rsidRPr="007F052B">
              <w:rPr>
                <w:sz w:val="16"/>
              </w:rPr>
              <w:t>ketoprofen tbl 1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KETONAL FORTE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ablet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9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96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0" w:lineRule="exact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suksametonijum</w:t>
            </w:r>
          </w:p>
          <w:p w:rsidR="00346E6E" w:rsidRPr="007F052B" w:rsidRDefault="00346E6E" w:rsidP="00B75D83">
            <w:pPr>
              <w:pStyle w:val="TableParagraph"/>
              <w:spacing w:before="1" w:line="166" w:lineRule="exact"/>
              <w:ind w:left="86" w:right="78"/>
              <w:rPr>
                <w:sz w:val="16"/>
              </w:rPr>
            </w:pPr>
            <w:r w:rsidRPr="007F052B">
              <w:rPr>
                <w:sz w:val="16"/>
              </w:rPr>
              <w:t>1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IDARINE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299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" w:line="184" w:lineRule="exact"/>
              <w:ind w:left="585" w:right="102" w:hanging="464"/>
              <w:rPr>
                <w:sz w:val="16"/>
              </w:rPr>
            </w:pPr>
            <w:r w:rsidRPr="007F052B">
              <w:rPr>
                <w:sz w:val="16"/>
              </w:rPr>
              <w:t>rokuronijum bromid 5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ESMERO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9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00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cisatrakurijum 5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NIMBEX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6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01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" w:line="182" w:lineRule="exact"/>
              <w:ind w:left="696" w:right="179" w:hanging="492"/>
              <w:rPr>
                <w:sz w:val="16"/>
              </w:rPr>
            </w:pPr>
            <w:r w:rsidRPr="007F052B">
              <w:rPr>
                <w:sz w:val="16"/>
              </w:rPr>
              <w:t>cisatrakurijum 1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NIMBEX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9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9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02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" w:line="184" w:lineRule="exact"/>
              <w:ind w:left="278" w:right="171" w:hanging="84"/>
              <w:rPr>
                <w:sz w:val="16"/>
              </w:rPr>
            </w:pPr>
            <w:r w:rsidRPr="007F052B">
              <w:rPr>
                <w:sz w:val="16"/>
              </w:rPr>
              <w:t>toksin clostridium botulinum tip A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90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Dysport®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9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90"/>
              <w:ind w:left="85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arma Swiss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03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9"/>
              <w:ind w:left="756" w:right="101" w:hanging="634"/>
              <w:rPr>
                <w:sz w:val="16"/>
              </w:rPr>
            </w:pPr>
            <w:r w:rsidRPr="007F052B">
              <w:rPr>
                <w:sz w:val="16"/>
              </w:rPr>
              <w:t>botulinum toksin tip A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TOX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e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3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04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9"/>
              <w:ind w:left="341" w:right="318" w:firstLine="31"/>
              <w:rPr>
                <w:sz w:val="16"/>
              </w:rPr>
            </w:pPr>
            <w:r w:rsidRPr="007F052B">
              <w:rPr>
                <w:sz w:val="16"/>
              </w:rPr>
              <w:t>ibandronska kiselina 3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3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NVIVA/ ALVODRONIC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3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3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05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sevofluran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SEVORANE boca 1x250m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6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6"/>
              <w:ind w:left="85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edica Linea Pharm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06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9"/>
              <w:ind w:left="542" w:right="128" w:hanging="394"/>
              <w:rPr>
                <w:sz w:val="16"/>
              </w:rPr>
            </w:pPr>
            <w:r w:rsidRPr="007F052B">
              <w:rPr>
                <w:sz w:val="16"/>
              </w:rPr>
              <w:t>tiopental - natrijum 5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hiopentalVuab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Licentis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07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fentanil 500 mc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entanyl Panpharma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Licentis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10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0"/>
              <w:ind w:right="187"/>
              <w:rPr>
                <w:sz w:val="16"/>
              </w:rPr>
            </w:pPr>
            <w:r w:rsidRPr="007F052B">
              <w:rPr>
                <w:sz w:val="16"/>
              </w:rPr>
              <w:t>remifentanil 1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5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REMIFENTANIL B. BRAUN 5x1 mg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39"/>
              <w:ind w:left="537" w:right="295" w:hanging="219"/>
              <w:rPr>
                <w:sz w:val="16"/>
              </w:rPr>
            </w:pPr>
            <w:r w:rsidRPr="007F052B">
              <w:rPr>
                <w:sz w:val="16"/>
              </w:rPr>
              <w:t>B.Braun Adria RSRB Beograd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11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0"/>
              <w:ind w:right="187"/>
              <w:rPr>
                <w:sz w:val="16"/>
              </w:rPr>
            </w:pPr>
            <w:r w:rsidRPr="007F052B">
              <w:rPr>
                <w:sz w:val="16"/>
              </w:rPr>
              <w:t>remifentanil 2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6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ULTIVA / REMIFENTANIL B. BRAU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12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0"/>
              <w:ind w:right="187"/>
              <w:rPr>
                <w:sz w:val="16"/>
              </w:rPr>
            </w:pPr>
            <w:r w:rsidRPr="007F052B">
              <w:rPr>
                <w:sz w:val="16"/>
              </w:rPr>
              <w:t>remifentanil 5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5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REMIFENTANIL B. BRAUN 5x5 mg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39"/>
              <w:ind w:left="537" w:right="295" w:hanging="219"/>
              <w:rPr>
                <w:sz w:val="16"/>
              </w:rPr>
            </w:pPr>
            <w:r w:rsidRPr="007F052B">
              <w:rPr>
                <w:sz w:val="16"/>
              </w:rPr>
              <w:t>B.Braun Adria RSRB Beograd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 w:val="restart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270"/>
              <w:rPr>
                <w:sz w:val="16"/>
              </w:rPr>
            </w:pPr>
            <w:r w:rsidRPr="007F052B">
              <w:rPr>
                <w:sz w:val="16"/>
              </w:rPr>
              <w:t>314</w:t>
            </w:r>
          </w:p>
        </w:tc>
        <w:tc>
          <w:tcPr>
            <w:tcW w:w="2591" w:type="dxa"/>
            <w:vMerge w:val="restart"/>
          </w:tcPr>
          <w:p w:rsidR="00346E6E" w:rsidRPr="007F052B" w:rsidRDefault="00346E6E" w:rsidP="00B75D83">
            <w:pPr>
              <w:pStyle w:val="TableParagraph"/>
              <w:spacing w:before="118"/>
              <w:ind w:left="696" w:right="202" w:hanging="471"/>
              <w:rPr>
                <w:sz w:val="16"/>
              </w:rPr>
            </w:pPr>
            <w:r w:rsidRPr="007F052B">
              <w:rPr>
                <w:sz w:val="16"/>
              </w:rPr>
              <w:t>propofol 1% 2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ROPOFOL 1% Fresenius/</w:t>
            </w:r>
          </w:p>
        </w:tc>
        <w:tc>
          <w:tcPr>
            <w:tcW w:w="1417" w:type="dxa"/>
            <w:vMerge w:val="restart"/>
          </w:tcPr>
          <w:p w:rsidR="00346E6E" w:rsidRPr="007F052B" w:rsidRDefault="00346E6E" w:rsidP="00B75D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395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  <w:vMerge w:val="restart"/>
          </w:tcPr>
          <w:p w:rsidR="00346E6E" w:rsidRPr="007F052B" w:rsidRDefault="00346E6E" w:rsidP="00970E83">
            <w:pPr>
              <w:pStyle w:val="TableParagraph"/>
              <w:spacing w:before="2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ind w:left="246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Merge w:val="restart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ROPOFOL LIPURO 1%</w:t>
            </w:r>
          </w:p>
        </w:tc>
        <w:tc>
          <w:tcPr>
            <w:tcW w:w="1417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 w:val="restart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270"/>
              <w:rPr>
                <w:sz w:val="16"/>
              </w:rPr>
            </w:pPr>
            <w:r w:rsidRPr="007F052B">
              <w:rPr>
                <w:sz w:val="16"/>
              </w:rPr>
              <w:t>315</w:t>
            </w:r>
          </w:p>
        </w:tc>
        <w:tc>
          <w:tcPr>
            <w:tcW w:w="2591" w:type="dxa"/>
            <w:vMerge w:val="restart"/>
          </w:tcPr>
          <w:p w:rsidR="00346E6E" w:rsidRPr="007F052B" w:rsidRDefault="00346E6E" w:rsidP="00B75D83">
            <w:pPr>
              <w:pStyle w:val="TableParagraph"/>
              <w:spacing w:before="121"/>
              <w:ind w:left="696" w:right="202" w:hanging="471"/>
              <w:rPr>
                <w:sz w:val="16"/>
              </w:rPr>
            </w:pPr>
            <w:r w:rsidRPr="007F052B">
              <w:rPr>
                <w:sz w:val="16"/>
              </w:rPr>
              <w:t>propofol 1% 5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ROPOFOL 1% Fresenius/</w:t>
            </w:r>
          </w:p>
        </w:tc>
        <w:tc>
          <w:tcPr>
            <w:tcW w:w="1417" w:type="dxa"/>
            <w:vMerge w:val="restart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426"/>
              <w:rPr>
                <w:sz w:val="16"/>
              </w:rPr>
            </w:pPr>
            <w:r w:rsidRPr="007F052B">
              <w:rPr>
                <w:sz w:val="16"/>
              </w:rPr>
              <w:t>bočica</w:t>
            </w:r>
          </w:p>
        </w:tc>
        <w:tc>
          <w:tcPr>
            <w:tcW w:w="1985" w:type="dxa"/>
            <w:vMerge w:val="restart"/>
          </w:tcPr>
          <w:p w:rsidR="00346E6E" w:rsidRPr="007F052B" w:rsidRDefault="00346E6E" w:rsidP="00970E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ind w:left="246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Merge w:val="restart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ROPOFOL LIPURO 1%</w:t>
            </w:r>
          </w:p>
        </w:tc>
        <w:tc>
          <w:tcPr>
            <w:tcW w:w="1417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16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0" w:lineRule="exact"/>
              <w:ind w:left="82" w:right="79"/>
              <w:rPr>
                <w:sz w:val="16"/>
              </w:rPr>
            </w:pPr>
            <w:r w:rsidRPr="007F052B">
              <w:rPr>
                <w:sz w:val="16"/>
              </w:rPr>
              <w:t>propofol 1% 1000</w:t>
            </w:r>
          </w:p>
          <w:p w:rsidR="00346E6E" w:rsidRPr="007F052B" w:rsidRDefault="00346E6E" w:rsidP="00B75D83">
            <w:pPr>
              <w:pStyle w:val="TableParagraph"/>
              <w:spacing w:before="1" w:line="166" w:lineRule="exact"/>
              <w:ind w:left="86" w:right="78"/>
              <w:rPr>
                <w:sz w:val="16"/>
              </w:rPr>
            </w:pPr>
            <w:r w:rsidRPr="007F052B">
              <w:rPr>
                <w:sz w:val="16"/>
              </w:rPr>
              <w:t>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ROPOFOL 1% Fresenius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9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17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9"/>
              <w:ind w:left="696" w:right="158" w:hanging="516"/>
              <w:rPr>
                <w:sz w:val="16"/>
              </w:rPr>
            </w:pPr>
            <w:r w:rsidRPr="007F052B">
              <w:rPr>
                <w:sz w:val="16"/>
              </w:rPr>
              <w:t>propofol 2% 10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ropofol lipuro 2%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39"/>
              <w:ind w:left="537" w:right="295" w:hanging="219"/>
              <w:rPr>
                <w:sz w:val="16"/>
              </w:rPr>
            </w:pPr>
            <w:r w:rsidRPr="007F052B">
              <w:rPr>
                <w:sz w:val="16"/>
              </w:rPr>
              <w:t>B.Braun Adria RSRB Beograd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18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right="173"/>
              <w:rPr>
                <w:sz w:val="16"/>
              </w:rPr>
            </w:pPr>
            <w:r w:rsidRPr="007F052B">
              <w:rPr>
                <w:sz w:val="16"/>
              </w:rPr>
              <w:t>bupivakain 2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ARCAINE SPINAL 0,5%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19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9"/>
              <w:ind w:left="221" w:right="198" w:firstLine="98"/>
              <w:rPr>
                <w:sz w:val="16"/>
              </w:rPr>
            </w:pPr>
            <w:r w:rsidRPr="007F052B">
              <w:rPr>
                <w:sz w:val="16"/>
              </w:rPr>
              <w:t>bupivakain sa glukozom 2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6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ARCAINE SPINAL 0,5% HEAVY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85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20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0"/>
              <w:ind w:right="173"/>
              <w:rPr>
                <w:sz w:val="16"/>
              </w:rPr>
            </w:pPr>
            <w:r w:rsidRPr="007F052B">
              <w:rPr>
                <w:sz w:val="16"/>
              </w:rPr>
              <w:t>bupivakain 25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6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UPIVACAIN DELTAMEDICA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lastRenderedPageBreak/>
              <w:t>321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0"/>
              <w:ind w:right="127"/>
              <w:rPr>
                <w:sz w:val="16"/>
              </w:rPr>
            </w:pPr>
            <w:r w:rsidRPr="007F052B">
              <w:rPr>
                <w:sz w:val="16"/>
              </w:rPr>
              <w:t>bupivakain 1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ARCAINE 0,5%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22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right="153"/>
              <w:rPr>
                <w:sz w:val="16"/>
              </w:rPr>
            </w:pPr>
            <w:r w:rsidRPr="007F052B">
              <w:rPr>
                <w:sz w:val="16"/>
              </w:rPr>
              <w:t>lidokain 1% 3,5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LIDOKAIN-HLORID 1%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pStyle w:val="BodyText"/>
              <w:jc w:val="center"/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23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right="174"/>
              <w:rPr>
                <w:sz w:val="16"/>
              </w:rPr>
            </w:pPr>
            <w:r w:rsidRPr="007F052B">
              <w:rPr>
                <w:sz w:val="16"/>
              </w:rPr>
              <w:t>lidokain 1% 1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LIDOCAINE SOPHARMA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Align w:val="center"/>
          </w:tcPr>
          <w:p w:rsidR="00346E6E" w:rsidRPr="007F052B" w:rsidRDefault="00346E6E" w:rsidP="00B75D83">
            <w:pPr>
              <w:jc w:val="center"/>
              <w:rPr>
                <w:sz w:val="18"/>
                <w:szCs w:val="18"/>
              </w:rPr>
            </w:pPr>
            <w:r w:rsidRPr="007F052B">
              <w:rPr>
                <w:sz w:val="18"/>
                <w:szCs w:val="18"/>
              </w:rPr>
              <w:t>324</w:t>
            </w:r>
          </w:p>
        </w:tc>
        <w:tc>
          <w:tcPr>
            <w:tcW w:w="2591" w:type="dxa"/>
            <w:vAlign w:val="center"/>
          </w:tcPr>
          <w:p w:rsidR="00346E6E" w:rsidRPr="007F052B" w:rsidRDefault="00346E6E" w:rsidP="00B75D83">
            <w:pPr>
              <w:jc w:val="center"/>
              <w:rPr>
                <w:sz w:val="18"/>
                <w:szCs w:val="18"/>
              </w:rPr>
            </w:pPr>
            <w:r w:rsidRPr="007F052B">
              <w:rPr>
                <w:sz w:val="18"/>
                <w:szCs w:val="18"/>
              </w:rPr>
              <w:t>lidokain 2%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5"/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25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" w:line="184" w:lineRule="exact"/>
              <w:ind w:left="696" w:right="144" w:hanging="528"/>
              <w:rPr>
                <w:sz w:val="16"/>
              </w:rPr>
            </w:pPr>
            <w:r w:rsidRPr="007F052B">
              <w:rPr>
                <w:sz w:val="16"/>
              </w:rPr>
              <w:t>levobupivakain 5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CHIROCAINE inj 10x10m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9"/>
              <w:ind w:left="85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edica Linea Pharm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26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ind w:left="480" w:right="149" w:hanging="104"/>
              <w:rPr>
                <w:sz w:val="16"/>
              </w:rPr>
            </w:pPr>
            <w:r w:rsidRPr="007F052B">
              <w:rPr>
                <w:sz w:val="16"/>
              </w:rPr>
              <w:t xml:space="preserve">lidokain </w:t>
            </w:r>
            <w:r w:rsidRPr="007F052B">
              <w:rPr>
                <w:spacing w:val="-6"/>
                <w:sz w:val="16"/>
              </w:rPr>
              <w:t xml:space="preserve">2%, </w:t>
            </w:r>
            <w:r w:rsidRPr="007F052B">
              <w:rPr>
                <w:sz w:val="16"/>
              </w:rPr>
              <w:t>adrenalin</w:t>
            </w:r>
          </w:p>
          <w:p w:rsidR="00346E6E" w:rsidRPr="007F052B" w:rsidRDefault="00346E6E" w:rsidP="00B75D83">
            <w:pPr>
              <w:pStyle w:val="TableParagraph"/>
              <w:spacing w:line="165" w:lineRule="exact"/>
              <w:ind w:left="449"/>
              <w:rPr>
                <w:sz w:val="16"/>
              </w:rPr>
            </w:pPr>
            <w:r w:rsidRPr="007F052B">
              <w:rPr>
                <w:sz w:val="16"/>
              </w:rPr>
              <w:t>(epinefrin)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LIDOKAIN 2%-ADRENALI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Pr="007F052B" w:rsidRDefault="00346E6E" w:rsidP="00970E83">
            <w:pPr>
              <w:pStyle w:val="TableParagraph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1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27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9"/>
              <w:ind w:left="382" w:right="357" w:firstLine="131"/>
              <w:rPr>
                <w:sz w:val="16"/>
              </w:rPr>
            </w:pPr>
            <w:r w:rsidRPr="007F052B">
              <w:rPr>
                <w:sz w:val="16"/>
              </w:rPr>
              <w:t>lidokain, hlorheksidin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1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CATHEJELL SA LIDOKAINOM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1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plikator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1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28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0"/>
              <w:ind w:left="341"/>
              <w:rPr>
                <w:sz w:val="16"/>
              </w:rPr>
            </w:pPr>
            <w:r w:rsidRPr="007F052B">
              <w:rPr>
                <w:sz w:val="16"/>
              </w:rPr>
              <w:t>morfin 2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6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ORFIN HIDROHLORID ALKALOID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30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right="245"/>
              <w:rPr>
                <w:sz w:val="16"/>
              </w:rPr>
            </w:pPr>
            <w:r w:rsidRPr="007F052B">
              <w:rPr>
                <w:sz w:val="16"/>
              </w:rPr>
              <w:t>tramadol 5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rodo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doc d.o.o.</w:t>
            </w:r>
          </w:p>
        </w:tc>
        <w:tc>
          <w:tcPr>
            <w:tcW w:w="2268" w:type="dxa"/>
            <w:vAlign w:val="center"/>
          </w:tcPr>
          <w:p w:rsidR="00346E6E" w:rsidRPr="00BA6D2A" w:rsidRDefault="00346E6E" w:rsidP="00D4406B">
            <w:pPr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31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right="199"/>
              <w:rPr>
                <w:sz w:val="16"/>
              </w:rPr>
            </w:pPr>
            <w:r w:rsidRPr="007F052B">
              <w:rPr>
                <w:sz w:val="16"/>
              </w:rPr>
              <w:t>tramadol 1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rodo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doc d.o.o.</w:t>
            </w:r>
          </w:p>
        </w:tc>
        <w:tc>
          <w:tcPr>
            <w:tcW w:w="2268" w:type="dxa"/>
            <w:vAlign w:val="center"/>
          </w:tcPr>
          <w:p w:rsidR="00346E6E" w:rsidRPr="00BA6D2A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32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0" w:lineRule="exact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metamizol natrijum</w:t>
            </w:r>
          </w:p>
          <w:p w:rsidR="00346E6E" w:rsidRPr="007F052B" w:rsidRDefault="00346E6E" w:rsidP="00B75D83">
            <w:pPr>
              <w:pStyle w:val="TableParagraph"/>
              <w:spacing w:before="1" w:line="166" w:lineRule="exact"/>
              <w:ind w:left="86" w:right="78"/>
              <w:rPr>
                <w:sz w:val="16"/>
              </w:rPr>
            </w:pPr>
            <w:r w:rsidRPr="007F052B">
              <w:rPr>
                <w:sz w:val="16"/>
              </w:rPr>
              <w:t>2,5 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NALGIN/ NOVALGETO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0A61BA" w:rsidRDefault="00122A4F" w:rsidP="00765155">
            <w:pPr>
              <w:pStyle w:val="BodyText"/>
              <w:jc w:val="center"/>
            </w:pPr>
            <w:r w:rsidRPr="000A61BA">
              <w:t>4,774.00</w:t>
            </w: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33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9"/>
              <w:ind w:left="696" w:right="190" w:hanging="485"/>
              <w:rPr>
                <w:sz w:val="16"/>
              </w:rPr>
            </w:pPr>
            <w:r w:rsidRPr="007F052B">
              <w:rPr>
                <w:sz w:val="16"/>
              </w:rPr>
              <w:t>paracetamol 5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aracetamol B. Brau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39"/>
              <w:ind w:left="369" w:right="303" w:hanging="41"/>
              <w:rPr>
                <w:sz w:val="16"/>
              </w:rPr>
            </w:pPr>
            <w:r w:rsidRPr="007F052B">
              <w:rPr>
                <w:sz w:val="16"/>
              </w:rPr>
              <w:t>kontejner plastični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39"/>
              <w:ind w:left="537" w:right="295" w:hanging="219"/>
              <w:rPr>
                <w:sz w:val="16"/>
              </w:rPr>
            </w:pPr>
            <w:r w:rsidRPr="007F052B">
              <w:rPr>
                <w:sz w:val="16"/>
              </w:rPr>
              <w:t>B.Braun Adria RSRB Beograd d.o.o.</w:t>
            </w:r>
          </w:p>
        </w:tc>
        <w:tc>
          <w:tcPr>
            <w:tcW w:w="2268" w:type="dxa"/>
            <w:vAlign w:val="center"/>
          </w:tcPr>
          <w:p w:rsidR="00346E6E" w:rsidRPr="000A61BA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34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right="161"/>
              <w:rPr>
                <w:sz w:val="16"/>
              </w:rPr>
            </w:pPr>
            <w:r w:rsidRPr="007F052B">
              <w:rPr>
                <w:sz w:val="16"/>
              </w:rPr>
              <w:t>paracetamol 10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5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aracetamol B.BRAUN/ Paracetamol</w:t>
            </w:r>
          </w:p>
          <w:p w:rsidR="00346E6E" w:rsidRPr="007F052B" w:rsidRDefault="00346E6E" w:rsidP="00B75D83">
            <w:pPr>
              <w:pStyle w:val="TableParagraph"/>
              <w:spacing w:before="56"/>
              <w:ind w:left="95" w:right="95"/>
              <w:jc w:val="center"/>
              <w:rPr>
                <w:sz w:val="16"/>
              </w:rPr>
            </w:pP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/kontejner</w:t>
            </w:r>
          </w:p>
          <w:p w:rsidR="00346E6E" w:rsidRPr="007F052B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6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346E6E" w:rsidRPr="000A61BA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35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3" w:lineRule="exact"/>
              <w:ind w:left="81" w:right="79"/>
              <w:rPr>
                <w:sz w:val="16"/>
              </w:rPr>
            </w:pPr>
            <w:r w:rsidRPr="007F052B">
              <w:rPr>
                <w:sz w:val="16"/>
              </w:rPr>
              <w:t>fenobarbital</w:t>
            </w:r>
          </w:p>
          <w:p w:rsidR="00346E6E" w:rsidRPr="007F052B" w:rsidRDefault="00346E6E" w:rsidP="00B75D83">
            <w:pPr>
              <w:pStyle w:val="TableParagraph"/>
              <w:spacing w:before="5" w:line="182" w:lineRule="exact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(fenobarbiton) 22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enobarbiton-natrijum HF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970E83">
            <w:pPr>
              <w:pStyle w:val="TableParagraph"/>
              <w:spacing w:before="1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doc d.o.o.</w:t>
            </w:r>
          </w:p>
        </w:tc>
        <w:tc>
          <w:tcPr>
            <w:tcW w:w="2268" w:type="dxa"/>
            <w:vAlign w:val="center"/>
          </w:tcPr>
          <w:p w:rsidR="00346E6E" w:rsidRPr="000A61BA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92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36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" w:line="184" w:lineRule="exact"/>
              <w:ind w:left="542" w:right="198" w:hanging="322"/>
              <w:rPr>
                <w:sz w:val="16"/>
              </w:rPr>
            </w:pPr>
            <w:r w:rsidRPr="007F052B">
              <w:rPr>
                <w:sz w:val="16"/>
              </w:rPr>
              <w:t>amantadin sulfat 2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92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K MERZ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92"/>
              <w:ind w:left="86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92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346E6E" w:rsidRPr="000A61BA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37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flufenazin 25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ODITEN Depo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346E6E" w:rsidRPr="000A61BA" w:rsidRDefault="00346E6E" w:rsidP="00765155">
            <w:pPr>
              <w:pStyle w:val="BodyText"/>
              <w:jc w:val="center"/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38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haloperidol 5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HALDO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346E6E" w:rsidRPr="000A61BA" w:rsidRDefault="00122A4F" w:rsidP="00765155">
            <w:pPr>
              <w:jc w:val="center"/>
              <w:rPr>
                <w:sz w:val="20"/>
                <w:szCs w:val="20"/>
              </w:rPr>
            </w:pPr>
            <w:r w:rsidRPr="000A61BA">
              <w:rPr>
                <w:sz w:val="20"/>
                <w:szCs w:val="20"/>
              </w:rPr>
              <w:t>645.00</w:t>
            </w: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39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haloperidol 5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HALDOL DEPO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346E6E" w:rsidRPr="000A61BA" w:rsidRDefault="00122A4F" w:rsidP="00765155">
            <w:pPr>
              <w:jc w:val="center"/>
              <w:rPr>
                <w:sz w:val="20"/>
                <w:szCs w:val="20"/>
              </w:rPr>
            </w:pPr>
            <w:r w:rsidRPr="000A61BA">
              <w:rPr>
                <w:sz w:val="20"/>
                <w:szCs w:val="20"/>
              </w:rPr>
              <w:t>30,189.60</w:t>
            </w: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40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ziprasidon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ZELDOX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41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0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risperidon 25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Rispolept® Consta®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85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pharm CO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42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0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risperidon 37,5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Rispolept® Consta®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85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pharm CO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43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0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risperidon 5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Rispolept® Consta®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85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pharm CO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44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0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paliperidon 5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Xeplion®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85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pharm CO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lastRenderedPageBreak/>
              <w:t>345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0"/>
              <w:ind w:left="86" w:right="78"/>
              <w:rPr>
                <w:sz w:val="16"/>
              </w:rPr>
            </w:pPr>
            <w:r w:rsidRPr="007F052B">
              <w:rPr>
                <w:sz w:val="16"/>
              </w:rPr>
              <w:t>paliperidon 75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Xeplion®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85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pharm CO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46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0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paliperidon 1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Xeplion®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85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pharm CO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47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0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paliperidon 15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Xeplion®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pharm CO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48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0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paliperidon 175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REVICTA®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85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pharm CO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49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0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paliperidon 263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REVICTA®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85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pharm CO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28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50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28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paliperidon 35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28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REVICTA®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28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28"/>
              <w:ind w:left="85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pharm CO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51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0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paliperidon 525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TREVICTA®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130"/>
              <w:ind w:left="85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pharm CO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52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diazepam 1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ENSEDI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6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53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midazolam 5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DORMICUM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6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54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midazolam 15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DORMICUM/MIDAZOLAM PANPHARMA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970E83">
            <w:pPr>
              <w:pStyle w:val="TableParagraph"/>
              <w:spacing w:before="5"/>
              <w:rPr>
                <w:rFonts w:ascii="Times New Roman"/>
                <w:sz w:val="18"/>
              </w:rPr>
            </w:pPr>
          </w:p>
          <w:p w:rsidR="00346E6E" w:rsidRPr="007F052B" w:rsidRDefault="00346E6E" w:rsidP="00970E83">
            <w:pPr>
              <w:pStyle w:val="TableParagraph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55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kofein 2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EYONA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56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9"/>
              <w:ind w:left="182" w:right="157" w:firstLine="237"/>
              <w:rPr>
                <w:sz w:val="16"/>
              </w:rPr>
            </w:pPr>
            <w:r w:rsidRPr="007F052B">
              <w:rPr>
                <w:sz w:val="16"/>
              </w:rPr>
              <w:t>neostigmin metilsulfat 2,5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39"/>
              <w:ind w:left="686" w:right="643" w:hanging="22"/>
              <w:rPr>
                <w:sz w:val="16"/>
              </w:rPr>
            </w:pPr>
            <w:r w:rsidRPr="007F052B">
              <w:rPr>
                <w:sz w:val="16"/>
              </w:rPr>
              <w:t>NEOSTIGMINE/ COOPER/ NEOSTIGMINE/ COOPER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130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58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0" w:lineRule="exact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metadon 10 mg/ml,</w:t>
            </w:r>
          </w:p>
          <w:p w:rsidR="00346E6E" w:rsidRPr="007F052B" w:rsidRDefault="00346E6E" w:rsidP="00B75D83">
            <w:pPr>
              <w:pStyle w:val="TableParagraph"/>
              <w:spacing w:before="1" w:line="166" w:lineRule="exact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1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ETADON ALKALOID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59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3" w:lineRule="exact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metadon 10 mg/ml,</w:t>
            </w:r>
          </w:p>
          <w:p w:rsidR="00346E6E" w:rsidRPr="007F052B" w:rsidRDefault="00346E6E" w:rsidP="00B75D83">
            <w:pPr>
              <w:pStyle w:val="TableParagraph"/>
              <w:spacing w:before="1" w:line="166" w:lineRule="exact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10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ETADON ALKALOID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56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60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56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hloropiramin 2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SYNOPE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56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56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346E6E" w:rsidRPr="000A61BA" w:rsidRDefault="00122A4F" w:rsidP="00765155">
            <w:pPr>
              <w:pStyle w:val="BodyText"/>
              <w:jc w:val="center"/>
            </w:pPr>
            <w:r w:rsidRPr="000A61BA">
              <w:t>1,649.80</w:t>
            </w: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61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30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poraktant alfa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CUROSURF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130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o-pharm d.o.o.</w:t>
            </w:r>
          </w:p>
        </w:tc>
        <w:tc>
          <w:tcPr>
            <w:tcW w:w="2268" w:type="dxa"/>
            <w:vAlign w:val="center"/>
          </w:tcPr>
          <w:p w:rsidR="00346E6E" w:rsidRPr="000A61BA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62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ind w:left="121" w:right="114"/>
              <w:rPr>
                <w:sz w:val="16"/>
              </w:rPr>
            </w:pPr>
            <w:r w:rsidRPr="007F052B">
              <w:rPr>
                <w:sz w:val="16"/>
              </w:rPr>
              <w:t>fosfolipidna frakcija iz pluća goveda (surfakant), 1,2 ml</w:t>
            </w:r>
          </w:p>
          <w:p w:rsidR="00346E6E" w:rsidRPr="007F052B" w:rsidRDefault="00346E6E" w:rsidP="00B75D83">
            <w:pPr>
              <w:pStyle w:val="TableParagraph"/>
              <w:spacing w:line="166" w:lineRule="exact"/>
              <w:ind w:left="82" w:right="79"/>
              <w:rPr>
                <w:sz w:val="16"/>
              </w:rPr>
            </w:pPr>
            <w:r w:rsidRPr="007F052B">
              <w:rPr>
                <w:sz w:val="16"/>
              </w:rPr>
              <w:t>(45 mg/ml)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lveofact®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ind w:left="85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ix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63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ind w:left="121" w:right="114"/>
              <w:rPr>
                <w:sz w:val="16"/>
              </w:rPr>
            </w:pPr>
            <w:r w:rsidRPr="007F052B">
              <w:rPr>
                <w:sz w:val="16"/>
              </w:rPr>
              <w:t>fosfolipidna frakcija iz pluća goveda (surfakant), 2,4 ml</w:t>
            </w:r>
          </w:p>
          <w:p w:rsidR="00346E6E" w:rsidRPr="007F052B" w:rsidRDefault="00346E6E" w:rsidP="00B75D83">
            <w:pPr>
              <w:pStyle w:val="TableParagraph"/>
              <w:spacing w:line="166" w:lineRule="exact"/>
              <w:ind w:left="82" w:right="79"/>
              <w:rPr>
                <w:sz w:val="16"/>
              </w:rPr>
            </w:pPr>
            <w:r w:rsidRPr="007F052B">
              <w:rPr>
                <w:sz w:val="16"/>
              </w:rPr>
              <w:t>(45 mg/ml)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lveofact®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njekcioni špric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ind w:left="85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ix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pStyle w:val="TableParagraph"/>
              <w:ind w:left="143" w:right="136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64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" w:line="182" w:lineRule="exact"/>
              <w:ind w:left="696" w:right="149" w:hanging="524"/>
              <w:rPr>
                <w:sz w:val="16"/>
              </w:rPr>
            </w:pPr>
            <w:r w:rsidRPr="007F052B">
              <w:rPr>
                <w:sz w:val="16"/>
              </w:rPr>
              <w:t>protamin sulfat 5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ROTAMIN SULFAT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89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 w:val="restart"/>
          </w:tcPr>
          <w:p w:rsidR="00346E6E" w:rsidRPr="007F052B" w:rsidRDefault="00346E6E" w:rsidP="00B75D83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270"/>
              <w:rPr>
                <w:sz w:val="16"/>
              </w:rPr>
            </w:pPr>
            <w:r w:rsidRPr="007F052B">
              <w:rPr>
                <w:sz w:val="16"/>
              </w:rPr>
              <w:t>365</w:t>
            </w:r>
          </w:p>
        </w:tc>
        <w:tc>
          <w:tcPr>
            <w:tcW w:w="2591" w:type="dxa"/>
            <w:vMerge w:val="restart"/>
          </w:tcPr>
          <w:p w:rsidR="00346E6E" w:rsidRPr="007F052B" w:rsidRDefault="00346E6E" w:rsidP="00B75D83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180"/>
              <w:rPr>
                <w:sz w:val="16"/>
              </w:rPr>
            </w:pPr>
            <w:r w:rsidRPr="007F052B">
              <w:rPr>
                <w:sz w:val="16"/>
              </w:rPr>
              <w:t>flumazenil 0,5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NEXATE/</w:t>
            </w:r>
          </w:p>
        </w:tc>
        <w:tc>
          <w:tcPr>
            <w:tcW w:w="1417" w:type="dxa"/>
            <w:vMerge w:val="restart"/>
          </w:tcPr>
          <w:p w:rsidR="00346E6E" w:rsidRPr="007F052B" w:rsidRDefault="00346E6E" w:rsidP="00B75D83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395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  <w:vMerge w:val="restart"/>
          </w:tcPr>
          <w:p w:rsidR="00346E6E" w:rsidRPr="007F052B" w:rsidRDefault="00346E6E" w:rsidP="00B75D83">
            <w:pPr>
              <w:pStyle w:val="TableParagraph"/>
              <w:spacing w:before="4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246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Merge w:val="restart"/>
            <w:vAlign w:val="center"/>
          </w:tcPr>
          <w:p w:rsidR="00346E6E" w:rsidRPr="003C00BB" w:rsidRDefault="00346E6E" w:rsidP="00765155">
            <w:pPr>
              <w:pStyle w:val="TableParagraph"/>
              <w:spacing w:before="56"/>
              <w:ind w:left="143" w:right="136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LUMAZENIL B. BRAUN</w:t>
            </w:r>
          </w:p>
        </w:tc>
        <w:tc>
          <w:tcPr>
            <w:tcW w:w="1417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vAlign w:val="center"/>
          </w:tcPr>
          <w:p w:rsidR="00346E6E" w:rsidRPr="003C00BB" w:rsidRDefault="00346E6E" w:rsidP="00765155">
            <w:pPr>
              <w:pStyle w:val="TableParagraph"/>
              <w:spacing w:before="56"/>
              <w:ind w:left="143" w:right="138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 w:val="restart"/>
          </w:tcPr>
          <w:p w:rsidR="00346E6E" w:rsidRPr="007F052B" w:rsidRDefault="00346E6E" w:rsidP="00B75D83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270"/>
              <w:rPr>
                <w:sz w:val="16"/>
              </w:rPr>
            </w:pPr>
            <w:r w:rsidRPr="007F052B">
              <w:rPr>
                <w:sz w:val="16"/>
              </w:rPr>
              <w:t>366</w:t>
            </w:r>
          </w:p>
        </w:tc>
        <w:tc>
          <w:tcPr>
            <w:tcW w:w="2591" w:type="dxa"/>
            <w:vMerge w:val="restart"/>
          </w:tcPr>
          <w:p w:rsidR="00346E6E" w:rsidRPr="007F052B" w:rsidRDefault="00346E6E" w:rsidP="00B75D83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247"/>
              <w:rPr>
                <w:sz w:val="16"/>
              </w:rPr>
            </w:pPr>
            <w:r w:rsidRPr="007F052B">
              <w:rPr>
                <w:sz w:val="16"/>
              </w:rPr>
              <w:t>flumazenil 1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NEXATE/</w:t>
            </w:r>
          </w:p>
        </w:tc>
        <w:tc>
          <w:tcPr>
            <w:tcW w:w="1417" w:type="dxa"/>
            <w:vMerge w:val="restart"/>
          </w:tcPr>
          <w:p w:rsidR="00346E6E" w:rsidRPr="007F052B" w:rsidRDefault="00346E6E" w:rsidP="00B75D83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395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  <w:vMerge w:val="restart"/>
          </w:tcPr>
          <w:p w:rsidR="00346E6E" w:rsidRPr="007F052B" w:rsidRDefault="00346E6E" w:rsidP="00B75D83">
            <w:pPr>
              <w:pStyle w:val="TableParagraph"/>
              <w:spacing w:before="3"/>
              <w:rPr>
                <w:rFonts w:ascii="Times New Roman"/>
                <w:sz w:val="18"/>
              </w:rPr>
            </w:pPr>
          </w:p>
          <w:p w:rsidR="00346E6E" w:rsidRPr="007F052B" w:rsidRDefault="00346E6E" w:rsidP="00B75D83">
            <w:pPr>
              <w:pStyle w:val="TableParagraph"/>
              <w:ind w:left="246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Merge w:val="restart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591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56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LUMAZENIL B. BRAUN</w:t>
            </w:r>
          </w:p>
        </w:tc>
        <w:tc>
          <w:tcPr>
            <w:tcW w:w="1417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346E6E" w:rsidRPr="007F052B" w:rsidRDefault="00346E6E" w:rsidP="00B75D8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3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lastRenderedPageBreak/>
              <w:t>367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9"/>
              <w:ind w:left="696" w:right="175" w:hanging="497"/>
              <w:rPr>
                <w:sz w:val="16"/>
              </w:rPr>
            </w:pPr>
            <w:r w:rsidRPr="007F052B">
              <w:rPr>
                <w:sz w:val="16"/>
              </w:rPr>
              <w:t>sugamadeks 200 mg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30"/>
              <w:ind w:left="97" w:right="9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RIDIO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30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130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hoenix Pharm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68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ind w:left="138" w:right="134"/>
              <w:rPr>
                <w:sz w:val="16"/>
              </w:rPr>
            </w:pPr>
            <w:r w:rsidRPr="007F052B">
              <w:rPr>
                <w:sz w:val="16"/>
              </w:rPr>
              <w:t>prečišćeni proteinski derivat tuberkulina za</w:t>
            </w:r>
          </w:p>
          <w:p w:rsidR="00346E6E" w:rsidRPr="007F052B" w:rsidRDefault="00346E6E" w:rsidP="00B75D83">
            <w:pPr>
              <w:pStyle w:val="TableParagraph"/>
              <w:spacing w:line="166" w:lineRule="exact"/>
              <w:ind w:left="82" w:right="79"/>
              <w:rPr>
                <w:sz w:val="16"/>
              </w:rPr>
            </w:pPr>
            <w:r w:rsidRPr="007F052B">
              <w:rPr>
                <w:sz w:val="16"/>
              </w:rPr>
              <w:t>humanu upotrebu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ind w:left="97" w:right="93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PD-T TUBERKULI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23"/>
              </w:rPr>
            </w:pPr>
          </w:p>
          <w:p w:rsidR="00346E6E" w:rsidRPr="007F052B" w:rsidRDefault="00346E6E" w:rsidP="00B75D83">
            <w:pPr>
              <w:pStyle w:val="TableParagraph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čica staklena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left="215" w:right="194" w:firstLine="57"/>
              <w:rPr>
                <w:sz w:val="16"/>
              </w:rPr>
            </w:pPr>
            <w:r w:rsidRPr="007F052B">
              <w:rPr>
                <w:sz w:val="16"/>
              </w:rPr>
              <w:t>Institut za virusologiju, vakcine i serume Torlak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69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0" w:lineRule="exact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voda za injekcije 5</w:t>
            </w:r>
          </w:p>
          <w:p w:rsidR="00346E6E" w:rsidRPr="007F052B" w:rsidRDefault="00346E6E" w:rsidP="00B75D83">
            <w:pPr>
              <w:pStyle w:val="TableParagraph"/>
              <w:spacing w:before="1" w:line="166" w:lineRule="exact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ODA ZA INJEKCIJE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pula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70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6" w:lineRule="exact"/>
              <w:ind w:left="569" w:right="198" w:hanging="348"/>
              <w:rPr>
                <w:sz w:val="16"/>
              </w:rPr>
            </w:pPr>
            <w:r w:rsidRPr="007F052B">
              <w:rPr>
                <w:sz w:val="16"/>
              </w:rPr>
              <w:t>voda za injekcije 1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oda za injekcije B. Brau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6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line="186" w:lineRule="exact"/>
              <w:ind w:left="537" w:right="295" w:hanging="219"/>
              <w:rPr>
                <w:sz w:val="16"/>
              </w:rPr>
            </w:pPr>
            <w:r w:rsidRPr="007F052B">
              <w:rPr>
                <w:sz w:val="16"/>
              </w:rPr>
              <w:t>B.Braun Adria RSRB Beograd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7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71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78" w:lineRule="exact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voda za injekcije</w:t>
            </w:r>
          </w:p>
          <w:p w:rsidR="00346E6E" w:rsidRPr="007F052B" w:rsidRDefault="00346E6E" w:rsidP="00B75D83">
            <w:pPr>
              <w:pStyle w:val="TableParagraph"/>
              <w:spacing w:before="1" w:line="166" w:lineRule="exact"/>
              <w:ind w:left="86" w:right="79"/>
              <w:rPr>
                <w:sz w:val="16"/>
              </w:rPr>
            </w:pPr>
            <w:r w:rsidRPr="007F052B">
              <w:rPr>
                <w:sz w:val="16"/>
              </w:rPr>
              <w:t>25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7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oda za injekcije B. Brau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7"/>
              <w:ind w:left="86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line="178" w:lineRule="exact"/>
              <w:ind w:left="85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.Braun Adria RSRB</w:t>
            </w:r>
          </w:p>
          <w:p w:rsidR="00346E6E" w:rsidRPr="007F052B" w:rsidRDefault="00346E6E" w:rsidP="00B75D83">
            <w:pPr>
              <w:pStyle w:val="TableParagraph"/>
              <w:spacing w:before="1" w:line="166" w:lineRule="exact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eograd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72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" w:line="184" w:lineRule="exact"/>
              <w:ind w:left="569" w:right="198" w:hanging="348"/>
              <w:rPr>
                <w:sz w:val="16"/>
              </w:rPr>
            </w:pPr>
            <w:r w:rsidRPr="007F052B">
              <w:rPr>
                <w:sz w:val="16"/>
              </w:rPr>
              <w:t>voda za injekcije 5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oda za injekcije B. Braun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6" w:right="79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oca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1" w:line="184" w:lineRule="exact"/>
              <w:ind w:left="537" w:right="295" w:hanging="219"/>
              <w:rPr>
                <w:sz w:val="16"/>
              </w:rPr>
            </w:pPr>
            <w:r w:rsidRPr="007F052B">
              <w:rPr>
                <w:sz w:val="16"/>
              </w:rPr>
              <w:t>B.Braun Adria RSRB Beograd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74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0" w:lineRule="exact"/>
              <w:ind w:left="226"/>
              <w:rPr>
                <w:sz w:val="16"/>
              </w:rPr>
            </w:pPr>
            <w:r w:rsidRPr="007F052B">
              <w:rPr>
                <w:sz w:val="16"/>
              </w:rPr>
              <w:t>joheksol 350 mg</w:t>
            </w:r>
          </w:p>
          <w:p w:rsidR="00346E6E" w:rsidRPr="007F052B" w:rsidRDefault="00346E6E" w:rsidP="00B75D83">
            <w:pPr>
              <w:pStyle w:val="TableParagraph"/>
              <w:spacing w:before="1" w:line="166" w:lineRule="exact"/>
              <w:ind w:left="137"/>
              <w:rPr>
                <w:sz w:val="16"/>
              </w:rPr>
            </w:pPr>
            <w:r w:rsidRPr="007F052B">
              <w:rPr>
                <w:sz w:val="16"/>
              </w:rPr>
              <w:t>I/ml, 50 ml i 1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Omnipaque™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89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icus SRB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74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3" w:lineRule="exact"/>
              <w:ind w:left="226"/>
              <w:rPr>
                <w:sz w:val="16"/>
              </w:rPr>
            </w:pPr>
            <w:r w:rsidRPr="007F052B">
              <w:rPr>
                <w:sz w:val="16"/>
              </w:rPr>
              <w:t>joheksol 350 mg</w:t>
            </w:r>
          </w:p>
          <w:p w:rsidR="00346E6E" w:rsidRPr="007F052B" w:rsidRDefault="00346E6E" w:rsidP="00B75D83">
            <w:pPr>
              <w:pStyle w:val="TableParagraph"/>
              <w:spacing w:before="1" w:line="166" w:lineRule="exact"/>
              <w:ind w:left="137"/>
              <w:rPr>
                <w:sz w:val="16"/>
              </w:rPr>
            </w:pPr>
            <w:r w:rsidRPr="007F052B">
              <w:rPr>
                <w:sz w:val="16"/>
              </w:rPr>
              <w:t>I/ml, 50 ml i 1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Omnipaque™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89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icus SRB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75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0" w:lineRule="exact"/>
              <w:ind w:left="226"/>
              <w:rPr>
                <w:sz w:val="16"/>
              </w:rPr>
            </w:pPr>
            <w:r w:rsidRPr="007F052B">
              <w:rPr>
                <w:sz w:val="16"/>
              </w:rPr>
              <w:t>joheksol 350 mg</w:t>
            </w:r>
          </w:p>
          <w:p w:rsidR="00346E6E" w:rsidRPr="007F052B" w:rsidRDefault="00346E6E" w:rsidP="00B75D83">
            <w:pPr>
              <w:pStyle w:val="TableParagraph"/>
              <w:spacing w:before="1" w:line="180" w:lineRule="atLeast"/>
              <w:ind w:left="725" w:right="175" w:hanging="526"/>
              <w:rPr>
                <w:sz w:val="16"/>
              </w:rPr>
            </w:pPr>
            <w:r w:rsidRPr="007F052B">
              <w:rPr>
                <w:sz w:val="16"/>
              </w:rPr>
              <w:t>I/ml, 200 ml i 5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Omnipaque™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icus SRB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9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75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2" w:lineRule="exact"/>
              <w:ind w:left="226"/>
              <w:rPr>
                <w:sz w:val="16"/>
              </w:rPr>
            </w:pPr>
            <w:r w:rsidRPr="007F052B">
              <w:rPr>
                <w:sz w:val="16"/>
              </w:rPr>
              <w:t>joheksol 350</w:t>
            </w:r>
            <w:r w:rsidRPr="007F052B">
              <w:rPr>
                <w:spacing w:val="-2"/>
                <w:sz w:val="16"/>
              </w:rPr>
              <w:t xml:space="preserve"> </w:t>
            </w:r>
            <w:r w:rsidRPr="007F052B">
              <w:rPr>
                <w:sz w:val="16"/>
              </w:rPr>
              <w:t>mg</w:t>
            </w:r>
          </w:p>
          <w:p w:rsidR="00346E6E" w:rsidRPr="007F052B" w:rsidRDefault="00346E6E" w:rsidP="00B75D83">
            <w:pPr>
              <w:pStyle w:val="TableParagraph"/>
              <w:spacing w:line="165" w:lineRule="exact"/>
              <w:ind w:left="199"/>
              <w:rPr>
                <w:sz w:val="16"/>
                <w:lang w:val="sr-Cyrl-CS"/>
              </w:rPr>
            </w:pPr>
            <w:r w:rsidRPr="007F052B">
              <w:rPr>
                <w:sz w:val="16"/>
              </w:rPr>
              <w:t>I/ml, 200 ml i</w:t>
            </w:r>
            <w:r w:rsidRPr="007F052B">
              <w:rPr>
                <w:spacing w:val="-6"/>
                <w:sz w:val="16"/>
              </w:rPr>
              <w:t xml:space="preserve"> </w:t>
            </w:r>
            <w:r w:rsidRPr="007F052B">
              <w:rPr>
                <w:sz w:val="16"/>
              </w:rPr>
              <w:t>500</w:t>
            </w:r>
            <w:r w:rsidRPr="007F052B">
              <w:rPr>
                <w:sz w:val="16"/>
                <w:lang w:val="sr-Cyrl-CS"/>
              </w:rPr>
              <w:t xml:space="preserve"> </w:t>
            </w:r>
            <w:r w:rsidRPr="007F052B">
              <w:rPr>
                <w:sz w:val="16"/>
              </w:rPr>
              <w:t>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90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Omnipaque™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90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90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icus SRB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77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3" w:lineRule="exact"/>
              <w:ind w:left="211"/>
              <w:rPr>
                <w:sz w:val="16"/>
              </w:rPr>
            </w:pPr>
            <w:r w:rsidRPr="007F052B">
              <w:rPr>
                <w:sz w:val="16"/>
              </w:rPr>
              <w:t>jopromid 370 mg</w:t>
            </w:r>
          </w:p>
          <w:p w:rsidR="00346E6E" w:rsidRPr="007F052B" w:rsidRDefault="00346E6E" w:rsidP="00B75D83">
            <w:pPr>
              <w:pStyle w:val="TableParagraph"/>
              <w:spacing w:before="1" w:line="166" w:lineRule="exact"/>
              <w:ind w:left="137"/>
              <w:rPr>
                <w:sz w:val="16"/>
              </w:rPr>
            </w:pPr>
            <w:r w:rsidRPr="007F052B">
              <w:rPr>
                <w:sz w:val="16"/>
              </w:rPr>
              <w:t>I/ml, 50 ml i 1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6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ULTRAVIST 370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77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0" w:lineRule="exact"/>
              <w:ind w:left="211"/>
              <w:rPr>
                <w:sz w:val="16"/>
              </w:rPr>
            </w:pPr>
            <w:r w:rsidRPr="007F052B">
              <w:rPr>
                <w:sz w:val="16"/>
              </w:rPr>
              <w:t>jopromid 370 mg</w:t>
            </w:r>
          </w:p>
          <w:p w:rsidR="00346E6E" w:rsidRPr="007F052B" w:rsidRDefault="00346E6E" w:rsidP="00B75D83">
            <w:pPr>
              <w:pStyle w:val="TableParagraph"/>
              <w:spacing w:before="1" w:line="166" w:lineRule="exact"/>
              <w:ind w:left="137"/>
              <w:rPr>
                <w:sz w:val="16"/>
              </w:rPr>
            </w:pPr>
            <w:r w:rsidRPr="007F052B">
              <w:rPr>
                <w:sz w:val="16"/>
              </w:rPr>
              <w:t>I/ml, 50 ml i 1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6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ULTRAVIST 370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78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3" w:lineRule="exact"/>
              <w:ind w:left="211"/>
              <w:rPr>
                <w:sz w:val="16"/>
              </w:rPr>
            </w:pPr>
            <w:r w:rsidRPr="007F052B">
              <w:rPr>
                <w:sz w:val="16"/>
              </w:rPr>
              <w:t>jopromid 370 mg</w:t>
            </w:r>
          </w:p>
          <w:p w:rsidR="00346E6E" w:rsidRPr="007F052B" w:rsidRDefault="00346E6E" w:rsidP="00B75D83">
            <w:pPr>
              <w:pStyle w:val="TableParagraph"/>
              <w:spacing w:before="5" w:line="182" w:lineRule="exact"/>
              <w:ind w:left="725" w:right="175" w:hanging="526"/>
              <w:rPr>
                <w:sz w:val="16"/>
              </w:rPr>
            </w:pPr>
            <w:r w:rsidRPr="007F052B">
              <w:rPr>
                <w:sz w:val="16"/>
              </w:rPr>
              <w:t>I/ml, 200 ml i 5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96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ULTRAVIST 370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78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3" w:lineRule="exact"/>
              <w:ind w:left="211"/>
              <w:rPr>
                <w:sz w:val="16"/>
              </w:rPr>
            </w:pPr>
            <w:r w:rsidRPr="007F052B">
              <w:rPr>
                <w:sz w:val="16"/>
              </w:rPr>
              <w:t>jopromid 370 mg</w:t>
            </w:r>
          </w:p>
          <w:p w:rsidR="00346E6E" w:rsidRPr="007F052B" w:rsidRDefault="00346E6E" w:rsidP="00B75D83">
            <w:pPr>
              <w:pStyle w:val="TableParagraph"/>
              <w:spacing w:before="5" w:line="182" w:lineRule="exact"/>
              <w:ind w:left="725" w:right="175" w:hanging="526"/>
              <w:rPr>
                <w:sz w:val="16"/>
              </w:rPr>
            </w:pPr>
            <w:r w:rsidRPr="007F052B">
              <w:rPr>
                <w:sz w:val="16"/>
              </w:rPr>
              <w:t>I/ml, 200 ml i 5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96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ULTRAVIST 370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92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79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3" w:lineRule="exact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joversol 300 mg</w:t>
            </w:r>
          </w:p>
          <w:p w:rsidR="00346E6E" w:rsidRPr="007F052B" w:rsidRDefault="00346E6E" w:rsidP="00B75D83">
            <w:pPr>
              <w:pStyle w:val="TableParagraph"/>
              <w:spacing w:before="1" w:line="166" w:lineRule="exact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I/ml, 50 ml i 1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92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Optiray 300 - Joverso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92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92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edicom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79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2" w:lineRule="exact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joversol 300 mg</w:t>
            </w:r>
          </w:p>
          <w:p w:rsidR="00346E6E" w:rsidRPr="007F052B" w:rsidRDefault="00346E6E" w:rsidP="00B75D83">
            <w:pPr>
              <w:pStyle w:val="TableParagraph"/>
              <w:spacing w:line="165" w:lineRule="exact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I/ml, 50 ml i 1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Optiray 300 - Joverso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edicom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80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3" w:lineRule="exact"/>
              <w:ind w:left="242"/>
              <w:rPr>
                <w:sz w:val="16"/>
              </w:rPr>
            </w:pPr>
            <w:r w:rsidRPr="007F052B">
              <w:rPr>
                <w:sz w:val="16"/>
              </w:rPr>
              <w:t>joversol 300 mg</w:t>
            </w:r>
          </w:p>
          <w:p w:rsidR="00346E6E" w:rsidRPr="007F052B" w:rsidRDefault="00346E6E" w:rsidP="00B75D83">
            <w:pPr>
              <w:pStyle w:val="TableParagraph"/>
              <w:spacing w:before="5" w:line="182" w:lineRule="exact"/>
              <w:ind w:left="725" w:right="175" w:hanging="526"/>
              <w:rPr>
                <w:sz w:val="16"/>
              </w:rPr>
            </w:pPr>
            <w:r w:rsidRPr="007F052B">
              <w:rPr>
                <w:sz w:val="16"/>
              </w:rPr>
              <w:t>I/ml, 200 ml i 5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Optiray 300 - Joverso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edicom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80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3" w:lineRule="exact"/>
              <w:ind w:left="242"/>
              <w:rPr>
                <w:sz w:val="16"/>
              </w:rPr>
            </w:pPr>
            <w:r w:rsidRPr="007F052B">
              <w:rPr>
                <w:sz w:val="16"/>
              </w:rPr>
              <w:t>joversol 300 mg</w:t>
            </w:r>
          </w:p>
          <w:p w:rsidR="00346E6E" w:rsidRPr="007F052B" w:rsidRDefault="00346E6E" w:rsidP="00B75D83">
            <w:pPr>
              <w:pStyle w:val="TableParagraph"/>
              <w:spacing w:before="1" w:line="180" w:lineRule="atLeast"/>
              <w:ind w:left="725" w:right="175" w:hanging="526"/>
              <w:rPr>
                <w:sz w:val="16"/>
              </w:rPr>
            </w:pPr>
            <w:r w:rsidRPr="007F052B">
              <w:rPr>
                <w:sz w:val="16"/>
              </w:rPr>
              <w:t>I/ml, 200 ml i 5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Optiray 300 - Joverso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edicom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81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0" w:lineRule="exact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joversol 350 mg</w:t>
            </w:r>
          </w:p>
          <w:p w:rsidR="00346E6E" w:rsidRPr="007F052B" w:rsidRDefault="00346E6E" w:rsidP="00B75D83">
            <w:pPr>
              <w:pStyle w:val="TableParagraph"/>
              <w:spacing w:before="1" w:line="166" w:lineRule="exact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I/ml, 50 ml i 1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Optiray 350 - Joverso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edicom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9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81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3" w:lineRule="exact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joversol 350 mg</w:t>
            </w:r>
          </w:p>
          <w:p w:rsidR="00346E6E" w:rsidRPr="007F052B" w:rsidRDefault="00346E6E" w:rsidP="00B75D83">
            <w:pPr>
              <w:pStyle w:val="TableParagraph"/>
              <w:spacing w:before="1" w:line="166" w:lineRule="exact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I/ml, 50 ml i 1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90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Optiray 350 - Joverso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90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90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edicom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82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0" w:lineRule="exact"/>
              <w:ind w:left="242"/>
              <w:rPr>
                <w:sz w:val="16"/>
              </w:rPr>
            </w:pPr>
            <w:r w:rsidRPr="007F052B">
              <w:rPr>
                <w:sz w:val="16"/>
              </w:rPr>
              <w:t>joversol 350 mg</w:t>
            </w:r>
          </w:p>
          <w:p w:rsidR="00346E6E" w:rsidRPr="007F052B" w:rsidRDefault="00346E6E" w:rsidP="00B75D83">
            <w:pPr>
              <w:pStyle w:val="TableParagraph"/>
              <w:spacing w:before="1" w:line="180" w:lineRule="atLeast"/>
              <w:ind w:left="725" w:right="175" w:hanging="526"/>
              <w:rPr>
                <w:sz w:val="16"/>
              </w:rPr>
            </w:pPr>
            <w:r w:rsidRPr="007F052B">
              <w:rPr>
                <w:sz w:val="16"/>
              </w:rPr>
              <w:t>I/ml, 200 ml i 5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Optiray 350 - Joverso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edicom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82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2" w:lineRule="exact"/>
              <w:ind w:left="242"/>
              <w:rPr>
                <w:sz w:val="16"/>
              </w:rPr>
            </w:pPr>
            <w:r w:rsidRPr="007F052B">
              <w:rPr>
                <w:sz w:val="16"/>
              </w:rPr>
              <w:t>joversol 350 mg</w:t>
            </w:r>
          </w:p>
          <w:p w:rsidR="00346E6E" w:rsidRPr="007F052B" w:rsidRDefault="00346E6E" w:rsidP="00B75D83">
            <w:pPr>
              <w:pStyle w:val="TableParagraph"/>
              <w:spacing w:before="2" w:line="184" w:lineRule="exact"/>
              <w:ind w:left="725" w:right="175" w:hanging="526"/>
              <w:rPr>
                <w:sz w:val="16"/>
              </w:rPr>
            </w:pPr>
            <w:r w:rsidRPr="007F052B">
              <w:rPr>
                <w:sz w:val="16"/>
              </w:rPr>
              <w:t>I/ml, 200 ml i 5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left="97" w:right="9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Optiray 350 - Joverso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edicom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83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2" w:lineRule="exact"/>
              <w:ind w:left="163"/>
              <w:rPr>
                <w:sz w:val="16"/>
              </w:rPr>
            </w:pPr>
            <w:r w:rsidRPr="007F052B">
              <w:rPr>
                <w:sz w:val="16"/>
              </w:rPr>
              <w:t>jodiksanol 320</w:t>
            </w:r>
            <w:r w:rsidRPr="007F052B">
              <w:rPr>
                <w:spacing w:val="-3"/>
                <w:sz w:val="16"/>
              </w:rPr>
              <w:t xml:space="preserve"> </w:t>
            </w:r>
            <w:r w:rsidRPr="007F052B">
              <w:rPr>
                <w:sz w:val="16"/>
              </w:rPr>
              <w:t>mg</w:t>
            </w:r>
          </w:p>
          <w:p w:rsidR="00346E6E" w:rsidRPr="007F052B" w:rsidRDefault="00346E6E" w:rsidP="00B75D83">
            <w:pPr>
              <w:pStyle w:val="TableParagraph"/>
              <w:spacing w:line="165" w:lineRule="exact"/>
              <w:ind w:left="137"/>
              <w:rPr>
                <w:sz w:val="16"/>
              </w:rPr>
            </w:pPr>
            <w:r w:rsidRPr="007F052B">
              <w:rPr>
                <w:sz w:val="16"/>
              </w:rPr>
              <w:t>I/ml, 50 ml i 100</w:t>
            </w:r>
            <w:r w:rsidRPr="007F052B">
              <w:rPr>
                <w:spacing w:val="-6"/>
                <w:sz w:val="16"/>
              </w:rPr>
              <w:t xml:space="preserve"> </w:t>
            </w:r>
            <w:r w:rsidRPr="007F052B">
              <w:rPr>
                <w:sz w:val="16"/>
              </w:rPr>
              <w:t>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isipaque™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89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icus SRB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92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83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3" w:lineRule="exact"/>
              <w:ind w:left="163"/>
              <w:rPr>
                <w:sz w:val="16"/>
              </w:rPr>
            </w:pPr>
            <w:r w:rsidRPr="007F052B">
              <w:rPr>
                <w:sz w:val="16"/>
              </w:rPr>
              <w:t>jodiksanol 320</w:t>
            </w:r>
            <w:r w:rsidRPr="007F052B">
              <w:rPr>
                <w:spacing w:val="-3"/>
                <w:sz w:val="16"/>
              </w:rPr>
              <w:t xml:space="preserve"> </w:t>
            </w:r>
            <w:r w:rsidRPr="007F052B">
              <w:rPr>
                <w:sz w:val="16"/>
              </w:rPr>
              <w:t>mg</w:t>
            </w:r>
          </w:p>
          <w:p w:rsidR="00346E6E" w:rsidRPr="007F052B" w:rsidRDefault="00346E6E" w:rsidP="00B75D83">
            <w:pPr>
              <w:pStyle w:val="TableParagraph"/>
              <w:spacing w:before="1" w:line="166" w:lineRule="exact"/>
              <w:ind w:left="137"/>
              <w:rPr>
                <w:sz w:val="16"/>
              </w:rPr>
            </w:pPr>
            <w:r w:rsidRPr="007F052B">
              <w:rPr>
                <w:sz w:val="16"/>
              </w:rPr>
              <w:t>I/ml, 50 ml i 100</w:t>
            </w:r>
            <w:r w:rsidRPr="007F052B">
              <w:rPr>
                <w:spacing w:val="-6"/>
                <w:sz w:val="16"/>
              </w:rPr>
              <w:t xml:space="preserve"> </w:t>
            </w:r>
            <w:r w:rsidRPr="007F052B">
              <w:rPr>
                <w:sz w:val="16"/>
              </w:rPr>
              <w:t>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92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isipaque™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92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92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Amicus SRB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9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84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2" w:lineRule="exact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jomeprol 300 mg</w:t>
            </w:r>
          </w:p>
          <w:p w:rsidR="00346E6E" w:rsidRPr="007F052B" w:rsidRDefault="00346E6E" w:rsidP="00B75D83">
            <w:pPr>
              <w:pStyle w:val="TableParagraph"/>
              <w:spacing w:line="165" w:lineRule="exact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I/ml, 1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90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omeron ®300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90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90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ark Medical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92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85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3" w:lineRule="exact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jomeprol 300 mg</w:t>
            </w:r>
          </w:p>
          <w:p w:rsidR="00346E6E" w:rsidRPr="007F052B" w:rsidRDefault="00346E6E" w:rsidP="00B75D83">
            <w:pPr>
              <w:pStyle w:val="TableParagraph"/>
              <w:spacing w:before="1" w:line="166" w:lineRule="exact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I/ml, 2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92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omeron ®300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92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92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ark Medical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86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2" w:lineRule="exact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jomeprol 350 mg</w:t>
            </w:r>
          </w:p>
          <w:p w:rsidR="00346E6E" w:rsidRPr="007F052B" w:rsidRDefault="00346E6E" w:rsidP="00B75D83">
            <w:pPr>
              <w:pStyle w:val="TableParagraph"/>
              <w:spacing w:line="165" w:lineRule="exact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I/ml, 1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omeron® 350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89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ark Medical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87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3" w:lineRule="exact"/>
              <w:ind w:left="211"/>
              <w:rPr>
                <w:sz w:val="16"/>
              </w:rPr>
            </w:pPr>
            <w:r w:rsidRPr="007F052B">
              <w:rPr>
                <w:sz w:val="16"/>
              </w:rPr>
              <w:t>jomeprol 350 mg</w:t>
            </w:r>
          </w:p>
          <w:p w:rsidR="00346E6E" w:rsidRPr="007F052B" w:rsidRDefault="00346E6E" w:rsidP="00B75D83">
            <w:pPr>
              <w:pStyle w:val="TableParagraph"/>
              <w:spacing w:before="5" w:line="182" w:lineRule="exact"/>
              <w:ind w:left="725" w:right="175" w:hanging="526"/>
              <w:rPr>
                <w:sz w:val="16"/>
              </w:rPr>
            </w:pPr>
            <w:r w:rsidRPr="007F052B">
              <w:rPr>
                <w:sz w:val="16"/>
              </w:rPr>
              <w:t>I/ml, 200 ml i 5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omeron® 350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spacing w:before="1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ark Medical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87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3" w:lineRule="exact"/>
              <w:ind w:left="211"/>
              <w:rPr>
                <w:sz w:val="16"/>
              </w:rPr>
            </w:pPr>
            <w:r w:rsidRPr="007F052B">
              <w:rPr>
                <w:sz w:val="16"/>
              </w:rPr>
              <w:t>jomeprol 350 mg</w:t>
            </w:r>
          </w:p>
          <w:p w:rsidR="00346E6E" w:rsidRPr="007F052B" w:rsidRDefault="00346E6E" w:rsidP="00B75D83">
            <w:pPr>
              <w:pStyle w:val="TableParagraph"/>
              <w:spacing w:line="180" w:lineRule="atLeast"/>
              <w:ind w:left="725" w:right="175" w:hanging="526"/>
              <w:rPr>
                <w:sz w:val="16"/>
              </w:rPr>
            </w:pPr>
            <w:r w:rsidRPr="007F052B">
              <w:rPr>
                <w:sz w:val="16"/>
              </w:rPr>
              <w:t>I/ml, 200 ml i 5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omeron® 350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ark Medical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88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0" w:lineRule="exact"/>
              <w:ind w:left="84" w:right="79"/>
              <w:rPr>
                <w:sz w:val="16"/>
              </w:rPr>
            </w:pPr>
            <w:r w:rsidRPr="007F052B">
              <w:rPr>
                <w:sz w:val="16"/>
              </w:rPr>
              <w:t>jomeprol 400 mg</w:t>
            </w:r>
          </w:p>
          <w:p w:rsidR="00346E6E" w:rsidRPr="007F052B" w:rsidRDefault="00346E6E" w:rsidP="00B75D83">
            <w:pPr>
              <w:pStyle w:val="TableParagraph"/>
              <w:spacing w:before="1" w:line="166" w:lineRule="exact"/>
              <w:ind w:left="83" w:right="79"/>
              <w:rPr>
                <w:sz w:val="16"/>
              </w:rPr>
            </w:pPr>
            <w:r w:rsidRPr="007F052B">
              <w:rPr>
                <w:sz w:val="16"/>
              </w:rPr>
              <w:t>I/ml, 1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omeron ®400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89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ark Medical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89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2" w:lineRule="exact"/>
              <w:ind w:left="211"/>
              <w:rPr>
                <w:sz w:val="16"/>
              </w:rPr>
            </w:pPr>
            <w:r w:rsidRPr="007F052B">
              <w:rPr>
                <w:sz w:val="16"/>
              </w:rPr>
              <w:t>jomeprol 400 mg</w:t>
            </w:r>
          </w:p>
          <w:p w:rsidR="00346E6E" w:rsidRPr="007F052B" w:rsidRDefault="00346E6E" w:rsidP="00B75D83">
            <w:pPr>
              <w:pStyle w:val="TableParagraph"/>
              <w:spacing w:before="2" w:line="184" w:lineRule="exact"/>
              <w:ind w:left="725" w:right="175" w:hanging="526"/>
              <w:rPr>
                <w:sz w:val="16"/>
              </w:rPr>
            </w:pPr>
            <w:r w:rsidRPr="007F052B">
              <w:rPr>
                <w:sz w:val="16"/>
              </w:rPr>
              <w:t>I/ml, 200 ml i 5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omeron ®400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ark Medical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89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2" w:lineRule="exact"/>
              <w:ind w:left="211"/>
              <w:rPr>
                <w:sz w:val="16"/>
              </w:rPr>
            </w:pPr>
            <w:r w:rsidRPr="007F052B">
              <w:rPr>
                <w:sz w:val="16"/>
              </w:rPr>
              <w:t>jomeprol 400 mg</w:t>
            </w:r>
          </w:p>
          <w:p w:rsidR="00346E6E" w:rsidRPr="007F052B" w:rsidRDefault="00346E6E" w:rsidP="00B75D83">
            <w:pPr>
              <w:pStyle w:val="TableParagraph"/>
              <w:spacing w:before="5" w:line="182" w:lineRule="exact"/>
              <w:ind w:left="725" w:right="175" w:hanging="526"/>
              <w:rPr>
                <w:sz w:val="16"/>
              </w:rPr>
            </w:pPr>
            <w:r w:rsidRPr="007F052B">
              <w:rPr>
                <w:sz w:val="16"/>
              </w:rPr>
              <w:t>I/ml, 200 ml i 50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Iomeron ®400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346E6E" w:rsidRPr="007F052B" w:rsidRDefault="00346E6E" w:rsidP="00B75D83">
            <w:pPr>
              <w:pStyle w:val="TableParagraph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ark Medical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pStyle w:val="TableParagraph"/>
              <w:spacing w:before="156"/>
              <w:ind w:left="142" w:right="139"/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90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" w:line="184" w:lineRule="exact"/>
              <w:ind w:left="657" w:right="245" w:hanging="394"/>
              <w:rPr>
                <w:sz w:val="16"/>
              </w:rPr>
            </w:pPr>
            <w:r w:rsidRPr="007F052B">
              <w:rPr>
                <w:sz w:val="16"/>
              </w:rPr>
              <w:t>barijum sulfat 1 g/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5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BARIJUM SULFAT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89"/>
              <w:ind w:left="85" w:right="80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Vega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91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3" w:line="182" w:lineRule="exact"/>
              <w:ind w:left="324" w:right="299" w:firstLine="48"/>
              <w:rPr>
                <w:sz w:val="16"/>
              </w:rPr>
            </w:pPr>
            <w:r w:rsidRPr="007F052B">
              <w:rPr>
                <w:sz w:val="16"/>
              </w:rPr>
              <w:t>gadobenska kiselina 1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ultiHance® 10m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89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ark Medical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90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92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6" w:lineRule="exact"/>
              <w:ind w:left="324" w:right="299" w:firstLine="48"/>
              <w:rPr>
                <w:sz w:val="16"/>
              </w:rPr>
            </w:pPr>
            <w:r w:rsidRPr="007F052B">
              <w:rPr>
                <w:sz w:val="16"/>
              </w:rPr>
              <w:t>gadobenska kiselina 15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90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ultiHance® 15m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90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90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ark Medical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7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93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78" w:lineRule="exact"/>
              <w:ind w:left="372"/>
              <w:rPr>
                <w:sz w:val="16"/>
              </w:rPr>
            </w:pPr>
            <w:r w:rsidRPr="007F052B">
              <w:rPr>
                <w:sz w:val="16"/>
              </w:rPr>
              <w:t>gadobenska</w:t>
            </w:r>
          </w:p>
          <w:p w:rsidR="00346E6E" w:rsidRPr="007F052B" w:rsidRDefault="00346E6E" w:rsidP="00B75D83">
            <w:pPr>
              <w:pStyle w:val="TableParagraph"/>
              <w:spacing w:before="1" w:line="166" w:lineRule="exact"/>
              <w:ind w:left="324"/>
              <w:rPr>
                <w:sz w:val="16"/>
              </w:rPr>
            </w:pPr>
            <w:r w:rsidRPr="007F052B">
              <w:rPr>
                <w:sz w:val="16"/>
              </w:rPr>
              <w:t>kiselina 2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7"/>
              <w:ind w:left="97" w:right="92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ultiHance® 20ml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7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87"/>
              <w:ind w:left="83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ark Medical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94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3" w:lineRule="exact"/>
              <w:ind w:left="82" w:right="79"/>
              <w:rPr>
                <w:sz w:val="16"/>
              </w:rPr>
            </w:pPr>
            <w:r w:rsidRPr="007F052B">
              <w:rPr>
                <w:sz w:val="16"/>
              </w:rPr>
              <w:t>gadobutrol 1</w:t>
            </w:r>
          </w:p>
          <w:p w:rsidR="00346E6E" w:rsidRPr="007F052B" w:rsidRDefault="00346E6E" w:rsidP="00B75D83">
            <w:pPr>
              <w:pStyle w:val="TableParagraph"/>
              <w:spacing w:before="1" w:line="166" w:lineRule="exact"/>
              <w:ind w:left="85" w:right="79"/>
              <w:rPr>
                <w:sz w:val="16"/>
              </w:rPr>
            </w:pPr>
            <w:r w:rsidRPr="007F052B">
              <w:rPr>
                <w:sz w:val="16"/>
              </w:rPr>
              <w:t>mmol/ml, 7,5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GADOVIST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95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line="180" w:lineRule="exact"/>
              <w:ind w:left="362"/>
              <w:rPr>
                <w:sz w:val="16"/>
              </w:rPr>
            </w:pPr>
            <w:r w:rsidRPr="007F052B">
              <w:rPr>
                <w:sz w:val="16"/>
              </w:rPr>
              <w:t>gadobutrol 1</w:t>
            </w:r>
          </w:p>
          <w:p w:rsidR="00346E6E" w:rsidRPr="007F052B" w:rsidRDefault="00346E6E" w:rsidP="00B75D83">
            <w:pPr>
              <w:pStyle w:val="TableParagraph"/>
              <w:spacing w:before="1" w:line="166" w:lineRule="exact"/>
              <w:ind w:left="266"/>
              <w:rPr>
                <w:sz w:val="16"/>
              </w:rPr>
            </w:pPr>
            <w:r w:rsidRPr="007F052B">
              <w:rPr>
                <w:sz w:val="16"/>
              </w:rPr>
              <w:t>mmol/ml, 3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GADOVIST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  <w:tr w:rsidR="00346E6E" w:rsidRPr="007F052B" w:rsidTr="005D4EF6">
        <w:trPr>
          <w:gridAfter w:val="1"/>
          <w:wAfter w:w="736" w:type="dxa"/>
          <w:trHeight w:val="280"/>
        </w:trPr>
        <w:tc>
          <w:tcPr>
            <w:tcW w:w="816" w:type="dxa"/>
          </w:tcPr>
          <w:p w:rsidR="00346E6E" w:rsidRPr="007F052B" w:rsidRDefault="00346E6E" w:rsidP="00B75D83">
            <w:pPr>
              <w:pStyle w:val="TableParagraph"/>
              <w:spacing w:before="89"/>
              <w:ind w:right="261"/>
              <w:jc w:val="right"/>
              <w:rPr>
                <w:sz w:val="16"/>
              </w:rPr>
            </w:pPr>
            <w:r w:rsidRPr="007F052B">
              <w:rPr>
                <w:sz w:val="16"/>
              </w:rPr>
              <w:t>396</w:t>
            </w:r>
          </w:p>
        </w:tc>
        <w:tc>
          <w:tcPr>
            <w:tcW w:w="2591" w:type="dxa"/>
          </w:tcPr>
          <w:p w:rsidR="00346E6E" w:rsidRPr="007F052B" w:rsidRDefault="00346E6E" w:rsidP="00B75D83">
            <w:pPr>
              <w:pStyle w:val="TableParagraph"/>
              <w:spacing w:before="1" w:line="184" w:lineRule="exact"/>
              <w:ind w:left="324" w:right="275" w:hanging="29"/>
              <w:rPr>
                <w:sz w:val="16"/>
              </w:rPr>
            </w:pPr>
            <w:r w:rsidRPr="007F052B">
              <w:rPr>
                <w:sz w:val="16"/>
              </w:rPr>
              <w:t>gadoksetinska kiselina 10 ml</w:t>
            </w:r>
          </w:p>
        </w:tc>
        <w:tc>
          <w:tcPr>
            <w:tcW w:w="3261" w:type="dxa"/>
          </w:tcPr>
          <w:p w:rsidR="00346E6E" w:rsidRPr="007F052B" w:rsidRDefault="00346E6E" w:rsidP="00B75D83">
            <w:pPr>
              <w:pStyle w:val="TableParagraph"/>
              <w:spacing w:before="89"/>
              <w:ind w:left="97" w:right="94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PRIMOVIST</w:t>
            </w:r>
          </w:p>
        </w:tc>
        <w:tc>
          <w:tcPr>
            <w:tcW w:w="1417" w:type="dxa"/>
          </w:tcPr>
          <w:p w:rsidR="00346E6E" w:rsidRPr="007F052B" w:rsidRDefault="00346E6E" w:rsidP="00B75D83">
            <w:pPr>
              <w:pStyle w:val="TableParagraph"/>
              <w:spacing w:before="89"/>
              <w:ind w:left="88" w:right="77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ml</w:t>
            </w:r>
          </w:p>
        </w:tc>
        <w:tc>
          <w:tcPr>
            <w:tcW w:w="1985" w:type="dxa"/>
          </w:tcPr>
          <w:p w:rsidR="00346E6E" w:rsidRPr="007F052B" w:rsidRDefault="00346E6E" w:rsidP="00B75D83">
            <w:pPr>
              <w:pStyle w:val="TableParagraph"/>
              <w:spacing w:before="89"/>
              <w:ind w:left="84" w:right="81"/>
              <w:jc w:val="center"/>
              <w:rPr>
                <w:sz w:val="16"/>
              </w:rPr>
            </w:pPr>
            <w:r w:rsidRPr="007F052B">
              <w:rPr>
                <w:sz w:val="16"/>
              </w:rPr>
              <w:t>Farmalogist d.o.o.</w:t>
            </w:r>
          </w:p>
        </w:tc>
        <w:tc>
          <w:tcPr>
            <w:tcW w:w="2268" w:type="dxa"/>
            <w:vAlign w:val="center"/>
          </w:tcPr>
          <w:p w:rsidR="00346E6E" w:rsidRPr="003C00BB" w:rsidRDefault="00346E6E" w:rsidP="00765155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065"/>
        <w:gridCol w:w="2254"/>
      </w:tblGrid>
      <w:tr w:rsidR="00C66F82" w:rsidRPr="007F052B" w:rsidTr="00C03D91">
        <w:trPr>
          <w:trHeight w:val="265"/>
        </w:trPr>
        <w:tc>
          <w:tcPr>
            <w:tcW w:w="10065" w:type="dxa"/>
            <w:shd w:val="clear" w:color="auto" w:fill="D9D9D9"/>
            <w:vAlign w:val="center"/>
          </w:tcPr>
          <w:p w:rsidR="00C66F82" w:rsidRPr="007F052B" w:rsidRDefault="00C66F82" w:rsidP="00970E83">
            <w:pPr>
              <w:pStyle w:val="TableParagraph"/>
              <w:spacing w:before="53"/>
              <w:ind w:right="95"/>
              <w:jc w:val="right"/>
              <w:rPr>
                <w:b/>
                <w:sz w:val="20"/>
                <w:szCs w:val="20"/>
                <w:lang w:val="sr-Cyrl-CS"/>
              </w:rPr>
            </w:pPr>
            <w:r w:rsidRPr="007F052B">
              <w:rPr>
                <w:b/>
                <w:sz w:val="20"/>
                <w:szCs w:val="20"/>
              </w:rPr>
              <w:t xml:space="preserve">Укупно </w:t>
            </w:r>
            <w:r w:rsidR="00B121A1" w:rsidRPr="007F052B">
              <w:rPr>
                <w:b/>
                <w:sz w:val="20"/>
                <w:szCs w:val="20"/>
              </w:rPr>
              <w:t xml:space="preserve"> уговорена вредност за До</w:t>
            </w:r>
            <w:r w:rsidR="00B8312A">
              <w:rPr>
                <w:b/>
                <w:sz w:val="20"/>
                <w:szCs w:val="20"/>
              </w:rPr>
              <w:t>м здравља Лучани за период 01.10.2020-31.12.</w:t>
            </w:r>
            <w:r w:rsidR="00B121A1" w:rsidRPr="007F052B">
              <w:rPr>
                <w:b/>
                <w:sz w:val="20"/>
                <w:szCs w:val="20"/>
              </w:rPr>
              <w:t>2020</w:t>
            </w:r>
            <w:r w:rsidRPr="007F052B">
              <w:rPr>
                <w:b/>
                <w:sz w:val="20"/>
                <w:szCs w:val="20"/>
                <w:lang w:val="sr-Cyrl-CS"/>
              </w:rPr>
              <w:t>(</w:t>
            </w:r>
            <w:r w:rsidRPr="007F052B">
              <w:rPr>
                <w:b/>
                <w:sz w:val="20"/>
                <w:szCs w:val="20"/>
              </w:rPr>
              <w:t>без ПДВ-а</w:t>
            </w:r>
            <w:r w:rsidRPr="007F052B">
              <w:rPr>
                <w:b/>
                <w:sz w:val="20"/>
                <w:szCs w:val="20"/>
                <w:lang w:val="sr-Cyrl-CS"/>
              </w:rPr>
              <w:t>):</w:t>
            </w:r>
          </w:p>
        </w:tc>
        <w:tc>
          <w:tcPr>
            <w:tcW w:w="2254" w:type="dxa"/>
            <w:shd w:val="clear" w:color="auto" w:fill="D9D9D9"/>
            <w:vAlign w:val="center"/>
          </w:tcPr>
          <w:p w:rsidR="00C66F82" w:rsidRPr="00A904B6" w:rsidRDefault="00D4406B" w:rsidP="00970E83">
            <w:pPr>
              <w:jc w:val="right"/>
              <w:rPr>
                <w:rFonts w:ascii="Calibri" w:hAnsi="Calibri"/>
                <w:b/>
                <w:sz w:val="24"/>
                <w:szCs w:val="24"/>
              </w:rPr>
            </w:pPr>
            <w:r w:rsidRPr="00A904B6">
              <w:rPr>
                <w:rFonts w:ascii="Calibri" w:hAnsi="Calibri"/>
                <w:b/>
                <w:sz w:val="24"/>
                <w:szCs w:val="24"/>
              </w:rPr>
              <w:t>1,051,167,90</w:t>
            </w:r>
          </w:p>
        </w:tc>
      </w:tr>
    </w:tbl>
    <w:p w:rsidR="00284BBA" w:rsidRPr="008E36BC" w:rsidRDefault="00D4406B" w:rsidP="00284BBA">
      <w:pPr>
        <w:rPr>
          <w:color w:val="FF0000"/>
        </w:rPr>
        <w:sectPr w:rsidR="00284BBA" w:rsidRPr="008E36BC" w:rsidSect="00284BBA">
          <w:pgSz w:w="15840" w:h="12240" w:orient="landscape"/>
          <w:pgMar w:top="1021" w:right="278" w:bottom="1281" w:left="862" w:header="720" w:footer="720" w:gutter="0"/>
          <w:cols w:space="720"/>
          <w:docGrid w:linePitch="299"/>
        </w:sectPr>
      </w:pPr>
      <w:r>
        <w:rPr>
          <w:color w:val="FF0000"/>
        </w:rPr>
        <w:t xml:space="preserve"> </w:t>
      </w:r>
    </w:p>
    <w:p w:rsidR="00284BBA" w:rsidRPr="00AB71F0" w:rsidRDefault="00284BBA" w:rsidP="00284BBA">
      <w:pPr>
        <w:pStyle w:val="ListParagraph"/>
        <w:numPr>
          <w:ilvl w:val="0"/>
          <w:numId w:val="1"/>
        </w:numPr>
        <w:tabs>
          <w:tab w:val="left" w:pos="1226"/>
        </w:tabs>
        <w:spacing w:before="93"/>
        <w:rPr>
          <w:sz w:val="20"/>
        </w:rPr>
      </w:pPr>
      <w:r w:rsidRPr="00757868">
        <w:rPr>
          <w:b/>
          <w:sz w:val="20"/>
        </w:rPr>
        <w:lastRenderedPageBreak/>
        <w:t>Критеријум за доделу уговора:</w:t>
      </w:r>
      <w:r w:rsidRPr="00AB71F0">
        <w:rPr>
          <w:sz w:val="20"/>
        </w:rPr>
        <w:t xml:space="preserve"> најнижа понуђена</w:t>
      </w:r>
      <w:r w:rsidRPr="00AB71F0">
        <w:rPr>
          <w:spacing w:val="-4"/>
          <w:sz w:val="20"/>
        </w:rPr>
        <w:t xml:space="preserve"> </w:t>
      </w:r>
      <w:r w:rsidRPr="00AB71F0">
        <w:rPr>
          <w:sz w:val="20"/>
        </w:rPr>
        <w:t>цена.</w:t>
      </w:r>
    </w:p>
    <w:p w:rsidR="00284BBA" w:rsidRPr="00D76917" w:rsidRDefault="00284BBA" w:rsidP="00284BBA">
      <w:pPr>
        <w:pStyle w:val="ListParagraph"/>
        <w:numPr>
          <w:ilvl w:val="0"/>
          <w:numId w:val="1"/>
        </w:numPr>
        <w:tabs>
          <w:tab w:val="left" w:pos="1226"/>
        </w:tabs>
        <w:spacing w:before="93"/>
        <w:rPr>
          <w:b/>
          <w:sz w:val="20"/>
        </w:rPr>
      </w:pPr>
      <w:r w:rsidRPr="00D76917">
        <w:rPr>
          <w:b/>
          <w:sz w:val="20"/>
        </w:rPr>
        <w:t>Број примљених понуда:</w:t>
      </w:r>
    </w:p>
    <w:p w:rsidR="00284BBA" w:rsidRDefault="00284BBA" w:rsidP="00284BBA">
      <w:pPr>
        <w:tabs>
          <w:tab w:val="left" w:pos="1226"/>
        </w:tabs>
        <w:spacing w:before="93"/>
        <w:ind w:left="360"/>
        <w:rPr>
          <w:sz w:val="20"/>
        </w:rPr>
      </w:pPr>
      <w:r w:rsidRPr="00AB71F0">
        <w:rPr>
          <w:sz w:val="20"/>
        </w:rPr>
        <w:t xml:space="preserve">    Укупан број поднетих понуда</w:t>
      </w:r>
      <w:proofErr w:type="gramStart"/>
      <w:r w:rsidRPr="00AB71F0">
        <w:rPr>
          <w:sz w:val="20"/>
        </w:rPr>
        <w:t>:2</w:t>
      </w:r>
      <w:r w:rsidR="00887BE5">
        <w:rPr>
          <w:sz w:val="20"/>
        </w:rPr>
        <w:t>4</w:t>
      </w:r>
      <w:proofErr w:type="gramEnd"/>
      <w:r w:rsidR="00887BE5">
        <w:rPr>
          <w:sz w:val="20"/>
        </w:rPr>
        <w:t xml:space="preserve"> (двадесет и четири)</w:t>
      </w:r>
    </w:p>
    <w:p w:rsidR="001C7A76" w:rsidRDefault="001C7A76" w:rsidP="00284BBA">
      <w:pPr>
        <w:tabs>
          <w:tab w:val="left" w:pos="1226"/>
        </w:tabs>
        <w:spacing w:before="93"/>
        <w:ind w:left="360"/>
        <w:rPr>
          <w:sz w:val="20"/>
        </w:rPr>
      </w:pPr>
    </w:p>
    <w:p w:rsidR="001C7A76" w:rsidRPr="00D76917" w:rsidRDefault="001C7A76" w:rsidP="00D76917">
      <w:pPr>
        <w:pStyle w:val="ListParagraph"/>
        <w:widowControl w:val="0"/>
        <w:numPr>
          <w:ilvl w:val="0"/>
          <w:numId w:val="1"/>
        </w:numPr>
        <w:tabs>
          <w:tab w:val="left" w:pos="2131"/>
          <w:tab w:val="left" w:pos="2132"/>
        </w:tabs>
        <w:autoSpaceDE w:val="0"/>
        <w:autoSpaceDN w:val="0"/>
        <w:spacing w:before="81" w:after="0" w:line="240" w:lineRule="auto"/>
        <w:rPr>
          <w:sz w:val="20"/>
        </w:rPr>
      </w:pPr>
      <w:r w:rsidRPr="00D76917">
        <w:rPr>
          <w:b/>
          <w:sz w:val="20"/>
        </w:rPr>
        <w:t>Највиша и најнижа понуђена цена код прихватљивих</w:t>
      </w:r>
      <w:r w:rsidRPr="00D76917">
        <w:rPr>
          <w:b/>
          <w:spacing w:val="-3"/>
          <w:sz w:val="20"/>
        </w:rPr>
        <w:t xml:space="preserve"> </w:t>
      </w:r>
      <w:r w:rsidRPr="00D76917">
        <w:rPr>
          <w:b/>
          <w:sz w:val="20"/>
        </w:rPr>
        <w:t>понуда</w:t>
      </w:r>
      <w:r w:rsidRPr="00D76917">
        <w:rPr>
          <w:sz w:val="20"/>
        </w:rPr>
        <w:t>:</w:t>
      </w:r>
    </w:p>
    <w:p w:rsidR="001C7A76" w:rsidRDefault="001C7A76" w:rsidP="001C7A76">
      <w:pPr>
        <w:pStyle w:val="BodyText"/>
        <w:spacing w:before="8"/>
        <w:rPr>
          <w:sz w:val="10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970E83">
        <w:trPr>
          <w:trHeight w:val="691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57"/>
              <w:ind w:left="105" w:right="83" w:firstLine="117"/>
              <w:rPr>
                <w:b/>
                <w:sz w:val="16"/>
              </w:rPr>
            </w:pPr>
            <w:r>
              <w:rPr>
                <w:b/>
                <w:sz w:val="16"/>
              </w:rPr>
              <w:t>Број партије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7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82" w:right="7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азив партије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7"/>
              <w:ind w:left="686" w:right="320" w:hanging="336"/>
              <w:rPr>
                <w:b/>
                <w:sz w:val="16"/>
              </w:rPr>
            </w:pPr>
            <w:r>
              <w:rPr>
                <w:b/>
                <w:sz w:val="16"/>
              </w:rPr>
              <w:t>Фармацеутски облик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7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5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Јединица мере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57"/>
              <w:ind w:left="859" w:right="133" w:hanging="694"/>
              <w:rPr>
                <w:b/>
                <w:sz w:val="16"/>
              </w:rPr>
            </w:pPr>
            <w:r>
              <w:rPr>
                <w:b/>
                <w:sz w:val="16"/>
              </w:rPr>
              <w:t>Јачина/концентрација лека</w:t>
            </w:r>
          </w:p>
        </w:tc>
        <w:tc>
          <w:tcPr>
            <w:tcW w:w="1339" w:type="dxa"/>
            <w:shd w:val="clear" w:color="auto" w:fill="D9D9D9"/>
          </w:tcPr>
          <w:p w:rsidR="001C7A76" w:rsidRDefault="001C7A76" w:rsidP="00970E83">
            <w:pPr>
              <w:pStyle w:val="TableParagraph"/>
              <w:spacing w:before="65"/>
              <w:ind w:left="135" w:right="12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ајвиша понуђена цена</w:t>
            </w:r>
          </w:p>
        </w:tc>
        <w:tc>
          <w:tcPr>
            <w:tcW w:w="1342" w:type="dxa"/>
            <w:shd w:val="clear" w:color="auto" w:fill="D9D9D9"/>
          </w:tcPr>
          <w:p w:rsidR="001C7A76" w:rsidRDefault="001C7A76" w:rsidP="00970E83">
            <w:pPr>
              <w:pStyle w:val="TableParagraph"/>
              <w:spacing w:before="65"/>
              <w:ind w:left="294" w:right="284" w:firstLine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ајнижа понуђена цена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ranitidin 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135"/>
              <w:jc w:val="right"/>
              <w:rPr>
                <w:sz w:val="15"/>
              </w:rPr>
            </w:pPr>
            <w:r>
              <w:rPr>
                <w:sz w:val="15"/>
              </w:rPr>
              <w:t>117.317.531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94" w:right="82"/>
              <w:jc w:val="center"/>
              <w:rPr>
                <w:sz w:val="15"/>
              </w:rPr>
            </w:pPr>
            <w:r>
              <w:rPr>
                <w:sz w:val="15"/>
              </w:rPr>
              <w:t>117.317.531,50</w:t>
            </w:r>
          </w:p>
        </w:tc>
      </w:tr>
      <w:tr w:rsidR="001C7A76" w:rsidTr="00970E83">
        <w:trPr>
          <w:trHeight w:val="36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89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89"/>
              <w:ind w:left="86" w:right="77"/>
              <w:jc w:val="center"/>
              <w:rPr>
                <w:sz w:val="16"/>
              </w:rPr>
            </w:pPr>
            <w:r>
              <w:rPr>
                <w:sz w:val="16"/>
              </w:rPr>
              <w:t>omeprazol 4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3" w:line="182" w:lineRule="exact"/>
              <w:ind w:left="676" w:right="180" w:hanging="474"/>
              <w:rPr>
                <w:sz w:val="16"/>
              </w:rPr>
            </w:pPr>
            <w:r>
              <w:rPr>
                <w:sz w:val="16"/>
              </w:rPr>
              <w:t>prašak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89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89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4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6"/>
              <w:ind w:left="228"/>
              <w:rPr>
                <w:sz w:val="15"/>
              </w:rPr>
            </w:pPr>
            <w:r>
              <w:rPr>
                <w:sz w:val="15"/>
              </w:rPr>
              <w:t>4.703.828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89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685.728,00</w:t>
            </w:r>
          </w:p>
        </w:tc>
      </w:tr>
      <w:tr w:rsidR="001C7A76" w:rsidTr="00970E83">
        <w:trPr>
          <w:trHeight w:val="369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89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89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pantoprazol 4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" w:line="184" w:lineRule="exact"/>
              <w:ind w:left="640" w:right="180" w:hanging="438"/>
              <w:rPr>
                <w:sz w:val="16"/>
              </w:rPr>
            </w:pPr>
            <w:r>
              <w:rPr>
                <w:sz w:val="16"/>
              </w:rPr>
              <w:t>prašak za 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" w:line="184" w:lineRule="exact"/>
              <w:ind w:left="542" w:right="305" w:hanging="209"/>
              <w:rPr>
                <w:sz w:val="16"/>
              </w:rPr>
            </w:pPr>
            <w:r>
              <w:rPr>
                <w:sz w:val="16"/>
              </w:rPr>
              <w:t>bočica/ 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89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4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6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53.485.861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89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51.818.840,00</w:t>
            </w:r>
          </w:p>
        </w:tc>
      </w:tr>
      <w:tr w:rsidR="001C7A76" w:rsidTr="00970E83">
        <w:trPr>
          <w:trHeight w:val="489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9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49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esomeprazol 4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58"/>
              <w:ind w:left="369" w:right="180" w:hanging="167"/>
              <w:rPr>
                <w:sz w:val="16"/>
              </w:rPr>
            </w:pPr>
            <w:r>
              <w:rPr>
                <w:sz w:val="16"/>
              </w:rPr>
              <w:t>prašak za 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9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9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4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7"/>
              <w:rPr>
                <w:sz w:val="13"/>
              </w:rPr>
            </w:pPr>
          </w:p>
          <w:p w:rsidR="001C7A76" w:rsidRDefault="001C7A76" w:rsidP="00970E83">
            <w:pPr>
              <w:pStyle w:val="TableParagraph"/>
              <w:ind w:left="228"/>
              <w:rPr>
                <w:sz w:val="15"/>
              </w:rPr>
            </w:pPr>
            <w:r>
              <w:rPr>
                <w:sz w:val="15"/>
              </w:rPr>
              <w:t>2.805.600,8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9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526.651,5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atropin 1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11.432.194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1.432.194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585" w:right="115" w:hanging="444"/>
              <w:rPr>
                <w:sz w:val="16"/>
              </w:rPr>
            </w:pPr>
            <w:r>
              <w:rPr>
                <w:sz w:val="16"/>
              </w:rPr>
              <w:t>hioscin-butilbromid 2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20 mg/1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12.999.733,12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2.968.633,28</w:t>
            </w:r>
          </w:p>
        </w:tc>
      </w:tr>
      <w:tr w:rsidR="001C7A76" w:rsidTr="00970E83">
        <w:trPr>
          <w:trHeight w:val="463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8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7"/>
              <w:ind w:left="695" w:right="147" w:hanging="524"/>
              <w:rPr>
                <w:sz w:val="16"/>
              </w:rPr>
            </w:pPr>
            <w:r>
              <w:rPr>
                <w:sz w:val="16"/>
              </w:rPr>
              <w:t>metoklopramid 1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8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8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8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10 mg/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7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16.078.330,8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8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6.023.642,6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40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ondansetron 4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4 mg/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24.317.568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4.782.632,7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695" w:right="141" w:hanging="528"/>
              <w:rPr>
                <w:sz w:val="16"/>
              </w:rPr>
            </w:pPr>
            <w:r>
              <w:rPr>
                <w:sz w:val="16"/>
              </w:rPr>
              <w:t>palonosetron 0,2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0,25 mg/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0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68.635.8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68.635.80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455" w:right="300" w:hanging="135"/>
              <w:rPr>
                <w:sz w:val="16"/>
              </w:rPr>
            </w:pPr>
            <w:r>
              <w:rPr>
                <w:sz w:val="16"/>
              </w:rPr>
              <w:t>palonosetron, netupitant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427"/>
              <w:rPr>
                <w:sz w:val="16"/>
              </w:rPr>
            </w:pPr>
            <w:r>
              <w:rPr>
                <w:sz w:val="16"/>
              </w:rPr>
              <w:t>kapsula, tvrd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lister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 po (0,5 mg + 300 mg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0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2.824.429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824.429,5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40"/>
              <w:ind w:left="80" w:right="78"/>
              <w:jc w:val="center"/>
              <w:rPr>
                <w:sz w:val="16"/>
              </w:rPr>
            </w:pPr>
            <w:r>
              <w:rPr>
                <w:sz w:val="16"/>
              </w:rPr>
              <w:t>aprepitant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427"/>
              <w:rPr>
                <w:sz w:val="16"/>
              </w:rPr>
            </w:pPr>
            <w:r>
              <w:rPr>
                <w:sz w:val="16"/>
              </w:rPr>
              <w:t>kapsula, tvrd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lister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 po 125 mg, 2 po 8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0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56.372.811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56.372.811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ornitinaspartat 5 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right="290"/>
              <w:jc w:val="right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5 g/1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27.880.64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7.880.640,00</w:t>
            </w:r>
          </w:p>
        </w:tc>
      </w:tr>
      <w:tr w:rsidR="001C7A76" w:rsidTr="00970E83">
        <w:trPr>
          <w:trHeight w:val="921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121" w:right="112"/>
              <w:jc w:val="center"/>
              <w:rPr>
                <w:sz w:val="16"/>
              </w:rPr>
            </w:pPr>
            <w:r>
              <w:rPr>
                <w:sz w:val="16"/>
              </w:rPr>
              <w:t>makrogol, natrijum- hlorid, kalijum hlorid, natrijum- hidrogenkarbonat,</w:t>
            </w:r>
          </w:p>
          <w:p w:rsidR="001C7A76" w:rsidRDefault="001C7A76" w:rsidP="00970E83">
            <w:pPr>
              <w:pStyle w:val="TableParagraph"/>
              <w:spacing w:line="166" w:lineRule="exact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natrijum-sulfat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681" w:right="334" w:hanging="322"/>
              <w:rPr>
                <w:sz w:val="16"/>
              </w:rPr>
            </w:pPr>
            <w:r>
              <w:rPr>
                <w:sz w:val="16"/>
              </w:rPr>
              <w:t>prašak za oralni rastvor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74 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7.631.664,95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7.631.664,95</w:t>
            </w:r>
          </w:p>
        </w:tc>
      </w:tr>
      <w:tr w:rsidR="001C7A76" w:rsidTr="00970E83">
        <w:trPr>
          <w:trHeight w:val="688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budesonid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441"/>
              <w:rPr>
                <w:sz w:val="16"/>
              </w:rPr>
            </w:pPr>
            <w:r>
              <w:rPr>
                <w:sz w:val="16"/>
              </w:rPr>
              <w:t>rektalna pen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57"/>
              <w:ind w:left="520" w:right="328" w:hanging="166"/>
              <w:rPr>
                <w:sz w:val="16"/>
              </w:rPr>
            </w:pPr>
            <w:r>
              <w:rPr>
                <w:sz w:val="16"/>
              </w:rPr>
              <w:t>kontejner pod pritiskom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9" w:right="43"/>
              <w:jc w:val="center"/>
              <w:rPr>
                <w:sz w:val="16"/>
              </w:rPr>
            </w:pPr>
            <w:r>
              <w:rPr>
                <w:sz w:val="16"/>
              </w:rPr>
              <w:t>1,2 g (2 mg/doza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63.375,2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63.375,2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40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mesalazin 1 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right="231"/>
              <w:jc w:val="right"/>
              <w:rPr>
                <w:sz w:val="16"/>
              </w:rPr>
            </w:pPr>
            <w:r>
              <w:rPr>
                <w:sz w:val="16"/>
              </w:rPr>
              <w:t>rektalna suspenzij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1 g/10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0"/>
              <w:ind w:left="267"/>
              <w:rPr>
                <w:sz w:val="16"/>
              </w:rPr>
            </w:pPr>
            <w:r>
              <w:rPr>
                <w:sz w:val="16"/>
              </w:rPr>
              <w:t>106.504,44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06.504,44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mesalazin 4 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right="231"/>
              <w:jc w:val="right"/>
              <w:rPr>
                <w:sz w:val="16"/>
              </w:rPr>
            </w:pPr>
            <w:r>
              <w:rPr>
                <w:sz w:val="16"/>
              </w:rPr>
              <w:t>rektalna suspenzij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4 g/6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267"/>
              <w:rPr>
                <w:sz w:val="16"/>
              </w:rPr>
            </w:pPr>
            <w:r>
              <w:rPr>
                <w:sz w:val="16"/>
              </w:rPr>
              <w:t>592.426,8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592.426,8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tiamin 1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100 mg/1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291"/>
              <w:rPr>
                <w:sz w:val="15"/>
              </w:rPr>
            </w:pPr>
            <w:r>
              <w:rPr>
                <w:sz w:val="15"/>
              </w:rPr>
              <w:t>916.882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862.868,00</w:t>
            </w:r>
          </w:p>
        </w:tc>
      </w:tr>
      <w:tr w:rsidR="001C7A76" w:rsidTr="00970E83">
        <w:trPr>
          <w:trHeight w:val="1471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141" w:right="132"/>
              <w:jc w:val="center"/>
              <w:rPr>
                <w:sz w:val="16"/>
              </w:rPr>
            </w:pPr>
            <w:r>
              <w:rPr>
                <w:sz w:val="16"/>
              </w:rPr>
              <w:t>vitamini B- kompleksa (tiamin, riboflavin, piridoksin, nikotinamid, kalcijum- pantotenat,</w:t>
            </w:r>
          </w:p>
          <w:p w:rsidR="001C7A76" w:rsidRDefault="001C7A76" w:rsidP="00970E83">
            <w:pPr>
              <w:pStyle w:val="TableParagraph"/>
              <w:spacing w:line="165" w:lineRule="exact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cijanokobalamin)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6"/>
              <w:ind w:left="640" w:right="157" w:hanging="459"/>
              <w:rPr>
                <w:sz w:val="16"/>
              </w:rPr>
            </w:pPr>
            <w:r>
              <w:rPr>
                <w:sz w:val="16"/>
              </w:rPr>
              <w:t>liofilizat za 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8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7"/>
              <w:jc w:val="center"/>
              <w:rPr>
                <w:sz w:val="16"/>
              </w:rPr>
            </w:pPr>
            <w:r>
              <w:rPr>
                <w:sz w:val="16"/>
              </w:rPr>
              <w:t>40 mg + 4 mg + 8 mg +</w:t>
            </w:r>
          </w:p>
          <w:p w:rsidR="001C7A76" w:rsidRDefault="001C7A76" w:rsidP="00970E83">
            <w:pPr>
              <w:pStyle w:val="TableParagraph"/>
              <w:spacing w:before="1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100 mg + 10 mg + 0,004</w:t>
            </w:r>
          </w:p>
          <w:p w:rsidR="001C7A76" w:rsidRDefault="001C7A76" w:rsidP="00970E83">
            <w:pPr>
              <w:pStyle w:val="TableParagraph"/>
              <w:spacing w:before="1"/>
              <w:ind w:left="99" w:right="83"/>
              <w:jc w:val="center"/>
              <w:rPr>
                <w:sz w:val="16"/>
              </w:rPr>
            </w:pPr>
            <w:r>
              <w:rPr>
                <w:sz w:val="16"/>
              </w:rPr>
              <w:t>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96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48.474.232,6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48.303.620,2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251" w:right="227" w:firstLine="129"/>
              <w:rPr>
                <w:sz w:val="16"/>
              </w:rPr>
            </w:pPr>
            <w:r>
              <w:rPr>
                <w:sz w:val="16"/>
              </w:rPr>
              <w:t>askorbinska kiselina 5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500 mg/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20.042.24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9.956.365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438" w:right="143" w:hanging="272"/>
              <w:rPr>
                <w:sz w:val="16"/>
              </w:rPr>
            </w:pPr>
            <w:r>
              <w:rPr>
                <w:sz w:val="16"/>
              </w:rPr>
              <w:t>piridoksin (vitamin B6) 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right="254"/>
              <w:jc w:val="right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0 mg/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18.643.324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8.561.235,00</w:t>
            </w:r>
          </w:p>
        </w:tc>
      </w:tr>
      <w:tr w:rsidR="001C7A76" w:rsidTr="00970E83">
        <w:trPr>
          <w:trHeight w:val="1288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6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251" w:right="243" w:hanging="4"/>
              <w:jc w:val="center"/>
              <w:rPr>
                <w:sz w:val="16"/>
              </w:rPr>
            </w:pPr>
            <w:r>
              <w:rPr>
                <w:sz w:val="16"/>
              </w:rPr>
              <w:t>retinol, fitomenadion, ergokalciferol, tokoferol (135,3</w:t>
            </w:r>
          </w:p>
          <w:p w:rsidR="001C7A76" w:rsidRDefault="001C7A76" w:rsidP="00970E83">
            <w:pPr>
              <w:pStyle w:val="TableParagraph"/>
              <w:ind w:left="133" w:right="126" w:firstLine="1"/>
              <w:jc w:val="center"/>
              <w:rPr>
                <w:sz w:val="16"/>
              </w:rPr>
            </w:pPr>
            <w:r>
              <w:rPr>
                <w:sz w:val="16"/>
              </w:rPr>
              <w:t>mcg/ml + 20 mcg/ml + 1 mcg/ml</w:t>
            </w:r>
          </w:p>
          <w:p w:rsidR="001C7A76" w:rsidRDefault="001C7A76" w:rsidP="00970E83">
            <w:pPr>
              <w:pStyle w:val="TableParagraph"/>
              <w:spacing w:line="165" w:lineRule="exact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+ 0,64 mg/ml)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571" w:right="103" w:hanging="443"/>
              <w:rPr>
                <w:sz w:val="16"/>
              </w:rPr>
            </w:pPr>
            <w:r>
              <w:rPr>
                <w:sz w:val="16"/>
              </w:rPr>
              <w:t>koncentrat za emulziju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6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135"/>
              <w:rPr>
                <w:sz w:val="16"/>
              </w:rPr>
            </w:pPr>
            <w:r>
              <w:rPr>
                <w:sz w:val="16"/>
              </w:rPr>
              <w:t>10 ml (135,3 mcg/ml + 20</w:t>
            </w:r>
          </w:p>
          <w:p w:rsidR="001C7A76" w:rsidRDefault="001C7A76" w:rsidP="00970E83">
            <w:pPr>
              <w:pStyle w:val="TableParagraph"/>
              <w:spacing w:before="1"/>
              <w:ind w:left="795" w:right="92" w:hanging="677"/>
              <w:rPr>
                <w:sz w:val="16"/>
              </w:rPr>
            </w:pPr>
            <w:r>
              <w:rPr>
                <w:sz w:val="16"/>
              </w:rPr>
              <w:t>mcg/ml + 1 mcg/ml + 0,64 mg/m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6"/>
              <w:ind w:left="267"/>
              <w:rPr>
                <w:sz w:val="16"/>
              </w:rPr>
            </w:pPr>
            <w:r>
              <w:rPr>
                <w:sz w:val="16"/>
              </w:rPr>
              <w:t>439.39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6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39.395,00</w:t>
            </w:r>
          </w:p>
        </w:tc>
      </w:tr>
    </w:tbl>
    <w:p w:rsidR="001C7A76" w:rsidRPr="001C7A76" w:rsidRDefault="001C7A76" w:rsidP="001C7A76">
      <w:pPr>
        <w:rPr>
          <w:sz w:val="16"/>
        </w:rPr>
        <w:sectPr w:rsidR="001C7A76" w:rsidRPr="001C7A76">
          <w:pgSz w:w="12240" w:h="15840"/>
          <w:pgMar w:top="90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970E83">
        <w:trPr>
          <w:trHeight w:val="1473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20"/>
              </w:rPr>
            </w:pPr>
          </w:p>
          <w:p w:rsidR="001C7A76" w:rsidRDefault="001C7A76" w:rsidP="00970E83">
            <w:pPr>
              <w:pStyle w:val="TableParagraph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251" w:right="243" w:hanging="4"/>
              <w:jc w:val="center"/>
              <w:rPr>
                <w:sz w:val="16"/>
              </w:rPr>
            </w:pPr>
            <w:r>
              <w:rPr>
                <w:sz w:val="16"/>
              </w:rPr>
              <w:t>retinol, fitomenadion, ergokalciferol, tokoferol (194,1</w:t>
            </w:r>
          </w:p>
          <w:p w:rsidR="001C7A76" w:rsidRDefault="001C7A76" w:rsidP="00970E83">
            <w:pPr>
              <w:pStyle w:val="TableParagraph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mcg/ml +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5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mcg/ml +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0,5</w:t>
            </w:r>
          </w:p>
          <w:p w:rsidR="001C7A76" w:rsidRDefault="001C7A76" w:rsidP="00970E83">
            <w:pPr>
              <w:pStyle w:val="TableParagraph"/>
              <w:spacing w:before="2" w:line="184" w:lineRule="exact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mcg/ml + 0,91 mg/ml)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7"/>
              <w:ind w:left="571" w:right="103" w:hanging="443"/>
              <w:rPr>
                <w:sz w:val="16"/>
              </w:rPr>
            </w:pPr>
            <w:r>
              <w:rPr>
                <w:sz w:val="16"/>
              </w:rPr>
              <w:t>koncentrat za emulziju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20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0 ml (194,1 mcg/ml + 15 mcg/ml + 0,5 mcg/ml + 0,91 mg/m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20"/>
              </w:rPr>
            </w:pPr>
          </w:p>
          <w:p w:rsidR="001C7A76" w:rsidRDefault="001C7A76" w:rsidP="00970E83">
            <w:pPr>
              <w:pStyle w:val="TableParagraph"/>
              <w:ind w:left="267"/>
              <w:rPr>
                <w:sz w:val="16"/>
              </w:rPr>
            </w:pPr>
            <w:r>
              <w:rPr>
                <w:sz w:val="16"/>
              </w:rPr>
              <w:t>277.246,2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20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77.246,20</w:t>
            </w:r>
          </w:p>
        </w:tc>
      </w:tr>
      <w:tr w:rsidR="001C7A76" w:rsidTr="00970E83">
        <w:trPr>
          <w:trHeight w:val="2944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6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136" w:right="127" w:firstLine="2"/>
              <w:jc w:val="center"/>
              <w:rPr>
                <w:sz w:val="16"/>
              </w:rPr>
            </w:pPr>
            <w:r>
              <w:rPr>
                <w:sz w:val="16"/>
              </w:rPr>
              <w:t>alfa-okso-(R,S)- izoleucin, kalcijumova so, alfa-okso-leucin, kalcijumova so, alfa-okso- fenilalanin, kalcijumova so, alfa-okso-valin, kalcijumova so, alfa-hidroksi-(R,S)- metionin, kalcijumova so, lizin, treonin, triptofan, histidin,</w:t>
            </w:r>
          </w:p>
          <w:p w:rsidR="001C7A76" w:rsidRDefault="001C7A76" w:rsidP="00970E83">
            <w:pPr>
              <w:pStyle w:val="TableParagraph"/>
              <w:spacing w:line="166" w:lineRule="exact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tirozin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6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film tablet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6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spacing w:line="183" w:lineRule="exact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67 mg + 101 mg + 68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94" w:right="87"/>
              <w:jc w:val="center"/>
              <w:rPr>
                <w:sz w:val="16"/>
              </w:rPr>
            </w:pPr>
            <w:r>
              <w:rPr>
                <w:sz w:val="16"/>
              </w:rPr>
              <w:t>+ 86 mg + 59 mg + 75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</w:p>
          <w:p w:rsidR="001C7A76" w:rsidRDefault="001C7A76" w:rsidP="00970E83">
            <w:pPr>
              <w:pStyle w:val="TableParagraph"/>
              <w:spacing w:before="1"/>
              <w:ind w:left="94" w:right="87"/>
              <w:jc w:val="center"/>
              <w:rPr>
                <w:sz w:val="16"/>
              </w:rPr>
            </w:pPr>
            <w:r>
              <w:rPr>
                <w:sz w:val="16"/>
              </w:rPr>
              <w:t>+ 53 mg + 23 mg + 38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+ 3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6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1.411.8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6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411.80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724" w:right="148" w:hanging="555"/>
              <w:rPr>
                <w:sz w:val="16"/>
              </w:rPr>
            </w:pPr>
            <w:r>
              <w:rPr>
                <w:sz w:val="16"/>
              </w:rPr>
              <w:t>heparin 5000 i.j./1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586"/>
              <w:rPr>
                <w:sz w:val="16"/>
              </w:rPr>
            </w:pPr>
            <w:r>
              <w:rPr>
                <w:sz w:val="16"/>
              </w:rPr>
              <w:t>5000 i.j./1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16.015.206,9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5.831.146,10</w:t>
            </w:r>
          </w:p>
        </w:tc>
      </w:tr>
      <w:tr w:rsidR="001C7A76" w:rsidTr="00970E83">
        <w:trPr>
          <w:trHeight w:val="688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65"/>
              <w:ind w:left="109" w:right="99" w:hanging="4"/>
              <w:jc w:val="center"/>
              <w:rPr>
                <w:sz w:val="16"/>
              </w:rPr>
            </w:pPr>
            <w:r>
              <w:rPr>
                <w:sz w:val="16"/>
              </w:rPr>
              <w:t>heparin / heparin- natrijum 25000 i.j./5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57"/>
              <w:ind w:left="542" w:right="273" w:hanging="240"/>
              <w:rPr>
                <w:sz w:val="16"/>
              </w:rPr>
            </w:pPr>
            <w:r>
              <w:rPr>
                <w:sz w:val="16"/>
              </w:rPr>
              <w:t>ampula/ 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542"/>
              <w:rPr>
                <w:sz w:val="16"/>
              </w:rPr>
            </w:pPr>
            <w:r>
              <w:rPr>
                <w:sz w:val="16"/>
              </w:rPr>
              <w:t>25000 i.j./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2"/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71.000.794,8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70.185.492,40</w:t>
            </w:r>
          </w:p>
        </w:tc>
      </w:tr>
      <w:tr w:rsidR="001C7A76" w:rsidTr="00970E83">
        <w:trPr>
          <w:trHeight w:val="91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726" w:right="143" w:hanging="560"/>
              <w:rPr>
                <w:sz w:val="16"/>
              </w:rPr>
            </w:pPr>
            <w:r>
              <w:rPr>
                <w:sz w:val="16"/>
              </w:rPr>
              <w:t>antitrombin III 50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prašak i rastvarač za 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586"/>
              <w:rPr>
                <w:sz w:val="16"/>
              </w:rPr>
            </w:pPr>
            <w:r>
              <w:rPr>
                <w:sz w:val="16"/>
              </w:rPr>
              <w:t>500 i.j./1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19.816.027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9.816.027,00</w:t>
            </w:r>
          </w:p>
        </w:tc>
      </w:tr>
      <w:tr w:rsidR="001C7A76" w:rsidTr="00970E83">
        <w:trPr>
          <w:trHeight w:val="914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5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726" w:right="99" w:hanging="605"/>
              <w:rPr>
                <w:sz w:val="16"/>
              </w:rPr>
            </w:pPr>
            <w:r>
              <w:rPr>
                <w:sz w:val="16"/>
              </w:rPr>
              <w:t>antitrombin III 100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5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302" w:right="160" w:hanging="116"/>
              <w:rPr>
                <w:sz w:val="16"/>
              </w:rPr>
            </w:pPr>
            <w:r>
              <w:rPr>
                <w:sz w:val="16"/>
              </w:rPr>
              <w:t>prašak i rastvarač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542"/>
              <w:rPr>
                <w:sz w:val="16"/>
              </w:rPr>
            </w:pPr>
            <w:r>
              <w:rPr>
                <w:sz w:val="16"/>
              </w:rPr>
              <w:t>1000 i.j./2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67"/>
              <w:rPr>
                <w:sz w:val="16"/>
              </w:rPr>
            </w:pPr>
            <w:r>
              <w:rPr>
                <w:sz w:val="16"/>
              </w:rPr>
              <w:t>257.34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57.345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2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527" w:right="121" w:hanging="384"/>
              <w:rPr>
                <w:sz w:val="16"/>
              </w:rPr>
            </w:pPr>
            <w:r>
              <w:rPr>
                <w:sz w:val="16"/>
              </w:rPr>
              <w:t>dalteparin-natrijum 250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518"/>
              <w:rPr>
                <w:sz w:val="16"/>
              </w:rPr>
            </w:pPr>
            <w:r>
              <w:rPr>
                <w:sz w:val="16"/>
              </w:rPr>
              <w:t>2500 i.j./0.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20.069.272,3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9.976.864,6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527" w:right="121" w:hanging="384"/>
              <w:rPr>
                <w:sz w:val="16"/>
              </w:rPr>
            </w:pPr>
            <w:r>
              <w:rPr>
                <w:sz w:val="16"/>
              </w:rPr>
              <w:t>dalteparin-natrijum 500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518"/>
              <w:rPr>
                <w:sz w:val="16"/>
              </w:rPr>
            </w:pPr>
            <w:r>
              <w:rPr>
                <w:sz w:val="16"/>
              </w:rPr>
              <w:t>5000 i.j./0.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36.826.268,6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36.657.054,5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3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481" w:right="122" w:hanging="339"/>
              <w:rPr>
                <w:sz w:val="16"/>
              </w:rPr>
            </w:pPr>
            <w:r>
              <w:rPr>
                <w:sz w:val="16"/>
              </w:rPr>
              <w:t>dalteparin-natrijum 1000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542"/>
              <w:rPr>
                <w:sz w:val="16"/>
              </w:rPr>
            </w:pPr>
            <w:r>
              <w:rPr>
                <w:sz w:val="16"/>
              </w:rPr>
              <w:t>10000 i.j./1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291"/>
              <w:rPr>
                <w:sz w:val="15"/>
              </w:rPr>
            </w:pPr>
            <w:r>
              <w:rPr>
                <w:sz w:val="15"/>
              </w:rPr>
              <w:t>391.254,8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89.450,8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726" w:right="148" w:hanging="557"/>
              <w:rPr>
                <w:sz w:val="16"/>
              </w:rPr>
            </w:pPr>
            <w:r>
              <w:rPr>
                <w:sz w:val="16"/>
              </w:rPr>
              <w:t>enoksaparin 200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518"/>
              <w:rPr>
                <w:sz w:val="16"/>
              </w:rPr>
            </w:pPr>
            <w:r>
              <w:rPr>
                <w:sz w:val="16"/>
              </w:rPr>
              <w:t>2000 i.j./0,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228"/>
              <w:rPr>
                <w:sz w:val="15"/>
              </w:rPr>
            </w:pPr>
            <w:r>
              <w:rPr>
                <w:sz w:val="15"/>
              </w:rPr>
              <w:t>3.503.02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.471.40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3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726" w:right="148" w:hanging="557"/>
              <w:rPr>
                <w:sz w:val="16"/>
              </w:rPr>
            </w:pPr>
            <w:r>
              <w:rPr>
                <w:sz w:val="16"/>
              </w:rPr>
              <w:t>enoksaparin 400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518"/>
              <w:rPr>
                <w:sz w:val="16"/>
              </w:rPr>
            </w:pPr>
            <w:r>
              <w:rPr>
                <w:sz w:val="16"/>
              </w:rPr>
              <w:t>4000 i.j./0,4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97.689.12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96.528.12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726" w:right="148" w:hanging="557"/>
              <w:rPr>
                <w:sz w:val="16"/>
              </w:rPr>
            </w:pPr>
            <w:r>
              <w:rPr>
                <w:sz w:val="16"/>
              </w:rPr>
              <w:t>enoksaparin 600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518"/>
              <w:rPr>
                <w:sz w:val="16"/>
              </w:rPr>
            </w:pPr>
            <w:r>
              <w:rPr>
                <w:sz w:val="16"/>
              </w:rPr>
              <w:t>6000 i.j./0,6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135"/>
              <w:jc w:val="right"/>
              <w:rPr>
                <w:sz w:val="15"/>
              </w:rPr>
            </w:pPr>
            <w:r>
              <w:rPr>
                <w:sz w:val="15"/>
              </w:rPr>
              <w:t>103.631.84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02.400.480,00</w:t>
            </w:r>
          </w:p>
        </w:tc>
      </w:tr>
      <w:tr w:rsidR="001C7A76" w:rsidTr="00970E83">
        <w:trPr>
          <w:trHeight w:val="463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8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3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7"/>
              <w:ind w:left="726" w:right="148" w:hanging="557"/>
              <w:rPr>
                <w:sz w:val="16"/>
              </w:rPr>
            </w:pPr>
            <w:r>
              <w:rPr>
                <w:sz w:val="16"/>
              </w:rPr>
              <w:t>enoksaparin 800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8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8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8"/>
              <w:ind w:left="518"/>
              <w:rPr>
                <w:sz w:val="16"/>
              </w:rPr>
            </w:pPr>
            <w:r>
              <w:rPr>
                <w:sz w:val="16"/>
              </w:rPr>
              <w:t>8000 i.j./0,8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3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45.310.812,3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8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44.904.056,7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527" w:right="91" w:hanging="416"/>
              <w:rPr>
                <w:sz w:val="16"/>
              </w:rPr>
            </w:pPr>
            <w:r>
              <w:rPr>
                <w:sz w:val="16"/>
              </w:rPr>
              <w:t>nadroparin kalcijum 285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518"/>
              <w:rPr>
                <w:sz w:val="16"/>
              </w:rPr>
            </w:pPr>
            <w:r>
              <w:rPr>
                <w:sz w:val="16"/>
              </w:rPr>
              <w:t>2850 i.j./0,3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135"/>
              <w:jc w:val="right"/>
              <w:rPr>
                <w:sz w:val="15"/>
              </w:rPr>
            </w:pPr>
            <w:r>
              <w:rPr>
                <w:sz w:val="15"/>
              </w:rPr>
              <w:t>205.077.780,2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04.750.888,6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527" w:right="91" w:hanging="416"/>
              <w:rPr>
                <w:sz w:val="16"/>
              </w:rPr>
            </w:pPr>
            <w:r>
              <w:rPr>
                <w:sz w:val="16"/>
              </w:rPr>
              <w:t>nadroparin kalcijum 380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518"/>
              <w:rPr>
                <w:sz w:val="16"/>
              </w:rPr>
            </w:pPr>
            <w:r>
              <w:rPr>
                <w:sz w:val="16"/>
              </w:rPr>
              <w:t>3800 i.j./0,4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78.969.011,2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78.908.147,2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527" w:right="91" w:hanging="416"/>
              <w:rPr>
                <w:sz w:val="16"/>
              </w:rPr>
            </w:pPr>
            <w:r>
              <w:rPr>
                <w:sz w:val="16"/>
              </w:rPr>
              <w:t>nadroparin kalcijum 570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518"/>
              <w:rPr>
                <w:sz w:val="16"/>
              </w:rPr>
            </w:pPr>
            <w:r>
              <w:rPr>
                <w:sz w:val="16"/>
              </w:rPr>
              <w:t>5700 i.j./0,6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135"/>
              <w:jc w:val="right"/>
              <w:rPr>
                <w:sz w:val="15"/>
              </w:rPr>
            </w:pPr>
            <w:r>
              <w:rPr>
                <w:sz w:val="15"/>
              </w:rPr>
              <w:t>213.370.55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13.023.250,00</w:t>
            </w:r>
          </w:p>
        </w:tc>
      </w:tr>
      <w:tr w:rsidR="001C7A76" w:rsidTr="00970E83">
        <w:trPr>
          <w:trHeight w:val="68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3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alteplaza 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65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prašak i rastvarač za 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lio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600"/>
              <w:rPr>
                <w:sz w:val="16"/>
              </w:rPr>
            </w:pPr>
            <w:r>
              <w:rPr>
                <w:sz w:val="16"/>
              </w:rPr>
              <w:t>50 mg/5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right="101"/>
              <w:jc w:val="right"/>
              <w:rPr>
                <w:sz w:val="16"/>
              </w:rPr>
            </w:pPr>
            <w:r>
              <w:rPr>
                <w:sz w:val="16"/>
              </w:rPr>
              <w:t>151.062.03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51.062.030,00</w:t>
            </w:r>
          </w:p>
        </w:tc>
      </w:tr>
      <w:tr w:rsidR="001C7A76" w:rsidTr="00970E83">
        <w:trPr>
          <w:trHeight w:val="55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tenekteplaza 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92"/>
              <w:ind w:left="268" w:right="161" w:hanging="83"/>
              <w:rPr>
                <w:sz w:val="16"/>
              </w:rPr>
            </w:pPr>
            <w:r>
              <w:rPr>
                <w:sz w:val="16"/>
              </w:rPr>
              <w:t>prašak i rastvarač za 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lio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600"/>
              <w:rPr>
                <w:sz w:val="16"/>
              </w:rPr>
            </w:pPr>
            <w:r>
              <w:rPr>
                <w:sz w:val="16"/>
              </w:rPr>
              <w:t>50 mg/1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1.259.973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259.973,00</w:t>
            </w:r>
          </w:p>
        </w:tc>
      </w:tr>
      <w:tr w:rsidR="001C7A76" w:rsidTr="00970E83">
        <w:trPr>
          <w:trHeight w:val="367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89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4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line="180" w:lineRule="exact"/>
              <w:ind w:left="85" w:right="78"/>
              <w:jc w:val="center"/>
              <w:rPr>
                <w:sz w:val="16"/>
              </w:rPr>
            </w:pPr>
            <w:r>
              <w:rPr>
                <w:sz w:val="16"/>
              </w:rPr>
              <w:t>dabigatraneteksilat</w:t>
            </w:r>
          </w:p>
          <w:p w:rsidR="001C7A76" w:rsidRDefault="001C7A76" w:rsidP="00970E83">
            <w:pPr>
              <w:pStyle w:val="TableParagraph"/>
              <w:spacing w:before="1" w:line="166" w:lineRule="exact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7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9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kapsula, tvrd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89"/>
              <w:ind w:left="107" w:right="98"/>
              <w:jc w:val="center"/>
              <w:rPr>
                <w:sz w:val="16"/>
              </w:rPr>
            </w:pPr>
            <w:r>
              <w:rPr>
                <w:sz w:val="16"/>
              </w:rPr>
              <w:t>kaps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89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75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4"/>
              <w:ind w:left="291"/>
              <w:rPr>
                <w:sz w:val="15"/>
              </w:rPr>
            </w:pPr>
            <w:r>
              <w:rPr>
                <w:sz w:val="15"/>
              </w:rPr>
              <w:t>674.549,4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89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45.787,8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4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541" w:right="111" w:hanging="406"/>
              <w:rPr>
                <w:sz w:val="16"/>
              </w:rPr>
            </w:pPr>
            <w:r>
              <w:rPr>
                <w:sz w:val="16"/>
              </w:rPr>
              <w:t>dabigatraneteksilat 11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kapsula, tvrd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7" w:right="98"/>
              <w:jc w:val="center"/>
              <w:rPr>
                <w:sz w:val="16"/>
              </w:rPr>
            </w:pPr>
            <w:r>
              <w:rPr>
                <w:sz w:val="16"/>
              </w:rPr>
              <w:t>kaps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1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228"/>
              <w:rPr>
                <w:sz w:val="15"/>
              </w:rPr>
            </w:pPr>
            <w:r>
              <w:rPr>
                <w:sz w:val="15"/>
              </w:rPr>
              <w:t>2.282.418,2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185.224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7"/>
              <w:ind w:left="256" w:right="231" w:firstLine="21"/>
              <w:rPr>
                <w:sz w:val="16"/>
              </w:rPr>
            </w:pPr>
            <w:r>
              <w:rPr>
                <w:sz w:val="16"/>
              </w:rPr>
              <w:t>fondaparinuks- natrijum 2,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555"/>
              <w:rPr>
                <w:sz w:val="16"/>
              </w:rPr>
            </w:pPr>
            <w:r>
              <w:rPr>
                <w:sz w:val="16"/>
              </w:rPr>
              <w:t>2,5 mg/0,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7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228"/>
              <w:rPr>
                <w:sz w:val="15"/>
              </w:rPr>
            </w:pPr>
            <w:r>
              <w:rPr>
                <w:sz w:val="15"/>
              </w:rPr>
              <w:t>4.180.86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177.530,00</w:t>
            </w:r>
          </w:p>
        </w:tc>
      </w:tr>
      <w:tr w:rsidR="001C7A76" w:rsidTr="00970E83">
        <w:trPr>
          <w:trHeight w:val="31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63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63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rivaroksaban 1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63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film tablet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63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63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70"/>
              <w:ind w:left="228"/>
              <w:rPr>
                <w:sz w:val="15"/>
              </w:rPr>
            </w:pPr>
            <w:r>
              <w:rPr>
                <w:sz w:val="15"/>
              </w:rPr>
              <w:t>1.948.250,7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63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924.512,70</w:t>
            </w:r>
          </w:p>
        </w:tc>
      </w:tr>
      <w:tr w:rsidR="001C7A76" w:rsidTr="00970E83">
        <w:trPr>
          <w:trHeight w:val="314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63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4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63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apiksaban 2,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63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film tablet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63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63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2,5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8"/>
              <w:ind w:left="228"/>
              <w:rPr>
                <w:sz w:val="15"/>
              </w:rPr>
            </w:pPr>
            <w:r>
              <w:rPr>
                <w:sz w:val="15"/>
              </w:rPr>
              <w:t>5.037.010,2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63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5.017.531,1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251" w:right="223" w:hanging="5"/>
              <w:rPr>
                <w:sz w:val="16"/>
              </w:rPr>
            </w:pPr>
            <w:r>
              <w:rPr>
                <w:sz w:val="16"/>
              </w:rPr>
              <w:t>traneksaminska kiselina 5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600"/>
              <w:rPr>
                <w:sz w:val="16"/>
              </w:rPr>
            </w:pPr>
            <w:r>
              <w:rPr>
                <w:sz w:val="16"/>
              </w:rPr>
              <w:t>500 mg/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8.932.822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8.932.822,50</w:t>
            </w:r>
          </w:p>
        </w:tc>
      </w:tr>
      <w:tr w:rsidR="001C7A76" w:rsidTr="00970E83">
        <w:trPr>
          <w:trHeight w:val="147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141" w:right="130" w:hanging="4"/>
              <w:jc w:val="center"/>
              <w:rPr>
                <w:sz w:val="16"/>
              </w:rPr>
            </w:pPr>
            <w:r>
              <w:rPr>
                <w:sz w:val="16"/>
              </w:rPr>
              <w:t>fibrinogen, koagulacion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aktor XIII, humani, aprotinin, trombin, kalcijum hlori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90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mg + 60 U +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000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KIU + 500 i.j.+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5,9</w:t>
            </w:r>
          </w:p>
          <w:p w:rsidR="001C7A76" w:rsidRDefault="001C7A76" w:rsidP="00970E83">
            <w:pPr>
              <w:pStyle w:val="TableParagraph"/>
              <w:spacing w:line="165" w:lineRule="exact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mg)/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6"/>
              <w:ind w:left="441" w:right="160" w:hanging="255"/>
              <w:rPr>
                <w:sz w:val="16"/>
              </w:rPr>
            </w:pPr>
            <w:r>
              <w:rPr>
                <w:sz w:val="16"/>
              </w:rPr>
              <w:t>prašak i rastvarač za lepak za tkivo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ind w:left="109" w:right="98"/>
              <w:jc w:val="center"/>
              <w:rPr>
                <w:sz w:val="16"/>
              </w:rPr>
            </w:pPr>
            <w:r>
              <w:rPr>
                <w:sz w:val="16"/>
              </w:rPr>
              <w:t>set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8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88" w:right="76"/>
              <w:jc w:val="center"/>
              <w:rPr>
                <w:sz w:val="16"/>
              </w:rPr>
            </w:pPr>
            <w:r>
              <w:rPr>
                <w:sz w:val="16"/>
              </w:rPr>
              <w:t>4 po 1 ml (90 mg + 60 U +</w:t>
            </w:r>
          </w:p>
          <w:p w:rsidR="001C7A76" w:rsidRDefault="001C7A76" w:rsidP="00970E83">
            <w:pPr>
              <w:pStyle w:val="TableParagraph"/>
              <w:spacing w:before="1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1000 KIU + 500 i.j.+ 5,9</w:t>
            </w:r>
          </w:p>
          <w:p w:rsidR="001C7A76" w:rsidRDefault="001C7A76" w:rsidP="00970E83">
            <w:pPr>
              <w:pStyle w:val="TableParagraph"/>
              <w:spacing w:before="1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mg)/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13.917.264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3.917.264,00</w:t>
            </w:r>
          </w:p>
        </w:tc>
      </w:tr>
      <w:tr w:rsidR="001C7A76" w:rsidTr="00970E83">
        <w:trPr>
          <w:trHeight w:val="1473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20"/>
              </w:rPr>
            </w:pPr>
          </w:p>
          <w:p w:rsidR="001C7A76" w:rsidRDefault="001C7A76" w:rsidP="00970E83">
            <w:pPr>
              <w:pStyle w:val="TableParagraph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5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85" w:right="78"/>
              <w:jc w:val="center"/>
              <w:rPr>
                <w:sz w:val="16"/>
              </w:rPr>
            </w:pPr>
            <w:r>
              <w:rPr>
                <w:sz w:val="16"/>
              </w:rPr>
              <w:t>fibrinogen, koagulacioni faktor XIII, humani, aprotinin, trombin, kalcijum hlorid (270</w:t>
            </w:r>
          </w:p>
          <w:p w:rsidR="001C7A76" w:rsidRDefault="001C7A76" w:rsidP="00970E83">
            <w:pPr>
              <w:pStyle w:val="TableParagraph"/>
              <w:spacing w:before="1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mg + 180 U + 3000 KIU + 1500 i.j.+</w:t>
            </w:r>
          </w:p>
          <w:p w:rsidR="001C7A76" w:rsidRDefault="001C7A76" w:rsidP="00970E83">
            <w:pPr>
              <w:pStyle w:val="TableParagraph"/>
              <w:spacing w:line="165" w:lineRule="exact"/>
              <w:ind w:left="85" w:right="78"/>
              <w:jc w:val="center"/>
              <w:rPr>
                <w:sz w:val="16"/>
              </w:rPr>
            </w:pPr>
            <w:r>
              <w:rPr>
                <w:sz w:val="16"/>
              </w:rPr>
              <w:t>17,7 mg)/3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7"/>
              <w:ind w:left="441" w:right="160" w:hanging="255"/>
              <w:rPr>
                <w:sz w:val="16"/>
              </w:rPr>
            </w:pPr>
            <w:r>
              <w:rPr>
                <w:sz w:val="16"/>
              </w:rPr>
              <w:t>prašak i rastvarač za lepak za tkivo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20"/>
              </w:rPr>
            </w:pPr>
          </w:p>
          <w:p w:rsidR="001C7A76" w:rsidRDefault="001C7A76" w:rsidP="00970E83">
            <w:pPr>
              <w:pStyle w:val="TableParagraph"/>
              <w:ind w:left="109" w:right="98"/>
              <w:jc w:val="center"/>
              <w:rPr>
                <w:sz w:val="16"/>
              </w:rPr>
            </w:pPr>
            <w:r>
              <w:rPr>
                <w:sz w:val="16"/>
              </w:rPr>
              <w:t>set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39" w:right="125" w:hanging="2"/>
              <w:jc w:val="center"/>
              <w:rPr>
                <w:sz w:val="16"/>
              </w:rPr>
            </w:pPr>
            <w:r>
              <w:rPr>
                <w:sz w:val="16"/>
              </w:rPr>
              <w:t>4 po 3 ml (270 mg + 180 U + 3000 KIU + 1500 i.j.+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17,7 mg)/3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20"/>
              </w:rPr>
            </w:pPr>
          </w:p>
          <w:p w:rsidR="001C7A76" w:rsidRDefault="001C7A76" w:rsidP="00970E83">
            <w:pPr>
              <w:pStyle w:val="TableParagraph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67.162.512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20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67.162.512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695" w:right="204" w:hanging="466"/>
              <w:rPr>
                <w:sz w:val="16"/>
              </w:rPr>
            </w:pPr>
            <w:r>
              <w:rPr>
                <w:sz w:val="16"/>
              </w:rPr>
              <w:t>etamsilat inj 2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600"/>
              <w:rPr>
                <w:sz w:val="16"/>
              </w:rPr>
            </w:pPr>
            <w:r>
              <w:rPr>
                <w:sz w:val="16"/>
              </w:rPr>
              <w:t>250 mg/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228"/>
              <w:rPr>
                <w:sz w:val="15"/>
              </w:rPr>
            </w:pPr>
            <w:r>
              <w:rPr>
                <w:sz w:val="15"/>
              </w:rPr>
              <w:t>4.562.065,9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542.293,20</w:t>
            </w:r>
          </w:p>
        </w:tc>
      </w:tr>
      <w:tr w:rsidR="001C7A76" w:rsidTr="00970E83">
        <w:trPr>
          <w:trHeight w:val="36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89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3" w:line="182" w:lineRule="exact"/>
              <w:ind w:left="695" w:right="200" w:hanging="471"/>
              <w:rPr>
                <w:sz w:val="16"/>
              </w:rPr>
            </w:pPr>
            <w:r>
              <w:rPr>
                <w:sz w:val="16"/>
              </w:rPr>
              <w:t>etamsilat tbl 2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9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89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89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25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6"/>
              <w:ind w:left="334"/>
              <w:rPr>
                <w:sz w:val="15"/>
              </w:rPr>
            </w:pPr>
            <w:r>
              <w:rPr>
                <w:sz w:val="15"/>
              </w:rPr>
              <w:t>41.928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89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41.748,00</w:t>
            </w:r>
          </w:p>
        </w:tc>
      </w:tr>
      <w:tr w:rsidR="001C7A76" w:rsidTr="00970E83">
        <w:trPr>
          <w:trHeight w:val="76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4"/>
              </w:rPr>
            </w:pPr>
          </w:p>
          <w:p w:rsidR="001C7A76" w:rsidRDefault="001C7A76" w:rsidP="00970E83">
            <w:pPr>
              <w:pStyle w:val="TableParagraph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5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01"/>
              <w:ind w:left="120" w:right="112"/>
              <w:jc w:val="center"/>
              <w:rPr>
                <w:sz w:val="16"/>
              </w:rPr>
            </w:pPr>
            <w:r>
              <w:rPr>
                <w:sz w:val="16"/>
              </w:rPr>
              <w:t>gvožđe (III) hidroksid saharoza kompleks 1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0"/>
              <w:ind w:left="176" w:right="169" w:firstLine="2"/>
              <w:jc w:val="center"/>
              <w:rPr>
                <w:sz w:val="16"/>
              </w:rPr>
            </w:pPr>
            <w:r>
              <w:rPr>
                <w:sz w:val="16"/>
              </w:rPr>
              <w:t>rastvor za injekciju/infuziju/ koncentrat za rastvor</w:t>
            </w:r>
          </w:p>
          <w:p w:rsidR="001C7A76" w:rsidRDefault="001C7A76" w:rsidP="00970E83">
            <w:pPr>
              <w:pStyle w:val="TableParagraph"/>
              <w:spacing w:line="178" w:lineRule="exact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4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0"/>
              <w:rPr>
                <w:sz w:val="24"/>
              </w:rPr>
            </w:pPr>
          </w:p>
          <w:p w:rsidR="001C7A76" w:rsidRDefault="001C7A76" w:rsidP="00970E83">
            <w:pPr>
              <w:pStyle w:val="TableParagraph"/>
              <w:ind w:left="600"/>
              <w:rPr>
                <w:sz w:val="16"/>
              </w:rPr>
            </w:pPr>
            <w:r>
              <w:rPr>
                <w:sz w:val="16"/>
              </w:rPr>
              <w:t>100 mg/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0"/>
              <w:rPr>
                <w:sz w:val="24"/>
              </w:rPr>
            </w:pPr>
          </w:p>
          <w:p w:rsidR="001C7A76" w:rsidRDefault="001C7A76" w:rsidP="00970E83">
            <w:pPr>
              <w:pStyle w:val="TableParagraph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67.683.0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4"/>
              </w:rPr>
            </w:pPr>
          </w:p>
          <w:p w:rsidR="001C7A76" w:rsidRDefault="001C7A76" w:rsidP="00970E83">
            <w:pPr>
              <w:pStyle w:val="TableParagraph"/>
              <w:ind w:left="94" w:right="82"/>
              <w:jc w:val="center"/>
              <w:rPr>
                <w:sz w:val="16"/>
              </w:rPr>
            </w:pPr>
            <w:r>
              <w:rPr>
                <w:sz w:val="16"/>
              </w:rPr>
              <w:t>67.683.00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5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455" w:right="115" w:hanging="315"/>
              <w:rPr>
                <w:sz w:val="16"/>
              </w:rPr>
            </w:pPr>
            <w:r>
              <w:rPr>
                <w:sz w:val="16"/>
              </w:rPr>
              <w:t>hidroksokobalamin 2500 mc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516"/>
              <w:rPr>
                <w:sz w:val="16"/>
              </w:rPr>
            </w:pPr>
            <w:r>
              <w:rPr>
                <w:sz w:val="16"/>
              </w:rPr>
              <w:t>2500 mcg/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45.602.592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45.289.916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8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5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7"/>
              <w:ind w:left="407" w:right="197" w:hanging="188"/>
              <w:rPr>
                <w:sz w:val="16"/>
              </w:rPr>
            </w:pPr>
            <w:r>
              <w:rPr>
                <w:sz w:val="16"/>
              </w:rPr>
              <w:t>albumin, humani 5%, 1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8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8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8"/>
              <w:ind w:left="528"/>
              <w:rPr>
                <w:sz w:val="16"/>
              </w:rPr>
            </w:pPr>
            <w:r>
              <w:rPr>
                <w:sz w:val="16"/>
              </w:rPr>
              <w:t>100 ml (50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8"/>
              <w:ind w:left="267"/>
              <w:rPr>
                <w:sz w:val="16"/>
              </w:rPr>
            </w:pPr>
            <w:r>
              <w:rPr>
                <w:sz w:val="16"/>
              </w:rPr>
              <w:t>882.5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8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882.500,00</w:t>
            </w:r>
          </w:p>
        </w:tc>
      </w:tr>
      <w:tr w:rsidR="001C7A76" w:rsidTr="00970E83">
        <w:trPr>
          <w:trHeight w:val="462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407" w:right="197" w:hanging="188"/>
              <w:rPr>
                <w:sz w:val="16"/>
              </w:rPr>
            </w:pPr>
            <w:r>
              <w:rPr>
                <w:sz w:val="16"/>
              </w:rPr>
              <w:t>albumin, humani 5%, 25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528"/>
              <w:rPr>
                <w:sz w:val="16"/>
              </w:rPr>
            </w:pPr>
            <w:r>
              <w:rPr>
                <w:sz w:val="16"/>
              </w:rPr>
              <w:t>250 ml (50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57.892.0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57.892.00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407" w:right="197" w:hanging="188"/>
              <w:rPr>
                <w:sz w:val="16"/>
              </w:rPr>
            </w:pPr>
            <w:r>
              <w:rPr>
                <w:sz w:val="16"/>
              </w:rPr>
              <w:t>albumin, humani 5%, 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528"/>
              <w:rPr>
                <w:sz w:val="16"/>
              </w:rPr>
            </w:pPr>
            <w:r>
              <w:rPr>
                <w:sz w:val="16"/>
              </w:rPr>
              <w:t>500 ml (50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0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2.206.25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206.250,00</w:t>
            </w:r>
          </w:p>
        </w:tc>
      </w:tr>
      <w:tr w:rsidR="001C7A76" w:rsidTr="00970E83">
        <w:trPr>
          <w:trHeight w:val="6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59"/>
              <w:ind w:left="407" w:right="197" w:hanging="188"/>
              <w:rPr>
                <w:sz w:val="16"/>
              </w:rPr>
            </w:pPr>
            <w:r>
              <w:rPr>
                <w:sz w:val="16"/>
              </w:rPr>
              <w:t>albumin, humani 20%, 5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59"/>
              <w:ind w:left="542" w:right="114" w:hanging="401"/>
              <w:rPr>
                <w:sz w:val="16"/>
              </w:rPr>
            </w:pPr>
            <w:r>
              <w:rPr>
                <w:sz w:val="16"/>
              </w:rPr>
              <w:t>kesa/bočica/ 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528"/>
              <w:rPr>
                <w:sz w:val="16"/>
              </w:rPr>
            </w:pPr>
            <w:r>
              <w:rPr>
                <w:sz w:val="16"/>
              </w:rPr>
              <w:t>50 ml (200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right="102"/>
              <w:jc w:val="right"/>
              <w:rPr>
                <w:sz w:val="16"/>
              </w:rPr>
            </w:pPr>
            <w:r>
              <w:rPr>
                <w:sz w:val="16"/>
              </w:rPr>
              <w:t>780.130.0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780.130.00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361" w:right="197" w:hanging="142"/>
              <w:rPr>
                <w:sz w:val="16"/>
              </w:rPr>
            </w:pPr>
            <w:r>
              <w:rPr>
                <w:sz w:val="16"/>
              </w:rPr>
              <w:t>albumin, humani 20%, 1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46"/>
              <w:ind w:left="542" w:right="390" w:hanging="125"/>
              <w:rPr>
                <w:sz w:val="16"/>
              </w:rPr>
            </w:pPr>
            <w:r>
              <w:rPr>
                <w:sz w:val="16"/>
              </w:rPr>
              <w:t>kesa/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507"/>
              <w:rPr>
                <w:sz w:val="16"/>
              </w:rPr>
            </w:pPr>
            <w:r>
              <w:rPr>
                <w:sz w:val="16"/>
              </w:rPr>
              <w:t>100 ml (200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267"/>
              <w:rPr>
                <w:sz w:val="16"/>
              </w:rPr>
            </w:pPr>
            <w:r>
              <w:rPr>
                <w:sz w:val="16"/>
              </w:rPr>
              <w:t>338.88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38.880,00</w:t>
            </w:r>
          </w:p>
        </w:tc>
      </w:tr>
      <w:tr w:rsidR="001C7A76" w:rsidTr="00970E83">
        <w:trPr>
          <w:trHeight w:val="1471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117" w:right="11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hidroksietilskrob </w:t>
            </w:r>
            <w:r>
              <w:rPr>
                <w:b/>
                <w:sz w:val="16"/>
              </w:rPr>
              <w:t>6%</w:t>
            </w:r>
            <w:r>
              <w:rPr>
                <w:sz w:val="16"/>
              </w:rPr>
              <w:t>, natrijum-hlorid, kalijum-hlorid, kalcijum-hlorid, magnezijum-hlorid, natrijum-acetat, jabučna kiselina</w:t>
            </w:r>
          </w:p>
          <w:p w:rsidR="001C7A76" w:rsidRDefault="001C7A76" w:rsidP="00970E83">
            <w:pPr>
              <w:pStyle w:val="TableParagraph"/>
              <w:spacing w:line="165" w:lineRule="exact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500 ml (60 g/l + 6,252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g/l</w:t>
            </w:r>
          </w:p>
          <w:p w:rsidR="001C7A76" w:rsidRDefault="001C7A76" w:rsidP="00970E83">
            <w:pPr>
              <w:pStyle w:val="TableParagraph"/>
              <w:spacing w:before="1" w:line="183" w:lineRule="exact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+ 298,4 mg/l + 367,5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mg/l</w:t>
            </w:r>
          </w:p>
          <w:p w:rsidR="001C7A76" w:rsidRDefault="001C7A76" w:rsidP="00970E83">
            <w:pPr>
              <w:pStyle w:val="TableParagraph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+ 203,3 mg/l + 3,266 g/l + 671 m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spacing w:before="1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13.034.0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3.034.000,00</w:t>
            </w:r>
          </w:p>
        </w:tc>
      </w:tr>
      <w:tr w:rsidR="001C7A76" w:rsidTr="00970E83">
        <w:trPr>
          <w:trHeight w:val="24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8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"/>
              <w:rPr>
                <w:sz w:val="20"/>
              </w:rPr>
            </w:pPr>
          </w:p>
          <w:p w:rsidR="001C7A76" w:rsidRDefault="001C7A76" w:rsidP="00970E83">
            <w:pPr>
              <w:pStyle w:val="TableParagraph"/>
              <w:ind w:left="126" w:right="118" w:hanging="2"/>
              <w:jc w:val="center"/>
              <w:rPr>
                <w:sz w:val="16"/>
              </w:rPr>
            </w:pPr>
            <w:r>
              <w:rPr>
                <w:sz w:val="16"/>
              </w:rPr>
              <w:t>aminokiseline 8% (alanin, arginin, cistein, fenilalanin, glicin, histidin, izoleucin, leucin, lizin, metionin, prolin, serin, glacijalna sirćetna kiselina, treonin, triptofan, valin) 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8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8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1" w:line="183" w:lineRule="exact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00 ml (4,64 g/l + 10,72</w:t>
            </w:r>
          </w:p>
          <w:p w:rsidR="001C7A76" w:rsidRDefault="001C7A76" w:rsidP="00970E83">
            <w:pPr>
              <w:pStyle w:val="TableParagraph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g/l + 0,52 g/l + 0,88 g/l + 5,82 g/l + 2,8 g/l + 10,4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g/l</w:t>
            </w:r>
          </w:p>
          <w:p w:rsidR="001C7A76" w:rsidRDefault="001C7A76" w:rsidP="00970E83">
            <w:pPr>
              <w:pStyle w:val="TableParagraph"/>
              <w:spacing w:before="1" w:line="183" w:lineRule="exact"/>
              <w:ind w:left="88" w:right="76"/>
              <w:jc w:val="center"/>
              <w:rPr>
                <w:sz w:val="16"/>
              </w:rPr>
            </w:pPr>
            <w:r>
              <w:rPr>
                <w:sz w:val="16"/>
              </w:rPr>
              <w:t>+ 13,09 g/l + 6,88 g/l +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1,1</w:t>
            </w:r>
          </w:p>
          <w:p w:rsidR="001C7A76" w:rsidRDefault="001C7A76" w:rsidP="00970E83">
            <w:pPr>
              <w:pStyle w:val="TableParagraph"/>
              <w:ind w:left="159" w:right="148" w:hanging="2"/>
              <w:jc w:val="center"/>
              <w:rPr>
                <w:sz w:val="16"/>
              </w:rPr>
            </w:pPr>
            <w:r>
              <w:rPr>
                <w:sz w:val="16"/>
              </w:rPr>
              <w:t>g/l + 5,73 g/l + 2,24 g/l + 4,42 g/l + 4,4 g/l + 0,7 g/l</w:t>
            </w:r>
          </w:p>
          <w:p w:rsidR="001C7A76" w:rsidRDefault="001C7A76" w:rsidP="00970E83">
            <w:pPr>
              <w:pStyle w:val="TableParagraph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+ 10,08 g/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20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14.752.274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8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4.585.610,0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970E83">
        <w:trPr>
          <w:trHeight w:val="22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5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6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27"/>
              <w:ind w:left="179" w:right="172" w:firstLine="2"/>
              <w:jc w:val="center"/>
              <w:rPr>
                <w:sz w:val="16"/>
              </w:rPr>
            </w:pPr>
            <w:r>
              <w:rPr>
                <w:sz w:val="16"/>
              </w:rPr>
              <w:t>alanin, arginin, asparaginska kiselina, cistein, glutaminska kiselina, glicin, histidin, izoleucin, leucin, lizin, metionin, fenilalanin, prolin, serin, taurin, treonin, triptofan, tirozin, valin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5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5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5"/>
              <w:rPr>
                <w:sz w:val="24"/>
              </w:rPr>
            </w:pPr>
          </w:p>
          <w:p w:rsidR="001C7A76" w:rsidRDefault="001C7A76" w:rsidP="00970E83">
            <w:pPr>
              <w:pStyle w:val="TableParagraph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100 ml (6,3g/l + 4,1g/l + 4,1g/l + 1g/l + 7,1g/l + 2,1g/l + 2,1g/l + 3,1g/l + 7g/l + 5,6g/l + 1,3g/l + 2,7g/l + 5,6g/l + 3,8g/l + 300 mg/l + 3,6g/l + 1,4g/l</w:t>
            </w:r>
          </w:p>
          <w:p w:rsidR="001C7A76" w:rsidRDefault="001C7A76" w:rsidP="00970E83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+ 500 mg/l + 3,6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5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8.056.93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5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8.056.93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40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aminokiseline 10%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7" w:right="98"/>
              <w:jc w:val="center"/>
              <w:rPr>
                <w:sz w:val="16"/>
              </w:rPr>
            </w:pPr>
            <w:r>
              <w:rPr>
                <w:sz w:val="16"/>
              </w:rPr>
              <w:t>boca/bo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0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14.935.449,6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4.702.793,6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40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aminokiseline 15%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0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0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8.064.0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8.064.000,00</w:t>
            </w:r>
          </w:p>
        </w:tc>
      </w:tr>
      <w:tr w:rsidR="001C7A76" w:rsidTr="00970E83">
        <w:trPr>
          <w:trHeight w:val="551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line="183" w:lineRule="exact"/>
              <w:ind w:left="141"/>
              <w:rPr>
                <w:sz w:val="16"/>
              </w:rPr>
            </w:pPr>
            <w:r>
              <w:rPr>
                <w:sz w:val="16"/>
              </w:rPr>
              <w:t>aminokiseline 10%</w:t>
            </w:r>
          </w:p>
          <w:p w:rsidR="001C7A76" w:rsidRDefault="001C7A76" w:rsidP="00970E83">
            <w:pPr>
              <w:pStyle w:val="TableParagraph"/>
              <w:spacing w:before="5" w:line="182" w:lineRule="exact"/>
              <w:ind w:left="724" w:right="95" w:hanging="608"/>
              <w:rPr>
                <w:sz w:val="16"/>
              </w:rPr>
            </w:pPr>
            <w:r>
              <w:rPr>
                <w:sz w:val="16"/>
              </w:rPr>
              <w:t>sa elektrolitima 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0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267"/>
              <w:rPr>
                <w:sz w:val="16"/>
              </w:rPr>
            </w:pPr>
            <w:r>
              <w:rPr>
                <w:sz w:val="16"/>
              </w:rPr>
              <w:t>748.0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748.000,00</w:t>
            </w:r>
          </w:p>
        </w:tc>
      </w:tr>
      <w:tr w:rsidR="001C7A76" w:rsidTr="00970E83">
        <w:trPr>
          <w:trHeight w:val="369"/>
        </w:trPr>
        <w:tc>
          <w:tcPr>
            <w:tcW w:w="812" w:type="dxa"/>
            <w:vMerge w:val="restart"/>
          </w:tcPr>
          <w:p w:rsidR="001C7A76" w:rsidRDefault="001C7A76" w:rsidP="00970E83">
            <w:pPr>
              <w:pStyle w:val="TableParagraph"/>
            </w:pPr>
          </w:p>
          <w:p w:rsidR="001C7A76" w:rsidRDefault="001C7A76" w:rsidP="00970E83">
            <w:pPr>
              <w:pStyle w:val="TableParagraph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6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2" w:line="184" w:lineRule="exact"/>
              <w:ind w:left="532" w:right="223" w:hanging="286"/>
              <w:rPr>
                <w:sz w:val="16"/>
              </w:rPr>
            </w:pPr>
            <w:r>
              <w:rPr>
                <w:sz w:val="16"/>
              </w:rPr>
              <w:t>sojino ulje 10%, glicerol,</w:t>
            </w:r>
          </w:p>
        </w:tc>
        <w:tc>
          <w:tcPr>
            <w:tcW w:w="1853" w:type="dxa"/>
            <w:vMerge w:val="restart"/>
          </w:tcPr>
          <w:p w:rsidR="001C7A76" w:rsidRDefault="001C7A76" w:rsidP="00970E83">
            <w:pPr>
              <w:pStyle w:val="TableParagraph"/>
            </w:pPr>
          </w:p>
          <w:p w:rsidR="001C7A76" w:rsidRDefault="001C7A76" w:rsidP="00970E83">
            <w:pPr>
              <w:pStyle w:val="TableParagraph"/>
              <w:ind w:left="254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  <w:vMerge w:val="restart"/>
          </w:tcPr>
          <w:p w:rsidR="001C7A76" w:rsidRDefault="001C7A76" w:rsidP="00970E83">
            <w:pPr>
              <w:pStyle w:val="TableParagraph"/>
            </w:pPr>
          </w:p>
          <w:p w:rsidR="001C7A76" w:rsidRDefault="001C7A76" w:rsidP="00970E83">
            <w:pPr>
              <w:pStyle w:val="TableParagraph"/>
              <w:ind w:left="347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81" w:type="dxa"/>
            <w:vMerge w:val="restart"/>
          </w:tcPr>
          <w:p w:rsidR="001C7A76" w:rsidRDefault="001C7A76" w:rsidP="00970E83">
            <w:pPr>
              <w:pStyle w:val="TableParagraph"/>
              <w:spacing w:before="1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spacing w:line="183" w:lineRule="exact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00 ml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95" w:right="87"/>
              <w:jc w:val="center"/>
              <w:rPr>
                <w:sz w:val="16"/>
              </w:rPr>
            </w:pPr>
            <w:r>
              <w:rPr>
                <w:sz w:val="16"/>
              </w:rPr>
              <w:t>(10%+2</w:t>
            </w:r>
            <w:proofErr w:type="gramStart"/>
            <w:r>
              <w:rPr>
                <w:sz w:val="16"/>
              </w:rPr>
              <w:t>,5</w:t>
            </w:r>
            <w:proofErr w:type="gramEnd"/>
            <w:r>
              <w:rPr>
                <w:sz w:val="16"/>
              </w:rPr>
              <w:t>%+0,6%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0"/>
              <w:ind w:left="310"/>
              <w:rPr>
                <w:sz w:val="16"/>
              </w:rPr>
            </w:pPr>
            <w:r>
              <w:rPr>
                <w:sz w:val="16"/>
              </w:rPr>
              <w:t>77.461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0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77.461,00</w:t>
            </w:r>
          </w:p>
        </w:tc>
      </w:tr>
      <w:tr w:rsidR="001C7A76" w:rsidTr="00970E83">
        <w:trPr>
          <w:trHeight w:val="314"/>
        </w:trPr>
        <w:tc>
          <w:tcPr>
            <w:tcW w:w="81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63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lecitin jajeta</w:t>
            </w:r>
          </w:p>
        </w:tc>
        <w:tc>
          <w:tcPr>
            <w:tcW w:w="1853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68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2081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A76" w:rsidTr="00970E83">
        <w:trPr>
          <w:trHeight w:val="1103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105" w:right="97"/>
              <w:jc w:val="center"/>
              <w:rPr>
                <w:sz w:val="16"/>
              </w:rPr>
            </w:pPr>
            <w:r>
              <w:rPr>
                <w:sz w:val="16"/>
              </w:rPr>
              <w:t>ulje soje prečišćeno 20% / ulje soje, rafinisano, trigliceridi, srednje dužine lanca 20%,</w:t>
            </w:r>
          </w:p>
          <w:p w:rsidR="001C7A76" w:rsidRDefault="001C7A76" w:rsidP="00970E83">
            <w:pPr>
              <w:pStyle w:val="TableParagraph"/>
              <w:spacing w:line="165" w:lineRule="exact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1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09" w:right="98"/>
              <w:jc w:val="center"/>
              <w:rPr>
                <w:sz w:val="16"/>
              </w:rPr>
            </w:pPr>
            <w:r>
              <w:rPr>
                <w:sz w:val="16"/>
              </w:rPr>
              <w:t>kesa/bo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00 ml (200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spacing w:before="1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1.053.091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053.091,50</w:t>
            </w:r>
          </w:p>
        </w:tc>
      </w:tr>
      <w:tr w:rsidR="001C7A76" w:rsidTr="00970E83">
        <w:trPr>
          <w:trHeight w:val="1103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105" w:right="97"/>
              <w:jc w:val="center"/>
              <w:rPr>
                <w:sz w:val="16"/>
              </w:rPr>
            </w:pPr>
            <w:r>
              <w:rPr>
                <w:sz w:val="16"/>
              </w:rPr>
              <w:t>ulje soje prečišćeno 20% / ulje soje, rafinisano, trigliceridi, srednje dužine lanca 20%,</w:t>
            </w:r>
          </w:p>
          <w:p w:rsidR="001C7A76" w:rsidRDefault="001C7A76" w:rsidP="00970E83">
            <w:pPr>
              <w:pStyle w:val="TableParagraph"/>
              <w:spacing w:line="165" w:lineRule="exact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a/bo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0 ml (200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267"/>
              <w:rPr>
                <w:sz w:val="16"/>
              </w:rPr>
            </w:pPr>
            <w:r>
              <w:rPr>
                <w:sz w:val="16"/>
              </w:rPr>
              <w:t>267.724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67.724,00</w:t>
            </w:r>
          </w:p>
        </w:tc>
      </w:tr>
      <w:tr w:rsidR="001C7A76" w:rsidTr="00970E83">
        <w:trPr>
          <w:trHeight w:val="691"/>
        </w:trPr>
        <w:tc>
          <w:tcPr>
            <w:tcW w:w="812" w:type="dxa"/>
            <w:vMerge w:val="restart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23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620" w:type="dxa"/>
            <w:vMerge w:val="restart"/>
          </w:tcPr>
          <w:p w:rsidR="001C7A76" w:rsidRDefault="001C7A76" w:rsidP="00970E83">
            <w:pPr>
              <w:pStyle w:val="TableParagraph"/>
              <w:spacing w:before="9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21" w:right="115" w:firstLine="1"/>
              <w:jc w:val="center"/>
              <w:rPr>
                <w:sz w:val="16"/>
              </w:rPr>
            </w:pPr>
            <w:r>
              <w:rPr>
                <w:sz w:val="16"/>
              </w:rPr>
              <w:t>prečišćeno sojino ulje, trigliceridi srednje dužine lanaca, prečišćeno maslinovo ulje, riblje ulje bogato omega-3 kiselinama, 100 ml,</w:t>
            </w:r>
          </w:p>
          <w:p w:rsidR="001C7A76" w:rsidRDefault="001C7A76" w:rsidP="00970E83">
            <w:pPr>
              <w:pStyle w:val="TableParagraph"/>
              <w:spacing w:line="184" w:lineRule="exact"/>
              <w:ind w:left="85" w:right="78"/>
              <w:jc w:val="center"/>
              <w:rPr>
                <w:sz w:val="16"/>
              </w:rPr>
            </w:pPr>
            <w:r>
              <w:rPr>
                <w:sz w:val="16"/>
              </w:rPr>
              <w:t>250 ml i 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8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59"/>
              <w:ind w:left="576" w:right="216" w:hanging="334"/>
              <w:rPr>
                <w:sz w:val="16"/>
              </w:rPr>
            </w:pPr>
            <w:r>
              <w:rPr>
                <w:sz w:val="16"/>
              </w:rPr>
              <w:t>100 ml (60g/l + 60g/l + 50g/l + 30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67"/>
              <w:rPr>
                <w:sz w:val="16"/>
              </w:rPr>
            </w:pPr>
            <w:r>
              <w:rPr>
                <w:sz w:val="16"/>
              </w:rPr>
              <w:t>407.17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07.175,00</w:t>
            </w:r>
          </w:p>
        </w:tc>
      </w:tr>
      <w:tr w:rsidR="001C7A76" w:rsidTr="00970E83">
        <w:trPr>
          <w:trHeight w:val="690"/>
        </w:trPr>
        <w:tc>
          <w:tcPr>
            <w:tcW w:w="81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6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8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59"/>
              <w:ind w:left="576" w:right="216" w:hanging="334"/>
              <w:rPr>
                <w:sz w:val="16"/>
              </w:rPr>
            </w:pPr>
            <w:r>
              <w:rPr>
                <w:sz w:val="16"/>
              </w:rPr>
              <w:t>250 ml (60g/l + 60g/l + 50g/l + 30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A76" w:rsidTr="00970E83">
        <w:trPr>
          <w:trHeight w:val="688"/>
        </w:trPr>
        <w:tc>
          <w:tcPr>
            <w:tcW w:w="81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6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8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59"/>
              <w:ind w:left="576" w:right="216" w:hanging="334"/>
              <w:rPr>
                <w:sz w:val="16"/>
              </w:rPr>
            </w:pPr>
            <w:r>
              <w:rPr>
                <w:sz w:val="16"/>
              </w:rPr>
              <w:t>500 ml (60g/l + 60g/l + 50g/l + 30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9" w:line="183" w:lineRule="exact"/>
              <w:ind w:left="174"/>
              <w:rPr>
                <w:sz w:val="16"/>
              </w:rPr>
            </w:pPr>
            <w:r>
              <w:rPr>
                <w:sz w:val="16"/>
              </w:rPr>
              <w:t>glukoza 5%, boca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229"/>
              <w:rPr>
                <w:sz w:val="16"/>
              </w:rPr>
            </w:pPr>
            <w:r>
              <w:rPr>
                <w:sz w:val="16"/>
              </w:rPr>
              <w:t>plastična 1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00 ml (5%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0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5.997.6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5.997.60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7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174"/>
              <w:rPr>
                <w:sz w:val="16"/>
              </w:rPr>
            </w:pPr>
            <w:r>
              <w:rPr>
                <w:sz w:val="16"/>
              </w:rPr>
              <w:t>glukoza 5%, boca</w:t>
            </w:r>
          </w:p>
          <w:p w:rsidR="001C7A76" w:rsidRDefault="001C7A76" w:rsidP="00970E83">
            <w:pPr>
              <w:pStyle w:val="TableParagraph"/>
              <w:spacing w:before="1"/>
              <w:ind w:left="246"/>
              <w:rPr>
                <w:sz w:val="16"/>
              </w:rPr>
            </w:pPr>
            <w:r>
              <w:rPr>
                <w:sz w:val="16"/>
              </w:rPr>
              <w:t>staklena 1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00 ml (5%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0"/>
              <w:ind w:left="310"/>
              <w:rPr>
                <w:sz w:val="16"/>
              </w:rPr>
            </w:pPr>
            <w:r>
              <w:rPr>
                <w:sz w:val="16"/>
              </w:rPr>
              <w:t>79.485,84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79.485,84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174"/>
              <w:rPr>
                <w:sz w:val="16"/>
              </w:rPr>
            </w:pPr>
            <w:r>
              <w:rPr>
                <w:sz w:val="16"/>
              </w:rPr>
              <w:t>glukoza 5%, boca</w:t>
            </w:r>
          </w:p>
          <w:p w:rsidR="001C7A76" w:rsidRDefault="001C7A76" w:rsidP="00970E83">
            <w:pPr>
              <w:pStyle w:val="TableParagraph"/>
              <w:spacing w:before="1"/>
              <w:ind w:left="229"/>
              <w:rPr>
                <w:sz w:val="16"/>
              </w:rPr>
            </w:pPr>
            <w:r>
              <w:rPr>
                <w:sz w:val="16"/>
              </w:rPr>
              <w:t>plastična 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0 ml (5%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135"/>
              <w:jc w:val="right"/>
              <w:rPr>
                <w:sz w:val="15"/>
              </w:rPr>
            </w:pPr>
            <w:r>
              <w:rPr>
                <w:sz w:val="15"/>
              </w:rPr>
              <w:t>101.625.303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99.785.931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174"/>
              <w:rPr>
                <w:sz w:val="16"/>
              </w:rPr>
            </w:pPr>
            <w:r>
              <w:rPr>
                <w:sz w:val="16"/>
              </w:rPr>
              <w:t>glukoza 5%, boca</w:t>
            </w:r>
          </w:p>
          <w:p w:rsidR="001C7A76" w:rsidRDefault="001C7A76" w:rsidP="00970E83">
            <w:pPr>
              <w:pStyle w:val="TableParagraph"/>
              <w:spacing w:before="2"/>
              <w:ind w:left="246"/>
              <w:rPr>
                <w:sz w:val="16"/>
              </w:rPr>
            </w:pPr>
            <w:r>
              <w:rPr>
                <w:sz w:val="16"/>
              </w:rPr>
              <w:t>staklena 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0 ml (5%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0"/>
              <w:ind w:left="267"/>
              <w:rPr>
                <w:sz w:val="16"/>
              </w:rPr>
            </w:pPr>
            <w:r>
              <w:rPr>
                <w:sz w:val="16"/>
              </w:rPr>
              <w:t>332.5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32.50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7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131"/>
              <w:rPr>
                <w:sz w:val="16"/>
              </w:rPr>
            </w:pPr>
            <w:r>
              <w:rPr>
                <w:sz w:val="16"/>
              </w:rPr>
              <w:t>glukoza 10%, boca</w:t>
            </w:r>
          </w:p>
          <w:p w:rsidR="001C7A76" w:rsidRDefault="001C7A76" w:rsidP="00970E83">
            <w:pPr>
              <w:pStyle w:val="TableParagraph"/>
              <w:spacing w:before="1"/>
              <w:ind w:left="229"/>
              <w:rPr>
                <w:sz w:val="16"/>
              </w:rPr>
            </w:pPr>
            <w:r>
              <w:rPr>
                <w:sz w:val="16"/>
              </w:rPr>
              <w:t>plastična 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500 ml (10%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21.739.497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1.348.318,7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970E83">
        <w:trPr>
          <w:trHeight w:val="349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7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109" w:right="99" w:hanging="4"/>
              <w:jc w:val="center"/>
              <w:rPr>
                <w:sz w:val="16"/>
              </w:rPr>
            </w:pPr>
            <w:r>
              <w:rPr>
                <w:sz w:val="16"/>
              </w:rPr>
              <w:t>glukoza, alanin, arginin, aspartanska kiselina, glutaminska kiselina, glicin, histidin, izoleucin, leucin, lizin, metionin, fenilalanin, prolin, serin, treonin, triptofan, tirozin, valin, kalcijum- hlorid, natrijum- glicerofosfat, magnezijum-sulfat, kalijum-hlorid, natrijum-acetat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ulje</w:t>
            </w:r>
          </w:p>
          <w:p w:rsidR="001C7A76" w:rsidRDefault="001C7A76" w:rsidP="00970E83">
            <w:pPr>
              <w:pStyle w:val="TableParagraph"/>
              <w:spacing w:line="166" w:lineRule="exact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soje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8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336"/>
              <w:rPr>
                <w:sz w:val="16"/>
              </w:rPr>
            </w:pPr>
            <w:r>
              <w:rPr>
                <w:sz w:val="16"/>
              </w:rPr>
              <w:t>1540 ml (1400 kca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992.421,6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992.421,60</w:t>
            </w:r>
          </w:p>
        </w:tc>
      </w:tr>
      <w:tr w:rsidR="001C7A76" w:rsidTr="00970E83">
        <w:trPr>
          <w:trHeight w:val="3679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131" w:right="124" w:firstLine="2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alanin, arginin, glicin, histidin, izoleucin, lizin, metionin, fenilalanin, prolin, serin, treonin, triptofan, tirozin, valin, natrijum- acetat, natrijum- glicerofosfat, kalijum-hlorid, magnezijum-hlorid, glukoza, kalcijum- hlorid, maslinovo i sojino ulje, mešavina </w:t>
            </w:r>
            <w:r>
              <w:rPr>
                <w:b/>
                <w:sz w:val="16"/>
              </w:rPr>
              <w:t>za centralni i periferni venski kateter, do 1250</w:t>
            </w:r>
          </w:p>
          <w:p w:rsidR="001C7A76" w:rsidRDefault="001C7A76" w:rsidP="00970E83">
            <w:pPr>
              <w:pStyle w:val="TableParagraph"/>
              <w:spacing w:line="166" w:lineRule="exact"/>
              <w:ind w:left="83" w:right="7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cal, 20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line="183" w:lineRule="exact"/>
              <w:ind w:left="151"/>
              <w:jc w:val="both"/>
              <w:rPr>
                <w:sz w:val="16"/>
              </w:rPr>
            </w:pPr>
            <w:r>
              <w:rPr>
                <w:sz w:val="16"/>
              </w:rPr>
              <w:t>2000 ml (11,39 g/l +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6,33</w:t>
            </w:r>
          </w:p>
          <w:p w:rsidR="001C7A76" w:rsidRDefault="001C7A76" w:rsidP="00970E83">
            <w:pPr>
              <w:pStyle w:val="TableParagraph"/>
              <w:ind w:left="113" w:right="104" w:firstLine="64"/>
              <w:jc w:val="both"/>
              <w:rPr>
                <w:sz w:val="16"/>
              </w:rPr>
            </w:pPr>
            <w:r>
              <w:rPr>
                <w:sz w:val="16"/>
              </w:rPr>
              <w:t>g/l + 5,67 g/l + 2,64 g/l + 3,3 g/l + 4,02 g/l + 3,19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g/l</w:t>
            </w:r>
          </w:p>
          <w:p w:rsidR="001C7A76" w:rsidRDefault="001C7A76" w:rsidP="00970E83">
            <w:pPr>
              <w:pStyle w:val="TableParagraph"/>
              <w:spacing w:before="1"/>
              <w:ind w:left="175" w:right="142" w:hanging="24"/>
              <w:jc w:val="both"/>
              <w:rPr>
                <w:sz w:val="16"/>
              </w:rPr>
            </w:pPr>
            <w:r>
              <w:rPr>
                <w:sz w:val="16"/>
              </w:rPr>
              <w:t>+ 2,2 g/l + 3,08 g/l + 3,74 g/l + 2,75 g/l + 2,31 g/l + 0,99 g/l + 0,22 g/l + 3,19 g/l + 2,45 g/l + 5,36 g/l + 2,98 g/l + 1,12 g/l + 200 g/l + 0,74 g/l + 100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1.497.6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497.600,00</w:t>
            </w:r>
          </w:p>
        </w:tc>
      </w:tr>
      <w:tr w:rsidR="001C7A76" w:rsidTr="00970E83">
        <w:trPr>
          <w:trHeight w:val="1585"/>
        </w:trPr>
        <w:tc>
          <w:tcPr>
            <w:tcW w:w="812" w:type="dxa"/>
            <w:vMerge w:val="restart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5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1620" w:type="dxa"/>
            <w:vMerge w:val="restart"/>
          </w:tcPr>
          <w:p w:rsidR="001C7A76" w:rsidRDefault="001C7A76" w:rsidP="00970E83">
            <w:pPr>
              <w:pStyle w:val="TableParagraph"/>
              <w:spacing w:before="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31" w:right="124" w:firstLine="2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alanin, arginin, glicin, histidin, izoleucin, lizin, metionin, fenilalanin, prolin, serin, treonin, triptofan, tirozin, valin, natrijum- acetat, natrijum- glicerofosfat, kalijum-hlorid, magnezijum-hlorid, glukoza, kalcijum- hlorid, maslinovo i sojino ulje, mešavina </w:t>
            </w:r>
            <w:r>
              <w:rPr>
                <w:b/>
                <w:sz w:val="16"/>
              </w:rPr>
              <w:t>za centralni venski kateter, sa visokim</w:t>
            </w:r>
          </w:p>
          <w:p w:rsidR="001C7A76" w:rsidRDefault="001C7A76" w:rsidP="00970E83">
            <w:pPr>
              <w:pStyle w:val="TableParagraph"/>
              <w:ind w:left="153" w:right="146" w:hanging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adržajem aminokiselina, 1000 ml i 20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24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6"/>
              <w:rPr>
                <w:sz w:val="24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56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1000 ml (20,7g/l + 11,5 g/l</w:t>
            </w:r>
          </w:p>
          <w:p w:rsidR="001C7A76" w:rsidRDefault="001C7A76" w:rsidP="00970E83">
            <w:pPr>
              <w:pStyle w:val="TableParagraph"/>
              <w:spacing w:before="1" w:line="183" w:lineRule="exact"/>
              <w:ind w:left="95" w:right="87"/>
              <w:jc w:val="center"/>
              <w:rPr>
                <w:sz w:val="16"/>
              </w:rPr>
            </w:pPr>
            <w:r>
              <w:rPr>
                <w:sz w:val="16"/>
              </w:rPr>
              <w:t>+ 10,3 g/l + 4,8 g/l + 6 g/l</w:t>
            </w:r>
          </w:p>
          <w:p w:rsidR="001C7A76" w:rsidRDefault="001C7A76" w:rsidP="00970E83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+ 7,3 g/l + 5,8 g/l + 4 g/l + 5,6 g/l + 6,8 g/l + 5 g/l +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4,2 g/l + 1,8 g/l + 0,4 g/l</w:t>
            </w:r>
            <w:r>
              <w:rPr>
                <w:spacing w:val="-12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93" w:right="87"/>
              <w:jc w:val="center"/>
              <w:rPr>
                <w:sz w:val="16"/>
              </w:rPr>
            </w:pPr>
            <w:r>
              <w:rPr>
                <w:sz w:val="16"/>
              </w:rPr>
              <w:t>5,8 g/l + 6,12 g/l + 5,36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g/l</w:t>
            </w:r>
          </w:p>
          <w:p w:rsidR="001C7A76" w:rsidRDefault="001C7A76" w:rsidP="00970E83">
            <w:pPr>
              <w:pStyle w:val="TableParagraph"/>
              <w:spacing w:before="1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+ 4,47 g/l + 1,12 g/l + 400 g/l + 0,74 g/l + 200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24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6.318.0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24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.318.000,00</w:t>
            </w:r>
          </w:p>
        </w:tc>
      </w:tr>
      <w:tr w:rsidR="001C7A76" w:rsidTr="00970E83">
        <w:trPr>
          <w:trHeight w:val="2940"/>
        </w:trPr>
        <w:tc>
          <w:tcPr>
            <w:tcW w:w="81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4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2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2" w:line="183" w:lineRule="exact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2000 ml (20,7g/l + 11,5g/l</w:t>
            </w:r>
          </w:p>
          <w:p w:rsidR="001C7A76" w:rsidRDefault="001C7A76" w:rsidP="00970E83">
            <w:pPr>
              <w:pStyle w:val="TableParagraph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+ 10,3g/l + 4,8g/l + 6g/l + 7,3g/l + 5,8g/l + 4g/l + 5,6g/l + 6,8g/l + 5g/l + 4,2g/l + 1,8g/l + 0,4g/l +</w:t>
            </w:r>
          </w:p>
          <w:p w:rsidR="001C7A76" w:rsidRDefault="001C7A76" w:rsidP="00970E83">
            <w:pPr>
              <w:pStyle w:val="TableParagraph"/>
              <w:ind w:left="88" w:right="77"/>
              <w:jc w:val="center"/>
              <w:rPr>
                <w:sz w:val="16"/>
              </w:rPr>
            </w:pPr>
            <w:r>
              <w:rPr>
                <w:sz w:val="16"/>
              </w:rPr>
              <w:t>5,8g/l + 6,12g/l + 5,36g/l +</w:t>
            </w:r>
          </w:p>
          <w:p w:rsidR="001C7A76" w:rsidRDefault="001C7A76" w:rsidP="00970E83">
            <w:pPr>
              <w:pStyle w:val="TableParagraph"/>
              <w:spacing w:before="1" w:line="183" w:lineRule="exact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4,47g/l + 1,12g/l + 400g/l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+ 0,74g/l + 200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1C7A76" w:rsidRDefault="001C7A76" w:rsidP="001C7A76">
      <w:pPr>
        <w:rPr>
          <w:rFonts w:ascii="Times New Roman"/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970E83">
        <w:trPr>
          <w:trHeight w:val="2404"/>
        </w:trPr>
        <w:tc>
          <w:tcPr>
            <w:tcW w:w="812" w:type="dxa"/>
            <w:vMerge w:val="restart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1620" w:type="dxa"/>
            <w:vMerge w:val="restart"/>
          </w:tcPr>
          <w:p w:rsidR="001C7A76" w:rsidRDefault="001C7A76" w:rsidP="00970E83">
            <w:pPr>
              <w:pStyle w:val="TableParagraph"/>
              <w:spacing w:before="125"/>
              <w:ind w:left="109" w:right="100" w:hanging="3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izoleucin, leucin, lizin, metionin, fenilalanin, treonin, triptofan, valin, arginin, histidin, alanin, glicin, asparaginska kis, glutaminska kis, prolin, serin, natrijum-hidroksid, natrijum-hlorid, natrijum-acetat, kalijum-acetat, magnezijum-acetat, kalcijum-hlorid, glukoza, natrijum- dihidrogenfosfat, cink-acetat, trigliceridi, srednje dužine lanca, ulje soje </w:t>
            </w:r>
            <w:r>
              <w:rPr>
                <w:b/>
                <w:sz w:val="16"/>
              </w:rPr>
              <w:t>za centralni i periferni venski kateter, 1250 ml i 1875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6"/>
              <w:rPr>
                <w:sz w:val="24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3"/>
              <w:rPr>
                <w:sz w:val="24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7"/>
              <w:ind w:left="88" w:right="78"/>
              <w:jc w:val="center"/>
              <w:rPr>
                <w:sz w:val="16"/>
              </w:rPr>
            </w:pPr>
            <w:r>
              <w:rPr>
                <w:sz w:val="16"/>
              </w:rPr>
              <w:t>1250 ml (1,872 g/l + 2,504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95" w:right="87"/>
              <w:jc w:val="center"/>
              <w:rPr>
                <w:sz w:val="16"/>
              </w:rPr>
            </w:pPr>
            <w:r>
              <w:rPr>
                <w:sz w:val="16"/>
              </w:rPr>
              <w:t>g/l + 2,272 g/l + 1,568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g/l</w:t>
            </w:r>
          </w:p>
          <w:p w:rsidR="001C7A76" w:rsidRDefault="001C7A76" w:rsidP="00970E83">
            <w:pPr>
              <w:pStyle w:val="TableParagraph"/>
              <w:ind w:left="132" w:right="120" w:hanging="3"/>
              <w:jc w:val="center"/>
              <w:rPr>
                <w:sz w:val="16"/>
              </w:rPr>
            </w:pPr>
            <w:r>
              <w:rPr>
                <w:sz w:val="16"/>
              </w:rPr>
              <w:t>+ 2,808 g /l + 1,456 g/l + 0,456 g/l + 2,08 g/l +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,16</w:t>
            </w:r>
          </w:p>
          <w:p w:rsidR="001C7A76" w:rsidRDefault="001C7A76" w:rsidP="00970E83">
            <w:pPr>
              <w:pStyle w:val="TableParagraph"/>
              <w:spacing w:before="2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g/l + 1,352 g/l + 3,88 g/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+ 1,32 g/l + 1,2 g/l + 2,8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g/l</w:t>
            </w:r>
          </w:p>
          <w:p w:rsidR="001C7A76" w:rsidRDefault="001C7A76" w:rsidP="00970E83">
            <w:pPr>
              <w:pStyle w:val="TableParagraph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+ 2,72 g/l + 2,4 g/l +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0,64 g/l + 0,865 g/l + 0,435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g/l</w:t>
            </w:r>
          </w:p>
          <w:p w:rsidR="001C7A76" w:rsidRDefault="001C7A76" w:rsidP="00970E83">
            <w:pPr>
              <w:pStyle w:val="TableParagraph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+ 2,354 g/l + 0,515 g/l + 0,353 g/l + 70,4 g/l +</w:t>
            </w:r>
          </w:p>
          <w:p w:rsidR="001C7A76" w:rsidRDefault="001C7A76" w:rsidP="00970E83">
            <w:pPr>
              <w:pStyle w:val="TableParagraph"/>
              <w:ind w:left="199" w:right="187"/>
              <w:jc w:val="center"/>
              <w:rPr>
                <w:sz w:val="16"/>
              </w:rPr>
            </w:pPr>
            <w:r>
              <w:rPr>
                <w:sz w:val="16"/>
              </w:rPr>
              <w:t>0,936 g/l + 5,28 g/l + 20 g/l + 20 g/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6"/>
              <w:rPr>
                <w:sz w:val="24"/>
              </w:rPr>
            </w:pPr>
          </w:p>
          <w:p w:rsidR="001C7A76" w:rsidRDefault="001C7A76" w:rsidP="00970E83">
            <w:pPr>
              <w:pStyle w:val="TableParagraph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10.153.12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6"/>
              <w:rPr>
                <w:sz w:val="24"/>
              </w:rPr>
            </w:pPr>
          </w:p>
          <w:p w:rsidR="001C7A76" w:rsidRDefault="001C7A76" w:rsidP="00970E83">
            <w:pPr>
              <w:pStyle w:val="TableParagraph"/>
              <w:ind w:left="94" w:right="82"/>
              <w:jc w:val="center"/>
              <w:rPr>
                <w:sz w:val="16"/>
              </w:rPr>
            </w:pPr>
            <w:r>
              <w:rPr>
                <w:sz w:val="16"/>
              </w:rPr>
              <w:t>10.153.125,00</w:t>
            </w:r>
          </w:p>
        </w:tc>
      </w:tr>
      <w:tr w:rsidR="001C7A76" w:rsidTr="00970E83">
        <w:trPr>
          <w:trHeight w:val="2256"/>
        </w:trPr>
        <w:tc>
          <w:tcPr>
            <w:tcW w:w="81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22" w:line="183" w:lineRule="exact"/>
              <w:ind w:left="88" w:right="78"/>
              <w:jc w:val="center"/>
              <w:rPr>
                <w:sz w:val="16"/>
              </w:rPr>
            </w:pPr>
            <w:r>
              <w:rPr>
                <w:sz w:val="16"/>
              </w:rPr>
              <w:t>1875 ml (1,872 g/l + 2,504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95" w:right="87"/>
              <w:jc w:val="center"/>
              <w:rPr>
                <w:sz w:val="16"/>
              </w:rPr>
            </w:pPr>
            <w:r>
              <w:rPr>
                <w:sz w:val="16"/>
              </w:rPr>
              <w:t>g/l + 2,272 g/l + 1,568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g/l</w:t>
            </w:r>
          </w:p>
          <w:p w:rsidR="001C7A76" w:rsidRDefault="001C7A76" w:rsidP="00970E83">
            <w:pPr>
              <w:pStyle w:val="TableParagraph"/>
              <w:spacing w:before="1"/>
              <w:ind w:left="132" w:right="120" w:hanging="3"/>
              <w:jc w:val="center"/>
              <w:rPr>
                <w:sz w:val="16"/>
              </w:rPr>
            </w:pPr>
            <w:r>
              <w:rPr>
                <w:sz w:val="16"/>
              </w:rPr>
              <w:t>+ 2,808 g /l + 1,456 g/l + 0,456 g/l + 2,08 g/l +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,16</w:t>
            </w:r>
          </w:p>
          <w:p w:rsidR="001C7A76" w:rsidRDefault="001C7A76" w:rsidP="00970E83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g/l + 1,352 g/l + 3,88 g/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+ 1,32 g/l + 1,2 g/l + 2,8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g/l</w:t>
            </w:r>
          </w:p>
          <w:p w:rsidR="001C7A76" w:rsidRDefault="001C7A76" w:rsidP="00970E83">
            <w:pPr>
              <w:pStyle w:val="TableParagraph"/>
              <w:spacing w:before="1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+ 2,72 g/l + 2,4 g/l +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0,64 g/l + 0,865 g/l + 0,435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g/l</w:t>
            </w:r>
          </w:p>
          <w:p w:rsidR="001C7A76" w:rsidRDefault="001C7A76" w:rsidP="00970E83">
            <w:pPr>
              <w:pStyle w:val="TableParagraph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+ 2,354 g/l + 0,515 g/l + 0,353 g/l + 70,4 g/l +</w:t>
            </w:r>
          </w:p>
          <w:p w:rsidR="001C7A76" w:rsidRDefault="001C7A76" w:rsidP="00970E83">
            <w:pPr>
              <w:pStyle w:val="TableParagraph"/>
              <w:ind w:left="199" w:right="187"/>
              <w:jc w:val="center"/>
              <w:rPr>
                <w:sz w:val="16"/>
              </w:rPr>
            </w:pPr>
            <w:r>
              <w:rPr>
                <w:sz w:val="16"/>
              </w:rPr>
              <w:t>0,936 g/l + 5,28 g/l + 20 g/l + 20 g/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A76" w:rsidTr="00970E83">
        <w:trPr>
          <w:trHeight w:val="2971"/>
        </w:trPr>
        <w:tc>
          <w:tcPr>
            <w:tcW w:w="812" w:type="dxa"/>
            <w:vMerge w:val="restart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7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1620" w:type="dxa"/>
            <w:vMerge w:val="restart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3"/>
              <w:ind w:left="109" w:right="100" w:hanging="3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izoleucin, leucin, lizin, metionin, fenilalanin, treonin, triptofan, valin, arginin, histidin, alanin, glicin, asparaginska kis, glutaminska kis, prolin, serin, natrijum-hidroksid, natrijum-hlorid, natrijum-acetat, kalijum-acetat, magnezijum-acetat, kalcijum-hlorid, glukoza, natrijum- dihidrogenfosfat, cink-acetat, trigliceridi, srednje dužine lanca, ulje soje </w:t>
            </w:r>
            <w:r>
              <w:rPr>
                <w:b/>
                <w:sz w:val="16"/>
              </w:rPr>
              <w:t>za centralni venski kateter, 1250 ml i 1875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48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46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0"/>
              <w:rPr>
                <w:sz w:val="24"/>
              </w:rPr>
            </w:pPr>
          </w:p>
          <w:p w:rsidR="001C7A76" w:rsidRDefault="001C7A76" w:rsidP="00970E83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1250 ml (2,256 g/l + 3,008</w:t>
            </w:r>
          </w:p>
          <w:p w:rsidR="001C7A76" w:rsidRDefault="001C7A76" w:rsidP="00970E83">
            <w:pPr>
              <w:pStyle w:val="TableParagraph"/>
              <w:spacing w:before="1"/>
              <w:ind w:left="264" w:right="106" w:hanging="130"/>
              <w:rPr>
                <w:sz w:val="16"/>
              </w:rPr>
            </w:pPr>
            <w:r>
              <w:rPr>
                <w:sz w:val="16"/>
              </w:rPr>
              <w:t>g/l + 2,728 g/l + 1,88 g/l + 3,368 g/l + 1,744 g/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264"/>
              <w:rPr>
                <w:sz w:val="16"/>
              </w:rPr>
            </w:pPr>
            <w:r>
              <w:rPr>
                <w:sz w:val="16"/>
              </w:rPr>
              <w:t>0,544 g/l + 2,496 g/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970E83">
            <w:pPr>
              <w:pStyle w:val="TableParagraph"/>
              <w:spacing w:before="1" w:line="183" w:lineRule="exact"/>
              <w:ind w:left="264"/>
              <w:rPr>
                <w:sz w:val="16"/>
              </w:rPr>
            </w:pPr>
            <w:r>
              <w:rPr>
                <w:sz w:val="16"/>
              </w:rPr>
              <w:t>2,592 g/l + 1,624 g/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264"/>
              <w:rPr>
                <w:sz w:val="16"/>
              </w:rPr>
            </w:pPr>
            <w:r>
              <w:rPr>
                <w:sz w:val="16"/>
              </w:rPr>
              <w:t>4,656 g/l + 1,584 g/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970E83">
            <w:pPr>
              <w:pStyle w:val="TableParagraph"/>
              <w:spacing w:before="1"/>
              <w:ind w:left="310"/>
              <w:rPr>
                <w:sz w:val="16"/>
              </w:rPr>
            </w:pPr>
            <w:r>
              <w:rPr>
                <w:sz w:val="16"/>
              </w:rPr>
              <w:t>1,44 g/l + 3,368 g/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970E83">
            <w:pPr>
              <w:pStyle w:val="TableParagraph"/>
              <w:spacing w:before="1" w:line="183" w:lineRule="exact"/>
              <w:ind w:left="310"/>
              <w:rPr>
                <w:sz w:val="16"/>
              </w:rPr>
            </w:pPr>
            <w:r>
              <w:rPr>
                <w:sz w:val="16"/>
              </w:rPr>
              <w:t>3,264 g/l + 2,88 g/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264"/>
              <w:rPr>
                <w:sz w:val="16"/>
              </w:rPr>
            </w:pPr>
            <w:r>
              <w:rPr>
                <w:sz w:val="16"/>
              </w:rPr>
              <w:t>0,781 g/l + 0,402 g/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970E83">
            <w:pPr>
              <w:pStyle w:val="TableParagraph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0,222 g/l + 2,747 g/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970E83">
            <w:pPr>
              <w:pStyle w:val="TableParagraph"/>
              <w:spacing w:before="1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0,686 g/l + 0,47 g/l + 132 g/l + 1,872 g/l + 5,264 g/l</w:t>
            </w:r>
          </w:p>
          <w:p w:rsidR="001C7A76" w:rsidRDefault="001C7A76" w:rsidP="00970E83">
            <w:pPr>
              <w:pStyle w:val="TableParagraph"/>
              <w:spacing w:line="184" w:lineRule="exact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+ 20 g/l + 20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48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6.716.92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48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.716.925,00</w:t>
            </w:r>
          </w:p>
        </w:tc>
      </w:tr>
      <w:tr w:rsidR="001C7A76" w:rsidTr="00970E83">
        <w:trPr>
          <w:trHeight w:val="2389"/>
        </w:trPr>
        <w:tc>
          <w:tcPr>
            <w:tcW w:w="81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5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line="180" w:lineRule="exact"/>
              <w:ind w:left="88" w:right="78"/>
              <w:jc w:val="center"/>
              <w:rPr>
                <w:sz w:val="16"/>
              </w:rPr>
            </w:pPr>
            <w:r>
              <w:rPr>
                <w:sz w:val="16"/>
              </w:rPr>
              <w:t>1875 ml (2,256 g/l + 3,008</w:t>
            </w:r>
          </w:p>
          <w:p w:rsidR="001C7A76" w:rsidRDefault="001C7A76" w:rsidP="00970E83">
            <w:pPr>
              <w:pStyle w:val="TableParagraph"/>
              <w:spacing w:before="1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g/l + 2,728 g/l + 1,88 g/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+ 3,368 g/l + 1,744 g/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94" w:right="87"/>
              <w:jc w:val="center"/>
              <w:rPr>
                <w:sz w:val="16"/>
              </w:rPr>
            </w:pPr>
            <w:r>
              <w:rPr>
                <w:sz w:val="16"/>
              </w:rPr>
              <w:t>0,544 g/l + 2,496 g/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970E83">
            <w:pPr>
              <w:pStyle w:val="TableParagraph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2,592 g/l + 1,624 g/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970E83">
            <w:pPr>
              <w:pStyle w:val="TableParagraph"/>
              <w:spacing w:before="1" w:line="183" w:lineRule="exact"/>
              <w:ind w:left="94" w:right="87"/>
              <w:jc w:val="center"/>
              <w:rPr>
                <w:sz w:val="16"/>
              </w:rPr>
            </w:pPr>
            <w:r>
              <w:rPr>
                <w:sz w:val="16"/>
              </w:rPr>
              <w:t>4,656 g/l + 1,584 g/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1,44 g/l + 3,368 g/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970E83">
            <w:pPr>
              <w:pStyle w:val="TableParagraph"/>
              <w:spacing w:before="1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3,264 g/l + 2,88 g/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970E83">
            <w:pPr>
              <w:pStyle w:val="TableParagraph"/>
              <w:spacing w:before="1" w:line="183" w:lineRule="exact"/>
              <w:ind w:left="94" w:right="87"/>
              <w:jc w:val="center"/>
              <w:rPr>
                <w:sz w:val="16"/>
              </w:rPr>
            </w:pPr>
            <w:r>
              <w:rPr>
                <w:sz w:val="16"/>
              </w:rPr>
              <w:t>0,781 g/l + 0,402 g/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94" w:right="87"/>
              <w:jc w:val="center"/>
              <w:rPr>
                <w:sz w:val="16"/>
              </w:rPr>
            </w:pPr>
            <w:r>
              <w:rPr>
                <w:sz w:val="16"/>
              </w:rPr>
              <w:t>0,222 g/l + 2,747 g/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970E83">
            <w:pPr>
              <w:pStyle w:val="TableParagraph"/>
              <w:spacing w:before="1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0,686 g/l + 0,47 g/l + 132 g/l + 1,872 g/l + 5,264 g/l</w:t>
            </w:r>
          </w:p>
          <w:p w:rsidR="001C7A76" w:rsidRDefault="001C7A76" w:rsidP="00970E83">
            <w:pPr>
              <w:pStyle w:val="TableParagraph"/>
              <w:spacing w:line="165" w:lineRule="exact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+ 20 g/l + 20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A76" w:rsidTr="00970E83">
        <w:trPr>
          <w:trHeight w:val="1841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126" w:right="119" w:firstLine="1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glukoza monohidrat, </w:t>
            </w:r>
            <w:r>
              <w:rPr>
                <w:spacing w:val="-3"/>
                <w:sz w:val="16"/>
              </w:rPr>
              <w:t xml:space="preserve">alanin, </w:t>
            </w:r>
            <w:r>
              <w:rPr>
                <w:sz w:val="16"/>
              </w:rPr>
              <w:t>arginin, glicin, histidin, izoleucin, leucin, lizin-acetat, metionin, fenilalanin, prolin, serin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aurin,</w:t>
            </w:r>
          </w:p>
          <w:p w:rsidR="001C7A76" w:rsidRDefault="001C7A76" w:rsidP="00970E83">
            <w:pPr>
              <w:pStyle w:val="TableParagraph"/>
              <w:spacing w:before="5" w:line="182" w:lineRule="exact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treonin, </w:t>
            </w:r>
            <w:r>
              <w:rPr>
                <w:spacing w:val="-3"/>
                <w:sz w:val="16"/>
              </w:rPr>
              <w:t xml:space="preserve">triptofan, </w:t>
            </w:r>
            <w:r>
              <w:rPr>
                <w:sz w:val="16"/>
              </w:rPr>
              <w:t>tirozin, valin,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8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ind w:left="139" w:right="126" w:hanging="4"/>
              <w:jc w:val="center"/>
              <w:rPr>
                <w:sz w:val="16"/>
              </w:rPr>
            </w:pPr>
            <w:r>
              <w:rPr>
                <w:sz w:val="16"/>
              </w:rPr>
              <w:t>1477 ml (1600 kcal) (420g/l + 14g/l + 12g/l + 11g/l + 3g/l + 5g/l +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7,4g/l</w:t>
            </w:r>
          </w:p>
          <w:p w:rsidR="001C7A76" w:rsidRDefault="001C7A76" w:rsidP="00970E83">
            <w:pPr>
              <w:pStyle w:val="TableParagraph"/>
              <w:ind w:left="113" w:right="99" w:hanging="3"/>
              <w:jc w:val="center"/>
              <w:rPr>
                <w:sz w:val="16"/>
              </w:rPr>
            </w:pPr>
            <w:r>
              <w:rPr>
                <w:sz w:val="16"/>
              </w:rPr>
              <w:t>+ 6,6g/l + 4,3g/l + 5,1g/l + 11,2g/l + 6,5g/l + 1g/l + 4,4g/l + 2g/l +0,4g/l + 6,2g/l + 0,56g/l + 4,18g/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970E83">
            <w:pPr>
              <w:pStyle w:val="TableParagraph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1,2g/l + 4,48g/l + 3,4g/l +</w:t>
            </w:r>
          </w:p>
          <w:p w:rsidR="001C7A76" w:rsidRDefault="001C7A76" w:rsidP="00970E83">
            <w:pPr>
              <w:pStyle w:val="TableParagraph"/>
              <w:spacing w:before="5" w:line="182" w:lineRule="exact"/>
              <w:ind w:left="99" w:right="85"/>
              <w:jc w:val="center"/>
              <w:rPr>
                <w:sz w:val="16"/>
              </w:rPr>
            </w:pPr>
            <w:r>
              <w:rPr>
                <w:sz w:val="16"/>
              </w:rPr>
              <w:t>0,0129g/l + 60g/l + 60g/l + 50g/l + 30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6.400.622,3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.400.622,3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970E83">
        <w:trPr>
          <w:trHeight w:val="3864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131" w:right="125" w:hanging="1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kalcijum-hlorid dihidrat, natrijum- glicerofosfat hidrat, magnezijum-sulfat heptahidrat, kalijum-hlorid, natrijum-acetat trihidrat, cink-sulfat heptahidrat, prečišćeno sojino ulje, trigliceridi srednje dužine lanaca, prečišćeno maslinovo ulje, riblje ulje bogato omega-3 kiselinama, mešavina </w:t>
            </w:r>
            <w:r>
              <w:rPr>
                <w:b/>
                <w:sz w:val="16"/>
              </w:rPr>
              <w:t>za centralni venski</w:t>
            </w:r>
          </w:p>
          <w:p w:rsidR="001C7A76" w:rsidRDefault="001C7A76" w:rsidP="00970E83">
            <w:pPr>
              <w:pStyle w:val="TableParagraph"/>
              <w:spacing w:before="2" w:line="182" w:lineRule="exact"/>
              <w:ind w:left="85" w:right="7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ateter, 1477 ml i 2463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08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139" w:right="126" w:hanging="4"/>
              <w:jc w:val="center"/>
              <w:rPr>
                <w:sz w:val="16"/>
              </w:rPr>
            </w:pPr>
            <w:r>
              <w:rPr>
                <w:sz w:val="16"/>
              </w:rPr>
              <w:t>2463 ml (2700 kcal) (420g/l + 14g/l + 12g/l + 11g/l + 3g/l + 5g/l +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7,4g/l</w:t>
            </w:r>
          </w:p>
          <w:p w:rsidR="001C7A76" w:rsidRDefault="001C7A76" w:rsidP="00970E83">
            <w:pPr>
              <w:pStyle w:val="TableParagraph"/>
              <w:ind w:left="113" w:right="99" w:hanging="3"/>
              <w:jc w:val="center"/>
              <w:rPr>
                <w:sz w:val="16"/>
              </w:rPr>
            </w:pPr>
            <w:r>
              <w:rPr>
                <w:sz w:val="16"/>
              </w:rPr>
              <w:t>+ 6,6g/l + 4,3g/l + 5,1g/l + 11,2g/l + 6,5g/l + 1g/l + 4,4g/l + 2g/l +0,4g/l + 6,2g/l + 0,56g/l + 4,18g/l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+</w:t>
            </w:r>
          </w:p>
          <w:p w:rsidR="001C7A76" w:rsidRDefault="001C7A76" w:rsidP="00970E83">
            <w:pPr>
              <w:pStyle w:val="TableParagraph"/>
              <w:spacing w:line="182" w:lineRule="exact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1,2g/l + 4,48g/l + 3,4g/l +</w:t>
            </w:r>
          </w:p>
          <w:p w:rsidR="001C7A76" w:rsidRDefault="001C7A76" w:rsidP="00970E83">
            <w:pPr>
              <w:pStyle w:val="TableParagraph"/>
              <w:spacing w:before="1"/>
              <w:ind w:left="99" w:right="83"/>
              <w:jc w:val="center"/>
              <w:rPr>
                <w:sz w:val="16"/>
              </w:rPr>
            </w:pPr>
            <w:r>
              <w:rPr>
                <w:sz w:val="16"/>
              </w:rPr>
              <w:t>0,0129g/l + 60g/l + 60g/l + 50g/l + 30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A76" w:rsidTr="00970E83">
        <w:trPr>
          <w:trHeight w:val="4968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5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136" w:right="126" w:hanging="3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glukoza, alanin, arginin, glicin, histidin, izoleucin, leucin, lizin, metionin, fenilalanin, prolin, serin, taurin, treonin, triptofan, tirozin, valin, kalcijum-hlorid, natrijum- glicerofosfat, magnezijum-sulfat, kalijum-hlorid, natrijum-acetat, cink-sulfat, prečišćeno sojino ulje, trigliceridi, srednje dužine lanca, prečišćeno maslinovo ulje, riblje ulje bogato omega-3 kiselinama, </w:t>
            </w:r>
            <w:r>
              <w:rPr>
                <w:b/>
                <w:sz w:val="16"/>
              </w:rPr>
              <w:t>za centralni i</w:t>
            </w:r>
          </w:p>
          <w:p w:rsidR="001C7A76" w:rsidRDefault="001C7A76" w:rsidP="00970E83">
            <w:pPr>
              <w:pStyle w:val="TableParagraph"/>
              <w:spacing w:before="2" w:line="182" w:lineRule="exact"/>
              <w:ind w:left="208" w:right="198" w:hanging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eriferni venski kateter, 1206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5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emulzija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2"/>
              <w:ind w:left="108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5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1206 ml (800 kcal)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130g/l</w:t>
            </w:r>
          </w:p>
          <w:p w:rsidR="001C7A76" w:rsidRDefault="001C7A76" w:rsidP="00970E83">
            <w:pPr>
              <w:pStyle w:val="TableParagraph"/>
              <w:spacing w:before="1"/>
              <w:ind w:left="115" w:right="107" w:firstLine="6"/>
              <w:jc w:val="center"/>
              <w:rPr>
                <w:sz w:val="16"/>
              </w:rPr>
            </w:pPr>
            <w:r>
              <w:rPr>
                <w:sz w:val="16"/>
              </w:rPr>
              <w:t>+ 14g/l + 12g/l + 11g/l + 3g/l + 5g/l + 7.4g/l +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6.6g/l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+ 4.3g/l + 5.1g/l +</w:t>
            </w:r>
            <w:r>
              <w:rPr>
                <w:spacing w:val="-13"/>
                <w:sz w:val="16"/>
              </w:rPr>
              <w:t xml:space="preserve"> </w:t>
            </w:r>
            <w:r>
              <w:rPr>
                <w:sz w:val="16"/>
              </w:rPr>
              <w:t>11.2g/l</w:t>
            </w:r>
          </w:p>
          <w:p w:rsidR="001C7A76" w:rsidRDefault="001C7A76" w:rsidP="00970E83">
            <w:pPr>
              <w:pStyle w:val="TableParagraph"/>
              <w:ind w:left="99" w:right="85"/>
              <w:jc w:val="center"/>
              <w:rPr>
                <w:sz w:val="16"/>
              </w:rPr>
            </w:pPr>
            <w:r>
              <w:rPr>
                <w:sz w:val="16"/>
              </w:rPr>
              <w:t>+ 6.5g/l + 1g/l + 4.4g/l + 2g/l + 0.4g/l + 6.2g/l + 0.56g/l + 4.18g/l + 1.2g/l +</w:t>
            </w:r>
          </w:p>
          <w:p w:rsidR="001C7A76" w:rsidRDefault="001C7A76" w:rsidP="00970E83">
            <w:pPr>
              <w:pStyle w:val="TableParagraph"/>
              <w:spacing w:line="182" w:lineRule="exact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4.48g/l + 3.4g/l +</w:t>
            </w:r>
          </w:p>
          <w:p w:rsidR="001C7A76" w:rsidRDefault="001C7A76" w:rsidP="00970E83">
            <w:pPr>
              <w:pStyle w:val="TableParagraph"/>
              <w:spacing w:before="1"/>
              <w:ind w:left="99" w:right="85"/>
              <w:jc w:val="center"/>
              <w:rPr>
                <w:sz w:val="16"/>
              </w:rPr>
            </w:pPr>
            <w:r>
              <w:rPr>
                <w:sz w:val="16"/>
              </w:rPr>
              <w:t>0.0129g/l + 60g/l + 60g/l + 50g/l + 30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5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1.405.086,48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5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405.086,48</w:t>
            </w:r>
          </w:p>
        </w:tc>
      </w:tr>
      <w:tr w:rsidR="001C7A76" w:rsidTr="00970E83">
        <w:trPr>
          <w:trHeight w:val="921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61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natrijum hlorid, kalijum hlorid, kalcijum hlorid (Ringerov rastvor),</w:t>
            </w:r>
          </w:p>
          <w:p w:rsidR="001C7A76" w:rsidRDefault="001C7A76" w:rsidP="00970E83">
            <w:pPr>
              <w:pStyle w:val="TableParagraph"/>
              <w:spacing w:line="166" w:lineRule="exact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kesa 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61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61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500 ml (8,6 g/l + 0,3 g/l +</w:t>
            </w:r>
          </w:p>
          <w:p w:rsidR="001C7A76" w:rsidRDefault="001C7A76" w:rsidP="00970E83">
            <w:pPr>
              <w:pStyle w:val="TableParagraph"/>
              <w:spacing w:before="1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0,33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61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7.581.28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61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7.581.280,00</w:t>
            </w:r>
          </w:p>
        </w:tc>
      </w:tr>
      <w:tr w:rsidR="001C7A76" w:rsidTr="00970E83">
        <w:trPr>
          <w:trHeight w:val="1104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8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natrijum hlorid, kalijum hlorid, kalcijum hlorid (Ringerov rastvor), boca plastična 500</w:t>
            </w:r>
          </w:p>
          <w:p w:rsidR="001C7A76" w:rsidRDefault="001C7A76" w:rsidP="00970E83">
            <w:pPr>
              <w:pStyle w:val="TableParagraph"/>
              <w:spacing w:line="166" w:lineRule="exact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8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8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94" w:right="87"/>
              <w:jc w:val="center"/>
              <w:rPr>
                <w:sz w:val="16"/>
              </w:rPr>
            </w:pPr>
            <w:r>
              <w:rPr>
                <w:sz w:val="16"/>
              </w:rPr>
              <w:t>500 ml (8,6 g/l + 0,3 g/l+</w:t>
            </w:r>
          </w:p>
          <w:p w:rsidR="001C7A76" w:rsidRDefault="001C7A76" w:rsidP="00970E83">
            <w:pPr>
              <w:pStyle w:val="TableParagraph"/>
              <w:spacing w:before="2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0,33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96"/>
              <w:ind w:right="135"/>
              <w:jc w:val="right"/>
              <w:rPr>
                <w:sz w:val="15"/>
              </w:rPr>
            </w:pPr>
            <w:r>
              <w:rPr>
                <w:sz w:val="15"/>
              </w:rPr>
              <w:t>133.332.259,4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8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30.937.888,40</w:t>
            </w:r>
          </w:p>
        </w:tc>
      </w:tr>
      <w:tr w:rsidR="001C7A76" w:rsidTr="00970E83">
        <w:trPr>
          <w:trHeight w:val="1103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8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145" w:right="139" w:hanging="1"/>
              <w:jc w:val="center"/>
              <w:rPr>
                <w:sz w:val="16"/>
              </w:rPr>
            </w:pPr>
            <w:r>
              <w:rPr>
                <w:sz w:val="16"/>
              </w:rPr>
              <w:t>natrijum hlorid, kalijum hlorid, kalcijum hlorid (Ringerov rastvor), boca plastična</w:t>
            </w:r>
          </w:p>
          <w:p w:rsidR="001C7A76" w:rsidRDefault="001C7A76" w:rsidP="00970E83">
            <w:pPr>
              <w:pStyle w:val="TableParagraph"/>
              <w:spacing w:line="165" w:lineRule="exact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10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8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8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111"/>
              <w:rPr>
                <w:sz w:val="16"/>
              </w:rPr>
            </w:pPr>
            <w:r>
              <w:rPr>
                <w:sz w:val="16"/>
              </w:rPr>
              <w:t>1000 ml (8.6 g/l + 0.3 g/l +</w:t>
            </w:r>
          </w:p>
          <w:p w:rsidR="001C7A76" w:rsidRDefault="001C7A76" w:rsidP="00970E83">
            <w:pPr>
              <w:pStyle w:val="TableParagraph"/>
              <w:spacing w:before="1"/>
              <w:ind w:left="751"/>
              <w:rPr>
                <w:sz w:val="16"/>
              </w:rPr>
            </w:pPr>
            <w:r>
              <w:rPr>
                <w:sz w:val="16"/>
              </w:rPr>
              <w:t>0.33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8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67"/>
              <w:rPr>
                <w:sz w:val="16"/>
              </w:rPr>
            </w:pPr>
            <w:r>
              <w:rPr>
                <w:sz w:val="16"/>
              </w:rPr>
              <w:t>931.0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8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931.000,00</w:t>
            </w:r>
          </w:p>
        </w:tc>
      </w:tr>
      <w:tr w:rsidR="001C7A76" w:rsidTr="00970E83">
        <w:trPr>
          <w:trHeight w:val="1288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6"/>
              <w:ind w:left="246" w:right="246"/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167" w:right="159" w:hanging="2"/>
              <w:jc w:val="center"/>
              <w:rPr>
                <w:sz w:val="16"/>
              </w:rPr>
            </w:pPr>
            <w:r>
              <w:rPr>
                <w:sz w:val="16"/>
              </w:rPr>
              <w:t>natrijum hlorid, kalijum hlorid, kalcijum hlorid, natrijum laktat (Hartmanov rastvor), kesa 500</w:t>
            </w:r>
          </w:p>
          <w:p w:rsidR="001C7A76" w:rsidRDefault="001C7A76" w:rsidP="00970E83">
            <w:pPr>
              <w:pStyle w:val="TableParagraph"/>
              <w:spacing w:line="166" w:lineRule="exact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6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6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spacing w:before="1" w:line="183" w:lineRule="exact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500 ml (6 g/l + 0,4 g/l +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0,27 g/l + 3,2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6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2.176.83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6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176.830,0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970E83">
        <w:trPr>
          <w:trHeight w:val="13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312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37"/>
              <w:ind w:left="229" w:right="220" w:hanging="4"/>
              <w:jc w:val="center"/>
              <w:rPr>
                <w:sz w:val="16"/>
              </w:rPr>
            </w:pPr>
            <w:r>
              <w:rPr>
                <w:sz w:val="16"/>
              </w:rPr>
              <w:t>natrijum hlorid, kalijum hlorid, kalcijum hlorid, natrijum laktat (Hartmanov rastvor), boca plastična 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6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00 ml (6,02 g/l + 0,373</w:t>
            </w:r>
          </w:p>
          <w:p w:rsidR="001C7A76" w:rsidRDefault="001C7A76" w:rsidP="00970E83">
            <w:pPr>
              <w:pStyle w:val="TableParagraph"/>
              <w:spacing w:before="1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g/l + 0,294 g/l + 3,25 g/l) / (6 g/l + 0,4 g/l + 0,27g/l + 6,24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spacing w:before="1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78.540.373,6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77.132.035,30</w:t>
            </w:r>
          </w:p>
        </w:tc>
      </w:tr>
      <w:tr w:rsidR="001C7A76" w:rsidTr="00970E83">
        <w:trPr>
          <w:trHeight w:val="1288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6"/>
              <w:ind w:left="312"/>
              <w:rPr>
                <w:sz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277" w:right="270" w:hanging="1"/>
              <w:jc w:val="center"/>
              <w:rPr>
                <w:sz w:val="16"/>
              </w:rPr>
            </w:pPr>
            <w:r>
              <w:rPr>
                <w:sz w:val="16"/>
              </w:rPr>
              <w:t>natrijum hlorid, kalijum hlorid, kalcijum hlorid, natrijum laktat (Hartmanov rastvor), boca</w:t>
            </w:r>
          </w:p>
          <w:p w:rsidR="001C7A76" w:rsidRDefault="001C7A76" w:rsidP="00970E83">
            <w:pPr>
              <w:pStyle w:val="TableParagraph"/>
              <w:spacing w:line="166" w:lineRule="exact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plastična 10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6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6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420" w:right="150" w:hanging="245"/>
              <w:rPr>
                <w:sz w:val="16"/>
              </w:rPr>
            </w:pPr>
            <w:r>
              <w:rPr>
                <w:sz w:val="16"/>
              </w:rPr>
              <w:t>1000 ml (6 g/l + 0,4 g/l + 0,27g/l + 6,24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6"/>
              <w:ind w:left="267"/>
              <w:rPr>
                <w:sz w:val="16"/>
              </w:rPr>
            </w:pPr>
            <w:r>
              <w:rPr>
                <w:sz w:val="16"/>
              </w:rPr>
              <w:t>351.832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6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51.832,5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312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manitol 10%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500 ml 10%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228"/>
              <w:rPr>
                <w:sz w:val="15"/>
              </w:rPr>
            </w:pPr>
            <w:r>
              <w:rPr>
                <w:sz w:val="15"/>
              </w:rPr>
              <w:t>6.908.22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.809.418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312"/>
              <w:rPr>
                <w:sz w:val="16"/>
              </w:rPr>
            </w:pPr>
            <w:r>
              <w:rPr>
                <w:sz w:val="16"/>
              </w:rPr>
              <w:t>9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manitol 20%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250 ml 20%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135"/>
              <w:jc w:val="right"/>
              <w:rPr>
                <w:sz w:val="15"/>
              </w:rPr>
            </w:pPr>
            <w:r>
              <w:rPr>
                <w:sz w:val="15"/>
              </w:rPr>
              <w:t>127.368.923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25.551.338,8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312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manitol, sorbito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693" w:right="227" w:hanging="440"/>
              <w:rPr>
                <w:sz w:val="16"/>
              </w:rPr>
            </w:pPr>
            <w:r>
              <w:rPr>
                <w:sz w:val="16"/>
              </w:rPr>
              <w:t>rastvor za ispiranje bešike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 l (5,4 g/l + 27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44.388.716,05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43.755.085,85</w:t>
            </w:r>
          </w:p>
        </w:tc>
      </w:tr>
      <w:tr w:rsidR="001C7A76" w:rsidTr="00970E83">
        <w:trPr>
          <w:trHeight w:val="100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39"/>
              <w:ind w:left="86" w:right="75"/>
              <w:jc w:val="center"/>
              <w:rPr>
                <w:sz w:val="16"/>
              </w:rPr>
            </w:pPr>
            <w:r>
              <w:rPr>
                <w:sz w:val="16"/>
              </w:rPr>
              <w:t>glukoza, natrijum- hlorid, natrijum- laktat, kalcijum- hlorid, magnezijum- hlorid, 20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8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0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2000 ml (1,36%</w:t>
            </w:r>
          </w:p>
          <w:p w:rsidR="001C7A76" w:rsidRDefault="001C7A76" w:rsidP="00970E83">
            <w:pPr>
              <w:pStyle w:val="TableParagraph"/>
              <w:spacing w:before="1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m/v+(13,6 g/l)+5,38 g/l+4,48 g/l+0,184 g/l+0,051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1.959.37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959.375,00</w:t>
            </w:r>
          </w:p>
        </w:tc>
      </w:tr>
      <w:tr w:rsidR="001C7A76" w:rsidTr="00970E83">
        <w:trPr>
          <w:trHeight w:val="111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</w:pPr>
          </w:p>
          <w:p w:rsidR="001C7A76" w:rsidRDefault="001C7A76" w:rsidP="00970E83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97"/>
              <w:ind w:left="86" w:right="75"/>
              <w:jc w:val="center"/>
              <w:rPr>
                <w:sz w:val="16"/>
              </w:rPr>
            </w:pPr>
            <w:r>
              <w:rPr>
                <w:sz w:val="16"/>
              </w:rPr>
              <w:t>glukoza, natrijum- hlorid, natrijum- laktat, kalcijum- hlorid, magnezijum- hlorid, 2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4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2500 ml (1,36%</w:t>
            </w:r>
          </w:p>
          <w:p w:rsidR="001C7A76" w:rsidRDefault="001C7A76" w:rsidP="00970E83">
            <w:pPr>
              <w:pStyle w:val="TableParagraph"/>
              <w:spacing w:before="1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m/v+(13,6 g/l)+5,38 g/l+4,48 g/l+0,184 g/l+0,051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</w:pPr>
          </w:p>
          <w:p w:rsidR="001C7A76" w:rsidRDefault="001C7A76" w:rsidP="00970E83">
            <w:pPr>
              <w:pStyle w:val="TableParagraph"/>
              <w:ind w:left="356"/>
              <w:rPr>
                <w:sz w:val="16"/>
              </w:rPr>
            </w:pPr>
            <w:r>
              <w:rPr>
                <w:sz w:val="16"/>
              </w:rPr>
              <w:t>4.2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200,00</w:t>
            </w:r>
          </w:p>
        </w:tc>
      </w:tr>
      <w:tr w:rsidR="001C7A76" w:rsidTr="00970E83">
        <w:trPr>
          <w:trHeight w:val="13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86" w:right="75"/>
              <w:jc w:val="center"/>
              <w:rPr>
                <w:sz w:val="16"/>
              </w:rPr>
            </w:pPr>
            <w:r>
              <w:rPr>
                <w:sz w:val="16"/>
              </w:rPr>
              <w:t>glukoza, natrijum- hlorid, natrijum- laktat, kalcijum- hlorid, magnezijum- hlorid, 50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6" w:line="183" w:lineRule="exact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5000 ml (1,36%</w:t>
            </w: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m/v+(13,6 g/l)+5,38 g/l+4,48 g/l+0,184 g/l+0,051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356"/>
              <w:rPr>
                <w:sz w:val="16"/>
              </w:rPr>
            </w:pPr>
            <w:r>
              <w:rPr>
                <w:sz w:val="16"/>
              </w:rPr>
              <w:t>6.75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.750,00</w:t>
            </w:r>
          </w:p>
        </w:tc>
      </w:tr>
      <w:tr w:rsidR="001C7A76" w:rsidTr="00970E83">
        <w:trPr>
          <w:trHeight w:val="13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86" w:right="75"/>
              <w:jc w:val="center"/>
              <w:rPr>
                <w:sz w:val="16"/>
              </w:rPr>
            </w:pPr>
            <w:r>
              <w:rPr>
                <w:sz w:val="16"/>
              </w:rPr>
              <w:t>glukoza, natrijum- hlorid, natrijum- laktat, kalcijum- hlorid, magnezijum- hlorid, 20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6" w:line="183" w:lineRule="exact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2000 ml (2,27%</w:t>
            </w:r>
          </w:p>
          <w:p w:rsidR="001C7A76" w:rsidRDefault="001C7A76" w:rsidP="00970E83">
            <w:pPr>
              <w:pStyle w:val="TableParagraph"/>
              <w:ind w:left="99" w:right="85"/>
              <w:jc w:val="center"/>
              <w:rPr>
                <w:sz w:val="16"/>
              </w:rPr>
            </w:pPr>
            <w:r>
              <w:rPr>
                <w:sz w:val="16"/>
              </w:rPr>
              <w:t>m/v+(22,7 g/l)+5,38 g/l+4,48 g/l+0,184 g/l+0,051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356"/>
              <w:rPr>
                <w:sz w:val="16"/>
              </w:rPr>
            </w:pPr>
            <w:r>
              <w:rPr>
                <w:sz w:val="16"/>
              </w:rPr>
              <w:t>4.12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125,00</w:t>
            </w:r>
          </w:p>
        </w:tc>
      </w:tr>
      <w:tr w:rsidR="001C7A76" w:rsidTr="00970E83">
        <w:trPr>
          <w:trHeight w:val="13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312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86" w:right="75"/>
              <w:jc w:val="center"/>
              <w:rPr>
                <w:sz w:val="16"/>
              </w:rPr>
            </w:pPr>
            <w:r>
              <w:rPr>
                <w:sz w:val="16"/>
              </w:rPr>
              <w:t>glukoza, natrijum- hlorid, natrijum- laktat, kalcijum- hlorid, magnezijum- hlorid, 2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6" w:line="183" w:lineRule="exact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2500 ml (2,27%</w:t>
            </w: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m/v+(22,7 g/l)+5,38 g/l+4,48 g/l+0,184 g/l+0,051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356"/>
              <w:rPr>
                <w:sz w:val="16"/>
              </w:rPr>
            </w:pPr>
            <w:r>
              <w:rPr>
                <w:sz w:val="16"/>
              </w:rPr>
              <w:t>4.2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200,00</w:t>
            </w:r>
          </w:p>
        </w:tc>
      </w:tr>
      <w:tr w:rsidR="001C7A76" w:rsidTr="00970E83">
        <w:trPr>
          <w:trHeight w:val="13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269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ind w:left="86" w:right="75"/>
              <w:jc w:val="center"/>
              <w:rPr>
                <w:sz w:val="16"/>
              </w:rPr>
            </w:pPr>
            <w:r>
              <w:rPr>
                <w:sz w:val="16"/>
              </w:rPr>
              <w:t>glukoza, natrijum- hlorid, natrijum- laktat, kalcijum- hlorid, magnezijum- hlorid, 50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4"/>
              <w:ind w:left="94" w:right="87"/>
              <w:jc w:val="center"/>
              <w:rPr>
                <w:sz w:val="16"/>
              </w:rPr>
            </w:pPr>
            <w:r>
              <w:rPr>
                <w:sz w:val="16"/>
              </w:rPr>
              <w:t>5000 ml (2,27%</w:t>
            </w:r>
          </w:p>
          <w:p w:rsidR="001C7A76" w:rsidRDefault="001C7A76" w:rsidP="00970E83">
            <w:pPr>
              <w:pStyle w:val="TableParagraph"/>
              <w:spacing w:before="1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m/v+(22,7 g/l)+5,38 g/l+4,48 g/l+0,184 g/l+0,051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356"/>
              <w:rPr>
                <w:sz w:val="16"/>
              </w:rPr>
            </w:pPr>
            <w:r>
              <w:rPr>
                <w:sz w:val="16"/>
              </w:rPr>
              <w:t>6.75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.750,00</w:t>
            </w:r>
          </w:p>
        </w:tc>
      </w:tr>
      <w:tr w:rsidR="001C7A76" w:rsidTr="00970E83">
        <w:trPr>
          <w:trHeight w:val="13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269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86" w:right="75"/>
              <w:jc w:val="center"/>
              <w:rPr>
                <w:sz w:val="16"/>
              </w:rPr>
            </w:pPr>
            <w:r>
              <w:rPr>
                <w:sz w:val="16"/>
              </w:rPr>
              <w:t>glukoza, natrijum- hlorid, natrijum- laktat, kalcijum- hlorid, magnezijum- hlorid, 20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3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2000 ml (3,86%</w:t>
            </w:r>
          </w:p>
          <w:p w:rsidR="001C7A76" w:rsidRDefault="001C7A76" w:rsidP="00970E83">
            <w:pPr>
              <w:pStyle w:val="TableParagraph"/>
              <w:spacing w:before="1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m/v+(38,6 g/l)+5,38 g/l+4,48 g/l+0,184 g/l+0,051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267"/>
              <w:rPr>
                <w:sz w:val="16"/>
              </w:rPr>
            </w:pPr>
            <w:r>
              <w:rPr>
                <w:sz w:val="16"/>
              </w:rPr>
              <w:t>998.25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998.250,0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970E83">
        <w:trPr>
          <w:trHeight w:val="13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3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ind w:left="86" w:right="75"/>
              <w:jc w:val="center"/>
              <w:rPr>
                <w:sz w:val="16"/>
              </w:rPr>
            </w:pPr>
            <w:r>
              <w:rPr>
                <w:sz w:val="16"/>
              </w:rPr>
              <w:t>glukoza, natrijum- hlorid, natrijum- laktat, kalcijum- hlorid, magnezijum- hlorid, 2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3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spacing w:line="183" w:lineRule="exact"/>
              <w:ind w:left="259"/>
              <w:rPr>
                <w:sz w:val="16"/>
              </w:rPr>
            </w:pPr>
            <w:r>
              <w:rPr>
                <w:sz w:val="16"/>
              </w:rPr>
              <w:t>2500 ml (3,86% m/v +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211"/>
              <w:rPr>
                <w:sz w:val="16"/>
              </w:rPr>
            </w:pPr>
            <w:r>
              <w:rPr>
                <w:sz w:val="16"/>
              </w:rPr>
              <w:t>(38,6 g/l)+5,38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g/l+4,48</w:t>
            </w:r>
          </w:p>
          <w:p w:rsidR="001C7A76" w:rsidRDefault="001C7A76" w:rsidP="00970E83">
            <w:pPr>
              <w:pStyle w:val="TableParagraph"/>
              <w:spacing w:before="1"/>
              <w:ind w:left="221"/>
              <w:rPr>
                <w:sz w:val="16"/>
              </w:rPr>
            </w:pPr>
            <w:r>
              <w:rPr>
                <w:sz w:val="16"/>
              </w:rPr>
              <w:t>g/l+0,184 g/l+0,051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356"/>
              <w:rPr>
                <w:sz w:val="16"/>
              </w:rPr>
            </w:pPr>
            <w:r>
              <w:rPr>
                <w:sz w:val="16"/>
              </w:rPr>
              <w:t>4.2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200,00</w:t>
            </w:r>
          </w:p>
        </w:tc>
      </w:tr>
      <w:tr w:rsidR="001C7A76" w:rsidTr="00970E83">
        <w:trPr>
          <w:trHeight w:val="13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3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ind w:left="86" w:right="75"/>
              <w:jc w:val="center"/>
              <w:rPr>
                <w:sz w:val="16"/>
              </w:rPr>
            </w:pPr>
            <w:r>
              <w:rPr>
                <w:sz w:val="16"/>
              </w:rPr>
              <w:t>glukoza, natrijum- hlorid, natrijum- laktat, kalcijum- hlorid, magnezijum- hlorid, 50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3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6"/>
              <w:ind w:left="94" w:right="87"/>
              <w:jc w:val="center"/>
              <w:rPr>
                <w:sz w:val="16"/>
              </w:rPr>
            </w:pPr>
            <w:r>
              <w:rPr>
                <w:sz w:val="16"/>
              </w:rPr>
              <w:t>5000 ml (3,86%</w:t>
            </w: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m/v+(38,6 g/l)+5,38 g/l+4,48 g/l+0,184 g/l+0,051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356"/>
              <w:rPr>
                <w:sz w:val="16"/>
              </w:rPr>
            </w:pPr>
            <w:r>
              <w:rPr>
                <w:sz w:val="16"/>
              </w:rPr>
              <w:t>6.75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.750,00</w:t>
            </w:r>
          </w:p>
        </w:tc>
      </w:tr>
      <w:tr w:rsidR="001C7A76" w:rsidTr="00970E83">
        <w:trPr>
          <w:trHeight w:val="1139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7"/>
              <w:ind w:left="131" w:right="124" w:hanging="1"/>
              <w:jc w:val="center"/>
              <w:rPr>
                <w:sz w:val="16"/>
              </w:rPr>
            </w:pPr>
            <w:r>
              <w:rPr>
                <w:sz w:val="16"/>
              </w:rPr>
              <w:t>ikodekstrin, natrijum-hlorid, natrijum(S)-laktat, kalcijum-hlorid, magnezijum-hlorid,</w:t>
            </w:r>
          </w:p>
          <w:p w:rsidR="001C7A76" w:rsidRDefault="001C7A76" w:rsidP="00970E83">
            <w:pPr>
              <w:pStyle w:val="TableParagraph"/>
              <w:spacing w:line="182" w:lineRule="exact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20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5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6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spacing w:line="183" w:lineRule="exact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2000 ml (7,5% (75</w:t>
            </w:r>
          </w:p>
          <w:p w:rsidR="001C7A76" w:rsidRDefault="001C7A76" w:rsidP="00970E83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g/l)+5,4 g/l+4,5 g/l+0,257 g/l+0,051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11.25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11.250,00</w:t>
            </w:r>
          </w:p>
        </w:tc>
      </w:tr>
      <w:tr w:rsidR="001C7A76" w:rsidTr="00970E83">
        <w:trPr>
          <w:trHeight w:val="2333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61"/>
              <w:ind w:left="126" w:right="119" w:hanging="4"/>
              <w:jc w:val="center"/>
              <w:rPr>
                <w:sz w:val="16"/>
              </w:rPr>
            </w:pPr>
            <w:r>
              <w:rPr>
                <w:sz w:val="16"/>
              </w:rPr>
              <w:t>tirozin, triptofan, fenilalanin, treonin, serin, prolin, glicin, alanin, valin, metionin, izoleucin, leucin, lizin, histidin, arginin, kalcijum-hlorid, magnezijum-hlorid, natrijum-laktat, natrijum-hlorid, 20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2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4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spacing w:before="1" w:line="183" w:lineRule="exact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2000 ml (0,3 g/l+0,27</w:t>
            </w:r>
          </w:p>
          <w:p w:rsidR="001C7A76" w:rsidRDefault="001C7A76" w:rsidP="00970E83">
            <w:pPr>
              <w:pStyle w:val="TableParagraph"/>
              <w:ind w:left="355" w:right="339" w:hanging="4"/>
              <w:jc w:val="center"/>
              <w:rPr>
                <w:sz w:val="16"/>
              </w:rPr>
            </w:pPr>
            <w:r>
              <w:rPr>
                <w:sz w:val="16"/>
              </w:rPr>
              <w:t>g/l+0,57 g/l+0,646 g/l+0,51 g/l+0,595 g/l+0,51 g/l+0,951 g/l+1,393 g/l+0,85 g/l+0,85 g/l+1,02 g/l+0,955 g/l+0,714 g/l+1,071 g/l+0,184 g/l+0,0508 g/l+4,48 g/l+5,38 g/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356"/>
              <w:rPr>
                <w:sz w:val="16"/>
              </w:rPr>
            </w:pPr>
            <w:r>
              <w:rPr>
                <w:sz w:val="16"/>
              </w:rPr>
              <w:t>7.25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7.250,00</w:t>
            </w:r>
          </w:p>
        </w:tc>
      </w:tr>
      <w:tr w:rsidR="001C7A76" w:rsidTr="00970E83">
        <w:trPr>
          <w:trHeight w:val="114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09"/>
              <w:ind w:left="131" w:right="124"/>
              <w:jc w:val="center"/>
              <w:rPr>
                <w:sz w:val="16"/>
              </w:rPr>
            </w:pPr>
            <w:r>
              <w:rPr>
                <w:sz w:val="16"/>
              </w:rPr>
              <w:t>natrijum-hlorid, natrijum-laktat, kalcijum-hlorid, magnezijum-hlorid, glukoza, 20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3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3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2000 ml (5,64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g/l+3,925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g/l+0,1838 g/l+0,1017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g/l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+ 15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67"/>
              <w:rPr>
                <w:sz w:val="16"/>
              </w:rPr>
            </w:pPr>
            <w:r>
              <w:rPr>
                <w:sz w:val="16"/>
              </w:rPr>
              <w:t>632.216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32.216,00</w:t>
            </w:r>
          </w:p>
        </w:tc>
      </w:tr>
      <w:tr w:rsidR="001C7A76" w:rsidTr="00970E83">
        <w:trPr>
          <w:trHeight w:val="1139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0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09"/>
              <w:ind w:left="131" w:right="124"/>
              <w:jc w:val="center"/>
              <w:rPr>
                <w:sz w:val="16"/>
              </w:rPr>
            </w:pPr>
            <w:r>
              <w:rPr>
                <w:sz w:val="16"/>
              </w:rPr>
              <w:t>natrijum-hlorid, natrijum-laktat, kalcijum-hlorid, magnezijum-hlorid, glukoza, 20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5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3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2000 ml (5,64 g/l+3,925 g/l+0,1838 g/l+0,1017 g/l+22,73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67"/>
              <w:rPr>
                <w:sz w:val="16"/>
              </w:rPr>
            </w:pPr>
            <w:r>
              <w:rPr>
                <w:sz w:val="16"/>
              </w:rPr>
              <w:t>113.798,88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13.798,88</w:t>
            </w:r>
          </w:p>
        </w:tc>
      </w:tr>
      <w:tr w:rsidR="001C7A76" w:rsidTr="00970E83">
        <w:trPr>
          <w:trHeight w:val="1139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09"/>
              <w:ind w:left="131" w:right="124"/>
              <w:jc w:val="center"/>
              <w:rPr>
                <w:sz w:val="16"/>
              </w:rPr>
            </w:pPr>
            <w:r>
              <w:rPr>
                <w:sz w:val="16"/>
              </w:rPr>
              <w:t>natrijum-hlorid, natrijum-laktat, kalcijum-hlorid, magnezijum-hlorid, glukoza, 20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5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3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2000 ml (5,64 g/l+3,925 g/l+0,1838 g/l+0,1017 g/l+42,5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67"/>
              <w:rPr>
                <w:sz w:val="16"/>
              </w:rPr>
            </w:pPr>
            <w:r>
              <w:rPr>
                <w:sz w:val="16"/>
              </w:rPr>
              <w:t>113.798,88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13.798,88</w:t>
            </w:r>
          </w:p>
        </w:tc>
      </w:tr>
      <w:tr w:rsidR="001C7A76" w:rsidTr="00970E83">
        <w:trPr>
          <w:trHeight w:val="114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1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09"/>
              <w:ind w:left="131" w:right="124"/>
              <w:jc w:val="center"/>
              <w:rPr>
                <w:sz w:val="16"/>
              </w:rPr>
            </w:pPr>
            <w:r>
              <w:rPr>
                <w:sz w:val="16"/>
              </w:rPr>
              <w:t>natrijum-hlorid, natrijum-laktat, kalcijum-hlorid, magnezijum-hlorid, glukoza, 2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5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6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2500 ml (5,64 g/l+3,925 g/l+0,1838 g/l+0,1017 g/l+22,73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356"/>
              <w:rPr>
                <w:sz w:val="16"/>
              </w:rPr>
            </w:pPr>
            <w:r>
              <w:rPr>
                <w:sz w:val="16"/>
              </w:rPr>
              <w:t>4.266,75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266,75</w:t>
            </w:r>
          </w:p>
        </w:tc>
      </w:tr>
      <w:tr w:rsidR="001C7A76" w:rsidTr="00970E83">
        <w:trPr>
          <w:trHeight w:val="1142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1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09"/>
              <w:ind w:left="131" w:right="124"/>
              <w:jc w:val="center"/>
              <w:rPr>
                <w:sz w:val="16"/>
              </w:rPr>
            </w:pPr>
            <w:r>
              <w:rPr>
                <w:sz w:val="16"/>
              </w:rPr>
              <w:t>natrijum-hlorid, natrijum-laktat, kalcijum-hlorid, magnezijum-hlorid, glukoza, 2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5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6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2500 ml (5,64 g/l+3,925 g/l+0,1838 g/l+0,1017 g/l+15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356"/>
              <w:rPr>
                <w:sz w:val="16"/>
              </w:rPr>
            </w:pPr>
            <w:r>
              <w:rPr>
                <w:sz w:val="16"/>
              </w:rPr>
              <w:t>4.266,75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266,75</w:t>
            </w:r>
          </w:p>
        </w:tc>
      </w:tr>
      <w:tr w:rsidR="001C7A76" w:rsidTr="00970E83">
        <w:trPr>
          <w:trHeight w:val="1139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1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06"/>
              <w:ind w:left="131" w:right="124"/>
              <w:jc w:val="center"/>
              <w:rPr>
                <w:sz w:val="16"/>
              </w:rPr>
            </w:pPr>
            <w:r>
              <w:rPr>
                <w:sz w:val="16"/>
              </w:rPr>
              <w:t>natrijum-hlorid, natrijum-laktat, kalcijum-hlorid, magnezijum-hlorid, glukoza, 50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3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3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00 ml (5,64 g/l+3,925 g/l+0,1838 g/l+0,1017 g/l+22,73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17.067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17.067,0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970E83">
        <w:trPr>
          <w:trHeight w:val="1142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1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09"/>
              <w:ind w:left="131" w:right="124"/>
              <w:jc w:val="center"/>
              <w:rPr>
                <w:sz w:val="16"/>
              </w:rPr>
            </w:pPr>
            <w:r>
              <w:rPr>
                <w:sz w:val="16"/>
              </w:rPr>
              <w:t>natrijum-hlorid, natrijum-laktat, kalcijum-hlorid, magnezijum-hlorid, glukoza, 50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5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6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00 ml (5,64 g/l+3,925 g/l+0,1838 g/l+0,1017 g/l+15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105.815,4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05.815,40</w:t>
            </w:r>
          </w:p>
        </w:tc>
      </w:tr>
      <w:tr w:rsidR="001C7A76" w:rsidTr="00970E83">
        <w:trPr>
          <w:trHeight w:val="1588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24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1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56"/>
              <w:ind w:left="109" w:right="98"/>
              <w:jc w:val="center"/>
              <w:rPr>
                <w:sz w:val="16"/>
              </w:rPr>
            </w:pPr>
            <w:r>
              <w:rPr>
                <w:sz w:val="16"/>
              </w:rPr>
              <w:t>glukoza, natrijum- hlorid, kalcijum- hlorid, magnezijum- hlorid, natrijum- hidrogenkarbonat, natrijum-laktat, dvostruka plastična kesa 20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24"/>
              </w:rPr>
            </w:pPr>
          </w:p>
          <w:p w:rsidR="001C7A76" w:rsidRDefault="001C7A76" w:rsidP="00970E83">
            <w:pPr>
              <w:pStyle w:val="TableParagraph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26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08" w:right="94" w:hanging="5"/>
              <w:jc w:val="center"/>
              <w:rPr>
                <w:sz w:val="16"/>
              </w:rPr>
            </w:pPr>
            <w:r>
              <w:rPr>
                <w:sz w:val="16"/>
              </w:rPr>
              <w:t>2000 ml  (13,6g/l+5,38g/l+0,184g/l+ 0,051g/l+2,1g/l+1,68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24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4.25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24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250,00</w:t>
            </w:r>
          </w:p>
        </w:tc>
      </w:tr>
      <w:tr w:rsidR="001C7A76" w:rsidTr="00970E83">
        <w:trPr>
          <w:trHeight w:val="17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1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65"/>
              <w:ind w:left="109" w:right="98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glukoza, natrijum- hlorid, kalcijum- hlorid, magnezijum- hlorid, natrijum- hidrogenkarbonat, natrijum-laktat, </w:t>
            </w:r>
            <w:r>
              <w:rPr>
                <w:b/>
                <w:sz w:val="16"/>
              </w:rPr>
              <w:t>jednostruka</w:t>
            </w:r>
          </w:p>
          <w:p w:rsidR="001C7A76" w:rsidRDefault="001C7A76" w:rsidP="00970E83">
            <w:pPr>
              <w:pStyle w:val="TableParagraph"/>
              <w:ind w:left="121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lastična kesa 2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8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108" w:right="94" w:hanging="5"/>
              <w:jc w:val="center"/>
              <w:rPr>
                <w:sz w:val="16"/>
              </w:rPr>
            </w:pPr>
            <w:r>
              <w:rPr>
                <w:sz w:val="16"/>
              </w:rPr>
              <w:t>2500 ml  (13,6g/l+5,38g/l+0,184g/l+ 0,051g/l+2,1g/l+1,68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4.35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350,00</w:t>
            </w:r>
          </w:p>
        </w:tc>
      </w:tr>
      <w:tr w:rsidR="001C7A76" w:rsidTr="00970E83">
        <w:trPr>
          <w:trHeight w:val="181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2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77"/>
              <w:ind w:left="109" w:right="98"/>
              <w:jc w:val="center"/>
              <w:rPr>
                <w:b/>
                <w:sz w:val="16"/>
              </w:rPr>
            </w:pPr>
            <w:r>
              <w:rPr>
                <w:sz w:val="16"/>
              </w:rPr>
              <w:t xml:space="preserve">glukoza, natrijum- hlorid, kalcijum- hlorid, magnezijum- hlorid, natrijum- hidrogenkarbonat, natrijum-laktat, </w:t>
            </w:r>
            <w:r>
              <w:rPr>
                <w:b/>
                <w:sz w:val="16"/>
              </w:rPr>
              <w:t>dvostruka</w:t>
            </w:r>
          </w:p>
          <w:p w:rsidR="001C7A76" w:rsidRDefault="001C7A76" w:rsidP="00970E83">
            <w:pPr>
              <w:pStyle w:val="TableParagraph"/>
              <w:ind w:left="121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lastična kesa 2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26"/>
              </w:rPr>
            </w:pPr>
          </w:p>
          <w:p w:rsidR="001C7A76" w:rsidRDefault="001C7A76" w:rsidP="00970E83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8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ind w:left="108" w:right="94" w:hanging="5"/>
              <w:jc w:val="center"/>
              <w:rPr>
                <w:sz w:val="16"/>
              </w:rPr>
            </w:pPr>
            <w:r>
              <w:rPr>
                <w:sz w:val="16"/>
              </w:rPr>
              <w:t>2500 ml  (13,6g/l+5,38g/l+0,184g/l+ 0,051g/l+2,1g/l+1,68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4.35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350,00</w:t>
            </w:r>
          </w:p>
        </w:tc>
      </w:tr>
      <w:tr w:rsidR="001C7A76" w:rsidTr="00970E83">
        <w:trPr>
          <w:trHeight w:val="1814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2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77"/>
              <w:ind w:left="109" w:right="98"/>
              <w:jc w:val="center"/>
              <w:rPr>
                <w:sz w:val="16"/>
              </w:rPr>
            </w:pPr>
            <w:r>
              <w:rPr>
                <w:sz w:val="16"/>
              </w:rPr>
              <w:t>glukoza, natrijum- hlorid, kalcijum- hlorid,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magnezijum- hlorid, natrijum- hidrogenkarbonat, natrijum-laktat, jednostruka plastična kesa 250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8"/>
              <w:rPr>
                <w:sz w:val="26"/>
              </w:rPr>
            </w:pPr>
          </w:p>
          <w:p w:rsidR="001C7A76" w:rsidRDefault="001C7A76" w:rsidP="00970E83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8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ind w:left="108" w:right="94" w:hanging="5"/>
              <w:jc w:val="center"/>
              <w:rPr>
                <w:sz w:val="16"/>
              </w:rPr>
            </w:pPr>
            <w:r>
              <w:rPr>
                <w:sz w:val="16"/>
              </w:rPr>
              <w:t>2500 ml  (22,7g/l+5,38g/l+0,184g/l+ 0,051g/l+2,1g/l+1,68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4.35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350,00</w:t>
            </w:r>
          </w:p>
        </w:tc>
      </w:tr>
      <w:tr w:rsidR="001C7A76" w:rsidTr="00970E83">
        <w:trPr>
          <w:trHeight w:val="13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2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37"/>
              <w:ind w:left="109" w:right="98"/>
              <w:jc w:val="center"/>
              <w:rPr>
                <w:sz w:val="16"/>
              </w:rPr>
            </w:pPr>
            <w:r>
              <w:rPr>
                <w:sz w:val="16"/>
              </w:rPr>
              <w:t>glukoza, natrijum- hlorid, kalcijum- hlorid, magnezijum- hlorid, natrijum- hidrogenkarbonat, natrijum-laktat, 20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3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108" w:right="94" w:hanging="5"/>
              <w:jc w:val="center"/>
              <w:rPr>
                <w:sz w:val="16"/>
              </w:rPr>
            </w:pPr>
            <w:r>
              <w:rPr>
                <w:sz w:val="16"/>
              </w:rPr>
              <w:t>2000 ml  (22,7g/l+5,38g/l+0,184g/l+ 0,051g/l+2,1g/l+1,68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4.25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250,00</w:t>
            </w:r>
          </w:p>
        </w:tc>
      </w:tr>
      <w:tr w:rsidR="001C7A76" w:rsidTr="00970E83">
        <w:trPr>
          <w:trHeight w:val="1591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2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56"/>
              <w:ind w:left="109" w:right="98"/>
              <w:jc w:val="center"/>
              <w:rPr>
                <w:sz w:val="16"/>
              </w:rPr>
            </w:pPr>
            <w:r>
              <w:rPr>
                <w:sz w:val="16"/>
              </w:rPr>
              <w:t>glukoza, natrijum- hlorid, kalcijum- hlorid, magnezijum- hlorid, natrijum- hidrogenkarbonat, natrijum-laktat, dvostruka plastična kesa 2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"/>
              <w:rPr>
                <w:sz w:val="26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08" w:right="94" w:hanging="5"/>
              <w:jc w:val="center"/>
              <w:rPr>
                <w:sz w:val="16"/>
              </w:rPr>
            </w:pPr>
            <w:r>
              <w:rPr>
                <w:sz w:val="16"/>
              </w:rPr>
              <w:t>2500 ml  (22,7g/l+5,38g/l+0,184g/l+ 0,051g/l+2,1g/l+1,68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24.36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24.360,00</w:t>
            </w:r>
          </w:p>
        </w:tc>
      </w:tr>
      <w:tr w:rsidR="001C7A76" w:rsidTr="00970E83">
        <w:trPr>
          <w:trHeight w:val="13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2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37"/>
              <w:ind w:left="109" w:right="98"/>
              <w:jc w:val="center"/>
              <w:rPr>
                <w:sz w:val="16"/>
              </w:rPr>
            </w:pPr>
            <w:r>
              <w:rPr>
                <w:sz w:val="16"/>
              </w:rPr>
              <w:t>glukoza, natrijum- hlorid, kalcijum- hlorid, magnezijum- hlorid, natrijum- hidrogenkarbonat, natrijum-laktat, 20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681" w:right="86" w:hanging="572"/>
              <w:rPr>
                <w:sz w:val="16"/>
              </w:rPr>
            </w:pPr>
            <w:r>
              <w:rPr>
                <w:sz w:val="16"/>
              </w:rPr>
              <w:t>rastvor za peritonealnu dijaliz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671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108" w:right="94" w:hanging="5"/>
              <w:jc w:val="center"/>
              <w:rPr>
                <w:sz w:val="16"/>
              </w:rPr>
            </w:pPr>
            <w:r>
              <w:rPr>
                <w:sz w:val="16"/>
              </w:rPr>
              <w:t>2000 ml  (38,6g/l+5,38g/l+0,184g/l+ 0,051g/l+2,1g/l+1,68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4.25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250,00</w:t>
            </w:r>
          </w:p>
        </w:tc>
      </w:tr>
      <w:tr w:rsidR="001C7A76" w:rsidTr="00970E83">
        <w:trPr>
          <w:trHeight w:val="913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2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5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68"/>
              <w:rPr>
                <w:sz w:val="16"/>
              </w:rPr>
            </w:pPr>
            <w:r>
              <w:rPr>
                <w:sz w:val="16"/>
              </w:rPr>
              <w:t>kalijum-hlori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</w:p>
          <w:p w:rsidR="001C7A76" w:rsidRDefault="001C7A76" w:rsidP="00970E83">
            <w:pPr>
              <w:pStyle w:val="TableParagraph"/>
              <w:spacing w:before="1"/>
              <w:ind w:left="265"/>
              <w:rPr>
                <w:sz w:val="16"/>
              </w:rPr>
            </w:pPr>
            <w:r>
              <w:rPr>
                <w:sz w:val="16"/>
              </w:rPr>
              <w:t>mmol/ml, 20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5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571" w:right="153" w:hanging="395"/>
              <w:rPr>
                <w:sz w:val="16"/>
              </w:rPr>
            </w:pPr>
            <w:r>
              <w:rPr>
                <w:sz w:val="16"/>
              </w:rPr>
              <w:t>koncentrat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5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15" w:right="104" w:firstLine="156"/>
              <w:rPr>
                <w:sz w:val="16"/>
              </w:rPr>
            </w:pPr>
            <w:r>
              <w:rPr>
                <w:sz w:val="16"/>
              </w:rPr>
              <w:t>ampula/ ampula Mini-plasco Connect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401"/>
              <w:rPr>
                <w:sz w:val="16"/>
              </w:rPr>
            </w:pPr>
            <w:r>
              <w:rPr>
                <w:sz w:val="16"/>
              </w:rPr>
              <w:t>20 ml (1 mmol/m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10.671.36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0.671.360,0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970E83">
        <w:trPr>
          <w:trHeight w:val="691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2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59"/>
              <w:ind w:left="268"/>
              <w:rPr>
                <w:sz w:val="16"/>
              </w:rPr>
            </w:pPr>
            <w:r>
              <w:rPr>
                <w:sz w:val="16"/>
              </w:rPr>
              <w:t>kalijum-hlorid 1</w:t>
            </w:r>
          </w:p>
          <w:p w:rsidR="001C7A76" w:rsidRDefault="001C7A76" w:rsidP="00970E83">
            <w:pPr>
              <w:pStyle w:val="TableParagraph"/>
              <w:spacing w:before="1"/>
              <w:ind w:left="220"/>
              <w:rPr>
                <w:sz w:val="16"/>
              </w:rPr>
            </w:pPr>
            <w:r>
              <w:rPr>
                <w:sz w:val="16"/>
              </w:rPr>
              <w:t>mmol/ml, 1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571" w:right="153" w:hanging="395"/>
              <w:rPr>
                <w:sz w:val="16"/>
              </w:rPr>
            </w:pPr>
            <w:r>
              <w:rPr>
                <w:sz w:val="16"/>
              </w:rPr>
              <w:t>koncentrat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00 ml (1 mmol/m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9.765.4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9.765.400,00</w:t>
            </w:r>
          </w:p>
        </w:tc>
      </w:tr>
      <w:tr w:rsidR="001C7A76" w:rsidTr="00970E83">
        <w:trPr>
          <w:trHeight w:val="6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2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68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natrijum hidrogenkarbonat 8,4%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571" w:right="153" w:hanging="395"/>
              <w:rPr>
                <w:sz w:val="16"/>
              </w:rPr>
            </w:pPr>
            <w:r>
              <w:rPr>
                <w:sz w:val="16"/>
              </w:rPr>
              <w:t>koncentrat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00 ml (8</w:t>
            </w:r>
            <w:proofErr w:type="gramStart"/>
            <w:r>
              <w:rPr>
                <w:sz w:val="16"/>
              </w:rPr>
              <w:t>,4</w:t>
            </w:r>
            <w:proofErr w:type="gramEnd"/>
            <w:r>
              <w:rPr>
                <w:sz w:val="16"/>
              </w:rPr>
              <w:t>%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20.671.993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0.671.993,50</w:t>
            </w:r>
          </w:p>
        </w:tc>
      </w:tr>
      <w:tr w:rsidR="001C7A76" w:rsidTr="00970E83">
        <w:trPr>
          <w:trHeight w:val="73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2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272" w:right="265" w:firstLine="31"/>
              <w:jc w:val="both"/>
              <w:rPr>
                <w:sz w:val="16"/>
              </w:rPr>
            </w:pPr>
            <w:r>
              <w:rPr>
                <w:sz w:val="16"/>
              </w:rPr>
              <w:t>natrijum hlorid 0,9% (fiziološki rastvor), boca</w:t>
            </w:r>
          </w:p>
          <w:p w:rsidR="001C7A76" w:rsidRDefault="001C7A76" w:rsidP="00970E83">
            <w:pPr>
              <w:pStyle w:val="TableParagraph"/>
              <w:spacing w:line="166" w:lineRule="exact"/>
              <w:ind w:left="272"/>
              <w:jc w:val="both"/>
              <w:rPr>
                <w:sz w:val="16"/>
              </w:rPr>
            </w:pPr>
            <w:r>
              <w:rPr>
                <w:sz w:val="16"/>
              </w:rPr>
              <w:t>plastična 5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0 ml (9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51.84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51.840,00</w:t>
            </w:r>
          </w:p>
        </w:tc>
      </w:tr>
      <w:tr w:rsidR="001C7A76" w:rsidTr="00970E83">
        <w:trPr>
          <w:trHeight w:val="733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2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273" w:right="265" w:firstLine="1"/>
              <w:jc w:val="center"/>
              <w:rPr>
                <w:sz w:val="16"/>
              </w:rPr>
            </w:pPr>
            <w:r>
              <w:rPr>
                <w:sz w:val="16"/>
              </w:rPr>
              <w:t>natrijum hlorid 0,9% (fiziološki</w:t>
            </w:r>
          </w:p>
          <w:p w:rsidR="001C7A76" w:rsidRDefault="001C7A76" w:rsidP="00970E83">
            <w:pPr>
              <w:pStyle w:val="TableParagraph"/>
              <w:spacing w:before="2" w:line="182" w:lineRule="exact"/>
              <w:ind w:left="120" w:right="112"/>
              <w:jc w:val="center"/>
              <w:rPr>
                <w:sz w:val="16"/>
              </w:rPr>
            </w:pPr>
            <w:r>
              <w:rPr>
                <w:sz w:val="16"/>
              </w:rPr>
              <w:t>rastvor), kesa 1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00 ml (9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15.400.8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5.400.800,00</w:t>
            </w:r>
          </w:p>
        </w:tc>
      </w:tr>
      <w:tr w:rsidR="001C7A76" w:rsidTr="00970E83">
        <w:trPr>
          <w:trHeight w:val="73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3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272" w:right="250" w:firstLine="31"/>
              <w:rPr>
                <w:sz w:val="16"/>
              </w:rPr>
            </w:pPr>
            <w:r>
              <w:rPr>
                <w:sz w:val="16"/>
              </w:rPr>
              <w:t>natrijum hlorid 0,9% (fiziološki</w:t>
            </w:r>
          </w:p>
          <w:p w:rsidR="001C7A76" w:rsidRDefault="001C7A76" w:rsidP="00970E83">
            <w:pPr>
              <w:pStyle w:val="TableParagraph"/>
              <w:spacing w:before="4" w:line="182" w:lineRule="exact"/>
              <w:ind w:left="229" w:right="204" w:firstLine="88"/>
              <w:rPr>
                <w:sz w:val="16"/>
              </w:rPr>
            </w:pPr>
            <w:r>
              <w:rPr>
                <w:sz w:val="16"/>
              </w:rPr>
              <w:t>rastvor), boca plastična 1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00 ml (9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61.854.84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61.854.840,00</w:t>
            </w:r>
          </w:p>
        </w:tc>
      </w:tr>
      <w:tr w:rsidR="001C7A76" w:rsidTr="00970E83">
        <w:trPr>
          <w:trHeight w:val="737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3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272" w:right="258" w:firstLine="31"/>
              <w:rPr>
                <w:sz w:val="16"/>
              </w:rPr>
            </w:pPr>
            <w:r>
              <w:rPr>
                <w:sz w:val="16"/>
              </w:rPr>
              <w:t>natrijum hlorid 0,9%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(fiziološki</w:t>
            </w:r>
          </w:p>
          <w:p w:rsidR="001C7A76" w:rsidRDefault="001C7A76" w:rsidP="00970E83">
            <w:pPr>
              <w:pStyle w:val="TableParagraph"/>
              <w:spacing w:before="1" w:line="184" w:lineRule="exact"/>
              <w:ind w:left="246" w:right="115" w:firstLine="72"/>
              <w:rPr>
                <w:sz w:val="16"/>
              </w:rPr>
            </w:pPr>
            <w:r>
              <w:rPr>
                <w:sz w:val="16"/>
              </w:rPr>
              <w:t>rastvor), boca staklena 100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00 ml (9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1.340.407,25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340.407,25</w:t>
            </w:r>
          </w:p>
        </w:tc>
      </w:tr>
      <w:tr w:rsidR="001C7A76" w:rsidTr="00970E83">
        <w:trPr>
          <w:trHeight w:val="73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3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210" w:right="202"/>
              <w:jc w:val="center"/>
              <w:rPr>
                <w:sz w:val="16"/>
              </w:rPr>
            </w:pPr>
            <w:r>
              <w:rPr>
                <w:sz w:val="16"/>
              </w:rPr>
              <w:t>natrijum hlorid 0,9% (fiziološki</w:t>
            </w:r>
          </w:p>
          <w:p w:rsidR="001C7A76" w:rsidRDefault="001C7A76" w:rsidP="00970E83">
            <w:pPr>
              <w:pStyle w:val="TableParagraph"/>
              <w:spacing w:line="184" w:lineRule="exact"/>
              <w:ind w:left="120" w:right="112"/>
              <w:jc w:val="center"/>
              <w:rPr>
                <w:sz w:val="16"/>
              </w:rPr>
            </w:pPr>
            <w:r>
              <w:rPr>
                <w:sz w:val="16"/>
              </w:rPr>
              <w:t>rastvor), kesa 25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250 ml (9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12.445.0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4" w:right="82"/>
              <w:jc w:val="center"/>
              <w:rPr>
                <w:sz w:val="16"/>
              </w:rPr>
            </w:pPr>
            <w:r>
              <w:rPr>
                <w:sz w:val="16"/>
              </w:rPr>
              <w:t>12.445.000,00</w:t>
            </w:r>
          </w:p>
        </w:tc>
      </w:tr>
      <w:tr w:rsidR="001C7A76" w:rsidTr="00970E83">
        <w:trPr>
          <w:trHeight w:val="73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3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272" w:right="265" w:firstLine="31"/>
              <w:jc w:val="both"/>
              <w:rPr>
                <w:sz w:val="16"/>
              </w:rPr>
            </w:pPr>
            <w:r>
              <w:rPr>
                <w:sz w:val="16"/>
              </w:rPr>
              <w:t>natrijum hlorid 0,9% (fiziološki rastvor), boca</w:t>
            </w:r>
          </w:p>
          <w:p w:rsidR="001C7A76" w:rsidRDefault="001C7A76" w:rsidP="00970E83">
            <w:pPr>
              <w:pStyle w:val="TableParagraph"/>
              <w:spacing w:line="166" w:lineRule="exact"/>
              <w:ind w:left="229"/>
              <w:jc w:val="both"/>
              <w:rPr>
                <w:sz w:val="16"/>
              </w:rPr>
            </w:pPr>
            <w:r>
              <w:rPr>
                <w:sz w:val="16"/>
              </w:rPr>
              <w:t>plastična 25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250 ml (9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17.454.44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7.454.440,00</w:t>
            </w:r>
          </w:p>
        </w:tc>
      </w:tr>
      <w:tr w:rsidR="001C7A76" w:rsidTr="00970E83">
        <w:trPr>
          <w:trHeight w:val="733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3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210" w:right="202"/>
              <w:jc w:val="center"/>
              <w:rPr>
                <w:sz w:val="16"/>
              </w:rPr>
            </w:pPr>
            <w:r>
              <w:rPr>
                <w:sz w:val="16"/>
              </w:rPr>
              <w:t>natrijum hlorid 0,9% (fiziološki</w:t>
            </w:r>
          </w:p>
          <w:p w:rsidR="001C7A76" w:rsidRDefault="001C7A76" w:rsidP="00970E83">
            <w:pPr>
              <w:pStyle w:val="TableParagraph"/>
              <w:spacing w:before="2" w:line="182" w:lineRule="exact"/>
              <w:ind w:left="120" w:right="112"/>
              <w:jc w:val="center"/>
              <w:rPr>
                <w:sz w:val="16"/>
              </w:rPr>
            </w:pPr>
            <w:r>
              <w:rPr>
                <w:sz w:val="16"/>
              </w:rPr>
              <w:t>rastvor), kesa 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0 ml (9 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right="144"/>
              <w:jc w:val="right"/>
              <w:rPr>
                <w:sz w:val="16"/>
              </w:rPr>
            </w:pPr>
            <w:r>
              <w:rPr>
                <w:sz w:val="16"/>
              </w:rPr>
              <w:t>18.115.93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8.115.930,00</w:t>
            </w:r>
          </w:p>
        </w:tc>
      </w:tr>
      <w:tr w:rsidR="001C7A76" w:rsidTr="00970E83">
        <w:trPr>
          <w:trHeight w:val="73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3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272" w:right="250" w:firstLine="31"/>
              <w:rPr>
                <w:sz w:val="16"/>
              </w:rPr>
            </w:pPr>
            <w:r>
              <w:rPr>
                <w:sz w:val="16"/>
              </w:rPr>
              <w:t>natrijum hlorid 0,9% (fiziološki</w:t>
            </w:r>
          </w:p>
          <w:p w:rsidR="001C7A76" w:rsidRDefault="001C7A76" w:rsidP="00970E83">
            <w:pPr>
              <w:pStyle w:val="TableParagraph"/>
              <w:spacing w:before="4" w:line="182" w:lineRule="exact"/>
              <w:ind w:left="229" w:right="204" w:firstLine="88"/>
              <w:rPr>
                <w:sz w:val="16"/>
              </w:rPr>
            </w:pPr>
            <w:r>
              <w:rPr>
                <w:sz w:val="16"/>
              </w:rPr>
              <w:t>rastvor), boca plastična 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00 ml (9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97"/>
              <w:ind w:right="135"/>
              <w:jc w:val="right"/>
              <w:rPr>
                <w:sz w:val="15"/>
              </w:rPr>
            </w:pPr>
            <w:r>
              <w:rPr>
                <w:sz w:val="15"/>
              </w:rPr>
              <w:t>372.085.06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64.757.460,00</w:t>
            </w:r>
          </w:p>
        </w:tc>
      </w:tr>
      <w:tr w:rsidR="001C7A76" w:rsidTr="00970E83">
        <w:trPr>
          <w:trHeight w:val="73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3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272" w:right="265" w:firstLine="31"/>
              <w:jc w:val="both"/>
              <w:rPr>
                <w:sz w:val="16"/>
              </w:rPr>
            </w:pPr>
            <w:r>
              <w:rPr>
                <w:sz w:val="16"/>
              </w:rPr>
              <w:t>natrijum hlorid 0,9% (fiziološki rastvor), boca</w:t>
            </w:r>
          </w:p>
          <w:p w:rsidR="001C7A76" w:rsidRDefault="001C7A76" w:rsidP="00970E83">
            <w:pPr>
              <w:pStyle w:val="TableParagraph"/>
              <w:spacing w:line="166" w:lineRule="exact"/>
              <w:ind w:left="184"/>
              <w:jc w:val="both"/>
              <w:rPr>
                <w:sz w:val="16"/>
              </w:rPr>
            </w:pPr>
            <w:r>
              <w:rPr>
                <w:sz w:val="16"/>
              </w:rPr>
              <w:t>plastična 10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5" w:right="87"/>
              <w:jc w:val="center"/>
              <w:rPr>
                <w:sz w:val="16"/>
              </w:rPr>
            </w:pPr>
            <w:r>
              <w:rPr>
                <w:sz w:val="16"/>
              </w:rPr>
              <w:t>1000 ml (9g/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4.160.0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160.000,00</w:t>
            </w:r>
          </w:p>
        </w:tc>
      </w:tr>
      <w:tr w:rsidR="001C7A76" w:rsidTr="00970E83">
        <w:trPr>
          <w:trHeight w:val="6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3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59"/>
              <w:ind w:left="724" w:right="115" w:hanging="584"/>
              <w:rPr>
                <w:sz w:val="16"/>
              </w:rPr>
            </w:pPr>
            <w:r>
              <w:rPr>
                <w:sz w:val="16"/>
              </w:rPr>
              <w:t>alanil glutamin 1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571" w:right="153" w:hanging="395"/>
              <w:rPr>
                <w:sz w:val="16"/>
              </w:rPr>
            </w:pPr>
            <w:r>
              <w:rPr>
                <w:sz w:val="16"/>
              </w:rPr>
              <w:t>koncentrat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00 ml (20 g/100 m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2.059.375,8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059.375,80</w:t>
            </w:r>
          </w:p>
        </w:tc>
      </w:tr>
      <w:tr w:rsidR="001C7A76" w:rsidTr="00970E83">
        <w:trPr>
          <w:trHeight w:val="1838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3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137" w:right="132"/>
              <w:jc w:val="center"/>
              <w:rPr>
                <w:sz w:val="16"/>
              </w:rPr>
            </w:pPr>
            <w:r>
              <w:rPr>
                <w:sz w:val="16"/>
              </w:rPr>
              <w:t>tiamin, riboflavin, nikotinamid, piridoksin, pantotenska kiselina, askorbinska kiselina, biotin, folna kiselina,</w:t>
            </w:r>
          </w:p>
          <w:p w:rsidR="001C7A76" w:rsidRDefault="001C7A76" w:rsidP="00970E83">
            <w:pPr>
              <w:pStyle w:val="TableParagraph"/>
              <w:spacing w:line="184" w:lineRule="exact"/>
              <w:ind w:left="210" w:right="204"/>
              <w:jc w:val="center"/>
              <w:rPr>
                <w:sz w:val="16"/>
              </w:rPr>
            </w:pPr>
            <w:r>
              <w:rPr>
                <w:sz w:val="16"/>
              </w:rPr>
              <w:t>cijanokobalamin, 1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2"/>
              <w:ind w:left="676" w:right="180" w:hanging="474"/>
              <w:rPr>
                <w:sz w:val="16"/>
              </w:rPr>
            </w:pPr>
            <w:r>
              <w:rPr>
                <w:sz w:val="16"/>
              </w:rPr>
              <w:t>prašak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34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10 ml (2,5 mg + 3,6 mg +</w:t>
            </w:r>
          </w:p>
          <w:p w:rsidR="001C7A76" w:rsidRDefault="001C7A76" w:rsidP="00970E83">
            <w:pPr>
              <w:pStyle w:val="TableParagraph"/>
              <w:spacing w:before="1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40 mg + 4 mg+ 15 mg +</w:t>
            </w:r>
          </w:p>
          <w:p w:rsidR="001C7A76" w:rsidRDefault="001C7A76" w:rsidP="00970E83">
            <w:pPr>
              <w:pStyle w:val="TableParagraph"/>
              <w:ind w:left="199" w:right="186"/>
              <w:jc w:val="center"/>
              <w:rPr>
                <w:sz w:val="16"/>
              </w:rPr>
            </w:pPr>
            <w:r>
              <w:rPr>
                <w:sz w:val="16"/>
              </w:rPr>
              <w:t>100 mg + 60 mcg + 0,4 mg + 5 mcg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3.129.094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.129.094,50</w:t>
            </w:r>
          </w:p>
        </w:tc>
      </w:tr>
      <w:tr w:rsidR="001C7A76" w:rsidTr="00970E83">
        <w:trPr>
          <w:trHeight w:val="464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9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4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9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digoksin 0,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5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9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9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0,5 mg/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9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3.424.37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9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.424.37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4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40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amjodaron 1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150 mg/3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0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11.539.300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1.539.300,50</w:t>
            </w:r>
          </w:p>
        </w:tc>
      </w:tr>
      <w:tr w:rsidR="001C7A76" w:rsidTr="00970E83">
        <w:trPr>
          <w:trHeight w:val="6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4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68"/>
              <w:ind w:left="198" w:right="193" w:firstLine="2"/>
              <w:jc w:val="center"/>
              <w:rPr>
                <w:sz w:val="16"/>
              </w:rPr>
            </w:pPr>
            <w:r>
              <w:rPr>
                <w:sz w:val="16"/>
              </w:rPr>
              <w:t>norepinefrin (noradrenalin) 1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571" w:right="153" w:hanging="395"/>
              <w:rPr>
                <w:sz w:val="16"/>
              </w:rPr>
            </w:pPr>
            <w:r>
              <w:rPr>
                <w:sz w:val="16"/>
              </w:rPr>
              <w:t>koncentrat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28.692.456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8.692.456,00</w:t>
            </w:r>
          </w:p>
        </w:tc>
      </w:tr>
      <w:tr w:rsidR="001C7A76" w:rsidTr="00970E83">
        <w:trPr>
          <w:trHeight w:val="6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4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dopamin 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571" w:right="153" w:hanging="395"/>
              <w:rPr>
                <w:sz w:val="16"/>
              </w:rPr>
            </w:pPr>
            <w:r>
              <w:rPr>
                <w:sz w:val="16"/>
              </w:rPr>
              <w:t>koncentrat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0 mg/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23.494.106,16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3.494.106,16</w:t>
            </w:r>
          </w:p>
        </w:tc>
      </w:tr>
      <w:tr w:rsidR="001C7A76" w:rsidTr="00970E83">
        <w:trPr>
          <w:trHeight w:val="688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dobutamin 2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571" w:right="153" w:hanging="395"/>
              <w:rPr>
                <w:sz w:val="16"/>
              </w:rPr>
            </w:pPr>
            <w:r>
              <w:rPr>
                <w:sz w:val="16"/>
              </w:rPr>
              <w:t>koncentrat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59"/>
              <w:ind w:left="542" w:right="273" w:hanging="240"/>
              <w:rPr>
                <w:sz w:val="16"/>
              </w:rPr>
            </w:pPr>
            <w:r>
              <w:rPr>
                <w:sz w:val="16"/>
              </w:rPr>
              <w:t>ampula/ 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25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5.660.894,4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5.660.894,4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970E83">
        <w:trPr>
          <w:trHeight w:val="691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4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59"/>
              <w:ind w:left="145" w:right="120" w:firstLine="189"/>
              <w:rPr>
                <w:sz w:val="16"/>
              </w:rPr>
            </w:pPr>
            <w:r>
              <w:rPr>
                <w:sz w:val="16"/>
              </w:rPr>
              <w:t>gliceriltrinitrat (nitroglicerin) 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571" w:right="153" w:hanging="395"/>
              <w:rPr>
                <w:sz w:val="16"/>
              </w:rPr>
            </w:pPr>
            <w:r>
              <w:rPr>
                <w:sz w:val="16"/>
              </w:rPr>
              <w:t>koncentrat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5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4"/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8.085.199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7.552.341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4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urapidil 2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667"/>
              <w:rPr>
                <w:sz w:val="16"/>
              </w:rPr>
            </w:pPr>
            <w:r>
              <w:rPr>
                <w:sz w:val="16"/>
              </w:rPr>
              <w:t>25 mg/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3.389.970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670.136,5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4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urapidil 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right="564"/>
              <w:jc w:val="right"/>
              <w:rPr>
                <w:sz w:val="16"/>
              </w:rPr>
            </w:pPr>
            <w:r>
              <w:rPr>
                <w:sz w:val="16"/>
              </w:rPr>
              <w:t>50 mg/1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5.425.24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659.795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4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furosemid 2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643"/>
              <w:rPr>
                <w:sz w:val="16"/>
              </w:rPr>
            </w:pPr>
            <w:r>
              <w:rPr>
                <w:sz w:val="16"/>
              </w:rPr>
              <w:t>20 mg/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51.478.259,1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51.478.259,1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5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metoprolol 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689"/>
              <w:rPr>
                <w:sz w:val="16"/>
              </w:rPr>
            </w:pPr>
            <w:r>
              <w:rPr>
                <w:sz w:val="16"/>
              </w:rPr>
              <w:t>5 mg/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2.667.19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629.590,00</w:t>
            </w:r>
          </w:p>
        </w:tc>
      </w:tr>
      <w:tr w:rsidR="001C7A76" w:rsidTr="00970E83">
        <w:trPr>
          <w:trHeight w:val="688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5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nimodipin 1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59"/>
              <w:ind w:left="542" w:right="305" w:hanging="209"/>
              <w:rPr>
                <w:sz w:val="16"/>
              </w:rPr>
            </w:pPr>
            <w:r>
              <w:rPr>
                <w:sz w:val="16"/>
              </w:rPr>
              <w:t>bočica/ 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right="586"/>
              <w:jc w:val="right"/>
              <w:rPr>
                <w:sz w:val="16"/>
              </w:rPr>
            </w:pPr>
            <w:r>
              <w:rPr>
                <w:sz w:val="16"/>
              </w:rPr>
              <w:t>10 mg/5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4"/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8.073.073,4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4"/>
              <w:jc w:val="center"/>
              <w:rPr>
                <w:sz w:val="16"/>
              </w:rPr>
            </w:pPr>
            <w:r>
              <w:rPr>
                <w:sz w:val="16"/>
              </w:rPr>
              <w:t>7.934.292,8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5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40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verapamil 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689"/>
              <w:rPr>
                <w:sz w:val="16"/>
              </w:rPr>
            </w:pPr>
            <w:r>
              <w:rPr>
                <w:sz w:val="16"/>
              </w:rPr>
              <w:t>5 mg/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521.056,8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90.251,60</w:t>
            </w:r>
          </w:p>
        </w:tc>
      </w:tr>
      <w:tr w:rsidR="001C7A76" w:rsidTr="00970E83">
        <w:trPr>
          <w:trHeight w:val="31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64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5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64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zofenopril 7,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64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film tablet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64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64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7,5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71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826.95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64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823.642,20</w:t>
            </w:r>
          </w:p>
        </w:tc>
      </w:tr>
      <w:tr w:rsidR="001C7A76" w:rsidTr="00970E83">
        <w:trPr>
          <w:trHeight w:val="551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5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109" w:right="99" w:hanging="6"/>
              <w:jc w:val="center"/>
              <w:rPr>
                <w:sz w:val="16"/>
              </w:rPr>
            </w:pPr>
            <w:r>
              <w:rPr>
                <w:sz w:val="16"/>
              </w:rPr>
              <w:t>povidon 10%, rastvor za kožu 100</w:t>
            </w:r>
          </w:p>
          <w:p w:rsidR="001C7A76" w:rsidRDefault="001C7A76" w:rsidP="00970E83">
            <w:pPr>
              <w:pStyle w:val="TableParagraph"/>
              <w:spacing w:line="165" w:lineRule="exact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rastvor za kož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right="527"/>
              <w:jc w:val="right"/>
              <w:rPr>
                <w:sz w:val="16"/>
              </w:rPr>
            </w:pPr>
            <w:r>
              <w:rPr>
                <w:sz w:val="16"/>
              </w:rPr>
              <w:t>100 ml (10 %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189.64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89.640,00</w:t>
            </w:r>
          </w:p>
        </w:tc>
      </w:tr>
      <w:tr w:rsidR="001C7A76" w:rsidTr="00970E83">
        <w:trPr>
          <w:trHeight w:val="551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5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109" w:right="99" w:hanging="6"/>
              <w:jc w:val="center"/>
              <w:rPr>
                <w:sz w:val="16"/>
              </w:rPr>
            </w:pPr>
            <w:r>
              <w:rPr>
                <w:sz w:val="16"/>
              </w:rPr>
              <w:t>povidon 10%, rastvor za kožu 500</w:t>
            </w:r>
          </w:p>
          <w:p w:rsidR="001C7A76" w:rsidRDefault="001C7A76" w:rsidP="00970E83">
            <w:pPr>
              <w:pStyle w:val="TableParagraph"/>
              <w:spacing w:line="165" w:lineRule="exact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rastvor za kož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right="527"/>
              <w:jc w:val="right"/>
              <w:rPr>
                <w:sz w:val="16"/>
              </w:rPr>
            </w:pPr>
            <w:r>
              <w:rPr>
                <w:sz w:val="16"/>
              </w:rPr>
              <w:t>500 ml (10 %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3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37" w:right="128"/>
              <w:jc w:val="center"/>
              <w:rPr>
                <w:sz w:val="15"/>
              </w:rPr>
            </w:pPr>
            <w:r>
              <w:rPr>
                <w:sz w:val="15"/>
              </w:rPr>
              <w:t>31.218.980,82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7.595.761,36</w:t>
            </w:r>
          </w:p>
        </w:tc>
      </w:tr>
      <w:tr w:rsidR="001C7A76" w:rsidTr="00970E83">
        <w:trPr>
          <w:trHeight w:val="551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5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line="183" w:lineRule="exact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povidon 7,5%,</w:t>
            </w:r>
          </w:p>
          <w:p w:rsidR="001C7A76" w:rsidRDefault="001C7A76" w:rsidP="00970E83">
            <w:pPr>
              <w:pStyle w:val="TableParagraph"/>
              <w:spacing w:before="5" w:line="182" w:lineRule="exact"/>
              <w:ind w:left="118" w:right="112"/>
              <w:jc w:val="center"/>
              <w:rPr>
                <w:sz w:val="16"/>
              </w:rPr>
            </w:pPr>
            <w:r>
              <w:rPr>
                <w:sz w:val="16"/>
              </w:rPr>
              <w:t>pena za kožu 1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pena za kož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right="527"/>
              <w:jc w:val="right"/>
              <w:rPr>
                <w:sz w:val="16"/>
              </w:rPr>
            </w:pPr>
            <w:r>
              <w:rPr>
                <w:sz w:val="16"/>
              </w:rPr>
              <w:t>100 ml (7</w:t>
            </w:r>
            <w:proofErr w:type="gramStart"/>
            <w:r>
              <w:rPr>
                <w:sz w:val="16"/>
              </w:rPr>
              <w:t>,5</w:t>
            </w:r>
            <w:proofErr w:type="gramEnd"/>
            <w:r>
              <w:rPr>
                <w:sz w:val="16"/>
              </w:rPr>
              <w:t>%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15.460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15.460,50</w:t>
            </w:r>
          </w:p>
        </w:tc>
      </w:tr>
      <w:tr w:rsidR="001C7A76" w:rsidTr="00970E83">
        <w:trPr>
          <w:trHeight w:val="551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5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line="183" w:lineRule="exact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povidon 7,5%,</w:t>
            </w:r>
          </w:p>
          <w:p w:rsidR="001C7A76" w:rsidRDefault="001C7A76" w:rsidP="00970E83">
            <w:pPr>
              <w:pStyle w:val="TableParagraph"/>
              <w:spacing w:before="5" w:line="182" w:lineRule="exact"/>
              <w:ind w:left="118" w:right="112"/>
              <w:jc w:val="center"/>
              <w:rPr>
                <w:sz w:val="16"/>
              </w:rPr>
            </w:pPr>
            <w:r>
              <w:rPr>
                <w:sz w:val="16"/>
              </w:rPr>
              <w:t>pena za kožu 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pena za kož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right="527"/>
              <w:jc w:val="right"/>
              <w:rPr>
                <w:sz w:val="16"/>
              </w:rPr>
            </w:pPr>
            <w:r>
              <w:rPr>
                <w:sz w:val="16"/>
              </w:rPr>
              <w:t>500 ml (7</w:t>
            </w:r>
            <w:proofErr w:type="gramStart"/>
            <w:r>
              <w:rPr>
                <w:sz w:val="16"/>
              </w:rPr>
              <w:t>,5</w:t>
            </w:r>
            <w:proofErr w:type="gramEnd"/>
            <w:r>
              <w:rPr>
                <w:sz w:val="16"/>
              </w:rPr>
              <w:t>%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11.029.044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1.029.044,00</w:t>
            </w:r>
          </w:p>
        </w:tc>
      </w:tr>
      <w:tr w:rsidR="001C7A76" w:rsidTr="00970E83">
        <w:trPr>
          <w:trHeight w:val="369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89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6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" w:line="184" w:lineRule="exact"/>
              <w:ind w:left="695" w:right="99" w:hanging="574"/>
              <w:rPr>
                <w:sz w:val="16"/>
              </w:rPr>
            </w:pPr>
            <w:r>
              <w:rPr>
                <w:sz w:val="16"/>
              </w:rPr>
              <w:t>metilergometrin 0,2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9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injekcij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89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89"/>
              <w:ind w:left="689"/>
              <w:rPr>
                <w:sz w:val="16"/>
              </w:rPr>
            </w:pPr>
            <w:r>
              <w:rPr>
                <w:sz w:val="16"/>
              </w:rPr>
              <w:t>0,2 mg/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6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3.416.467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89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.372.246,00</w:t>
            </w:r>
          </w:p>
        </w:tc>
      </w:tr>
      <w:tr w:rsidR="001C7A76" w:rsidTr="00970E83">
        <w:trPr>
          <w:trHeight w:val="552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6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383" w:right="378" w:firstLine="1"/>
              <w:jc w:val="center"/>
              <w:rPr>
                <w:sz w:val="16"/>
              </w:rPr>
            </w:pPr>
            <w:r>
              <w:rPr>
                <w:sz w:val="16"/>
              </w:rPr>
              <w:t>dinoproston (PGE2) 3 g,</w:t>
            </w:r>
          </w:p>
          <w:p w:rsidR="001C7A76" w:rsidRDefault="001C7A76" w:rsidP="00970E83">
            <w:pPr>
              <w:pStyle w:val="TableParagraph"/>
              <w:spacing w:line="166" w:lineRule="exact"/>
              <w:ind w:left="85" w:right="78"/>
              <w:jc w:val="center"/>
              <w:rPr>
                <w:sz w:val="16"/>
              </w:rPr>
            </w:pPr>
            <w:r>
              <w:rPr>
                <w:sz w:val="16"/>
              </w:rPr>
              <w:t>endocervikalni ge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endocervikalni gel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right="309"/>
              <w:jc w:val="right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662"/>
              <w:rPr>
                <w:sz w:val="16"/>
              </w:rPr>
            </w:pPr>
            <w:r>
              <w:rPr>
                <w:sz w:val="16"/>
              </w:rPr>
              <w:t>0,5 mg/3 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3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2.832.501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821.642,50</w:t>
            </w:r>
          </w:p>
        </w:tc>
      </w:tr>
      <w:tr w:rsidR="001C7A76" w:rsidTr="00970E83">
        <w:trPr>
          <w:trHeight w:val="551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6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318" w:right="309" w:hanging="4"/>
              <w:jc w:val="center"/>
              <w:rPr>
                <w:sz w:val="16"/>
              </w:rPr>
            </w:pPr>
            <w:r>
              <w:rPr>
                <w:sz w:val="16"/>
              </w:rPr>
              <w:t>dinoproston (PGE2) 3 mg,</w:t>
            </w:r>
          </w:p>
          <w:p w:rsidR="001C7A76" w:rsidRDefault="001C7A76" w:rsidP="00970E83">
            <w:pPr>
              <w:pStyle w:val="TableParagraph"/>
              <w:spacing w:line="165" w:lineRule="exact"/>
              <w:ind w:left="86" w:right="77"/>
              <w:jc w:val="center"/>
              <w:rPr>
                <w:sz w:val="16"/>
              </w:rPr>
            </w:pPr>
            <w:r>
              <w:rPr>
                <w:sz w:val="16"/>
              </w:rPr>
              <w:t>vaginalna tableta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vaginalna tablet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right="222"/>
              <w:jc w:val="right"/>
              <w:rPr>
                <w:sz w:val="16"/>
              </w:rPr>
            </w:pPr>
            <w:r>
              <w:rPr>
                <w:sz w:val="16"/>
              </w:rPr>
              <w:t>vaginalna tablet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9" w:right="40"/>
              <w:jc w:val="center"/>
              <w:rPr>
                <w:sz w:val="16"/>
              </w:rPr>
            </w:pPr>
            <w:r>
              <w:rPr>
                <w:sz w:val="16"/>
              </w:rPr>
              <w:t>3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3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2.005.077,6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997.371,2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6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172" w:right="146" w:firstLine="256"/>
              <w:rPr>
                <w:sz w:val="16"/>
              </w:rPr>
            </w:pPr>
            <w:r>
              <w:rPr>
                <w:sz w:val="16"/>
              </w:rPr>
              <w:t>karboprost (PGM15) 0,2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643"/>
              <w:rPr>
                <w:sz w:val="16"/>
              </w:rPr>
            </w:pPr>
            <w:r>
              <w:rPr>
                <w:sz w:val="16"/>
              </w:rPr>
              <w:t>0,25 mg/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3.594.904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.581.110,5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6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541" w:right="99" w:hanging="420"/>
              <w:rPr>
                <w:sz w:val="16"/>
              </w:rPr>
            </w:pPr>
            <w:r>
              <w:rPr>
                <w:sz w:val="16"/>
              </w:rPr>
              <w:t>testosteron enantat 2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4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689"/>
              <w:rPr>
                <w:sz w:val="16"/>
              </w:rPr>
            </w:pPr>
            <w:r>
              <w:rPr>
                <w:sz w:val="16"/>
              </w:rPr>
              <w:t>250 mg/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957.444,75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944.412,75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6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541" w:right="80" w:hanging="437"/>
              <w:rPr>
                <w:sz w:val="16"/>
              </w:rPr>
            </w:pPr>
            <w:r>
              <w:rPr>
                <w:sz w:val="16"/>
              </w:rPr>
              <w:t>hidroksiprogesteron 2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667"/>
              <w:rPr>
                <w:sz w:val="16"/>
              </w:rPr>
            </w:pPr>
            <w:r>
              <w:rPr>
                <w:sz w:val="16"/>
              </w:rPr>
              <w:t>250 mg/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7" w:right="128"/>
              <w:jc w:val="center"/>
              <w:rPr>
                <w:sz w:val="15"/>
              </w:rPr>
            </w:pPr>
            <w:r>
              <w:rPr>
                <w:sz w:val="15"/>
              </w:rPr>
              <w:t>11.227.431,6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1.178.165,6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6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361" w:right="335" w:hanging="5"/>
              <w:rPr>
                <w:sz w:val="16"/>
              </w:rPr>
            </w:pPr>
            <w:r>
              <w:rPr>
                <w:sz w:val="16"/>
              </w:rPr>
              <w:t>progesteron, vaginalni ge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vaginalni gel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537"/>
              <w:rPr>
                <w:sz w:val="16"/>
              </w:rPr>
            </w:pPr>
            <w:r>
              <w:rPr>
                <w:sz w:val="16"/>
              </w:rPr>
              <w:t>aplikator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612"/>
              <w:rPr>
                <w:sz w:val="16"/>
              </w:rPr>
            </w:pPr>
            <w:r>
              <w:rPr>
                <w:sz w:val="16"/>
              </w:rPr>
              <w:t>8%, 1,125 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63.018,9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63.018,90</w:t>
            </w:r>
          </w:p>
        </w:tc>
      </w:tr>
      <w:tr w:rsidR="001C7A76" w:rsidTr="00970E83">
        <w:trPr>
          <w:trHeight w:val="914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6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menotrofin 75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68" w:right="161" w:hanging="83"/>
              <w:rPr>
                <w:sz w:val="16"/>
              </w:rPr>
            </w:pPr>
            <w:r>
              <w:rPr>
                <w:sz w:val="16"/>
              </w:rPr>
              <w:t>prašak i rastvarač za 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right="240"/>
              <w:jc w:val="right"/>
              <w:rPr>
                <w:sz w:val="16"/>
              </w:rPr>
            </w:pPr>
            <w:r>
              <w:rPr>
                <w:sz w:val="16"/>
              </w:rPr>
              <w:t>liobočica/ 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spacing w:line="183" w:lineRule="exact"/>
              <w:ind w:left="94" w:right="87"/>
              <w:jc w:val="center"/>
              <w:rPr>
                <w:sz w:val="16"/>
              </w:rPr>
            </w:pPr>
            <w:r>
              <w:rPr>
                <w:sz w:val="16"/>
              </w:rPr>
              <w:t>1ml (75 i.j. FSH/75 i.j. LH)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/ 75 i.j.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27.131.32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7.131.325,00</w:t>
            </w:r>
          </w:p>
        </w:tc>
      </w:tr>
      <w:tr w:rsidR="001C7A76" w:rsidTr="00970E83">
        <w:trPr>
          <w:trHeight w:val="91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6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menotrofin 60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68" w:right="161" w:hanging="83"/>
              <w:rPr>
                <w:sz w:val="16"/>
              </w:rPr>
            </w:pPr>
            <w:r>
              <w:rPr>
                <w:sz w:val="16"/>
              </w:rPr>
              <w:t>prašak i rastvarač za 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right="309"/>
              <w:jc w:val="right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600 i.j.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1.511.279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511.279,00</w:t>
            </w:r>
          </w:p>
        </w:tc>
      </w:tr>
      <w:tr w:rsidR="001C7A76" w:rsidTr="00970E83">
        <w:trPr>
          <w:trHeight w:val="914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7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85" w:right="78"/>
              <w:jc w:val="center"/>
              <w:rPr>
                <w:sz w:val="16"/>
              </w:rPr>
            </w:pPr>
            <w:r>
              <w:rPr>
                <w:sz w:val="16"/>
              </w:rPr>
              <w:t>urofolitropin 75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5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68" w:right="161" w:hanging="83"/>
              <w:rPr>
                <w:sz w:val="16"/>
              </w:rPr>
            </w:pPr>
            <w:r>
              <w:rPr>
                <w:sz w:val="16"/>
              </w:rPr>
              <w:t>prašak i rastvarač za 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530"/>
              <w:rPr>
                <w:sz w:val="16"/>
              </w:rPr>
            </w:pPr>
            <w:r>
              <w:rPr>
                <w:sz w:val="16"/>
              </w:rPr>
              <w:t>lio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75 i.j./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34.896,4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34.896,40</w:t>
            </w:r>
          </w:p>
        </w:tc>
      </w:tr>
      <w:tr w:rsidR="001C7A76" w:rsidTr="00970E83">
        <w:trPr>
          <w:trHeight w:val="91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7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5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40" w:right="13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folitropin alfa - </w:t>
            </w:r>
            <w:r>
              <w:rPr>
                <w:b/>
                <w:sz w:val="16"/>
              </w:rPr>
              <w:t xml:space="preserve">referentni lek </w:t>
            </w:r>
            <w:r>
              <w:rPr>
                <w:sz w:val="16"/>
              </w:rPr>
              <w:t>75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68" w:right="161" w:hanging="83"/>
              <w:rPr>
                <w:sz w:val="16"/>
              </w:rPr>
            </w:pPr>
            <w:r>
              <w:rPr>
                <w:sz w:val="16"/>
              </w:rPr>
              <w:t>prašak i rastvarač za 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right="309"/>
              <w:jc w:val="right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75 i.j./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7.774.03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7.774.030,0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970E83">
        <w:trPr>
          <w:trHeight w:val="554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7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line="182" w:lineRule="exact"/>
              <w:ind w:left="85" w:right="78"/>
              <w:jc w:val="center"/>
              <w:rPr>
                <w:sz w:val="16"/>
              </w:rPr>
            </w:pPr>
            <w:r>
              <w:rPr>
                <w:sz w:val="16"/>
              </w:rPr>
              <w:t>folitropin alfa -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82" w:right="7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iološki sličan lek</w:t>
            </w:r>
          </w:p>
          <w:p w:rsidR="001C7A76" w:rsidRDefault="001C7A76" w:rsidP="00970E83">
            <w:pPr>
              <w:pStyle w:val="TableParagraph"/>
              <w:spacing w:before="3" w:line="166" w:lineRule="exact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75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06" w:right="98"/>
              <w:jc w:val="center"/>
              <w:rPr>
                <w:sz w:val="16"/>
              </w:rPr>
            </w:pPr>
            <w:r>
              <w:rPr>
                <w:sz w:val="16"/>
              </w:rPr>
              <w:t>pen sa uloškom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right="507"/>
              <w:jc w:val="right"/>
              <w:rPr>
                <w:sz w:val="16"/>
              </w:rPr>
            </w:pPr>
            <w:r>
              <w:rPr>
                <w:sz w:val="16"/>
              </w:rPr>
              <w:t>75 i.j./0,12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3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1.031.890,85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999.675,30</w:t>
            </w:r>
          </w:p>
        </w:tc>
      </w:tr>
      <w:tr w:rsidR="001C7A76" w:rsidTr="00970E83">
        <w:trPr>
          <w:trHeight w:val="463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7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7"/>
              <w:ind w:left="726" w:right="173" w:hanging="528"/>
              <w:rPr>
                <w:sz w:val="16"/>
              </w:rPr>
            </w:pPr>
            <w:r>
              <w:rPr>
                <w:sz w:val="16"/>
              </w:rPr>
              <w:t>folitropin alfa 15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8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8"/>
              <w:ind w:left="106" w:right="98"/>
              <w:jc w:val="center"/>
              <w:rPr>
                <w:sz w:val="16"/>
              </w:rPr>
            </w:pPr>
            <w:r>
              <w:rPr>
                <w:sz w:val="16"/>
              </w:rPr>
              <w:t>pen sa uloškom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8"/>
              <w:ind w:right="507"/>
              <w:jc w:val="right"/>
              <w:rPr>
                <w:sz w:val="16"/>
              </w:rPr>
            </w:pPr>
            <w:r>
              <w:rPr>
                <w:sz w:val="16"/>
              </w:rPr>
              <w:t>150 i.j./0,2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7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730.219,2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8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707.421,6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7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9"/>
              <w:ind w:left="726" w:right="173" w:hanging="528"/>
              <w:rPr>
                <w:sz w:val="16"/>
              </w:rPr>
            </w:pPr>
            <w:r>
              <w:rPr>
                <w:sz w:val="16"/>
              </w:rPr>
              <w:t>folitropin alfa 225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6" w:right="98"/>
              <w:jc w:val="center"/>
              <w:rPr>
                <w:sz w:val="16"/>
              </w:rPr>
            </w:pPr>
            <w:r>
              <w:rPr>
                <w:sz w:val="16"/>
              </w:rPr>
              <w:t>pen sa uloškom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right="461"/>
              <w:jc w:val="right"/>
              <w:rPr>
                <w:sz w:val="16"/>
              </w:rPr>
            </w:pPr>
            <w:r>
              <w:rPr>
                <w:sz w:val="16"/>
              </w:rPr>
              <w:t>225 i.j./0,37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7" w:right="128"/>
              <w:jc w:val="center"/>
              <w:rPr>
                <w:sz w:val="15"/>
              </w:rPr>
            </w:pPr>
            <w:r>
              <w:rPr>
                <w:sz w:val="15"/>
              </w:rPr>
              <w:t>22.775,95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22.064,85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7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726" w:right="173" w:hanging="528"/>
              <w:rPr>
                <w:sz w:val="16"/>
              </w:rPr>
            </w:pPr>
            <w:r>
              <w:rPr>
                <w:sz w:val="16"/>
              </w:rPr>
              <w:t>folitropin alfa 30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6" w:right="98"/>
              <w:jc w:val="center"/>
              <w:rPr>
                <w:sz w:val="16"/>
              </w:rPr>
            </w:pPr>
            <w:r>
              <w:rPr>
                <w:sz w:val="16"/>
              </w:rPr>
              <w:t>pen sa uloškom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right="550"/>
              <w:jc w:val="right"/>
              <w:rPr>
                <w:sz w:val="16"/>
              </w:rPr>
            </w:pPr>
            <w:r>
              <w:rPr>
                <w:sz w:val="16"/>
              </w:rPr>
              <w:t>300 i.j./0,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0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11.013.5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1.013.50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7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726" w:right="173" w:hanging="528"/>
              <w:rPr>
                <w:sz w:val="16"/>
              </w:rPr>
            </w:pPr>
            <w:r>
              <w:rPr>
                <w:sz w:val="16"/>
              </w:rPr>
              <w:t>folitropin alfa 45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6" w:right="98"/>
              <w:jc w:val="center"/>
              <w:rPr>
                <w:sz w:val="16"/>
              </w:rPr>
            </w:pPr>
            <w:r>
              <w:rPr>
                <w:sz w:val="16"/>
              </w:rPr>
              <w:t>pen sa uloškom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right="485"/>
              <w:jc w:val="right"/>
              <w:rPr>
                <w:sz w:val="16"/>
              </w:rPr>
            </w:pPr>
            <w:r>
              <w:rPr>
                <w:sz w:val="16"/>
              </w:rPr>
              <w:t>450 i.j./0,7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0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82.089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82.089,5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7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726" w:right="173" w:hanging="528"/>
              <w:rPr>
                <w:sz w:val="16"/>
              </w:rPr>
            </w:pPr>
            <w:r>
              <w:rPr>
                <w:sz w:val="16"/>
              </w:rPr>
              <w:t>folitropin alfa 90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6" w:right="98"/>
              <w:jc w:val="center"/>
              <w:rPr>
                <w:sz w:val="16"/>
              </w:rPr>
            </w:pPr>
            <w:r>
              <w:rPr>
                <w:sz w:val="16"/>
              </w:rPr>
              <w:t>pen sa uloškom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right="550"/>
              <w:jc w:val="right"/>
              <w:rPr>
                <w:sz w:val="16"/>
              </w:rPr>
            </w:pPr>
            <w:r>
              <w:rPr>
                <w:sz w:val="16"/>
              </w:rPr>
              <w:t>900 i.j./1,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0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13.120.56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3.120.56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7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726" w:right="148" w:hanging="557"/>
              <w:rPr>
                <w:sz w:val="16"/>
              </w:rPr>
            </w:pPr>
            <w:r>
              <w:rPr>
                <w:sz w:val="16"/>
              </w:rPr>
              <w:t>folitropin beta 30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6" w:right="98"/>
              <w:jc w:val="center"/>
              <w:rPr>
                <w:sz w:val="16"/>
              </w:rPr>
            </w:pPr>
            <w:r>
              <w:rPr>
                <w:sz w:val="16"/>
              </w:rPr>
              <w:t>uložak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right="507"/>
              <w:jc w:val="right"/>
              <w:rPr>
                <w:sz w:val="16"/>
              </w:rPr>
            </w:pPr>
            <w:r>
              <w:rPr>
                <w:sz w:val="16"/>
              </w:rPr>
              <w:t>300 i.j./0,36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0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2.120.118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120.118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7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726" w:right="148" w:hanging="557"/>
              <w:rPr>
                <w:sz w:val="16"/>
              </w:rPr>
            </w:pPr>
            <w:r>
              <w:rPr>
                <w:sz w:val="16"/>
              </w:rPr>
              <w:t>folitropin beta 60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6" w:right="98"/>
              <w:jc w:val="center"/>
              <w:rPr>
                <w:sz w:val="16"/>
              </w:rPr>
            </w:pPr>
            <w:r>
              <w:rPr>
                <w:sz w:val="16"/>
              </w:rPr>
              <w:t>uložak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right="507"/>
              <w:jc w:val="right"/>
              <w:rPr>
                <w:sz w:val="16"/>
              </w:rPr>
            </w:pPr>
            <w:r>
              <w:rPr>
                <w:sz w:val="16"/>
              </w:rPr>
              <w:t>600 i.j./0,7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3.291.384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.291.384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7"/>
              <w:ind w:left="726" w:right="148" w:hanging="557"/>
              <w:rPr>
                <w:sz w:val="16"/>
              </w:rPr>
            </w:pPr>
            <w:r>
              <w:rPr>
                <w:sz w:val="16"/>
              </w:rPr>
              <w:t>folitropin beta 90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8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8"/>
              <w:ind w:left="106" w:right="98"/>
              <w:jc w:val="center"/>
              <w:rPr>
                <w:sz w:val="16"/>
              </w:rPr>
            </w:pPr>
            <w:r>
              <w:rPr>
                <w:sz w:val="16"/>
              </w:rPr>
              <w:t>uložak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8"/>
              <w:ind w:right="507"/>
              <w:jc w:val="right"/>
              <w:rPr>
                <w:sz w:val="16"/>
              </w:rPr>
            </w:pPr>
            <w:r>
              <w:rPr>
                <w:sz w:val="16"/>
              </w:rPr>
              <w:t>900 i.j./1,08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8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2.202.574,4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8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202.574,40</w:t>
            </w:r>
          </w:p>
        </w:tc>
      </w:tr>
      <w:tr w:rsidR="001C7A76" w:rsidTr="00970E83">
        <w:trPr>
          <w:trHeight w:val="6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8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59"/>
              <w:ind w:left="366" w:right="138" w:hanging="204"/>
              <w:rPr>
                <w:sz w:val="16"/>
              </w:rPr>
            </w:pPr>
            <w:r>
              <w:rPr>
                <w:sz w:val="16"/>
              </w:rPr>
              <w:t>horiogonadotropin alfa 0,2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59"/>
              <w:ind w:left="436" w:right="114" w:hanging="317"/>
              <w:rPr>
                <w:sz w:val="16"/>
              </w:rPr>
            </w:pPr>
            <w:r>
              <w:rPr>
                <w:sz w:val="16"/>
              </w:rPr>
              <w:t>injekcioni špric/ pen sa uloškom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right="497"/>
              <w:jc w:val="right"/>
              <w:rPr>
                <w:sz w:val="16"/>
              </w:rPr>
            </w:pPr>
            <w:r>
              <w:rPr>
                <w:sz w:val="16"/>
              </w:rPr>
              <w:t>0,25 mg/0,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2.069.996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069.996,50</w:t>
            </w:r>
          </w:p>
        </w:tc>
      </w:tr>
      <w:tr w:rsidR="001C7A76" w:rsidTr="00970E83">
        <w:trPr>
          <w:trHeight w:val="462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8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500" w:right="201" w:hanging="276"/>
              <w:rPr>
                <w:sz w:val="16"/>
              </w:rPr>
            </w:pPr>
            <w:r>
              <w:rPr>
                <w:sz w:val="16"/>
              </w:rPr>
              <w:t>korifolitropin alfa 100 mc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6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right="480"/>
              <w:jc w:val="right"/>
              <w:rPr>
                <w:sz w:val="16"/>
              </w:rPr>
            </w:pPr>
            <w:r>
              <w:rPr>
                <w:sz w:val="16"/>
              </w:rPr>
              <w:t>100 mcg/0,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240.144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40.144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8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9"/>
              <w:ind w:left="500" w:right="201" w:hanging="276"/>
              <w:rPr>
                <w:sz w:val="16"/>
              </w:rPr>
            </w:pPr>
            <w:r>
              <w:rPr>
                <w:sz w:val="16"/>
              </w:rPr>
              <w:t>korifolitropin alfa 150 mc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6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right="480"/>
              <w:jc w:val="right"/>
              <w:rPr>
                <w:sz w:val="16"/>
              </w:rPr>
            </w:pPr>
            <w:r>
              <w:rPr>
                <w:sz w:val="16"/>
              </w:rPr>
              <w:t>150 mcg/0,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0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1.575.873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575.873,00</w:t>
            </w:r>
          </w:p>
        </w:tc>
      </w:tr>
      <w:tr w:rsidR="001C7A76" w:rsidTr="00970E83">
        <w:trPr>
          <w:trHeight w:val="91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8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112" w:right="108" w:firstLine="2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folitropin</w:t>
            </w:r>
            <w:proofErr w:type="gramEnd"/>
            <w:r>
              <w:rPr>
                <w:sz w:val="16"/>
              </w:rPr>
              <w:t xml:space="preserve"> alfa, lutropin alfa, 150 i.j.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+ 75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68" w:right="161" w:hanging="83"/>
              <w:rPr>
                <w:sz w:val="16"/>
              </w:rPr>
            </w:pPr>
            <w:r>
              <w:rPr>
                <w:sz w:val="16"/>
              </w:rPr>
              <w:t>prašak i rastvarač za 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29" w:right="119" w:hanging="780"/>
              <w:rPr>
                <w:sz w:val="16"/>
              </w:rPr>
            </w:pPr>
            <w:r>
              <w:rPr>
                <w:sz w:val="16"/>
              </w:rPr>
              <w:t>1ml (150 i.j./1 ml+75 i.j./1 m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1.557.392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557.392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8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8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oksitocin 1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8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8"/>
              <w:ind w:left="109" w:right="96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8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10 i.j./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7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5.417.28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8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5.374.72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8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oktreotid 0,1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689"/>
              <w:rPr>
                <w:sz w:val="16"/>
              </w:rPr>
            </w:pPr>
            <w:r>
              <w:rPr>
                <w:sz w:val="16"/>
              </w:rPr>
              <w:t>0,1 mg/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6.658.17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.658.170,00</w:t>
            </w:r>
          </w:p>
        </w:tc>
      </w:tr>
      <w:tr w:rsidR="001C7A76" w:rsidTr="00970E83">
        <w:trPr>
          <w:trHeight w:val="914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8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oktreotid 1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5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33" w:right="106" w:firstLine="52"/>
              <w:rPr>
                <w:sz w:val="16"/>
              </w:rPr>
            </w:pPr>
            <w:r>
              <w:rPr>
                <w:sz w:val="16"/>
              </w:rPr>
              <w:t>prašak i rastvarač za suspenziju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643"/>
              <w:rPr>
                <w:sz w:val="16"/>
              </w:rPr>
            </w:pPr>
            <w:r>
              <w:rPr>
                <w:sz w:val="16"/>
              </w:rPr>
              <w:t>10 mg/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11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1.664.763,9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645.640,10</w:t>
            </w:r>
          </w:p>
        </w:tc>
      </w:tr>
      <w:tr w:rsidR="001C7A76" w:rsidTr="00970E83">
        <w:trPr>
          <w:trHeight w:val="914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8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oktreotid 2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33" w:right="106" w:firstLine="52"/>
              <w:rPr>
                <w:sz w:val="16"/>
              </w:rPr>
            </w:pPr>
            <w:r>
              <w:rPr>
                <w:sz w:val="16"/>
              </w:rPr>
              <w:t>prašak i rastvarač za suspenziju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643"/>
              <w:rPr>
                <w:sz w:val="16"/>
              </w:rPr>
            </w:pPr>
            <w:r>
              <w:rPr>
                <w:sz w:val="16"/>
              </w:rPr>
              <w:t>20 mg/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left="137" w:right="128"/>
              <w:jc w:val="center"/>
              <w:rPr>
                <w:sz w:val="15"/>
              </w:rPr>
            </w:pPr>
            <w:r>
              <w:rPr>
                <w:sz w:val="15"/>
              </w:rPr>
              <w:t>26.782.775,6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6.475.114,40</w:t>
            </w:r>
          </w:p>
        </w:tc>
      </w:tr>
      <w:tr w:rsidR="001C7A76" w:rsidTr="00970E83">
        <w:trPr>
          <w:trHeight w:val="633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3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8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3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oktreotid 3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0"/>
              <w:ind w:left="133" w:right="106" w:firstLine="52"/>
              <w:rPr>
                <w:sz w:val="16"/>
              </w:rPr>
            </w:pPr>
            <w:r>
              <w:rPr>
                <w:sz w:val="16"/>
              </w:rPr>
              <w:t>prašak i rastvarač za suspenziju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3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3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ind w:left="643"/>
              <w:rPr>
                <w:sz w:val="16"/>
              </w:rPr>
            </w:pPr>
            <w:r>
              <w:rPr>
                <w:sz w:val="16"/>
              </w:rPr>
              <w:t>30 mg/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0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ind w:left="137" w:right="128"/>
              <w:jc w:val="center"/>
              <w:rPr>
                <w:sz w:val="15"/>
              </w:rPr>
            </w:pPr>
            <w:r>
              <w:rPr>
                <w:sz w:val="15"/>
              </w:rPr>
              <w:t>93.218.95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3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92.148.120,00</w:t>
            </w:r>
          </w:p>
        </w:tc>
      </w:tr>
      <w:tr w:rsidR="001C7A76" w:rsidTr="00970E83">
        <w:trPr>
          <w:trHeight w:val="463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9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8"/>
              <w:ind w:left="86" w:right="77"/>
              <w:jc w:val="center"/>
              <w:rPr>
                <w:sz w:val="16"/>
              </w:rPr>
            </w:pPr>
            <w:r>
              <w:rPr>
                <w:sz w:val="16"/>
              </w:rPr>
              <w:t>lanreotid 9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8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8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8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9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8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1.277.571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8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277.571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9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40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lanreotid 12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2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0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86.818.42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86.818.425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9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40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ganireliks 0,2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right="497"/>
              <w:jc w:val="right"/>
              <w:rPr>
                <w:sz w:val="16"/>
              </w:rPr>
            </w:pPr>
            <w:r>
              <w:rPr>
                <w:sz w:val="16"/>
              </w:rPr>
              <w:t>0,25 mg/0,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0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188.303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88.303,50</w:t>
            </w:r>
          </w:p>
        </w:tc>
      </w:tr>
      <w:tr w:rsidR="001C7A76" w:rsidTr="00970E83">
        <w:trPr>
          <w:trHeight w:val="91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9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cetroreliks 0,2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68" w:right="161" w:hanging="83"/>
              <w:rPr>
                <w:sz w:val="16"/>
              </w:rPr>
            </w:pPr>
            <w:r>
              <w:rPr>
                <w:sz w:val="16"/>
              </w:rPr>
              <w:t>prašak i rastvarač za 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643"/>
              <w:rPr>
                <w:sz w:val="16"/>
              </w:rPr>
            </w:pPr>
            <w:r>
              <w:rPr>
                <w:sz w:val="16"/>
              </w:rPr>
              <w:t>0,25 mg/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11.292.02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1.292.02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9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betametazon 7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suspenzija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7 mg/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21.590.131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1.590.131,5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9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695" w:right="196" w:hanging="476"/>
              <w:rPr>
                <w:sz w:val="16"/>
              </w:rPr>
            </w:pPr>
            <w:r>
              <w:rPr>
                <w:sz w:val="16"/>
              </w:rPr>
              <w:t>deksametazon 4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4 mg/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7" w:right="128"/>
              <w:jc w:val="center"/>
              <w:rPr>
                <w:sz w:val="15"/>
              </w:rPr>
            </w:pPr>
            <w:r>
              <w:rPr>
                <w:sz w:val="15"/>
              </w:rPr>
              <w:t>85.540.978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85.129.252,0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19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695" w:right="196" w:hanging="476"/>
              <w:rPr>
                <w:sz w:val="16"/>
              </w:rPr>
            </w:pPr>
            <w:r>
              <w:rPr>
                <w:sz w:val="16"/>
              </w:rPr>
              <w:t>deksametazon 8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8 mg/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88"/>
              <w:rPr>
                <w:sz w:val="15"/>
              </w:rPr>
            </w:pPr>
            <w:r>
              <w:rPr>
                <w:sz w:val="15"/>
              </w:rPr>
              <w:t>20.755.998,9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0.095.721,10</w:t>
            </w:r>
          </w:p>
        </w:tc>
      </w:tr>
      <w:tr w:rsidR="001C7A76" w:rsidTr="00970E83">
        <w:trPr>
          <w:trHeight w:val="551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1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9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90"/>
              <w:ind w:left="695" w:right="91" w:hanging="584"/>
              <w:rPr>
                <w:sz w:val="16"/>
              </w:rPr>
            </w:pPr>
            <w:r>
              <w:rPr>
                <w:sz w:val="16"/>
              </w:rPr>
              <w:t>metilprednizolon 4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line="183" w:lineRule="exact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prašak i rastvarač za</w:t>
            </w:r>
          </w:p>
          <w:p w:rsidR="001C7A76" w:rsidRDefault="001C7A76" w:rsidP="00970E83">
            <w:pPr>
              <w:pStyle w:val="TableParagraph"/>
              <w:spacing w:before="5" w:line="182" w:lineRule="exact"/>
              <w:ind w:left="369" w:right="357" w:hanging="3"/>
              <w:jc w:val="center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1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lio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1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9" w:right="42"/>
              <w:jc w:val="center"/>
              <w:rPr>
                <w:sz w:val="16"/>
              </w:rPr>
            </w:pPr>
            <w:r>
              <w:rPr>
                <w:sz w:val="16"/>
              </w:rPr>
              <w:t>4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4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right="135"/>
              <w:jc w:val="right"/>
              <w:rPr>
                <w:sz w:val="15"/>
              </w:rPr>
            </w:pPr>
            <w:r>
              <w:rPr>
                <w:sz w:val="15"/>
              </w:rPr>
              <w:t>195.028.240,95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1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93.758.144,20</w:t>
            </w:r>
          </w:p>
        </w:tc>
      </w:tr>
      <w:tr w:rsidR="001C7A76" w:rsidTr="00970E83">
        <w:trPr>
          <w:trHeight w:val="91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19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541" w:right="200" w:hanging="317"/>
              <w:rPr>
                <w:sz w:val="16"/>
              </w:rPr>
            </w:pPr>
            <w:r>
              <w:rPr>
                <w:sz w:val="16"/>
              </w:rPr>
              <w:t>metilprednizolon 5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prašak i rastvarač za 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lio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500 mg/7,8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left="188"/>
              <w:rPr>
                <w:sz w:val="15"/>
              </w:rPr>
            </w:pPr>
            <w:r>
              <w:rPr>
                <w:sz w:val="15"/>
              </w:rPr>
              <w:t>29.354.546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9.126.474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0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189"/>
              <w:rPr>
                <w:sz w:val="16"/>
              </w:rPr>
            </w:pPr>
            <w:r>
              <w:rPr>
                <w:sz w:val="16"/>
              </w:rPr>
              <w:t>parikalcitol 5 mc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7" w:right="98"/>
              <w:jc w:val="center"/>
              <w:rPr>
                <w:sz w:val="16"/>
              </w:rPr>
            </w:pPr>
            <w:r>
              <w:rPr>
                <w:sz w:val="16"/>
              </w:rPr>
              <w:t>ampula/ 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 mcg/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22.467.919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2.467.919,00</w:t>
            </w:r>
          </w:p>
        </w:tc>
      </w:tr>
      <w:tr w:rsidR="001C7A76" w:rsidTr="00970E83">
        <w:trPr>
          <w:trHeight w:val="36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89"/>
              <w:ind w:left="248" w:right="245"/>
              <w:jc w:val="center"/>
              <w:rPr>
                <w:sz w:val="16"/>
              </w:rPr>
            </w:pPr>
            <w:r>
              <w:rPr>
                <w:sz w:val="16"/>
              </w:rPr>
              <w:t>20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3" w:line="182" w:lineRule="exact"/>
              <w:ind w:left="656" w:right="147" w:hanging="485"/>
              <w:rPr>
                <w:sz w:val="16"/>
              </w:rPr>
            </w:pPr>
            <w:r>
              <w:rPr>
                <w:sz w:val="16"/>
              </w:rPr>
              <w:t>parikalcitol kaps 1 mc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9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kapsula, mek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89"/>
              <w:ind w:left="107" w:right="98"/>
              <w:jc w:val="center"/>
              <w:rPr>
                <w:sz w:val="16"/>
              </w:rPr>
            </w:pPr>
            <w:r>
              <w:rPr>
                <w:sz w:val="16"/>
              </w:rPr>
              <w:t>kaps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89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1 mc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89"/>
              <w:ind w:left="310"/>
              <w:rPr>
                <w:sz w:val="16"/>
              </w:rPr>
            </w:pPr>
            <w:r>
              <w:rPr>
                <w:sz w:val="16"/>
              </w:rPr>
              <w:t>79.527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89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79.527,00</w:t>
            </w:r>
          </w:p>
        </w:tc>
      </w:tr>
      <w:tr w:rsidR="001C7A76" w:rsidTr="00970E83">
        <w:trPr>
          <w:trHeight w:val="369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89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0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" w:line="184" w:lineRule="exact"/>
              <w:ind w:left="656" w:right="147" w:hanging="485"/>
              <w:rPr>
                <w:sz w:val="16"/>
              </w:rPr>
            </w:pPr>
            <w:r>
              <w:rPr>
                <w:sz w:val="16"/>
              </w:rPr>
              <w:t>parikalcitol kaps 2 mc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9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kapsula, mek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89"/>
              <w:ind w:left="107" w:right="98"/>
              <w:jc w:val="center"/>
              <w:rPr>
                <w:sz w:val="16"/>
              </w:rPr>
            </w:pPr>
            <w:r>
              <w:rPr>
                <w:sz w:val="16"/>
              </w:rPr>
              <w:t>kaps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89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2 mc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89"/>
              <w:ind w:left="267"/>
              <w:rPr>
                <w:sz w:val="16"/>
              </w:rPr>
            </w:pPr>
            <w:r>
              <w:rPr>
                <w:sz w:val="16"/>
              </w:rPr>
              <w:t>159.058,2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89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59.058,20</w:t>
            </w:r>
          </w:p>
        </w:tc>
      </w:tr>
      <w:tr w:rsidR="001C7A76" w:rsidTr="00970E83">
        <w:trPr>
          <w:trHeight w:val="688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0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56"/>
              <w:rPr>
                <w:sz w:val="16"/>
              </w:rPr>
            </w:pPr>
            <w:r>
              <w:rPr>
                <w:sz w:val="16"/>
              </w:rPr>
              <w:t>tigeciklin 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676" w:right="180" w:hanging="474"/>
              <w:rPr>
                <w:sz w:val="16"/>
              </w:rPr>
            </w:pPr>
            <w:r>
              <w:rPr>
                <w:sz w:val="16"/>
              </w:rPr>
              <w:t>prašak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4"/>
            </w:pPr>
          </w:p>
          <w:p w:rsidR="001C7A76" w:rsidRDefault="001C7A76" w:rsidP="00970E83">
            <w:pPr>
              <w:pStyle w:val="TableParagraph"/>
              <w:ind w:left="188"/>
              <w:rPr>
                <w:sz w:val="15"/>
              </w:rPr>
            </w:pPr>
            <w:r>
              <w:rPr>
                <w:sz w:val="15"/>
              </w:rPr>
              <w:t>54.121.6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53.872.900,00</w:t>
            </w:r>
          </w:p>
        </w:tc>
      </w:tr>
      <w:tr w:rsidR="001C7A76" w:rsidTr="00970E83">
        <w:trPr>
          <w:trHeight w:val="691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0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</w:pPr>
          </w:p>
          <w:p w:rsidR="001C7A76" w:rsidRDefault="001C7A76" w:rsidP="00970E83">
            <w:pPr>
              <w:pStyle w:val="TableParagraph"/>
              <w:ind w:left="361"/>
              <w:rPr>
                <w:sz w:val="16"/>
              </w:rPr>
            </w:pPr>
            <w:r>
              <w:rPr>
                <w:sz w:val="16"/>
              </w:rPr>
              <w:t>ampicilin 1 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60"/>
              <w:ind w:left="369" w:right="180" w:hanging="167"/>
              <w:rPr>
                <w:sz w:val="16"/>
              </w:rPr>
            </w:pPr>
            <w:r>
              <w:rPr>
                <w:sz w:val="16"/>
              </w:rPr>
              <w:t>prašak za 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60"/>
              <w:ind w:left="609" w:right="239" w:hanging="344"/>
              <w:rPr>
                <w:sz w:val="16"/>
              </w:rPr>
            </w:pPr>
            <w:r>
              <w:rPr>
                <w:sz w:val="16"/>
              </w:rPr>
              <w:t>bočica staklena/ 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</w:pPr>
          </w:p>
          <w:p w:rsidR="001C7A76" w:rsidRDefault="001C7A76" w:rsidP="00970E83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 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5"/>
            </w:pPr>
          </w:p>
          <w:p w:rsidR="001C7A76" w:rsidRDefault="001C7A76" w:rsidP="00970E83">
            <w:pPr>
              <w:pStyle w:val="TableParagraph"/>
              <w:ind w:left="228"/>
              <w:rPr>
                <w:sz w:val="15"/>
              </w:rPr>
            </w:pPr>
            <w:r>
              <w:rPr>
                <w:sz w:val="15"/>
              </w:rPr>
              <w:t>6.904.57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.628.392,00</w:t>
            </w:r>
          </w:p>
        </w:tc>
      </w:tr>
      <w:tr w:rsidR="001C7A76" w:rsidTr="00970E83">
        <w:trPr>
          <w:trHeight w:val="6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0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59"/>
              <w:ind w:left="308"/>
              <w:rPr>
                <w:sz w:val="16"/>
              </w:rPr>
            </w:pPr>
            <w:r>
              <w:rPr>
                <w:sz w:val="16"/>
              </w:rPr>
              <w:t>benzilpenicilin</w:t>
            </w:r>
          </w:p>
          <w:p w:rsidR="001C7A76" w:rsidRDefault="001C7A76" w:rsidP="00970E83">
            <w:pPr>
              <w:pStyle w:val="TableParagraph"/>
              <w:spacing w:before="1"/>
              <w:ind w:left="349"/>
              <w:rPr>
                <w:sz w:val="16"/>
              </w:rPr>
            </w:pPr>
            <w:r>
              <w:rPr>
                <w:sz w:val="16"/>
              </w:rPr>
              <w:t>1.000.00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640" w:right="180" w:hanging="438"/>
              <w:rPr>
                <w:sz w:val="16"/>
              </w:rPr>
            </w:pPr>
            <w:r>
              <w:rPr>
                <w:sz w:val="16"/>
              </w:rPr>
              <w:t>prašak za 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581"/>
              <w:rPr>
                <w:sz w:val="16"/>
              </w:rPr>
            </w:pPr>
            <w:r>
              <w:rPr>
                <w:sz w:val="16"/>
              </w:rPr>
              <w:t>1.000.000 i.j.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00"/>
              <w:rPr>
                <w:sz w:val="16"/>
              </w:rPr>
            </w:pPr>
            <w:r>
              <w:rPr>
                <w:sz w:val="16"/>
              </w:rPr>
              <w:t>2.179.621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179.621,50</w:t>
            </w:r>
          </w:p>
        </w:tc>
      </w:tr>
      <w:tr w:rsidR="001C7A76" w:rsidTr="00970E83">
        <w:trPr>
          <w:trHeight w:val="918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0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287" w:right="277"/>
              <w:jc w:val="center"/>
              <w:rPr>
                <w:sz w:val="16"/>
              </w:rPr>
            </w:pPr>
            <w:r>
              <w:rPr>
                <w:sz w:val="16"/>
              </w:rPr>
              <w:t>benzilpenicilin, prokain- benzilpenicilin,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368"/>
              <w:rPr>
                <w:sz w:val="16"/>
              </w:rPr>
            </w:pPr>
            <w:r>
              <w:rPr>
                <w:sz w:val="16"/>
              </w:rPr>
              <w:t>600.000 i.j.+</w:t>
            </w:r>
          </w:p>
          <w:p w:rsidR="001C7A76" w:rsidRDefault="001C7A76" w:rsidP="00970E83">
            <w:pPr>
              <w:pStyle w:val="TableParagraph"/>
              <w:spacing w:line="165" w:lineRule="exact"/>
              <w:ind w:left="416"/>
              <w:rPr>
                <w:sz w:val="16"/>
              </w:rPr>
            </w:pPr>
            <w:r>
              <w:rPr>
                <w:sz w:val="16"/>
              </w:rPr>
              <w:t>200.00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535" w:right="152" w:hanging="359"/>
              <w:rPr>
                <w:sz w:val="16"/>
              </w:rPr>
            </w:pPr>
            <w:r>
              <w:rPr>
                <w:sz w:val="16"/>
              </w:rPr>
              <w:t>prašak za suspenziju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spacing w:line="183" w:lineRule="exact"/>
              <w:ind w:left="161"/>
              <w:rPr>
                <w:sz w:val="16"/>
              </w:rPr>
            </w:pPr>
            <w:r>
              <w:rPr>
                <w:sz w:val="16"/>
              </w:rPr>
              <w:t>800.000 i.j. (600.000 i.j.+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622"/>
              <w:rPr>
                <w:sz w:val="16"/>
              </w:rPr>
            </w:pPr>
            <w:r>
              <w:rPr>
                <w:sz w:val="16"/>
              </w:rPr>
              <w:t>200.000 i.j.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left="188"/>
              <w:rPr>
                <w:sz w:val="15"/>
              </w:rPr>
            </w:pPr>
            <w:r>
              <w:rPr>
                <w:sz w:val="15"/>
              </w:rPr>
              <w:t>48.551.482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48.012.342,50</w:t>
            </w:r>
          </w:p>
        </w:tc>
      </w:tr>
      <w:tr w:rsidR="001C7A76" w:rsidTr="00970E83">
        <w:trPr>
          <w:trHeight w:val="73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0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138" w:right="128" w:hanging="4"/>
              <w:jc w:val="center"/>
              <w:rPr>
                <w:sz w:val="16"/>
              </w:rPr>
            </w:pPr>
            <w:r>
              <w:rPr>
                <w:sz w:val="16"/>
              </w:rPr>
              <w:t>amoksicilin, klavulanska kiselina, 1000 mg+</w:t>
            </w:r>
          </w:p>
          <w:p w:rsidR="001C7A76" w:rsidRDefault="001C7A76" w:rsidP="00970E83">
            <w:pPr>
              <w:pStyle w:val="TableParagraph"/>
              <w:spacing w:line="166" w:lineRule="exact"/>
              <w:ind w:left="86" w:right="77"/>
              <w:jc w:val="center"/>
              <w:rPr>
                <w:sz w:val="16"/>
              </w:rPr>
            </w:pPr>
            <w:r>
              <w:rPr>
                <w:sz w:val="16"/>
              </w:rPr>
              <w:t>2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369" w:right="180" w:hanging="167"/>
              <w:rPr>
                <w:sz w:val="16"/>
              </w:rPr>
            </w:pPr>
            <w:r>
              <w:rPr>
                <w:sz w:val="16"/>
              </w:rPr>
              <w:t>prašak za 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1000 mg + 20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97"/>
              <w:ind w:left="228"/>
              <w:rPr>
                <w:sz w:val="15"/>
              </w:rPr>
            </w:pPr>
            <w:r>
              <w:rPr>
                <w:sz w:val="15"/>
              </w:rPr>
              <w:t>7.840.48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7.805.583,00</w:t>
            </w:r>
          </w:p>
        </w:tc>
      </w:tr>
      <w:tr w:rsidR="001C7A76" w:rsidTr="00970E83">
        <w:trPr>
          <w:trHeight w:val="13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0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169" w:right="159" w:hanging="3"/>
              <w:jc w:val="center"/>
              <w:rPr>
                <w:sz w:val="16"/>
              </w:rPr>
            </w:pPr>
            <w:r>
              <w:rPr>
                <w:sz w:val="16"/>
              </w:rPr>
              <w:t>piperacilin, tazobaktam, 4 g + 0,5 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155" w:right="145" w:hanging="3"/>
              <w:jc w:val="center"/>
              <w:rPr>
                <w:sz w:val="16"/>
              </w:rPr>
            </w:pPr>
            <w:r>
              <w:rPr>
                <w:sz w:val="16"/>
              </w:rPr>
              <w:t>prašak za rastvor za injekciju i/ili prašak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3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ind w:left="609" w:right="239" w:hanging="344"/>
              <w:rPr>
                <w:sz w:val="16"/>
              </w:rPr>
            </w:pPr>
            <w:r>
              <w:rPr>
                <w:sz w:val="16"/>
              </w:rPr>
              <w:t>bočica staklena/ 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4 g + 0,5 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88"/>
              <w:rPr>
                <w:sz w:val="15"/>
              </w:rPr>
            </w:pPr>
            <w:r>
              <w:rPr>
                <w:sz w:val="15"/>
              </w:rPr>
              <w:t>23.085.169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2.961.520,80</w:t>
            </w:r>
          </w:p>
        </w:tc>
      </w:tr>
      <w:tr w:rsidR="001C7A76" w:rsidTr="00970E83">
        <w:trPr>
          <w:trHeight w:val="844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22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0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22"/>
              <w:ind w:left="359"/>
              <w:rPr>
                <w:sz w:val="16"/>
              </w:rPr>
            </w:pPr>
            <w:r>
              <w:rPr>
                <w:sz w:val="16"/>
              </w:rPr>
              <w:t>cefazolin 1 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5"/>
              <w:ind w:left="155" w:right="145" w:hanging="1"/>
              <w:jc w:val="center"/>
              <w:rPr>
                <w:sz w:val="16"/>
              </w:rPr>
            </w:pPr>
            <w:r>
              <w:rPr>
                <w:sz w:val="16"/>
              </w:rPr>
              <w:t>prašak za rastvor za injekciju i/ili prašak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6"/>
              <w:rPr>
                <w:sz w:val="20"/>
              </w:rPr>
            </w:pPr>
          </w:p>
          <w:p w:rsidR="001C7A76" w:rsidRDefault="001C7A76" w:rsidP="00970E83">
            <w:pPr>
              <w:pStyle w:val="TableParagraph"/>
              <w:ind w:left="542" w:right="305" w:hanging="209"/>
              <w:rPr>
                <w:sz w:val="16"/>
              </w:rPr>
            </w:pPr>
            <w:r>
              <w:rPr>
                <w:sz w:val="16"/>
              </w:rPr>
              <w:t>bočica/ 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22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 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rPr>
                <w:sz w:val="13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88"/>
              <w:rPr>
                <w:sz w:val="15"/>
              </w:rPr>
            </w:pPr>
            <w:r>
              <w:rPr>
                <w:sz w:val="15"/>
              </w:rPr>
              <w:t>50.655.06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22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47.374.737,00</w:t>
            </w:r>
          </w:p>
        </w:tc>
      </w:tr>
      <w:tr w:rsidR="001C7A76" w:rsidTr="00970E83">
        <w:trPr>
          <w:trHeight w:val="6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1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359"/>
              <w:rPr>
                <w:sz w:val="16"/>
              </w:rPr>
            </w:pPr>
            <w:r>
              <w:rPr>
                <w:sz w:val="16"/>
              </w:rPr>
              <w:t>cefazolin 2 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369" w:right="180" w:hanging="167"/>
              <w:rPr>
                <w:sz w:val="16"/>
              </w:rPr>
            </w:pPr>
            <w:r>
              <w:rPr>
                <w:sz w:val="16"/>
              </w:rPr>
              <w:t>prašak za 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2 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4"/>
            </w:pPr>
          </w:p>
          <w:p w:rsidR="001C7A76" w:rsidRDefault="001C7A76" w:rsidP="00970E83">
            <w:pPr>
              <w:pStyle w:val="TableParagraph"/>
              <w:ind w:left="291"/>
              <w:rPr>
                <w:sz w:val="15"/>
              </w:rPr>
            </w:pPr>
            <w:r>
              <w:rPr>
                <w:sz w:val="15"/>
              </w:rPr>
              <w:t>716.442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711.977,50</w:t>
            </w:r>
          </w:p>
        </w:tc>
      </w:tr>
      <w:tr w:rsidR="001C7A76" w:rsidTr="00970E83">
        <w:trPr>
          <w:trHeight w:val="1029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1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ind w:left="131"/>
              <w:rPr>
                <w:sz w:val="16"/>
              </w:rPr>
            </w:pPr>
            <w:r>
              <w:rPr>
                <w:sz w:val="16"/>
              </w:rPr>
              <w:t>cefuroksim 7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6"/>
              <w:rPr>
                <w:sz w:val="20"/>
              </w:rPr>
            </w:pPr>
          </w:p>
          <w:p w:rsidR="001C7A76" w:rsidRDefault="001C7A76" w:rsidP="00970E83">
            <w:pPr>
              <w:pStyle w:val="TableParagraph"/>
              <w:ind w:left="155" w:right="144" w:hanging="3"/>
              <w:jc w:val="center"/>
              <w:rPr>
                <w:sz w:val="16"/>
              </w:rPr>
            </w:pPr>
            <w:r>
              <w:rPr>
                <w:sz w:val="16"/>
              </w:rPr>
              <w:t>prašak za rastvor za injekciju i/ili prašak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75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3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28"/>
              <w:rPr>
                <w:sz w:val="15"/>
              </w:rPr>
            </w:pPr>
            <w:r>
              <w:rPr>
                <w:sz w:val="15"/>
              </w:rPr>
              <w:t>1.455.804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263.520,00</w:t>
            </w:r>
          </w:p>
        </w:tc>
      </w:tr>
      <w:tr w:rsidR="001C7A76" w:rsidTr="00970E83">
        <w:trPr>
          <w:trHeight w:val="6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1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59"/>
              <w:ind w:left="695" w:right="197" w:hanging="476"/>
              <w:rPr>
                <w:sz w:val="16"/>
              </w:rPr>
            </w:pPr>
            <w:r>
              <w:rPr>
                <w:sz w:val="16"/>
              </w:rPr>
              <w:t>cefuroksim 15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369" w:right="180" w:hanging="167"/>
              <w:rPr>
                <w:sz w:val="16"/>
              </w:rPr>
            </w:pPr>
            <w:r>
              <w:rPr>
                <w:sz w:val="16"/>
              </w:rPr>
              <w:t>prašak za 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50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4"/>
            </w:pPr>
          </w:p>
          <w:p w:rsidR="001C7A76" w:rsidRDefault="001C7A76" w:rsidP="00970E83">
            <w:pPr>
              <w:pStyle w:val="TableParagraph"/>
              <w:ind w:left="188"/>
              <w:rPr>
                <w:sz w:val="15"/>
              </w:rPr>
            </w:pPr>
            <w:r>
              <w:rPr>
                <w:sz w:val="15"/>
              </w:rPr>
              <w:t>35.365.932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2.573.404,00</w:t>
            </w:r>
          </w:p>
        </w:tc>
      </w:tr>
      <w:tr w:rsidR="001C7A76" w:rsidTr="00970E83">
        <w:trPr>
          <w:trHeight w:val="6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1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92"/>
              <w:rPr>
                <w:sz w:val="16"/>
              </w:rPr>
            </w:pPr>
            <w:r>
              <w:rPr>
                <w:sz w:val="16"/>
              </w:rPr>
              <w:t>cefotaksim 1 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369" w:right="180" w:hanging="167"/>
              <w:rPr>
                <w:sz w:val="16"/>
              </w:rPr>
            </w:pPr>
            <w:r>
              <w:rPr>
                <w:sz w:val="16"/>
              </w:rPr>
              <w:t>prašak za 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 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00"/>
              <w:rPr>
                <w:sz w:val="16"/>
              </w:rPr>
            </w:pPr>
            <w:r>
              <w:rPr>
                <w:sz w:val="16"/>
              </w:rPr>
              <w:t>3.466.419,2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.466.419,20</w:t>
            </w:r>
          </w:p>
        </w:tc>
      </w:tr>
      <w:tr w:rsidR="001C7A76" w:rsidTr="00970E83">
        <w:trPr>
          <w:trHeight w:val="13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313"/>
              <w:rPr>
                <w:sz w:val="16"/>
              </w:rPr>
            </w:pPr>
            <w:r>
              <w:rPr>
                <w:sz w:val="16"/>
              </w:rPr>
              <w:t>ceftazidim 1 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155" w:right="145" w:hanging="3"/>
              <w:jc w:val="center"/>
              <w:rPr>
                <w:sz w:val="16"/>
              </w:rPr>
            </w:pPr>
            <w:r>
              <w:rPr>
                <w:sz w:val="16"/>
              </w:rPr>
              <w:t>prašak za rastvor za injekciju i/ili prašak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 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6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88"/>
              <w:rPr>
                <w:sz w:val="15"/>
              </w:rPr>
            </w:pPr>
            <w:r>
              <w:rPr>
                <w:sz w:val="15"/>
              </w:rPr>
              <w:t>74.609.107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67.563.205,5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970E83">
        <w:trPr>
          <w:trHeight w:val="113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"/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1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"/>
            </w:pPr>
          </w:p>
          <w:p w:rsidR="001C7A76" w:rsidRDefault="001C7A76" w:rsidP="00970E83">
            <w:pPr>
              <w:pStyle w:val="TableParagraph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ceftriakson 1 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04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prašak i rastvarač za rastvor za injekciju/prašak za 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609" w:right="239" w:hanging="344"/>
              <w:rPr>
                <w:sz w:val="16"/>
              </w:rPr>
            </w:pPr>
            <w:r>
              <w:rPr>
                <w:sz w:val="16"/>
              </w:rPr>
              <w:t>bočica staklena/ 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"/>
            </w:pPr>
          </w:p>
          <w:p w:rsidR="001C7A76" w:rsidRDefault="001C7A76" w:rsidP="00970E83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 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110"/>
              <w:ind w:right="135"/>
              <w:jc w:val="right"/>
              <w:rPr>
                <w:sz w:val="15"/>
              </w:rPr>
            </w:pPr>
            <w:r>
              <w:rPr>
                <w:sz w:val="15"/>
              </w:rPr>
              <w:t>170.713.031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"/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87.040.845,10</w:t>
            </w:r>
          </w:p>
        </w:tc>
      </w:tr>
      <w:tr w:rsidR="001C7A76" w:rsidTr="00970E83">
        <w:trPr>
          <w:trHeight w:val="688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1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ceftriakson 2 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7"/>
              <w:ind w:left="369" w:right="180" w:hanging="167"/>
              <w:rPr>
                <w:sz w:val="16"/>
              </w:rPr>
            </w:pPr>
            <w:r>
              <w:rPr>
                <w:sz w:val="16"/>
              </w:rPr>
              <w:t>prašak za 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2 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2"/>
            </w:pPr>
          </w:p>
          <w:p w:rsidR="001C7A76" w:rsidRDefault="001C7A76" w:rsidP="00970E83">
            <w:pPr>
              <w:pStyle w:val="TableParagraph"/>
              <w:ind w:left="228"/>
              <w:rPr>
                <w:sz w:val="15"/>
              </w:rPr>
            </w:pPr>
            <w:r>
              <w:rPr>
                <w:sz w:val="15"/>
              </w:rPr>
              <w:t>1.390.13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376.265,00</w:t>
            </w:r>
          </w:p>
        </w:tc>
      </w:tr>
      <w:tr w:rsidR="001C7A76" w:rsidTr="00970E83">
        <w:trPr>
          <w:trHeight w:val="6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2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cefepim 10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369" w:right="180" w:hanging="167"/>
              <w:rPr>
                <w:sz w:val="16"/>
              </w:rPr>
            </w:pPr>
            <w:r>
              <w:rPr>
                <w:sz w:val="16"/>
              </w:rPr>
              <w:t>prašak za 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59"/>
              <w:ind w:left="609" w:right="239" w:hanging="344"/>
              <w:rPr>
                <w:sz w:val="16"/>
              </w:rPr>
            </w:pPr>
            <w:r>
              <w:rPr>
                <w:sz w:val="16"/>
              </w:rPr>
              <w:t>bočica staklena/ 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00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4"/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62.915.346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62.382.060,00</w:t>
            </w:r>
          </w:p>
        </w:tc>
      </w:tr>
      <w:tr w:rsidR="001C7A76" w:rsidTr="00970E83">
        <w:trPr>
          <w:trHeight w:val="6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2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59"/>
              <w:ind w:left="695" w:right="200" w:hanging="471"/>
              <w:rPr>
                <w:sz w:val="16"/>
              </w:rPr>
            </w:pPr>
            <w:r>
              <w:rPr>
                <w:sz w:val="16"/>
              </w:rPr>
              <w:t>meropenem 5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369" w:right="180" w:hanging="167"/>
              <w:rPr>
                <w:sz w:val="16"/>
              </w:rPr>
            </w:pPr>
            <w:r>
              <w:rPr>
                <w:sz w:val="16"/>
              </w:rPr>
              <w:t>prašak za 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59"/>
              <w:ind w:left="609" w:right="239" w:hanging="344"/>
              <w:rPr>
                <w:sz w:val="16"/>
              </w:rPr>
            </w:pPr>
            <w:r>
              <w:rPr>
                <w:sz w:val="16"/>
              </w:rPr>
              <w:t>bočica staklena/ 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50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4"/>
            </w:pPr>
          </w:p>
          <w:p w:rsidR="001C7A76" w:rsidRDefault="001C7A76" w:rsidP="00970E83">
            <w:pPr>
              <w:pStyle w:val="TableParagraph"/>
              <w:ind w:left="228"/>
              <w:rPr>
                <w:sz w:val="15"/>
              </w:rPr>
            </w:pPr>
            <w:r>
              <w:rPr>
                <w:sz w:val="15"/>
              </w:rPr>
              <w:t>7.288.7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.935.650,00</w:t>
            </w:r>
          </w:p>
        </w:tc>
      </w:tr>
      <w:tr w:rsidR="001C7A76" w:rsidTr="00970E83">
        <w:trPr>
          <w:trHeight w:val="688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2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57"/>
              <w:ind w:left="695" w:right="156" w:hanging="516"/>
              <w:rPr>
                <w:sz w:val="16"/>
              </w:rPr>
            </w:pPr>
            <w:r>
              <w:rPr>
                <w:sz w:val="16"/>
              </w:rPr>
              <w:t>meropenem 10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7"/>
              <w:ind w:left="369" w:right="180" w:hanging="167"/>
              <w:rPr>
                <w:sz w:val="16"/>
              </w:rPr>
            </w:pPr>
            <w:r>
              <w:rPr>
                <w:sz w:val="16"/>
              </w:rPr>
              <w:t>prašak za 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57"/>
              <w:ind w:left="609" w:right="239" w:hanging="344"/>
              <w:rPr>
                <w:sz w:val="16"/>
              </w:rPr>
            </w:pPr>
            <w:r>
              <w:rPr>
                <w:sz w:val="16"/>
              </w:rPr>
              <w:t>bočica staklena/ 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00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2"/>
            </w:pPr>
          </w:p>
          <w:p w:rsidR="001C7A76" w:rsidRDefault="001C7A76" w:rsidP="00970E83">
            <w:pPr>
              <w:pStyle w:val="TableParagraph"/>
              <w:ind w:right="135"/>
              <w:jc w:val="right"/>
              <w:rPr>
                <w:sz w:val="15"/>
              </w:rPr>
            </w:pPr>
            <w:r>
              <w:rPr>
                <w:sz w:val="15"/>
              </w:rPr>
              <w:t>132.008.87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24.171.040,00</w:t>
            </w:r>
          </w:p>
        </w:tc>
      </w:tr>
      <w:tr w:rsidR="001C7A76" w:rsidTr="00970E83">
        <w:trPr>
          <w:trHeight w:val="91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2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695" w:right="95" w:hanging="579"/>
              <w:rPr>
                <w:sz w:val="16"/>
              </w:rPr>
            </w:pPr>
            <w:r>
              <w:rPr>
                <w:sz w:val="16"/>
              </w:rPr>
              <w:t>ertapenem natrijum 1 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96" w:right="156" w:hanging="15"/>
              <w:rPr>
                <w:sz w:val="16"/>
              </w:rPr>
            </w:pPr>
            <w:r>
              <w:rPr>
                <w:sz w:val="16"/>
              </w:rPr>
              <w:t>prašak za koncentrat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 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85.763.34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85.763.340,00</w:t>
            </w:r>
          </w:p>
        </w:tc>
      </w:tr>
      <w:tr w:rsidR="001C7A76" w:rsidTr="00970E83">
        <w:trPr>
          <w:trHeight w:val="688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2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65"/>
              <w:ind w:left="114" w:right="109" w:firstLine="4"/>
              <w:jc w:val="center"/>
              <w:rPr>
                <w:sz w:val="16"/>
              </w:rPr>
            </w:pPr>
            <w:r>
              <w:rPr>
                <w:sz w:val="16"/>
              </w:rPr>
              <w:t>imipenem, cilastatin, 500 mg + 5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676" w:right="180" w:hanging="474"/>
              <w:rPr>
                <w:sz w:val="16"/>
              </w:rPr>
            </w:pPr>
            <w:r>
              <w:rPr>
                <w:sz w:val="16"/>
              </w:rPr>
              <w:t>prašak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59"/>
              <w:ind w:left="609" w:right="239" w:hanging="344"/>
              <w:rPr>
                <w:sz w:val="16"/>
              </w:rPr>
            </w:pPr>
            <w:r>
              <w:rPr>
                <w:sz w:val="16"/>
              </w:rPr>
              <w:t>bočica staklena/ 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0 mg + 50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4"/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30.337.152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9.625.528,00</w:t>
            </w:r>
          </w:p>
        </w:tc>
      </w:tr>
      <w:tr w:rsidR="001C7A76" w:rsidTr="00970E83">
        <w:trPr>
          <w:trHeight w:val="6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2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68"/>
              <w:ind w:left="141" w:right="135"/>
              <w:jc w:val="center"/>
              <w:rPr>
                <w:sz w:val="16"/>
              </w:rPr>
            </w:pPr>
            <w:r>
              <w:rPr>
                <w:sz w:val="16"/>
              </w:rPr>
              <w:t>sulfametoksazol, trimetoprim, 400 mg + 8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571" w:right="153" w:hanging="395"/>
              <w:rPr>
                <w:sz w:val="16"/>
              </w:rPr>
            </w:pPr>
            <w:r>
              <w:rPr>
                <w:sz w:val="16"/>
              </w:rPr>
              <w:t>koncentrat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(400 mg + 80 mg)/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4"/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27.033.498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5.559.644,50</w:t>
            </w:r>
          </w:p>
        </w:tc>
      </w:tr>
      <w:tr w:rsidR="001C7A76" w:rsidTr="00970E83">
        <w:trPr>
          <w:trHeight w:val="6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2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azitromicin 5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676" w:right="180" w:hanging="474"/>
              <w:rPr>
                <w:sz w:val="16"/>
              </w:rPr>
            </w:pPr>
            <w:r>
              <w:rPr>
                <w:sz w:val="16"/>
              </w:rPr>
              <w:t>prašak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59"/>
              <w:ind w:left="609" w:right="239" w:hanging="344"/>
              <w:rPr>
                <w:sz w:val="16"/>
              </w:rPr>
            </w:pPr>
            <w:r>
              <w:rPr>
                <w:sz w:val="16"/>
              </w:rPr>
              <w:t>bočica staklena/ 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50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4"/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12.399.394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2.227.824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2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8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klindamicin 3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8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8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8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300 mg/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7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12.561.043,8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8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2.430.728,60</w:t>
            </w:r>
          </w:p>
        </w:tc>
      </w:tr>
      <w:tr w:rsidR="001C7A76" w:rsidTr="00970E83">
        <w:trPr>
          <w:trHeight w:val="914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2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klindamicin 6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5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302" w:right="125" w:hanging="152"/>
              <w:rPr>
                <w:sz w:val="16"/>
              </w:rPr>
            </w:pPr>
            <w:r>
              <w:rPr>
                <w:sz w:val="16"/>
              </w:rPr>
              <w:t>rastvor za injekciju i/ili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5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542" w:right="273" w:hanging="240"/>
              <w:rPr>
                <w:sz w:val="16"/>
              </w:rPr>
            </w:pPr>
            <w:r>
              <w:rPr>
                <w:sz w:val="16"/>
              </w:rPr>
              <w:t>ampula/ 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600 mg/4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11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14.588.178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4.238.813,9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2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522" w:right="258" w:hanging="240"/>
              <w:rPr>
                <w:sz w:val="16"/>
              </w:rPr>
            </w:pPr>
            <w:r>
              <w:rPr>
                <w:sz w:val="16"/>
              </w:rPr>
              <w:t>tobramicin 300 mg/4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92"/>
              <w:jc w:val="center"/>
              <w:rPr>
                <w:sz w:val="16"/>
              </w:rPr>
            </w:pPr>
            <w:r>
              <w:rPr>
                <w:sz w:val="16"/>
              </w:rPr>
              <w:t>rastvor za raspršivanje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46"/>
              <w:ind w:left="453" w:right="425" w:firstLine="57"/>
              <w:rPr>
                <w:sz w:val="16"/>
              </w:rPr>
            </w:pPr>
            <w:r>
              <w:rPr>
                <w:sz w:val="16"/>
              </w:rPr>
              <w:t>kontejner jednodozni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4 ml (300 mg/4 m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44.486.547,84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44.486.547,84</w:t>
            </w:r>
          </w:p>
        </w:tc>
      </w:tr>
      <w:tr w:rsidR="001C7A76" w:rsidTr="00970E83">
        <w:trPr>
          <w:trHeight w:val="914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3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gentamicin 8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302" w:right="125" w:hanging="152"/>
              <w:rPr>
                <w:sz w:val="16"/>
              </w:rPr>
            </w:pPr>
            <w:r>
              <w:rPr>
                <w:sz w:val="16"/>
              </w:rPr>
              <w:t>rastvor za injekciju i/ili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80 mg/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26.069.347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5.615.350,70</w:t>
            </w:r>
          </w:p>
        </w:tc>
      </w:tr>
      <w:tr w:rsidR="001C7A76" w:rsidTr="00970E83">
        <w:trPr>
          <w:trHeight w:val="91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3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gentamicin 12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302" w:right="125" w:hanging="152"/>
              <w:rPr>
                <w:sz w:val="16"/>
              </w:rPr>
            </w:pPr>
            <w:r>
              <w:rPr>
                <w:sz w:val="16"/>
              </w:rPr>
              <w:t>rastvor za injekciju i/ili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2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50.141.286,3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49.104.444,9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3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gentamicin 24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240 mg/8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267"/>
              <w:rPr>
                <w:sz w:val="16"/>
              </w:rPr>
            </w:pPr>
            <w:r>
              <w:rPr>
                <w:sz w:val="16"/>
              </w:rPr>
              <w:t>580.0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580.00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3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gentamicin 36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360 mg/120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310"/>
              <w:rPr>
                <w:sz w:val="16"/>
              </w:rPr>
            </w:pPr>
            <w:r>
              <w:rPr>
                <w:sz w:val="16"/>
              </w:rPr>
              <w:t>70.0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70.000,00</w:t>
            </w:r>
          </w:p>
        </w:tc>
      </w:tr>
      <w:tr w:rsidR="001C7A76" w:rsidTr="00970E83">
        <w:trPr>
          <w:trHeight w:val="462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3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amikacin 1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9" w:right="42"/>
              <w:jc w:val="center"/>
              <w:rPr>
                <w:sz w:val="16"/>
              </w:rPr>
            </w:pPr>
            <w:r>
              <w:rPr>
                <w:sz w:val="16"/>
              </w:rPr>
              <w:t>100 mg/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228"/>
              <w:rPr>
                <w:sz w:val="15"/>
              </w:rPr>
            </w:pPr>
            <w:r>
              <w:rPr>
                <w:sz w:val="15"/>
              </w:rPr>
              <w:t>3.592.323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.578.379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3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40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amikacin 5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9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500 mg/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54.435.85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49.911.292,50</w:t>
            </w:r>
          </w:p>
        </w:tc>
      </w:tr>
      <w:tr w:rsidR="001C7A76" w:rsidTr="00970E83">
        <w:trPr>
          <w:trHeight w:val="6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3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59"/>
              <w:ind w:left="695" w:right="142" w:hanging="528"/>
              <w:rPr>
                <w:sz w:val="16"/>
              </w:rPr>
            </w:pPr>
            <w:r>
              <w:rPr>
                <w:sz w:val="16"/>
              </w:rPr>
              <w:t>ciprofloksacin 1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571" w:right="153" w:hanging="395"/>
              <w:rPr>
                <w:sz w:val="16"/>
              </w:rPr>
            </w:pPr>
            <w:r>
              <w:rPr>
                <w:sz w:val="16"/>
              </w:rPr>
              <w:t>koncentrat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0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4"/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98.934.55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72.194.80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3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695" w:right="142" w:hanging="528"/>
              <w:rPr>
                <w:sz w:val="16"/>
              </w:rPr>
            </w:pPr>
            <w:r>
              <w:rPr>
                <w:sz w:val="16"/>
              </w:rPr>
              <w:t>ciprofloksacin 2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200 mg/10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1.584.0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584.000,0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23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695" w:right="142" w:hanging="528"/>
              <w:rPr>
                <w:sz w:val="16"/>
              </w:rPr>
            </w:pPr>
            <w:r>
              <w:rPr>
                <w:sz w:val="16"/>
              </w:rPr>
              <w:t>ciprofloksacin 4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400 mg/20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0"/>
              <w:ind w:left="200"/>
              <w:rPr>
                <w:sz w:val="16"/>
              </w:rPr>
            </w:pPr>
            <w:r>
              <w:rPr>
                <w:sz w:val="16"/>
              </w:rPr>
              <w:t>4.278.0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278.000,00</w:t>
            </w:r>
          </w:p>
        </w:tc>
      </w:tr>
      <w:tr w:rsidR="001C7A76" w:rsidTr="00970E83">
        <w:trPr>
          <w:trHeight w:val="91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4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8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695" w:right="169" w:hanging="502"/>
              <w:rPr>
                <w:sz w:val="16"/>
              </w:rPr>
            </w:pPr>
            <w:r>
              <w:rPr>
                <w:sz w:val="16"/>
              </w:rPr>
              <w:t>levofloksacin 5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8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66" w:right="238" w:firstLine="129"/>
              <w:rPr>
                <w:sz w:val="16"/>
              </w:rPr>
            </w:pPr>
            <w:r>
              <w:rPr>
                <w:sz w:val="16"/>
              </w:rPr>
              <w:t>kesa/ bočica staklena/ 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500 mg/10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left="188"/>
              <w:rPr>
                <w:sz w:val="15"/>
              </w:rPr>
            </w:pPr>
            <w:r>
              <w:rPr>
                <w:sz w:val="15"/>
              </w:rPr>
              <w:t>59.469.6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41.711.642,40</w:t>
            </w:r>
          </w:p>
        </w:tc>
      </w:tr>
      <w:tr w:rsidR="001C7A76" w:rsidTr="00970E83">
        <w:trPr>
          <w:trHeight w:val="688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4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59"/>
              <w:ind w:left="695" w:right="107" w:hanging="564"/>
              <w:rPr>
                <w:sz w:val="16"/>
              </w:rPr>
            </w:pPr>
            <w:r>
              <w:rPr>
                <w:sz w:val="16"/>
              </w:rPr>
              <w:t>moksifloksacin 4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9" w:right="98"/>
              <w:jc w:val="center"/>
              <w:rPr>
                <w:sz w:val="16"/>
              </w:rPr>
            </w:pPr>
            <w:r>
              <w:rPr>
                <w:sz w:val="16"/>
              </w:rPr>
              <w:t>boca staklena/ 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400 mg/25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4"/>
            </w:pPr>
          </w:p>
          <w:p w:rsidR="001C7A76" w:rsidRDefault="001C7A76" w:rsidP="00970E83">
            <w:pPr>
              <w:pStyle w:val="TableParagraph"/>
              <w:ind w:left="188"/>
              <w:rPr>
                <w:sz w:val="15"/>
              </w:rPr>
            </w:pPr>
            <w:r>
              <w:rPr>
                <w:sz w:val="15"/>
              </w:rPr>
              <w:t>11.518.458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1.407.143,00</w:t>
            </w:r>
          </w:p>
        </w:tc>
      </w:tr>
      <w:tr w:rsidR="001C7A76" w:rsidTr="00970E83">
        <w:trPr>
          <w:trHeight w:val="6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4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vankomicin 5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302" w:right="245" w:hanging="32"/>
              <w:rPr>
                <w:sz w:val="16"/>
              </w:rPr>
            </w:pPr>
            <w:r>
              <w:rPr>
                <w:sz w:val="16"/>
              </w:rPr>
              <w:t>injekcija/prašak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59"/>
              <w:ind w:left="609" w:right="239" w:hanging="344"/>
              <w:rPr>
                <w:sz w:val="16"/>
              </w:rPr>
            </w:pPr>
            <w:r>
              <w:rPr>
                <w:sz w:val="16"/>
              </w:rPr>
              <w:t>bočica staklena/ 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50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4"/>
            </w:pPr>
          </w:p>
          <w:p w:rsidR="001C7A76" w:rsidRDefault="001C7A76" w:rsidP="00970E83">
            <w:pPr>
              <w:pStyle w:val="TableParagraph"/>
              <w:ind w:left="228"/>
              <w:rPr>
                <w:sz w:val="15"/>
              </w:rPr>
            </w:pPr>
            <w:r>
              <w:rPr>
                <w:sz w:val="15"/>
              </w:rPr>
              <w:t>6.533.212,8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.151.392,00</w:t>
            </w:r>
          </w:p>
        </w:tc>
      </w:tr>
      <w:tr w:rsidR="001C7A76" w:rsidTr="00970E83">
        <w:trPr>
          <w:trHeight w:val="6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4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59"/>
              <w:ind w:left="695" w:right="184" w:hanging="490"/>
              <w:rPr>
                <w:sz w:val="16"/>
              </w:rPr>
            </w:pPr>
            <w:r>
              <w:rPr>
                <w:sz w:val="16"/>
              </w:rPr>
              <w:t>vankomicin 10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302" w:right="245" w:hanging="32"/>
              <w:rPr>
                <w:sz w:val="16"/>
              </w:rPr>
            </w:pPr>
            <w:r>
              <w:rPr>
                <w:sz w:val="16"/>
              </w:rPr>
              <w:t>injekcija/prašak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59"/>
              <w:ind w:left="609" w:right="239" w:hanging="344"/>
              <w:rPr>
                <w:sz w:val="16"/>
              </w:rPr>
            </w:pPr>
            <w:r>
              <w:rPr>
                <w:sz w:val="16"/>
              </w:rPr>
              <w:t>bočica staklena/ 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00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4"/>
            </w:pPr>
          </w:p>
          <w:p w:rsidR="001C7A76" w:rsidRDefault="001C7A76" w:rsidP="00970E83">
            <w:pPr>
              <w:pStyle w:val="TableParagraph"/>
              <w:ind w:left="188"/>
              <w:rPr>
                <w:sz w:val="15"/>
              </w:rPr>
            </w:pPr>
            <w:r>
              <w:rPr>
                <w:sz w:val="15"/>
              </w:rPr>
              <w:t>53.792.0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52.801.891,00</w:t>
            </w:r>
          </w:p>
        </w:tc>
      </w:tr>
      <w:tr w:rsidR="001C7A76" w:rsidTr="00970E83">
        <w:trPr>
          <w:trHeight w:val="914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7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teikoplanin 2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6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prašak i rastvarač za 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7"/>
              <w:ind w:left="99" w:right="42"/>
              <w:jc w:val="center"/>
              <w:rPr>
                <w:sz w:val="16"/>
              </w:rPr>
            </w:pPr>
            <w:r>
              <w:rPr>
                <w:sz w:val="16"/>
              </w:rPr>
              <w:t>200 mg/3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7"/>
              <w:ind w:left="200"/>
              <w:rPr>
                <w:sz w:val="16"/>
              </w:rPr>
            </w:pPr>
            <w:r>
              <w:rPr>
                <w:sz w:val="16"/>
              </w:rPr>
              <w:t>4.120.4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120.400,00</w:t>
            </w:r>
          </w:p>
        </w:tc>
      </w:tr>
      <w:tr w:rsidR="001C7A76" w:rsidTr="00970E83">
        <w:trPr>
          <w:trHeight w:val="91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4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teikoplanin 4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prašak i rastvarač za 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400 mg/3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00"/>
              <w:rPr>
                <w:sz w:val="16"/>
              </w:rPr>
            </w:pPr>
            <w:r>
              <w:rPr>
                <w:sz w:val="16"/>
              </w:rPr>
              <w:t>7.809.82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7.809.820,00</w:t>
            </w:r>
          </w:p>
        </w:tc>
      </w:tr>
      <w:tr w:rsidR="001C7A76" w:rsidTr="00970E83">
        <w:trPr>
          <w:trHeight w:val="688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4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57"/>
              <w:ind w:left="287" w:right="262" w:firstLine="93"/>
              <w:rPr>
                <w:sz w:val="16"/>
              </w:rPr>
            </w:pPr>
            <w:proofErr w:type="gramStart"/>
            <w:r>
              <w:rPr>
                <w:sz w:val="16"/>
              </w:rPr>
              <w:t>kolistimetat-</w:t>
            </w:r>
            <w:proofErr w:type="gramEnd"/>
            <w:r>
              <w:rPr>
                <w:sz w:val="16"/>
              </w:rPr>
              <w:t xml:space="preserve"> natrijum 1 M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7"/>
              <w:ind w:left="369" w:right="180" w:hanging="167"/>
              <w:rPr>
                <w:sz w:val="16"/>
              </w:rPr>
            </w:pPr>
            <w:r>
              <w:rPr>
                <w:sz w:val="16"/>
              </w:rPr>
              <w:t>prašak za 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581"/>
              <w:rPr>
                <w:sz w:val="16"/>
              </w:rPr>
            </w:pPr>
            <w:r>
              <w:rPr>
                <w:sz w:val="16"/>
              </w:rPr>
              <w:t>1.000.000 i.j.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2"/>
            </w:pPr>
          </w:p>
          <w:p w:rsidR="001C7A76" w:rsidRDefault="001C7A76" w:rsidP="00970E83">
            <w:pPr>
              <w:pStyle w:val="TableParagraph"/>
              <w:ind w:left="188"/>
              <w:rPr>
                <w:sz w:val="15"/>
              </w:rPr>
            </w:pPr>
            <w:r>
              <w:rPr>
                <w:sz w:val="15"/>
              </w:rPr>
              <w:t>67.834.786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67.427.110,50</w:t>
            </w:r>
          </w:p>
        </w:tc>
      </w:tr>
      <w:tr w:rsidR="001C7A76" w:rsidTr="00970E83">
        <w:trPr>
          <w:trHeight w:val="551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4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line="183" w:lineRule="exact"/>
              <w:ind w:left="81" w:right="78"/>
              <w:jc w:val="center"/>
              <w:rPr>
                <w:sz w:val="16"/>
              </w:rPr>
            </w:pPr>
            <w:r>
              <w:rPr>
                <w:sz w:val="16"/>
              </w:rPr>
              <w:t>kolistimetat-</w:t>
            </w:r>
          </w:p>
          <w:p w:rsidR="001C7A76" w:rsidRDefault="001C7A76" w:rsidP="00970E83">
            <w:pPr>
              <w:pStyle w:val="TableParagraph"/>
              <w:spacing w:before="5" w:line="182" w:lineRule="exact"/>
              <w:ind w:left="86" w:right="80"/>
              <w:jc w:val="center"/>
              <w:rPr>
                <w:sz w:val="16"/>
              </w:rPr>
            </w:pPr>
            <w:r>
              <w:rPr>
                <w:sz w:val="16"/>
              </w:rPr>
              <w:t>natrijum 1.662.50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7" w:right="89"/>
              <w:jc w:val="center"/>
              <w:rPr>
                <w:sz w:val="16"/>
              </w:rPr>
            </w:pPr>
            <w:r>
              <w:rPr>
                <w:sz w:val="16"/>
              </w:rPr>
              <w:t>prašak za inhala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07" w:right="98"/>
              <w:jc w:val="center"/>
              <w:rPr>
                <w:sz w:val="16"/>
              </w:rPr>
            </w:pPr>
            <w:r>
              <w:rPr>
                <w:sz w:val="16"/>
              </w:rPr>
              <w:t>tvrda kaps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581"/>
              <w:rPr>
                <w:sz w:val="16"/>
              </w:rPr>
            </w:pPr>
            <w:r>
              <w:rPr>
                <w:sz w:val="16"/>
              </w:rPr>
              <w:t>1.662.500 i.j.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3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228"/>
              <w:rPr>
                <w:sz w:val="15"/>
              </w:rPr>
            </w:pPr>
            <w:r>
              <w:rPr>
                <w:sz w:val="15"/>
              </w:rPr>
              <w:t>3.822.185,92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.817.674,56</w:t>
            </w:r>
          </w:p>
        </w:tc>
      </w:tr>
      <w:tr w:rsidR="001C7A76" w:rsidTr="00970E83">
        <w:trPr>
          <w:trHeight w:val="691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4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59"/>
              <w:ind w:left="695" w:right="169" w:hanging="502"/>
              <w:rPr>
                <w:sz w:val="16"/>
              </w:rPr>
            </w:pPr>
            <w:r>
              <w:rPr>
                <w:sz w:val="16"/>
              </w:rPr>
              <w:t>metronidazol 5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59"/>
              <w:ind w:left="667" w:right="238" w:hanging="401"/>
              <w:rPr>
                <w:sz w:val="16"/>
              </w:rPr>
            </w:pPr>
            <w:r>
              <w:rPr>
                <w:sz w:val="16"/>
              </w:rPr>
              <w:t>bočica staklena/ 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500 mg/10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4"/>
            </w:pPr>
          </w:p>
          <w:p w:rsidR="001C7A76" w:rsidRDefault="001C7A76" w:rsidP="00970E83">
            <w:pPr>
              <w:pStyle w:val="TableParagraph"/>
              <w:ind w:right="135"/>
              <w:jc w:val="right"/>
              <w:rPr>
                <w:sz w:val="15"/>
              </w:rPr>
            </w:pPr>
            <w:r>
              <w:rPr>
                <w:sz w:val="15"/>
              </w:rPr>
              <w:t>140.129.81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29.625.000,00</w:t>
            </w:r>
          </w:p>
        </w:tc>
      </w:tr>
      <w:tr w:rsidR="001C7A76" w:rsidTr="00970E83">
        <w:trPr>
          <w:trHeight w:val="313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63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4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63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linezolid tbl 6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63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film tablet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63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63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60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70"/>
              <w:ind w:left="228"/>
              <w:rPr>
                <w:sz w:val="15"/>
              </w:rPr>
            </w:pPr>
            <w:r>
              <w:rPr>
                <w:sz w:val="15"/>
              </w:rPr>
              <w:t>2.844.941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63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799.731,00</w:t>
            </w:r>
          </w:p>
        </w:tc>
      </w:tr>
      <w:tr w:rsidR="001C7A76" w:rsidTr="00970E83">
        <w:trPr>
          <w:trHeight w:val="6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5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linezolid inf 6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9" w:right="98"/>
              <w:jc w:val="center"/>
              <w:rPr>
                <w:sz w:val="16"/>
              </w:rPr>
            </w:pPr>
            <w:r>
              <w:rPr>
                <w:sz w:val="16"/>
              </w:rPr>
              <w:t>boca staklena/ kes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600 mg/30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4"/>
            </w:pPr>
          </w:p>
          <w:p w:rsidR="001C7A76" w:rsidRDefault="001C7A76" w:rsidP="00970E83">
            <w:pPr>
              <w:pStyle w:val="TableParagraph"/>
              <w:ind w:left="188"/>
              <w:rPr>
                <w:sz w:val="15"/>
              </w:rPr>
            </w:pPr>
            <w:r>
              <w:rPr>
                <w:sz w:val="15"/>
              </w:rPr>
              <w:t>25.471.897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4.811.458,00</w:t>
            </w:r>
          </w:p>
        </w:tc>
      </w:tr>
      <w:tr w:rsidR="001C7A76" w:rsidTr="00970E83">
        <w:trPr>
          <w:trHeight w:val="91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5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695" w:right="204" w:hanging="466"/>
              <w:rPr>
                <w:sz w:val="16"/>
              </w:rPr>
            </w:pPr>
            <w:r>
              <w:rPr>
                <w:sz w:val="16"/>
              </w:rPr>
              <w:t>amfotericin B 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175" w:right="166"/>
              <w:jc w:val="center"/>
              <w:rPr>
                <w:sz w:val="16"/>
              </w:rPr>
            </w:pPr>
            <w:r>
              <w:rPr>
                <w:sz w:val="16"/>
              </w:rPr>
              <w:t>prašak za koncentrat za disperziju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22.344.728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2.344.728,00</w:t>
            </w:r>
          </w:p>
        </w:tc>
      </w:tr>
      <w:tr w:rsidR="001C7A76" w:rsidTr="00970E83">
        <w:trPr>
          <w:trHeight w:val="914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5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flukonazol 2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5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87" w:right="150" w:hanging="111"/>
              <w:rPr>
                <w:sz w:val="16"/>
              </w:rPr>
            </w:pPr>
            <w:r>
              <w:rPr>
                <w:sz w:val="16"/>
              </w:rPr>
              <w:t>kontejner plastični/ 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200 mg/10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11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188"/>
              <w:rPr>
                <w:sz w:val="15"/>
              </w:rPr>
            </w:pPr>
            <w:r>
              <w:rPr>
                <w:sz w:val="15"/>
              </w:rPr>
              <w:t>29.014.106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7.264.517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5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8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flukonazol 4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8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8"/>
              <w:ind w:left="106" w:right="98"/>
              <w:jc w:val="center"/>
              <w:rPr>
                <w:sz w:val="16"/>
              </w:rPr>
            </w:pPr>
            <w:r>
              <w:rPr>
                <w:sz w:val="16"/>
              </w:rPr>
              <w:t>kontejner plastični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8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400 mg/20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8"/>
              <w:ind w:left="200"/>
              <w:rPr>
                <w:sz w:val="16"/>
              </w:rPr>
            </w:pPr>
            <w:r>
              <w:rPr>
                <w:sz w:val="16"/>
              </w:rPr>
              <w:t>1.220.0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8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220.000,00</w:t>
            </w:r>
          </w:p>
        </w:tc>
      </w:tr>
      <w:tr w:rsidR="001C7A76" w:rsidTr="00970E83">
        <w:trPr>
          <w:trHeight w:val="6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5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59"/>
              <w:ind w:left="695" w:right="115" w:hanging="555"/>
              <w:rPr>
                <w:sz w:val="16"/>
              </w:rPr>
            </w:pPr>
            <w:r>
              <w:rPr>
                <w:sz w:val="16"/>
              </w:rPr>
              <w:t>vorikonazol inf 2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676" w:right="180" w:hanging="474"/>
              <w:rPr>
                <w:sz w:val="16"/>
              </w:rPr>
            </w:pPr>
            <w:r>
              <w:rPr>
                <w:sz w:val="16"/>
              </w:rPr>
              <w:t>prašak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20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4"/>
            </w:pPr>
          </w:p>
          <w:p w:rsidR="001C7A76" w:rsidRDefault="001C7A76" w:rsidP="00970E83">
            <w:pPr>
              <w:pStyle w:val="TableParagraph"/>
              <w:ind w:left="188"/>
              <w:rPr>
                <w:sz w:val="15"/>
              </w:rPr>
            </w:pPr>
            <w:r>
              <w:rPr>
                <w:sz w:val="15"/>
              </w:rPr>
              <w:t>18.374.013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5.670.000,00</w:t>
            </w:r>
          </w:p>
        </w:tc>
      </w:tr>
      <w:tr w:rsidR="001C7A76" w:rsidTr="00970E83">
        <w:trPr>
          <w:trHeight w:val="36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89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5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line="180" w:lineRule="exact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vorikonazol tbl 50</w:t>
            </w:r>
          </w:p>
          <w:p w:rsidR="001C7A76" w:rsidRDefault="001C7A76" w:rsidP="00970E83">
            <w:pPr>
              <w:pStyle w:val="TableParagraph"/>
              <w:spacing w:before="1" w:line="166" w:lineRule="exact"/>
              <w:ind w:left="86" w:right="77"/>
              <w:jc w:val="center"/>
              <w:rPr>
                <w:sz w:val="16"/>
              </w:rPr>
            </w:pPr>
            <w:r>
              <w:rPr>
                <w:sz w:val="16"/>
              </w:rPr>
              <w:t>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9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film tablet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89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89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4"/>
              <w:ind w:left="291"/>
              <w:rPr>
                <w:sz w:val="15"/>
              </w:rPr>
            </w:pPr>
            <w:r>
              <w:rPr>
                <w:sz w:val="15"/>
              </w:rPr>
              <w:t>347.625,6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89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46.998,40</w:t>
            </w:r>
          </w:p>
        </w:tc>
      </w:tr>
      <w:tr w:rsidR="001C7A76" w:rsidTr="00970E83">
        <w:trPr>
          <w:trHeight w:val="369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89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5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" w:line="184" w:lineRule="exact"/>
              <w:ind w:left="695" w:right="115" w:hanging="555"/>
              <w:rPr>
                <w:sz w:val="16"/>
              </w:rPr>
            </w:pPr>
            <w:r>
              <w:rPr>
                <w:sz w:val="16"/>
              </w:rPr>
              <w:t>vorikonazol tbl 2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9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film tablet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89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89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20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6"/>
              <w:ind w:left="228"/>
              <w:rPr>
                <w:sz w:val="15"/>
              </w:rPr>
            </w:pPr>
            <w:r>
              <w:rPr>
                <w:sz w:val="15"/>
              </w:rPr>
              <w:t>6.892.389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89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.596.380,00</w:t>
            </w:r>
          </w:p>
        </w:tc>
      </w:tr>
      <w:tr w:rsidR="001C7A76" w:rsidTr="00970E83">
        <w:trPr>
          <w:trHeight w:val="13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5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kaspofungin 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03"/>
              <w:ind w:left="175" w:right="168"/>
              <w:jc w:val="center"/>
              <w:rPr>
                <w:sz w:val="16"/>
              </w:rPr>
            </w:pPr>
            <w:r>
              <w:rPr>
                <w:sz w:val="16"/>
              </w:rPr>
              <w:t>prašak za rastvor za infuziju/prašak za koncentrat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6"/>
              <w:rPr>
                <w:sz w:val="19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88"/>
              <w:rPr>
                <w:sz w:val="15"/>
              </w:rPr>
            </w:pPr>
            <w:r>
              <w:rPr>
                <w:sz w:val="15"/>
              </w:rPr>
              <w:t>41.242.104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1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7.196.200,0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970E83">
        <w:trPr>
          <w:trHeight w:val="91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5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kaspofungin 7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96" w:right="156" w:hanging="15"/>
              <w:rPr>
                <w:sz w:val="16"/>
              </w:rPr>
            </w:pPr>
            <w:r>
              <w:rPr>
                <w:sz w:val="16"/>
              </w:rPr>
              <w:t>prašak za koncentrat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7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left="228"/>
              <w:rPr>
                <w:sz w:val="15"/>
              </w:rPr>
            </w:pPr>
            <w:r>
              <w:rPr>
                <w:sz w:val="15"/>
              </w:rPr>
              <w:t>5.855.276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901.390,00</w:t>
            </w:r>
          </w:p>
        </w:tc>
      </w:tr>
      <w:tr w:rsidR="001C7A76" w:rsidTr="00970E83">
        <w:trPr>
          <w:trHeight w:val="688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6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59"/>
              <w:ind w:left="585" w:right="84" w:hanging="476"/>
              <w:rPr>
                <w:sz w:val="16"/>
              </w:rPr>
            </w:pPr>
            <w:r>
              <w:rPr>
                <w:sz w:val="16"/>
              </w:rPr>
              <w:t>mikafungin-natrijum 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676" w:right="180" w:hanging="474"/>
              <w:rPr>
                <w:sz w:val="16"/>
              </w:rPr>
            </w:pPr>
            <w:r>
              <w:rPr>
                <w:sz w:val="16"/>
              </w:rPr>
              <w:t>prašak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2.257.15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257.150,00</w:t>
            </w:r>
          </w:p>
        </w:tc>
      </w:tr>
      <w:tr w:rsidR="001C7A76" w:rsidTr="00970E83">
        <w:trPr>
          <w:trHeight w:val="6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6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59"/>
              <w:ind w:left="541" w:right="84" w:hanging="432"/>
              <w:rPr>
                <w:sz w:val="16"/>
              </w:rPr>
            </w:pPr>
            <w:r>
              <w:rPr>
                <w:sz w:val="16"/>
              </w:rPr>
              <w:t>mikafungin-natrijum 1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676" w:right="180" w:hanging="474"/>
              <w:rPr>
                <w:sz w:val="16"/>
              </w:rPr>
            </w:pPr>
            <w:r>
              <w:rPr>
                <w:sz w:val="16"/>
              </w:rPr>
              <w:t>prašak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6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0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11.635.677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1.635.677,00</w:t>
            </w:r>
          </w:p>
        </w:tc>
      </w:tr>
      <w:tr w:rsidR="001C7A76" w:rsidTr="00970E83">
        <w:trPr>
          <w:trHeight w:val="91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6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695" w:right="152" w:hanging="521"/>
              <w:rPr>
                <w:sz w:val="16"/>
              </w:rPr>
            </w:pPr>
            <w:r>
              <w:rPr>
                <w:sz w:val="16"/>
              </w:rPr>
              <w:t>anidulafungin 1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96" w:right="156" w:hanging="15"/>
              <w:rPr>
                <w:sz w:val="16"/>
              </w:rPr>
            </w:pPr>
            <w:r>
              <w:rPr>
                <w:sz w:val="16"/>
              </w:rPr>
              <w:t>prašak za koncentrat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0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left="291"/>
              <w:rPr>
                <w:sz w:val="15"/>
              </w:rPr>
            </w:pPr>
            <w:r>
              <w:rPr>
                <w:sz w:val="15"/>
              </w:rPr>
              <w:t>199.396,15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98.631,10</w:t>
            </w:r>
          </w:p>
        </w:tc>
      </w:tr>
      <w:tr w:rsidR="001C7A76" w:rsidTr="00970E83">
        <w:trPr>
          <w:trHeight w:val="689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6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86" w:right="77"/>
              <w:jc w:val="center"/>
              <w:rPr>
                <w:sz w:val="16"/>
              </w:rPr>
            </w:pPr>
            <w:r>
              <w:rPr>
                <w:sz w:val="16"/>
              </w:rPr>
              <w:t>aciklovir 2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7"/>
              <w:ind w:left="676" w:right="180" w:hanging="474"/>
              <w:rPr>
                <w:sz w:val="16"/>
              </w:rPr>
            </w:pPr>
            <w:r>
              <w:rPr>
                <w:sz w:val="16"/>
              </w:rPr>
              <w:t>prašak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25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2"/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19.541.457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9.402.567,50</w:t>
            </w:r>
          </w:p>
        </w:tc>
      </w:tr>
      <w:tr w:rsidR="001C7A76" w:rsidTr="00970E83">
        <w:trPr>
          <w:trHeight w:val="551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6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line="183" w:lineRule="exact"/>
              <w:ind w:left="251" w:hanging="15"/>
              <w:rPr>
                <w:sz w:val="16"/>
              </w:rPr>
            </w:pPr>
            <w:r>
              <w:rPr>
                <w:sz w:val="16"/>
              </w:rPr>
              <w:t>antiserum protiv</w:t>
            </w:r>
          </w:p>
          <w:p w:rsidR="001C7A76" w:rsidRDefault="001C7A76" w:rsidP="00970E83">
            <w:pPr>
              <w:pStyle w:val="TableParagraph"/>
              <w:spacing w:before="5" w:line="182" w:lineRule="exact"/>
              <w:ind w:left="486" w:right="228" w:hanging="236"/>
              <w:rPr>
                <w:sz w:val="16"/>
              </w:rPr>
            </w:pPr>
            <w:r>
              <w:rPr>
                <w:sz w:val="16"/>
              </w:rPr>
              <w:t>zmijskog otrova (konjski )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5.242.86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5.242.860,00</w:t>
            </w:r>
          </w:p>
        </w:tc>
      </w:tr>
      <w:tr w:rsidR="001C7A76" w:rsidTr="00970E83">
        <w:trPr>
          <w:trHeight w:val="6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6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68"/>
              <w:ind w:left="205" w:right="193" w:firstLine="9"/>
              <w:rPr>
                <w:sz w:val="16"/>
              </w:rPr>
            </w:pPr>
            <w:r>
              <w:rPr>
                <w:sz w:val="16"/>
              </w:rPr>
              <w:t>humani normalni imunoglobulin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7"/>
                <w:sz w:val="16"/>
              </w:rPr>
              <w:t>za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177"/>
              <w:rPr>
                <w:sz w:val="16"/>
              </w:rPr>
            </w:pPr>
            <w:r>
              <w:rPr>
                <w:sz w:val="16"/>
              </w:rPr>
              <w:t>s.c. I i.m.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primenu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g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,65 g / 3,3 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32.307.6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32.307.600,00</w:t>
            </w:r>
          </w:p>
        </w:tc>
      </w:tr>
      <w:tr w:rsidR="001C7A76" w:rsidTr="00970E83">
        <w:trPr>
          <w:trHeight w:val="73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6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205" w:right="199" w:firstLine="1"/>
              <w:jc w:val="center"/>
              <w:rPr>
                <w:sz w:val="16"/>
              </w:rPr>
            </w:pPr>
            <w:r>
              <w:rPr>
                <w:sz w:val="16"/>
              </w:rPr>
              <w:t>humani normalni imunoglobulin za intravensku</w:t>
            </w:r>
          </w:p>
          <w:p w:rsidR="001C7A76" w:rsidRDefault="001C7A76" w:rsidP="00970E83">
            <w:pPr>
              <w:pStyle w:val="TableParagraph"/>
              <w:spacing w:line="166" w:lineRule="exact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upotrebu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0"/>
              <w:jc w:val="center"/>
              <w:rPr>
                <w:sz w:val="16"/>
              </w:rPr>
            </w:pPr>
            <w:r>
              <w:rPr>
                <w:sz w:val="16"/>
              </w:rPr>
              <w:t>g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 w:line="183" w:lineRule="exact"/>
              <w:ind w:left="95" w:right="87"/>
              <w:jc w:val="center"/>
              <w:rPr>
                <w:sz w:val="16"/>
              </w:rPr>
            </w:pPr>
            <w:r>
              <w:rPr>
                <w:sz w:val="16"/>
              </w:rPr>
              <w:t>0,5 g / 1 g / 2,5 g / 5 g /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0 g / 20 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right="102"/>
              <w:jc w:val="right"/>
              <w:rPr>
                <w:sz w:val="16"/>
              </w:rPr>
            </w:pPr>
            <w:r>
              <w:rPr>
                <w:sz w:val="16"/>
              </w:rPr>
              <w:t>444.071.13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44.071.130,00</w:t>
            </w:r>
          </w:p>
        </w:tc>
      </w:tr>
      <w:tr w:rsidR="001C7A76" w:rsidTr="00970E83">
        <w:trPr>
          <w:trHeight w:val="1139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6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3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292" w:right="282" w:hanging="3"/>
              <w:jc w:val="center"/>
              <w:rPr>
                <w:sz w:val="16"/>
              </w:rPr>
            </w:pPr>
            <w:r>
              <w:rPr>
                <w:sz w:val="16"/>
              </w:rPr>
              <w:t>anti-D (Rho) imunoglobulin, humani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prašak i rastvarač za rastvor za injekciju/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5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386" w:right="208" w:hanging="152"/>
              <w:rPr>
                <w:sz w:val="16"/>
              </w:rPr>
            </w:pPr>
            <w:r>
              <w:rPr>
                <w:sz w:val="16"/>
              </w:rPr>
              <w:t>bočica/ injekcioni špric/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5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34" w:right="104" w:hanging="802"/>
              <w:rPr>
                <w:sz w:val="16"/>
              </w:rPr>
            </w:pPr>
            <w:r>
              <w:rPr>
                <w:sz w:val="16"/>
              </w:rPr>
              <w:t>300 mcg / 250 mcg (1250 i.j.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25.846.8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5.846.800,00</w:t>
            </w:r>
          </w:p>
        </w:tc>
      </w:tr>
      <w:tr w:rsidR="001C7A76" w:rsidTr="00970E83">
        <w:trPr>
          <w:trHeight w:val="551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1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7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line="183" w:lineRule="exact"/>
              <w:ind w:left="292" w:firstLine="252"/>
              <w:rPr>
                <w:sz w:val="16"/>
              </w:rPr>
            </w:pPr>
            <w:r>
              <w:rPr>
                <w:sz w:val="16"/>
              </w:rPr>
              <w:t>tetanus</w:t>
            </w:r>
          </w:p>
          <w:p w:rsidR="001C7A76" w:rsidRDefault="001C7A76" w:rsidP="00970E83">
            <w:pPr>
              <w:pStyle w:val="TableParagraph"/>
              <w:spacing w:before="5" w:line="182" w:lineRule="exact"/>
              <w:ind w:left="287" w:right="262" w:firstLine="4"/>
              <w:rPr>
                <w:sz w:val="16"/>
              </w:rPr>
            </w:pPr>
            <w:r>
              <w:rPr>
                <w:sz w:val="16"/>
              </w:rPr>
              <w:t>imunoglobulin, humani 25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1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1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1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250 i.j./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4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right="135"/>
              <w:jc w:val="right"/>
              <w:rPr>
                <w:sz w:val="15"/>
              </w:rPr>
            </w:pPr>
            <w:r>
              <w:rPr>
                <w:sz w:val="15"/>
              </w:rPr>
              <w:t>116.279.791,7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1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15.501.682,90</w:t>
            </w:r>
          </w:p>
        </w:tc>
      </w:tr>
      <w:tr w:rsidR="001C7A76" w:rsidTr="00970E83">
        <w:trPr>
          <w:trHeight w:val="1139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7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09"/>
              <w:ind w:left="85" w:right="7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humani</w:t>
            </w:r>
            <w:proofErr w:type="gramEnd"/>
            <w:r>
              <w:rPr>
                <w:sz w:val="16"/>
              </w:rPr>
              <w:t xml:space="preserve"> hepatitis B imunoglobulin </w:t>
            </w:r>
            <w:r>
              <w:rPr>
                <w:b/>
                <w:sz w:val="16"/>
              </w:rPr>
              <w:t>za intravensku primenu</w:t>
            </w:r>
            <w:r>
              <w:rPr>
                <w:sz w:val="16"/>
              </w:rPr>
              <w:t>, 100 i.j.</w:t>
            </w:r>
          </w:p>
          <w:p w:rsidR="001C7A76" w:rsidRDefault="001C7A76" w:rsidP="00970E83">
            <w:pPr>
              <w:pStyle w:val="TableParagraph"/>
              <w:spacing w:line="182" w:lineRule="exact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i/ili 50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6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rastvor za infuziju/ prašak i rastvarač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i.j.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5" w:right="87"/>
              <w:jc w:val="center"/>
              <w:rPr>
                <w:sz w:val="16"/>
              </w:rPr>
            </w:pPr>
            <w:r>
              <w:rPr>
                <w:sz w:val="16"/>
              </w:rPr>
              <w:t>100 i.j. i/ili 500 i.j.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115"/>
              <w:ind w:left="291"/>
              <w:rPr>
                <w:sz w:val="15"/>
              </w:rPr>
            </w:pPr>
            <w:r>
              <w:rPr>
                <w:sz w:val="15"/>
              </w:rPr>
              <w:t>586.8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585.600,00</w:t>
            </w:r>
          </w:p>
        </w:tc>
      </w:tr>
      <w:tr w:rsidR="001C7A76" w:rsidTr="00970E83">
        <w:trPr>
          <w:trHeight w:val="1142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7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09"/>
              <w:ind w:left="85" w:right="78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humani</w:t>
            </w:r>
            <w:proofErr w:type="gramEnd"/>
            <w:r>
              <w:rPr>
                <w:sz w:val="16"/>
              </w:rPr>
              <w:t xml:space="preserve"> hepatitis B imunoglobulin </w:t>
            </w:r>
            <w:r>
              <w:rPr>
                <w:b/>
                <w:sz w:val="16"/>
              </w:rPr>
              <w:t>za intravensku primenu</w:t>
            </w:r>
            <w:r>
              <w:rPr>
                <w:sz w:val="16"/>
              </w:rPr>
              <w:t>, 2000 i.j.</w:t>
            </w:r>
          </w:p>
          <w:p w:rsidR="001C7A76" w:rsidRDefault="001C7A76" w:rsidP="00970E83">
            <w:pPr>
              <w:pStyle w:val="TableParagraph"/>
              <w:ind w:left="85" w:right="78"/>
              <w:jc w:val="center"/>
              <w:rPr>
                <w:sz w:val="16"/>
              </w:rPr>
            </w:pPr>
            <w:r>
              <w:rPr>
                <w:sz w:val="16"/>
              </w:rPr>
              <w:t>ili 225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6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rastvor za infuziju/ prašak i rastvarač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i.j.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2000 i.j. ili 2250 i.j.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67"/>
              <w:rPr>
                <w:sz w:val="16"/>
              </w:rPr>
            </w:pPr>
            <w:r>
              <w:rPr>
                <w:sz w:val="16"/>
              </w:rPr>
              <w:t>159.07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59.075,00</w:t>
            </w:r>
          </w:p>
        </w:tc>
      </w:tr>
      <w:tr w:rsidR="001C7A76" w:rsidTr="00970E83">
        <w:trPr>
          <w:trHeight w:val="1104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7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172" w:right="162" w:hanging="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hepatitis B imunoglobulin, humani </w:t>
            </w:r>
            <w:r>
              <w:rPr>
                <w:b/>
                <w:sz w:val="16"/>
              </w:rPr>
              <w:t xml:space="preserve">za intramuskularnu primenu, </w:t>
            </w:r>
            <w:r>
              <w:rPr>
                <w:sz w:val="16"/>
              </w:rPr>
              <w:t>180 i.j. i</w:t>
            </w:r>
          </w:p>
          <w:p w:rsidR="001C7A76" w:rsidRDefault="001C7A76" w:rsidP="00970E83">
            <w:pPr>
              <w:pStyle w:val="TableParagraph"/>
              <w:spacing w:line="166" w:lineRule="exact"/>
              <w:ind w:left="85" w:right="78"/>
              <w:jc w:val="center"/>
              <w:rPr>
                <w:sz w:val="16"/>
              </w:rPr>
            </w:pPr>
            <w:r>
              <w:rPr>
                <w:sz w:val="16"/>
              </w:rPr>
              <w:t>540 i.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i.j.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80 i.j. i 540 i.j.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310"/>
              <w:rPr>
                <w:sz w:val="16"/>
              </w:rPr>
            </w:pPr>
            <w:r>
              <w:rPr>
                <w:sz w:val="16"/>
              </w:rPr>
              <w:t>48.783,6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48.783,6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7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filgrastim 30 M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30 Mj./0,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228"/>
              <w:rPr>
                <w:sz w:val="15"/>
              </w:rPr>
            </w:pPr>
            <w:r>
              <w:rPr>
                <w:sz w:val="15"/>
              </w:rPr>
              <w:t>9.460.945,2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8.620.110,80</w:t>
            </w:r>
          </w:p>
        </w:tc>
      </w:tr>
      <w:tr w:rsidR="001C7A76" w:rsidTr="00970E83">
        <w:trPr>
          <w:trHeight w:val="462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7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filgrastim 48 Mj.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48 Mj./0,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53.087.054,9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2"/>
              <w:jc w:val="center"/>
              <w:rPr>
                <w:sz w:val="16"/>
              </w:rPr>
            </w:pPr>
            <w:r>
              <w:rPr>
                <w:sz w:val="16"/>
              </w:rPr>
              <w:t>46.229.118,10</w:t>
            </w:r>
          </w:p>
        </w:tc>
      </w:tr>
      <w:tr w:rsidR="001C7A76" w:rsidTr="00970E83">
        <w:trPr>
          <w:trHeight w:val="73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7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157" w:right="151" w:hanging="2"/>
              <w:jc w:val="center"/>
              <w:rPr>
                <w:sz w:val="16"/>
              </w:rPr>
            </w:pPr>
            <w:r>
              <w:rPr>
                <w:sz w:val="16"/>
              </w:rPr>
              <w:t>anti-T limfocitni imunoglobulin za</w:t>
            </w:r>
          </w:p>
          <w:p w:rsidR="001C7A76" w:rsidRDefault="001C7A76" w:rsidP="00970E83">
            <w:pPr>
              <w:pStyle w:val="TableParagraph"/>
              <w:spacing w:before="4" w:line="182" w:lineRule="exact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humanu upotrebu, zečiji 2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676" w:right="180" w:hanging="474"/>
              <w:rPr>
                <w:sz w:val="16"/>
              </w:rPr>
            </w:pPr>
            <w:r>
              <w:rPr>
                <w:sz w:val="16"/>
              </w:rPr>
              <w:t>prašak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25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1.877.778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877.778,00</w:t>
            </w:r>
          </w:p>
        </w:tc>
      </w:tr>
      <w:tr w:rsidR="001C7A76" w:rsidTr="00970E83">
        <w:trPr>
          <w:trHeight w:val="73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7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313" w:right="305" w:firstLine="1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anti-humani T limfocitni </w:t>
            </w:r>
            <w:r>
              <w:rPr>
                <w:spacing w:val="-1"/>
                <w:sz w:val="16"/>
              </w:rPr>
              <w:t>imunoglobulin</w:t>
            </w:r>
          </w:p>
          <w:p w:rsidR="001C7A76" w:rsidRDefault="001C7A76" w:rsidP="00970E83">
            <w:pPr>
              <w:pStyle w:val="TableParagraph"/>
              <w:spacing w:line="166" w:lineRule="exact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kunića 10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571" w:right="153" w:hanging="395"/>
              <w:rPr>
                <w:sz w:val="16"/>
              </w:rPr>
            </w:pPr>
            <w:r>
              <w:rPr>
                <w:sz w:val="16"/>
              </w:rPr>
              <w:t>koncentrat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9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06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0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spacing w:before="1"/>
              <w:ind w:right="145"/>
              <w:jc w:val="right"/>
              <w:rPr>
                <w:sz w:val="16"/>
              </w:rPr>
            </w:pPr>
            <w:r>
              <w:rPr>
                <w:sz w:val="16"/>
              </w:rPr>
              <w:t>10.391.53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0.391.535,0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970E83">
        <w:trPr>
          <w:trHeight w:val="691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7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ciklosporin 2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571" w:right="153" w:hanging="395"/>
              <w:rPr>
                <w:sz w:val="16"/>
              </w:rPr>
            </w:pPr>
            <w:r>
              <w:rPr>
                <w:sz w:val="16"/>
              </w:rPr>
              <w:t>koncentrat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250 mg/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4"/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629.262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22.038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7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695" w:right="134" w:hanging="538"/>
              <w:rPr>
                <w:sz w:val="16"/>
              </w:rPr>
            </w:pPr>
            <w:r>
              <w:rPr>
                <w:sz w:val="16"/>
              </w:rPr>
              <w:t>diklofenak amp 7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9" w:right="44"/>
              <w:jc w:val="center"/>
              <w:rPr>
                <w:sz w:val="16"/>
              </w:rPr>
            </w:pPr>
            <w:r>
              <w:rPr>
                <w:sz w:val="16"/>
              </w:rPr>
              <w:t>75 mg/3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7" w:right="128"/>
              <w:jc w:val="center"/>
              <w:rPr>
                <w:sz w:val="15"/>
              </w:rPr>
            </w:pPr>
            <w:r>
              <w:rPr>
                <w:sz w:val="15"/>
              </w:rPr>
              <w:t>33.931.6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33.219.864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8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479" w:right="153" w:hanging="305"/>
              <w:rPr>
                <w:sz w:val="16"/>
              </w:rPr>
            </w:pPr>
            <w:r>
              <w:rPr>
                <w:sz w:val="16"/>
              </w:rPr>
              <w:t>diklofenak kalijum tbl 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obložena tablet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300.052,8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66.216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8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695" w:right="204" w:hanging="466"/>
              <w:rPr>
                <w:sz w:val="16"/>
              </w:rPr>
            </w:pPr>
            <w:r>
              <w:rPr>
                <w:sz w:val="16"/>
              </w:rPr>
              <w:t>diklofenak tbl 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686" w:right="284" w:hanging="375"/>
              <w:rPr>
                <w:sz w:val="16"/>
              </w:rPr>
            </w:pPr>
            <w:r>
              <w:rPr>
                <w:sz w:val="16"/>
              </w:rPr>
              <w:t>gastrorezistentna tablet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463.72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08.765,00</w:t>
            </w:r>
          </w:p>
        </w:tc>
      </w:tr>
      <w:tr w:rsidR="001C7A76" w:rsidTr="00970E83">
        <w:trPr>
          <w:trHeight w:val="659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6"/>
              <w:rPr>
                <w:sz w:val="20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8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42"/>
              <w:ind w:left="585" w:right="125" w:hanging="437"/>
              <w:rPr>
                <w:sz w:val="16"/>
              </w:rPr>
            </w:pPr>
            <w:r>
              <w:rPr>
                <w:sz w:val="16"/>
              </w:rPr>
              <w:t>diklofenak tbl/kaps 7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51"/>
              <w:ind w:left="205" w:right="192" w:hanging="2"/>
              <w:jc w:val="center"/>
              <w:rPr>
                <w:sz w:val="16"/>
              </w:rPr>
            </w:pPr>
            <w:r>
              <w:rPr>
                <w:sz w:val="16"/>
              </w:rPr>
              <w:t>tableta/kapsula sa modifikovanim oslobađanjem, tvrd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6"/>
              <w:rPr>
                <w:sz w:val="20"/>
              </w:rPr>
            </w:pPr>
          </w:p>
          <w:p w:rsidR="001C7A76" w:rsidRDefault="001C7A76" w:rsidP="00970E83">
            <w:pPr>
              <w:pStyle w:val="TableParagraph"/>
              <w:ind w:left="109" w:right="98"/>
              <w:jc w:val="center"/>
              <w:rPr>
                <w:sz w:val="16"/>
              </w:rPr>
            </w:pPr>
            <w:r>
              <w:rPr>
                <w:sz w:val="16"/>
              </w:rPr>
              <w:t>tableta/ kaps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6"/>
              <w:rPr>
                <w:sz w:val="20"/>
              </w:rPr>
            </w:pP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75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0"/>
              <w:rPr>
                <w:sz w:val="20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2.366.496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6"/>
              <w:rPr>
                <w:sz w:val="20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099.520,00</w:t>
            </w:r>
          </w:p>
        </w:tc>
      </w:tr>
      <w:tr w:rsidR="001C7A76" w:rsidTr="00970E83">
        <w:trPr>
          <w:trHeight w:val="914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8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695" w:right="161" w:hanging="512"/>
              <w:rPr>
                <w:sz w:val="16"/>
              </w:rPr>
            </w:pPr>
            <w:r>
              <w:rPr>
                <w:sz w:val="16"/>
              </w:rPr>
              <w:t>diklofenak tbl 1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7"/>
              <w:ind w:left="391" w:right="380" w:firstLine="1"/>
              <w:jc w:val="center"/>
              <w:rPr>
                <w:sz w:val="16"/>
              </w:rPr>
            </w:pPr>
            <w:r>
              <w:rPr>
                <w:sz w:val="16"/>
              </w:rPr>
              <w:t>tableta sa modifikovanim/ produženim oslobađanjem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0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1.529.44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347.456,00</w:t>
            </w:r>
          </w:p>
        </w:tc>
      </w:tr>
      <w:tr w:rsidR="001C7A76" w:rsidTr="00970E83">
        <w:trPr>
          <w:trHeight w:val="369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2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8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line="186" w:lineRule="exact"/>
              <w:ind w:left="695" w:right="161" w:hanging="512"/>
              <w:rPr>
                <w:sz w:val="16"/>
              </w:rPr>
            </w:pPr>
            <w:r>
              <w:rPr>
                <w:sz w:val="16"/>
              </w:rPr>
              <w:t>diklofenak sup 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92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supozitorij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92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supozitorij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2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2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26.828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2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26.828,00</w:t>
            </w:r>
          </w:p>
        </w:tc>
      </w:tr>
      <w:tr w:rsidR="001C7A76" w:rsidTr="00970E83">
        <w:trPr>
          <w:trHeight w:val="463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5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8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4"/>
              <w:ind w:left="695" w:right="169" w:hanging="502"/>
              <w:rPr>
                <w:sz w:val="16"/>
              </w:rPr>
            </w:pPr>
            <w:r>
              <w:rPr>
                <w:sz w:val="16"/>
              </w:rPr>
              <w:t>ketorolak amp 3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5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5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5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30 mg/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2"/>
              <w:ind w:left="137" w:right="128"/>
              <w:jc w:val="center"/>
              <w:rPr>
                <w:sz w:val="15"/>
              </w:rPr>
            </w:pPr>
            <w:r>
              <w:rPr>
                <w:sz w:val="15"/>
              </w:rPr>
              <w:t>44.817.992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5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44.014.232,50</w:t>
            </w:r>
          </w:p>
        </w:tc>
      </w:tr>
      <w:tr w:rsidR="001C7A76" w:rsidTr="00970E83">
        <w:trPr>
          <w:trHeight w:val="313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63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8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63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ketorolak tbl 1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63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film tablet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63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63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1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70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903.44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63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804.264,00</w:t>
            </w:r>
          </w:p>
        </w:tc>
      </w:tr>
      <w:tr w:rsidR="001C7A76" w:rsidTr="00970E83">
        <w:trPr>
          <w:trHeight w:val="369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89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8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" w:line="184" w:lineRule="exact"/>
              <w:ind w:left="695" w:right="200" w:hanging="471"/>
              <w:rPr>
                <w:sz w:val="16"/>
              </w:rPr>
            </w:pPr>
            <w:r>
              <w:rPr>
                <w:sz w:val="16"/>
              </w:rPr>
              <w:t>aceklofenak 1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9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film tablet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89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89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0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6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392.77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89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89.949,00</w:t>
            </w:r>
          </w:p>
        </w:tc>
      </w:tr>
      <w:tr w:rsidR="001C7A76" w:rsidTr="00970E83">
        <w:trPr>
          <w:trHeight w:val="313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63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8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63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lornoksikam 8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63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film tablet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63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63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8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8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174.248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63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70.292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8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585" w:right="184" w:hanging="380"/>
              <w:rPr>
                <w:sz w:val="16"/>
              </w:rPr>
            </w:pPr>
            <w:r>
              <w:rPr>
                <w:sz w:val="16"/>
              </w:rPr>
              <w:t>meloksikam amp 1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15 mg/1,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9.955.287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9.541.962,50</w:t>
            </w:r>
          </w:p>
        </w:tc>
      </w:tr>
      <w:tr w:rsidR="001C7A76" w:rsidTr="00970E83">
        <w:trPr>
          <w:trHeight w:val="369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89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9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" w:line="184" w:lineRule="exact"/>
              <w:ind w:left="695" w:right="187" w:hanging="485"/>
              <w:rPr>
                <w:sz w:val="16"/>
              </w:rPr>
            </w:pPr>
            <w:r>
              <w:rPr>
                <w:sz w:val="16"/>
              </w:rPr>
              <w:t>ibuprofen tbl 4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9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film tablet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89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89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40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6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1.818.49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89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745.300,00</w:t>
            </w:r>
          </w:p>
        </w:tc>
      </w:tr>
      <w:tr w:rsidR="001C7A76" w:rsidTr="00970E83">
        <w:trPr>
          <w:trHeight w:val="36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89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9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line="180" w:lineRule="exact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ibuprofen tbl 600</w:t>
            </w:r>
          </w:p>
          <w:p w:rsidR="001C7A76" w:rsidRDefault="001C7A76" w:rsidP="00970E83">
            <w:pPr>
              <w:pStyle w:val="TableParagraph"/>
              <w:spacing w:before="1" w:line="166" w:lineRule="exact"/>
              <w:ind w:left="86" w:right="77"/>
              <w:jc w:val="center"/>
              <w:rPr>
                <w:sz w:val="16"/>
              </w:rPr>
            </w:pPr>
            <w:r>
              <w:rPr>
                <w:sz w:val="16"/>
              </w:rPr>
              <w:t>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9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film tablet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89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89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60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4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358.02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89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41.190,00</w:t>
            </w:r>
          </w:p>
        </w:tc>
      </w:tr>
      <w:tr w:rsidR="001C7A76" w:rsidTr="00970E83">
        <w:trPr>
          <w:trHeight w:val="369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89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9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" w:line="184" w:lineRule="exact"/>
              <w:ind w:left="695" w:right="148" w:hanging="526"/>
              <w:rPr>
                <w:sz w:val="16"/>
              </w:rPr>
            </w:pPr>
            <w:r>
              <w:rPr>
                <w:sz w:val="16"/>
              </w:rPr>
              <w:t>naproksen tbl 37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9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film tablet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89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89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375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6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378.94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89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36.038,00</w:t>
            </w:r>
          </w:p>
        </w:tc>
      </w:tr>
      <w:tr w:rsidR="001C7A76" w:rsidTr="00970E83">
        <w:trPr>
          <w:trHeight w:val="462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9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541" w:right="228" w:hanging="291"/>
              <w:rPr>
                <w:sz w:val="16"/>
              </w:rPr>
            </w:pPr>
            <w:r>
              <w:rPr>
                <w:sz w:val="16"/>
              </w:rPr>
              <w:t>ketoprofen amp 1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100 mg/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2"/>
              <w:ind w:left="137" w:right="128"/>
              <w:jc w:val="center"/>
              <w:rPr>
                <w:sz w:val="15"/>
              </w:rPr>
            </w:pPr>
            <w:r>
              <w:rPr>
                <w:sz w:val="15"/>
              </w:rPr>
              <w:t>12.138.144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2.088.014,00</w:t>
            </w:r>
          </w:p>
        </w:tc>
      </w:tr>
      <w:tr w:rsidR="001C7A76" w:rsidTr="00970E83">
        <w:trPr>
          <w:trHeight w:val="369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2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9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" w:line="184" w:lineRule="exact"/>
              <w:ind w:left="695" w:right="142" w:hanging="528"/>
              <w:rPr>
                <w:sz w:val="16"/>
              </w:rPr>
            </w:pPr>
            <w:r>
              <w:rPr>
                <w:sz w:val="16"/>
              </w:rPr>
              <w:t>ketoprofen tbl 1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92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film tablet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92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tablet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2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0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6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200.812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2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00.08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9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541" w:right="204" w:hanging="312"/>
              <w:rPr>
                <w:sz w:val="16"/>
              </w:rPr>
            </w:pPr>
            <w:r>
              <w:rPr>
                <w:sz w:val="16"/>
              </w:rPr>
              <w:t>suksametonijum 1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100 mg/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4.363.597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325.426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29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585" w:right="99" w:hanging="464"/>
              <w:rPr>
                <w:sz w:val="16"/>
              </w:rPr>
            </w:pPr>
            <w:r>
              <w:rPr>
                <w:sz w:val="16"/>
              </w:rPr>
              <w:t>rokuronijum bromid 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0 mg/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81.002.14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81.002.145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0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cisatrakurijum 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5 mg/2,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1.057.297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034.722,5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0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695" w:right="177" w:hanging="492"/>
              <w:rPr>
                <w:sz w:val="16"/>
              </w:rPr>
            </w:pPr>
            <w:r>
              <w:rPr>
                <w:sz w:val="16"/>
              </w:rPr>
              <w:t>cisatrakurijum 1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10 mg/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9.619.182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9.611.311,50</w:t>
            </w:r>
          </w:p>
        </w:tc>
      </w:tr>
      <w:tr w:rsidR="001C7A76" w:rsidTr="00970E83">
        <w:trPr>
          <w:trHeight w:val="688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0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57"/>
              <w:ind w:left="277" w:right="169" w:hanging="84"/>
              <w:rPr>
                <w:sz w:val="16"/>
              </w:rPr>
            </w:pPr>
            <w:r>
              <w:rPr>
                <w:sz w:val="16"/>
              </w:rPr>
              <w:t>toksin clostridium botulinum tip A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7"/>
              <w:ind w:left="640" w:right="180" w:hanging="438"/>
              <w:rPr>
                <w:sz w:val="16"/>
              </w:rPr>
            </w:pPr>
            <w:r>
              <w:rPr>
                <w:sz w:val="16"/>
              </w:rPr>
              <w:t>prašak za 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7"/>
              <w:jc w:val="center"/>
              <w:rPr>
                <w:sz w:val="16"/>
              </w:rPr>
            </w:pPr>
            <w:r>
              <w:rPr>
                <w:sz w:val="16"/>
              </w:rPr>
              <w:t>500LD50jed.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28.861.7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2"/>
              <w:jc w:val="center"/>
              <w:rPr>
                <w:sz w:val="16"/>
              </w:rPr>
            </w:pPr>
            <w:r>
              <w:rPr>
                <w:sz w:val="16"/>
              </w:rPr>
              <w:t>28.861.700,00</w:t>
            </w:r>
          </w:p>
        </w:tc>
      </w:tr>
      <w:tr w:rsidR="001C7A76" w:rsidTr="00970E83">
        <w:trPr>
          <w:trHeight w:val="6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0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59"/>
              <w:ind w:left="755" w:right="99" w:hanging="634"/>
              <w:rPr>
                <w:sz w:val="16"/>
              </w:rPr>
            </w:pPr>
            <w:r>
              <w:rPr>
                <w:sz w:val="16"/>
              </w:rPr>
              <w:t>botulinum toksin tip A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640" w:right="180" w:hanging="438"/>
              <w:rPr>
                <w:sz w:val="16"/>
              </w:rPr>
            </w:pPr>
            <w:r>
              <w:rPr>
                <w:sz w:val="16"/>
              </w:rPr>
              <w:t>prašak za 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e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00 j.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318.764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18.764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0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340" w:right="316" w:firstLine="31"/>
              <w:rPr>
                <w:sz w:val="16"/>
              </w:rPr>
            </w:pPr>
            <w:r>
              <w:rPr>
                <w:sz w:val="16"/>
              </w:rPr>
              <w:t>ibandronska kiselina 3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3 mg/3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3.000.648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881.350,00</w:t>
            </w:r>
          </w:p>
        </w:tc>
      </w:tr>
      <w:tr w:rsidR="001C7A76" w:rsidTr="00970E83">
        <w:trPr>
          <w:trHeight w:val="688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0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sevofluran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667" w:right="253" w:hanging="387"/>
              <w:rPr>
                <w:sz w:val="16"/>
              </w:rPr>
            </w:pPr>
            <w:r>
              <w:rPr>
                <w:sz w:val="16"/>
              </w:rPr>
              <w:t>para za inhalaciju, tečnost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5" w:right="87"/>
              <w:jc w:val="center"/>
              <w:rPr>
                <w:sz w:val="16"/>
              </w:rPr>
            </w:pPr>
            <w:r>
              <w:rPr>
                <w:sz w:val="16"/>
              </w:rPr>
              <w:t>250 ml (100%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84.328.346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84.328.346,00</w:t>
            </w:r>
          </w:p>
        </w:tc>
      </w:tr>
      <w:tr w:rsidR="001C7A76" w:rsidTr="00970E83">
        <w:trPr>
          <w:trHeight w:val="6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0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59"/>
              <w:ind w:left="541" w:right="126" w:hanging="394"/>
              <w:rPr>
                <w:sz w:val="16"/>
              </w:rPr>
            </w:pPr>
            <w:r>
              <w:rPr>
                <w:sz w:val="16"/>
              </w:rPr>
              <w:t>tiopental - natrijum 5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369" w:right="180" w:hanging="167"/>
              <w:rPr>
                <w:sz w:val="16"/>
              </w:rPr>
            </w:pPr>
            <w:r>
              <w:rPr>
                <w:sz w:val="16"/>
              </w:rPr>
              <w:t>prašak za 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50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2.434.7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434.70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0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40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fentanil 500 mc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0,5 mg/1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0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16.205.8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6.205.800,0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970E83">
        <w:trPr>
          <w:trHeight w:val="91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1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remifentanil 1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175" w:right="167"/>
              <w:jc w:val="center"/>
              <w:rPr>
                <w:sz w:val="16"/>
              </w:rPr>
            </w:pPr>
            <w:r>
              <w:rPr>
                <w:sz w:val="16"/>
              </w:rPr>
              <w:t>prašak za koncentrat za 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15.57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15.570,00</w:t>
            </w:r>
          </w:p>
        </w:tc>
      </w:tr>
      <w:tr w:rsidR="001C7A76" w:rsidTr="00970E83">
        <w:trPr>
          <w:trHeight w:val="914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1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remifentanil 2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6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175" w:right="167"/>
              <w:jc w:val="center"/>
              <w:rPr>
                <w:sz w:val="16"/>
              </w:rPr>
            </w:pPr>
            <w:r>
              <w:rPr>
                <w:sz w:val="16"/>
              </w:rPr>
              <w:t>prašak za koncentrat za 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2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9.263.488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9.263.488,00</w:t>
            </w:r>
          </w:p>
        </w:tc>
      </w:tr>
      <w:tr w:rsidR="001C7A76" w:rsidTr="00970E83">
        <w:trPr>
          <w:trHeight w:val="91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1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remifentanil 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175" w:right="167"/>
              <w:jc w:val="center"/>
              <w:rPr>
                <w:sz w:val="16"/>
              </w:rPr>
            </w:pPr>
            <w:r>
              <w:rPr>
                <w:sz w:val="16"/>
              </w:rPr>
              <w:t>prašak za koncentrat za 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5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39.5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39.50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1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695" w:right="200" w:hanging="471"/>
              <w:rPr>
                <w:sz w:val="16"/>
              </w:rPr>
            </w:pPr>
            <w:r>
              <w:rPr>
                <w:sz w:val="16"/>
              </w:rPr>
              <w:t>propofol 1% 2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369" w:right="342" w:firstLine="156"/>
              <w:rPr>
                <w:sz w:val="16"/>
              </w:rPr>
            </w:pPr>
            <w:r>
              <w:rPr>
                <w:sz w:val="16"/>
              </w:rPr>
              <w:t>emulzija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200 mg/2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49.778.204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49.778.204,00</w:t>
            </w:r>
          </w:p>
        </w:tc>
      </w:tr>
      <w:tr w:rsidR="001C7A76" w:rsidTr="00970E83">
        <w:trPr>
          <w:trHeight w:val="462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1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695" w:right="200" w:hanging="471"/>
              <w:rPr>
                <w:sz w:val="16"/>
              </w:rPr>
            </w:pPr>
            <w:r>
              <w:rPr>
                <w:sz w:val="16"/>
              </w:rPr>
              <w:t>propofol 1% 5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369" w:right="342" w:firstLine="156"/>
              <w:rPr>
                <w:sz w:val="16"/>
              </w:rPr>
            </w:pPr>
            <w:r>
              <w:rPr>
                <w:sz w:val="16"/>
              </w:rPr>
              <w:t>emulzija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500 mg/5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2.137.6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137.60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1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9"/>
              <w:ind w:left="695" w:right="156" w:hanging="516"/>
              <w:rPr>
                <w:sz w:val="16"/>
              </w:rPr>
            </w:pPr>
            <w:r>
              <w:rPr>
                <w:sz w:val="16"/>
              </w:rPr>
              <w:t>propofol 1% 10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9"/>
              <w:ind w:left="369" w:right="342" w:firstLine="156"/>
              <w:rPr>
                <w:sz w:val="16"/>
              </w:rPr>
            </w:pPr>
            <w:r>
              <w:rPr>
                <w:sz w:val="16"/>
              </w:rPr>
              <w:t>emulzija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1000 mg/10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0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449.046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49.046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1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695" w:right="156" w:hanging="516"/>
              <w:rPr>
                <w:sz w:val="16"/>
              </w:rPr>
            </w:pPr>
            <w:r>
              <w:rPr>
                <w:sz w:val="16"/>
              </w:rPr>
              <w:t>propofol 2% 10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369" w:right="342" w:firstLine="156"/>
              <w:rPr>
                <w:sz w:val="16"/>
              </w:rPr>
            </w:pPr>
            <w:r>
              <w:rPr>
                <w:sz w:val="16"/>
              </w:rPr>
              <w:t>emulzija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1000 mg/5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0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10.378.75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0.378.75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1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40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bupivakain 2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20 mg/4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3.246.12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.243.493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1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220" w:right="196" w:firstLine="98"/>
              <w:rPr>
                <w:sz w:val="16"/>
              </w:rPr>
            </w:pPr>
            <w:r>
              <w:rPr>
                <w:sz w:val="16"/>
              </w:rPr>
              <w:t>bupivakain sa glukozom 2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20 mg/4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2.417.08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415.154,5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2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40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bupivakain 2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25 mg/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0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9.97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9.975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2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bupivakain 1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100 mg/2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6.013.63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.008.764,5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2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lidokain 1% 3,5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35 mg/3,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3.432.584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.398.506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2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8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lidokain 1% 1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8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8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8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100 mg/1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8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15.227,2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8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15.227,2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2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lidokain 2%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40 mg/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7" w:right="128"/>
              <w:jc w:val="center"/>
              <w:rPr>
                <w:sz w:val="15"/>
              </w:rPr>
            </w:pPr>
            <w:r>
              <w:rPr>
                <w:sz w:val="15"/>
              </w:rPr>
              <w:t>24.344.324,75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4.105.186,00</w:t>
            </w:r>
          </w:p>
        </w:tc>
      </w:tr>
      <w:tr w:rsidR="001C7A76" w:rsidTr="00970E83">
        <w:trPr>
          <w:trHeight w:val="1139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2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3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695" w:right="142" w:hanging="528"/>
              <w:rPr>
                <w:sz w:val="16"/>
              </w:rPr>
            </w:pPr>
            <w:r>
              <w:rPr>
                <w:sz w:val="16"/>
              </w:rPr>
              <w:t>levobupivakain 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3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76" w:right="169" w:firstLine="1"/>
              <w:jc w:val="center"/>
              <w:rPr>
                <w:sz w:val="16"/>
              </w:rPr>
            </w:pPr>
            <w:r>
              <w:rPr>
                <w:sz w:val="16"/>
              </w:rPr>
              <w:t>rastvor za injekciju/ koncentrat za 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50 mg/1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6.702.82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.702.820,00</w:t>
            </w:r>
          </w:p>
        </w:tc>
      </w:tr>
      <w:tr w:rsidR="001C7A76" w:rsidTr="00970E83">
        <w:trPr>
          <w:trHeight w:val="551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2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479" w:right="115" w:hanging="104"/>
              <w:rPr>
                <w:sz w:val="16"/>
              </w:rPr>
            </w:pPr>
            <w:r>
              <w:rPr>
                <w:sz w:val="16"/>
              </w:rPr>
              <w:t xml:space="preserve">lidokain </w:t>
            </w:r>
            <w:r>
              <w:rPr>
                <w:spacing w:val="-6"/>
                <w:sz w:val="16"/>
              </w:rPr>
              <w:t xml:space="preserve">2%, </w:t>
            </w:r>
            <w:r>
              <w:rPr>
                <w:sz w:val="16"/>
              </w:rPr>
              <w:t>adrenalin</w:t>
            </w:r>
          </w:p>
          <w:p w:rsidR="001C7A76" w:rsidRDefault="001C7A76" w:rsidP="00970E83">
            <w:pPr>
              <w:pStyle w:val="TableParagraph"/>
              <w:spacing w:line="165" w:lineRule="exact"/>
              <w:ind w:left="448"/>
              <w:rPr>
                <w:sz w:val="16"/>
              </w:rPr>
            </w:pPr>
            <w:r>
              <w:rPr>
                <w:sz w:val="16"/>
              </w:rPr>
              <w:t>(epinefrin)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2 ml (40 mg+0,025 mg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3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1.583.19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571.724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2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380" w:right="356" w:firstLine="132"/>
              <w:rPr>
                <w:sz w:val="16"/>
              </w:rPr>
            </w:pPr>
            <w:r>
              <w:rPr>
                <w:sz w:val="16"/>
              </w:rPr>
              <w:t>lidokain, hlorheksidin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91"/>
              <w:jc w:val="center"/>
              <w:rPr>
                <w:sz w:val="16"/>
              </w:rPr>
            </w:pPr>
            <w:r>
              <w:rPr>
                <w:sz w:val="16"/>
              </w:rPr>
              <w:t>gel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6"/>
              <w:jc w:val="center"/>
              <w:rPr>
                <w:sz w:val="16"/>
              </w:rPr>
            </w:pPr>
            <w:r>
              <w:rPr>
                <w:sz w:val="16"/>
              </w:rPr>
              <w:t>aplikator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46"/>
              <w:ind w:left="835" w:right="293" w:hanging="514"/>
              <w:rPr>
                <w:sz w:val="16"/>
              </w:rPr>
            </w:pPr>
            <w:r>
              <w:rPr>
                <w:sz w:val="16"/>
              </w:rPr>
              <w:t>12,5 g (20 mg/g+0,5 mg/g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629.506,25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27.92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2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8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morfin 2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8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8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8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20 mg/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8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2.388.043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8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388.043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3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tramadol 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0 mg/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4.499.781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471.275,6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3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tramadol 1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100 mg/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7.117.09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7.072.362,5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3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630" w:right="112" w:hanging="495"/>
              <w:rPr>
                <w:sz w:val="16"/>
              </w:rPr>
            </w:pPr>
            <w:r>
              <w:rPr>
                <w:sz w:val="16"/>
              </w:rPr>
              <w:t>metamizol natrijum 2,5 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2,5 g/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7" w:right="128"/>
              <w:jc w:val="center"/>
              <w:rPr>
                <w:sz w:val="15"/>
              </w:rPr>
            </w:pPr>
            <w:r>
              <w:rPr>
                <w:sz w:val="15"/>
              </w:rPr>
              <w:t>30.980.471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27.399.179,5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3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695" w:right="188" w:hanging="485"/>
              <w:rPr>
                <w:sz w:val="16"/>
              </w:rPr>
            </w:pPr>
            <w:r>
              <w:rPr>
                <w:sz w:val="16"/>
              </w:rPr>
              <w:t>paracetamol 5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6" w:right="98"/>
              <w:jc w:val="center"/>
              <w:rPr>
                <w:sz w:val="16"/>
              </w:rPr>
            </w:pPr>
            <w:r>
              <w:rPr>
                <w:sz w:val="16"/>
              </w:rPr>
              <w:t>kontejner plastični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6" w:right="87"/>
              <w:jc w:val="center"/>
              <w:rPr>
                <w:sz w:val="16"/>
              </w:rPr>
            </w:pPr>
            <w:r>
              <w:rPr>
                <w:sz w:val="16"/>
              </w:rPr>
              <w:t>500 mg/5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2.886.0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886.000,00</w:t>
            </w:r>
          </w:p>
        </w:tc>
      </w:tr>
      <w:tr w:rsidR="001C7A76" w:rsidTr="00970E83">
        <w:trPr>
          <w:trHeight w:val="1139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3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695" w:right="142" w:hanging="528"/>
              <w:rPr>
                <w:sz w:val="16"/>
              </w:rPr>
            </w:pPr>
            <w:r>
              <w:rPr>
                <w:sz w:val="16"/>
              </w:rPr>
              <w:t>paracetamol 10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3"/>
              <w:rPr>
                <w:sz w:val="25"/>
              </w:rPr>
            </w:pPr>
          </w:p>
          <w:p w:rsidR="001C7A76" w:rsidRDefault="001C7A76" w:rsidP="00970E83">
            <w:pPr>
              <w:pStyle w:val="TableParagraph"/>
              <w:ind w:left="275" w:right="262" w:hanging="2"/>
              <w:jc w:val="center"/>
              <w:rPr>
                <w:sz w:val="16"/>
              </w:rPr>
            </w:pPr>
            <w:r>
              <w:rPr>
                <w:sz w:val="16"/>
              </w:rPr>
              <w:t>boca/ kontejner plastični/ 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000 mg/10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112"/>
              <w:ind w:left="137" w:right="128"/>
              <w:jc w:val="center"/>
              <w:rPr>
                <w:sz w:val="15"/>
              </w:rPr>
            </w:pPr>
            <w:r>
              <w:rPr>
                <w:sz w:val="15"/>
              </w:rPr>
              <w:t>33.566.398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4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31.582.464,0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970E83">
        <w:trPr>
          <w:trHeight w:val="91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3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153" w:right="147" w:hanging="1"/>
              <w:jc w:val="center"/>
              <w:rPr>
                <w:sz w:val="16"/>
              </w:rPr>
            </w:pPr>
            <w:r>
              <w:rPr>
                <w:sz w:val="16"/>
              </w:rPr>
              <w:t>fenobarbital (fenobarbiton) 22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68" w:right="161" w:hanging="83"/>
              <w:rPr>
                <w:sz w:val="16"/>
              </w:rPr>
            </w:pPr>
            <w:r>
              <w:rPr>
                <w:sz w:val="16"/>
              </w:rPr>
              <w:t>prašak i rastvarač za 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220 mg/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right="219"/>
              <w:jc w:val="right"/>
              <w:rPr>
                <w:sz w:val="15"/>
              </w:rPr>
            </w:pPr>
            <w:r>
              <w:rPr>
                <w:sz w:val="15"/>
              </w:rPr>
              <w:t>4.776.109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719.325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3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541" w:right="196" w:hanging="322"/>
              <w:rPr>
                <w:sz w:val="16"/>
              </w:rPr>
            </w:pPr>
            <w:r>
              <w:rPr>
                <w:sz w:val="16"/>
              </w:rPr>
              <w:t>amantadin sulfat 2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200 mg/50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3.217.194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.217.194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5"/>
              <w:jc w:val="center"/>
              <w:rPr>
                <w:sz w:val="16"/>
              </w:rPr>
            </w:pPr>
            <w:r>
              <w:rPr>
                <w:sz w:val="16"/>
              </w:rPr>
              <w:t>33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flufenazin 2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25 mg/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10.212.150,3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0.146.209,7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3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haloperidol 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9" w:right="87"/>
              <w:jc w:val="center"/>
              <w:rPr>
                <w:sz w:val="16"/>
              </w:rPr>
            </w:pPr>
            <w:r>
              <w:rPr>
                <w:sz w:val="16"/>
              </w:rPr>
              <w:t>5 mg/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219"/>
              <w:jc w:val="right"/>
              <w:rPr>
                <w:sz w:val="15"/>
              </w:rPr>
            </w:pPr>
            <w:r>
              <w:rPr>
                <w:sz w:val="15"/>
              </w:rPr>
              <w:t>1.158.777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155.195,00</w:t>
            </w:r>
          </w:p>
        </w:tc>
      </w:tr>
      <w:tr w:rsidR="001C7A76" w:rsidTr="00970E83">
        <w:trPr>
          <w:trHeight w:val="462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3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haloperidol 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0 mg/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13.651.090,2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3.562.677,80</w:t>
            </w:r>
          </w:p>
        </w:tc>
      </w:tr>
      <w:tr w:rsidR="001C7A76" w:rsidTr="00970E83">
        <w:trPr>
          <w:trHeight w:val="91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4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ziprasidon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68" w:right="161" w:hanging="83"/>
              <w:rPr>
                <w:sz w:val="16"/>
              </w:rPr>
            </w:pPr>
            <w:r>
              <w:rPr>
                <w:sz w:val="16"/>
              </w:rPr>
              <w:t>prašak i rastvarač za 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boči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,2 ml (20 mg/m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right="281"/>
              <w:jc w:val="right"/>
              <w:rPr>
                <w:sz w:val="15"/>
              </w:rPr>
            </w:pPr>
            <w:r>
              <w:rPr>
                <w:sz w:val="15"/>
              </w:rPr>
              <w:t>416.446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14.848,00</w:t>
            </w:r>
          </w:p>
        </w:tc>
      </w:tr>
      <w:tr w:rsidR="001C7A76" w:rsidTr="00970E83">
        <w:trPr>
          <w:trHeight w:val="914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4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risperidon 2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33" w:right="106" w:firstLine="52"/>
              <w:rPr>
                <w:sz w:val="16"/>
              </w:rPr>
            </w:pPr>
            <w:r>
              <w:rPr>
                <w:sz w:val="16"/>
              </w:rPr>
              <w:t>prašak i rastvarač za suspenziju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7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7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25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1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34.250.274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34.240.410,00</w:t>
            </w:r>
          </w:p>
        </w:tc>
      </w:tr>
      <w:tr w:rsidR="001C7A76" w:rsidTr="00970E83">
        <w:trPr>
          <w:trHeight w:val="91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4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risperidon 37,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33" w:right="106" w:firstLine="52"/>
              <w:rPr>
                <w:sz w:val="16"/>
              </w:rPr>
            </w:pPr>
            <w:r>
              <w:rPr>
                <w:sz w:val="16"/>
              </w:rPr>
              <w:t>prašak i rastvarač za suspenziju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37,5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57.474.815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57.460.465,00</w:t>
            </w:r>
          </w:p>
        </w:tc>
      </w:tr>
      <w:tr w:rsidR="001C7A76" w:rsidTr="00970E83">
        <w:trPr>
          <w:trHeight w:val="914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4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risperidon 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7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33" w:right="106" w:firstLine="52"/>
              <w:rPr>
                <w:sz w:val="16"/>
              </w:rPr>
            </w:pPr>
            <w:r>
              <w:rPr>
                <w:sz w:val="16"/>
              </w:rPr>
              <w:t>prašak i rastvarač za suspenziju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11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77.132.46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77.122.600,00</w:t>
            </w:r>
          </w:p>
        </w:tc>
      </w:tr>
      <w:tr w:rsidR="001C7A76" w:rsidTr="00970E83">
        <w:trPr>
          <w:trHeight w:val="91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4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paliperidon 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7" w:right="83"/>
              <w:jc w:val="center"/>
              <w:rPr>
                <w:sz w:val="16"/>
              </w:rPr>
            </w:pPr>
            <w:r>
              <w:rPr>
                <w:sz w:val="16"/>
              </w:rPr>
              <w:t>suspenzija za injekciju sa produženim oslobađanjem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5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right="257"/>
              <w:jc w:val="right"/>
              <w:rPr>
                <w:sz w:val="16"/>
              </w:rPr>
            </w:pPr>
            <w:r>
              <w:rPr>
                <w:sz w:val="16"/>
              </w:rPr>
              <w:t>721.32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721.320,00</w:t>
            </w:r>
          </w:p>
        </w:tc>
      </w:tr>
      <w:tr w:rsidR="001C7A76" w:rsidTr="00970E83">
        <w:trPr>
          <w:trHeight w:val="913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4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paliperidon 7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6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suspenzija za injekciju sa produženim oslobađanjem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75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11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14.758.128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4.757.120,00</w:t>
            </w:r>
          </w:p>
        </w:tc>
      </w:tr>
      <w:tr w:rsidR="001C7A76" w:rsidTr="00970E83">
        <w:trPr>
          <w:trHeight w:val="914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4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paliperidon 1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6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suspenzija za injekciju sa produženim oslobađanjem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0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42.077.2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42.074.280,00</w:t>
            </w:r>
          </w:p>
        </w:tc>
      </w:tr>
      <w:tr w:rsidR="001C7A76" w:rsidTr="00970E83">
        <w:trPr>
          <w:trHeight w:val="91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4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paliperidon 1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suspenzija za injekciju sa produženim oslobađanjem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5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right="176"/>
              <w:jc w:val="right"/>
              <w:rPr>
                <w:sz w:val="15"/>
              </w:rPr>
            </w:pPr>
            <w:r>
              <w:rPr>
                <w:sz w:val="15"/>
              </w:rPr>
              <w:t>47.301.919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47.298.525,00</w:t>
            </w:r>
          </w:p>
        </w:tc>
      </w:tr>
      <w:tr w:rsidR="001C7A76" w:rsidTr="00970E83">
        <w:trPr>
          <w:trHeight w:val="914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4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paliperidon 17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6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suspenzija za injekciju sa produženim oslobađanjem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7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7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175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7"/>
              <w:ind w:right="257"/>
              <w:jc w:val="right"/>
              <w:rPr>
                <w:sz w:val="16"/>
              </w:rPr>
            </w:pPr>
            <w:r>
              <w:rPr>
                <w:sz w:val="16"/>
              </w:rPr>
              <w:t>269.916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69.916,50</w:t>
            </w:r>
          </w:p>
        </w:tc>
      </w:tr>
      <w:tr w:rsidR="001C7A76" w:rsidTr="00970E83">
        <w:trPr>
          <w:trHeight w:val="91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4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paliperidon 263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suspenzija za injekciju sa produženim oslobađanjem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263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right="257"/>
              <w:jc w:val="right"/>
              <w:rPr>
                <w:sz w:val="16"/>
              </w:rPr>
            </w:pPr>
            <w:r>
              <w:rPr>
                <w:sz w:val="16"/>
              </w:rPr>
              <w:t>982.184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982.184,00</w:t>
            </w:r>
          </w:p>
        </w:tc>
      </w:tr>
      <w:tr w:rsidR="001C7A76" w:rsidTr="00970E83">
        <w:trPr>
          <w:trHeight w:val="913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5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paliperidon 3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6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suspenzija za injekciju sa produženim oslobađanjem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350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right="190"/>
              <w:jc w:val="right"/>
              <w:rPr>
                <w:sz w:val="16"/>
              </w:rPr>
            </w:pPr>
            <w:r>
              <w:rPr>
                <w:sz w:val="16"/>
              </w:rPr>
              <w:t>1.036.100,4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6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036.100,4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970E83">
        <w:trPr>
          <w:trHeight w:val="91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5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paliperidon 52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97" w:right="85"/>
              <w:jc w:val="center"/>
              <w:rPr>
                <w:sz w:val="16"/>
              </w:rPr>
            </w:pPr>
            <w:r>
              <w:rPr>
                <w:sz w:val="16"/>
              </w:rPr>
              <w:t>suspenzija za injekciju sa produženim oslobađanjem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525 mg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906.340,4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58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906.340,4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5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diazepam 1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643"/>
              <w:rPr>
                <w:sz w:val="16"/>
              </w:rPr>
            </w:pPr>
            <w:r>
              <w:rPr>
                <w:sz w:val="16"/>
              </w:rPr>
              <w:t>10 mg/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7" w:right="128"/>
              <w:jc w:val="center"/>
              <w:rPr>
                <w:sz w:val="15"/>
              </w:rPr>
            </w:pPr>
            <w:r>
              <w:rPr>
                <w:sz w:val="15"/>
              </w:rPr>
              <w:t>12.037.382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2.003.33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5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midazolam 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689"/>
              <w:rPr>
                <w:sz w:val="16"/>
              </w:rPr>
            </w:pPr>
            <w:r>
              <w:rPr>
                <w:sz w:val="16"/>
              </w:rPr>
              <w:t>5 mg/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5.483.0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5.483.00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5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midazolam 1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643"/>
              <w:rPr>
                <w:sz w:val="16"/>
              </w:rPr>
            </w:pPr>
            <w:r>
              <w:rPr>
                <w:sz w:val="16"/>
              </w:rPr>
              <w:t>15 mg/3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35.384.88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35.384.880,00</w:t>
            </w:r>
          </w:p>
        </w:tc>
      </w:tr>
      <w:tr w:rsidR="001C7A76" w:rsidTr="00970E83">
        <w:trPr>
          <w:trHeight w:val="688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5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kofein 2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7"/>
              <w:ind w:left="463" w:right="237" w:hanging="202"/>
              <w:rPr>
                <w:sz w:val="16"/>
              </w:rPr>
            </w:pPr>
            <w:r>
              <w:rPr>
                <w:sz w:val="16"/>
              </w:rPr>
              <w:t>rastvor za infuziju i oralni rastvor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20 mg/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8.122.276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8.122.276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5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181" w:right="155" w:firstLine="237"/>
              <w:rPr>
                <w:sz w:val="16"/>
              </w:rPr>
            </w:pPr>
            <w:r>
              <w:rPr>
                <w:sz w:val="16"/>
              </w:rPr>
              <w:t>neostigmin metilsulfat 2,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689"/>
              <w:rPr>
                <w:sz w:val="16"/>
              </w:rPr>
            </w:pPr>
            <w:r>
              <w:rPr>
                <w:sz w:val="16"/>
              </w:rPr>
              <w:t>2,5 mg/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0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8.059.621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8.059.621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5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metadon 10 mg/ml,</w:t>
            </w:r>
          </w:p>
          <w:p w:rsidR="001C7A76" w:rsidRDefault="001C7A76" w:rsidP="00970E83">
            <w:pPr>
              <w:pStyle w:val="TableParagraph"/>
              <w:spacing w:before="1"/>
              <w:ind w:left="81" w:right="78"/>
              <w:jc w:val="center"/>
              <w:rPr>
                <w:sz w:val="16"/>
              </w:rPr>
            </w:pPr>
            <w:r>
              <w:rPr>
                <w:sz w:val="16"/>
              </w:rPr>
              <w:t>1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oralni rastvor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right="381"/>
              <w:jc w:val="right"/>
              <w:rPr>
                <w:sz w:val="16"/>
              </w:rPr>
            </w:pPr>
            <w:r>
              <w:rPr>
                <w:sz w:val="16"/>
              </w:rPr>
              <w:t>100 ml (10 mg/m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0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44.051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44.051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5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metadon 10 mg/ml,</w:t>
            </w:r>
          </w:p>
          <w:p w:rsidR="001C7A76" w:rsidRDefault="001C7A76" w:rsidP="00970E83">
            <w:pPr>
              <w:pStyle w:val="TableParagraph"/>
              <w:spacing w:before="1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10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oralni rastvor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right="337"/>
              <w:jc w:val="right"/>
              <w:rPr>
                <w:sz w:val="16"/>
              </w:rPr>
            </w:pPr>
            <w:r>
              <w:rPr>
                <w:sz w:val="16"/>
              </w:rPr>
              <w:t>1000 ml (10 mg/m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17.500.0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7.500.00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6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hloropiramin 2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643"/>
              <w:rPr>
                <w:sz w:val="16"/>
              </w:rPr>
            </w:pPr>
            <w:r>
              <w:rPr>
                <w:sz w:val="16"/>
              </w:rPr>
              <w:t>20 mg/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7" w:right="128"/>
              <w:jc w:val="center"/>
              <w:rPr>
                <w:sz w:val="15"/>
              </w:rPr>
            </w:pPr>
            <w:r>
              <w:rPr>
                <w:sz w:val="15"/>
              </w:rPr>
              <w:t>16.620.75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6.518.622,50</w:t>
            </w:r>
          </w:p>
        </w:tc>
      </w:tr>
      <w:tr w:rsidR="001C7A76" w:rsidTr="00970E83">
        <w:trPr>
          <w:trHeight w:val="681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4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6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poraktant alfa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63"/>
              <w:ind w:left="97" w:right="84"/>
              <w:jc w:val="center"/>
              <w:rPr>
                <w:sz w:val="16"/>
              </w:rPr>
            </w:pPr>
            <w:r>
              <w:rPr>
                <w:sz w:val="16"/>
              </w:rPr>
              <w:t>suspenzija za endotraheopulmonalno ukapavanje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4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4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533"/>
              <w:rPr>
                <w:sz w:val="16"/>
              </w:rPr>
            </w:pPr>
            <w:r>
              <w:rPr>
                <w:sz w:val="16"/>
              </w:rPr>
              <w:t>120 mg/1,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4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43.819.842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4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2"/>
              <w:jc w:val="center"/>
              <w:rPr>
                <w:sz w:val="16"/>
              </w:rPr>
            </w:pPr>
            <w:r>
              <w:rPr>
                <w:sz w:val="16"/>
              </w:rPr>
              <w:t>43.819.842,50</w:t>
            </w:r>
          </w:p>
        </w:tc>
      </w:tr>
      <w:tr w:rsidR="001C7A76" w:rsidTr="00970E83">
        <w:trPr>
          <w:trHeight w:val="849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22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6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53"/>
              <w:ind w:left="120" w:right="112"/>
              <w:jc w:val="center"/>
              <w:rPr>
                <w:sz w:val="16"/>
              </w:rPr>
            </w:pPr>
            <w:r>
              <w:rPr>
                <w:sz w:val="16"/>
              </w:rPr>
              <w:t>fosfolipidna frakcija iz pluća goveda (surfakant), 1,2 ml</w:t>
            </w:r>
          </w:p>
          <w:p w:rsidR="001C7A76" w:rsidRDefault="001C7A76" w:rsidP="00970E83">
            <w:pPr>
              <w:pStyle w:val="TableParagraph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(45 mg/ml)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53"/>
              <w:ind w:left="107" w:right="94" w:hanging="4"/>
              <w:jc w:val="center"/>
              <w:rPr>
                <w:sz w:val="16"/>
              </w:rPr>
            </w:pPr>
            <w:r>
              <w:rPr>
                <w:sz w:val="16"/>
              </w:rPr>
              <w:t>prašak i rastvarač za suspenziju za endotraheopulmonalno ukapavanje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22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22"/>
              <w:ind w:left="418"/>
              <w:rPr>
                <w:sz w:val="16"/>
              </w:rPr>
            </w:pPr>
            <w:r>
              <w:rPr>
                <w:sz w:val="16"/>
              </w:rPr>
              <w:t>1,2 ml (45 mg/m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22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694.8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122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694.800,00</w:t>
            </w:r>
          </w:p>
        </w:tc>
      </w:tr>
      <w:tr w:rsidR="001C7A76" w:rsidTr="00970E83">
        <w:trPr>
          <w:trHeight w:val="98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8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6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23"/>
              <w:ind w:left="120" w:right="112"/>
              <w:jc w:val="center"/>
              <w:rPr>
                <w:sz w:val="16"/>
              </w:rPr>
            </w:pPr>
            <w:r>
              <w:rPr>
                <w:sz w:val="16"/>
              </w:rPr>
              <w:t>fosfolipidna frakcija iz pluća goveda (surfakant), 2,4 ml</w:t>
            </w:r>
          </w:p>
          <w:p w:rsidR="001C7A76" w:rsidRDefault="001C7A76" w:rsidP="00970E83">
            <w:pPr>
              <w:pStyle w:val="TableParagraph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(45 mg/ml)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23"/>
              <w:ind w:left="107" w:right="94" w:hanging="4"/>
              <w:jc w:val="center"/>
              <w:rPr>
                <w:sz w:val="16"/>
              </w:rPr>
            </w:pPr>
            <w:r>
              <w:rPr>
                <w:sz w:val="16"/>
              </w:rPr>
              <w:t>prašak i rastvarač za suspenziju za endotraheopulmonalno ukapavanje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8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injekcioni špric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8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left="418"/>
              <w:rPr>
                <w:sz w:val="16"/>
              </w:rPr>
            </w:pPr>
            <w:r>
              <w:rPr>
                <w:sz w:val="16"/>
              </w:rPr>
              <w:t>2,4 ml (45 mg/m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8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1.310.4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8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310.40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6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695" w:right="147" w:hanging="524"/>
              <w:rPr>
                <w:sz w:val="16"/>
              </w:rPr>
            </w:pPr>
            <w:r>
              <w:rPr>
                <w:sz w:val="16"/>
              </w:rPr>
              <w:t>protamin sulfat 5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40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643"/>
              <w:rPr>
                <w:sz w:val="16"/>
              </w:rPr>
            </w:pPr>
            <w:r>
              <w:rPr>
                <w:sz w:val="16"/>
              </w:rPr>
              <w:t>50 mg/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7.882.11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7.859.386,8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6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flumazenil 0,5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622"/>
              <w:rPr>
                <w:sz w:val="16"/>
              </w:rPr>
            </w:pPr>
            <w:r>
              <w:rPr>
                <w:sz w:val="16"/>
              </w:rPr>
              <w:t>0,5 mg/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4.001.533,8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.001.533,8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6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37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flumazenil 1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643"/>
              <w:rPr>
                <w:sz w:val="16"/>
              </w:rPr>
            </w:pPr>
            <w:r>
              <w:rPr>
                <w:sz w:val="16"/>
              </w:rPr>
              <w:t>1 mg/1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3.165.612,8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.165.612,8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67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695" w:right="173" w:hanging="497"/>
              <w:rPr>
                <w:sz w:val="16"/>
              </w:rPr>
            </w:pPr>
            <w:r>
              <w:rPr>
                <w:sz w:val="16"/>
              </w:rPr>
              <w:t>sugamadeks 200 mg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600"/>
              <w:rPr>
                <w:sz w:val="16"/>
              </w:rPr>
            </w:pPr>
            <w:r>
              <w:rPr>
                <w:sz w:val="16"/>
              </w:rPr>
              <w:t>200 mg/2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3.652.184,8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.652.184,80</w:t>
            </w:r>
          </w:p>
        </w:tc>
      </w:tr>
      <w:tr w:rsidR="001C7A76" w:rsidTr="00970E83">
        <w:trPr>
          <w:trHeight w:val="73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6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ind w:left="137" w:right="132"/>
              <w:jc w:val="center"/>
              <w:rPr>
                <w:sz w:val="16"/>
              </w:rPr>
            </w:pPr>
            <w:r>
              <w:rPr>
                <w:sz w:val="16"/>
              </w:rPr>
              <w:t>prečišćeni proteinski derivat tuberkulina za</w:t>
            </w:r>
          </w:p>
          <w:p w:rsidR="001C7A76" w:rsidRDefault="001C7A76" w:rsidP="00970E83">
            <w:pPr>
              <w:pStyle w:val="TableParagraph"/>
              <w:spacing w:line="166" w:lineRule="exact"/>
              <w:ind w:left="82" w:right="78"/>
              <w:jc w:val="center"/>
              <w:rPr>
                <w:sz w:val="16"/>
              </w:rPr>
            </w:pPr>
            <w:r>
              <w:rPr>
                <w:sz w:val="16"/>
              </w:rPr>
              <w:t>humanu upotrebu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05" w:right="98"/>
              <w:jc w:val="center"/>
              <w:rPr>
                <w:sz w:val="16"/>
              </w:rPr>
            </w:pPr>
            <w:r>
              <w:rPr>
                <w:sz w:val="16"/>
              </w:rPr>
              <w:t>bočica staklen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right="345"/>
              <w:jc w:val="right"/>
              <w:rPr>
                <w:sz w:val="16"/>
              </w:rPr>
            </w:pPr>
            <w:r>
              <w:rPr>
                <w:sz w:val="16"/>
              </w:rPr>
              <w:t>2,5 ml (3 i.j./0,1 m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403.375,7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0"/>
              <w:rPr>
                <w:sz w:val="23"/>
              </w:rPr>
            </w:pPr>
          </w:p>
          <w:p w:rsidR="001C7A76" w:rsidRDefault="001C7A76" w:rsidP="00970E83">
            <w:pPr>
              <w:pStyle w:val="TableParagraph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403.375,70</w:t>
            </w:r>
          </w:p>
        </w:tc>
      </w:tr>
      <w:tr w:rsidR="001C7A76" w:rsidTr="00970E83">
        <w:trPr>
          <w:trHeight w:val="688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69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59"/>
              <w:ind w:left="724" w:right="130" w:hanging="572"/>
              <w:rPr>
                <w:sz w:val="16"/>
              </w:rPr>
            </w:pPr>
            <w:r>
              <w:rPr>
                <w:sz w:val="16"/>
              </w:rPr>
              <w:t>voda za injekcije 5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138" w:right="110" w:firstLine="351"/>
              <w:rPr>
                <w:sz w:val="16"/>
              </w:rPr>
            </w:pPr>
            <w:r>
              <w:rPr>
                <w:sz w:val="16"/>
              </w:rPr>
              <w:t>rastvarač za parenteralnu upotreb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9" w:right="97"/>
              <w:jc w:val="center"/>
              <w:rPr>
                <w:sz w:val="16"/>
              </w:rPr>
            </w:pPr>
            <w:r>
              <w:rPr>
                <w:sz w:val="16"/>
              </w:rPr>
              <w:t>ampul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2"/>
            </w:pPr>
          </w:p>
          <w:p w:rsidR="001C7A76" w:rsidRDefault="001C7A76" w:rsidP="00970E83">
            <w:pPr>
              <w:pStyle w:val="TableParagraph"/>
              <w:ind w:left="137" w:right="128"/>
              <w:jc w:val="center"/>
              <w:rPr>
                <w:sz w:val="15"/>
              </w:rPr>
            </w:pPr>
            <w:r>
              <w:rPr>
                <w:sz w:val="15"/>
              </w:rPr>
              <w:t>13.472.37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13.376.070,00</w:t>
            </w:r>
          </w:p>
        </w:tc>
      </w:tr>
      <w:tr w:rsidR="001C7A76" w:rsidTr="00970E83">
        <w:trPr>
          <w:trHeight w:val="690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7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59"/>
              <w:ind w:left="568" w:right="196" w:hanging="348"/>
              <w:rPr>
                <w:sz w:val="16"/>
              </w:rPr>
            </w:pPr>
            <w:r>
              <w:rPr>
                <w:sz w:val="16"/>
              </w:rPr>
              <w:t>voda za injekcije 1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59"/>
              <w:ind w:left="138" w:right="110" w:firstLine="351"/>
              <w:rPr>
                <w:sz w:val="16"/>
              </w:rPr>
            </w:pPr>
            <w:r>
              <w:rPr>
                <w:sz w:val="16"/>
              </w:rPr>
              <w:t>rastvarač za parenteralnu upotreb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10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70.176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1"/>
              <w:rPr>
                <w:sz w:val="21"/>
              </w:rPr>
            </w:pPr>
          </w:p>
          <w:p w:rsidR="001C7A76" w:rsidRDefault="001C7A76" w:rsidP="00970E83">
            <w:pPr>
              <w:pStyle w:val="TableParagraph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70.176,50</w:t>
            </w:r>
          </w:p>
        </w:tc>
      </w:tr>
      <w:tr w:rsidR="001C7A76" w:rsidTr="00970E83">
        <w:trPr>
          <w:trHeight w:val="366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89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7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3" w:line="182" w:lineRule="exact"/>
              <w:ind w:left="568" w:right="196" w:hanging="348"/>
              <w:rPr>
                <w:sz w:val="16"/>
              </w:rPr>
            </w:pPr>
            <w:r>
              <w:rPr>
                <w:sz w:val="16"/>
              </w:rPr>
              <w:t>voda za injekcije 25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3" w:line="182" w:lineRule="exact"/>
              <w:ind w:left="138" w:right="110" w:firstLine="351"/>
              <w:rPr>
                <w:sz w:val="16"/>
              </w:rPr>
            </w:pPr>
            <w:r>
              <w:rPr>
                <w:sz w:val="16"/>
              </w:rPr>
              <w:t>rastvarač za parenteralnu upotreb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89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89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25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89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3.898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89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.898,50</w:t>
            </w:r>
          </w:p>
        </w:tc>
      </w:tr>
      <w:tr w:rsidR="001C7A76" w:rsidTr="00970E83">
        <w:trPr>
          <w:trHeight w:val="369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92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7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1" w:line="184" w:lineRule="exact"/>
              <w:ind w:left="568" w:right="196" w:hanging="348"/>
              <w:rPr>
                <w:sz w:val="16"/>
              </w:rPr>
            </w:pPr>
            <w:r>
              <w:rPr>
                <w:sz w:val="16"/>
              </w:rPr>
              <w:t>voda za injekcije 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" w:line="184" w:lineRule="exact"/>
              <w:ind w:left="138" w:right="110" w:firstLine="351"/>
              <w:rPr>
                <w:sz w:val="16"/>
              </w:rPr>
            </w:pPr>
            <w:r>
              <w:rPr>
                <w:sz w:val="16"/>
              </w:rPr>
              <w:t>rastvarač za parenteralnu upotreb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92"/>
              <w:ind w:left="108" w:right="98"/>
              <w:jc w:val="center"/>
              <w:rPr>
                <w:sz w:val="16"/>
              </w:rPr>
            </w:pPr>
            <w:r>
              <w:rPr>
                <w:sz w:val="16"/>
              </w:rPr>
              <w:t>boca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92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500 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92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88.777,5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92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88.777,5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  <w:vMerge w:val="restart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269"/>
              <w:rPr>
                <w:sz w:val="16"/>
              </w:rPr>
            </w:pPr>
            <w:r>
              <w:rPr>
                <w:sz w:val="16"/>
              </w:rPr>
              <w:t>374</w:t>
            </w:r>
          </w:p>
        </w:tc>
        <w:tc>
          <w:tcPr>
            <w:tcW w:w="1620" w:type="dxa"/>
            <w:vMerge w:val="restart"/>
          </w:tcPr>
          <w:p w:rsidR="001C7A76" w:rsidRDefault="001C7A76" w:rsidP="00970E83">
            <w:pPr>
              <w:pStyle w:val="TableParagraph"/>
              <w:spacing w:before="8"/>
              <w:rPr>
                <w:sz w:val="24"/>
              </w:rPr>
            </w:pPr>
          </w:p>
          <w:p w:rsidR="001C7A76" w:rsidRDefault="001C7A76" w:rsidP="00970E83">
            <w:pPr>
              <w:pStyle w:val="TableParagraph"/>
              <w:ind w:left="225"/>
              <w:rPr>
                <w:sz w:val="16"/>
              </w:rPr>
            </w:pPr>
            <w:r>
              <w:rPr>
                <w:sz w:val="16"/>
              </w:rPr>
              <w:t>joheksol 350 mg</w:t>
            </w:r>
          </w:p>
          <w:p w:rsidR="001C7A76" w:rsidRDefault="001C7A76" w:rsidP="00970E83">
            <w:pPr>
              <w:pStyle w:val="TableParagraph"/>
              <w:spacing w:before="1"/>
              <w:ind w:left="136"/>
              <w:rPr>
                <w:sz w:val="16"/>
              </w:rPr>
            </w:pPr>
            <w:r>
              <w:rPr>
                <w:sz w:val="16"/>
              </w:rPr>
              <w:t>I/ml, 50 ml i 1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90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5"/>
              <w:ind w:left="108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right="337"/>
              <w:jc w:val="right"/>
              <w:rPr>
                <w:sz w:val="16"/>
              </w:rPr>
            </w:pPr>
            <w:r>
              <w:rPr>
                <w:sz w:val="16"/>
              </w:rPr>
              <w:t>50 ml (350 mg I/ml)</w:t>
            </w:r>
          </w:p>
        </w:tc>
        <w:tc>
          <w:tcPr>
            <w:tcW w:w="1339" w:type="dxa"/>
            <w:vMerge w:val="restart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156"/>
              <w:rPr>
                <w:sz w:val="16"/>
              </w:rPr>
            </w:pPr>
            <w:r>
              <w:rPr>
                <w:sz w:val="16"/>
              </w:rPr>
              <w:t>11.186.000,00</w:t>
            </w:r>
          </w:p>
        </w:tc>
        <w:tc>
          <w:tcPr>
            <w:tcW w:w="1342" w:type="dxa"/>
            <w:vMerge w:val="restart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159"/>
              <w:rPr>
                <w:sz w:val="16"/>
              </w:rPr>
            </w:pPr>
            <w:r>
              <w:rPr>
                <w:sz w:val="16"/>
              </w:rPr>
              <w:t>11.186.00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5"/>
              <w:ind w:left="108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right="292"/>
              <w:jc w:val="right"/>
              <w:rPr>
                <w:sz w:val="16"/>
              </w:rPr>
            </w:pPr>
            <w:r>
              <w:rPr>
                <w:sz w:val="16"/>
              </w:rPr>
              <w:t>100 ml (350 mg I/ml)</w:t>
            </w:r>
          </w:p>
        </w:tc>
        <w:tc>
          <w:tcPr>
            <w:tcW w:w="1339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7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 w:line="183" w:lineRule="exact"/>
              <w:ind w:left="225"/>
              <w:rPr>
                <w:sz w:val="16"/>
              </w:rPr>
            </w:pPr>
            <w:r>
              <w:rPr>
                <w:sz w:val="16"/>
              </w:rPr>
              <w:t>joheksol 35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198"/>
              <w:rPr>
                <w:sz w:val="16"/>
              </w:rPr>
            </w:pPr>
            <w:r>
              <w:rPr>
                <w:sz w:val="16"/>
              </w:rPr>
              <w:t>I/ml, 200 ml 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500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5"/>
              <w:ind w:left="108" w:right="9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right="292"/>
              <w:jc w:val="right"/>
              <w:rPr>
                <w:sz w:val="16"/>
              </w:rPr>
            </w:pPr>
            <w:r>
              <w:rPr>
                <w:sz w:val="16"/>
              </w:rPr>
              <w:t>200 ml (350 mg I/m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137" w:right="128"/>
              <w:jc w:val="center"/>
              <w:rPr>
                <w:sz w:val="16"/>
              </w:rPr>
            </w:pPr>
            <w:r>
              <w:rPr>
                <w:sz w:val="16"/>
              </w:rPr>
              <w:t>51.935.85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51.935.850,00</w:t>
            </w:r>
          </w:p>
        </w:tc>
      </w:tr>
    </w:tbl>
    <w:p w:rsidR="001C7A76" w:rsidRDefault="001C7A76" w:rsidP="001C7A76">
      <w:pPr>
        <w:jc w:val="center"/>
        <w:rPr>
          <w:sz w:val="16"/>
        </w:rPr>
        <w:sectPr w:rsidR="001C7A76">
          <w:pgSz w:w="12240" w:h="15840"/>
          <w:pgMar w:top="980" w:right="440" w:bottom="880" w:left="840" w:header="0" w:footer="697" w:gutter="0"/>
          <w:cols w:space="720"/>
        </w:sect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2"/>
        <w:gridCol w:w="1620"/>
        <w:gridCol w:w="1853"/>
        <w:gridCol w:w="1682"/>
        <w:gridCol w:w="2081"/>
        <w:gridCol w:w="1339"/>
        <w:gridCol w:w="1342"/>
      </w:tblGrid>
      <w:tr w:rsidR="001C7A76" w:rsidTr="00970E83">
        <w:trPr>
          <w:trHeight w:val="465"/>
        </w:trPr>
        <w:tc>
          <w:tcPr>
            <w:tcW w:w="812" w:type="dxa"/>
            <w:vMerge w:val="restart"/>
          </w:tcPr>
          <w:p w:rsidR="001C7A76" w:rsidRDefault="001C7A76" w:rsidP="00970E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20" w:type="dxa"/>
            <w:vMerge w:val="restart"/>
          </w:tcPr>
          <w:p w:rsidR="001C7A76" w:rsidRDefault="001C7A76" w:rsidP="00970E83">
            <w:pPr>
              <w:pStyle w:val="TableParagraph"/>
              <w:spacing w:line="183" w:lineRule="exact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307"/>
              <w:rPr>
                <w:sz w:val="16"/>
              </w:rPr>
            </w:pPr>
            <w:r>
              <w:rPr>
                <w:sz w:val="16"/>
              </w:rPr>
              <w:t>500 ml (350 mg I/ml)</w:t>
            </w:r>
          </w:p>
        </w:tc>
        <w:tc>
          <w:tcPr>
            <w:tcW w:w="1339" w:type="dxa"/>
            <w:vMerge w:val="restart"/>
          </w:tcPr>
          <w:p w:rsidR="001C7A76" w:rsidRDefault="001C7A76" w:rsidP="00970E8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2" w:type="dxa"/>
            <w:vMerge w:val="restart"/>
          </w:tcPr>
          <w:p w:rsidR="001C7A76" w:rsidRDefault="001C7A76" w:rsidP="00970E8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C7A76" w:rsidTr="00970E83">
        <w:trPr>
          <w:trHeight w:val="465"/>
        </w:trPr>
        <w:tc>
          <w:tcPr>
            <w:tcW w:w="81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8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283"/>
              <w:rPr>
                <w:sz w:val="16"/>
              </w:rPr>
            </w:pPr>
            <w:r>
              <w:rPr>
                <w:sz w:val="16"/>
              </w:rPr>
              <w:t>100 ml (623,4 mg/ml)</w:t>
            </w:r>
          </w:p>
        </w:tc>
        <w:tc>
          <w:tcPr>
            <w:tcW w:w="1339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</w:tr>
      <w:tr w:rsidR="001C7A76" w:rsidTr="00970E83">
        <w:trPr>
          <w:trHeight w:val="465"/>
        </w:trPr>
        <w:tc>
          <w:tcPr>
            <w:tcW w:w="812" w:type="dxa"/>
            <w:vMerge w:val="restart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269"/>
              <w:rPr>
                <w:sz w:val="16"/>
              </w:rPr>
            </w:pPr>
            <w:r>
              <w:rPr>
                <w:sz w:val="16"/>
              </w:rPr>
              <w:t>377</w:t>
            </w:r>
          </w:p>
        </w:tc>
        <w:tc>
          <w:tcPr>
            <w:tcW w:w="1620" w:type="dxa"/>
            <w:vMerge w:val="restart"/>
          </w:tcPr>
          <w:p w:rsidR="001C7A76" w:rsidRDefault="001C7A76" w:rsidP="00970E83">
            <w:pPr>
              <w:pStyle w:val="TableParagraph"/>
              <w:spacing w:before="8"/>
              <w:rPr>
                <w:sz w:val="24"/>
              </w:rPr>
            </w:pPr>
          </w:p>
          <w:p w:rsidR="001C7A76" w:rsidRDefault="001C7A76" w:rsidP="00970E83">
            <w:pPr>
              <w:pStyle w:val="TableParagraph"/>
              <w:ind w:left="210"/>
              <w:rPr>
                <w:sz w:val="16"/>
              </w:rPr>
            </w:pPr>
            <w:r>
              <w:rPr>
                <w:sz w:val="16"/>
              </w:rPr>
              <w:t>jopromid 370 mg</w:t>
            </w:r>
          </w:p>
          <w:p w:rsidR="001C7A76" w:rsidRDefault="001C7A76" w:rsidP="00970E83">
            <w:pPr>
              <w:pStyle w:val="TableParagraph"/>
              <w:spacing w:before="1"/>
              <w:ind w:left="136"/>
              <w:rPr>
                <w:sz w:val="16"/>
              </w:rPr>
            </w:pPr>
            <w:r>
              <w:rPr>
                <w:sz w:val="16"/>
              </w:rPr>
              <w:t>I/ml, 50 ml i 1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283"/>
              <w:rPr>
                <w:sz w:val="16"/>
              </w:rPr>
            </w:pPr>
            <w:r>
              <w:rPr>
                <w:sz w:val="16"/>
              </w:rPr>
              <w:t>50 ml (768,86 mg/ml)</w:t>
            </w:r>
          </w:p>
        </w:tc>
        <w:tc>
          <w:tcPr>
            <w:tcW w:w="1339" w:type="dxa"/>
            <w:vMerge w:val="restart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156"/>
              <w:rPr>
                <w:sz w:val="16"/>
              </w:rPr>
            </w:pPr>
            <w:r>
              <w:rPr>
                <w:sz w:val="16"/>
              </w:rPr>
              <w:t>28.742.650,00</w:t>
            </w:r>
          </w:p>
        </w:tc>
        <w:tc>
          <w:tcPr>
            <w:tcW w:w="1342" w:type="dxa"/>
            <w:vMerge w:val="restart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159"/>
              <w:rPr>
                <w:sz w:val="16"/>
              </w:rPr>
            </w:pPr>
            <w:r>
              <w:rPr>
                <w:sz w:val="16"/>
              </w:rPr>
              <w:t>28.742.65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240"/>
              <w:rPr>
                <w:sz w:val="16"/>
              </w:rPr>
            </w:pPr>
            <w:r>
              <w:rPr>
                <w:sz w:val="16"/>
              </w:rPr>
              <w:t>100 ml (768,86 mg/ml)</w:t>
            </w:r>
          </w:p>
        </w:tc>
        <w:tc>
          <w:tcPr>
            <w:tcW w:w="1339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</w:tr>
      <w:tr w:rsidR="001C7A76" w:rsidTr="00970E83">
        <w:trPr>
          <w:trHeight w:val="465"/>
        </w:trPr>
        <w:tc>
          <w:tcPr>
            <w:tcW w:w="812" w:type="dxa"/>
            <w:vMerge w:val="restart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269"/>
              <w:rPr>
                <w:sz w:val="16"/>
              </w:rPr>
            </w:pPr>
            <w:r>
              <w:rPr>
                <w:sz w:val="16"/>
              </w:rPr>
              <w:t>378</w:t>
            </w:r>
          </w:p>
        </w:tc>
        <w:tc>
          <w:tcPr>
            <w:tcW w:w="1620" w:type="dxa"/>
            <w:vMerge w:val="restart"/>
          </w:tcPr>
          <w:p w:rsidR="001C7A76" w:rsidRDefault="001C7A76" w:rsidP="00970E83">
            <w:pPr>
              <w:pStyle w:val="TableParagraph"/>
              <w:spacing w:before="8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1" w:line="183" w:lineRule="exact"/>
              <w:ind w:left="210"/>
              <w:rPr>
                <w:sz w:val="16"/>
              </w:rPr>
            </w:pPr>
            <w:r>
              <w:rPr>
                <w:sz w:val="16"/>
              </w:rPr>
              <w:t>jopromid 370 mg</w:t>
            </w:r>
          </w:p>
          <w:p w:rsidR="001C7A76" w:rsidRDefault="001C7A76" w:rsidP="00970E83">
            <w:pPr>
              <w:pStyle w:val="TableParagraph"/>
              <w:ind w:left="724" w:right="173" w:hanging="526"/>
              <w:rPr>
                <w:sz w:val="16"/>
              </w:rPr>
            </w:pPr>
            <w:r>
              <w:rPr>
                <w:sz w:val="16"/>
              </w:rPr>
              <w:t>I/ml, 200 ml i 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5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240"/>
              <w:rPr>
                <w:sz w:val="16"/>
              </w:rPr>
            </w:pPr>
            <w:r>
              <w:rPr>
                <w:sz w:val="16"/>
              </w:rPr>
              <w:t>200 ml (768,86 mg/ml)</w:t>
            </w:r>
          </w:p>
        </w:tc>
        <w:tc>
          <w:tcPr>
            <w:tcW w:w="1339" w:type="dxa"/>
            <w:vMerge w:val="restart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188"/>
              <w:rPr>
                <w:sz w:val="15"/>
              </w:rPr>
            </w:pPr>
            <w:r>
              <w:rPr>
                <w:sz w:val="15"/>
              </w:rPr>
              <w:t>11.778.000,00</w:t>
            </w:r>
          </w:p>
        </w:tc>
        <w:tc>
          <w:tcPr>
            <w:tcW w:w="1342" w:type="dxa"/>
            <w:vMerge w:val="restart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159"/>
              <w:rPr>
                <w:sz w:val="16"/>
              </w:rPr>
            </w:pPr>
            <w:r>
              <w:rPr>
                <w:sz w:val="16"/>
              </w:rPr>
              <w:t>11.706.00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8"/>
              <w:jc w:val="center"/>
              <w:rPr>
                <w:sz w:val="16"/>
              </w:rPr>
            </w:pPr>
            <w:r>
              <w:rPr>
                <w:sz w:val="16"/>
              </w:rPr>
              <w:t>rastvor za 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5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240"/>
              <w:rPr>
                <w:sz w:val="16"/>
              </w:rPr>
            </w:pPr>
            <w:r>
              <w:rPr>
                <w:sz w:val="16"/>
              </w:rPr>
              <w:t>500 ml (768,86 mg/ml)</w:t>
            </w:r>
          </w:p>
        </w:tc>
        <w:tc>
          <w:tcPr>
            <w:tcW w:w="1339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</w:tr>
      <w:tr w:rsidR="001C7A76" w:rsidTr="00970E83">
        <w:trPr>
          <w:trHeight w:val="465"/>
        </w:trPr>
        <w:tc>
          <w:tcPr>
            <w:tcW w:w="812" w:type="dxa"/>
            <w:vMerge w:val="restart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269"/>
              <w:rPr>
                <w:sz w:val="16"/>
              </w:rPr>
            </w:pPr>
            <w:r>
              <w:rPr>
                <w:sz w:val="16"/>
              </w:rPr>
              <w:t>379</w:t>
            </w:r>
          </w:p>
        </w:tc>
        <w:tc>
          <w:tcPr>
            <w:tcW w:w="1620" w:type="dxa"/>
            <w:vMerge w:val="restart"/>
          </w:tcPr>
          <w:p w:rsidR="001C7A76" w:rsidRDefault="001C7A76" w:rsidP="00970E83">
            <w:pPr>
              <w:pStyle w:val="TableParagraph"/>
              <w:spacing w:before="8"/>
              <w:rPr>
                <w:sz w:val="24"/>
              </w:rPr>
            </w:pPr>
          </w:p>
          <w:p w:rsidR="001C7A76" w:rsidRDefault="001C7A76" w:rsidP="00970E83">
            <w:pPr>
              <w:pStyle w:val="TableParagraph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joversol 300 mg</w:t>
            </w:r>
          </w:p>
          <w:p w:rsidR="001C7A76" w:rsidRDefault="001C7A76" w:rsidP="00970E83">
            <w:pPr>
              <w:pStyle w:val="TableParagraph"/>
              <w:spacing w:before="1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I/ml, 50 ml i 1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5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46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50 ml (300 mg I/ml)</w:t>
            </w:r>
          </w:p>
          <w:p w:rsidR="001C7A76" w:rsidRDefault="001C7A76" w:rsidP="00970E83">
            <w:pPr>
              <w:pStyle w:val="TableParagraph"/>
              <w:spacing w:before="1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(63.6%)</w:t>
            </w:r>
          </w:p>
        </w:tc>
        <w:tc>
          <w:tcPr>
            <w:tcW w:w="1339" w:type="dxa"/>
            <w:vMerge w:val="restart"/>
          </w:tcPr>
          <w:p w:rsidR="001C7A76" w:rsidRDefault="001C7A76" w:rsidP="00970E83">
            <w:pPr>
              <w:pStyle w:val="TableParagraph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2"/>
              <w:rPr>
                <w:sz w:val="17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334"/>
              <w:rPr>
                <w:sz w:val="15"/>
              </w:rPr>
            </w:pPr>
            <w:r>
              <w:rPr>
                <w:sz w:val="15"/>
              </w:rPr>
              <w:t>34.800,00</w:t>
            </w:r>
          </w:p>
        </w:tc>
        <w:tc>
          <w:tcPr>
            <w:tcW w:w="1342" w:type="dxa"/>
            <w:vMerge w:val="restart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313"/>
              <w:rPr>
                <w:sz w:val="16"/>
              </w:rPr>
            </w:pPr>
            <w:r>
              <w:rPr>
                <w:sz w:val="16"/>
              </w:rPr>
              <w:t>34.80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5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307"/>
              <w:rPr>
                <w:sz w:val="16"/>
              </w:rPr>
            </w:pPr>
            <w:r>
              <w:rPr>
                <w:sz w:val="16"/>
              </w:rPr>
              <w:t>100 ml (300 mg I/ml)</w:t>
            </w:r>
          </w:p>
        </w:tc>
        <w:tc>
          <w:tcPr>
            <w:tcW w:w="1339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</w:tr>
      <w:tr w:rsidR="001C7A76" w:rsidTr="00970E83">
        <w:trPr>
          <w:trHeight w:val="465"/>
        </w:trPr>
        <w:tc>
          <w:tcPr>
            <w:tcW w:w="812" w:type="dxa"/>
            <w:vMerge w:val="restart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269"/>
              <w:rPr>
                <w:sz w:val="16"/>
              </w:rPr>
            </w:pPr>
            <w:r>
              <w:rPr>
                <w:sz w:val="16"/>
              </w:rPr>
              <w:t>380</w:t>
            </w:r>
          </w:p>
        </w:tc>
        <w:tc>
          <w:tcPr>
            <w:tcW w:w="1620" w:type="dxa"/>
            <w:vMerge w:val="restart"/>
          </w:tcPr>
          <w:p w:rsidR="001C7A76" w:rsidRDefault="001C7A76" w:rsidP="00970E83">
            <w:pPr>
              <w:pStyle w:val="TableParagraph"/>
              <w:spacing w:before="7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ind w:left="241"/>
              <w:rPr>
                <w:sz w:val="16"/>
              </w:rPr>
            </w:pPr>
            <w:r>
              <w:rPr>
                <w:sz w:val="16"/>
              </w:rPr>
              <w:t>joversol 300 mg</w:t>
            </w:r>
          </w:p>
          <w:p w:rsidR="001C7A76" w:rsidRDefault="001C7A76" w:rsidP="00970E83">
            <w:pPr>
              <w:pStyle w:val="TableParagraph"/>
              <w:spacing w:before="1"/>
              <w:ind w:left="724" w:right="173" w:hanging="526"/>
              <w:rPr>
                <w:sz w:val="16"/>
              </w:rPr>
            </w:pPr>
            <w:r>
              <w:rPr>
                <w:sz w:val="16"/>
              </w:rPr>
              <w:t>I/ml, 200 ml i 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7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6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8"/>
              <w:ind w:left="307"/>
              <w:rPr>
                <w:sz w:val="16"/>
              </w:rPr>
            </w:pPr>
            <w:r>
              <w:rPr>
                <w:sz w:val="16"/>
              </w:rPr>
              <w:t>200 ml (300 mg I/ml)</w:t>
            </w:r>
          </w:p>
        </w:tc>
        <w:tc>
          <w:tcPr>
            <w:tcW w:w="1339" w:type="dxa"/>
            <w:vMerge w:val="restart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310"/>
              <w:rPr>
                <w:sz w:val="16"/>
              </w:rPr>
            </w:pPr>
            <w:r>
              <w:rPr>
                <w:sz w:val="16"/>
              </w:rPr>
              <w:t>67.275,00</w:t>
            </w:r>
          </w:p>
        </w:tc>
        <w:tc>
          <w:tcPr>
            <w:tcW w:w="1342" w:type="dxa"/>
            <w:vMerge w:val="restart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313"/>
              <w:rPr>
                <w:sz w:val="16"/>
              </w:rPr>
            </w:pPr>
            <w:r>
              <w:rPr>
                <w:sz w:val="16"/>
              </w:rPr>
              <w:t>67.275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5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307"/>
              <w:rPr>
                <w:sz w:val="16"/>
              </w:rPr>
            </w:pPr>
            <w:r>
              <w:rPr>
                <w:sz w:val="16"/>
              </w:rPr>
              <w:t>500 ml (300 mg I/ml)</w:t>
            </w:r>
          </w:p>
        </w:tc>
        <w:tc>
          <w:tcPr>
            <w:tcW w:w="1339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</w:tr>
      <w:tr w:rsidR="001C7A76" w:rsidTr="00970E83">
        <w:trPr>
          <w:trHeight w:val="462"/>
        </w:trPr>
        <w:tc>
          <w:tcPr>
            <w:tcW w:w="812" w:type="dxa"/>
            <w:vMerge w:val="restart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269"/>
              <w:rPr>
                <w:sz w:val="16"/>
              </w:rPr>
            </w:pPr>
            <w:r>
              <w:rPr>
                <w:sz w:val="16"/>
              </w:rPr>
              <w:t>381</w:t>
            </w:r>
          </w:p>
        </w:tc>
        <w:tc>
          <w:tcPr>
            <w:tcW w:w="1620" w:type="dxa"/>
            <w:vMerge w:val="restart"/>
          </w:tcPr>
          <w:p w:rsidR="001C7A76" w:rsidRDefault="001C7A76" w:rsidP="00970E83">
            <w:pPr>
              <w:pStyle w:val="TableParagraph"/>
              <w:spacing w:before="8"/>
              <w:rPr>
                <w:sz w:val="24"/>
              </w:rPr>
            </w:pPr>
          </w:p>
          <w:p w:rsidR="001C7A76" w:rsidRDefault="001C7A76" w:rsidP="00970E83">
            <w:pPr>
              <w:pStyle w:val="TableParagraph"/>
              <w:spacing w:line="183" w:lineRule="exact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joversol 350 mg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I/ml, 50 ml i 1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5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46" w:line="183" w:lineRule="exact"/>
              <w:ind w:left="98" w:right="87"/>
              <w:jc w:val="center"/>
              <w:rPr>
                <w:sz w:val="16"/>
              </w:rPr>
            </w:pPr>
            <w:r>
              <w:rPr>
                <w:sz w:val="16"/>
              </w:rPr>
              <w:t>50 ml (350 mg I/ml)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99" w:right="86"/>
              <w:jc w:val="center"/>
              <w:rPr>
                <w:sz w:val="16"/>
              </w:rPr>
            </w:pPr>
            <w:r>
              <w:rPr>
                <w:sz w:val="16"/>
              </w:rPr>
              <w:t>(74.1%)</w:t>
            </w:r>
          </w:p>
        </w:tc>
        <w:tc>
          <w:tcPr>
            <w:tcW w:w="1339" w:type="dxa"/>
            <w:vMerge w:val="restart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200"/>
              <w:rPr>
                <w:sz w:val="16"/>
              </w:rPr>
            </w:pPr>
            <w:r>
              <w:rPr>
                <w:sz w:val="16"/>
              </w:rPr>
              <w:t>6.971.600,00</w:t>
            </w:r>
          </w:p>
        </w:tc>
        <w:tc>
          <w:tcPr>
            <w:tcW w:w="1342" w:type="dxa"/>
            <w:vMerge w:val="restart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7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202"/>
              <w:rPr>
                <w:sz w:val="16"/>
              </w:rPr>
            </w:pPr>
            <w:r>
              <w:rPr>
                <w:sz w:val="16"/>
              </w:rPr>
              <w:t>6.971.60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9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307"/>
              <w:rPr>
                <w:sz w:val="16"/>
              </w:rPr>
            </w:pPr>
            <w:r>
              <w:rPr>
                <w:sz w:val="16"/>
              </w:rPr>
              <w:t>100 ml (350 mg I/ml)</w:t>
            </w:r>
          </w:p>
        </w:tc>
        <w:tc>
          <w:tcPr>
            <w:tcW w:w="1339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</w:tr>
      <w:tr w:rsidR="001C7A76" w:rsidTr="00970E83">
        <w:trPr>
          <w:trHeight w:val="465"/>
        </w:trPr>
        <w:tc>
          <w:tcPr>
            <w:tcW w:w="812" w:type="dxa"/>
            <w:vMerge w:val="restart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269"/>
              <w:rPr>
                <w:sz w:val="16"/>
              </w:rPr>
            </w:pPr>
            <w:r>
              <w:rPr>
                <w:sz w:val="16"/>
              </w:rPr>
              <w:t>382</w:t>
            </w:r>
          </w:p>
        </w:tc>
        <w:tc>
          <w:tcPr>
            <w:tcW w:w="1620" w:type="dxa"/>
            <w:vMerge w:val="restart"/>
          </w:tcPr>
          <w:p w:rsidR="001C7A76" w:rsidRDefault="001C7A76" w:rsidP="00970E83">
            <w:pPr>
              <w:pStyle w:val="TableParagraph"/>
              <w:spacing w:before="8"/>
              <w:rPr>
                <w:sz w:val="16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241"/>
              <w:rPr>
                <w:sz w:val="16"/>
              </w:rPr>
            </w:pPr>
            <w:r>
              <w:rPr>
                <w:sz w:val="16"/>
              </w:rPr>
              <w:t>joversol 350 mg</w:t>
            </w:r>
          </w:p>
          <w:p w:rsidR="001C7A76" w:rsidRDefault="001C7A76" w:rsidP="00970E83">
            <w:pPr>
              <w:pStyle w:val="TableParagraph"/>
              <w:ind w:left="724" w:right="173" w:hanging="526"/>
              <w:rPr>
                <w:sz w:val="16"/>
              </w:rPr>
            </w:pPr>
            <w:r>
              <w:rPr>
                <w:sz w:val="16"/>
              </w:rPr>
              <w:t>I/ml, 200 ml i 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307"/>
              <w:rPr>
                <w:sz w:val="16"/>
              </w:rPr>
            </w:pPr>
            <w:r>
              <w:rPr>
                <w:sz w:val="16"/>
              </w:rPr>
              <w:t>200 ml (350 mg I/ml)</w:t>
            </w:r>
          </w:p>
        </w:tc>
        <w:tc>
          <w:tcPr>
            <w:tcW w:w="1339" w:type="dxa"/>
            <w:vMerge w:val="restart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156"/>
              <w:rPr>
                <w:sz w:val="16"/>
              </w:rPr>
            </w:pPr>
            <w:r>
              <w:rPr>
                <w:sz w:val="16"/>
              </w:rPr>
              <w:t>46.200.000,00</w:t>
            </w:r>
          </w:p>
        </w:tc>
        <w:tc>
          <w:tcPr>
            <w:tcW w:w="1342" w:type="dxa"/>
            <w:vMerge w:val="restart"/>
          </w:tcPr>
          <w:p w:rsidR="001C7A76" w:rsidRDefault="001C7A76" w:rsidP="00970E83">
            <w:pPr>
              <w:pStyle w:val="TableParagraph"/>
              <w:rPr>
                <w:sz w:val="18"/>
              </w:rPr>
            </w:pPr>
          </w:p>
          <w:p w:rsidR="001C7A76" w:rsidRDefault="001C7A76" w:rsidP="00970E83">
            <w:pPr>
              <w:pStyle w:val="TableParagraph"/>
              <w:spacing w:before="9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159"/>
              <w:rPr>
                <w:sz w:val="16"/>
              </w:rPr>
            </w:pPr>
            <w:r>
              <w:rPr>
                <w:sz w:val="16"/>
              </w:rPr>
              <w:t>46.200.00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369" w:right="342" w:firstLine="204"/>
              <w:rPr>
                <w:sz w:val="16"/>
              </w:rPr>
            </w:pPr>
            <w:r>
              <w:rPr>
                <w:sz w:val="16"/>
              </w:rPr>
              <w:t>rastvor za injekciju/infuz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307"/>
              <w:rPr>
                <w:sz w:val="16"/>
              </w:rPr>
            </w:pPr>
            <w:r>
              <w:rPr>
                <w:sz w:val="16"/>
              </w:rPr>
              <w:t>500 ml (350 mg I/ml)</w:t>
            </w:r>
          </w:p>
        </w:tc>
        <w:tc>
          <w:tcPr>
            <w:tcW w:w="1339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</w:tr>
      <w:tr w:rsidR="001C7A76" w:rsidTr="00970E83">
        <w:trPr>
          <w:trHeight w:val="234"/>
        </w:trPr>
        <w:tc>
          <w:tcPr>
            <w:tcW w:w="812" w:type="dxa"/>
            <w:vMerge w:val="restart"/>
            <w:tcBorders>
              <w:bottom w:val="single" w:sz="6" w:space="0" w:color="000000"/>
            </w:tcBorders>
          </w:tcPr>
          <w:p w:rsidR="001C7A76" w:rsidRDefault="001C7A76" w:rsidP="00970E83">
            <w:pPr>
              <w:pStyle w:val="TableParagraph"/>
              <w:spacing w:before="10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269"/>
              <w:rPr>
                <w:sz w:val="16"/>
              </w:rPr>
            </w:pPr>
            <w:r>
              <w:rPr>
                <w:sz w:val="16"/>
              </w:rPr>
              <w:t>383</w:t>
            </w:r>
          </w:p>
        </w:tc>
        <w:tc>
          <w:tcPr>
            <w:tcW w:w="1620" w:type="dxa"/>
            <w:vMerge w:val="restart"/>
            <w:tcBorders>
              <w:bottom w:val="single" w:sz="6" w:space="0" w:color="000000"/>
            </w:tcBorders>
          </w:tcPr>
          <w:p w:rsidR="001C7A76" w:rsidRDefault="001C7A76" w:rsidP="00970E83">
            <w:pPr>
              <w:pStyle w:val="TableParagraph"/>
              <w:spacing w:before="80" w:line="183" w:lineRule="exact"/>
              <w:ind w:left="162"/>
              <w:rPr>
                <w:sz w:val="16"/>
              </w:rPr>
            </w:pPr>
            <w:r>
              <w:rPr>
                <w:sz w:val="16"/>
              </w:rPr>
              <w:t>jodiksanol 320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g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136"/>
              <w:rPr>
                <w:sz w:val="16"/>
              </w:rPr>
            </w:pPr>
            <w:r>
              <w:rPr>
                <w:sz w:val="16"/>
              </w:rPr>
              <w:t>I/ml, 50 ml i 100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25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22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25"/>
              <w:ind w:left="351"/>
              <w:rPr>
                <w:sz w:val="16"/>
              </w:rPr>
            </w:pPr>
            <w:r>
              <w:rPr>
                <w:sz w:val="16"/>
              </w:rPr>
              <w:t>50 ml (320 mg I/ml)</w:t>
            </w:r>
          </w:p>
        </w:tc>
        <w:tc>
          <w:tcPr>
            <w:tcW w:w="1339" w:type="dxa"/>
            <w:vMerge w:val="restart"/>
            <w:tcBorders>
              <w:bottom w:val="single" w:sz="6" w:space="0" w:color="000000"/>
            </w:tcBorders>
          </w:tcPr>
          <w:p w:rsidR="001C7A76" w:rsidRDefault="001C7A76" w:rsidP="00970E83">
            <w:pPr>
              <w:pStyle w:val="TableParagraph"/>
              <w:spacing w:before="10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156"/>
              <w:rPr>
                <w:sz w:val="16"/>
              </w:rPr>
            </w:pPr>
            <w:r>
              <w:rPr>
                <w:sz w:val="16"/>
              </w:rPr>
              <w:t>14.316.250,00</w:t>
            </w:r>
          </w:p>
        </w:tc>
        <w:tc>
          <w:tcPr>
            <w:tcW w:w="1342" w:type="dxa"/>
            <w:vMerge w:val="restart"/>
            <w:tcBorders>
              <w:bottom w:val="single" w:sz="6" w:space="0" w:color="000000"/>
            </w:tcBorders>
          </w:tcPr>
          <w:p w:rsidR="001C7A76" w:rsidRDefault="001C7A76" w:rsidP="00970E83">
            <w:pPr>
              <w:pStyle w:val="TableParagraph"/>
              <w:spacing w:before="10"/>
              <w:rPr>
                <w:sz w:val="14"/>
              </w:rPr>
            </w:pPr>
          </w:p>
          <w:p w:rsidR="001C7A76" w:rsidRDefault="001C7A76" w:rsidP="00970E83">
            <w:pPr>
              <w:pStyle w:val="TableParagraph"/>
              <w:ind w:left="159"/>
              <w:rPr>
                <w:sz w:val="16"/>
              </w:rPr>
            </w:pPr>
            <w:r>
              <w:rPr>
                <w:sz w:val="16"/>
              </w:rPr>
              <w:t>14.316.250,00</w:t>
            </w:r>
          </w:p>
        </w:tc>
      </w:tr>
      <w:tr w:rsidR="001C7A76" w:rsidTr="00970E83">
        <w:trPr>
          <w:trHeight w:val="277"/>
        </w:trPr>
        <w:tc>
          <w:tcPr>
            <w:tcW w:w="812" w:type="dxa"/>
            <w:vMerge/>
            <w:tcBorders>
              <w:top w:val="nil"/>
              <w:bottom w:val="single" w:sz="6" w:space="0" w:color="000000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  <w:bottom w:val="single" w:sz="6" w:space="0" w:color="000000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  <w:tcBorders>
              <w:bottom w:val="single" w:sz="6" w:space="0" w:color="000000"/>
            </w:tcBorders>
          </w:tcPr>
          <w:p w:rsidR="001C7A76" w:rsidRDefault="001C7A76" w:rsidP="00970E83">
            <w:pPr>
              <w:pStyle w:val="TableParagraph"/>
              <w:spacing w:before="46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  <w:tcBorders>
              <w:bottom w:val="single" w:sz="6" w:space="0" w:color="000000"/>
            </w:tcBorders>
          </w:tcPr>
          <w:p w:rsidR="001C7A76" w:rsidRDefault="001C7A76" w:rsidP="00970E83">
            <w:pPr>
              <w:pStyle w:val="TableParagraph"/>
              <w:spacing w:before="44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  <w:tcBorders>
              <w:bottom w:val="single" w:sz="6" w:space="0" w:color="000000"/>
            </w:tcBorders>
          </w:tcPr>
          <w:p w:rsidR="001C7A76" w:rsidRDefault="001C7A76" w:rsidP="00970E83">
            <w:pPr>
              <w:pStyle w:val="TableParagraph"/>
              <w:spacing w:before="46"/>
              <w:ind w:left="307"/>
              <w:rPr>
                <w:sz w:val="16"/>
              </w:rPr>
            </w:pPr>
            <w:r>
              <w:rPr>
                <w:sz w:val="16"/>
              </w:rPr>
              <w:t>100 ml (320 mg I/ml)</w:t>
            </w:r>
          </w:p>
        </w:tc>
        <w:tc>
          <w:tcPr>
            <w:tcW w:w="1339" w:type="dxa"/>
            <w:vMerge/>
            <w:tcBorders>
              <w:top w:val="nil"/>
              <w:bottom w:val="single" w:sz="6" w:space="0" w:color="000000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  <w:bottom w:val="single" w:sz="6" w:space="0" w:color="000000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</w:tr>
      <w:tr w:rsidR="001C7A76" w:rsidTr="00970E83">
        <w:trPr>
          <w:trHeight w:val="462"/>
        </w:trPr>
        <w:tc>
          <w:tcPr>
            <w:tcW w:w="812" w:type="dxa"/>
            <w:tcBorders>
              <w:top w:val="single" w:sz="6" w:space="0" w:color="000000"/>
            </w:tcBorders>
          </w:tcPr>
          <w:p w:rsidR="001C7A76" w:rsidRDefault="001C7A76" w:rsidP="00970E83">
            <w:pPr>
              <w:pStyle w:val="TableParagraph"/>
              <w:spacing w:before="13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84</w:t>
            </w:r>
          </w:p>
        </w:tc>
        <w:tc>
          <w:tcPr>
            <w:tcW w:w="1620" w:type="dxa"/>
            <w:tcBorders>
              <w:top w:val="single" w:sz="6" w:space="0" w:color="000000"/>
            </w:tcBorders>
          </w:tcPr>
          <w:p w:rsidR="001C7A76" w:rsidRDefault="001C7A76" w:rsidP="00970E83">
            <w:pPr>
              <w:pStyle w:val="TableParagraph"/>
              <w:spacing w:before="44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jomeprol 300 mg</w:t>
            </w:r>
          </w:p>
          <w:p w:rsidR="001C7A76" w:rsidRDefault="001C7A76" w:rsidP="00970E83">
            <w:pPr>
              <w:pStyle w:val="TableParagraph"/>
              <w:spacing w:before="1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I/ml, 100 ml</w:t>
            </w:r>
          </w:p>
        </w:tc>
        <w:tc>
          <w:tcPr>
            <w:tcW w:w="1853" w:type="dxa"/>
            <w:tcBorders>
              <w:top w:val="single" w:sz="6" w:space="0" w:color="000000"/>
            </w:tcBorders>
          </w:tcPr>
          <w:p w:rsidR="001C7A76" w:rsidRDefault="001C7A76" w:rsidP="00970E83">
            <w:pPr>
              <w:pStyle w:val="TableParagraph"/>
              <w:spacing w:before="138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  <w:tcBorders>
              <w:top w:val="single" w:sz="6" w:space="0" w:color="000000"/>
            </w:tcBorders>
          </w:tcPr>
          <w:p w:rsidR="001C7A76" w:rsidRDefault="001C7A76" w:rsidP="00970E83">
            <w:pPr>
              <w:pStyle w:val="TableParagraph"/>
              <w:spacing w:before="135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  <w:tcBorders>
              <w:top w:val="single" w:sz="6" w:space="0" w:color="000000"/>
            </w:tcBorders>
          </w:tcPr>
          <w:p w:rsidR="001C7A76" w:rsidRDefault="001C7A76" w:rsidP="00970E83">
            <w:pPr>
              <w:pStyle w:val="TableParagraph"/>
              <w:spacing w:before="138"/>
              <w:ind w:left="307"/>
              <w:rPr>
                <w:sz w:val="16"/>
              </w:rPr>
            </w:pPr>
            <w:r>
              <w:rPr>
                <w:sz w:val="16"/>
              </w:rPr>
              <w:t>100 ml (300 mg I/ml)</w:t>
            </w:r>
          </w:p>
        </w:tc>
        <w:tc>
          <w:tcPr>
            <w:tcW w:w="1339" w:type="dxa"/>
            <w:tcBorders>
              <w:top w:val="single" w:sz="6" w:space="0" w:color="000000"/>
            </w:tcBorders>
          </w:tcPr>
          <w:p w:rsidR="001C7A76" w:rsidRDefault="001C7A76" w:rsidP="00970E83">
            <w:pPr>
              <w:pStyle w:val="TableParagraph"/>
              <w:spacing w:before="138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11.075,00</w:t>
            </w:r>
          </w:p>
        </w:tc>
        <w:tc>
          <w:tcPr>
            <w:tcW w:w="1342" w:type="dxa"/>
            <w:tcBorders>
              <w:top w:val="single" w:sz="6" w:space="0" w:color="000000"/>
            </w:tcBorders>
          </w:tcPr>
          <w:p w:rsidR="001C7A76" w:rsidRDefault="001C7A76" w:rsidP="00970E83">
            <w:pPr>
              <w:pStyle w:val="TableParagraph"/>
              <w:spacing w:before="138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11.075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8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jomeprol 300 mg</w:t>
            </w:r>
          </w:p>
          <w:p w:rsidR="001C7A76" w:rsidRDefault="001C7A76" w:rsidP="00970E83">
            <w:pPr>
              <w:pStyle w:val="TableParagraph"/>
              <w:spacing w:before="1"/>
              <w:ind w:left="86" w:right="78"/>
              <w:jc w:val="center"/>
              <w:rPr>
                <w:sz w:val="16"/>
              </w:rPr>
            </w:pPr>
            <w:r>
              <w:rPr>
                <w:sz w:val="16"/>
              </w:rPr>
              <w:t>I/ml, 2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307"/>
              <w:rPr>
                <w:sz w:val="16"/>
              </w:rPr>
            </w:pPr>
            <w:r>
              <w:rPr>
                <w:sz w:val="16"/>
              </w:rPr>
              <w:t>200 ml (300 mg I/m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40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22.15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22.15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8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jomeprol 350 mg</w:t>
            </w:r>
          </w:p>
          <w:p w:rsidR="001C7A76" w:rsidRDefault="001C7A76" w:rsidP="00970E83">
            <w:pPr>
              <w:pStyle w:val="TableParagraph"/>
              <w:spacing w:before="1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I/ml, 1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5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307"/>
              <w:rPr>
                <w:sz w:val="16"/>
              </w:rPr>
            </w:pPr>
            <w:r>
              <w:rPr>
                <w:sz w:val="16"/>
              </w:rPr>
              <w:t>100 ml (350 mg I/m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9.75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9.750,00</w:t>
            </w:r>
          </w:p>
        </w:tc>
      </w:tr>
      <w:tr w:rsidR="001C7A76" w:rsidTr="00970E83">
        <w:trPr>
          <w:trHeight w:val="285"/>
        </w:trPr>
        <w:tc>
          <w:tcPr>
            <w:tcW w:w="812" w:type="dxa"/>
            <w:vMerge w:val="restart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269"/>
              <w:rPr>
                <w:sz w:val="16"/>
              </w:rPr>
            </w:pPr>
            <w:r>
              <w:rPr>
                <w:sz w:val="16"/>
              </w:rPr>
              <w:t>387</w:t>
            </w:r>
          </w:p>
        </w:tc>
        <w:tc>
          <w:tcPr>
            <w:tcW w:w="1620" w:type="dxa"/>
            <w:vMerge w:val="restart"/>
          </w:tcPr>
          <w:p w:rsidR="001C7A76" w:rsidRDefault="001C7A76" w:rsidP="00970E83">
            <w:pPr>
              <w:pStyle w:val="TableParagraph"/>
              <w:spacing w:before="1" w:line="183" w:lineRule="exact"/>
              <w:ind w:left="210"/>
              <w:rPr>
                <w:sz w:val="16"/>
              </w:rPr>
            </w:pPr>
            <w:r>
              <w:rPr>
                <w:sz w:val="16"/>
              </w:rPr>
              <w:t>jomeprol 350 mg</w:t>
            </w:r>
          </w:p>
          <w:p w:rsidR="001C7A76" w:rsidRDefault="001C7A76" w:rsidP="00970E83">
            <w:pPr>
              <w:pStyle w:val="TableParagraph"/>
              <w:spacing w:before="2" w:line="184" w:lineRule="exact"/>
              <w:ind w:left="724" w:right="173" w:hanging="526"/>
              <w:rPr>
                <w:sz w:val="16"/>
              </w:rPr>
            </w:pPr>
            <w:r>
              <w:rPr>
                <w:sz w:val="16"/>
              </w:rPr>
              <w:t>I/ml, 200 ml i 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9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46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49"/>
              <w:ind w:left="307"/>
              <w:rPr>
                <w:sz w:val="16"/>
              </w:rPr>
            </w:pPr>
            <w:r>
              <w:rPr>
                <w:sz w:val="16"/>
              </w:rPr>
              <w:t>200 ml (350 mg I/ml)</w:t>
            </w:r>
          </w:p>
        </w:tc>
        <w:tc>
          <w:tcPr>
            <w:tcW w:w="1339" w:type="dxa"/>
            <w:vMerge w:val="restart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200"/>
              <w:rPr>
                <w:sz w:val="16"/>
              </w:rPr>
            </w:pPr>
            <w:r>
              <w:rPr>
                <w:sz w:val="16"/>
              </w:rPr>
              <w:t>8.580.000,00</w:t>
            </w:r>
          </w:p>
        </w:tc>
        <w:tc>
          <w:tcPr>
            <w:tcW w:w="1342" w:type="dxa"/>
            <w:vMerge w:val="restart"/>
          </w:tcPr>
          <w:p w:rsidR="001C7A76" w:rsidRDefault="001C7A76" w:rsidP="00970E83">
            <w:pPr>
              <w:pStyle w:val="TableParagraph"/>
              <w:spacing w:before="10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spacing w:before="1"/>
              <w:ind w:left="202"/>
              <w:rPr>
                <w:sz w:val="16"/>
              </w:rPr>
            </w:pPr>
            <w:r>
              <w:rPr>
                <w:sz w:val="16"/>
              </w:rPr>
              <w:t>8.580.000,00</w:t>
            </w:r>
          </w:p>
        </w:tc>
      </w:tr>
      <w:tr w:rsidR="001C7A76" w:rsidTr="00970E83">
        <w:trPr>
          <w:trHeight w:val="261"/>
        </w:trPr>
        <w:tc>
          <w:tcPr>
            <w:tcW w:w="81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34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37"/>
              <w:ind w:left="307"/>
              <w:rPr>
                <w:sz w:val="16"/>
              </w:rPr>
            </w:pPr>
            <w:r>
              <w:rPr>
                <w:sz w:val="16"/>
              </w:rPr>
              <w:t>500 ml (350 mg I/ml)</w:t>
            </w:r>
          </w:p>
        </w:tc>
        <w:tc>
          <w:tcPr>
            <w:tcW w:w="1339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88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84" w:right="78"/>
              <w:jc w:val="center"/>
              <w:rPr>
                <w:sz w:val="16"/>
              </w:rPr>
            </w:pPr>
            <w:r>
              <w:rPr>
                <w:sz w:val="16"/>
              </w:rPr>
              <w:t>jomeprol 400 mg</w:t>
            </w:r>
          </w:p>
          <w:p w:rsidR="001C7A76" w:rsidRDefault="001C7A76" w:rsidP="00970E83">
            <w:pPr>
              <w:pStyle w:val="TableParagraph"/>
              <w:spacing w:before="1"/>
              <w:ind w:left="83" w:right="78"/>
              <w:jc w:val="center"/>
              <w:rPr>
                <w:sz w:val="16"/>
              </w:rPr>
            </w:pPr>
            <w:r>
              <w:rPr>
                <w:sz w:val="16"/>
              </w:rPr>
              <w:t>I/ml, 1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5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307"/>
              <w:rPr>
                <w:sz w:val="16"/>
              </w:rPr>
            </w:pPr>
            <w:r>
              <w:rPr>
                <w:sz w:val="16"/>
              </w:rPr>
              <w:t>100 ml (400 mg I/m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1.440.0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440.000,00</w:t>
            </w:r>
          </w:p>
        </w:tc>
      </w:tr>
      <w:tr w:rsidR="001C7A76" w:rsidTr="00970E83">
        <w:trPr>
          <w:trHeight w:val="213"/>
        </w:trPr>
        <w:tc>
          <w:tcPr>
            <w:tcW w:w="812" w:type="dxa"/>
            <w:vMerge w:val="restart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269"/>
              <w:rPr>
                <w:sz w:val="16"/>
              </w:rPr>
            </w:pPr>
            <w:r>
              <w:rPr>
                <w:sz w:val="16"/>
              </w:rPr>
              <w:t>389</w:t>
            </w:r>
          </w:p>
        </w:tc>
        <w:tc>
          <w:tcPr>
            <w:tcW w:w="1620" w:type="dxa"/>
            <w:vMerge w:val="restart"/>
          </w:tcPr>
          <w:p w:rsidR="001C7A76" w:rsidRDefault="001C7A76" w:rsidP="00970E83">
            <w:pPr>
              <w:pStyle w:val="TableParagraph"/>
              <w:spacing w:line="182" w:lineRule="exact"/>
              <w:ind w:left="210"/>
              <w:rPr>
                <w:sz w:val="16"/>
              </w:rPr>
            </w:pPr>
            <w:r>
              <w:rPr>
                <w:sz w:val="16"/>
              </w:rPr>
              <w:t>jomeprol 400 mg</w:t>
            </w:r>
          </w:p>
          <w:p w:rsidR="001C7A76" w:rsidRDefault="001C7A76" w:rsidP="00970E83">
            <w:pPr>
              <w:pStyle w:val="TableParagraph"/>
              <w:spacing w:before="2" w:line="184" w:lineRule="exact"/>
              <w:ind w:left="724" w:right="173" w:hanging="526"/>
              <w:rPr>
                <w:sz w:val="16"/>
              </w:rPr>
            </w:pPr>
            <w:r>
              <w:rPr>
                <w:sz w:val="16"/>
              </w:rPr>
              <w:t>I/ml, 200 ml i 50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" w:line="180" w:lineRule="exact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0" w:line="183" w:lineRule="exact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" w:line="180" w:lineRule="exact"/>
              <w:ind w:left="307"/>
              <w:rPr>
                <w:sz w:val="16"/>
              </w:rPr>
            </w:pPr>
            <w:r>
              <w:rPr>
                <w:sz w:val="16"/>
              </w:rPr>
              <w:t>200 ml (400 mg I/ml)</w:t>
            </w:r>
          </w:p>
        </w:tc>
        <w:tc>
          <w:tcPr>
            <w:tcW w:w="1339" w:type="dxa"/>
            <w:vMerge w:val="restart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200"/>
              <w:rPr>
                <w:sz w:val="16"/>
              </w:rPr>
            </w:pPr>
            <w:r>
              <w:rPr>
                <w:sz w:val="16"/>
              </w:rPr>
              <w:t>1.800.000,00</w:t>
            </w:r>
          </w:p>
        </w:tc>
        <w:tc>
          <w:tcPr>
            <w:tcW w:w="1342" w:type="dxa"/>
            <w:vMerge w:val="restart"/>
          </w:tcPr>
          <w:p w:rsidR="001C7A76" w:rsidRDefault="001C7A76" w:rsidP="00970E83">
            <w:pPr>
              <w:pStyle w:val="TableParagraph"/>
              <w:spacing w:before="8"/>
              <w:rPr>
                <w:sz w:val="15"/>
              </w:rPr>
            </w:pPr>
          </w:p>
          <w:p w:rsidR="001C7A76" w:rsidRDefault="001C7A76" w:rsidP="00970E83">
            <w:pPr>
              <w:pStyle w:val="TableParagraph"/>
              <w:ind w:left="202"/>
              <w:rPr>
                <w:sz w:val="16"/>
              </w:rPr>
            </w:pPr>
            <w:r>
              <w:rPr>
                <w:sz w:val="16"/>
              </w:rPr>
              <w:t>1.800.000,00</w:t>
            </w:r>
          </w:p>
        </w:tc>
      </w:tr>
      <w:tr w:rsidR="001C7A76" w:rsidTr="00970E83">
        <w:trPr>
          <w:trHeight w:val="328"/>
        </w:trPr>
        <w:tc>
          <w:tcPr>
            <w:tcW w:w="81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7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68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70"/>
              <w:ind w:left="307"/>
              <w:rPr>
                <w:sz w:val="16"/>
              </w:rPr>
            </w:pPr>
            <w:r>
              <w:rPr>
                <w:sz w:val="16"/>
              </w:rPr>
              <w:t>500 ml (400 mg I/ml)</w:t>
            </w:r>
          </w:p>
        </w:tc>
        <w:tc>
          <w:tcPr>
            <w:tcW w:w="1339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1C7A76" w:rsidRDefault="001C7A76" w:rsidP="00970E83">
            <w:pPr>
              <w:rPr>
                <w:sz w:val="2"/>
                <w:szCs w:val="2"/>
              </w:rPr>
            </w:pP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8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90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656" w:right="243" w:hanging="394"/>
              <w:rPr>
                <w:sz w:val="16"/>
              </w:rPr>
            </w:pPr>
            <w:r>
              <w:rPr>
                <w:sz w:val="16"/>
              </w:rPr>
              <w:t>barijum sulfat 1 g/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46"/>
              <w:ind w:left="547" w:right="369" w:hanging="152"/>
              <w:rPr>
                <w:sz w:val="16"/>
              </w:rPr>
            </w:pPr>
            <w:r>
              <w:rPr>
                <w:sz w:val="16"/>
              </w:rPr>
              <w:t>oralna/rektalna suspenzija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6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8"/>
              <w:ind w:left="97" w:right="87"/>
              <w:jc w:val="center"/>
              <w:rPr>
                <w:sz w:val="16"/>
              </w:rPr>
            </w:pPr>
            <w:r>
              <w:rPr>
                <w:sz w:val="16"/>
              </w:rPr>
              <w:t>1 g/ml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8"/>
              <w:ind w:left="135" w:right="128"/>
              <w:jc w:val="center"/>
              <w:rPr>
                <w:sz w:val="16"/>
              </w:rPr>
            </w:pPr>
            <w:r>
              <w:rPr>
                <w:sz w:val="16"/>
              </w:rPr>
              <w:t>2.934.6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8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2.934.60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91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323" w:right="297" w:firstLine="48"/>
              <w:rPr>
                <w:sz w:val="16"/>
              </w:rPr>
            </w:pPr>
            <w:r>
              <w:rPr>
                <w:sz w:val="16"/>
              </w:rPr>
              <w:t>gadobenska kiselina 1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5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396"/>
              <w:rPr>
                <w:sz w:val="16"/>
              </w:rPr>
            </w:pPr>
            <w:r>
              <w:rPr>
                <w:sz w:val="16"/>
              </w:rPr>
              <w:t>10 ml (529 mg/m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23.95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23.95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92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323" w:right="297" w:firstLine="48"/>
              <w:rPr>
                <w:sz w:val="16"/>
              </w:rPr>
            </w:pPr>
            <w:r>
              <w:rPr>
                <w:sz w:val="16"/>
              </w:rPr>
              <w:t>gadobenska kiselina 15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5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396"/>
              <w:rPr>
                <w:sz w:val="16"/>
              </w:rPr>
            </w:pPr>
            <w:r>
              <w:rPr>
                <w:sz w:val="16"/>
              </w:rPr>
              <w:t>15 ml (529 mg/m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35.925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35.925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93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323" w:right="297" w:firstLine="48"/>
              <w:rPr>
                <w:sz w:val="16"/>
              </w:rPr>
            </w:pPr>
            <w:r>
              <w:rPr>
                <w:sz w:val="16"/>
              </w:rPr>
              <w:t>gadobenska kiselina 2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5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396"/>
              <w:rPr>
                <w:sz w:val="16"/>
              </w:rPr>
            </w:pPr>
            <w:r>
              <w:rPr>
                <w:sz w:val="16"/>
              </w:rPr>
              <w:t>20 ml (529 mg/m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137"/>
              <w:ind w:left="133" w:right="128"/>
              <w:jc w:val="center"/>
              <w:rPr>
                <w:sz w:val="16"/>
              </w:rPr>
            </w:pPr>
            <w:r>
              <w:rPr>
                <w:sz w:val="16"/>
              </w:rPr>
              <w:t>47.9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2" w:right="85"/>
              <w:jc w:val="center"/>
              <w:rPr>
                <w:sz w:val="16"/>
              </w:rPr>
            </w:pPr>
            <w:r>
              <w:rPr>
                <w:sz w:val="16"/>
              </w:rPr>
              <w:t>47.900,00</w:t>
            </w:r>
          </w:p>
        </w:tc>
      </w:tr>
      <w:tr w:rsidR="001C7A76" w:rsidTr="00970E83">
        <w:trPr>
          <w:trHeight w:val="462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37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94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 w:line="183" w:lineRule="exact"/>
              <w:ind w:left="81" w:right="78"/>
              <w:jc w:val="center"/>
              <w:rPr>
                <w:sz w:val="16"/>
              </w:rPr>
            </w:pPr>
            <w:r>
              <w:rPr>
                <w:sz w:val="16"/>
              </w:rPr>
              <w:t>gadobutrol 1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85" w:right="78"/>
              <w:jc w:val="center"/>
              <w:rPr>
                <w:sz w:val="16"/>
              </w:rPr>
            </w:pPr>
            <w:r>
              <w:rPr>
                <w:sz w:val="16"/>
              </w:rPr>
              <w:t>mmol/ml, 7,5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37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5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37"/>
              <w:ind w:left="377"/>
              <w:rPr>
                <w:sz w:val="16"/>
              </w:rPr>
            </w:pPr>
            <w:r>
              <w:rPr>
                <w:sz w:val="16"/>
              </w:rPr>
              <w:t>7,5 ml (1 mmol/m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1.178.079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37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1.170.813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95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9" w:line="183" w:lineRule="exact"/>
              <w:ind w:left="361"/>
              <w:rPr>
                <w:sz w:val="16"/>
              </w:rPr>
            </w:pPr>
            <w:r>
              <w:rPr>
                <w:sz w:val="16"/>
              </w:rPr>
              <w:t>gadobutrol 1</w:t>
            </w:r>
          </w:p>
          <w:p w:rsidR="001C7A76" w:rsidRDefault="001C7A76" w:rsidP="00970E83">
            <w:pPr>
              <w:pStyle w:val="TableParagraph"/>
              <w:spacing w:line="183" w:lineRule="exact"/>
              <w:ind w:left="265"/>
              <w:rPr>
                <w:sz w:val="16"/>
              </w:rPr>
            </w:pPr>
            <w:r>
              <w:rPr>
                <w:sz w:val="16"/>
              </w:rPr>
              <w:t>mmol/ml, 3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422"/>
              <w:rPr>
                <w:sz w:val="16"/>
              </w:rPr>
            </w:pPr>
            <w:r>
              <w:rPr>
                <w:sz w:val="16"/>
              </w:rPr>
              <w:t>30 ml (1mmol/m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7" w:right="128"/>
              <w:jc w:val="center"/>
              <w:rPr>
                <w:sz w:val="15"/>
              </w:rPr>
            </w:pPr>
            <w:r>
              <w:rPr>
                <w:sz w:val="15"/>
              </w:rPr>
              <w:t>39.269.3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3"/>
              <w:jc w:val="center"/>
              <w:rPr>
                <w:sz w:val="16"/>
              </w:rPr>
            </w:pPr>
            <w:r>
              <w:rPr>
                <w:sz w:val="16"/>
              </w:rPr>
              <w:t>39.027.100,00</w:t>
            </w:r>
          </w:p>
        </w:tc>
      </w:tr>
      <w:tr w:rsidR="001C7A76" w:rsidTr="00970E83">
        <w:trPr>
          <w:trHeight w:val="465"/>
        </w:trPr>
        <w:tc>
          <w:tcPr>
            <w:tcW w:w="812" w:type="dxa"/>
          </w:tcPr>
          <w:p w:rsidR="001C7A76" w:rsidRDefault="001C7A76" w:rsidP="00970E83">
            <w:pPr>
              <w:pStyle w:val="TableParagraph"/>
              <w:spacing w:before="140"/>
              <w:ind w:left="248" w:right="246"/>
              <w:jc w:val="center"/>
              <w:rPr>
                <w:sz w:val="16"/>
              </w:rPr>
            </w:pPr>
            <w:r>
              <w:rPr>
                <w:sz w:val="16"/>
              </w:rPr>
              <w:t>396</w:t>
            </w:r>
          </w:p>
        </w:tc>
        <w:tc>
          <w:tcPr>
            <w:tcW w:w="1620" w:type="dxa"/>
          </w:tcPr>
          <w:p w:rsidR="001C7A76" w:rsidRDefault="001C7A76" w:rsidP="00970E83">
            <w:pPr>
              <w:pStyle w:val="TableParagraph"/>
              <w:spacing w:before="46"/>
              <w:ind w:left="323" w:right="273" w:hanging="29"/>
              <w:rPr>
                <w:sz w:val="16"/>
              </w:rPr>
            </w:pPr>
            <w:r>
              <w:rPr>
                <w:sz w:val="16"/>
              </w:rPr>
              <w:t>gadoksetinska kiselina 10 ml</w:t>
            </w:r>
          </w:p>
        </w:tc>
        <w:tc>
          <w:tcPr>
            <w:tcW w:w="1853" w:type="dxa"/>
          </w:tcPr>
          <w:p w:rsidR="001C7A76" w:rsidRDefault="001C7A76" w:rsidP="00970E83">
            <w:pPr>
              <w:pStyle w:val="TableParagraph"/>
              <w:spacing w:before="140"/>
              <w:ind w:left="97" w:right="86"/>
              <w:jc w:val="center"/>
              <w:rPr>
                <w:sz w:val="16"/>
              </w:rPr>
            </w:pPr>
            <w:r>
              <w:rPr>
                <w:sz w:val="16"/>
              </w:rPr>
              <w:t>rastvor za injekciju</w:t>
            </w:r>
          </w:p>
        </w:tc>
        <w:tc>
          <w:tcPr>
            <w:tcW w:w="1682" w:type="dxa"/>
          </w:tcPr>
          <w:p w:rsidR="001C7A76" w:rsidRDefault="001C7A76" w:rsidP="00970E83">
            <w:pPr>
              <w:pStyle w:val="TableParagraph"/>
              <w:spacing w:before="137"/>
              <w:ind w:left="746"/>
              <w:rPr>
                <w:b/>
                <w:sz w:val="16"/>
              </w:rPr>
            </w:pPr>
            <w:r>
              <w:rPr>
                <w:b/>
                <w:sz w:val="16"/>
              </w:rPr>
              <w:t>ml</w:t>
            </w:r>
          </w:p>
        </w:tc>
        <w:tc>
          <w:tcPr>
            <w:tcW w:w="2081" w:type="dxa"/>
          </w:tcPr>
          <w:p w:rsidR="001C7A76" w:rsidRDefault="001C7A76" w:rsidP="00970E83">
            <w:pPr>
              <w:pStyle w:val="TableParagraph"/>
              <w:spacing w:before="140"/>
              <w:ind w:left="283"/>
              <w:rPr>
                <w:sz w:val="16"/>
              </w:rPr>
            </w:pPr>
            <w:r>
              <w:rPr>
                <w:sz w:val="16"/>
              </w:rPr>
              <w:t>10 ml (181,43 mg/ml)</w:t>
            </w:r>
          </w:p>
        </w:tc>
        <w:tc>
          <w:tcPr>
            <w:tcW w:w="1339" w:type="dxa"/>
          </w:tcPr>
          <w:p w:rsidR="001C7A76" w:rsidRDefault="001C7A76" w:rsidP="00970E83">
            <w:pPr>
              <w:pStyle w:val="TableParagraph"/>
              <w:spacing w:before="6"/>
              <w:rPr>
                <w:sz w:val="12"/>
              </w:rPr>
            </w:pPr>
          </w:p>
          <w:p w:rsidR="001C7A76" w:rsidRDefault="001C7A76" w:rsidP="00970E83">
            <w:pPr>
              <w:pStyle w:val="TableParagraph"/>
              <w:ind w:left="135" w:right="128"/>
              <w:jc w:val="center"/>
              <w:rPr>
                <w:sz w:val="15"/>
              </w:rPr>
            </w:pPr>
            <w:r>
              <w:rPr>
                <w:sz w:val="15"/>
              </w:rPr>
              <w:t>3.715.000,00</w:t>
            </w:r>
          </w:p>
        </w:tc>
        <w:tc>
          <w:tcPr>
            <w:tcW w:w="1342" w:type="dxa"/>
          </w:tcPr>
          <w:p w:rsidR="001C7A76" w:rsidRDefault="001C7A76" w:rsidP="00970E83">
            <w:pPr>
              <w:pStyle w:val="TableParagraph"/>
              <w:spacing w:before="140"/>
              <w:ind w:left="94" w:right="85"/>
              <w:jc w:val="center"/>
              <w:rPr>
                <w:sz w:val="16"/>
              </w:rPr>
            </w:pPr>
            <w:r>
              <w:rPr>
                <w:sz w:val="16"/>
              </w:rPr>
              <w:t>3.692.080,00</w:t>
            </w:r>
          </w:p>
        </w:tc>
      </w:tr>
    </w:tbl>
    <w:p w:rsidR="001C7A76" w:rsidRPr="00D76917" w:rsidRDefault="001C7A76" w:rsidP="00D76917">
      <w:pPr>
        <w:rPr>
          <w:sz w:val="16"/>
        </w:rPr>
        <w:sectPr w:rsidR="001C7A76" w:rsidRPr="00D76917">
          <w:pgSz w:w="12240" w:h="15840"/>
          <w:pgMar w:top="980" w:right="440" w:bottom="880" w:left="840" w:header="0" w:footer="697" w:gutter="0"/>
          <w:cols w:space="720"/>
        </w:sectPr>
      </w:pPr>
    </w:p>
    <w:p w:rsidR="001C7A76" w:rsidRDefault="001C7A76" w:rsidP="00D76917">
      <w:pPr>
        <w:tabs>
          <w:tab w:val="left" w:pos="1226"/>
        </w:tabs>
        <w:spacing w:before="93"/>
        <w:rPr>
          <w:sz w:val="20"/>
        </w:rPr>
      </w:pPr>
    </w:p>
    <w:p w:rsidR="001C7A76" w:rsidRPr="001C7A76" w:rsidRDefault="001C7A76" w:rsidP="001C7A76">
      <w:pPr>
        <w:widowControl w:val="0"/>
        <w:tabs>
          <w:tab w:val="left" w:pos="1825"/>
        </w:tabs>
        <w:autoSpaceDE w:val="0"/>
        <w:autoSpaceDN w:val="0"/>
        <w:spacing w:before="81" w:after="0" w:line="367" w:lineRule="auto"/>
        <w:ind w:right="2390"/>
        <w:rPr>
          <w:sz w:val="20"/>
        </w:rPr>
      </w:pPr>
      <w:r w:rsidRPr="001C7A76">
        <w:rPr>
          <w:b/>
          <w:sz w:val="20"/>
        </w:rPr>
        <w:t>Део или вредност уговора који ће се извршити преко</w:t>
      </w:r>
      <w:r w:rsidRPr="001C7A76">
        <w:rPr>
          <w:b/>
          <w:spacing w:val="-18"/>
          <w:sz w:val="20"/>
        </w:rPr>
        <w:t xml:space="preserve"> </w:t>
      </w:r>
      <w:r w:rsidRPr="001C7A76">
        <w:rPr>
          <w:b/>
          <w:sz w:val="20"/>
        </w:rPr>
        <w:t>подизвођача</w:t>
      </w:r>
      <w:r w:rsidRPr="001C7A76">
        <w:rPr>
          <w:sz w:val="20"/>
        </w:rPr>
        <w:t>: Уговор се неће извршити преко</w:t>
      </w:r>
      <w:r w:rsidRPr="001C7A76">
        <w:rPr>
          <w:spacing w:val="-5"/>
          <w:sz w:val="20"/>
        </w:rPr>
        <w:t xml:space="preserve"> </w:t>
      </w:r>
      <w:r w:rsidRPr="001C7A76">
        <w:rPr>
          <w:sz w:val="20"/>
        </w:rPr>
        <w:t>подизвођача.</w:t>
      </w:r>
    </w:p>
    <w:p w:rsidR="001C7A76" w:rsidRPr="001C7A76" w:rsidRDefault="001C7A76" w:rsidP="001C7A76">
      <w:pPr>
        <w:widowControl w:val="0"/>
        <w:tabs>
          <w:tab w:val="left" w:pos="1796"/>
        </w:tabs>
        <w:autoSpaceDE w:val="0"/>
        <w:autoSpaceDN w:val="0"/>
        <w:spacing w:after="0" w:line="242" w:lineRule="auto"/>
        <w:ind w:right="830"/>
        <w:rPr>
          <w:sz w:val="20"/>
        </w:rPr>
      </w:pPr>
      <w:r w:rsidRPr="001C7A76">
        <w:rPr>
          <w:b/>
          <w:sz w:val="20"/>
        </w:rPr>
        <w:t>Датум доношења одлуке о закључењу оквирног споразума</w:t>
      </w:r>
      <w:r w:rsidRPr="001C7A76">
        <w:rPr>
          <w:sz w:val="20"/>
        </w:rPr>
        <w:t xml:space="preserve">: Oдлука бр. 404-1-30/19- 65 </w:t>
      </w:r>
      <w:r w:rsidR="00D76917">
        <w:rPr>
          <w:sz w:val="20"/>
        </w:rPr>
        <w:t xml:space="preserve">од 16.10.2019. </w:t>
      </w:r>
      <w:proofErr w:type="gramStart"/>
      <w:r w:rsidR="00D76917">
        <w:rPr>
          <w:sz w:val="20"/>
        </w:rPr>
        <w:t>године</w:t>
      </w:r>
      <w:proofErr w:type="gramEnd"/>
      <w:r w:rsidR="00D76917">
        <w:rPr>
          <w:sz w:val="20"/>
        </w:rPr>
        <w:t xml:space="preserve"> и </w:t>
      </w:r>
      <w:r w:rsidRPr="001C7A76">
        <w:rPr>
          <w:sz w:val="20"/>
        </w:rPr>
        <w:t xml:space="preserve"> Одлуке бр. 404-1-30/19- 71 од 24.10.2019.</w:t>
      </w:r>
      <w:r w:rsidRPr="001C7A76">
        <w:rPr>
          <w:spacing w:val="-18"/>
          <w:sz w:val="20"/>
        </w:rPr>
        <w:t xml:space="preserve"> </w:t>
      </w:r>
      <w:proofErr w:type="gramStart"/>
      <w:r w:rsidRPr="001C7A76">
        <w:rPr>
          <w:sz w:val="20"/>
        </w:rPr>
        <w:t>године</w:t>
      </w:r>
      <w:proofErr w:type="gramEnd"/>
      <w:r w:rsidRPr="001C7A76">
        <w:rPr>
          <w:sz w:val="20"/>
        </w:rPr>
        <w:t>.</w:t>
      </w:r>
    </w:p>
    <w:p w:rsidR="001C7A76" w:rsidRPr="001C7A76" w:rsidRDefault="001C7A76" w:rsidP="001C7A76">
      <w:pPr>
        <w:widowControl w:val="0"/>
        <w:tabs>
          <w:tab w:val="left" w:pos="1796"/>
        </w:tabs>
        <w:autoSpaceDE w:val="0"/>
        <w:autoSpaceDN w:val="0"/>
        <w:spacing w:before="114" w:after="0" w:line="242" w:lineRule="auto"/>
        <w:ind w:right="1761"/>
        <w:rPr>
          <w:sz w:val="20"/>
        </w:rPr>
      </w:pPr>
      <w:r w:rsidRPr="001C7A76">
        <w:rPr>
          <w:b/>
          <w:sz w:val="20"/>
        </w:rPr>
        <w:t>Датум закључења уговора</w:t>
      </w:r>
      <w:r w:rsidRPr="001C7A76">
        <w:rPr>
          <w:sz w:val="20"/>
        </w:rPr>
        <w:t xml:space="preserve">: </w:t>
      </w:r>
      <w:proofErr w:type="gramStart"/>
      <w:r w:rsidR="00D4406B">
        <w:rPr>
          <w:sz w:val="20"/>
        </w:rPr>
        <w:t xml:space="preserve">Четврти </w:t>
      </w:r>
      <w:r w:rsidRPr="001C7A76">
        <w:rPr>
          <w:sz w:val="20"/>
        </w:rPr>
        <w:t xml:space="preserve"> квартал</w:t>
      </w:r>
      <w:proofErr w:type="gramEnd"/>
      <w:r w:rsidRPr="001C7A76">
        <w:rPr>
          <w:sz w:val="20"/>
        </w:rPr>
        <w:t xml:space="preserve"> 20</w:t>
      </w:r>
      <w:r w:rsidRPr="001C7A76">
        <w:rPr>
          <w:sz w:val="20"/>
          <w:lang w:val="sr-Cyrl-CS"/>
        </w:rPr>
        <w:t>20</w:t>
      </w:r>
      <w:r w:rsidR="007F052B">
        <w:rPr>
          <w:sz w:val="20"/>
        </w:rPr>
        <w:t xml:space="preserve">. </w:t>
      </w:r>
      <w:proofErr w:type="gramStart"/>
      <w:r w:rsidR="007F052B">
        <w:rPr>
          <w:sz w:val="20"/>
        </w:rPr>
        <w:t>године</w:t>
      </w:r>
      <w:proofErr w:type="gramEnd"/>
      <w:r w:rsidR="007F052B">
        <w:rPr>
          <w:sz w:val="20"/>
        </w:rPr>
        <w:t xml:space="preserve"> – од 01</w:t>
      </w:r>
      <w:r w:rsidRPr="001C7A76">
        <w:rPr>
          <w:sz w:val="20"/>
        </w:rPr>
        <w:t>.</w:t>
      </w:r>
      <w:r w:rsidR="00D4406B">
        <w:rPr>
          <w:sz w:val="20"/>
          <w:lang w:val="sr-Cyrl-CS"/>
        </w:rPr>
        <w:t>10</w:t>
      </w:r>
      <w:r w:rsidRPr="001C7A76">
        <w:rPr>
          <w:sz w:val="20"/>
          <w:lang w:val="sr-Cyrl-CS"/>
        </w:rPr>
        <w:t>.2020</w:t>
      </w:r>
      <w:r w:rsidRPr="001C7A76">
        <w:rPr>
          <w:sz w:val="20"/>
        </w:rPr>
        <w:t>.</w:t>
      </w:r>
      <w:r w:rsidRPr="001C7A76">
        <w:rPr>
          <w:spacing w:val="-35"/>
          <w:sz w:val="20"/>
        </w:rPr>
        <w:t xml:space="preserve"> </w:t>
      </w:r>
      <w:r w:rsidR="00D4406B">
        <w:rPr>
          <w:sz w:val="20"/>
        </w:rPr>
        <w:t>до 31</w:t>
      </w:r>
      <w:r w:rsidRPr="001C7A76">
        <w:rPr>
          <w:sz w:val="20"/>
          <w:lang w:val="sr-Cyrl-CS"/>
        </w:rPr>
        <w:t>.</w:t>
      </w:r>
      <w:r w:rsidR="00D4406B">
        <w:rPr>
          <w:sz w:val="20"/>
          <w:lang w:val="sr-Cyrl-CS"/>
        </w:rPr>
        <w:t>12.</w:t>
      </w:r>
      <w:r w:rsidRPr="001C7A76">
        <w:rPr>
          <w:sz w:val="20"/>
          <w:lang w:val="sr-Cyrl-CS"/>
        </w:rPr>
        <w:t>2020</w:t>
      </w:r>
      <w:r w:rsidRPr="001C7A76">
        <w:rPr>
          <w:sz w:val="20"/>
        </w:rPr>
        <w:t xml:space="preserve">. </w:t>
      </w:r>
      <w:proofErr w:type="gramStart"/>
      <w:r w:rsidRPr="001C7A76">
        <w:rPr>
          <w:sz w:val="20"/>
        </w:rPr>
        <w:t>године</w:t>
      </w:r>
      <w:proofErr w:type="gramEnd"/>
      <w:r w:rsidRPr="001C7A76">
        <w:rPr>
          <w:sz w:val="20"/>
        </w:rPr>
        <w:t>.</w:t>
      </w:r>
    </w:p>
    <w:p w:rsidR="001C7A76" w:rsidRDefault="001C7A76" w:rsidP="001C7A76">
      <w:pPr>
        <w:pStyle w:val="BodyText"/>
        <w:spacing w:before="116"/>
        <w:ind w:right="600"/>
      </w:pPr>
      <w:r>
        <w:t xml:space="preserve">Датум закључења оквирних споразума: 05.11.2019. </w:t>
      </w:r>
      <w:proofErr w:type="gramStart"/>
      <w:r>
        <w:t>године</w:t>
      </w:r>
      <w:proofErr w:type="gramEnd"/>
      <w:r>
        <w:t xml:space="preserve">, oсим за партије 1 и 324 дана 20.11.2019. </w:t>
      </w:r>
      <w:proofErr w:type="gramStart"/>
      <w:r>
        <w:t>године</w:t>
      </w:r>
      <w:proofErr w:type="gramEnd"/>
      <w:r>
        <w:t>.</w:t>
      </w:r>
    </w:p>
    <w:p w:rsidR="001C7A76" w:rsidRDefault="001C7A76" w:rsidP="001C7A76">
      <w:pPr>
        <w:pStyle w:val="Heading2"/>
        <w:tabs>
          <w:tab w:val="left" w:pos="1796"/>
        </w:tabs>
        <w:spacing w:before="118"/>
        <w:rPr>
          <w:b w:val="0"/>
        </w:rPr>
      </w:pPr>
      <w:r>
        <w:t>Основни подаци о</w:t>
      </w:r>
      <w:r>
        <w:rPr>
          <w:spacing w:val="-4"/>
        </w:rPr>
        <w:t xml:space="preserve"> </w:t>
      </w:r>
      <w:r>
        <w:t>добављачима</w:t>
      </w:r>
      <w:r>
        <w:rPr>
          <w:b w:val="0"/>
        </w:rPr>
        <w:t>:</w:t>
      </w:r>
    </w:p>
    <w:tbl>
      <w:tblPr>
        <w:tblpPr w:leftFromText="180" w:rightFromText="180" w:vertAnchor="text" w:horzAnchor="margin" w:tblpXSpec="center" w:tblpY="59"/>
        <w:tblW w:w="103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7"/>
        <w:gridCol w:w="3142"/>
        <w:gridCol w:w="3961"/>
        <w:gridCol w:w="1351"/>
        <w:gridCol w:w="1349"/>
      </w:tblGrid>
      <w:tr w:rsidR="001C7A76" w:rsidTr="001C7A76">
        <w:trPr>
          <w:trHeight w:val="287"/>
        </w:trPr>
        <w:tc>
          <w:tcPr>
            <w:tcW w:w="567" w:type="dxa"/>
          </w:tcPr>
          <w:p w:rsidR="001C7A76" w:rsidRDefault="001C7A76" w:rsidP="001C7A76">
            <w:pPr>
              <w:pStyle w:val="TableParagraph"/>
              <w:spacing w:before="39"/>
              <w:ind w:left="118" w:right="104"/>
              <w:jc w:val="center"/>
              <w:rPr>
                <w:sz w:val="18"/>
              </w:rPr>
            </w:pPr>
            <w:r>
              <w:rPr>
                <w:sz w:val="18"/>
              </w:rPr>
              <w:t>Р.Б</w:t>
            </w:r>
          </w:p>
        </w:tc>
        <w:tc>
          <w:tcPr>
            <w:tcW w:w="3142" w:type="dxa"/>
          </w:tcPr>
          <w:p w:rsidR="001C7A76" w:rsidRDefault="001C7A76" w:rsidP="001C7A76">
            <w:pPr>
              <w:pStyle w:val="TableParagraph"/>
              <w:spacing w:before="39"/>
              <w:ind w:left="92" w:right="80"/>
              <w:jc w:val="center"/>
              <w:rPr>
                <w:sz w:val="18"/>
              </w:rPr>
            </w:pPr>
            <w:r>
              <w:rPr>
                <w:sz w:val="18"/>
              </w:rPr>
              <w:t>Назив понуђача</w:t>
            </w:r>
          </w:p>
        </w:tc>
        <w:tc>
          <w:tcPr>
            <w:tcW w:w="3961" w:type="dxa"/>
          </w:tcPr>
          <w:p w:rsidR="001C7A76" w:rsidRDefault="001C7A76" w:rsidP="001C7A76">
            <w:pPr>
              <w:pStyle w:val="TableParagraph"/>
              <w:spacing w:before="39"/>
              <w:ind w:left="92" w:right="77"/>
              <w:jc w:val="center"/>
              <w:rPr>
                <w:sz w:val="18"/>
              </w:rPr>
            </w:pPr>
            <w:r>
              <w:rPr>
                <w:sz w:val="18"/>
              </w:rPr>
              <w:t>Адреса</w:t>
            </w:r>
          </w:p>
        </w:tc>
        <w:tc>
          <w:tcPr>
            <w:tcW w:w="1351" w:type="dxa"/>
          </w:tcPr>
          <w:p w:rsidR="001C7A76" w:rsidRDefault="001C7A76" w:rsidP="001C7A76">
            <w:pPr>
              <w:pStyle w:val="TableParagraph"/>
              <w:spacing w:before="39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ПИБ</w:t>
            </w:r>
          </w:p>
        </w:tc>
        <w:tc>
          <w:tcPr>
            <w:tcW w:w="1349" w:type="dxa"/>
          </w:tcPr>
          <w:p w:rsidR="001C7A76" w:rsidRDefault="001C7A76" w:rsidP="001C7A76">
            <w:pPr>
              <w:pStyle w:val="TableParagraph"/>
              <w:spacing w:before="39"/>
              <w:ind w:left="89" w:right="83"/>
              <w:jc w:val="center"/>
              <w:rPr>
                <w:sz w:val="18"/>
              </w:rPr>
            </w:pPr>
            <w:r>
              <w:rPr>
                <w:sz w:val="18"/>
              </w:rPr>
              <w:t>Матични број</w:t>
            </w:r>
          </w:p>
        </w:tc>
      </w:tr>
      <w:tr w:rsidR="001C7A76" w:rsidTr="001C7A76">
        <w:trPr>
          <w:trHeight w:val="287"/>
        </w:trPr>
        <w:tc>
          <w:tcPr>
            <w:tcW w:w="567" w:type="dxa"/>
          </w:tcPr>
          <w:p w:rsidR="001C7A76" w:rsidRDefault="001C7A76" w:rsidP="001C7A76">
            <w:pPr>
              <w:pStyle w:val="TableParagraph"/>
              <w:spacing w:before="39"/>
              <w:ind w:left="116" w:right="104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3142" w:type="dxa"/>
          </w:tcPr>
          <w:p w:rsidR="001C7A76" w:rsidRDefault="001C7A76" w:rsidP="001C7A76">
            <w:pPr>
              <w:pStyle w:val="TableParagraph"/>
              <w:spacing w:before="39"/>
              <w:ind w:left="92" w:right="81"/>
              <w:jc w:val="center"/>
              <w:rPr>
                <w:sz w:val="18"/>
              </w:rPr>
            </w:pPr>
            <w:r>
              <w:rPr>
                <w:sz w:val="18"/>
              </w:rPr>
              <w:t>Farmalogist d.o.o.</w:t>
            </w:r>
          </w:p>
        </w:tc>
        <w:tc>
          <w:tcPr>
            <w:tcW w:w="3961" w:type="dxa"/>
          </w:tcPr>
          <w:p w:rsidR="001C7A76" w:rsidRDefault="001C7A76" w:rsidP="001C7A76">
            <w:pPr>
              <w:pStyle w:val="TableParagraph"/>
              <w:spacing w:before="39"/>
              <w:ind w:left="92" w:right="80"/>
              <w:jc w:val="center"/>
              <w:rPr>
                <w:sz w:val="18"/>
              </w:rPr>
            </w:pPr>
            <w:r>
              <w:rPr>
                <w:sz w:val="18"/>
              </w:rPr>
              <w:t>Ул. Миријевски булевар бр. 3, Београд</w:t>
            </w:r>
          </w:p>
        </w:tc>
        <w:tc>
          <w:tcPr>
            <w:tcW w:w="1351" w:type="dxa"/>
          </w:tcPr>
          <w:p w:rsidR="001C7A76" w:rsidRDefault="001C7A76" w:rsidP="001C7A76">
            <w:pPr>
              <w:pStyle w:val="TableParagraph"/>
              <w:spacing w:before="39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100270693</w:t>
            </w:r>
          </w:p>
        </w:tc>
        <w:tc>
          <w:tcPr>
            <w:tcW w:w="1349" w:type="dxa"/>
          </w:tcPr>
          <w:p w:rsidR="001C7A76" w:rsidRDefault="001C7A76" w:rsidP="001C7A76">
            <w:pPr>
              <w:pStyle w:val="TableParagraph"/>
              <w:spacing w:before="39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17408933</w:t>
            </w:r>
          </w:p>
        </w:tc>
      </w:tr>
      <w:tr w:rsidR="001C7A76" w:rsidTr="001C7A76">
        <w:trPr>
          <w:trHeight w:val="287"/>
        </w:trPr>
        <w:tc>
          <w:tcPr>
            <w:tcW w:w="567" w:type="dxa"/>
          </w:tcPr>
          <w:p w:rsidR="001C7A76" w:rsidRDefault="001C7A76" w:rsidP="001C7A76">
            <w:pPr>
              <w:pStyle w:val="TableParagraph"/>
              <w:spacing w:before="39"/>
              <w:ind w:left="118" w:right="101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3142" w:type="dxa"/>
          </w:tcPr>
          <w:p w:rsidR="001C7A76" w:rsidRDefault="001C7A76" w:rsidP="001C7A76">
            <w:pPr>
              <w:pStyle w:val="TableParagraph"/>
              <w:spacing w:before="39"/>
              <w:ind w:left="92" w:right="80"/>
              <w:jc w:val="center"/>
              <w:rPr>
                <w:sz w:val="18"/>
              </w:rPr>
            </w:pPr>
            <w:r>
              <w:rPr>
                <w:sz w:val="18"/>
              </w:rPr>
              <w:t>Vega d.o.o.</w:t>
            </w:r>
          </w:p>
        </w:tc>
        <w:tc>
          <w:tcPr>
            <w:tcW w:w="3961" w:type="dxa"/>
          </w:tcPr>
          <w:p w:rsidR="001C7A76" w:rsidRDefault="001C7A76" w:rsidP="001C7A76">
            <w:pPr>
              <w:pStyle w:val="TableParagraph"/>
              <w:spacing w:before="39"/>
              <w:ind w:left="91" w:right="81"/>
              <w:jc w:val="center"/>
              <w:rPr>
                <w:sz w:val="18"/>
              </w:rPr>
            </w:pPr>
            <w:r>
              <w:rPr>
                <w:sz w:val="18"/>
              </w:rPr>
              <w:t>Ул. Вука Караџића бр. 41, Ваљево</w:t>
            </w:r>
          </w:p>
        </w:tc>
        <w:tc>
          <w:tcPr>
            <w:tcW w:w="1351" w:type="dxa"/>
          </w:tcPr>
          <w:p w:rsidR="001C7A76" w:rsidRDefault="001C7A76" w:rsidP="001C7A76">
            <w:pPr>
              <w:pStyle w:val="TableParagraph"/>
              <w:spacing w:before="39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101492908</w:t>
            </w:r>
          </w:p>
        </w:tc>
        <w:tc>
          <w:tcPr>
            <w:tcW w:w="1349" w:type="dxa"/>
          </w:tcPr>
          <w:p w:rsidR="001C7A76" w:rsidRDefault="001C7A76" w:rsidP="001C7A76">
            <w:pPr>
              <w:pStyle w:val="TableParagraph"/>
              <w:spacing w:before="39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07666063</w:t>
            </w:r>
          </w:p>
        </w:tc>
      </w:tr>
      <w:tr w:rsidR="001C7A76" w:rsidTr="001C7A76">
        <w:trPr>
          <w:trHeight w:val="287"/>
        </w:trPr>
        <w:tc>
          <w:tcPr>
            <w:tcW w:w="567" w:type="dxa"/>
          </w:tcPr>
          <w:p w:rsidR="001C7A76" w:rsidRDefault="001C7A76" w:rsidP="001C7A76">
            <w:pPr>
              <w:pStyle w:val="TableParagraph"/>
              <w:spacing w:before="39"/>
              <w:ind w:left="118" w:right="101"/>
              <w:jc w:val="center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3142" w:type="dxa"/>
          </w:tcPr>
          <w:p w:rsidR="001C7A76" w:rsidRDefault="001C7A76" w:rsidP="001C7A76">
            <w:pPr>
              <w:pStyle w:val="TableParagraph"/>
              <w:spacing w:before="39"/>
              <w:ind w:left="92" w:right="78"/>
              <w:jc w:val="center"/>
              <w:rPr>
                <w:sz w:val="18"/>
              </w:rPr>
            </w:pPr>
            <w:r>
              <w:rPr>
                <w:sz w:val="18"/>
              </w:rPr>
              <w:t>Phoenix Pharma d.o.o.</w:t>
            </w:r>
          </w:p>
        </w:tc>
        <w:tc>
          <w:tcPr>
            <w:tcW w:w="3961" w:type="dxa"/>
          </w:tcPr>
          <w:p w:rsidR="001C7A76" w:rsidRDefault="001C7A76" w:rsidP="001C7A76">
            <w:pPr>
              <w:pStyle w:val="TableParagraph"/>
              <w:spacing w:before="39"/>
              <w:ind w:left="91" w:right="81"/>
              <w:jc w:val="center"/>
              <w:rPr>
                <w:sz w:val="18"/>
              </w:rPr>
            </w:pPr>
            <w:r>
              <w:rPr>
                <w:sz w:val="18"/>
              </w:rPr>
              <w:t>Ул. Боре Станковића бр. 2, Београд</w:t>
            </w:r>
          </w:p>
        </w:tc>
        <w:tc>
          <w:tcPr>
            <w:tcW w:w="1351" w:type="dxa"/>
          </w:tcPr>
          <w:p w:rsidR="001C7A76" w:rsidRDefault="001C7A76" w:rsidP="001C7A76">
            <w:pPr>
              <w:pStyle w:val="TableParagraph"/>
              <w:spacing w:before="39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100000266</w:t>
            </w:r>
          </w:p>
        </w:tc>
        <w:tc>
          <w:tcPr>
            <w:tcW w:w="1349" w:type="dxa"/>
          </w:tcPr>
          <w:p w:rsidR="001C7A76" w:rsidRDefault="001C7A76" w:rsidP="001C7A76">
            <w:pPr>
              <w:pStyle w:val="TableParagraph"/>
              <w:spacing w:before="39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07517807</w:t>
            </w:r>
          </w:p>
        </w:tc>
      </w:tr>
      <w:tr w:rsidR="001C7A76" w:rsidTr="001C7A76">
        <w:trPr>
          <w:trHeight w:val="285"/>
        </w:trPr>
        <w:tc>
          <w:tcPr>
            <w:tcW w:w="567" w:type="dxa"/>
          </w:tcPr>
          <w:p w:rsidR="001C7A76" w:rsidRDefault="001C7A76" w:rsidP="001C7A76">
            <w:pPr>
              <w:pStyle w:val="TableParagraph"/>
              <w:spacing w:before="39"/>
              <w:ind w:left="118" w:right="101"/>
              <w:jc w:val="center"/>
              <w:rPr>
                <w:sz w:val="18"/>
              </w:rPr>
            </w:pPr>
            <w:r>
              <w:rPr>
                <w:sz w:val="18"/>
              </w:rPr>
              <w:t>4.</w:t>
            </w:r>
          </w:p>
        </w:tc>
        <w:tc>
          <w:tcPr>
            <w:tcW w:w="3142" w:type="dxa"/>
          </w:tcPr>
          <w:p w:rsidR="001C7A76" w:rsidRDefault="00E02DF4" w:rsidP="001C7A76">
            <w:pPr>
              <w:pStyle w:val="TableParagraph"/>
              <w:spacing w:before="39"/>
              <w:ind w:left="92" w:right="7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Beohem – 3 d.o.o </w:t>
            </w:r>
          </w:p>
        </w:tc>
        <w:tc>
          <w:tcPr>
            <w:tcW w:w="3961" w:type="dxa"/>
          </w:tcPr>
          <w:p w:rsidR="001C7A76" w:rsidRPr="00E02DF4" w:rsidRDefault="00E02DF4" w:rsidP="00E02DF4">
            <w:pPr>
              <w:pStyle w:val="TableParagraph"/>
              <w:spacing w:before="39"/>
              <w:ind w:right="81"/>
              <w:jc w:val="center"/>
              <w:rPr>
                <w:sz w:val="18"/>
              </w:rPr>
            </w:pPr>
            <w:r>
              <w:rPr>
                <w:sz w:val="18"/>
              </w:rPr>
              <w:t>Ул.Трстењакова бр.9, Београд</w:t>
            </w:r>
          </w:p>
        </w:tc>
        <w:tc>
          <w:tcPr>
            <w:tcW w:w="1351" w:type="dxa"/>
          </w:tcPr>
          <w:p w:rsidR="001C7A76" w:rsidRPr="00E02DF4" w:rsidRDefault="00E02DF4" w:rsidP="001C7A76">
            <w:pPr>
              <w:pStyle w:val="TableParagraph"/>
              <w:spacing w:before="39"/>
              <w:ind w:left="202" w:right="192"/>
              <w:jc w:val="center"/>
              <w:rPr>
                <w:sz w:val="18"/>
              </w:rPr>
            </w:pPr>
            <w:r>
              <w:rPr>
                <w:sz w:val="18"/>
              </w:rPr>
              <w:t>101288330</w:t>
            </w:r>
          </w:p>
        </w:tc>
        <w:tc>
          <w:tcPr>
            <w:tcW w:w="1349" w:type="dxa"/>
          </w:tcPr>
          <w:p w:rsidR="001C7A76" w:rsidRPr="00E02DF4" w:rsidRDefault="00E02DF4" w:rsidP="001C7A76">
            <w:pPr>
              <w:pStyle w:val="TableParagraph"/>
              <w:spacing w:before="39"/>
              <w:ind w:left="89" w:right="79"/>
              <w:jc w:val="center"/>
              <w:rPr>
                <w:sz w:val="18"/>
              </w:rPr>
            </w:pPr>
            <w:r>
              <w:rPr>
                <w:sz w:val="18"/>
              </w:rPr>
              <w:t>17177516</w:t>
            </w:r>
          </w:p>
        </w:tc>
      </w:tr>
    </w:tbl>
    <w:p w:rsidR="009B2584" w:rsidRPr="00AB71F0" w:rsidRDefault="009B2584" w:rsidP="009B2584">
      <w:pPr>
        <w:pStyle w:val="BodyText"/>
        <w:spacing w:before="6"/>
        <w:rPr>
          <w:sz w:val="16"/>
          <w:szCs w:val="16"/>
        </w:rPr>
      </w:pPr>
    </w:p>
    <w:p w:rsidR="009B2584" w:rsidRPr="00AB71F0" w:rsidRDefault="009B2584" w:rsidP="009B2584">
      <w:pPr>
        <w:pStyle w:val="BodyText"/>
        <w:spacing w:before="5"/>
        <w:rPr>
          <w:sz w:val="16"/>
          <w:szCs w:val="16"/>
          <w:lang w:val="sr-Cyrl-CS"/>
        </w:rPr>
      </w:pPr>
    </w:p>
    <w:p w:rsidR="00AB71F0" w:rsidRPr="00AB71F0" w:rsidRDefault="00AB71F0" w:rsidP="00AB71F0">
      <w:pPr>
        <w:pStyle w:val="Heading2"/>
        <w:numPr>
          <w:ilvl w:val="0"/>
          <w:numId w:val="1"/>
        </w:numPr>
        <w:tabs>
          <w:tab w:val="left" w:pos="1281"/>
        </w:tabs>
        <w:spacing w:before="1"/>
        <w:rPr>
          <w:sz w:val="16"/>
          <w:szCs w:val="16"/>
        </w:rPr>
      </w:pPr>
      <w:r w:rsidRPr="00AB71F0">
        <w:rPr>
          <w:sz w:val="16"/>
          <w:szCs w:val="16"/>
        </w:rPr>
        <w:t>Околности које представљају основ за измену</w:t>
      </w:r>
      <w:r w:rsidRPr="00AB71F0">
        <w:rPr>
          <w:spacing w:val="-6"/>
          <w:sz w:val="16"/>
          <w:szCs w:val="16"/>
        </w:rPr>
        <w:t xml:space="preserve"> </w:t>
      </w:r>
      <w:r w:rsidRPr="00AB71F0">
        <w:rPr>
          <w:sz w:val="16"/>
          <w:szCs w:val="16"/>
        </w:rPr>
        <w:t>уговора</w:t>
      </w:r>
      <w:r w:rsidRPr="00AB71F0">
        <w:rPr>
          <w:b w:val="0"/>
          <w:sz w:val="16"/>
          <w:szCs w:val="16"/>
        </w:rPr>
        <w:t>:</w:t>
      </w:r>
    </w:p>
    <w:p w:rsidR="00AB71F0" w:rsidRPr="00AB71F0" w:rsidRDefault="00AB71F0" w:rsidP="00AB71F0">
      <w:pPr>
        <w:pStyle w:val="BodyText"/>
        <w:spacing w:before="122"/>
        <w:ind w:left="373" w:right="349"/>
        <w:jc w:val="both"/>
        <w:rPr>
          <w:sz w:val="16"/>
          <w:szCs w:val="16"/>
        </w:rPr>
      </w:pPr>
      <w:r w:rsidRPr="00AB71F0">
        <w:rPr>
          <w:sz w:val="16"/>
          <w:szCs w:val="16"/>
        </w:rPr>
        <w:t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највишим ценама лекова за употребу у хуманој медицини, а чији је режим издавања на рецепт дође до промене цене лека услед које цена из уговора постаје виша од цене из Правилника, односно Одлуке. У том случају, ценом из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AB71F0" w:rsidRPr="00AB71F0" w:rsidRDefault="00AB71F0" w:rsidP="00AB71F0">
      <w:pPr>
        <w:pStyle w:val="BodyText"/>
        <w:spacing w:before="121"/>
        <w:ind w:left="373" w:right="355"/>
        <w:jc w:val="both"/>
        <w:rPr>
          <w:sz w:val="16"/>
          <w:szCs w:val="16"/>
        </w:rPr>
      </w:pPr>
      <w:r w:rsidRPr="00AB71F0">
        <w:rPr>
          <w:sz w:val="16"/>
          <w:szCs w:val="16"/>
        </w:rPr>
        <w:t>Уколико се, током трајања</w:t>
      </w:r>
      <w:r w:rsidR="003C498A">
        <w:rPr>
          <w:sz w:val="16"/>
          <w:szCs w:val="16"/>
        </w:rPr>
        <w:t xml:space="preserve"> оквирног споразума на основу којег је закључен овај уговор</w:t>
      </w:r>
      <w:r w:rsidRPr="00AB71F0">
        <w:rPr>
          <w:sz w:val="16"/>
          <w:szCs w:val="16"/>
        </w:rPr>
        <w:t xml:space="preserve">, цена за лек који је предмет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</w:t>
      </w:r>
      <w:proofErr w:type="gramStart"/>
      <w:r w:rsidRPr="00AB71F0">
        <w:rPr>
          <w:sz w:val="16"/>
          <w:szCs w:val="16"/>
        </w:rPr>
        <w:t>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  <w:proofErr w:type="gramEnd"/>
    </w:p>
    <w:p w:rsidR="00AB71F0" w:rsidRPr="00AB71F0" w:rsidRDefault="00AB71F0" w:rsidP="00AB71F0">
      <w:pPr>
        <w:pStyle w:val="BodyText"/>
        <w:spacing w:before="120"/>
        <w:ind w:left="373" w:right="358"/>
        <w:jc w:val="both"/>
        <w:rPr>
          <w:sz w:val="16"/>
          <w:szCs w:val="16"/>
        </w:rPr>
      </w:pPr>
      <w:proofErr w:type="gramStart"/>
      <w:r w:rsidRPr="00AB71F0">
        <w:rPr>
          <w:sz w:val="16"/>
          <w:szCs w:val="16"/>
        </w:rPr>
        <w:t>Уколико током трајања уговора Добављач достави Фонду захтев за умањење цене лека који је предмет уговора, ценом из уговора сматраће се цена лека из захтева Добављача, о чему ће бити закључен Анекс уговора, а након закључења Анекса оквирног споразума.</w:t>
      </w:r>
      <w:proofErr w:type="gramEnd"/>
    </w:p>
    <w:p w:rsidR="00AB71F0" w:rsidRPr="00AB71F0" w:rsidRDefault="00AB71F0" w:rsidP="00AB71F0">
      <w:pPr>
        <w:pStyle w:val="BodyText"/>
        <w:rPr>
          <w:sz w:val="16"/>
          <w:szCs w:val="16"/>
        </w:rPr>
      </w:pPr>
    </w:p>
    <w:p w:rsidR="00284BBA" w:rsidRPr="00AB71F0" w:rsidRDefault="00284BBA" w:rsidP="008E2B05">
      <w:pPr>
        <w:pStyle w:val="ListParagraph"/>
        <w:rPr>
          <w:sz w:val="16"/>
          <w:szCs w:val="16"/>
        </w:rPr>
      </w:pPr>
    </w:p>
    <w:sectPr w:rsidR="00284BBA" w:rsidRPr="00AB71F0" w:rsidSect="00284B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223D"/>
    <w:multiLevelType w:val="hybridMultilevel"/>
    <w:tmpl w:val="A1466FF0"/>
    <w:lvl w:ilvl="0" w:tplc="ED4C38A0">
      <w:start w:val="13"/>
      <w:numFmt w:val="decimal"/>
      <w:lvlText w:val="%1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D700FE6"/>
    <w:multiLevelType w:val="hybridMultilevel"/>
    <w:tmpl w:val="9038541C"/>
    <w:lvl w:ilvl="0" w:tplc="3AB6B578">
      <w:start w:val="1"/>
      <w:numFmt w:val="decimal"/>
      <w:lvlText w:val="%1."/>
      <w:lvlJc w:val="left"/>
      <w:pPr>
        <w:ind w:left="1264" w:hanging="274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47FE4E40">
      <w:numFmt w:val="bullet"/>
      <w:lvlText w:val="•"/>
      <w:lvlJc w:val="left"/>
      <w:pPr>
        <w:ind w:left="2110" w:hanging="274"/>
      </w:pPr>
      <w:rPr>
        <w:rFonts w:hint="default"/>
      </w:rPr>
    </w:lvl>
    <w:lvl w:ilvl="2" w:tplc="6C580324">
      <w:numFmt w:val="bullet"/>
      <w:lvlText w:val="•"/>
      <w:lvlJc w:val="left"/>
      <w:pPr>
        <w:ind w:left="3090" w:hanging="274"/>
      </w:pPr>
      <w:rPr>
        <w:rFonts w:hint="default"/>
      </w:rPr>
    </w:lvl>
    <w:lvl w:ilvl="3" w:tplc="CB7C0132">
      <w:numFmt w:val="bullet"/>
      <w:lvlText w:val="•"/>
      <w:lvlJc w:val="left"/>
      <w:pPr>
        <w:ind w:left="4070" w:hanging="274"/>
      </w:pPr>
      <w:rPr>
        <w:rFonts w:hint="default"/>
      </w:rPr>
    </w:lvl>
    <w:lvl w:ilvl="4" w:tplc="15F247F2">
      <w:numFmt w:val="bullet"/>
      <w:lvlText w:val="•"/>
      <w:lvlJc w:val="left"/>
      <w:pPr>
        <w:ind w:left="5050" w:hanging="274"/>
      </w:pPr>
      <w:rPr>
        <w:rFonts w:hint="default"/>
      </w:rPr>
    </w:lvl>
    <w:lvl w:ilvl="5" w:tplc="9044E7F8">
      <w:numFmt w:val="bullet"/>
      <w:lvlText w:val="•"/>
      <w:lvlJc w:val="left"/>
      <w:pPr>
        <w:ind w:left="6030" w:hanging="274"/>
      </w:pPr>
      <w:rPr>
        <w:rFonts w:hint="default"/>
      </w:rPr>
    </w:lvl>
    <w:lvl w:ilvl="6" w:tplc="9A66B0D2">
      <w:numFmt w:val="bullet"/>
      <w:lvlText w:val="•"/>
      <w:lvlJc w:val="left"/>
      <w:pPr>
        <w:ind w:left="7010" w:hanging="274"/>
      </w:pPr>
      <w:rPr>
        <w:rFonts w:hint="default"/>
      </w:rPr>
    </w:lvl>
    <w:lvl w:ilvl="7" w:tplc="F7D08D14">
      <w:numFmt w:val="bullet"/>
      <w:lvlText w:val="•"/>
      <w:lvlJc w:val="left"/>
      <w:pPr>
        <w:ind w:left="7990" w:hanging="274"/>
      </w:pPr>
      <w:rPr>
        <w:rFonts w:hint="default"/>
      </w:rPr>
    </w:lvl>
    <w:lvl w:ilvl="8" w:tplc="B8843D80">
      <w:numFmt w:val="bullet"/>
      <w:lvlText w:val="•"/>
      <w:lvlJc w:val="left"/>
      <w:pPr>
        <w:ind w:left="8970" w:hanging="274"/>
      </w:pPr>
      <w:rPr>
        <w:rFonts w:hint="default"/>
      </w:rPr>
    </w:lvl>
  </w:abstractNum>
  <w:abstractNum w:abstractNumId="2">
    <w:nsid w:val="28E76E7E"/>
    <w:multiLevelType w:val="hybridMultilevel"/>
    <w:tmpl w:val="09929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E0DAC"/>
    <w:multiLevelType w:val="hybridMultilevel"/>
    <w:tmpl w:val="8BD045E0"/>
    <w:lvl w:ilvl="0" w:tplc="2F623346">
      <w:start w:val="1"/>
      <w:numFmt w:val="decimal"/>
      <w:lvlText w:val="%1."/>
      <w:lvlJc w:val="left"/>
      <w:pPr>
        <w:ind w:left="131" w:hanging="274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79B2006E">
      <w:numFmt w:val="bullet"/>
      <w:lvlText w:val="•"/>
      <w:lvlJc w:val="left"/>
      <w:pPr>
        <w:ind w:left="1120" w:hanging="274"/>
      </w:pPr>
      <w:rPr>
        <w:rFonts w:hint="default"/>
      </w:rPr>
    </w:lvl>
    <w:lvl w:ilvl="2" w:tplc="C73A8EB2">
      <w:numFmt w:val="bullet"/>
      <w:lvlText w:val="•"/>
      <w:lvlJc w:val="left"/>
      <w:pPr>
        <w:ind w:left="2100" w:hanging="274"/>
      </w:pPr>
      <w:rPr>
        <w:rFonts w:hint="default"/>
      </w:rPr>
    </w:lvl>
    <w:lvl w:ilvl="3" w:tplc="B6EAACB6">
      <w:numFmt w:val="bullet"/>
      <w:lvlText w:val="•"/>
      <w:lvlJc w:val="left"/>
      <w:pPr>
        <w:ind w:left="3080" w:hanging="274"/>
      </w:pPr>
      <w:rPr>
        <w:rFonts w:hint="default"/>
      </w:rPr>
    </w:lvl>
    <w:lvl w:ilvl="4" w:tplc="682CCD7E">
      <w:numFmt w:val="bullet"/>
      <w:lvlText w:val="•"/>
      <w:lvlJc w:val="left"/>
      <w:pPr>
        <w:ind w:left="4060" w:hanging="274"/>
      </w:pPr>
      <w:rPr>
        <w:rFonts w:hint="default"/>
      </w:rPr>
    </w:lvl>
    <w:lvl w:ilvl="5" w:tplc="F8B4C58E">
      <w:numFmt w:val="bullet"/>
      <w:lvlText w:val="•"/>
      <w:lvlJc w:val="left"/>
      <w:pPr>
        <w:ind w:left="5040" w:hanging="274"/>
      </w:pPr>
      <w:rPr>
        <w:rFonts w:hint="default"/>
      </w:rPr>
    </w:lvl>
    <w:lvl w:ilvl="6" w:tplc="85884108">
      <w:numFmt w:val="bullet"/>
      <w:lvlText w:val="•"/>
      <w:lvlJc w:val="left"/>
      <w:pPr>
        <w:ind w:left="6020" w:hanging="274"/>
      </w:pPr>
      <w:rPr>
        <w:rFonts w:hint="default"/>
      </w:rPr>
    </w:lvl>
    <w:lvl w:ilvl="7" w:tplc="41E67B92">
      <w:numFmt w:val="bullet"/>
      <w:lvlText w:val="•"/>
      <w:lvlJc w:val="left"/>
      <w:pPr>
        <w:ind w:left="7000" w:hanging="274"/>
      </w:pPr>
      <w:rPr>
        <w:rFonts w:hint="default"/>
      </w:rPr>
    </w:lvl>
    <w:lvl w:ilvl="8" w:tplc="022A493C">
      <w:numFmt w:val="bullet"/>
      <w:lvlText w:val="•"/>
      <w:lvlJc w:val="left"/>
      <w:pPr>
        <w:ind w:left="7980" w:hanging="27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6703FA"/>
    <w:rsid w:val="000201D8"/>
    <w:rsid w:val="00021182"/>
    <w:rsid w:val="00032537"/>
    <w:rsid w:val="00054BAE"/>
    <w:rsid w:val="00075796"/>
    <w:rsid w:val="000956B2"/>
    <w:rsid w:val="0009609D"/>
    <w:rsid w:val="000A5A3D"/>
    <w:rsid w:val="000A61BA"/>
    <w:rsid w:val="000C1B29"/>
    <w:rsid w:val="000D6567"/>
    <w:rsid w:val="00122A4F"/>
    <w:rsid w:val="001350CE"/>
    <w:rsid w:val="00194797"/>
    <w:rsid w:val="00197DAC"/>
    <w:rsid w:val="001A67ED"/>
    <w:rsid w:val="001B0E28"/>
    <w:rsid w:val="001C7A76"/>
    <w:rsid w:val="001E4C98"/>
    <w:rsid w:val="001F4CAD"/>
    <w:rsid w:val="00227817"/>
    <w:rsid w:val="00284BBA"/>
    <w:rsid w:val="002A4DA1"/>
    <w:rsid w:val="002B1B5F"/>
    <w:rsid w:val="002C770A"/>
    <w:rsid w:val="00345F1A"/>
    <w:rsid w:val="00346E6E"/>
    <w:rsid w:val="00364065"/>
    <w:rsid w:val="0039192C"/>
    <w:rsid w:val="003A02BB"/>
    <w:rsid w:val="003B69E2"/>
    <w:rsid w:val="003C00BB"/>
    <w:rsid w:val="003C498A"/>
    <w:rsid w:val="003D7CE3"/>
    <w:rsid w:val="003E0BBF"/>
    <w:rsid w:val="00400A6C"/>
    <w:rsid w:val="004110BF"/>
    <w:rsid w:val="0041261D"/>
    <w:rsid w:val="004A3932"/>
    <w:rsid w:val="004B6712"/>
    <w:rsid w:val="004B7D6D"/>
    <w:rsid w:val="004C2D72"/>
    <w:rsid w:val="005832A5"/>
    <w:rsid w:val="005D4EF6"/>
    <w:rsid w:val="005D66AF"/>
    <w:rsid w:val="00631C16"/>
    <w:rsid w:val="0064408B"/>
    <w:rsid w:val="0066163A"/>
    <w:rsid w:val="006703FA"/>
    <w:rsid w:val="00684D57"/>
    <w:rsid w:val="006A2429"/>
    <w:rsid w:val="007214E9"/>
    <w:rsid w:val="00735921"/>
    <w:rsid w:val="00740711"/>
    <w:rsid w:val="007438AD"/>
    <w:rsid w:val="00757868"/>
    <w:rsid w:val="00765155"/>
    <w:rsid w:val="007A1508"/>
    <w:rsid w:val="007A23B5"/>
    <w:rsid w:val="007B4202"/>
    <w:rsid w:val="007F052B"/>
    <w:rsid w:val="00805BD9"/>
    <w:rsid w:val="008245CC"/>
    <w:rsid w:val="008356ED"/>
    <w:rsid w:val="0084176A"/>
    <w:rsid w:val="00854BBA"/>
    <w:rsid w:val="00887BE5"/>
    <w:rsid w:val="008A0B38"/>
    <w:rsid w:val="008A33FE"/>
    <w:rsid w:val="008E2B05"/>
    <w:rsid w:val="008E36BC"/>
    <w:rsid w:val="00922E00"/>
    <w:rsid w:val="0094300C"/>
    <w:rsid w:val="00970E83"/>
    <w:rsid w:val="009B2584"/>
    <w:rsid w:val="009B7F44"/>
    <w:rsid w:val="009F2503"/>
    <w:rsid w:val="00A127A1"/>
    <w:rsid w:val="00A203BD"/>
    <w:rsid w:val="00A34730"/>
    <w:rsid w:val="00A904B6"/>
    <w:rsid w:val="00AA326A"/>
    <w:rsid w:val="00AB71F0"/>
    <w:rsid w:val="00B0523A"/>
    <w:rsid w:val="00B121A1"/>
    <w:rsid w:val="00B257BD"/>
    <w:rsid w:val="00B37182"/>
    <w:rsid w:val="00B75D83"/>
    <w:rsid w:val="00B8312A"/>
    <w:rsid w:val="00BA3C50"/>
    <w:rsid w:val="00BA6D2A"/>
    <w:rsid w:val="00BC067F"/>
    <w:rsid w:val="00BD1DDD"/>
    <w:rsid w:val="00BD67FA"/>
    <w:rsid w:val="00C03D91"/>
    <w:rsid w:val="00C217C9"/>
    <w:rsid w:val="00C239A8"/>
    <w:rsid w:val="00C60F9B"/>
    <w:rsid w:val="00C62038"/>
    <w:rsid w:val="00C62409"/>
    <w:rsid w:val="00C66F82"/>
    <w:rsid w:val="00CD08A1"/>
    <w:rsid w:val="00CE7EE3"/>
    <w:rsid w:val="00D4406B"/>
    <w:rsid w:val="00D74367"/>
    <w:rsid w:val="00D76917"/>
    <w:rsid w:val="00DA20B9"/>
    <w:rsid w:val="00DC121F"/>
    <w:rsid w:val="00DD0E56"/>
    <w:rsid w:val="00DE0A0E"/>
    <w:rsid w:val="00DE654D"/>
    <w:rsid w:val="00DF4967"/>
    <w:rsid w:val="00DF4A07"/>
    <w:rsid w:val="00E02DF4"/>
    <w:rsid w:val="00E2403C"/>
    <w:rsid w:val="00E374CD"/>
    <w:rsid w:val="00E44D9A"/>
    <w:rsid w:val="00E46C17"/>
    <w:rsid w:val="00E647BE"/>
    <w:rsid w:val="00E82EA1"/>
    <w:rsid w:val="00EF6B3A"/>
    <w:rsid w:val="00F1459D"/>
    <w:rsid w:val="00F25C1B"/>
    <w:rsid w:val="00F30F21"/>
    <w:rsid w:val="00F57875"/>
    <w:rsid w:val="00F853FC"/>
    <w:rsid w:val="00F9297B"/>
    <w:rsid w:val="00FE340F"/>
    <w:rsid w:val="00FF6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26A"/>
  </w:style>
  <w:style w:type="paragraph" w:styleId="Heading1">
    <w:name w:val="heading 1"/>
    <w:basedOn w:val="Normal"/>
    <w:link w:val="Heading1Char"/>
    <w:uiPriority w:val="1"/>
    <w:qFormat/>
    <w:rsid w:val="00B75D83"/>
    <w:pPr>
      <w:widowControl w:val="0"/>
      <w:autoSpaceDE w:val="0"/>
      <w:autoSpaceDN w:val="0"/>
      <w:spacing w:before="10" w:after="0" w:line="240" w:lineRule="auto"/>
      <w:ind w:left="40"/>
      <w:outlineLvl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1"/>
    <w:qFormat/>
    <w:rsid w:val="008E2B05"/>
    <w:pPr>
      <w:widowControl w:val="0"/>
      <w:autoSpaceDE w:val="0"/>
      <w:autoSpaceDN w:val="0"/>
      <w:spacing w:after="0" w:line="240" w:lineRule="auto"/>
      <w:ind w:left="1125" w:hanging="287"/>
      <w:outlineLvl w:val="1"/>
    </w:pPr>
    <w:rPr>
      <w:rFonts w:ascii="Arial" w:eastAsia="Arial" w:hAnsi="Arial" w:cs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B1B5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8E2B05"/>
    <w:rPr>
      <w:rFonts w:ascii="Arial" w:eastAsia="Arial" w:hAnsi="Arial" w:cs="Arial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84B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84BBA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284B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B75D8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D83"/>
    <w:pPr>
      <w:widowControl w:val="0"/>
      <w:autoSpaceDE w:val="0"/>
      <w:autoSpaceDN w:val="0"/>
      <w:spacing w:after="0" w:line="240" w:lineRule="auto"/>
    </w:pPr>
    <w:rPr>
      <w:rFonts w:ascii="Tahoma" w:eastAsia="Arial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D83"/>
    <w:rPr>
      <w:rFonts w:ascii="Tahoma" w:eastAsia="Arial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C498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632D-E764-4D01-A3F9-BB9D7BBB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48</Pages>
  <Words>14356</Words>
  <Characters>81831</Characters>
  <Application>Microsoft Office Word</Application>
  <DocSecurity>0</DocSecurity>
  <Lines>681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116</cp:revision>
  <cp:lastPrinted>2020-04-15T11:48:00Z</cp:lastPrinted>
  <dcterms:created xsi:type="dcterms:W3CDTF">2020-04-15T12:31:00Z</dcterms:created>
  <dcterms:modified xsi:type="dcterms:W3CDTF">2021-01-15T07:53:00Z</dcterms:modified>
</cp:coreProperties>
</file>